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14:paraId="4EAB5EE5" w14:textId="77777777" w:rsidR="005C5D4F" w:rsidRDefault="005C5D4F" w:rsidP="005C5D4F">
      <w:r>
        <w:rPr>
          <w:rFonts w:cs="Arial"/>
          <w:noProof/>
          <w:lang w:val="en-US"/>
        </w:rPr>
        <mc:AlternateContent>
          <mc:Choice Requires="wpg">
            <w:drawing>
              <wp:anchor distT="0" distB="0" distL="114300" distR="114300" simplePos="0" relativeHeight="251661312" behindDoc="0" locked="0" layoutInCell="1" allowOverlap="1" wp14:anchorId="27EB862A" wp14:editId="1186B26E">
                <wp:simplePos x="0" y="0"/>
                <wp:positionH relativeFrom="column">
                  <wp:posOffset>-1057910</wp:posOffset>
                </wp:positionH>
                <wp:positionV relativeFrom="paragraph">
                  <wp:posOffset>-1038860</wp:posOffset>
                </wp:positionV>
                <wp:extent cx="8338820" cy="3669030"/>
                <wp:effectExtent l="0" t="0" r="5080" b="7620"/>
                <wp:wrapNone/>
                <wp:docPr id="3" name="Group 3"/>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4"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5" name="Rectangle 5"/>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8455A" w14:textId="77777777" w:rsidR="00465B69" w:rsidRDefault="00465B69" w:rsidP="005C5D4F">
                              <w:pPr>
                                <w:jc w:val="center"/>
                                <w:rPr>
                                  <w:noProof/>
                                </w:rPr>
                              </w:pPr>
                            </w:p>
                            <w:p w14:paraId="32595601" w14:textId="77777777" w:rsidR="00465B69" w:rsidRPr="0050440A" w:rsidRDefault="00465B69" w:rsidP="005C5D4F">
                              <w:pPr>
                                <w:jc w:val="center"/>
                              </w:pPr>
                              <w:r>
                                <w:rPr>
                                  <w:noProof/>
                                  <w:lang w:val="en-US"/>
                                </w:rPr>
                                <w:drawing>
                                  <wp:inline distT="0" distB="0" distL="0" distR="0" wp14:anchorId="7F513206" wp14:editId="68F8F9D4">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Text Box 7"/>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5185A" w14:textId="77777777" w:rsidR="00465B69" w:rsidRPr="00C64E3A" w:rsidRDefault="00465B69" w:rsidP="005C5D4F">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1CD40279" w14:textId="77777777" w:rsidR="00465B69" w:rsidRPr="0050440A" w:rsidRDefault="00465B69" w:rsidP="005C5D4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B862A" id="Group 3" o:spid="_x0000_s1026" style="position:absolute;left:0;text-align:left;margin-left:-83.3pt;margin-top:-81.8pt;width:656.6pt;height:288.9pt;z-index:251661312;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">
                  <v:imagedata r:id="rId11" o:title="image001"/>
                </v:shape>
                <v:rect id="Rectangle 5"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" fillcolor="#fc0" stroked="f">
                  <v:textbox>
                    <w:txbxContent>
                      <w:p w14:paraId="2208455A" w14:textId="77777777" w:rsidR="00465B69" w:rsidRDefault="00465B69" w:rsidP="005C5D4F">
                        <w:pPr>
                          <w:jc w:val="center"/>
                          <w:rPr>
                            <w:noProof/>
                          </w:rPr>
                        </w:pPr>
                      </w:p>
                      <w:p w14:paraId="32595601" w14:textId="77777777" w:rsidR="00465B69" w:rsidRPr="0050440A" w:rsidRDefault="00465B69" w:rsidP="005C5D4F">
                        <w:pPr>
                          <w:jc w:val="center"/>
                        </w:pPr>
                        <w:r>
                          <w:rPr>
                            <w:noProof/>
                            <w:lang w:val="en-US"/>
                          </w:rPr>
                          <w:drawing>
                            <wp:inline distT="0" distB="0" distL="0" distR="0" wp14:anchorId="7F513206" wp14:editId="68F8F9D4">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7"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295185A" w14:textId="77777777" w:rsidR="00465B69" w:rsidRPr="00C64E3A" w:rsidRDefault="00465B69" w:rsidP="005C5D4F">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1CD40279" w14:textId="77777777" w:rsidR="00465B69" w:rsidRPr="0050440A" w:rsidRDefault="00465B69" w:rsidP="005C5D4F">
                        <w:pPr>
                          <w:jc w:val="center"/>
                          <w:rPr>
                            <w:lang w:val="en-US"/>
                          </w:rPr>
                        </w:pPr>
                      </w:p>
                    </w:txbxContent>
                  </v:textbox>
                </v:shape>
              </v:group>
            </w:pict>
          </mc:Fallback>
        </mc:AlternateContent>
      </w:r>
      <w:r>
        <w:rPr>
          <w:rFonts w:cs="Arial"/>
          <w:noProof/>
          <w:lang w:val="en-US"/>
        </w:rPr>
        <w:drawing>
          <wp:anchor distT="0" distB="0" distL="114300" distR="114300" simplePos="0" relativeHeight="251665408" behindDoc="0" locked="0" layoutInCell="1" allowOverlap="1" wp14:anchorId="7777F023" wp14:editId="4F44682C">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E5D4AC3" wp14:editId="2C09C819">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31FD830B" w14:textId="77777777" w:rsidR="00465B69" w:rsidRDefault="00465B69" w:rsidP="005C5D4F">
                            <w:pPr>
                              <w:jc w:val="center"/>
                            </w:pPr>
                            <w:r>
                              <w:rPr>
                                <w:noProof/>
                                <w:lang w:val="en-US"/>
                              </w:rPr>
                              <w:drawing>
                                <wp:inline distT="0" distB="0" distL="0" distR="0" wp14:anchorId="3DC5D923" wp14:editId="6A27F1E6">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D4AC3" id="Text Box 12" o:spid="_x0000_s1030" type="#_x0000_t202" style="position:absolute;left:0;text-align:left;margin-left:58pt;margin-top:638.95pt;width:109.2pt;height:66.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14:paraId="31FD830B" w14:textId="77777777" w:rsidR="00465B69" w:rsidRDefault="00465B69" w:rsidP="005C5D4F">
                      <w:pPr>
                        <w:jc w:val="center"/>
                      </w:pPr>
                      <w:r>
                        <w:rPr>
                          <w:noProof/>
                          <w:lang w:val="en-US"/>
                        </w:rPr>
                        <w:drawing>
                          <wp:inline distT="0" distB="0" distL="0" distR="0" wp14:anchorId="3DC5D923" wp14:editId="6A27F1E6">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0E4E35D6" wp14:editId="6974028B">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1977EAC2" w14:textId="77777777" w:rsidR="00465B69" w:rsidRDefault="00465B69" w:rsidP="005C5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35D6" id="Text Box 10" o:spid="_x0000_s1031" type="#_x0000_t202" style="position:absolute;left:0;text-align:left;margin-left:0;margin-top:639.05pt;width:124.25pt;height:86.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14:paraId="1977EAC2" w14:textId="77777777" w:rsidR="00465B69" w:rsidRDefault="00465B69" w:rsidP="005C5D4F"/>
                  </w:txbxContent>
                </v:textbox>
                <w10:wrap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22928A5B" wp14:editId="6AD28233">
                <wp:simplePos x="0" y="0"/>
                <wp:positionH relativeFrom="margin">
                  <wp:align>center</wp:align>
                </wp:positionH>
                <wp:positionV relativeFrom="paragraph">
                  <wp:posOffset>3542665</wp:posOffset>
                </wp:positionV>
                <wp:extent cx="5600700" cy="3429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4DDFFB22" w14:textId="77777777" w:rsidR="00465B69" w:rsidRDefault="00465B69" w:rsidP="005C5D4F">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24B22D08" w14:textId="77777777" w:rsidR="00465B69" w:rsidRPr="00F04BB8" w:rsidRDefault="00465B69" w:rsidP="005C5D4F">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6276520A" w14:textId="77777777" w:rsidR="00465B69" w:rsidRPr="001021E6" w:rsidRDefault="00465B69" w:rsidP="005C5D4F">
                            <w:pPr>
                              <w:spacing w:line="240" w:lineRule="auto"/>
                              <w:ind w:left="1134" w:right="1133"/>
                              <w:jc w:val="center"/>
                              <w:rPr>
                                <w:rFonts w:ascii="Arial Black" w:hAnsi="Arial Black"/>
                                <w:b/>
                                <w:bCs/>
                                <w:i/>
                                <w:color w:val="FFFFFF" w:themeColor="background1"/>
                                <w:sz w:val="28"/>
                                <w:szCs w:val="28"/>
                                <w:lang w:val="en-US"/>
                              </w:rPr>
                            </w:pPr>
                          </w:p>
                          <w:p w14:paraId="70362412" w14:textId="77777777" w:rsidR="00465B69" w:rsidRPr="00F04BB8" w:rsidRDefault="00465B69" w:rsidP="005C5D4F">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812A998" w14:textId="77777777" w:rsidR="00465B69" w:rsidRPr="00F04BB8" w:rsidRDefault="00465B69" w:rsidP="005C5D4F">
                            <w:pPr>
                              <w:spacing w:line="240" w:lineRule="auto"/>
                              <w:jc w:val="center"/>
                              <w:rPr>
                                <w:rFonts w:cs="Arial"/>
                                <w:b/>
                                <w:bCs/>
                                <w:color w:val="FFFFFF"/>
                                <w:lang w:val="es-ES"/>
                              </w:rPr>
                            </w:pPr>
                          </w:p>
                          <w:p w14:paraId="2F010B27" w14:textId="77777777" w:rsidR="00465B69" w:rsidRPr="00F04BB8" w:rsidRDefault="00465B69" w:rsidP="005C5D4F">
                            <w:pPr>
                              <w:spacing w:line="240" w:lineRule="auto"/>
                              <w:jc w:val="center"/>
                              <w:rPr>
                                <w:rFonts w:cs="Arial"/>
                                <w:b/>
                                <w:bCs/>
                                <w:color w:val="FFFFFF"/>
                                <w:lang w:val="es-ES"/>
                              </w:rPr>
                            </w:pPr>
                          </w:p>
                          <w:p w14:paraId="5615B653" w14:textId="6EE1924F" w:rsidR="00465B69" w:rsidRPr="00F04BB8" w:rsidRDefault="00465B69" w:rsidP="005C5D4F">
                            <w:pPr>
                              <w:spacing w:line="240" w:lineRule="auto"/>
                              <w:jc w:val="center"/>
                              <w:rPr>
                                <w:rFonts w:cs="Arial"/>
                                <w:b/>
                                <w:i/>
                                <w:color w:val="FFFFFF"/>
                                <w:sz w:val="32"/>
                                <w:szCs w:val="32"/>
                                <w:lang w:val="es-ES"/>
                              </w:rPr>
                            </w:pPr>
                            <w:r>
                              <w:rPr>
                                <w:b/>
                                <w:bCs/>
                                <w:i/>
                                <w:color w:val="FFFFFF" w:themeColor="background1"/>
                                <w:sz w:val="32"/>
                                <w:szCs w:val="32"/>
                              </w:rPr>
                              <w:t>TERMİK SANTRALLER</w:t>
                            </w:r>
                          </w:p>
                          <w:p w14:paraId="1A008238" w14:textId="77777777" w:rsidR="00465B69" w:rsidRPr="00F04BB8" w:rsidRDefault="00465B69" w:rsidP="005C5D4F">
                            <w:pPr>
                              <w:spacing w:line="240" w:lineRule="auto"/>
                              <w:jc w:val="center"/>
                              <w:rPr>
                                <w:rFonts w:cs="Arial"/>
                                <w:b/>
                                <w:bCs/>
                                <w:color w:val="FFFFFF"/>
                                <w:sz w:val="28"/>
                                <w:lang w:val="es-ES"/>
                              </w:rPr>
                            </w:pPr>
                          </w:p>
                          <w:p w14:paraId="20905FAF" w14:textId="77777777" w:rsidR="00465B69" w:rsidRPr="00F04BB8" w:rsidRDefault="00465B69" w:rsidP="005C5D4F">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14:paraId="5DB37F09" w14:textId="77777777" w:rsidR="00465B69" w:rsidRDefault="00465B69" w:rsidP="005C5D4F">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28A5B" id="Text Box 9" o:spid="_x0000_s1032" type="#_x0000_t202" style="position:absolute;left:0;text-align:left;margin-left:0;margin-top:278.95pt;width:441pt;height:270.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WyZ3QNQIAAGcEAAAOAAAAAAAAAAAA&#10;AAAAAC4CAABkcnMvZTJvRG9jLnhtbFBLAQItABQABgAIAAAAIQDtP5rN4AAAAAkBAAAPAAAAAAAA&#10;AAAAAAAAAI8EAABkcnMvZG93bnJldi54bWxQSwUGAAAAAAQABADzAAAAnAUAAAAA&#10;" filled="f" stroked="f" strokeweight=".5pt">
                <v:textbox>
                  <w:txbxContent>
                    <w:p w14:paraId="4DDFFB22" w14:textId="77777777" w:rsidR="00465B69" w:rsidRDefault="00465B69" w:rsidP="005C5D4F">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24B22D08" w14:textId="77777777" w:rsidR="00465B69" w:rsidRPr="00F04BB8" w:rsidRDefault="00465B69" w:rsidP="005C5D4F">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6276520A" w14:textId="77777777" w:rsidR="00465B69" w:rsidRPr="001021E6" w:rsidRDefault="00465B69" w:rsidP="005C5D4F">
                      <w:pPr>
                        <w:spacing w:line="240" w:lineRule="auto"/>
                        <w:ind w:left="1134" w:right="1133"/>
                        <w:jc w:val="center"/>
                        <w:rPr>
                          <w:rFonts w:ascii="Arial Black" w:hAnsi="Arial Black"/>
                          <w:b/>
                          <w:bCs/>
                          <w:i/>
                          <w:color w:val="FFFFFF" w:themeColor="background1"/>
                          <w:sz w:val="28"/>
                          <w:szCs w:val="28"/>
                          <w:lang w:val="en-US"/>
                        </w:rPr>
                      </w:pPr>
                    </w:p>
                    <w:p w14:paraId="70362412" w14:textId="77777777" w:rsidR="00465B69" w:rsidRPr="00F04BB8" w:rsidRDefault="00465B69" w:rsidP="005C5D4F">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812A998" w14:textId="77777777" w:rsidR="00465B69" w:rsidRPr="00F04BB8" w:rsidRDefault="00465B69" w:rsidP="005C5D4F">
                      <w:pPr>
                        <w:spacing w:line="240" w:lineRule="auto"/>
                        <w:jc w:val="center"/>
                        <w:rPr>
                          <w:rFonts w:cs="Arial"/>
                          <w:b/>
                          <w:bCs/>
                          <w:color w:val="FFFFFF"/>
                          <w:lang w:val="es-ES"/>
                        </w:rPr>
                      </w:pPr>
                    </w:p>
                    <w:p w14:paraId="2F010B27" w14:textId="77777777" w:rsidR="00465B69" w:rsidRPr="00F04BB8" w:rsidRDefault="00465B69" w:rsidP="005C5D4F">
                      <w:pPr>
                        <w:spacing w:line="240" w:lineRule="auto"/>
                        <w:jc w:val="center"/>
                        <w:rPr>
                          <w:rFonts w:cs="Arial"/>
                          <w:b/>
                          <w:bCs/>
                          <w:color w:val="FFFFFF"/>
                          <w:lang w:val="es-ES"/>
                        </w:rPr>
                      </w:pPr>
                    </w:p>
                    <w:p w14:paraId="5615B653" w14:textId="6EE1924F" w:rsidR="00465B69" w:rsidRPr="00F04BB8" w:rsidRDefault="00465B69" w:rsidP="005C5D4F">
                      <w:pPr>
                        <w:spacing w:line="240" w:lineRule="auto"/>
                        <w:jc w:val="center"/>
                        <w:rPr>
                          <w:rFonts w:cs="Arial"/>
                          <w:b/>
                          <w:i/>
                          <w:color w:val="FFFFFF"/>
                          <w:sz w:val="32"/>
                          <w:szCs w:val="32"/>
                          <w:lang w:val="es-ES"/>
                        </w:rPr>
                      </w:pPr>
                      <w:r>
                        <w:rPr>
                          <w:b/>
                          <w:bCs/>
                          <w:i/>
                          <w:color w:val="FFFFFF" w:themeColor="background1"/>
                          <w:sz w:val="32"/>
                          <w:szCs w:val="32"/>
                        </w:rPr>
                        <w:t>TERMİK SANTRALLER</w:t>
                      </w:r>
                    </w:p>
                    <w:p w14:paraId="1A008238" w14:textId="77777777" w:rsidR="00465B69" w:rsidRPr="00F04BB8" w:rsidRDefault="00465B69" w:rsidP="005C5D4F">
                      <w:pPr>
                        <w:spacing w:line="240" w:lineRule="auto"/>
                        <w:jc w:val="center"/>
                        <w:rPr>
                          <w:rFonts w:cs="Arial"/>
                          <w:b/>
                          <w:bCs/>
                          <w:color w:val="FFFFFF"/>
                          <w:sz w:val="28"/>
                          <w:lang w:val="es-ES"/>
                        </w:rPr>
                      </w:pPr>
                    </w:p>
                    <w:p w14:paraId="20905FAF" w14:textId="77777777" w:rsidR="00465B69" w:rsidRPr="00F04BB8" w:rsidRDefault="00465B69" w:rsidP="005C5D4F">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14:paraId="5DB37F09" w14:textId="77777777" w:rsidR="00465B69" w:rsidRDefault="00465B69" w:rsidP="005C5D4F">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60288" behindDoc="0" locked="0" layoutInCell="1" allowOverlap="1" wp14:anchorId="28D9C0C3" wp14:editId="44C4B169">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DA36" w14:textId="77777777" w:rsidR="00465B69" w:rsidRDefault="00465B69" w:rsidP="005C5D4F">
                            <w:pPr>
                              <w:jc w:val="center"/>
                            </w:pPr>
                          </w:p>
                          <w:p w14:paraId="648E3C68" w14:textId="77777777" w:rsidR="00465B69" w:rsidRDefault="00465B69" w:rsidP="005C5D4F"/>
                          <w:p w14:paraId="3FB0461C" w14:textId="77777777" w:rsidR="00465B69" w:rsidRDefault="00465B69" w:rsidP="005C5D4F"/>
                          <w:p w14:paraId="687E8253" w14:textId="77777777" w:rsidR="00465B69" w:rsidRDefault="00465B69" w:rsidP="005C5D4F"/>
                          <w:p w14:paraId="585AA868" w14:textId="77777777" w:rsidR="00465B69" w:rsidRDefault="00465B69" w:rsidP="005C5D4F"/>
                          <w:p w14:paraId="28FB7A18" w14:textId="77777777" w:rsidR="00465B69" w:rsidRDefault="00465B69" w:rsidP="005C5D4F"/>
                          <w:p w14:paraId="5287BC2A" w14:textId="77777777" w:rsidR="00465B69" w:rsidRDefault="00465B69" w:rsidP="005C5D4F"/>
                          <w:p w14:paraId="3C4A821B" w14:textId="77777777" w:rsidR="00465B69" w:rsidRDefault="00465B69" w:rsidP="005C5D4F"/>
                          <w:p w14:paraId="116E2066" w14:textId="77777777" w:rsidR="00465B69" w:rsidRDefault="00465B69" w:rsidP="005C5D4F"/>
                          <w:p w14:paraId="48DDB3AF" w14:textId="77777777" w:rsidR="00465B69" w:rsidRDefault="00465B69" w:rsidP="005C5D4F"/>
                          <w:p w14:paraId="7C43171D" w14:textId="77777777" w:rsidR="00465B69" w:rsidRDefault="00465B69" w:rsidP="005C5D4F"/>
                          <w:p w14:paraId="34DAABDF" w14:textId="77777777" w:rsidR="00465B69" w:rsidRDefault="00465B69" w:rsidP="005C5D4F"/>
                          <w:p w14:paraId="44005910" w14:textId="77777777" w:rsidR="00465B69" w:rsidRDefault="00465B69" w:rsidP="005C5D4F"/>
                          <w:p w14:paraId="5C65867D" w14:textId="77777777" w:rsidR="00465B69" w:rsidRDefault="00465B69" w:rsidP="005C5D4F"/>
                          <w:p w14:paraId="3DE554C8" w14:textId="77777777" w:rsidR="00465B69" w:rsidRDefault="00465B69" w:rsidP="005C5D4F"/>
                          <w:p w14:paraId="21F261A9" w14:textId="77777777" w:rsidR="00465B69" w:rsidRDefault="00465B69" w:rsidP="005C5D4F"/>
                          <w:p w14:paraId="6A996489" w14:textId="77777777" w:rsidR="00465B69" w:rsidRDefault="00465B69" w:rsidP="005C5D4F"/>
                          <w:p w14:paraId="19B2DB4D" w14:textId="77777777" w:rsidR="00465B69" w:rsidRDefault="00465B69" w:rsidP="005C5D4F"/>
                          <w:p w14:paraId="7D93D24A" w14:textId="77777777" w:rsidR="00465B69" w:rsidRDefault="00465B69" w:rsidP="005C5D4F"/>
                          <w:p w14:paraId="2AF75F5D" w14:textId="77777777" w:rsidR="00465B69" w:rsidRDefault="00465B69" w:rsidP="005C5D4F"/>
                          <w:p w14:paraId="6F123DA3" w14:textId="77777777" w:rsidR="00465B69" w:rsidRDefault="00465B69" w:rsidP="005C5D4F"/>
                          <w:p w14:paraId="29D381AA" w14:textId="77777777" w:rsidR="00465B69" w:rsidRDefault="00465B69" w:rsidP="005C5D4F"/>
                          <w:p w14:paraId="32221C84" w14:textId="77777777" w:rsidR="00465B69" w:rsidRDefault="00465B69" w:rsidP="005C5D4F"/>
                          <w:p w14:paraId="61ACD1E9" w14:textId="77777777" w:rsidR="00465B69" w:rsidRDefault="00465B69" w:rsidP="005C5D4F"/>
                          <w:p w14:paraId="3DFDCF4E" w14:textId="77777777" w:rsidR="00465B69" w:rsidRDefault="00465B69" w:rsidP="005C5D4F"/>
                          <w:p w14:paraId="4D06C03F" w14:textId="77777777" w:rsidR="00465B69" w:rsidRDefault="00465B69" w:rsidP="005C5D4F"/>
                          <w:p w14:paraId="170A13B8" w14:textId="77777777" w:rsidR="00465B69" w:rsidRDefault="00465B69" w:rsidP="005C5D4F"/>
                          <w:p w14:paraId="78A343B8" w14:textId="77777777" w:rsidR="00465B69" w:rsidRDefault="00465B69" w:rsidP="005C5D4F"/>
                          <w:p w14:paraId="2A69EDCB" w14:textId="77777777" w:rsidR="00465B69" w:rsidRDefault="00465B69" w:rsidP="005C5D4F"/>
                          <w:p w14:paraId="3CD459A4" w14:textId="77777777" w:rsidR="00465B69" w:rsidRDefault="00465B69" w:rsidP="005C5D4F"/>
                          <w:p w14:paraId="397FBAB3" w14:textId="77777777" w:rsidR="00465B69" w:rsidRDefault="00465B69" w:rsidP="005C5D4F"/>
                          <w:p w14:paraId="742A41DC" w14:textId="77777777" w:rsidR="00465B69" w:rsidRDefault="00465B69" w:rsidP="005C5D4F"/>
                          <w:p w14:paraId="142D9726" w14:textId="77777777" w:rsidR="00465B69" w:rsidRDefault="00465B69" w:rsidP="005C5D4F"/>
                          <w:p w14:paraId="340C5AF5" w14:textId="77777777" w:rsidR="00465B69" w:rsidRDefault="00465B69" w:rsidP="005C5D4F"/>
                          <w:p w14:paraId="590A2DC9" w14:textId="77777777" w:rsidR="00465B69" w:rsidRDefault="00465B69" w:rsidP="005C5D4F"/>
                          <w:p w14:paraId="768B6E7A" w14:textId="77777777" w:rsidR="00465B69" w:rsidRDefault="00465B69" w:rsidP="005C5D4F"/>
                          <w:p w14:paraId="5E1A4531" w14:textId="77777777" w:rsidR="00465B69" w:rsidRDefault="00465B69" w:rsidP="005C5D4F"/>
                          <w:p w14:paraId="30DD40D8" w14:textId="77777777" w:rsidR="00465B69" w:rsidRDefault="00465B69" w:rsidP="005C5D4F"/>
                          <w:p w14:paraId="330D625B" w14:textId="77777777" w:rsidR="00465B69" w:rsidRDefault="00465B69" w:rsidP="005C5D4F"/>
                          <w:p w14:paraId="23830644" w14:textId="77777777" w:rsidR="00465B69" w:rsidRDefault="00465B69" w:rsidP="005C5D4F"/>
                          <w:p w14:paraId="749423EF" w14:textId="77777777" w:rsidR="00465B69" w:rsidRDefault="00465B69" w:rsidP="005C5D4F"/>
                          <w:p w14:paraId="723381BB" w14:textId="77777777" w:rsidR="00465B69" w:rsidRDefault="00465B69" w:rsidP="005C5D4F"/>
                          <w:p w14:paraId="3D04D127" w14:textId="77777777" w:rsidR="00465B69" w:rsidRDefault="00465B69" w:rsidP="005C5D4F"/>
                          <w:p w14:paraId="7CD8A67F" w14:textId="77777777" w:rsidR="00465B69" w:rsidRDefault="00465B69" w:rsidP="005C5D4F"/>
                          <w:p w14:paraId="1E785478" w14:textId="77777777" w:rsidR="00465B69" w:rsidRDefault="00465B69" w:rsidP="005C5D4F"/>
                          <w:p w14:paraId="094D3CAA" w14:textId="77777777" w:rsidR="00465B69" w:rsidRDefault="00465B69" w:rsidP="005C5D4F"/>
                          <w:p w14:paraId="731CFAA8" w14:textId="77777777" w:rsidR="00465B69" w:rsidRDefault="00465B69" w:rsidP="005C5D4F"/>
                          <w:p w14:paraId="39C8E203" w14:textId="77777777" w:rsidR="00465B69" w:rsidRDefault="00465B69" w:rsidP="005C5D4F"/>
                          <w:p w14:paraId="6A9364FA" w14:textId="77777777" w:rsidR="00465B69" w:rsidRDefault="00465B69" w:rsidP="005C5D4F"/>
                          <w:p w14:paraId="3395CD7F" w14:textId="77777777" w:rsidR="00465B69" w:rsidRDefault="00465B69" w:rsidP="005C5D4F"/>
                          <w:p w14:paraId="14F95296" w14:textId="77777777" w:rsidR="00465B69" w:rsidRDefault="00465B69" w:rsidP="005C5D4F"/>
                          <w:p w14:paraId="3BE208FA" w14:textId="77777777" w:rsidR="00465B69" w:rsidRDefault="00465B69" w:rsidP="005C5D4F"/>
                          <w:p w14:paraId="697F3968" w14:textId="77777777" w:rsidR="00465B69" w:rsidRDefault="00465B69" w:rsidP="005C5D4F"/>
                          <w:p w14:paraId="50CA3BC6" w14:textId="77777777" w:rsidR="00465B69" w:rsidRDefault="00465B69" w:rsidP="005C5D4F"/>
                          <w:p w14:paraId="7963F178" w14:textId="77777777" w:rsidR="00465B69" w:rsidRDefault="00465B69" w:rsidP="005C5D4F"/>
                          <w:p w14:paraId="0A3380EF" w14:textId="77777777" w:rsidR="00465B69" w:rsidRDefault="00465B69" w:rsidP="005C5D4F"/>
                          <w:p w14:paraId="74E5F982" w14:textId="77777777" w:rsidR="00465B69" w:rsidRDefault="00465B69" w:rsidP="005C5D4F"/>
                          <w:p w14:paraId="35A1E245" w14:textId="77777777" w:rsidR="00465B69" w:rsidRDefault="00465B69" w:rsidP="005C5D4F"/>
                          <w:p w14:paraId="1E72363A" w14:textId="77777777" w:rsidR="00465B69" w:rsidRDefault="00465B69" w:rsidP="005C5D4F"/>
                          <w:p w14:paraId="1E971BA6" w14:textId="77777777" w:rsidR="00465B69" w:rsidRDefault="00465B69" w:rsidP="005C5D4F"/>
                          <w:p w14:paraId="260C7B35" w14:textId="77777777" w:rsidR="00465B69" w:rsidRDefault="00465B69" w:rsidP="005C5D4F"/>
                          <w:p w14:paraId="47DF7A2B" w14:textId="77777777" w:rsidR="00465B69" w:rsidRDefault="00465B69" w:rsidP="005C5D4F"/>
                          <w:p w14:paraId="635E9C42" w14:textId="77777777" w:rsidR="00465B69" w:rsidRDefault="00465B69" w:rsidP="005C5D4F"/>
                          <w:p w14:paraId="3F9D8B9C" w14:textId="77777777" w:rsidR="00465B69" w:rsidRDefault="00465B69" w:rsidP="005C5D4F"/>
                          <w:p w14:paraId="1A01AE46" w14:textId="77777777" w:rsidR="00465B69" w:rsidRDefault="00465B69" w:rsidP="005C5D4F"/>
                          <w:p w14:paraId="4D877BA9" w14:textId="77777777" w:rsidR="00465B69" w:rsidRDefault="00465B69" w:rsidP="005C5D4F"/>
                          <w:p w14:paraId="619FE021" w14:textId="77777777" w:rsidR="00465B69" w:rsidRDefault="00465B69" w:rsidP="005C5D4F"/>
                          <w:p w14:paraId="4D6634BE" w14:textId="77777777" w:rsidR="00465B69" w:rsidRDefault="00465B69" w:rsidP="005C5D4F"/>
                          <w:p w14:paraId="6502464C" w14:textId="77777777" w:rsidR="00465B69" w:rsidRDefault="00465B69" w:rsidP="005C5D4F"/>
                          <w:p w14:paraId="234FB351" w14:textId="77777777" w:rsidR="00465B69" w:rsidRDefault="00465B69" w:rsidP="005C5D4F"/>
                          <w:p w14:paraId="439EFEDF" w14:textId="77777777" w:rsidR="00465B69" w:rsidRDefault="00465B69" w:rsidP="005C5D4F"/>
                          <w:p w14:paraId="45A47FB0" w14:textId="77777777" w:rsidR="00465B69" w:rsidRDefault="00465B69" w:rsidP="005C5D4F"/>
                          <w:p w14:paraId="52C35223" w14:textId="77777777" w:rsidR="00465B69" w:rsidRDefault="00465B69" w:rsidP="005C5D4F"/>
                          <w:p w14:paraId="2A32E255" w14:textId="77777777" w:rsidR="00465B69" w:rsidRDefault="00465B69" w:rsidP="005C5D4F"/>
                          <w:p w14:paraId="7D2193A4" w14:textId="77777777" w:rsidR="00465B69" w:rsidRDefault="00465B69" w:rsidP="005C5D4F"/>
                          <w:p w14:paraId="0C2A06B3" w14:textId="77777777" w:rsidR="00465B69" w:rsidRDefault="00465B69" w:rsidP="005C5D4F"/>
                          <w:p w14:paraId="434FA7EA" w14:textId="77777777" w:rsidR="00465B69" w:rsidRDefault="00465B69" w:rsidP="005C5D4F"/>
                          <w:p w14:paraId="61E9A043" w14:textId="77777777" w:rsidR="00465B69" w:rsidRDefault="00465B69" w:rsidP="005C5D4F"/>
                          <w:p w14:paraId="5AB60587" w14:textId="77777777" w:rsidR="00465B69" w:rsidRDefault="00465B69" w:rsidP="005C5D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9C0C3" id="Rectangle 29" o:spid="_x0000_s1033" style="position:absolute;left:0;text-align:left;margin-left:-70.85pt;margin-top:173.35pt;width:662.6pt;height:7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14:paraId="6326DA36" w14:textId="77777777" w:rsidR="00465B69" w:rsidRDefault="00465B69" w:rsidP="005C5D4F">
                      <w:pPr>
                        <w:jc w:val="center"/>
                      </w:pPr>
                    </w:p>
                    <w:p w14:paraId="648E3C68" w14:textId="77777777" w:rsidR="00465B69" w:rsidRDefault="00465B69" w:rsidP="005C5D4F"/>
                    <w:p w14:paraId="3FB0461C" w14:textId="77777777" w:rsidR="00465B69" w:rsidRDefault="00465B69" w:rsidP="005C5D4F"/>
                    <w:p w14:paraId="687E8253" w14:textId="77777777" w:rsidR="00465B69" w:rsidRDefault="00465B69" w:rsidP="005C5D4F"/>
                    <w:p w14:paraId="585AA868" w14:textId="77777777" w:rsidR="00465B69" w:rsidRDefault="00465B69" w:rsidP="005C5D4F"/>
                    <w:p w14:paraId="28FB7A18" w14:textId="77777777" w:rsidR="00465B69" w:rsidRDefault="00465B69" w:rsidP="005C5D4F"/>
                    <w:p w14:paraId="5287BC2A" w14:textId="77777777" w:rsidR="00465B69" w:rsidRDefault="00465B69" w:rsidP="005C5D4F"/>
                    <w:p w14:paraId="3C4A821B" w14:textId="77777777" w:rsidR="00465B69" w:rsidRDefault="00465B69" w:rsidP="005C5D4F"/>
                    <w:p w14:paraId="116E2066" w14:textId="77777777" w:rsidR="00465B69" w:rsidRDefault="00465B69" w:rsidP="005C5D4F"/>
                    <w:p w14:paraId="48DDB3AF" w14:textId="77777777" w:rsidR="00465B69" w:rsidRDefault="00465B69" w:rsidP="005C5D4F"/>
                    <w:p w14:paraId="7C43171D" w14:textId="77777777" w:rsidR="00465B69" w:rsidRDefault="00465B69" w:rsidP="005C5D4F"/>
                    <w:p w14:paraId="34DAABDF" w14:textId="77777777" w:rsidR="00465B69" w:rsidRDefault="00465B69" w:rsidP="005C5D4F"/>
                    <w:p w14:paraId="44005910" w14:textId="77777777" w:rsidR="00465B69" w:rsidRDefault="00465B69" w:rsidP="005C5D4F"/>
                    <w:p w14:paraId="5C65867D" w14:textId="77777777" w:rsidR="00465B69" w:rsidRDefault="00465B69" w:rsidP="005C5D4F"/>
                    <w:p w14:paraId="3DE554C8" w14:textId="77777777" w:rsidR="00465B69" w:rsidRDefault="00465B69" w:rsidP="005C5D4F"/>
                    <w:p w14:paraId="21F261A9" w14:textId="77777777" w:rsidR="00465B69" w:rsidRDefault="00465B69" w:rsidP="005C5D4F"/>
                    <w:p w14:paraId="6A996489" w14:textId="77777777" w:rsidR="00465B69" w:rsidRDefault="00465B69" w:rsidP="005C5D4F"/>
                    <w:p w14:paraId="19B2DB4D" w14:textId="77777777" w:rsidR="00465B69" w:rsidRDefault="00465B69" w:rsidP="005C5D4F"/>
                    <w:p w14:paraId="7D93D24A" w14:textId="77777777" w:rsidR="00465B69" w:rsidRDefault="00465B69" w:rsidP="005C5D4F"/>
                    <w:p w14:paraId="2AF75F5D" w14:textId="77777777" w:rsidR="00465B69" w:rsidRDefault="00465B69" w:rsidP="005C5D4F"/>
                    <w:p w14:paraId="6F123DA3" w14:textId="77777777" w:rsidR="00465B69" w:rsidRDefault="00465B69" w:rsidP="005C5D4F"/>
                    <w:p w14:paraId="29D381AA" w14:textId="77777777" w:rsidR="00465B69" w:rsidRDefault="00465B69" w:rsidP="005C5D4F"/>
                    <w:p w14:paraId="32221C84" w14:textId="77777777" w:rsidR="00465B69" w:rsidRDefault="00465B69" w:rsidP="005C5D4F"/>
                    <w:p w14:paraId="61ACD1E9" w14:textId="77777777" w:rsidR="00465B69" w:rsidRDefault="00465B69" w:rsidP="005C5D4F"/>
                    <w:p w14:paraId="3DFDCF4E" w14:textId="77777777" w:rsidR="00465B69" w:rsidRDefault="00465B69" w:rsidP="005C5D4F"/>
                    <w:p w14:paraId="4D06C03F" w14:textId="77777777" w:rsidR="00465B69" w:rsidRDefault="00465B69" w:rsidP="005C5D4F"/>
                    <w:p w14:paraId="170A13B8" w14:textId="77777777" w:rsidR="00465B69" w:rsidRDefault="00465B69" w:rsidP="005C5D4F"/>
                    <w:p w14:paraId="78A343B8" w14:textId="77777777" w:rsidR="00465B69" w:rsidRDefault="00465B69" w:rsidP="005C5D4F"/>
                    <w:p w14:paraId="2A69EDCB" w14:textId="77777777" w:rsidR="00465B69" w:rsidRDefault="00465B69" w:rsidP="005C5D4F"/>
                    <w:p w14:paraId="3CD459A4" w14:textId="77777777" w:rsidR="00465B69" w:rsidRDefault="00465B69" w:rsidP="005C5D4F"/>
                    <w:p w14:paraId="397FBAB3" w14:textId="77777777" w:rsidR="00465B69" w:rsidRDefault="00465B69" w:rsidP="005C5D4F"/>
                    <w:p w14:paraId="742A41DC" w14:textId="77777777" w:rsidR="00465B69" w:rsidRDefault="00465B69" w:rsidP="005C5D4F"/>
                    <w:p w14:paraId="142D9726" w14:textId="77777777" w:rsidR="00465B69" w:rsidRDefault="00465B69" w:rsidP="005C5D4F"/>
                    <w:p w14:paraId="340C5AF5" w14:textId="77777777" w:rsidR="00465B69" w:rsidRDefault="00465B69" w:rsidP="005C5D4F"/>
                    <w:p w14:paraId="590A2DC9" w14:textId="77777777" w:rsidR="00465B69" w:rsidRDefault="00465B69" w:rsidP="005C5D4F"/>
                    <w:p w14:paraId="768B6E7A" w14:textId="77777777" w:rsidR="00465B69" w:rsidRDefault="00465B69" w:rsidP="005C5D4F"/>
                    <w:p w14:paraId="5E1A4531" w14:textId="77777777" w:rsidR="00465B69" w:rsidRDefault="00465B69" w:rsidP="005C5D4F"/>
                    <w:p w14:paraId="30DD40D8" w14:textId="77777777" w:rsidR="00465B69" w:rsidRDefault="00465B69" w:rsidP="005C5D4F"/>
                    <w:p w14:paraId="330D625B" w14:textId="77777777" w:rsidR="00465B69" w:rsidRDefault="00465B69" w:rsidP="005C5D4F"/>
                    <w:p w14:paraId="23830644" w14:textId="77777777" w:rsidR="00465B69" w:rsidRDefault="00465B69" w:rsidP="005C5D4F"/>
                    <w:p w14:paraId="749423EF" w14:textId="77777777" w:rsidR="00465B69" w:rsidRDefault="00465B69" w:rsidP="005C5D4F"/>
                    <w:p w14:paraId="723381BB" w14:textId="77777777" w:rsidR="00465B69" w:rsidRDefault="00465B69" w:rsidP="005C5D4F"/>
                    <w:p w14:paraId="3D04D127" w14:textId="77777777" w:rsidR="00465B69" w:rsidRDefault="00465B69" w:rsidP="005C5D4F"/>
                    <w:p w14:paraId="7CD8A67F" w14:textId="77777777" w:rsidR="00465B69" w:rsidRDefault="00465B69" w:rsidP="005C5D4F"/>
                    <w:p w14:paraId="1E785478" w14:textId="77777777" w:rsidR="00465B69" w:rsidRDefault="00465B69" w:rsidP="005C5D4F"/>
                    <w:p w14:paraId="094D3CAA" w14:textId="77777777" w:rsidR="00465B69" w:rsidRDefault="00465B69" w:rsidP="005C5D4F"/>
                    <w:p w14:paraId="731CFAA8" w14:textId="77777777" w:rsidR="00465B69" w:rsidRDefault="00465B69" w:rsidP="005C5D4F"/>
                    <w:p w14:paraId="39C8E203" w14:textId="77777777" w:rsidR="00465B69" w:rsidRDefault="00465B69" w:rsidP="005C5D4F"/>
                    <w:p w14:paraId="6A9364FA" w14:textId="77777777" w:rsidR="00465B69" w:rsidRDefault="00465B69" w:rsidP="005C5D4F"/>
                    <w:p w14:paraId="3395CD7F" w14:textId="77777777" w:rsidR="00465B69" w:rsidRDefault="00465B69" w:rsidP="005C5D4F"/>
                    <w:p w14:paraId="14F95296" w14:textId="77777777" w:rsidR="00465B69" w:rsidRDefault="00465B69" w:rsidP="005C5D4F"/>
                    <w:p w14:paraId="3BE208FA" w14:textId="77777777" w:rsidR="00465B69" w:rsidRDefault="00465B69" w:rsidP="005C5D4F"/>
                    <w:p w14:paraId="697F3968" w14:textId="77777777" w:rsidR="00465B69" w:rsidRDefault="00465B69" w:rsidP="005C5D4F"/>
                    <w:p w14:paraId="50CA3BC6" w14:textId="77777777" w:rsidR="00465B69" w:rsidRDefault="00465B69" w:rsidP="005C5D4F"/>
                    <w:p w14:paraId="7963F178" w14:textId="77777777" w:rsidR="00465B69" w:rsidRDefault="00465B69" w:rsidP="005C5D4F"/>
                    <w:p w14:paraId="0A3380EF" w14:textId="77777777" w:rsidR="00465B69" w:rsidRDefault="00465B69" w:rsidP="005C5D4F"/>
                    <w:p w14:paraId="74E5F982" w14:textId="77777777" w:rsidR="00465B69" w:rsidRDefault="00465B69" w:rsidP="005C5D4F"/>
                    <w:p w14:paraId="35A1E245" w14:textId="77777777" w:rsidR="00465B69" w:rsidRDefault="00465B69" w:rsidP="005C5D4F"/>
                    <w:p w14:paraId="1E72363A" w14:textId="77777777" w:rsidR="00465B69" w:rsidRDefault="00465B69" w:rsidP="005C5D4F"/>
                    <w:p w14:paraId="1E971BA6" w14:textId="77777777" w:rsidR="00465B69" w:rsidRDefault="00465B69" w:rsidP="005C5D4F"/>
                    <w:p w14:paraId="260C7B35" w14:textId="77777777" w:rsidR="00465B69" w:rsidRDefault="00465B69" w:rsidP="005C5D4F"/>
                    <w:p w14:paraId="47DF7A2B" w14:textId="77777777" w:rsidR="00465B69" w:rsidRDefault="00465B69" w:rsidP="005C5D4F"/>
                    <w:p w14:paraId="635E9C42" w14:textId="77777777" w:rsidR="00465B69" w:rsidRDefault="00465B69" w:rsidP="005C5D4F"/>
                    <w:p w14:paraId="3F9D8B9C" w14:textId="77777777" w:rsidR="00465B69" w:rsidRDefault="00465B69" w:rsidP="005C5D4F"/>
                    <w:p w14:paraId="1A01AE46" w14:textId="77777777" w:rsidR="00465B69" w:rsidRDefault="00465B69" w:rsidP="005C5D4F"/>
                    <w:p w14:paraId="4D877BA9" w14:textId="77777777" w:rsidR="00465B69" w:rsidRDefault="00465B69" w:rsidP="005C5D4F"/>
                    <w:p w14:paraId="619FE021" w14:textId="77777777" w:rsidR="00465B69" w:rsidRDefault="00465B69" w:rsidP="005C5D4F"/>
                    <w:p w14:paraId="4D6634BE" w14:textId="77777777" w:rsidR="00465B69" w:rsidRDefault="00465B69" w:rsidP="005C5D4F"/>
                    <w:p w14:paraId="6502464C" w14:textId="77777777" w:rsidR="00465B69" w:rsidRDefault="00465B69" w:rsidP="005C5D4F"/>
                    <w:p w14:paraId="234FB351" w14:textId="77777777" w:rsidR="00465B69" w:rsidRDefault="00465B69" w:rsidP="005C5D4F"/>
                    <w:p w14:paraId="439EFEDF" w14:textId="77777777" w:rsidR="00465B69" w:rsidRDefault="00465B69" w:rsidP="005C5D4F"/>
                    <w:p w14:paraId="45A47FB0" w14:textId="77777777" w:rsidR="00465B69" w:rsidRDefault="00465B69" w:rsidP="005C5D4F"/>
                    <w:p w14:paraId="52C35223" w14:textId="77777777" w:rsidR="00465B69" w:rsidRDefault="00465B69" w:rsidP="005C5D4F"/>
                    <w:p w14:paraId="2A32E255" w14:textId="77777777" w:rsidR="00465B69" w:rsidRDefault="00465B69" w:rsidP="005C5D4F"/>
                    <w:p w14:paraId="7D2193A4" w14:textId="77777777" w:rsidR="00465B69" w:rsidRDefault="00465B69" w:rsidP="005C5D4F"/>
                    <w:p w14:paraId="0C2A06B3" w14:textId="77777777" w:rsidR="00465B69" w:rsidRDefault="00465B69" w:rsidP="005C5D4F"/>
                    <w:p w14:paraId="434FA7EA" w14:textId="77777777" w:rsidR="00465B69" w:rsidRDefault="00465B69" w:rsidP="005C5D4F"/>
                    <w:p w14:paraId="61E9A043" w14:textId="77777777" w:rsidR="00465B69" w:rsidRDefault="00465B69" w:rsidP="005C5D4F"/>
                    <w:p w14:paraId="5AB60587" w14:textId="77777777" w:rsidR="00465B69" w:rsidRDefault="00465B69" w:rsidP="005C5D4F"/>
                  </w:txbxContent>
                </v:textbox>
              </v:rect>
            </w:pict>
          </mc:Fallback>
        </mc:AlternateContent>
      </w:r>
    </w:p>
    <w:p w14:paraId="1F644FE9" w14:textId="77777777" w:rsidR="005C5D4F" w:rsidRDefault="005C5D4F" w:rsidP="005C5D4F"/>
    <w:p w14:paraId="665A5384" w14:textId="77777777" w:rsidR="005C5D4F" w:rsidRPr="00414198" w:rsidRDefault="005C5D4F" w:rsidP="005C5D4F">
      <w:pPr>
        <w:rPr>
          <w:rFonts w:eastAsia="Times New Roman" w:cs="Times New Roman"/>
          <w:szCs w:val="20"/>
          <w:lang w:val="en-GB" w:eastAsia="tr-TR"/>
        </w:rPr>
      </w:pPr>
      <w:r>
        <w:br w:type="page"/>
      </w:r>
    </w:p>
    <w:p w14:paraId="3242DFCC" w14:textId="77777777" w:rsidR="005C5D4F" w:rsidRPr="00414198" w:rsidRDefault="005C5D4F" w:rsidP="005C5D4F">
      <w:pPr>
        <w:spacing w:line="240" w:lineRule="auto"/>
        <w:ind w:left="708"/>
        <w:rPr>
          <w:rFonts w:eastAsia="Times New Roman" w:cs="Times New Roman"/>
          <w:szCs w:val="20"/>
          <w:lang w:eastAsia="tr-TR"/>
        </w:rPr>
        <w:sectPr w:rsidR="005C5D4F" w:rsidRPr="00414198" w:rsidSect="00465B69">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110586" w:rsidRPr="00ED00AE" w14:paraId="4D0F494F" w14:textId="77777777" w:rsidTr="00473E94">
        <w:tc>
          <w:tcPr>
            <w:tcW w:w="2802" w:type="dxa"/>
            <w:vAlign w:val="center"/>
          </w:tcPr>
          <w:bookmarkEnd w:id="0"/>
          <w:p w14:paraId="02CE7C25" w14:textId="77777777" w:rsidR="00110586" w:rsidRPr="00ED00AE" w:rsidRDefault="00110586" w:rsidP="007D7262">
            <w:pPr>
              <w:tabs>
                <w:tab w:val="left" w:pos="2694"/>
              </w:tabs>
              <w:spacing w:before="80"/>
              <w:jc w:val="left"/>
              <w:rPr>
                <w:b/>
                <w:szCs w:val="20"/>
              </w:rPr>
            </w:pPr>
            <w:r w:rsidRPr="00ED00AE">
              <w:rPr>
                <w:b/>
                <w:szCs w:val="20"/>
              </w:rPr>
              <w:lastRenderedPageBreak/>
              <w:t xml:space="preserve">Proje </w:t>
            </w:r>
            <w:r>
              <w:rPr>
                <w:b/>
                <w:szCs w:val="20"/>
              </w:rPr>
              <w:t>Adı</w:t>
            </w:r>
          </w:p>
        </w:tc>
        <w:tc>
          <w:tcPr>
            <w:tcW w:w="6945" w:type="dxa"/>
            <w:vAlign w:val="center"/>
          </w:tcPr>
          <w:p w14:paraId="467D3962" w14:textId="77777777" w:rsidR="00110586" w:rsidRPr="00ED00AE" w:rsidRDefault="00110586" w:rsidP="007D7262">
            <w:pPr>
              <w:spacing w:before="80"/>
              <w:jc w:val="left"/>
              <w:rPr>
                <w:b/>
                <w:szCs w:val="20"/>
              </w:rPr>
            </w:pPr>
            <w:r w:rsidRPr="00ED00AE">
              <w:rPr>
                <w:b/>
                <w:szCs w:val="20"/>
              </w:rPr>
              <w:t>Çevre ve Şehircilik Bakanlığının ÇED Alanında Kapasitesinin Güçlendirilmesi için Teknik Yardım Projesi</w:t>
            </w:r>
          </w:p>
        </w:tc>
      </w:tr>
      <w:tr w:rsidR="00110586" w:rsidRPr="00ED00AE" w14:paraId="200F25A5" w14:textId="77777777" w:rsidTr="00473E94">
        <w:tc>
          <w:tcPr>
            <w:tcW w:w="2802" w:type="dxa"/>
            <w:vAlign w:val="center"/>
          </w:tcPr>
          <w:p w14:paraId="5E7C2AF9"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945" w:type="dxa"/>
            <w:vAlign w:val="center"/>
          </w:tcPr>
          <w:p w14:paraId="5C89730A"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de-DE"/>
              </w:rPr>
              <w:t>2007TR16IPO001.3.06/SER/42</w:t>
            </w:r>
          </w:p>
        </w:tc>
      </w:tr>
      <w:tr w:rsidR="00110586" w:rsidRPr="00ED00AE" w14:paraId="1B2403F5" w14:textId="77777777" w:rsidTr="00473E94">
        <w:tc>
          <w:tcPr>
            <w:tcW w:w="2802" w:type="dxa"/>
            <w:vAlign w:val="center"/>
          </w:tcPr>
          <w:p w14:paraId="0023EAB6"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de-DE"/>
              </w:rPr>
              <w:t>Proje Değeri</w:t>
            </w:r>
          </w:p>
        </w:tc>
        <w:tc>
          <w:tcPr>
            <w:tcW w:w="6945" w:type="dxa"/>
            <w:vAlign w:val="center"/>
          </w:tcPr>
          <w:p w14:paraId="7CEFEB55" w14:textId="77777777" w:rsidR="00110586" w:rsidRPr="00ED00AE" w:rsidRDefault="00110586" w:rsidP="007D7262">
            <w:pPr>
              <w:spacing w:before="80"/>
              <w:jc w:val="left"/>
              <w:rPr>
                <w:szCs w:val="20"/>
              </w:rPr>
            </w:pPr>
            <w:r w:rsidRPr="00ED00AE">
              <w:rPr>
                <w:rFonts w:eastAsia="Times New Roman" w:cs="Arial"/>
                <w:szCs w:val="20"/>
                <w:lang w:eastAsia="de-DE"/>
              </w:rPr>
              <w:t>€ 1.099.000,00</w:t>
            </w:r>
          </w:p>
        </w:tc>
      </w:tr>
      <w:tr w:rsidR="00110586" w:rsidRPr="00ED00AE" w14:paraId="55AD4FD6" w14:textId="77777777" w:rsidTr="00473E94">
        <w:tc>
          <w:tcPr>
            <w:tcW w:w="2802" w:type="dxa"/>
            <w:vAlign w:val="center"/>
          </w:tcPr>
          <w:p w14:paraId="4FB89B41"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de-DE"/>
              </w:rPr>
              <w:t>Başlangıç Tarihi</w:t>
            </w:r>
          </w:p>
        </w:tc>
        <w:tc>
          <w:tcPr>
            <w:tcW w:w="6945" w:type="dxa"/>
            <w:vAlign w:val="center"/>
          </w:tcPr>
          <w:p w14:paraId="7828F0DD" w14:textId="5FDD2919" w:rsidR="00110586" w:rsidRPr="00ED00AE" w:rsidRDefault="00110586" w:rsidP="007D7262">
            <w:pPr>
              <w:spacing w:before="80"/>
              <w:jc w:val="left"/>
              <w:rPr>
                <w:szCs w:val="20"/>
              </w:rPr>
            </w:pPr>
            <w:r w:rsidRPr="00ED00AE">
              <w:rPr>
                <w:rFonts w:eastAsia="Times New Roman" w:cs="Arial"/>
                <w:szCs w:val="20"/>
                <w:lang w:eastAsia="de-DE"/>
              </w:rPr>
              <w:t>Şubat 2017</w:t>
            </w:r>
          </w:p>
        </w:tc>
      </w:tr>
      <w:tr w:rsidR="00110586" w:rsidRPr="00ED00AE" w14:paraId="1E8C7996" w14:textId="77777777" w:rsidTr="00473E94">
        <w:tc>
          <w:tcPr>
            <w:tcW w:w="2802" w:type="dxa"/>
            <w:tcBorders>
              <w:bottom w:val="single" w:sz="4" w:space="0" w:color="auto"/>
            </w:tcBorders>
            <w:vAlign w:val="center"/>
          </w:tcPr>
          <w:p w14:paraId="74DCA0D3"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945" w:type="dxa"/>
            <w:tcBorders>
              <w:bottom w:val="single" w:sz="4" w:space="0" w:color="auto"/>
            </w:tcBorders>
            <w:vAlign w:val="center"/>
          </w:tcPr>
          <w:p w14:paraId="4F12C7EC" w14:textId="427E9B5E" w:rsidR="00110586" w:rsidRPr="00ED00AE" w:rsidRDefault="00110586" w:rsidP="007D7262">
            <w:pPr>
              <w:spacing w:before="80"/>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110586" w:rsidRPr="00ED00AE" w14:paraId="2C520824" w14:textId="77777777" w:rsidTr="00473E94">
        <w:tc>
          <w:tcPr>
            <w:tcW w:w="2802" w:type="dxa"/>
            <w:tcBorders>
              <w:top w:val="single" w:sz="4" w:space="0" w:color="auto"/>
            </w:tcBorders>
          </w:tcPr>
          <w:p w14:paraId="0E212299" w14:textId="77777777" w:rsidR="00110586" w:rsidRPr="00ED00AE" w:rsidRDefault="00110586" w:rsidP="007D7262">
            <w:pPr>
              <w:spacing w:before="80"/>
              <w:rPr>
                <w:szCs w:val="20"/>
              </w:rPr>
            </w:pPr>
            <w:r w:rsidRPr="00ED00AE">
              <w:rPr>
                <w:rFonts w:eastAsia="Times New Roman" w:cs="Arial"/>
                <w:b/>
                <w:szCs w:val="20"/>
                <w:lang w:eastAsia="de-DE"/>
              </w:rPr>
              <w:t>Sözleşme Makamı</w:t>
            </w:r>
          </w:p>
        </w:tc>
        <w:tc>
          <w:tcPr>
            <w:tcW w:w="6945" w:type="dxa"/>
            <w:tcBorders>
              <w:top w:val="single" w:sz="4" w:space="0" w:color="auto"/>
            </w:tcBorders>
          </w:tcPr>
          <w:p w14:paraId="2838F66A" w14:textId="77777777" w:rsidR="00110586" w:rsidRPr="00ED00AE" w:rsidRDefault="00110586" w:rsidP="007D7262">
            <w:pPr>
              <w:spacing w:before="80"/>
              <w:rPr>
                <w:szCs w:val="20"/>
              </w:rPr>
            </w:pPr>
            <w:r w:rsidRPr="00ED00AE">
              <w:rPr>
                <w:rFonts w:eastAsia="Times New Roman" w:cs="Arial"/>
                <w:b/>
                <w:color w:val="000000"/>
                <w:szCs w:val="20"/>
                <w:lang w:eastAsia="tr-TR"/>
              </w:rPr>
              <w:t>T.C. Çevre ve Şehircilik Bakanlığı Avrupa Birliği Yatırımları Dairesi Başkanlığı</w:t>
            </w:r>
          </w:p>
        </w:tc>
      </w:tr>
      <w:tr w:rsidR="00110586" w:rsidRPr="00ED00AE" w14:paraId="1A482612" w14:textId="77777777" w:rsidTr="00473E94">
        <w:tc>
          <w:tcPr>
            <w:tcW w:w="2802" w:type="dxa"/>
          </w:tcPr>
          <w:p w14:paraId="620F196E" w14:textId="77777777" w:rsidR="00110586" w:rsidRPr="00ED00AE" w:rsidRDefault="00110586" w:rsidP="007D7262">
            <w:pPr>
              <w:spacing w:before="80"/>
              <w:rPr>
                <w:szCs w:val="20"/>
              </w:rPr>
            </w:pPr>
            <w:r w:rsidRPr="00ED00AE">
              <w:rPr>
                <w:rFonts w:eastAsia="Times New Roman" w:cs="Arial"/>
                <w:szCs w:val="20"/>
                <w:lang w:eastAsia="tr-TR" w:bidi="tr-TR"/>
              </w:rPr>
              <w:t>Daire Başkanı</w:t>
            </w:r>
          </w:p>
        </w:tc>
        <w:tc>
          <w:tcPr>
            <w:tcW w:w="6945" w:type="dxa"/>
          </w:tcPr>
          <w:p w14:paraId="784F6E52" w14:textId="77777777" w:rsidR="00110586" w:rsidRPr="00ED00AE" w:rsidRDefault="00110586" w:rsidP="007D7262">
            <w:pPr>
              <w:spacing w:before="80"/>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110586" w:rsidRPr="00ED00AE" w14:paraId="74797F46" w14:textId="77777777" w:rsidTr="00473E94">
        <w:tc>
          <w:tcPr>
            <w:tcW w:w="2802" w:type="dxa"/>
          </w:tcPr>
          <w:p w14:paraId="03B8F9AD" w14:textId="77777777" w:rsidR="00110586" w:rsidRPr="00ED00AE" w:rsidRDefault="00110586" w:rsidP="007D7262">
            <w:pPr>
              <w:spacing w:before="80"/>
              <w:rPr>
                <w:szCs w:val="20"/>
              </w:rPr>
            </w:pPr>
            <w:r w:rsidRPr="00ED00AE">
              <w:rPr>
                <w:szCs w:val="20"/>
              </w:rPr>
              <w:t>Adres</w:t>
            </w:r>
          </w:p>
        </w:tc>
        <w:tc>
          <w:tcPr>
            <w:tcW w:w="6945" w:type="dxa"/>
          </w:tcPr>
          <w:p w14:paraId="6A4F04D6" w14:textId="77777777" w:rsidR="00110586" w:rsidRPr="00ED00AE" w:rsidRDefault="00110586"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110586" w:rsidRPr="00ED00AE" w14:paraId="2622E73A" w14:textId="77777777" w:rsidTr="00473E94">
        <w:tc>
          <w:tcPr>
            <w:tcW w:w="2802" w:type="dxa"/>
          </w:tcPr>
          <w:p w14:paraId="74149218" w14:textId="77777777" w:rsidR="00110586" w:rsidRPr="00ED00AE" w:rsidRDefault="00110586" w:rsidP="007D7262">
            <w:pPr>
              <w:spacing w:before="80"/>
              <w:rPr>
                <w:szCs w:val="20"/>
              </w:rPr>
            </w:pPr>
            <w:r w:rsidRPr="00ED00AE">
              <w:rPr>
                <w:szCs w:val="20"/>
              </w:rPr>
              <w:t>Telefon</w:t>
            </w:r>
          </w:p>
        </w:tc>
        <w:tc>
          <w:tcPr>
            <w:tcW w:w="6945" w:type="dxa"/>
          </w:tcPr>
          <w:p w14:paraId="543591B0" w14:textId="77777777" w:rsidR="00110586" w:rsidRPr="00ED00AE" w:rsidRDefault="00110586" w:rsidP="007D7262">
            <w:pPr>
              <w:spacing w:before="80"/>
              <w:rPr>
                <w:szCs w:val="20"/>
              </w:rPr>
            </w:pPr>
            <w:r w:rsidRPr="00ED00AE">
              <w:rPr>
                <w:rFonts w:eastAsia="Times New Roman" w:cs="Arial"/>
                <w:szCs w:val="20"/>
                <w:lang w:eastAsia="de-DE"/>
              </w:rPr>
              <w:t>+ 90 312 474 03 51</w:t>
            </w:r>
          </w:p>
        </w:tc>
      </w:tr>
      <w:tr w:rsidR="00110586" w:rsidRPr="00ED00AE" w14:paraId="76F616B3" w14:textId="77777777" w:rsidTr="00473E94">
        <w:tc>
          <w:tcPr>
            <w:tcW w:w="2802" w:type="dxa"/>
          </w:tcPr>
          <w:p w14:paraId="240D7131" w14:textId="77777777" w:rsidR="00110586" w:rsidRPr="00ED00AE" w:rsidRDefault="00110586" w:rsidP="007D7262">
            <w:pPr>
              <w:spacing w:before="80"/>
              <w:rPr>
                <w:szCs w:val="20"/>
              </w:rPr>
            </w:pPr>
            <w:r w:rsidRPr="00ED00AE">
              <w:rPr>
                <w:szCs w:val="20"/>
              </w:rPr>
              <w:t>Faks</w:t>
            </w:r>
          </w:p>
        </w:tc>
        <w:tc>
          <w:tcPr>
            <w:tcW w:w="6945" w:type="dxa"/>
          </w:tcPr>
          <w:p w14:paraId="32BC2577" w14:textId="77777777" w:rsidR="00110586" w:rsidRPr="00ED00AE" w:rsidRDefault="00110586" w:rsidP="007D7262">
            <w:pPr>
              <w:spacing w:before="80"/>
              <w:rPr>
                <w:szCs w:val="20"/>
              </w:rPr>
            </w:pPr>
            <w:r w:rsidRPr="00ED00AE">
              <w:rPr>
                <w:rFonts w:eastAsia="Times New Roman" w:cs="Arial"/>
                <w:szCs w:val="20"/>
                <w:lang w:eastAsia="de-DE"/>
              </w:rPr>
              <w:t>+ 90 312 474 03 52</w:t>
            </w:r>
          </w:p>
        </w:tc>
      </w:tr>
      <w:tr w:rsidR="00110586" w:rsidRPr="00ED00AE" w14:paraId="1C9FA27B" w14:textId="77777777" w:rsidTr="00473E94">
        <w:tc>
          <w:tcPr>
            <w:tcW w:w="2802" w:type="dxa"/>
            <w:tcBorders>
              <w:bottom w:val="single" w:sz="4" w:space="0" w:color="auto"/>
            </w:tcBorders>
          </w:tcPr>
          <w:p w14:paraId="59D1D460" w14:textId="77777777" w:rsidR="00110586" w:rsidRPr="00ED00AE" w:rsidRDefault="00110586" w:rsidP="007D7262">
            <w:pPr>
              <w:spacing w:before="80"/>
              <w:rPr>
                <w:szCs w:val="20"/>
              </w:rPr>
            </w:pPr>
            <w:proofErr w:type="gramStart"/>
            <w:r w:rsidRPr="00ED00AE">
              <w:rPr>
                <w:szCs w:val="20"/>
              </w:rPr>
              <w:t>e</w:t>
            </w:r>
            <w:proofErr w:type="gramEnd"/>
            <w:r w:rsidRPr="00ED00AE">
              <w:rPr>
                <w:szCs w:val="20"/>
              </w:rPr>
              <w:t>-mail</w:t>
            </w:r>
          </w:p>
        </w:tc>
        <w:tc>
          <w:tcPr>
            <w:tcW w:w="6945" w:type="dxa"/>
            <w:tcBorders>
              <w:bottom w:val="single" w:sz="4" w:space="0" w:color="auto"/>
            </w:tcBorders>
          </w:tcPr>
          <w:p w14:paraId="61CD50BF" w14:textId="45614D7C" w:rsidR="00110586" w:rsidRPr="00ED00AE" w:rsidRDefault="00EC1ABC" w:rsidP="00D03307">
            <w:pPr>
              <w:tabs>
                <w:tab w:val="left" w:pos="2694"/>
              </w:tabs>
              <w:spacing w:before="80"/>
              <w:rPr>
                <w:szCs w:val="20"/>
              </w:rPr>
            </w:pPr>
            <w:hyperlink r:id="rId18" w:history="1">
              <w:r w:rsidR="00D03307">
                <w:rPr>
                  <w:rFonts w:eastAsia="Times New Roman" w:cs="Arial"/>
                  <w:color w:val="0000FF"/>
                  <w:szCs w:val="20"/>
                  <w:u w:val="single"/>
                  <w:lang w:eastAsia="tr-TR"/>
                </w:rPr>
                <w:t>ab</w:t>
              </w:r>
              <w:bookmarkStart w:id="7" w:name="_GoBack"/>
              <w:bookmarkEnd w:id="7"/>
              <w:r w:rsidR="00110586" w:rsidRPr="00ED00AE">
                <w:rPr>
                  <w:rFonts w:eastAsia="Times New Roman" w:cs="Arial"/>
                  <w:color w:val="0000FF"/>
                  <w:szCs w:val="20"/>
                  <w:u w:val="single"/>
                  <w:lang w:eastAsia="tr-TR"/>
                </w:rPr>
                <w:t>@csb.gov.tr</w:t>
              </w:r>
            </w:hyperlink>
            <w:r w:rsidR="00110586" w:rsidRPr="00ED00AE">
              <w:rPr>
                <w:rFonts w:eastAsia="Times New Roman" w:cs="Arial"/>
                <w:color w:val="1F497D"/>
                <w:szCs w:val="20"/>
                <w:lang w:eastAsia="tr-TR"/>
              </w:rPr>
              <w:t>,</w:t>
            </w:r>
          </w:p>
        </w:tc>
      </w:tr>
      <w:tr w:rsidR="00110586" w:rsidRPr="00ED00AE" w14:paraId="32C3CE11" w14:textId="77777777" w:rsidTr="00473E94">
        <w:tc>
          <w:tcPr>
            <w:tcW w:w="2802" w:type="dxa"/>
            <w:tcBorders>
              <w:top w:val="single" w:sz="4" w:space="0" w:color="auto"/>
            </w:tcBorders>
          </w:tcPr>
          <w:p w14:paraId="3328FC29" w14:textId="77777777" w:rsidR="00110586" w:rsidRPr="00ED00AE" w:rsidRDefault="00110586" w:rsidP="007D7262">
            <w:pPr>
              <w:spacing w:before="80"/>
              <w:rPr>
                <w:szCs w:val="20"/>
              </w:rPr>
            </w:pPr>
            <w:r w:rsidRPr="00ED00AE">
              <w:rPr>
                <w:rFonts w:eastAsia="Times New Roman" w:cs="Arial"/>
                <w:b/>
                <w:szCs w:val="20"/>
                <w:lang w:eastAsia="de-DE"/>
              </w:rPr>
              <w:t>Faydalanıcı</w:t>
            </w:r>
          </w:p>
        </w:tc>
        <w:tc>
          <w:tcPr>
            <w:tcW w:w="6945" w:type="dxa"/>
            <w:tcBorders>
              <w:top w:val="single" w:sz="4" w:space="0" w:color="auto"/>
            </w:tcBorders>
          </w:tcPr>
          <w:p w14:paraId="465E8291" w14:textId="77777777" w:rsidR="00110586" w:rsidRPr="00ED00AE" w:rsidRDefault="00110586" w:rsidP="007D72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110586" w:rsidRPr="00ED00AE" w14:paraId="205982F7" w14:textId="77777777" w:rsidTr="00473E94">
        <w:tc>
          <w:tcPr>
            <w:tcW w:w="2802" w:type="dxa"/>
          </w:tcPr>
          <w:p w14:paraId="1CC53067" w14:textId="47493634" w:rsidR="00110586" w:rsidRPr="00ED00AE" w:rsidRDefault="00D03307" w:rsidP="007D7262">
            <w:pPr>
              <w:spacing w:before="80"/>
              <w:rPr>
                <w:szCs w:val="20"/>
              </w:rPr>
            </w:pPr>
            <w:r>
              <w:rPr>
                <w:rFonts w:eastAsia="Times New Roman" w:cs="Arial"/>
                <w:szCs w:val="20"/>
                <w:lang w:eastAsia="de-DE"/>
              </w:rPr>
              <w:t>Genel Müdür</w:t>
            </w:r>
          </w:p>
        </w:tc>
        <w:tc>
          <w:tcPr>
            <w:tcW w:w="6945" w:type="dxa"/>
          </w:tcPr>
          <w:p w14:paraId="53DEAB2B" w14:textId="77777777" w:rsidR="00110586" w:rsidRPr="00ED00AE" w:rsidRDefault="00110586" w:rsidP="007D7262">
            <w:pPr>
              <w:spacing w:before="80"/>
              <w:rPr>
                <w:szCs w:val="20"/>
              </w:rPr>
            </w:pPr>
            <w:r w:rsidRPr="00ED00AE">
              <w:rPr>
                <w:rFonts w:eastAsia="Times New Roman" w:cs="Arial"/>
                <w:szCs w:val="20"/>
                <w:lang w:eastAsia="de-DE"/>
              </w:rPr>
              <w:t>Mehmet Mustafa SATILMIŞ</w:t>
            </w:r>
          </w:p>
        </w:tc>
      </w:tr>
      <w:tr w:rsidR="00110586" w:rsidRPr="00ED00AE" w14:paraId="09DDC048" w14:textId="77777777" w:rsidTr="00473E94">
        <w:tc>
          <w:tcPr>
            <w:tcW w:w="2802" w:type="dxa"/>
          </w:tcPr>
          <w:p w14:paraId="145CCCB3" w14:textId="77777777" w:rsidR="00110586" w:rsidRPr="00ED00AE" w:rsidRDefault="00110586" w:rsidP="007D7262">
            <w:pPr>
              <w:spacing w:before="80"/>
              <w:rPr>
                <w:szCs w:val="20"/>
              </w:rPr>
            </w:pPr>
            <w:r w:rsidRPr="00ED00AE">
              <w:rPr>
                <w:rFonts w:eastAsia="Times New Roman" w:cs="Arial"/>
                <w:szCs w:val="20"/>
                <w:lang w:eastAsia="de-DE"/>
              </w:rPr>
              <w:t>Adres</w:t>
            </w:r>
          </w:p>
        </w:tc>
        <w:tc>
          <w:tcPr>
            <w:tcW w:w="6945" w:type="dxa"/>
          </w:tcPr>
          <w:p w14:paraId="4725A2A7" w14:textId="77777777" w:rsidR="00110586" w:rsidRPr="00ED00AE" w:rsidRDefault="00110586"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4C012A" w:rsidRPr="00ED00AE" w14:paraId="10518FC1" w14:textId="77777777" w:rsidTr="00473E94">
        <w:tc>
          <w:tcPr>
            <w:tcW w:w="2802" w:type="dxa"/>
          </w:tcPr>
          <w:p w14:paraId="1B2634F1" w14:textId="77777777" w:rsidR="004C012A" w:rsidRPr="00ED00AE" w:rsidRDefault="004C012A" w:rsidP="007D7262">
            <w:pPr>
              <w:spacing w:before="80"/>
              <w:rPr>
                <w:szCs w:val="20"/>
              </w:rPr>
            </w:pPr>
            <w:r w:rsidRPr="00ED00AE">
              <w:rPr>
                <w:szCs w:val="20"/>
              </w:rPr>
              <w:t>Telefon</w:t>
            </w:r>
          </w:p>
        </w:tc>
        <w:tc>
          <w:tcPr>
            <w:tcW w:w="6945" w:type="dxa"/>
          </w:tcPr>
          <w:p w14:paraId="23C9D087" w14:textId="6CC924FF" w:rsidR="004C012A" w:rsidRPr="00ED00AE" w:rsidRDefault="004C012A" w:rsidP="007D726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4C012A" w:rsidRPr="00ED00AE" w14:paraId="4CCBAAD5" w14:textId="77777777" w:rsidTr="00473E94">
        <w:tc>
          <w:tcPr>
            <w:tcW w:w="2802" w:type="dxa"/>
          </w:tcPr>
          <w:p w14:paraId="2404A83F" w14:textId="77777777" w:rsidR="004C012A" w:rsidRPr="00ED00AE" w:rsidRDefault="004C012A" w:rsidP="007D7262">
            <w:pPr>
              <w:spacing w:before="80"/>
              <w:rPr>
                <w:szCs w:val="20"/>
              </w:rPr>
            </w:pPr>
            <w:r w:rsidRPr="00ED00AE">
              <w:rPr>
                <w:szCs w:val="20"/>
              </w:rPr>
              <w:t>Faks</w:t>
            </w:r>
          </w:p>
        </w:tc>
        <w:tc>
          <w:tcPr>
            <w:tcW w:w="6945" w:type="dxa"/>
          </w:tcPr>
          <w:p w14:paraId="61B73727" w14:textId="5819DC38" w:rsidR="004C012A" w:rsidRPr="00ED00AE" w:rsidRDefault="004C012A" w:rsidP="007D726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110586" w:rsidRPr="00ED00AE" w14:paraId="465216C2" w14:textId="77777777" w:rsidTr="00473E94">
        <w:tc>
          <w:tcPr>
            <w:tcW w:w="2802" w:type="dxa"/>
            <w:tcBorders>
              <w:bottom w:val="single" w:sz="4" w:space="0" w:color="auto"/>
            </w:tcBorders>
          </w:tcPr>
          <w:p w14:paraId="3C659B26" w14:textId="77777777" w:rsidR="00110586" w:rsidRPr="00ED00AE" w:rsidRDefault="00110586" w:rsidP="007D7262">
            <w:pPr>
              <w:spacing w:before="80"/>
              <w:rPr>
                <w:szCs w:val="20"/>
              </w:rPr>
            </w:pPr>
            <w:proofErr w:type="gramStart"/>
            <w:r w:rsidRPr="00ED00AE">
              <w:rPr>
                <w:szCs w:val="20"/>
              </w:rPr>
              <w:t>e</w:t>
            </w:r>
            <w:proofErr w:type="gramEnd"/>
            <w:r w:rsidRPr="00ED00AE">
              <w:rPr>
                <w:szCs w:val="20"/>
              </w:rPr>
              <w:t>-mail</w:t>
            </w:r>
          </w:p>
        </w:tc>
        <w:tc>
          <w:tcPr>
            <w:tcW w:w="6945" w:type="dxa"/>
            <w:tcBorders>
              <w:bottom w:val="single" w:sz="4" w:space="0" w:color="auto"/>
            </w:tcBorders>
          </w:tcPr>
          <w:p w14:paraId="20FDDE9E" w14:textId="189CB6C3" w:rsidR="00110586" w:rsidRPr="00ED00AE" w:rsidRDefault="00D03307" w:rsidP="00D03307">
            <w:pPr>
              <w:tabs>
                <w:tab w:val="left" w:pos="2694"/>
              </w:tabs>
              <w:spacing w:before="80"/>
              <w:rPr>
                <w:szCs w:val="20"/>
              </w:rPr>
            </w:pPr>
            <w:hyperlink r:id="rId19" w:history="1">
              <w:r w:rsidRPr="00DA3D81">
                <w:rPr>
                  <w:rStyle w:val="Kpr"/>
                  <w:rFonts w:eastAsia="Times New Roman" w:cs="Arial"/>
                  <w:szCs w:val="20"/>
                  <w:lang w:eastAsia="de-DE"/>
                </w:rPr>
                <w:t>cedproje@csb.gov.tr</w:t>
              </w:r>
            </w:hyperlink>
          </w:p>
        </w:tc>
      </w:tr>
      <w:tr w:rsidR="00110586" w:rsidRPr="00ED00AE" w14:paraId="30F8C8F6" w14:textId="77777777" w:rsidTr="00473E94">
        <w:tc>
          <w:tcPr>
            <w:tcW w:w="2802" w:type="dxa"/>
            <w:tcBorders>
              <w:top w:val="single" w:sz="4" w:space="0" w:color="auto"/>
            </w:tcBorders>
          </w:tcPr>
          <w:p w14:paraId="563FF5A1" w14:textId="77777777" w:rsidR="00110586" w:rsidRPr="00ED00AE" w:rsidRDefault="00110586" w:rsidP="007D7262">
            <w:pPr>
              <w:spacing w:before="80"/>
              <w:rPr>
                <w:szCs w:val="20"/>
              </w:rPr>
            </w:pPr>
            <w:r w:rsidRPr="00ED00AE">
              <w:rPr>
                <w:rFonts w:eastAsia="Times New Roman" w:cs="Arial"/>
                <w:b/>
                <w:szCs w:val="20"/>
                <w:lang w:eastAsia="de-DE"/>
              </w:rPr>
              <w:t>Danışman</w:t>
            </w:r>
          </w:p>
        </w:tc>
        <w:tc>
          <w:tcPr>
            <w:tcW w:w="6945" w:type="dxa"/>
            <w:tcBorders>
              <w:top w:val="single" w:sz="4" w:space="0" w:color="auto"/>
            </w:tcBorders>
          </w:tcPr>
          <w:p w14:paraId="6EBF0391" w14:textId="77777777" w:rsidR="00110586" w:rsidRPr="00ED00AE" w:rsidRDefault="00110586" w:rsidP="007D7262">
            <w:pPr>
              <w:spacing w:before="80"/>
              <w:rPr>
                <w:szCs w:val="20"/>
              </w:rPr>
            </w:pPr>
            <w:r w:rsidRPr="00ED00AE">
              <w:rPr>
                <w:rFonts w:eastAsia="Times New Roman" w:cs="Arial"/>
                <w:b/>
                <w:szCs w:val="20"/>
                <w:lang w:eastAsia="de-DE"/>
              </w:rPr>
              <w:t xml:space="preserve">NIRAS IC Sp. z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110586" w:rsidRPr="00ED00AE" w14:paraId="2EFAD4DE" w14:textId="77777777" w:rsidTr="00473E94">
        <w:tc>
          <w:tcPr>
            <w:tcW w:w="2802" w:type="dxa"/>
          </w:tcPr>
          <w:p w14:paraId="534265CD" w14:textId="77777777" w:rsidR="00110586" w:rsidRPr="00ED00AE" w:rsidRDefault="00110586" w:rsidP="007D7262">
            <w:pPr>
              <w:spacing w:before="80"/>
              <w:rPr>
                <w:szCs w:val="20"/>
              </w:rPr>
            </w:pPr>
            <w:r w:rsidRPr="00ED00AE">
              <w:rPr>
                <w:rFonts w:eastAsia="Times New Roman" w:cs="Arial"/>
                <w:szCs w:val="20"/>
                <w:lang w:eastAsia="de-DE"/>
              </w:rPr>
              <w:t>Proje Direktörü</w:t>
            </w:r>
          </w:p>
        </w:tc>
        <w:tc>
          <w:tcPr>
            <w:tcW w:w="6945" w:type="dxa"/>
          </w:tcPr>
          <w:p w14:paraId="35483A8C" w14:textId="77777777" w:rsidR="00110586" w:rsidRPr="00ED00AE" w:rsidRDefault="00110586" w:rsidP="007D7262">
            <w:pPr>
              <w:spacing w:before="80"/>
              <w:rPr>
                <w:szCs w:val="20"/>
              </w:rPr>
            </w:pPr>
            <w:r w:rsidRPr="00ED00AE">
              <w:rPr>
                <w:rFonts w:eastAsia="Times New Roman" w:cs="Arial"/>
                <w:szCs w:val="20"/>
                <w:lang w:eastAsia="de-DE"/>
              </w:rPr>
              <w:t>Bartosz Wojciechowski</w:t>
            </w:r>
          </w:p>
        </w:tc>
      </w:tr>
      <w:tr w:rsidR="00110586" w:rsidRPr="00ED00AE" w14:paraId="3DE604D7" w14:textId="77777777" w:rsidTr="00473E94">
        <w:tc>
          <w:tcPr>
            <w:tcW w:w="2802" w:type="dxa"/>
          </w:tcPr>
          <w:p w14:paraId="67C5117A" w14:textId="77777777" w:rsidR="00110586" w:rsidRPr="00ED00AE" w:rsidRDefault="00110586" w:rsidP="007D7262">
            <w:pPr>
              <w:spacing w:before="80"/>
              <w:rPr>
                <w:szCs w:val="20"/>
              </w:rPr>
            </w:pPr>
            <w:r w:rsidRPr="00ED00AE">
              <w:rPr>
                <w:rFonts w:eastAsia="Times New Roman" w:cs="Arial"/>
                <w:szCs w:val="20"/>
                <w:lang w:eastAsia="de-DE"/>
              </w:rPr>
              <w:t>Proje Yöneticisi</w:t>
            </w:r>
          </w:p>
        </w:tc>
        <w:tc>
          <w:tcPr>
            <w:tcW w:w="6945" w:type="dxa"/>
          </w:tcPr>
          <w:p w14:paraId="0E3C6471" w14:textId="77777777" w:rsidR="00110586" w:rsidRPr="00ED00AE" w:rsidRDefault="00110586" w:rsidP="007D7262">
            <w:pPr>
              <w:spacing w:before="80"/>
              <w:rPr>
                <w:szCs w:val="20"/>
              </w:rPr>
            </w:pPr>
            <w:r w:rsidRPr="00ED00AE">
              <w:rPr>
                <w:rFonts w:eastAsia="Times New Roman" w:cs="Arial"/>
                <w:szCs w:val="20"/>
                <w:lang w:eastAsia="de-DE"/>
              </w:rPr>
              <w:t>Kira Kotulska-Kozlowska</w:t>
            </w:r>
          </w:p>
        </w:tc>
      </w:tr>
      <w:tr w:rsidR="00110586" w:rsidRPr="00ED00AE" w14:paraId="2F795AF7" w14:textId="77777777" w:rsidTr="00473E94">
        <w:tc>
          <w:tcPr>
            <w:tcW w:w="2802" w:type="dxa"/>
          </w:tcPr>
          <w:p w14:paraId="3C547204" w14:textId="77777777" w:rsidR="00110586" w:rsidRPr="00ED00AE" w:rsidRDefault="00110586" w:rsidP="007D7262">
            <w:pPr>
              <w:spacing w:before="80"/>
              <w:rPr>
                <w:szCs w:val="20"/>
              </w:rPr>
            </w:pPr>
            <w:r w:rsidRPr="00ED00AE">
              <w:rPr>
                <w:rFonts w:eastAsia="Times New Roman" w:cs="Arial"/>
                <w:szCs w:val="20"/>
                <w:lang w:eastAsia="de-DE"/>
              </w:rPr>
              <w:t>Adres</w:t>
            </w:r>
          </w:p>
        </w:tc>
        <w:tc>
          <w:tcPr>
            <w:tcW w:w="6945" w:type="dxa"/>
          </w:tcPr>
          <w:p w14:paraId="0EA6C8FD" w14:textId="77777777" w:rsidR="00110586" w:rsidRPr="00ED00AE" w:rsidRDefault="00110586" w:rsidP="007D7262">
            <w:pPr>
              <w:tabs>
                <w:tab w:val="left" w:pos="2694"/>
              </w:tabs>
              <w:spacing w:before="80"/>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110586" w:rsidRPr="00ED00AE" w14:paraId="0C3428EF" w14:textId="77777777" w:rsidTr="00473E94">
        <w:tc>
          <w:tcPr>
            <w:tcW w:w="2802" w:type="dxa"/>
          </w:tcPr>
          <w:p w14:paraId="5DA39364" w14:textId="77777777" w:rsidR="00110586" w:rsidRPr="00ED00AE" w:rsidRDefault="00110586" w:rsidP="007D7262">
            <w:pPr>
              <w:spacing w:before="80"/>
              <w:rPr>
                <w:szCs w:val="20"/>
              </w:rPr>
            </w:pPr>
            <w:r w:rsidRPr="00ED00AE">
              <w:rPr>
                <w:szCs w:val="20"/>
              </w:rPr>
              <w:t>Telefon</w:t>
            </w:r>
          </w:p>
        </w:tc>
        <w:tc>
          <w:tcPr>
            <w:tcW w:w="6945" w:type="dxa"/>
          </w:tcPr>
          <w:p w14:paraId="675A3F1D" w14:textId="77777777" w:rsidR="00110586" w:rsidRPr="00ED00AE" w:rsidRDefault="00110586" w:rsidP="007D7262">
            <w:pPr>
              <w:spacing w:before="80"/>
              <w:rPr>
                <w:szCs w:val="20"/>
              </w:rPr>
            </w:pPr>
            <w:r w:rsidRPr="00ED00AE">
              <w:rPr>
                <w:rFonts w:eastAsia="Times New Roman" w:cs="Arial"/>
                <w:szCs w:val="20"/>
                <w:lang w:eastAsia="de-DE"/>
              </w:rPr>
              <w:t>+48 22 395 71 16</w:t>
            </w:r>
          </w:p>
        </w:tc>
      </w:tr>
      <w:tr w:rsidR="00110586" w:rsidRPr="00ED00AE" w14:paraId="3ED26B66" w14:textId="77777777" w:rsidTr="00473E94">
        <w:tc>
          <w:tcPr>
            <w:tcW w:w="2802" w:type="dxa"/>
          </w:tcPr>
          <w:p w14:paraId="481313CB" w14:textId="77777777" w:rsidR="00110586" w:rsidRPr="00ED00AE" w:rsidRDefault="00110586" w:rsidP="007D7262">
            <w:pPr>
              <w:spacing w:before="80"/>
              <w:rPr>
                <w:szCs w:val="20"/>
              </w:rPr>
            </w:pPr>
            <w:r w:rsidRPr="00ED00AE">
              <w:rPr>
                <w:szCs w:val="20"/>
              </w:rPr>
              <w:t>Faks</w:t>
            </w:r>
          </w:p>
        </w:tc>
        <w:tc>
          <w:tcPr>
            <w:tcW w:w="6945" w:type="dxa"/>
          </w:tcPr>
          <w:p w14:paraId="1EEB2AB7" w14:textId="77777777" w:rsidR="00110586" w:rsidRPr="00ED00AE" w:rsidRDefault="00110586" w:rsidP="007D7262">
            <w:pPr>
              <w:spacing w:before="80"/>
              <w:rPr>
                <w:szCs w:val="20"/>
              </w:rPr>
            </w:pPr>
            <w:r w:rsidRPr="00ED00AE">
              <w:rPr>
                <w:rFonts w:eastAsia="Times New Roman" w:cs="Arial"/>
                <w:szCs w:val="20"/>
                <w:lang w:val="de-DE" w:eastAsia="de-DE"/>
              </w:rPr>
              <w:t>+48 22 395 71 01</w:t>
            </w:r>
          </w:p>
        </w:tc>
      </w:tr>
      <w:tr w:rsidR="00110586" w:rsidRPr="00ED00AE" w14:paraId="454F06EF" w14:textId="77777777" w:rsidTr="00473E94">
        <w:tc>
          <w:tcPr>
            <w:tcW w:w="2802" w:type="dxa"/>
            <w:tcBorders>
              <w:bottom w:val="single" w:sz="4" w:space="0" w:color="auto"/>
            </w:tcBorders>
          </w:tcPr>
          <w:p w14:paraId="296EF562" w14:textId="77777777" w:rsidR="00110586" w:rsidRPr="00ED00AE" w:rsidRDefault="00110586" w:rsidP="007D7262">
            <w:pPr>
              <w:spacing w:before="80"/>
              <w:rPr>
                <w:szCs w:val="20"/>
              </w:rPr>
            </w:pPr>
            <w:proofErr w:type="gramStart"/>
            <w:r w:rsidRPr="00ED00AE">
              <w:rPr>
                <w:szCs w:val="20"/>
              </w:rPr>
              <w:t>e</w:t>
            </w:r>
            <w:proofErr w:type="gramEnd"/>
            <w:r w:rsidRPr="00ED00AE">
              <w:rPr>
                <w:szCs w:val="20"/>
              </w:rPr>
              <w:t>-mail</w:t>
            </w:r>
          </w:p>
        </w:tc>
        <w:tc>
          <w:tcPr>
            <w:tcW w:w="6945" w:type="dxa"/>
            <w:tcBorders>
              <w:bottom w:val="single" w:sz="4" w:space="0" w:color="auto"/>
            </w:tcBorders>
          </w:tcPr>
          <w:p w14:paraId="20C87577" w14:textId="77777777" w:rsidR="00110586" w:rsidRPr="00ED00AE" w:rsidRDefault="00EC1ABC" w:rsidP="007D7262">
            <w:pPr>
              <w:tabs>
                <w:tab w:val="left" w:pos="2694"/>
              </w:tabs>
              <w:spacing w:before="80"/>
              <w:rPr>
                <w:szCs w:val="20"/>
              </w:rPr>
            </w:pPr>
            <w:hyperlink r:id="rId20" w:history="1">
              <w:r w:rsidR="00110586" w:rsidRPr="00ED00AE">
                <w:rPr>
                  <w:rFonts w:eastAsia="Times New Roman" w:cs="Arial"/>
                  <w:color w:val="0000FF"/>
                  <w:szCs w:val="20"/>
                  <w:u w:val="single"/>
                  <w:lang w:val="de-DE" w:eastAsia="de-DE"/>
                </w:rPr>
                <w:t>eiaturkey@niras.com</w:t>
              </w:r>
            </w:hyperlink>
            <w:r w:rsidR="00110586" w:rsidRPr="00ED00AE">
              <w:rPr>
                <w:rFonts w:eastAsia="Times New Roman" w:cs="Arial"/>
                <w:szCs w:val="20"/>
                <w:lang w:val="de-DE" w:eastAsia="de-DE"/>
              </w:rPr>
              <w:t xml:space="preserve"> </w:t>
            </w:r>
          </w:p>
        </w:tc>
      </w:tr>
      <w:tr w:rsidR="00110586" w:rsidRPr="00ED00AE" w14:paraId="72753CA1" w14:textId="77777777" w:rsidTr="00473E94">
        <w:tc>
          <w:tcPr>
            <w:tcW w:w="2802" w:type="dxa"/>
            <w:tcBorders>
              <w:top w:val="single" w:sz="4" w:space="0" w:color="auto"/>
            </w:tcBorders>
          </w:tcPr>
          <w:p w14:paraId="03C9DB37" w14:textId="77777777" w:rsidR="00110586" w:rsidRPr="00ED00AE" w:rsidRDefault="00110586" w:rsidP="007D7262">
            <w:pPr>
              <w:tabs>
                <w:tab w:val="left" w:pos="2694"/>
              </w:tabs>
              <w:spacing w:before="80"/>
              <w:jc w:val="left"/>
              <w:rPr>
                <w:b/>
                <w:szCs w:val="20"/>
              </w:rPr>
            </w:pPr>
            <w:r w:rsidRPr="00ED00AE">
              <w:rPr>
                <w:rFonts w:eastAsia="Times New Roman" w:cs="Arial"/>
                <w:b/>
                <w:szCs w:val="20"/>
                <w:lang w:eastAsia="tr-TR" w:bidi="tr-TR"/>
              </w:rPr>
              <w:t>Yardımcı Proje Direktörü</w:t>
            </w:r>
          </w:p>
        </w:tc>
        <w:tc>
          <w:tcPr>
            <w:tcW w:w="6945" w:type="dxa"/>
            <w:tcBorders>
              <w:top w:val="single" w:sz="4" w:space="0" w:color="auto"/>
            </w:tcBorders>
          </w:tcPr>
          <w:p w14:paraId="71EB7F08" w14:textId="77777777" w:rsidR="00110586" w:rsidRPr="00ED00AE" w:rsidRDefault="00110586" w:rsidP="007D7262">
            <w:pPr>
              <w:spacing w:before="80"/>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110586" w:rsidRPr="00ED00AE" w14:paraId="13C08EF9" w14:textId="77777777" w:rsidTr="00473E94">
        <w:tc>
          <w:tcPr>
            <w:tcW w:w="2802" w:type="dxa"/>
          </w:tcPr>
          <w:p w14:paraId="16A3EDE4" w14:textId="77777777" w:rsidR="00110586" w:rsidRPr="00ED00AE" w:rsidRDefault="00110586" w:rsidP="007D7262">
            <w:pPr>
              <w:spacing w:before="80"/>
              <w:rPr>
                <w:szCs w:val="20"/>
              </w:rPr>
            </w:pPr>
            <w:r w:rsidRPr="00ED00AE">
              <w:rPr>
                <w:szCs w:val="20"/>
              </w:rPr>
              <w:t>Proje Takım Lideri</w:t>
            </w:r>
          </w:p>
        </w:tc>
        <w:tc>
          <w:tcPr>
            <w:tcW w:w="6945" w:type="dxa"/>
          </w:tcPr>
          <w:p w14:paraId="29EA11FB" w14:textId="77777777" w:rsidR="00110586" w:rsidRPr="00ED00AE" w:rsidRDefault="00110586" w:rsidP="007D7262">
            <w:pPr>
              <w:spacing w:before="80"/>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110586" w:rsidRPr="00ED00AE" w14:paraId="134316BE" w14:textId="77777777" w:rsidTr="00473E94">
        <w:tc>
          <w:tcPr>
            <w:tcW w:w="2802" w:type="dxa"/>
          </w:tcPr>
          <w:p w14:paraId="5D399031" w14:textId="77777777" w:rsidR="00110586" w:rsidRPr="00ED00AE" w:rsidRDefault="00110586" w:rsidP="007D7262">
            <w:pPr>
              <w:spacing w:before="80"/>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945" w:type="dxa"/>
          </w:tcPr>
          <w:p w14:paraId="045D8850" w14:textId="77777777" w:rsidR="00110586" w:rsidRPr="00ED00AE" w:rsidRDefault="00110586" w:rsidP="007D7262">
            <w:pPr>
              <w:spacing w:before="80"/>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110586" w:rsidRPr="00ED00AE" w14:paraId="043F016F" w14:textId="77777777" w:rsidTr="00473E94">
        <w:tc>
          <w:tcPr>
            <w:tcW w:w="2802" w:type="dxa"/>
          </w:tcPr>
          <w:p w14:paraId="0FCC3AE9" w14:textId="77777777" w:rsidR="00110586" w:rsidRPr="00ED00AE" w:rsidRDefault="00110586" w:rsidP="007D7262">
            <w:pPr>
              <w:spacing w:before="80"/>
              <w:rPr>
                <w:szCs w:val="20"/>
              </w:rPr>
            </w:pPr>
            <w:r w:rsidRPr="00ED00AE">
              <w:rPr>
                <w:rFonts w:eastAsia="Times New Roman" w:cs="Arial"/>
                <w:szCs w:val="20"/>
                <w:lang w:val="de-DE" w:eastAsia="de-DE"/>
              </w:rPr>
              <w:t>Telefon</w:t>
            </w:r>
          </w:p>
        </w:tc>
        <w:tc>
          <w:tcPr>
            <w:tcW w:w="6945" w:type="dxa"/>
          </w:tcPr>
          <w:p w14:paraId="28FCC5DA" w14:textId="77777777" w:rsidR="00110586" w:rsidRPr="00ED00AE" w:rsidRDefault="00110586" w:rsidP="007D7262">
            <w:pPr>
              <w:tabs>
                <w:tab w:val="left" w:pos="2694"/>
              </w:tabs>
              <w:spacing w:before="80"/>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110586" w:rsidRPr="00ED00AE" w14:paraId="3F108A04" w14:textId="77777777" w:rsidTr="00473E94">
        <w:tc>
          <w:tcPr>
            <w:tcW w:w="2802" w:type="dxa"/>
          </w:tcPr>
          <w:p w14:paraId="0026AC83" w14:textId="77777777" w:rsidR="00110586" w:rsidRPr="00ED00AE" w:rsidRDefault="00110586" w:rsidP="007D7262">
            <w:pPr>
              <w:spacing w:before="80"/>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945" w:type="dxa"/>
          </w:tcPr>
          <w:p w14:paraId="66B4BF01" w14:textId="77777777" w:rsidR="00110586" w:rsidRPr="00ED00AE" w:rsidRDefault="00110586" w:rsidP="007D7262">
            <w:pPr>
              <w:tabs>
                <w:tab w:val="left" w:pos="2694"/>
              </w:tabs>
              <w:spacing w:before="80"/>
              <w:rPr>
                <w:rFonts w:eastAsia="Times New Roman" w:cs="Arial"/>
                <w:szCs w:val="20"/>
                <w:lang w:val="de-DE" w:eastAsia="de-DE"/>
              </w:rPr>
            </w:pPr>
            <w:r w:rsidRPr="00ED00AE">
              <w:rPr>
                <w:rFonts w:eastAsia="Times New Roman" w:cs="Arial"/>
                <w:szCs w:val="20"/>
                <w:lang w:val="de-DE" w:eastAsia="de-DE"/>
              </w:rPr>
              <w:t>+90 312 419 0075</w:t>
            </w:r>
          </w:p>
        </w:tc>
      </w:tr>
      <w:tr w:rsidR="00110586" w:rsidRPr="00ED00AE" w14:paraId="74157FBA" w14:textId="77777777" w:rsidTr="00473E94">
        <w:tc>
          <w:tcPr>
            <w:tcW w:w="2802" w:type="dxa"/>
            <w:tcBorders>
              <w:bottom w:val="single" w:sz="4" w:space="0" w:color="auto"/>
            </w:tcBorders>
          </w:tcPr>
          <w:p w14:paraId="788B9EF4" w14:textId="77777777" w:rsidR="00110586" w:rsidRPr="00ED00AE" w:rsidRDefault="00110586" w:rsidP="007D7262">
            <w:pPr>
              <w:spacing w:before="80"/>
              <w:rPr>
                <w:szCs w:val="20"/>
              </w:rPr>
            </w:pPr>
            <w:proofErr w:type="gramStart"/>
            <w:r w:rsidRPr="00ED00AE">
              <w:rPr>
                <w:szCs w:val="20"/>
              </w:rPr>
              <w:t>e</w:t>
            </w:r>
            <w:proofErr w:type="gramEnd"/>
            <w:r w:rsidRPr="00ED00AE">
              <w:rPr>
                <w:szCs w:val="20"/>
              </w:rPr>
              <w:t>-mail</w:t>
            </w:r>
          </w:p>
        </w:tc>
        <w:tc>
          <w:tcPr>
            <w:tcW w:w="6945" w:type="dxa"/>
            <w:tcBorders>
              <w:bottom w:val="single" w:sz="4" w:space="0" w:color="auto"/>
            </w:tcBorders>
          </w:tcPr>
          <w:p w14:paraId="1F5DFF3D" w14:textId="77777777" w:rsidR="00110586" w:rsidRPr="00ED00AE" w:rsidRDefault="00EC1ABC" w:rsidP="007D7262">
            <w:pPr>
              <w:spacing w:before="80"/>
              <w:rPr>
                <w:szCs w:val="20"/>
              </w:rPr>
            </w:pPr>
            <w:hyperlink r:id="rId21" w:history="1">
              <w:r w:rsidR="00110586" w:rsidRPr="00ED00AE">
                <w:rPr>
                  <w:rFonts w:eastAsia="Times New Roman" w:cs="Arial"/>
                  <w:color w:val="0000FF"/>
                  <w:szCs w:val="20"/>
                  <w:u w:val="single"/>
                  <w:lang w:val="de-DE" w:eastAsia="de-DE"/>
                </w:rPr>
                <w:t>r.mis@seznam.cz</w:t>
              </w:r>
            </w:hyperlink>
          </w:p>
        </w:tc>
      </w:tr>
      <w:tr w:rsidR="00110586" w:rsidRPr="00ED00AE" w14:paraId="7B0646A5" w14:textId="77777777" w:rsidTr="00473E94">
        <w:tc>
          <w:tcPr>
            <w:tcW w:w="2802" w:type="dxa"/>
            <w:tcBorders>
              <w:top w:val="single" w:sz="4" w:space="0" w:color="auto"/>
            </w:tcBorders>
          </w:tcPr>
          <w:p w14:paraId="77D20817" w14:textId="77777777" w:rsidR="00110586" w:rsidRPr="00ED00AE" w:rsidRDefault="00110586" w:rsidP="007D7262">
            <w:pPr>
              <w:spacing w:before="80"/>
              <w:rPr>
                <w:rFonts w:eastAsia="Times New Roman" w:cs="Arial"/>
                <w:szCs w:val="20"/>
                <w:lang w:eastAsia="de-DE"/>
              </w:rPr>
            </w:pPr>
            <w:r w:rsidRPr="00ED00AE">
              <w:rPr>
                <w:rFonts w:eastAsia="Times New Roman" w:cs="Arial"/>
                <w:szCs w:val="20"/>
                <w:lang w:eastAsia="de-DE"/>
              </w:rPr>
              <w:t>Raporlama Dönemi</w:t>
            </w:r>
          </w:p>
        </w:tc>
        <w:tc>
          <w:tcPr>
            <w:tcW w:w="6945" w:type="dxa"/>
            <w:tcBorders>
              <w:top w:val="single" w:sz="4" w:space="0" w:color="auto"/>
            </w:tcBorders>
          </w:tcPr>
          <w:p w14:paraId="4F8D4E6B" w14:textId="77777777" w:rsidR="00110586" w:rsidRPr="00ED00AE" w:rsidRDefault="00110586" w:rsidP="007D7262">
            <w:pPr>
              <w:spacing w:before="80"/>
              <w:rPr>
                <w:rFonts w:eastAsia="Times New Roman" w:cs="Arial"/>
                <w:szCs w:val="20"/>
                <w:lang w:eastAsia="de-DE"/>
              </w:rPr>
            </w:pPr>
            <w:r w:rsidRPr="00ED00AE">
              <w:rPr>
                <w:rFonts w:eastAsia="Times New Roman" w:cs="Arial"/>
                <w:szCs w:val="20"/>
                <w:lang w:eastAsia="de-DE"/>
              </w:rPr>
              <w:t>Uygulama Aşaması</w:t>
            </w:r>
          </w:p>
        </w:tc>
      </w:tr>
      <w:tr w:rsidR="00110586" w:rsidRPr="00ED00AE" w14:paraId="450ECCDF" w14:textId="77777777" w:rsidTr="00473E94">
        <w:tc>
          <w:tcPr>
            <w:tcW w:w="2802" w:type="dxa"/>
            <w:tcBorders>
              <w:bottom w:val="single" w:sz="4" w:space="0" w:color="auto"/>
            </w:tcBorders>
          </w:tcPr>
          <w:p w14:paraId="3AD117BC" w14:textId="77777777" w:rsidR="00110586" w:rsidRPr="00ED00AE" w:rsidRDefault="00110586" w:rsidP="007D7262">
            <w:pPr>
              <w:spacing w:before="80"/>
              <w:rPr>
                <w:rFonts w:eastAsia="Times New Roman" w:cs="Arial"/>
                <w:szCs w:val="20"/>
                <w:lang w:eastAsia="de-DE"/>
              </w:rPr>
            </w:pPr>
            <w:r w:rsidRPr="00ED00AE">
              <w:rPr>
                <w:rFonts w:eastAsia="Times New Roman" w:cs="Arial"/>
                <w:szCs w:val="20"/>
                <w:lang w:eastAsia="de-DE"/>
              </w:rPr>
              <w:t>Raporlama Tarihi</w:t>
            </w:r>
          </w:p>
        </w:tc>
        <w:tc>
          <w:tcPr>
            <w:tcW w:w="6945" w:type="dxa"/>
            <w:tcBorders>
              <w:bottom w:val="single" w:sz="4" w:space="0" w:color="auto"/>
            </w:tcBorders>
          </w:tcPr>
          <w:p w14:paraId="02886171" w14:textId="77777777" w:rsidR="00110586" w:rsidRPr="00ED00AE" w:rsidRDefault="00110586" w:rsidP="007D7262">
            <w:pPr>
              <w:tabs>
                <w:tab w:val="left" w:pos="2694"/>
              </w:tabs>
              <w:spacing w:before="80"/>
              <w:jc w:val="left"/>
              <w:rPr>
                <w:rFonts w:eastAsia="Times New Roman" w:cs="Arial"/>
                <w:szCs w:val="20"/>
                <w:lang w:eastAsia="de-DE"/>
              </w:rPr>
            </w:pPr>
            <w:r w:rsidRPr="00ED00AE">
              <w:rPr>
                <w:rFonts w:eastAsia="Times New Roman" w:cs="Arial"/>
                <w:szCs w:val="20"/>
                <w:lang w:eastAsia="de-DE"/>
              </w:rPr>
              <w:t>Aralık 2017</w:t>
            </w:r>
          </w:p>
        </w:tc>
      </w:tr>
    </w:tbl>
    <w:p w14:paraId="72D205CA" w14:textId="77777777" w:rsidR="005C5D4F" w:rsidRDefault="005C5D4F" w:rsidP="00170FDB">
      <w:pPr>
        <w:rPr>
          <w:rFonts w:cs="Arial"/>
          <w:color w:val="4F81BD"/>
          <w:sz w:val="22"/>
        </w:rPr>
        <w:sectPr w:rsidR="005C5D4F" w:rsidSect="00473E94">
          <w:headerReference w:type="default" r:id="rId22"/>
          <w:pgSz w:w="11906" w:h="16838" w:code="9"/>
          <w:pgMar w:top="851" w:right="1418" w:bottom="851" w:left="1418" w:header="284" w:footer="709" w:gutter="0"/>
          <w:cols w:space="708"/>
          <w:docGrid w:linePitch="360"/>
        </w:sectPr>
      </w:pPr>
    </w:p>
    <w:p w14:paraId="22934D11" w14:textId="544C71E3" w:rsidR="00170FDB" w:rsidRPr="00D30225" w:rsidRDefault="00186E0A" w:rsidP="00170FDB">
      <w:pPr>
        <w:rPr>
          <w:rFonts w:cs="Arial"/>
          <w:color w:val="4F81BD"/>
          <w:sz w:val="22"/>
        </w:rPr>
      </w:pPr>
      <w:r w:rsidRPr="001D4351">
        <w:rPr>
          <w:noProof/>
          <w:lang w:val="en-US"/>
        </w:rPr>
        <w:lastRenderedPageBreak/>
        <mc:AlternateContent>
          <mc:Choice Requires="wps">
            <w:drawing>
              <wp:anchor distT="0" distB="0" distL="114300" distR="114300" simplePos="0" relativeHeight="251667456" behindDoc="1" locked="0" layoutInCell="1" allowOverlap="1" wp14:anchorId="13B9ED2E" wp14:editId="0FF8ABD0">
                <wp:simplePos x="0" y="0"/>
                <wp:positionH relativeFrom="column">
                  <wp:posOffset>-652780</wp:posOffset>
                </wp:positionH>
                <wp:positionV relativeFrom="paragraph">
                  <wp:posOffset>-275590</wp:posOffset>
                </wp:positionV>
                <wp:extent cx="6863937" cy="9867900"/>
                <wp:effectExtent l="0" t="0" r="13335" b="19050"/>
                <wp:wrapNone/>
                <wp:docPr id="274" name="Dikdörtgen 274"/>
                <wp:cNvGraphicFramePr/>
                <a:graphic xmlns:a="http://schemas.openxmlformats.org/drawingml/2006/main">
                  <a:graphicData uri="http://schemas.microsoft.com/office/word/2010/wordprocessingShape">
                    <wps:wsp>
                      <wps:cNvSpPr/>
                      <wps:spPr>
                        <a:xfrm>
                          <a:off x="0" y="0"/>
                          <a:ext cx="6863937" cy="986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1035D" id="Dikdörtgen 274" o:spid="_x0000_s1026" style="position:absolute;margin-left:-51.4pt;margin-top:-21.7pt;width:540.45pt;height:7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" filled="f" strokecolor="#243f60 [1604]" strokeweight="2pt"/>
            </w:pict>
          </mc:Fallback>
        </mc:AlternateContent>
      </w:r>
    </w:p>
    <w:p w14:paraId="08004A57" w14:textId="77777777" w:rsidR="00170FDB" w:rsidRPr="00D30225" w:rsidRDefault="00170FDB" w:rsidP="00170FDB">
      <w:pPr>
        <w:rPr>
          <w:rFonts w:cs="Arial"/>
          <w:color w:val="4F81BD"/>
          <w:sz w:val="22"/>
        </w:rPr>
      </w:pPr>
    </w:p>
    <w:p w14:paraId="0E3091D3" w14:textId="0E679517" w:rsidR="00170FDB" w:rsidRPr="00D30225" w:rsidRDefault="0041380B" w:rsidP="00170FDB">
      <w:pPr>
        <w:tabs>
          <w:tab w:val="clear" w:pos="567"/>
        </w:tabs>
        <w:jc w:val="center"/>
        <w:rPr>
          <w:rFonts w:cs="Arial"/>
          <w:b/>
          <w:color w:val="1F497D" w:themeColor="text2"/>
          <w:sz w:val="32"/>
        </w:rPr>
      </w:pPr>
      <w:r w:rsidRPr="00D30225">
        <w:rPr>
          <w:rFonts w:cs="Arial"/>
          <w:b/>
          <w:color w:val="1F497D" w:themeColor="text2"/>
          <w:sz w:val="32"/>
        </w:rPr>
        <w:t>Ç</w:t>
      </w:r>
      <w:r w:rsidR="00170FDB" w:rsidRPr="00D30225">
        <w:rPr>
          <w:rFonts w:cs="Arial"/>
          <w:b/>
          <w:color w:val="1F497D" w:themeColor="text2"/>
          <w:sz w:val="32"/>
        </w:rPr>
        <w:t xml:space="preserve">EVRE VE </w:t>
      </w:r>
      <w:r w:rsidR="00D7765B">
        <w:rPr>
          <w:rFonts w:cs="Arial"/>
          <w:b/>
          <w:color w:val="1F497D" w:themeColor="text2"/>
          <w:sz w:val="32"/>
        </w:rPr>
        <w:t>Ş</w:t>
      </w:r>
      <w:r w:rsidR="00170FDB" w:rsidRPr="00D30225">
        <w:rPr>
          <w:rFonts w:cs="Arial"/>
          <w:b/>
          <w:color w:val="1F497D" w:themeColor="text2"/>
          <w:sz w:val="32"/>
        </w:rPr>
        <w:t xml:space="preserve">EHİRCİLİK BAKANLIĞI'NIN </w:t>
      </w:r>
    </w:p>
    <w:p w14:paraId="7856F130" w14:textId="066757A2" w:rsidR="00170FDB" w:rsidRPr="00D30225" w:rsidRDefault="0041380B" w:rsidP="00170FDB">
      <w:pPr>
        <w:tabs>
          <w:tab w:val="clear" w:pos="567"/>
        </w:tabs>
        <w:jc w:val="center"/>
        <w:rPr>
          <w:rFonts w:cs="Arial"/>
          <w:b/>
          <w:color w:val="1F497D" w:themeColor="text2"/>
          <w:sz w:val="32"/>
        </w:rPr>
      </w:pPr>
      <w:r w:rsidRPr="00D30225">
        <w:rPr>
          <w:rFonts w:cs="Arial"/>
          <w:b/>
          <w:color w:val="1F497D" w:themeColor="text2"/>
          <w:sz w:val="32"/>
        </w:rPr>
        <w:t>Ç</w:t>
      </w:r>
      <w:r w:rsidR="00170FDB" w:rsidRPr="00D30225">
        <w:rPr>
          <w:rFonts w:cs="Arial"/>
          <w:b/>
          <w:color w:val="1F497D" w:themeColor="text2"/>
          <w:sz w:val="32"/>
        </w:rPr>
        <w:t>EVRESEL ETKİ DEĞERLENDİRMESİ (</w:t>
      </w:r>
      <w:r w:rsidRPr="00D30225">
        <w:rPr>
          <w:rFonts w:cs="Arial"/>
          <w:b/>
          <w:color w:val="1F497D" w:themeColor="text2"/>
          <w:sz w:val="32"/>
        </w:rPr>
        <w:t>Ç</w:t>
      </w:r>
      <w:r w:rsidR="00170FDB" w:rsidRPr="00D30225">
        <w:rPr>
          <w:rFonts w:cs="Arial"/>
          <w:b/>
          <w:color w:val="1F497D" w:themeColor="text2"/>
          <w:sz w:val="32"/>
        </w:rPr>
        <w:t>ED) ALANINDA KAPASİTESİNİN GÜ</w:t>
      </w:r>
      <w:r w:rsidRPr="00D30225">
        <w:rPr>
          <w:rFonts w:cs="Arial"/>
          <w:b/>
          <w:color w:val="1F497D" w:themeColor="text2"/>
          <w:sz w:val="32"/>
        </w:rPr>
        <w:t>Ç</w:t>
      </w:r>
      <w:r w:rsidR="00170FDB" w:rsidRPr="00D30225">
        <w:rPr>
          <w:rFonts w:cs="Arial"/>
          <w:b/>
          <w:color w:val="1F497D" w:themeColor="text2"/>
          <w:sz w:val="32"/>
        </w:rPr>
        <w:t>LENDİRİLMESİ İ</w:t>
      </w:r>
      <w:r w:rsidRPr="00D30225">
        <w:rPr>
          <w:rFonts w:cs="Arial"/>
          <w:b/>
          <w:color w:val="1F497D" w:themeColor="text2"/>
          <w:sz w:val="32"/>
        </w:rPr>
        <w:t>Ç</w:t>
      </w:r>
      <w:r w:rsidR="00170FDB" w:rsidRPr="00D30225">
        <w:rPr>
          <w:rFonts w:cs="Arial"/>
          <w:b/>
          <w:color w:val="1F497D" w:themeColor="text2"/>
          <w:sz w:val="32"/>
        </w:rPr>
        <w:t>İN TEKNİK YARDIM PROJESİ</w:t>
      </w:r>
    </w:p>
    <w:p w14:paraId="3A6FBEB7" w14:textId="77777777" w:rsidR="00170FDB" w:rsidRPr="00D30225" w:rsidRDefault="00170FDB" w:rsidP="00170FDB">
      <w:pPr>
        <w:tabs>
          <w:tab w:val="clear" w:pos="567"/>
        </w:tabs>
        <w:jc w:val="center"/>
        <w:rPr>
          <w:rFonts w:cs="Arial"/>
          <w:b/>
          <w:color w:val="1F497D" w:themeColor="text2"/>
          <w:sz w:val="32"/>
        </w:rPr>
      </w:pPr>
    </w:p>
    <w:p w14:paraId="6BF44B1E" w14:textId="77777777" w:rsidR="00170FDB" w:rsidRPr="00D30225" w:rsidRDefault="00170FDB" w:rsidP="00170FDB">
      <w:pPr>
        <w:tabs>
          <w:tab w:val="clear" w:pos="567"/>
        </w:tabs>
        <w:jc w:val="center"/>
        <w:rPr>
          <w:rFonts w:cs="Arial"/>
          <w:b/>
          <w:color w:val="1F497D" w:themeColor="text2"/>
          <w:sz w:val="32"/>
        </w:rPr>
      </w:pPr>
    </w:p>
    <w:p w14:paraId="15F2B988" w14:textId="77777777" w:rsidR="00170FDB" w:rsidRPr="00D30225" w:rsidRDefault="00170FDB" w:rsidP="00170FDB">
      <w:pPr>
        <w:tabs>
          <w:tab w:val="clear" w:pos="567"/>
        </w:tabs>
        <w:jc w:val="center"/>
        <w:rPr>
          <w:rFonts w:cs="Arial"/>
          <w:b/>
          <w:color w:val="1F497D" w:themeColor="text2"/>
          <w:sz w:val="32"/>
        </w:rPr>
      </w:pPr>
    </w:p>
    <w:p w14:paraId="1BC46529" w14:textId="77777777" w:rsidR="00170FDB" w:rsidRPr="00D30225" w:rsidRDefault="00170FDB" w:rsidP="00170FDB">
      <w:pPr>
        <w:tabs>
          <w:tab w:val="clear" w:pos="567"/>
        </w:tabs>
        <w:jc w:val="center"/>
        <w:rPr>
          <w:rFonts w:cs="Arial"/>
          <w:b/>
          <w:color w:val="1F497D" w:themeColor="text2"/>
          <w:sz w:val="32"/>
        </w:rPr>
      </w:pPr>
    </w:p>
    <w:p w14:paraId="586985B3" w14:textId="0AB54C74" w:rsidR="00170FDB" w:rsidRPr="00D30225" w:rsidRDefault="003B32EA" w:rsidP="00170FDB">
      <w:pPr>
        <w:tabs>
          <w:tab w:val="clear" w:pos="567"/>
        </w:tabs>
        <w:jc w:val="center"/>
        <w:rPr>
          <w:b/>
          <w:color w:val="1F497D" w:themeColor="text2"/>
          <w:sz w:val="28"/>
          <w:lang w:bidi="th-TH"/>
        </w:rPr>
      </w:pPr>
      <w:r w:rsidRPr="00D30225">
        <w:rPr>
          <w:noProof/>
          <w:lang w:val="en-US"/>
        </w:rPr>
        <w:drawing>
          <wp:inline distT="0" distB="0" distL="0" distR="0" wp14:anchorId="6842BDC1" wp14:editId="575A0F10">
            <wp:extent cx="4750130" cy="26600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3794" cy="2662125"/>
                    </a:xfrm>
                    <a:prstGeom prst="rect">
                      <a:avLst/>
                    </a:prstGeom>
                    <a:noFill/>
                    <a:ln>
                      <a:noFill/>
                    </a:ln>
                  </pic:spPr>
                </pic:pic>
              </a:graphicData>
            </a:graphic>
          </wp:inline>
        </w:drawing>
      </w:r>
    </w:p>
    <w:p w14:paraId="633AF985" w14:textId="77777777" w:rsidR="00170FDB" w:rsidRPr="00D30225" w:rsidRDefault="00170FDB" w:rsidP="00170FDB">
      <w:pPr>
        <w:tabs>
          <w:tab w:val="clear" w:pos="567"/>
        </w:tabs>
        <w:jc w:val="center"/>
        <w:rPr>
          <w:b/>
          <w:color w:val="1F497D" w:themeColor="text2"/>
          <w:sz w:val="28"/>
          <w:lang w:bidi="th-TH"/>
        </w:rPr>
      </w:pPr>
    </w:p>
    <w:p w14:paraId="688346D2" w14:textId="00F4CE4A" w:rsidR="00170FDB" w:rsidRDefault="00170FDB" w:rsidP="00170FDB">
      <w:pPr>
        <w:tabs>
          <w:tab w:val="clear" w:pos="567"/>
        </w:tabs>
        <w:jc w:val="center"/>
        <w:rPr>
          <w:b/>
          <w:color w:val="1F497D" w:themeColor="text2"/>
          <w:sz w:val="28"/>
          <w:lang w:bidi="th-TH"/>
        </w:rPr>
      </w:pPr>
    </w:p>
    <w:p w14:paraId="74BC3A8B" w14:textId="741EDD1B" w:rsidR="00713118" w:rsidRDefault="00713118" w:rsidP="00170FDB">
      <w:pPr>
        <w:tabs>
          <w:tab w:val="clear" w:pos="567"/>
        </w:tabs>
        <w:jc w:val="center"/>
        <w:rPr>
          <w:b/>
          <w:color w:val="1F497D" w:themeColor="text2"/>
          <w:sz w:val="28"/>
          <w:lang w:bidi="th-TH"/>
        </w:rPr>
      </w:pPr>
    </w:p>
    <w:p w14:paraId="5F154354" w14:textId="4DC4C45B" w:rsidR="00713118" w:rsidRDefault="00713118" w:rsidP="00170FDB">
      <w:pPr>
        <w:tabs>
          <w:tab w:val="clear" w:pos="567"/>
        </w:tabs>
        <w:jc w:val="center"/>
        <w:rPr>
          <w:b/>
          <w:color w:val="1F497D" w:themeColor="text2"/>
          <w:sz w:val="28"/>
          <w:lang w:bidi="th-TH"/>
        </w:rPr>
      </w:pPr>
    </w:p>
    <w:p w14:paraId="10ADC4E8" w14:textId="7567B6B2" w:rsidR="00713118" w:rsidRDefault="00713118" w:rsidP="00170FDB">
      <w:pPr>
        <w:tabs>
          <w:tab w:val="clear" w:pos="567"/>
        </w:tabs>
        <w:jc w:val="center"/>
        <w:rPr>
          <w:b/>
          <w:color w:val="1F497D" w:themeColor="text2"/>
          <w:sz w:val="28"/>
          <w:lang w:bidi="th-TH"/>
        </w:rPr>
      </w:pPr>
    </w:p>
    <w:p w14:paraId="26D8B045" w14:textId="61EF063B" w:rsidR="00713118" w:rsidRDefault="00713118" w:rsidP="00170FDB">
      <w:pPr>
        <w:tabs>
          <w:tab w:val="clear" w:pos="567"/>
        </w:tabs>
        <w:jc w:val="center"/>
        <w:rPr>
          <w:b/>
          <w:color w:val="1F497D" w:themeColor="text2"/>
          <w:sz w:val="28"/>
          <w:lang w:bidi="th-TH"/>
        </w:rPr>
      </w:pPr>
    </w:p>
    <w:p w14:paraId="29CEE3FF" w14:textId="77777777" w:rsidR="00713118" w:rsidRPr="00D30225" w:rsidRDefault="00713118" w:rsidP="00170FDB">
      <w:pPr>
        <w:tabs>
          <w:tab w:val="clear" w:pos="567"/>
        </w:tabs>
        <w:jc w:val="center"/>
        <w:rPr>
          <w:b/>
          <w:color w:val="1F497D" w:themeColor="text2"/>
          <w:sz w:val="28"/>
          <w:lang w:bidi="th-TH"/>
        </w:rPr>
      </w:pPr>
    </w:p>
    <w:p w14:paraId="0F40C886" w14:textId="77777777" w:rsidR="00170FDB" w:rsidRPr="00D30225" w:rsidRDefault="00170FDB" w:rsidP="00170FDB">
      <w:pPr>
        <w:tabs>
          <w:tab w:val="clear" w:pos="567"/>
        </w:tabs>
        <w:jc w:val="center"/>
        <w:rPr>
          <w:b/>
          <w:color w:val="1F497D" w:themeColor="text2"/>
          <w:sz w:val="28"/>
          <w:lang w:bidi="th-TH"/>
        </w:rPr>
      </w:pPr>
      <w:r w:rsidRPr="00D30225">
        <w:rPr>
          <w:b/>
          <w:color w:val="1F497D" w:themeColor="text2"/>
          <w:sz w:val="28"/>
          <w:lang w:bidi="th-TH"/>
        </w:rPr>
        <w:t>Faaliyet 1.2.3</w:t>
      </w:r>
    </w:p>
    <w:p w14:paraId="4359752D" w14:textId="77777777" w:rsidR="00170FDB" w:rsidRPr="00D30225" w:rsidRDefault="00170FDB" w:rsidP="00170FDB">
      <w:pPr>
        <w:tabs>
          <w:tab w:val="clear" w:pos="567"/>
        </w:tabs>
        <w:jc w:val="center"/>
        <w:rPr>
          <w:b/>
          <w:color w:val="1F497D" w:themeColor="text2"/>
          <w:sz w:val="28"/>
          <w:lang w:bidi="th-TH"/>
        </w:rPr>
      </w:pPr>
    </w:p>
    <w:p w14:paraId="59F11789" w14:textId="2F3F11FC" w:rsidR="00170FDB" w:rsidRPr="00D30225" w:rsidRDefault="0041380B" w:rsidP="00170FDB">
      <w:pPr>
        <w:tabs>
          <w:tab w:val="clear" w:pos="567"/>
        </w:tabs>
        <w:jc w:val="center"/>
        <w:rPr>
          <w:b/>
          <w:color w:val="1F497D" w:themeColor="text2"/>
          <w:sz w:val="28"/>
          <w:lang w:bidi="th-TH"/>
        </w:rPr>
      </w:pPr>
      <w:r w:rsidRPr="00D30225">
        <w:rPr>
          <w:b/>
          <w:color w:val="1F497D" w:themeColor="text2"/>
          <w:sz w:val="28"/>
          <w:lang w:bidi="th-TH"/>
        </w:rPr>
        <w:t>Ç</w:t>
      </w:r>
      <w:r w:rsidR="00170FDB" w:rsidRPr="00D30225">
        <w:rPr>
          <w:b/>
          <w:color w:val="1F497D" w:themeColor="text2"/>
          <w:sz w:val="28"/>
          <w:lang w:bidi="th-TH"/>
        </w:rPr>
        <w:t xml:space="preserve">EVRESEL ETKİLER VE ALINACAK ÖNLEMLER KILAVUZU – </w:t>
      </w:r>
      <w:r w:rsidR="003B32EA" w:rsidRPr="00D30225">
        <w:rPr>
          <w:b/>
          <w:color w:val="1F497D" w:themeColor="text2"/>
          <w:sz w:val="28"/>
          <w:lang w:bidi="th-TH"/>
        </w:rPr>
        <w:t>TERMİK</w:t>
      </w:r>
      <w:r w:rsidR="00231DB7" w:rsidRPr="00D30225">
        <w:rPr>
          <w:b/>
          <w:color w:val="1F497D" w:themeColor="text2"/>
          <w:sz w:val="28"/>
          <w:lang w:bidi="th-TH"/>
        </w:rPr>
        <w:t xml:space="preserve"> SANTRALL</w:t>
      </w:r>
      <w:r w:rsidR="00EB566F" w:rsidRPr="00D30225">
        <w:rPr>
          <w:b/>
          <w:color w:val="1F497D" w:themeColor="text2"/>
          <w:sz w:val="28"/>
          <w:lang w:bidi="th-TH"/>
        </w:rPr>
        <w:t>E</w:t>
      </w:r>
      <w:r w:rsidR="00231DB7" w:rsidRPr="00D30225">
        <w:rPr>
          <w:b/>
          <w:color w:val="1F497D" w:themeColor="text2"/>
          <w:sz w:val="28"/>
          <w:lang w:bidi="th-TH"/>
        </w:rPr>
        <w:t>R</w:t>
      </w:r>
      <w:r w:rsidR="00680F70" w:rsidRPr="00D30225">
        <w:rPr>
          <w:b/>
          <w:color w:val="1F497D" w:themeColor="text2"/>
          <w:sz w:val="28"/>
          <w:lang w:bidi="th-TH"/>
        </w:rPr>
        <w:t xml:space="preserve"> </w:t>
      </w:r>
    </w:p>
    <w:p w14:paraId="1120DAF5" w14:textId="77777777" w:rsidR="00170FDB" w:rsidRPr="00D30225" w:rsidRDefault="00170FDB" w:rsidP="00170FDB">
      <w:pPr>
        <w:tabs>
          <w:tab w:val="clear" w:pos="567"/>
        </w:tabs>
        <w:jc w:val="center"/>
        <w:rPr>
          <w:b/>
          <w:color w:val="1F497D" w:themeColor="text2"/>
          <w:sz w:val="28"/>
          <w:lang w:bidi="th-TH"/>
        </w:rPr>
        <w:sectPr w:rsidR="00170FDB" w:rsidRPr="00D30225" w:rsidSect="007A3076">
          <w:headerReference w:type="default" r:id="rId24"/>
          <w:pgSz w:w="11906" w:h="16838" w:code="9"/>
          <w:pgMar w:top="851" w:right="1418" w:bottom="851" w:left="1418" w:header="567" w:footer="709" w:gutter="0"/>
          <w:cols w:space="708"/>
          <w:docGrid w:linePitch="360"/>
        </w:sectPr>
      </w:pPr>
    </w:p>
    <w:p w14:paraId="3D1C22BA"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110586" w:rsidRPr="00ED00AE" w14:paraId="6722B6BB" w14:textId="77777777" w:rsidTr="007D7262">
        <w:tc>
          <w:tcPr>
            <w:tcW w:w="3085" w:type="dxa"/>
            <w:tcBorders>
              <w:top w:val="single" w:sz="4" w:space="0" w:color="auto"/>
            </w:tcBorders>
            <w:vAlign w:val="center"/>
          </w:tcPr>
          <w:p w14:paraId="56525573" w14:textId="77777777" w:rsidR="00110586" w:rsidRPr="00ED00AE" w:rsidRDefault="00110586" w:rsidP="007D7262">
            <w:pPr>
              <w:tabs>
                <w:tab w:val="left" w:pos="2694"/>
              </w:tabs>
              <w:spacing w:before="80"/>
              <w:jc w:val="left"/>
              <w:rPr>
                <w:b/>
                <w:szCs w:val="20"/>
              </w:rPr>
            </w:pPr>
            <w:r w:rsidRPr="00ED00AE">
              <w:rPr>
                <w:b/>
                <w:szCs w:val="20"/>
              </w:rPr>
              <w:t xml:space="preserve">Proje </w:t>
            </w:r>
            <w:r>
              <w:rPr>
                <w:b/>
                <w:szCs w:val="20"/>
              </w:rPr>
              <w:t>Adı</w:t>
            </w:r>
          </w:p>
        </w:tc>
        <w:tc>
          <w:tcPr>
            <w:tcW w:w="6095" w:type="dxa"/>
            <w:tcBorders>
              <w:top w:val="single" w:sz="4" w:space="0" w:color="auto"/>
            </w:tcBorders>
            <w:vAlign w:val="center"/>
          </w:tcPr>
          <w:p w14:paraId="2FA4FA4A" w14:textId="77777777" w:rsidR="00110586" w:rsidRPr="00ED00AE" w:rsidRDefault="00110586" w:rsidP="007D7262">
            <w:pPr>
              <w:spacing w:before="80"/>
              <w:jc w:val="left"/>
              <w:rPr>
                <w:b/>
                <w:szCs w:val="20"/>
              </w:rPr>
            </w:pPr>
            <w:r w:rsidRPr="00ED00AE">
              <w:rPr>
                <w:b/>
                <w:szCs w:val="20"/>
              </w:rPr>
              <w:t>Çevre ve Şehircilik Bakanlığının ÇED Alanında Kapasitesinin Güçlendirilmesi için Teknik Yardım Projesi</w:t>
            </w:r>
          </w:p>
        </w:tc>
      </w:tr>
      <w:tr w:rsidR="00110586" w:rsidRPr="00ED00AE" w14:paraId="1CC470C6" w14:textId="77777777" w:rsidTr="007D7262">
        <w:tc>
          <w:tcPr>
            <w:tcW w:w="3085" w:type="dxa"/>
            <w:vAlign w:val="center"/>
          </w:tcPr>
          <w:p w14:paraId="39C91992"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14:paraId="72E6D69E" w14:textId="77777777" w:rsidR="00110586" w:rsidRPr="00ED00AE" w:rsidRDefault="00110586" w:rsidP="007D7262">
            <w:pPr>
              <w:tabs>
                <w:tab w:val="left" w:pos="2694"/>
              </w:tabs>
              <w:spacing w:before="80"/>
              <w:jc w:val="left"/>
              <w:rPr>
                <w:szCs w:val="20"/>
              </w:rPr>
            </w:pPr>
            <w:r w:rsidRPr="00ED00AE">
              <w:rPr>
                <w:rFonts w:eastAsia="Times New Roman" w:cs="Arial"/>
                <w:szCs w:val="20"/>
                <w:lang w:eastAsia="de-DE"/>
              </w:rPr>
              <w:t>2007TR16IPO001.3.06/SER/42</w:t>
            </w:r>
          </w:p>
        </w:tc>
      </w:tr>
      <w:tr w:rsidR="00110586" w:rsidRPr="00ED00AE" w14:paraId="2593439A" w14:textId="77777777" w:rsidTr="007D7262">
        <w:tc>
          <w:tcPr>
            <w:tcW w:w="3085" w:type="dxa"/>
            <w:tcBorders>
              <w:top w:val="single" w:sz="4" w:space="0" w:color="auto"/>
            </w:tcBorders>
          </w:tcPr>
          <w:p w14:paraId="37271BB2" w14:textId="77777777" w:rsidR="00110586" w:rsidRPr="00ED00AE" w:rsidRDefault="00110586" w:rsidP="007D7262">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14:paraId="725E453E" w14:textId="77777777" w:rsidR="00110586" w:rsidRPr="00ED00AE" w:rsidRDefault="00110586" w:rsidP="007D72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110586" w:rsidRPr="00ED00AE" w14:paraId="4C4EDED5" w14:textId="77777777" w:rsidTr="007D7262">
        <w:tc>
          <w:tcPr>
            <w:tcW w:w="3085" w:type="dxa"/>
          </w:tcPr>
          <w:p w14:paraId="1D9529F6" w14:textId="77777777" w:rsidR="00110586" w:rsidRPr="00ED00AE" w:rsidRDefault="00110586" w:rsidP="007D7262">
            <w:pPr>
              <w:spacing w:before="80"/>
              <w:rPr>
                <w:szCs w:val="20"/>
              </w:rPr>
            </w:pPr>
            <w:r w:rsidRPr="00ED00AE">
              <w:rPr>
                <w:rFonts w:eastAsia="Times New Roman" w:cs="Arial"/>
                <w:szCs w:val="20"/>
                <w:lang w:eastAsia="de-DE"/>
              </w:rPr>
              <w:t>Adres</w:t>
            </w:r>
          </w:p>
        </w:tc>
        <w:tc>
          <w:tcPr>
            <w:tcW w:w="6095" w:type="dxa"/>
          </w:tcPr>
          <w:p w14:paraId="7E7792FD" w14:textId="77777777" w:rsidR="00110586" w:rsidRPr="00ED00AE" w:rsidRDefault="00110586"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4C012A" w:rsidRPr="00ED00AE" w14:paraId="57F31878" w14:textId="77777777" w:rsidTr="007D7262">
        <w:tc>
          <w:tcPr>
            <w:tcW w:w="3085" w:type="dxa"/>
          </w:tcPr>
          <w:p w14:paraId="08C77304" w14:textId="77777777" w:rsidR="004C012A" w:rsidRPr="00ED00AE" w:rsidRDefault="004C012A" w:rsidP="007D7262">
            <w:pPr>
              <w:spacing w:before="80"/>
              <w:rPr>
                <w:szCs w:val="20"/>
              </w:rPr>
            </w:pPr>
            <w:r w:rsidRPr="00ED00AE">
              <w:rPr>
                <w:szCs w:val="20"/>
              </w:rPr>
              <w:t>Telefon</w:t>
            </w:r>
          </w:p>
        </w:tc>
        <w:tc>
          <w:tcPr>
            <w:tcW w:w="6095" w:type="dxa"/>
          </w:tcPr>
          <w:p w14:paraId="66940790" w14:textId="0076562D" w:rsidR="004C012A" w:rsidRPr="00ED00AE" w:rsidRDefault="004C012A" w:rsidP="007D726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4C012A" w:rsidRPr="00ED00AE" w14:paraId="7252861E" w14:textId="77777777" w:rsidTr="007D7262">
        <w:tc>
          <w:tcPr>
            <w:tcW w:w="3085" w:type="dxa"/>
            <w:tcBorders>
              <w:bottom w:val="single" w:sz="4" w:space="0" w:color="auto"/>
            </w:tcBorders>
          </w:tcPr>
          <w:p w14:paraId="23FEA8C9" w14:textId="77777777" w:rsidR="004C012A" w:rsidRPr="00ED00AE" w:rsidRDefault="004C012A" w:rsidP="007D7262">
            <w:pPr>
              <w:spacing w:before="80"/>
              <w:rPr>
                <w:szCs w:val="20"/>
              </w:rPr>
            </w:pPr>
            <w:r w:rsidRPr="00ED00AE">
              <w:rPr>
                <w:szCs w:val="20"/>
              </w:rPr>
              <w:t>Faks</w:t>
            </w:r>
          </w:p>
        </w:tc>
        <w:tc>
          <w:tcPr>
            <w:tcW w:w="6095" w:type="dxa"/>
            <w:tcBorders>
              <w:bottom w:val="single" w:sz="4" w:space="0" w:color="auto"/>
            </w:tcBorders>
          </w:tcPr>
          <w:p w14:paraId="7B9DDDCA" w14:textId="395B7876" w:rsidR="004C012A" w:rsidRPr="00ED00AE" w:rsidRDefault="004C012A" w:rsidP="007D726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110586" w:rsidRPr="00ED00AE" w14:paraId="2A24AD7D" w14:textId="77777777" w:rsidTr="007D7262">
        <w:tc>
          <w:tcPr>
            <w:tcW w:w="3085" w:type="dxa"/>
            <w:tcBorders>
              <w:top w:val="single" w:sz="4" w:space="0" w:color="auto"/>
            </w:tcBorders>
          </w:tcPr>
          <w:p w14:paraId="62F010C7" w14:textId="77777777" w:rsidR="00110586" w:rsidRPr="00ED00AE" w:rsidRDefault="00110586" w:rsidP="007D7262">
            <w:pPr>
              <w:spacing w:before="80"/>
              <w:rPr>
                <w:szCs w:val="20"/>
              </w:rPr>
            </w:pPr>
            <w:r>
              <w:rPr>
                <w:szCs w:val="20"/>
              </w:rPr>
              <w:t>Tarih</w:t>
            </w:r>
          </w:p>
        </w:tc>
        <w:tc>
          <w:tcPr>
            <w:tcW w:w="6095" w:type="dxa"/>
            <w:tcBorders>
              <w:top w:val="single" w:sz="4" w:space="0" w:color="auto"/>
            </w:tcBorders>
          </w:tcPr>
          <w:p w14:paraId="2EC08114" w14:textId="77777777" w:rsidR="00110586" w:rsidRPr="00ED00AE" w:rsidRDefault="00110586" w:rsidP="007D7262">
            <w:pPr>
              <w:spacing w:before="80"/>
              <w:rPr>
                <w:rFonts w:eastAsia="Times New Roman" w:cs="Arial"/>
                <w:szCs w:val="20"/>
                <w:lang w:eastAsia="de-DE"/>
              </w:rPr>
            </w:pPr>
            <w:r>
              <w:rPr>
                <w:rFonts w:eastAsia="Times New Roman" w:cs="Arial"/>
                <w:szCs w:val="20"/>
                <w:lang w:eastAsia="de-DE"/>
              </w:rPr>
              <w:t>Ekim 2017</w:t>
            </w:r>
          </w:p>
        </w:tc>
      </w:tr>
      <w:tr w:rsidR="00110586" w:rsidRPr="00ED00AE" w14:paraId="3822DACF" w14:textId="77777777" w:rsidTr="007D7262">
        <w:tc>
          <w:tcPr>
            <w:tcW w:w="3085" w:type="dxa"/>
          </w:tcPr>
          <w:p w14:paraId="5C206A5A" w14:textId="77777777" w:rsidR="00110586" w:rsidRPr="00ED00AE" w:rsidRDefault="00110586" w:rsidP="007D7262">
            <w:pPr>
              <w:spacing w:before="80"/>
              <w:rPr>
                <w:szCs w:val="20"/>
              </w:rPr>
            </w:pPr>
            <w:r>
              <w:rPr>
                <w:szCs w:val="20"/>
              </w:rPr>
              <w:t>Hazırlayan</w:t>
            </w:r>
          </w:p>
        </w:tc>
        <w:tc>
          <w:tcPr>
            <w:tcW w:w="6095" w:type="dxa"/>
          </w:tcPr>
          <w:p w14:paraId="629CE5A5" w14:textId="77777777" w:rsidR="00110586" w:rsidRPr="00ED00AE" w:rsidRDefault="00110586" w:rsidP="007D7262">
            <w:pPr>
              <w:spacing w:before="80"/>
              <w:rPr>
                <w:rFonts w:eastAsia="Times New Roman" w:cs="Arial"/>
                <w:szCs w:val="20"/>
                <w:lang w:eastAsia="de-DE"/>
              </w:rPr>
            </w:pPr>
            <w:r>
              <w:rPr>
                <w:rFonts w:eastAsia="Times New Roman" w:cs="Arial"/>
                <w:szCs w:val="20"/>
                <w:lang w:eastAsia="de-DE"/>
              </w:rPr>
              <w:t>Gönül Ertürer</w:t>
            </w:r>
          </w:p>
        </w:tc>
      </w:tr>
      <w:tr w:rsidR="00110586" w:rsidRPr="00ED00AE" w14:paraId="73136F1E" w14:textId="77777777" w:rsidTr="007D7262">
        <w:tc>
          <w:tcPr>
            <w:tcW w:w="3085" w:type="dxa"/>
            <w:tcBorders>
              <w:bottom w:val="single" w:sz="4" w:space="0" w:color="auto"/>
            </w:tcBorders>
          </w:tcPr>
          <w:p w14:paraId="2C31184F" w14:textId="77777777" w:rsidR="00110586" w:rsidRPr="00ED00AE" w:rsidRDefault="00110586" w:rsidP="007D7262">
            <w:pPr>
              <w:spacing w:before="80"/>
              <w:rPr>
                <w:szCs w:val="20"/>
              </w:rPr>
            </w:pPr>
            <w:r>
              <w:rPr>
                <w:szCs w:val="20"/>
              </w:rPr>
              <w:t>Kontrol Eden</w:t>
            </w:r>
          </w:p>
        </w:tc>
        <w:tc>
          <w:tcPr>
            <w:tcW w:w="6095" w:type="dxa"/>
            <w:tcBorders>
              <w:bottom w:val="single" w:sz="4" w:space="0" w:color="auto"/>
            </w:tcBorders>
          </w:tcPr>
          <w:p w14:paraId="727E51C2" w14:textId="77777777" w:rsidR="00110586" w:rsidRPr="00ED00AE" w:rsidRDefault="00110586" w:rsidP="007D7262">
            <w:pPr>
              <w:spacing w:before="80"/>
              <w:rPr>
                <w:rFonts w:eastAsia="Times New Roman" w:cs="Arial"/>
                <w:szCs w:val="20"/>
                <w:lang w:eastAsia="de-DE"/>
              </w:rPr>
            </w:pPr>
            <w:r w:rsidRPr="001A09D2">
              <w:rPr>
                <w:rFonts w:eastAsia="Times New Roman" w:cs="Arial"/>
                <w:szCs w:val="20"/>
                <w:lang w:eastAsia="de-DE"/>
              </w:rPr>
              <w:t xml:space="preserve">Bülent Kadıoğlu / </w:t>
            </w: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110586" w:rsidRPr="00ED00AE" w14:paraId="5CDA4D0E" w14:textId="77777777" w:rsidTr="007D7262">
        <w:tc>
          <w:tcPr>
            <w:tcW w:w="3085" w:type="dxa"/>
            <w:tcBorders>
              <w:top w:val="single" w:sz="4" w:space="0" w:color="auto"/>
            </w:tcBorders>
          </w:tcPr>
          <w:p w14:paraId="4B9AC477" w14:textId="77777777" w:rsidR="00110586" w:rsidRPr="00ED00AE" w:rsidRDefault="00110586" w:rsidP="007D7262">
            <w:pPr>
              <w:spacing w:before="80"/>
              <w:rPr>
                <w:szCs w:val="20"/>
              </w:rPr>
            </w:pPr>
          </w:p>
        </w:tc>
        <w:tc>
          <w:tcPr>
            <w:tcW w:w="6095" w:type="dxa"/>
            <w:tcBorders>
              <w:top w:val="single" w:sz="4" w:space="0" w:color="auto"/>
            </w:tcBorders>
          </w:tcPr>
          <w:p w14:paraId="0B6FD8BC" w14:textId="77777777" w:rsidR="00110586" w:rsidRPr="00ED00AE" w:rsidRDefault="00110586" w:rsidP="007D7262">
            <w:pPr>
              <w:spacing w:before="80"/>
              <w:rPr>
                <w:rFonts w:eastAsia="Times New Roman" w:cs="Arial"/>
                <w:szCs w:val="20"/>
                <w:lang w:eastAsia="de-DE"/>
              </w:rPr>
            </w:pPr>
          </w:p>
        </w:tc>
      </w:tr>
    </w:tbl>
    <w:p w14:paraId="7B6D0146"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3DCB0B18"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31757EF9"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0394D57A"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7FCE5394"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29693FB1"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45BD2492"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0430C285"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5DA314BF"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545FD893"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7C045C89"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4E5EEB81"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2A7D97BF"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2F3332BC"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5A2E208D"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36A39B4A"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3D892619"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51875A1C"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5098B385"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0D2BDCDF"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66C50B89"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30586D46"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4B64DC7D"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776B7AE1"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7155F0E9"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08EC9D08" w14:textId="77777777" w:rsidR="00473E94" w:rsidRDefault="00473E94" w:rsidP="00110586">
      <w:pPr>
        <w:tabs>
          <w:tab w:val="clear" w:pos="567"/>
        </w:tabs>
        <w:autoSpaceDE w:val="0"/>
        <w:autoSpaceDN w:val="0"/>
        <w:adjustRightInd w:val="0"/>
        <w:spacing w:line="240" w:lineRule="auto"/>
        <w:jc w:val="center"/>
        <w:rPr>
          <w:rFonts w:cs="Arial"/>
          <w:i/>
          <w:iCs/>
          <w:sz w:val="18"/>
          <w:szCs w:val="18"/>
        </w:rPr>
      </w:pPr>
    </w:p>
    <w:p w14:paraId="09081F7F"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17AD0090"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62FB5B58" w14:textId="77777777" w:rsidR="00110586" w:rsidRDefault="00110586" w:rsidP="00110586">
      <w:pPr>
        <w:tabs>
          <w:tab w:val="clear" w:pos="567"/>
        </w:tabs>
        <w:autoSpaceDE w:val="0"/>
        <w:autoSpaceDN w:val="0"/>
        <w:adjustRightInd w:val="0"/>
        <w:spacing w:line="240" w:lineRule="auto"/>
        <w:jc w:val="center"/>
        <w:rPr>
          <w:rFonts w:cs="Arial"/>
          <w:i/>
          <w:iCs/>
          <w:sz w:val="18"/>
          <w:szCs w:val="18"/>
        </w:rPr>
      </w:pPr>
    </w:p>
    <w:p w14:paraId="3349B8DC" w14:textId="77777777" w:rsidR="00110586" w:rsidRPr="00D30225" w:rsidRDefault="00110586" w:rsidP="00110586">
      <w:pPr>
        <w:tabs>
          <w:tab w:val="clear" w:pos="567"/>
        </w:tabs>
        <w:autoSpaceDE w:val="0"/>
        <w:autoSpaceDN w:val="0"/>
        <w:adjustRightInd w:val="0"/>
        <w:spacing w:line="240" w:lineRule="auto"/>
        <w:jc w:val="center"/>
        <w:rPr>
          <w:rFonts w:cs="Arial"/>
          <w:i/>
          <w:iCs/>
          <w:sz w:val="18"/>
          <w:szCs w:val="18"/>
        </w:rPr>
      </w:pPr>
      <w:r w:rsidRPr="00D30225">
        <w:rPr>
          <w:rFonts w:cs="Arial"/>
          <w:i/>
          <w:iCs/>
          <w:sz w:val="18"/>
          <w:szCs w:val="18"/>
        </w:rPr>
        <w:t>Bu yayın Avrupa Birliği’nin mali desteğiyle hazırlanmı</w:t>
      </w:r>
      <w:r>
        <w:rPr>
          <w:rFonts w:cs="Arial"/>
          <w:i/>
          <w:iCs/>
          <w:sz w:val="18"/>
          <w:szCs w:val="18"/>
        </w:rPr>
        <w:t>ş</w:t>
      </w:r>
      <w:r w:rsidRPr="00D30225">
        <w:rPr>
          <w:rFonts w:cs="Arial"/>
          <w:i/>
          <w:iCs/>
          <w:sz w:val="18"/>
          <w:szCs w:val="18"/>
        </w:rPr>
        <w:t>tır.</w:t>
      </w:r>
    </w:p>
    <w:p w14:paraId="2E458C17" w14:textId="77777777" w:rsidR="00110586" w:rsidRPr="00D30225" w:rsidRDefault="00110586" w:rsidP="00110586">
      <w:pPr>
        <w:tabs>
          <w:tab w:val="clear" w:pos="567"/>
        </w:tabs>
        <w:autoSpaceDE w:val="0"/>
        <w:autoSpaceDN w:val="0"/>
        <w:adjustRightInd w:val="0"/>
        <w:spacing w:line="240" w:lineRule="auto"/>
        <w:jc w:val="center"/>
        <w:rPr>
          <w:rFonts w:cs="Arial"/>
          <w:sz w:val="18"/>
          <w:szCs w:val="18"/>
        </w:rPr>
      </w:pPr>
      <w:r w:rsidRPr="00D30225">
        <w:rPr>
          <w:rFonts w:cs="Arial"/>
          <w:i/>
          <w:iCs/>
          <w:sz w:val="18"/>
          <w:szCs w:val="18"/>
        </w:rPr>
        <w:t xml:space="preserve">Bu yayının içeriği </w:t>
      </w:r>
      <w:proofErr w:type="spellStart"/>
      <w:r w:rsidRPr="00D30225">
        <w:rPr>
          <w:rFonts w:cs="Arial"/>
          <w:i/>
          <w:iCs/>
          <w:sz w:val="18"/>
          <w:szCs w:val="18"/>
        </w:rPr>
        <w:t>Niras</w:t>
      </w:r>
      <w:proofErr w:type="spellEnd"/>
      <w:r w:rsidRPr="00D30225">
        <w:rPr>
          <w:rFonts w:cs="Arial"/>
          <w:i/>
          <w:iCs/>
          <w:sz w:val="18"/>
          <w:szCs w:val="18"/>
        </w:rPr>
        <w:t xml:space="preserve"> IC Sp. z </w:t>
      </w:r>
      <w:proofErr w:type="spellStart"/>
      <w:r w:rsidRPr="00D30225">
        <w:rPr>
          <w:rFonts w:cs="Arial"/>
          <w:i/>
          <w:iCs/>
          <w:sz w:val="18"/>
          <w:szCs w:val="18"/>
        </w:rPr>
        <w:t>o.o</w:t>
      </w:r>
      <w:proofErr w:type="spellEnd"/>
      <w:r w:rsidRPr="00D30225">
        <w:rPr>
          <w:rFonts w:cs="Arial"/>
          <w:i/>
          <w:iCs/>
          <w:sz w:val="18"/>
          <w:szCs w:val="18"/>
        </w:rPr>
        <w:t xml:space="preserve">. sorumluluğu altındadır ve hiçbir </w:t>
      </w:r>
      <w:r>
        <w:rPr>
          <w:rFonts w:cs="Arial"/>
          <w:i/>
          <w:iCs/>
          <w:sz w:val="18"/>
          <w:szCs w:val="18"/>
        </w:rPr>
        <w:t>ş</w:t>
      </w:r>
      <w:r w:rsidRPr="00D30225">
        <w:rPr>
          <w:rFonts w:cs="Arial"/>
          <w:i/>
          <w:iCs/>
          <w:sz w:val="18"/>
          <w:szCs w:val="18"/>
        </w:rPr>
        <w:t>ekilde AB Yatırımları Dairesi Ba</w:t>
      </w:r>
      <w:r>
        <w:rPr>
          <w:rFonts w:cs="Arial"/>
          <w:i/>
          <w:iCs/>
          <w:sz w:val="18"/>
          <w:szCs w:val="18"/>
        </w:rPr>
        <w:t>ş</w:t>
      </w:r>
      <w:r w:rsidRPr="00D30225">
        <w:rPr>
          <w:rFonts w:cs="Arial"/>
          <w:i/>
          <w:iCs/>
          <w:sz w:val="18"/>
          <w:szCs w:val="18"/>
        </w:rPr>
        <w:t>kanlığı ve Avrupa Birliği’nin görü</w:t>
      </w:r>
      <w:r>
        <w:rPr>
          <w:rFonts w:cs="Arial"/>
          <w:i/>
          <w:iCs/>
          <w:sz w:val="18"/>
          <w:szCs w:val="18"/>
        </w:rPr>
        <w:t>ş</w:t>
      </w:r>
      <w:r w:rsidRPr="00D30225">
        <w:rPr>
          <w:rFonts w:cs="Arial"/>
          <w:i/>
          <w:iCs/>
          <w:sz w:val="18"/>
          <w:szCs w:val="18"/>
        </w:rPr>
        <w:t xml:space="preserve">lerini yansıtır </w:t>
      </w:r>
      <w:r>
        <w:rPr>
          <w:rFonts w:cs="Arial"/>
          <w:i/>
          <w:iCs/>
          <w:sz w:val="18"/>
          <w:szCs w:val="18"/>
        </w:rPr>
        <w:t>ş</w:t>
      </w:r>
      <w:r w:rsidRPr="00D30225">
        <w:rPr>
          <w:rFonts w:cs="Arial"/>
          <w:i/>
          <w:iCs/>
          <w:sz w:val="18"/>
          <w:szCs w:val="18"/>
        </w:rPr>
        <w:t>ekilde ele alınamaz</w:t>
      </w:r>
    </w:p>
    <w:p w14:paraId="5E109506" w14:textId="6B0FD36A" w:rsidR="000E7FC3" w:rsidRDefault="000E7FC3" w:rsidP="0062358A">
      <w:pPr>
        <w:tabs>
          <w:tab w:val="clear" w:pos="567"/>
        </w:tabs>
        <w:autoSpaceDE w:val="0"/>
        <w:autoSpaceDN w:val="0"/>
        <w:adjustRightInd w:val="0"/>
        <w:spacing w:line="240" w:lineRule="auto"/>
        <w:jc w:val="left"/>
        <w:rPr>
          <w:rFonts w:ascii="Calibri" w:hAnsi="Calibri" w:cs="Arial"/>
          <w:b/>
          <w:bCs/>
          <w:sz w:val="18"/>
          <w:szCs w:val="18"/>
        </w:rPr>
      </w:pPr>
    </w:p>
    <w:p w14:paraId="592E6EBC" w14:textId="16CDEDCE" w:rsidR="00110586" w:rsidRDefault="00110586">
      <w:pPr>
        <w:widowControl/>
        <w:tabs>
          <w:tab w:val="clear" w:pos="567"/>
        </w:tabs>
        <w:spacing w:after="200" w:line="276" w:lineRule="auto"/>
        <w:jc w:val="left"/>
        <w:rPr>
          <w:rFonts w:ascii="Calibri" w:hAnsi="Calibri" w:cs="Arial"/>
          <w:b/>
          <w:bCs/>
          <w:sz w:val="18"/>
          <w:szCs w:val="18"/>
        </w:rPr>
      </w:pPr>
      <w:r>
        <w:rPr>
          <w:rFonts w:ascii="Calibri" w:hAnsi="Calibri" w:cs="Arial"/>
          <w:b/>
          <w:bCs/>
          <w:sz w:val="18"/>
          <w:szCs w:val="18"/>
        </w:rPr>
        <w:br w:type="page"/>
      </w:r>
    </w:p>
    <w:p w14:paraId="5E11526D" w14:textId="418C4974" w:rsidR="000E7FC3" w:rsidRPr="00904F05" w:rsidRDefault="000E7FC3" w:rsidP="00110586">
      <w:pPr>
        <w:pStyle w:val="Balk1"/>
        <w:numPr>
          <w:ilvl w:val="0"/>
          <w:numId w:val="0"/>
        </w:numPr>
        <w:rPr>
          <w:lang w:bidi="th-TH"/>
        </w:rPr>
      </w:pPr>
      <w:r w:rsidRPr="00904F05">
        <w:rPr>
          <w:lang w:bidi="th-TH"/>
        </w:rPr>
        <w:lastRenderedPageBreak/>
        <w:t xml:space="preserve">İçindekiler </w:t>
      </w:r>
    </w:p>
    <w:p w14:paraId="0CEB5CF9" w14:textId="396BBE25" w:rsidR="000E7FC3" w:rsidRDefault="000E7FC3">
      <w:pPr>
        <w:pStyle w:val="T1"/>
        <w:tabs>
          <w:tab w:val="right" w:leader="dot" w:pos="9060"/>
        </w:tabs>
        <w:rPr>
          <w:rFonts w:asciiTheme="minorHAnsi" w:eastAsiaTheme="minorEastAsia" w:hAnsiTheme="minorHAnsi"/>
          <w:b w:val="0"/>
          <w:noProof/>
          <w:sz w:val="22"/>
          <w:lang w:eastAsia="tr-TR"/>
        </w:rPr>
      </w:pPr>
      <w:r>
        <w:fldChar w:fldCharType="begin"/>
      </w:r>
      <w:r>
        <w:instrText xml:space="preserve"> TOC \o "1-2" \h \z \u </w:instrText>
      </w:r>
      <w:r>
        <w:fldChar w:fldCharType="separate"/>
      </w:r>
      <w:hyperlink w:anchor="_Toc496884011" w:history="1">
        <w:r w:rsidRPr="00A85844">
          <w:rPr>
            <w:rStyle w:val="Kpr"/>
            <w:noProof/>
            <w:lang w:bidi="th-TH"/>
          </w:rPr>
          <w:t>I.</w:t>
        </w:r>
        <w:r>
          <w:rPr>
            <w:rFonts w:asciiTheme="minorHAnsi" w:eastAsiaTheme="minorEastAsia" w:hAnsiTheme="minorHAnsi"/>
            <w:b w:val="0"/>
            <w:noProof/>
            <w:sz w:val="22"/>
            <w:lang w:eastAsia="tr-TR"/>
          </w:rPr>
          <w:tab/>
        </w:r>
        <w:r w:rsidRPr="00A85844">
          <w:rPr>
            <w:rStyle w:val="Kpr"/>
            <w:noProof/>
            <w:lang w:bidi="th-TH"/>
          </w:rPr>
          <w:t>ÖNSÖZ</w:t>
        </w:r>
        <w:r>
          <w:rPr>
            <w:noProof/>
            <w:webHidden/>
          </w:rPr>
          <w:tab/>
        </w:r>
        <w:r>
          <w:rPr>
            <w:noProof/>
            <w:webHidden/>
          </w:rPr>
          <w:fldChar w:fldCharType="begin"/>
        </w:r>
        <w:r>
          <w:rPr>
            <w:noProof/>
            <w:webHidden/>
          </w:rPr>
          <w:instrText xml:space="preserve"> PAGEREF _Toc496884011 \h </w:instrText>
        </w:r>
        <w:r>
          <w:rPr>
            <w:noProof/>
            <w:webHidden/>
          </w:rPr>
        </w:r>
        <w:r>
          <w:rPr>
            <w:noProof/>
            <w:webHidden/>
          </w:rPr>
          <w:fldChar w:fldCharType="separate"/>
        </w:r>
        <w:r>
          <w:rPr>
            <w:noProof/>
            <w:webHidden/>
          </w:rPr>
          <w:t>1</w:t>
        </w:r>
        <w:r>
          <w:rPr>
            <w:noProof/>
            <w:webHidden/>
          </w:rPr>
          <w:fldChar w:fldCharType="end"/>
        </w:r>
      </w:hyperlink>
    </w:p>
    <w:p w14:paraId="3C5A6CDC" w14:textId="17872DB3" w:rsidR="000E7FC3" w:rsidRDefault="00EC1ABC">
      <w:pPr>
        <w:pStyle w:val="T1"/>
        <w:tabs>
          <w:tab w:val="right" w:leader="dot" w:pos="9060"/>
        </w:tabs>
        <w:rPr>
          <w:rFonts w:asciiTheme="minorHAnsi" w:eastAsiaTheme="minorEastAsia" w:hAnsiTheme="minorHAnsi"/>
          <w:b w:val="0"/>
          <w:noProof/>
          <w:sz w:val="22"/>
          <w:lang w:eastAsia="tr-TR"/>
        </w:rPr>
      </w:pPr>
      <w:hyperlink w:anchor="_Toc496884012" w:history="1">
        <w:r w:rsidR="000E7FC3" w:rsidRPr="00A85844">
          <w:rPr>
            <w:rStyle w:val="Kpr"/>
            <w:noProof/>
            <w:lang w:bidi="th-TH"/>
          </w:rPr>
          <w:t>II.</w:t>
        </w:r>
        <w:r w:rsidR="000E7FC3">
          <w:rPr>
            <w:rFonts w:asciiTheme="minorHAnsi" w:eastAsiaTheme="minorEastAsia" w:hAnsiTheme="minorHAnsi"/>
            <w:b w:val="0"/>
            <w:noProof/>
            <w:sz w:val="22"/>
            <w:lang w:eastAsia="tr-TR"/>
          </w:rPr>
          <w:tab/>
        </w:r>
        <w:r w:rsidR="000E7FC3" w:rsidRPr="00A85844">
          <w:rPr>
            <w:rStyle w:val="Kpr"/>
            <w:noProof/>
          </w:rPr>
          <w:t>KISALTMALAR</w:t>
        </w:r>
        <w:r w:rsidR="000E7FC3" w:rsidRPr="00A85844">
          <w:rPr>
            <w:rStyle w:val="Kpr"/>
            <w:noProof/>
            <w:lang w:bidi="th-TH"/>
          </w:rPr>
          <w:t xml:space="preserve"> VE TERİMLER</w:t>
        </w:r>
        <w:r w:rsidR="000E7FC3">
          <w:rPr>
            <w:noProof/>
            <w:webHidden/>
          </w:rPr>
          <w:tab/>
        </w:r>
        <w:r w:rsidR="000E7FC3">
          <w:rPr>
            <w:noProof/>
            <w:webHidden/>
          </w:rPr>
          <w:fldChar w:fldCharType="begin"/>
        </w:r>
        <w:r w:rsidR="000E7FC3">
          <w:rPr>
            <w:noProof/>
            <w:webHidden/>
          </w:rPr>
          <w:instrText xml:space="preserve"> PAGEREF _Toc496884012 \h </w:instrText>
        </w:r>
        <w:r w:rsidR="000E7FC3">
          <w:rPr>
            <w:noProof/>
            <w:webHidden/>
          </w:rPr>
        </w:r>
        <w:r w:rsidR="000E7FC3">
          <w:rPr>
            <w:noProof/>
            <w:webHidden/>
          </w:rPr>
          <w:fldChar w:fldCharType="separate"/>
        </w:r>
        <w:r w:rsidR="000E7FC3">
          <w:rPr>
            <w:noProof/>
            <w:webHidden/>
          </w:rPr>
          <w:t>2</w:t>
        </w:r>
        <w:r w:rsidR="000E7FC3">
          <w:rPr>
            <w:noProof/>
            <w:webHidden/>
          </w:rPr>
          <w:fldChar w:fldCharType="end"/>
        </w:r>
      </w:hyperlink>
    </w:p>
    <w:p w14:paraId="740F1ACC" w14:textId="168A3C1A" w:rsidR="000E7FC3" w:rsidRDefault="00EC1ABC">
      <w:pPr>
        <w:pStyle w:val="T1"/>
        <w:tabs>
          <w:tab w:val="right" w:leader="dot" w:pos="9060"/>
        </w:tabs>
        <w:rPr>
          <w:rFonts w:asciiTheme="minorHAnsi" w:eastAsiaTheme="minorEastAsia" w:hAnsiTheme="minorHAnsi"/>
          <w:b w:val="0"/>
          <w:noProof/>
          <w:sz w:val="22"/>
          <w:lang w:eastAsia="tr-TR"/>
        </w:rPr>
      </w:pPr>
      <w:hyperlink w:anchor="_Toc496884013" w:history="1">
        <w:r w:rsidR="000E7FC3" w:rsidRPr="00A85844">
          <w:rPr>
            <w:rStyle w:val="Kpr"/>
            <w:noProof/>
            <w:lang w:bidi="th-TH"/>
          </w:rPr>
          <w:t>III.</w:t>
        </w:r>
        <w:r w:rsidR="000E7FC3">
          <w:rPr>
            <w:rFonts w:asciiTheme="minorHAnsi" w:eastAsiaTheme="minorEastAsia" w:hAnsiTheme="minorHAnsi"/>
            <w:b w:val="0"/>
            <w:noProof/>
            <w:sz w:val="22"/>
            <w:lang w:eastAsia="tr-TR"/>
          </w:rPr>
          <w:tab/>
        </w:r>
        <w:r w:rsidR="000E7FC3" w:rsidRPr="00A85844">
          <w:rPr>
            <w:rStyle w:val="Kpr"/>
            <w:noProof/>
            <w:lang w:bidi="th-TH"/>
          </w:rPr>
          <w:t>TEKNİK OLMAYAN ÖZET</w:t>
        </w:r>
        <w:r w:rsidR="000E7FC3">
          <w:rPr>
            <w:noProof/>
            <w:webHidden/>
          </w:rPr>
          <w:tab/>
        </w:r>
        <w:r w:rsidR="000E7FC3">
          <w:rPr>
            <w:noProof/>
            <w:webHidden/>
          </w:rPr>
          <w:fldChar w:fldCharType="begin"/>
        </w:r>
        <w:r w:rsidR="000E7FC3">
          <w:rPr>
            <w:noProof/>
            <w:webHidden/>
          </w:rPr>
          <w:instrText xml:space="preserve"> PAGEREF _Toc496884013 \h </w:instrText>
        </w:r>
        <w:r w:rsidR="000E7FC3">
          <w:rPr>
            <w:noProof/>
            <w:webHidden/>
          </w:rPr>
        </w:r>
        <w:r w:rsidR="000E7FC3">
          <w:rPr>
            <w:noProof/>
            <w:webHidden/>
          </w:rPr>
          <w:fldChar w:fldCharType="separate"/>
        </w:r>
        <w:r w:rsidR="000E7FC3">
          <w:rPr>
            <w:noProof/>
            <w:webHidden/>
          </w:rPr>
          <w:t>2</w:t>
        </w:r>
        <w:r w:rsidR="000E7FC3">
          <w:rPr>
            <w:noProof/>
            <w:webHidden/>
          </w:rPr>
          <w:fldChar w:fldCharType="end"/>
        </w:r>
      </w:hyperlink>
    </w:p>
    <w:p w14:paraId="0283ED03" w14:textId="10B0F9F9" w:rsidR="000E7FC3" w:rsidRDefault="00EC1ABC">
      <w:pPr>
        <w:pStyle w:val="T1"/>
        <w:tabs>
          <w:tab w:val="right" w:leader="dot" w:pos="9060"/>
        </w:tabs>
        <w:rPr>
          <w:rFonts w:asciiTheme="minorHAnsi" w:eastAsiaTheme="minorEastAsia" w:hAnsiTheme="minorHAnsi"/>
          <w:b w:val="0"/>
          <w:noProof/>
          <w:sz w:val="22"/>
          <w:lang w:eastAsia="tr-TR"/>
        </w:rPr>
      </w:pPr>
      <w:hyperlink w:anchor="_Toc496884014" w:history="1">
        <w:r w:rsidR="000E7FC3" w:rsidRPr="00A85844">
          <w:rPr>
            <w:rStyle w:val="Kpr"/>
            <w:noProof/>
            <w:lang w:bidi="th-TH"/>
          </w:rPr>
          <w:t>IV.</w:t>
        </w:r>
        <w:r w:rsidR="000E7FC3">
          <w:rPr>
            <w:rFonts w:asciiTheme="minorHAnsi" w:eastAsiaTheme="minorEastAsia" w:hAnsiTheme="minorHAnsi"/>
            <w:b w:val="0"/>
            <w:noProof/>
            <w:sz w:val="22"/>
            <w:lang w:eastAsia="tr-TR"/>
          </w:rPr>
          <w:tab/>
        </w:r>
        <w:r w:rsidR="000E7FC3" w:rsidRPr="00A85844">
          <w:rPr>
            <w:rStyle w:val="Kpr"/>
            <w:noProof/>
            <w:lang w:bidi="th-TH"/>
          </w:rPr>
          <w:t>GİRİŞ</w:t>
        </w:r>
        <w:r w:rsidR="000E7FC3">
          <w:rPr>
            <w:noProof/>
            <w:webHidden/>
          </w:rPr>
          <w:tab/>
        </w:r>
        <w:r w:rsidR="000E7FC3">
          <w:rPr>
            <w:noProof/>
            <w:webHidden/>
          </w:rPr>
          <w:fldChar w:fldCharType="begin"/>
        </w:r>
        <w:r w:rsidR="000E7FC3">
          <w:rPr>
            <w:noProof/>
            <w:webHidden/>
          </w:rPr>
          <w:instrText xml:space="preserve"> PAGEREF _Toc496884014 \h </w:instrText>
        </w:r>
        <w:r w:rsidR="000E7FC3">
          <w:rPr>
            <w:noProof/>
            <w:webHidden/>
          </w:rPr>
        </w:r>
        <w:r w:rsidR="000E7FC3">
          <w:rPr>
            <w:noProof/>
            <w:webHidden/>
          </w:rPr>
          <w:fldChar w:fldCharType="separate"/>
        </w:r>
        <w:r w:rsidR="000E7FC3">
          <w:rPr>
            <w:noProof/>
            <w:webHidden/>
          </w:rPr>
          <w:t>2</w:t>
        </w:r>
        <w:r w:rsidR="000E7FC3">
          <w:rPr>
            <w:noProof/>
            <w:webHidden/>
          </w:rPr>
          <w:fldChar w:fldCharType="end"/>
        </w:r>
      </w:hyperlink>
    </w:p>
    <w:p w14:paraId="1A284AF5" w14:textId="36E6F33A" w:rsidR="000E7FC3" w:rsidRDefault="00EC1ABC">
      <w:pPr>
        <w:pStyle w:val="T1"/>
        <w:tabs>
          <w:tab w:val="right" w:leader="dot" w:pos="9060"/>
        </w:tabs>
        <w:rPr>
          <w:rFonts w:asciiTheme="minorHAnsi" w:eastAsiaTheme="minorEastAsia" w:hAnsiTheme="minorHAnsi"/>
          <w:b w:val="0"/>
          <w:noProof/>
          <w:sz w:val="22"/>
          <w:lang w:eastAsia="tr-TR"/>
        </w:rPr>
      </w:pPr>
      <w:hyperlink w:anchor="_Toc496884015" w:history="1">
        <w:r w:rsidR="000E7FC3" w:rsidRPr="00A85844">
          <w:rPr>
            <w:rStyle w:val="Kpr"/>
            <w:noProof/>
            <w:lang w:bidi="th-TH"/>
          </w:rPr>
          <w:t>V.</w:t>
        </w:r>
        <w:r w:rsidR="000E7FC3">
          <w:rPr>
            <w:rFonts w:asciiTheme="minorHAnsi" w:eastAsiaTheme="minorEastAsia" w:hAnsiTheme="minorHAnsi"/>
            <w:b w:val="0"/>
            <w:noProof/>
            <w:sz w:val="22"/>
            <w:lang w:eastAsia="tr-TR"/>
          </w:rPr>
          <w:tab/>
        </w:r>
        <w:r w:rsidR="000E7FC3" w:rsidRPr="00A85844">
          <w:rPr>
            <w:rStyle w:val="Kpr"/>
            <w:noProof/>
            <w:lang w:bidi="th-TH"/>
          </w:rPr>
          <w:t>SEKTÖRDEKİ PROJELERİN TANIMLANMASI</w:t>
        </w:r>
        <w:r w:rsidR="000E7FC3">
          <w:rPr>
            <w:noProof/>
            <w:webHidden/>
          </w:rPr>
          <w:tab/>
        </w:r>
        <w:r w:rsidR="000E7FC3">
          <w:rPr>
            <w:noProof/>
            <w:webHidden/>
          </w:rPr>
          <w:fldChar w:fldCharType="begin"/>
        </w:r>
        <w:r w:rsidR="000E7FC3">
          <w:rPr>
            <w:noProof/>
            <w:webHidden/>
          </w:rPr>
          <w:instrText xml:space="preserve"> PAGEREF _Toc496884015 \h </w:instrText>
        </w:r>
        <w:r w:rsidR="000E7FC3">
          <w:rPr>
            <w:noProof/>
            <w:webHidden/>
          </w:rPr>
        </w:r>
        <w:r w:rsidR="000E7FC3">
          <w:rPr>
            <w:noProof/>
            <w:webHidden/>
          </w:rPr>
          <w:fldChar w:fldCharType="separate"/>
        </w:r>
        <w:r w:rsidR="000E7FC3">
          <w:rPr>
            <w:noProof/>
            <w:webHidden/>
          </w:rPr>
          <w:t>4</w:t>
        </w:r>
        <w:r w:rsidR="000E7FC3">
          <w:rPr>
            <w:noProof/>
            <w:webHidden/>
          </w:rPr>
          <w:fldChar w:fldCharType="end"/>
        </w:r>
      </w:hyperlink>
    </w:p>
    <w:p w14:paraId="16D05BB2" w14:textId="34BF22A7" w:rsidR="000E7FC3" w:rsidRDefault="00EC1ABC">
      <w:pPr>
        <w:pStyle w:val="T1"/>
        <w:tabs>
          <w:tab w:val="right" w:leader="dot" w:pos="9060"/>
        </w:tabs>
        <w:rPr>
          <w:rFonts w:asciiTheme="minorHAnsi" w:eastAsiaTheme="minorEastAsia" w:hAnsiTheme="minorHAnsi"/>
          <w:b w:val="0"/>
          <w:noProof/>
          <w:sz w:val="22"/>
          <w:lang w:eastAsia="tr-TR"/>
        </w:rPr>
      </w:pPr>
      <w:hyperlink w:anchor="_Toc496884016" w:history="1">
        <w:r w:rsidR="000E7FC3" w:rsidRPr="00A85844">
          <w:rPr>
            <w:rStyle w:val="Kpr"/>
            <w:noProof/>
            <w:lang w:bidi="th-TH"/>
          </w:rPr>
          <w:t>VI.</w:t>
        </w:r>
        <w:r w:rsidR="000E7FC3">
          <w:rPr>
            <w:rFonts w:asciiTheme="minorHAnsi" w:eastAsiaTheme="minorEastAsia" w:hAnsiTheme="minorHAnsi"/>
            <w:b w:val="0"/>
            <w:noProof/>
            <w:sz w:val="22"/>
            <w:lang w:eastAsia="tr-TR"/>
          </w:rPr>
          <w:tab/>
        </w:r>
        <w:r w:rsidR="000E7FC3" w:rsidRPr="00A85844">
          <w:rPr>
            <w:rStyle w:val="Kpr"/>
            <w:noProof/>
          </w:rPr>
          <w:t>ÇED Yönetmeliği kapsamındaki yeri</w:t>
        </w:r>
        <w:r w:rsidR="000E7FC3">
          <w:rPr>
            <w:noProof/>
            <w:webHidden/>
          </w:rPr>
          <w:tab/>
        </w:r>
        <w:r w:rsidR="000E7FC3">
          <w:rPr>
            <w:noProof/>
            <w:webHidden/>
          </w:rPr>
          <w:fldChar w:fldCharType="begin"/>
        </w:r>
        <w:r w:rsidR="000E7FC3">
          <w:rPr>
            <w:noProof/>
            <w:webHidden/>
          </w:rPr>
          <w:instrText xml:space="preserve"> PAGEREF _Toc496884016 \h </w:instrText>
        </w:r>
        <w:r w:rsidR="000E7FC3">
          <w:rPr>
            <w:noProof/>
            <w:webHidden/>
          </w:rPr>
        </w:r>
        <w:r w:rsidR="000E7FC3">
          <w:rPr>
            <w:noProof/>
            <w:webHidden/>
          </w:rPr>
          <w:fldChar w:fldCharType="separate"/>
        </w:r>
        <w:r w:rsidR="000E7FC3">
          <w:rPr>
            <w:noProof/>
            <w:webHidden/>
          </w:rPr>
          <w:t>5</w:t>
        </w:r>
        <w:r w:rsidR="000E7FC3">
          <w:rPr>
            <w:noProof/>
            <w:webHidden/>
          </w:rPr>
          <w:fldChar w:fldCharType="end"/>
        </w:r>
      </w:hyperlink>
    </w:p>
    <w:p w14:paraId="525A791B" w14:textId="67FD229A" w:rsidR="000E7FC3" w:rsidRDefault="00EC1ABC">
      <w:pPr>
        <w:pStyle w:val="T1"/>
        <w:tabs>
          <w:tab w:val="right" w:leader="dot" w:pos="9060"/>
        </w:tabs>
        <w:rPr>
          <w:rFonts w:asciiTheme="minorHAnsi" w:eastAsiaTheme="minorEastAsia" w:hAnsiTheme="minorHAnsi"/>
          <w:b w:val="0"/>
          <w:noProof/>
          <w:sz w:val="22"/>
          <w:lang w:eastAsia="tr-TR"/>
        </w:rPr>
      </w:pPr>
      <w:hyperlink w:anchor="_Toc496884017" w:history="1">
        <w:r w:rsidR="000E7FC3" w:rsidRPr="00A85844">
          <w:rPr>
            <w:rStyle w:val="Kpr"/>
            <w:noProof/>
            <w:lang w:bidi="th-TH"/>
          </w:rPr>
          <w:t>VII.</w:t>
        </w:r>
        <w:r w:rsidR="000E7FC3">
          <w:rPr>
            <w:rFonts w:asciiTheme="minorHAnsi" w:eastAsiaTheme="minorEastAsia" w:hAnsiTheme="minorHAnsi"/>
            <w:b w:val="0"/>
            <w:noProof/>
            <w:sz w:val="22"/>
            <w:lang w:eastAsia="tr-TR"/>
          </w:rPr>
          <w:tab/>
        </w:r>
        <w:r w:rsidR="000E7FC3" w:rsidRPr="00A85844">
          <w:rPr>
            <w:rStyle w:val="Kpr"/>
            <w:noProof/>
            <w:lang w:bidi="th-TH"/>
          </w:rPr>
          <w:t>İLGİLİ MEVZUAT</w:t>
        </w:r>
        <w:r w:rsidR="000E7FC3">
          <w:rPr>
            <w:noProof/>
            <w:webHidden/>
          </w:rPr>
          <w:tab/>
        </w:r>
        <w:r w:rsidR="000E7FC3">
          <w:rPr>
            <w:noProof/>
            <w:webHidden/>
          </w:rPr>
          <w:fldChar w:fldCharType="begin"/>
        </w:r>
        <w:r w:rsidR="000E7FC3">
          <w:rPr>
            <w:noProof/>
            <w:webHidden/>
          </w:rPr>
          <w:instrText xml:space="preserve"> PAGEREF _Toc496884017 \h </w:instrText>
        </w:r>
        <w:r w:rsidR="000E7FC3">
          <w:rPr>
            <w:noProof/>
            <w:webHidden/>
          </w:rPr>
        </w:r>
        <w:r w:rsidR="000E7FC3">
          <w:rPr>
            <w:noProof/>
            <w:webHidden/>
          </w:rPr>
          <w:fldChar w:fldCharType="separate"/>
        </w:r>
        <w:r w:rsidR="000E7FC3">
          <w:rPr>
            <w:noProof/>
            <w:webHidden/>
          </w:rPr>
          <w:t>7</w:t>
        </w:r>
        <w:r w:rsidR="000E7FC3">
          <w:rPr>
            <w:noProof/>
            <w:webHidden/>
          </w:rPr>
          <w:fldChar w:fldCharType="end"/>
        </w:r>
      </w:hyperlink>
    </w:p>
    <w:p w14:paraId="73E4D88C" w14:textId="092132F0" w:rsidR="000E7FC3" w:rsidRDefault="00EC1ABC">
      <w:pPr>
        <w:pStyle w:val="T2"/>
        <w:rPr>
          <w:rFonts w:asciiTheme="minorHAnsi" w:eastAsiaTheme="minorEastAsia" w:hAnsiTheme="minorHAnsi"/>
          <w:noProof/>
          <w:sz w:val="22"/>
          <w:lang w:eastAsia="tr-TR"/>
        </w:rPr>
      </w:pPr>
      <w:hyperlink w:anchor="_Toc496884018" w:history="1">
        <w:r w:rsidR="000E7FC3" w:rsidRPr="00A85844">
          <w:rPr>
            <w:rStyle w:val="Kpr"/>
            <w:noProof/>
            <w:lang w:bidi="th-TH"/>
          </w:rPr>
          <w:t>VII.1.</w:t>
        </w:r>
        <w:r w:rsidR="000E7FC3">
          <w:rPr>
            <w:rFonts w:asciiTheme="minorHAnsi" w:eastAsiaTheme="minorEastAsia" w:hAnsiTheme="minorHAnsi"/>
            <w:noProof/>
            <w:sz w:val="22"/>
            <w:lang w:eastAsia="tr-TR"/>
          </w:rPr>
          <w:tab/>
        </w:r>
        <w:r w:rsidR="000E7FC3" w:rsidRPr="00A85844">
          <w:rPr>
            <w:rStyle w:val="Kpr"/>
            <w:noProof/>
            <w:lang w:bidi="th-TH"/>
          </w:rPr>
          <w:t>Ulusal Mevzuat</w:t>
        </w:r>
        <w:r w:rsidR="000E7FC3">
          <w:rPr>
            <w:noProof/>
            <w:webHidden/>
          </w:rPr>
          <w:tab/>
        </w:r>
        <w:r w:rsidR="000E7FC3">
          <w:rPr>
            <w:noProof/>
            <w:webHidden/>
          </w:rPr>
          <w:fldChar w:fldCharType="begin"/>
        </w:r>
        <w:r w:rsidR="000E7FC3">
          <w:rPr>
            <w:noProof/>
            <w:webHidden/>
          </w:rPr>
          <w:instrText xml:space="preserve"> PAGEREF _Toc496884018 \h </w:instrText>
        </w:r>
        <w:r w:rsidR="000E7FC3">
          <w:rPr>
            <w:noProof/>
            <w:webHidden/>
          </w:rPr>
        </w:r>
        <w:r w:rsidR="000E7FC3">
          <w:rPr>
            <w:noProof/>
            <w:webHidden/>
          </w:rPr>
          <w:fldChar w:fldCharType="separate"/>
        </w:r>
        <w:r w:rsidR="000E7FC3">
          <w:rPr>
            <w:noProof/>
            <w:webHidden/>
          </w:rPr>
          <w:t>7</w:t>
        </w:r>
        <w:r w:rsidR="000E7FC3">
          <w:rPr>
            <w:noProof/>
            <w:webHidden/>
          </w:rPr>
          <w:fldChar w:fldCharType="end"/>
        </w:r>
      </w:hyperlink>
    </w:p>
    <w:p w14:paraId="2D546799" w14:textId="4F7BB8B2" w:rsidR="000E7FC3" w:rsidRDefault="00EC1ABC">
      <w:pPr>
        <w:pStyle w:val="T2"/>
        <w:rPr>
          <w:rFonts w:asciiTheme="minorHAnsi" w:eastAsiaTheme="minorEastAsia" w:hAnsiTheme="minorHAnsi"/>
          <w:noProof/>
          <w:sz w:val="22"/>
          <w:lang w:eastAsia="tr-TR"/>
        </w:rPr>
      </w:pPr>
      <w:hyperlink w:anchor="_Toc496884019" w:history="1">
        <w:r w:rsidR="000E7FC3" w:rsidRPr="00A85844">
          <w:rPr>
            <w:rStyle w:val="Kpr"/>
            <w:noProof/>
            <w:lang w:bidi="th-TH"/>
          </w:rPr>
          <w:t>VII.2.</w:t>
        </w:r>
        <w:r w:rsidR="000E7FC3">
          <w:rPr>
            <w:rFonts w:asciiTheme="minorHAnsi" w:eastAsiaTheme="minorEastAsia" w:hAnsiTheme="minorHAnsi"/>
            <w:noProof/>
            <w:sz w:val="22"/>
            <w:lang w:eastAsia="tr-TR"/>
          </w:rPr>
          <w:tab/>
        </w:r>
        <w:r w:rsidR="000E7FC3" w:rsidRPr="00A85844">
          <w:rPr>
            <w:rStyle w:val="Kpr"/>
            <w:noProof/>
            <w:lang w:bidi="th-TH"/>
          </w:rPr>
          <w:t>Uluslararası Sözleşmeler (Türkiye'nin taraf olduğu)</w:t>
        </w:r>
        <w:r w:rsidR="000E7FC3">
          <w:rPr>
            <w:noProof/>
            <w:webHidden/>
          </w:rPr>
          <w:tab/>
        </w:r>
        <w:r w:rsidR="000E7FC3">
          <w:rPr>
            <w:noProof/>
            <w:webHidden/>
          </w:rPr>
          <w:fldChar w:fldCharType="begin"/>
        </w:r>
        <w:r w:rsidR="000E7FC3">
          <w:rPr>
            <w:noProof/>
            <w:webHidden/>
          </w:rPr>
          <w:instrText xml:space="preserve"> PAGEREF _Toc496884019 \h </w:instrText>
        </w:r>
        <w:r w:rsidR="000E7FC3">
          <w:rPr>
            <w:noProof/>
            <w:webHidden/>
          </w:rPr>
        </w:r>
        <w:r w:rsidR="000E7FC3">
          <w:rPr>
            <w:noProof/>
            <w:webHidden/>
          </w:rPr>
          <w:fldChar w:fldCharType="separate"/>
        </w:r>
        <w:r w:rsidR="000E7FC3">
          <w:rPr>
            <w:noProof/>
            <w:webHidden/>
          </w:rPr>
          <w:t>9</w:t>
        </w:r>
        <w:r w:rsidR="000E7FC3">
          <w:rPr>
            <w:noProof/>
            <w:webHidden/>
          </w:rPr>
          <w:fldChar w:fldCharType="end"/>
        </w:r>
      </w:hyperlink>
    </w:p>
    <w:p w14:paraId="1A17326C" w14:textId="63CFA191" w:rsidR="000E7FC3" w:rsidRDefault="00EC1ABC">
      <w:pPr>
        <w:pStyle w:val="T2"/>
        <w:rPr>
          <w:rFonts w:asciiTheme="minorHAnsi" w:eastAsiaTheme="minorEastAsia" w:hAnsiTheme="minorHAnsi"/>
          <w:noProof/>
          <w:sz w:val="22"/>
          <w:lang w:eastAsia="tr-TR"/>
        </w:rPr>
      </w:pPr>
      <w:hyperlink w:anchor="_Toc496884020" w:history="1">
        <w:r w:rsidR="000E7FC3" w:rsidRPr="00A85844">
          <w:rPr>
            <w:rStyle w:val="Kpr"/>
            <w:noProof/>
            <w:lang w:bidi="th-TH"/>
          </w:rPr>
          <w:t>VII.3.</w:t>
        </w:r>
        <w:r w:rsidR="000E7FC3">
          <w:rPr>
            <w:rFonts w:asciiTheme="minorHAnsi" w:eastAsiaTheme="minorEastAsia" w:hAnsiTheme="minorHAnsi"/>
            <w:noProof/>
            <w:sz w:val="22"/>
            <w:lang w:eastAsia="tr-TR"/>
          </w:rPr>
          <w:tab/>
        </w:r>
        <w:r w:rsidR="000E7FC3" w:rsidRPr="00A85844">
          <w:rPr>
            <w:rStyle w:val="Kpr"/>
            <w:noProof/>
            <w:lang w:bidi="th-TH"/>
          </w:rPr>
          <w:t>Avrupa Birliği Direktifleri</w:t>
        </w:r>
        <w:r w:rsidR="000E7FC3">
          <w:rPr>
            <w:noProof/>
            <w:webHidden/>
          </w:rPr>
          <w:tab/>
        </w:r>
        <w:r w:rsidR="000E7FC3">
          <w:rPr>
            <w:noProof/>
            <w:webHidden/>
          </w:rPr>
          <w:fldChar w:fldCharType="begin"/>
        </w:r>
        <w:r w:rsidR="000E7FC3">
          <w:rPr>
            <w:noProof/>
            <w:webHidden/>
          </w:rPr>
          <w:instrText xml:space="preserve"> PAGEREF _Toc496884020 \h </w:instrText>
        </w:r>
        <w:r w:rsidR="000E7FC3">
          <w:rPr>
            <w:noProof/>
            <w:webHidden/>
          </w:rPr>
        </w:r>
        <w:r w:rsidR="000E7FC3">
          <w:rPr>
            <w:noProof/>
            <w:webHidden/>
          </w:rPr>
          <w:fldChar w:fldCharType="separate"/>
        </w:r>
        <w:r w:rsidR="000E7FC3">
          <w:rPr>
            <w:noProof/>
            <w:webHidden/>
          </w:rPr>
          <w:t>10</w:t>
        </w:r>
        <w:r w:rsidR="000E7FC3">
          <w:rPr>
            <w:noProof/>
            <w:webHidden/>
          </w:rPr>
          <w:fldChar w:fldCharType="end"/>
        </w:r>
      </w:hyperlink>
    </w:p>
    <w:p w14:paraId="06F62AE9" w14:textId="4DEC09F5" w:rsidR="000E7FC3" w:rsidRDefault="00EC1ABC">
      <w:pPr>
        <w:pStyle w:val="T1"/>
        <w:tabs>
          <w:tab w:val="right" w:leader="dot" w:pos="9060"/>
        </w:tabs>
        <w:rPr>
          <w:rFonts w:asciiTheme="minorHAnsi" w:eastAsiaTheme="minorEastAsia" w:hAnsiTheme="minorHAnsi"/>
          <w:b w:val="0"/>
          <w:noProof/>
          <w:sz w:val="22"/>
          <w:lang w:eastAsia="tr-TR"/>
        </w:rPr>
      </w:pPr>
      <w:hyperlink w:anchor="_Toc496884021" w:history="1">
        <w:r w:rsidR="000E7FC3" w:rsidRPr="00A85844">
          <w:rPr>
            <w:rStyle w:val="Kpr"/>
            <w:noProof/>
            <w:lang w:bidi="th-TH"/>
          </w:rPr>
          <w:t>VIII.</w:t>
        </w:r>
        <w:r w:rsidR="000E7FC3">
          <w:rPr>
            <w:rFonts w:asciiTheme="minorHAnsi" w:eastAsiaTheme="minorEastAsia" w:hAnsiTheme="minorHAnsi"/>
            <w:b w:val="0"/>
            <w:noProof/>
            <w:sz w:val="22"/>
            <w:lang w:eastAsia="tr-TR"/>
          </w:rPr>
          <w:tab/>
        </w:r>
        <w:r w:rsidR="000E7FC3" w:rsidRPr="00A85844">
          <w:rPr>
            <w:rStyle w:val="Kpr"/>
            <w:noProof/>
            <w:lang w:bidi="th-TH"/>
          </w:rPr>
          <w:t>ALTERNATİFLER</w:t>
        </w:r>
        <w:r w:rsidR="000E7FC3">
          <w:rPr>
            <w:noProof/>
            <w:webHidden/>
          </w:rPr>
          <w:tab/>
        </w:r>
        <w:r w:rsidR="000E7FC3">
          <w:rPr>
            <w:noProof/>
            <w:webHidden/>
          </w:rPr>
          <w:fldChar w:fldCharType="begin"/>
        </w:r>
        <w:r w:rsidR="000E7FC3">
          <w:rPr>
            <w:noProof/>
            <w:webHidden/>
          </w:rPr>
          <w:instrText xml:space="preserve"> PAGEREF _Toc496884021 \h </w:instrText>
        </w:r>
        <w:r w:rsidR="000E7FC3">
          <w:rPr>
            <w:noProof/>
            <w:webHidden/>
          </w:rPr>
        </w:r>
        <w:r w:rsidR="000E7FC3">
          <w:rPr>
            <w:noProof/>
            <w:webHidden/>
          </w:rPr>
          <w:fldChar w:fldCharType="separate"/>
        </w:r>
        <w:r w:rsidR="000E7FC3">
          <w:rPr>
            <w:noProof/>
            <w:webHidden/>
          </w:rPr>
          <w:t>11</w:t>
        </w:r>
        <w:r w:rsidR="000E7FC3">
          <w:rPr>
            <w:noProof/>
            <w:webHidden/>
          </w:rPr>
          <w:fldChar w:fldCharType="end"/>
        </w:r>
      </w:hyperlink>
    </w:p>
    <w:p w14:paraId="2CD8DFAC" w14:textId="71212DB7" w:rsidR="000E7FC3" w:rsidRDefault="00EC1ABC">
      <w:pPr>
        <w:pStyle w:val="T2"/>
        <w:rPr>
          <w:rFonts w:asciiTheme="minorHAnsi" w:eastAsiaTheme="minorEastAsia" w:hAnsiTheme="minorHAnsi"/>
          <w:noProof/>
          <w:sz w:val="22"/>
          <w:lang w:eastAsia="tr-TR"/>
        </w:rPr>
      </w:pPr>
      <w:hyperlink w:anchor="_Toc496884022" w:history="1">
        <w:r w:rsidR="000E7FC3" w:rsidRPr="00A85844">
          <w:rPr>
            <w:rStyle w:val="Kpr"/>
            <w:noProof/>
            <w:lang w:bidi="th-TH"/>
          </w:rPr>
          <w:t>VIII.1.</w:t>
        </w:r>
        <w:r w:rsidR="000E7FC3">
          <w:rPr>
            <w:rFonts w:asciiTheme="minorHAnsi" w:eastAsiaTheme="minorEastAsia" w:hAnsiTheme="minorHAnsi"/>
            <w:noProof/>
            <w:sz w:val="22"/>
            <w:lang w:eastAsia="tr-TR"/>
          </w:rPr>
          <w:tab/>
        </w:r>
        <w:r w:rsidR="000E7FC3" w:rsidRPr="00A85844">
          <w:rPr>
            <w:rStyle w:val="Kpr"/>
            <w:noProof/>
            <w:lang w:bidi="th-TH"/>
          </w:rPr>
          <w:t>Giriş</w:t>
        </w:r>
        <w:r w:rsidR="000E7FC3">
          <w:rPr>
            <w:noProof/>
            <w:webHidden/>
          </w:rPr>
          <w:tab/>
        </w:r>
        <w:r w:rsidR="000E7FC3">
          <w:rPr>
            <w:noProof/>
            <w:webHidden/>
          </w:rPr>
          <w:fldChar w:fldCharType="begin"/>
        </w:r>
        <w:r w:rsidR="000E7FC3">
          <w:rPr>
            <w:noProof/>
            <w:webHidden/>
          </w:rPr>
          <w:instrText xml:space="preserve"> PAGEREF _Toc496884022 \h </w:instrText>
        </w:r>
        <w:r w:rsidR="000E7FC3">
          <w:rPr>
            <w:noProof/>
            <w:webHidden/>
          </w:rPr>
        </w:r>
        <w:r w:rsidR="000E7FC3">
          <w:rPr>
            <w:noProof/>
            <w:webHidden/>
          </w:rPr>
          <w:fldChar w:fldCharType="separate"/>
        </w:r>
        <w:r w:rsidR="000E7FC3">
          <w:rPr>
            <w:noProof/>
            <w:webHidden/>
          </w:rPr>
          <w:t>11</w:t>
        </w:r>
        <w:r w:rsidR="000E7FC3">
          <w:rPr>
            <w:noProof/>
            <w:webHidden/>
          </w:rPr>
          <w:fldChar w:fldCharType="end"/>
        </w:r>
      </w:hyperlink>
    </w:p>
    <w:p w14:paraId="170997B6" w14:textId="271CF4E2" w:rsidR="000E7FC3" w:rsidRDefault="00EC1ABC">
      <w:pPr>
        <w:pStyle w:val="T2"/>
        <w:rPr>
          <w:rFonts w:asciiTheme="minorHAnsi" w:eastAsiaTheme="minorEastAsia" w:hAnsiTheme="minorHAnsi"/>
          <w:noProof/>
          <w:sz w:val="22"/>
          <w:lang w:eastAsia="tr-TR"/>
        </w:rPr>
      </w:pPr>
      <w:hyperlink w:anchor="_Toc496884023" w:history="1">
        <w:r w:rsidR="000E7FC3" w:rsidRPr="00A85844">
          <w:rPr>
            <w:rStyle w:val="Kpr"/>
            <w:noProof/>
            <w:lang w:bidi="th-TH"/>
          </w:rPr>
          <w:t>VIII.2.</w:t>
        </w:r>
        <w:r w:rsidR="000E7FC3">
          <w:rPr>
            <w:rFonts w:asciiTheme="minorHAnsi" w:eastAsiaTheme="minorEastAsia" w:hAnsiTheme="minorHAnsi"/>
            <w:noProof/>
            <w:sz w:val="22"/>
            <w:lang w:eastAsia="tr-TR"/>
          </w:rPr>
          <w:tab/>
        </w:r>
        <w:r w:rsidR="000E7FC3" w:rsidRPr="00A85844">
          <w:rPr>
            <w:rStyle w:val="Kpr"/>
            <w:noProof/>
            <w:lang w:bidi="th-TH"/>
          </w:rPr>
          <w:t>Proje Yeri Alternatifleri</w:t>
        </w:r>
        <w:r w:rsidR="000E7FC3">
          <w:rPr>
            <w:noProof/>
            <w:webHidden/>
          </w:rPr>
          <w:tab/>
        </w:r>
        <w:r w:rsidR="000E7FC3">
          <w:rPr>
            <w:noProof/>
            <w:webHidden/>
          </w:rPr>
          <w:fldChar w:fldCharType="begin"/>
        </w:r>
        <w:r w:rsidR="000E7FC3">
          <w:rPr>
            <w:noProof/>
            <w:webHidden/>
          </w:rPr>
          <w:instrText xml:space="preserve"> PAGEREF _Toc496884023 \h </w:instrText>
        </w:r>
        <w:r w:rsidR="000E7FC3">
          <w:rPr>
            <w:noProof/>
            <w:webHidden/>
          </w:rPr>
        </w:r>
        <w:r w:rsidR="000E7FC3">
          <w:rPr>
            <w:noProof/>
            <w:webHidden/>
          </w:rPr>
          <w:fldChar w:fldCharType="separate"/>
        </w:r>
        <w:r w:rsidR="000E7FC3">
          <w:rPr>
            <w:noProof/>
            <w:webHidden/>
          </w:rPr>
          <w:t>12</w:t>
        </w:r>
        <w:r w:rsidR="000E7FC3">
          <w:rPr>
            <w:noProof/>
            <w:webHidden/>
          </w:rPr>
          <w:fldChar w:fldCharType="end"/>
        </w:r>
      </w:hyperlink>
    </w:p>
    <w:p w14:paraId="660DECDE" w14:textId="41BD9983" w:rsidR="000E7FC3" w:rsidRDefault="00EC1ABC">
      <w:pPr>
        <w:pStyle w:val="T2"/>
        <w:rPr>
          <w:rFonts w:asciiTheme="minorHAnsi" w:eastAsiaTheme="minorEastAsia" w:hAnsiTheme="minorHAnsi"/>
          <w:noProof/>
          <w:sz w:val="22"/>
          <w:lang w:eastAsia="tr-TR"/>
        </w:rPr>
      </w:pPr>
      <w:hyperlink w:anchor="_Toc496884024" w:history="1">
        <w:r w:rsidR="000E7FC3" w:rsidRPr="00A85844">
          <w:rPr>
            <w:rStyle w:val="Kpr"/>
            <w:noProof/>
            <w:lang w:bidi="th-TH"/>
          </w:rPr>
          <w:t>VIII.3.</w:t>
        </w:r>
        <w:r w:rsidR="000E7FC3">
          <w:rPr>
            <w:rFonts w:asciiTheme="minorHAnsi" w:eastAsiaTheme="minorEastAsia" w:hAnsiTheme="minorHAnsi"/>
            <w:noProof/>
            <w:sz w:val="22"/>
            <w:lang w:eastAsia="tr-TR"/>
          </w:rPr>
          <w:tab/>
        </w:r>
        <w:r w:rsidR="000E7FC3" w:rsidRPr="00A85844">
          <w:rPr>
            <w:rStyle w:val="Kpr"/>
            <w:noProof/>
            <w:lang w:bidi="th-TH"/>
          </w:rPr>
          <w:t>Alternatif teknolojiler</w:t>
        </w:r>
        <w:r w:rsidR="000E7FC3">
          <w:rPr>
            <w:noProof/>
            <w:webHidden/>
          </w:rPr>
          <w:tab/>
        </w:r>
        <w:r w:rsidR="000E7FC3">
          <w:rPr>
            <w:noProof/>
            <w:webHidden/>
          </w:rPr>
          <w:fldChar w:fldCharType="begin"/>
        </w:r>
        <w:r w:rsidR="000E7FC3">
          <w:rPr>
            <w:noProof/>
            <w:webHidden/>
          </w:rPr>
          <w:instrText xml:space="preserve"> PAGEREF _Toc496884024 \h </w:instrText>
        </w:r>
        <w:r w:rsidR="000E7FC3">
          <w:rPr>
            <w:noProof/>
            <w:webHidden/>
          </w:rPr>
        </w:r>
        <w:r w:rsidR="000E7FC3">
          <w:rPr>
            <w:noProof/>
            <w:webHidden/>
          </w:rPr>
          <w:fldChar w:fldCharType="separate"/>
        </w:r>
        <w:r w:rsidR="000E7FC3">
          <w:rPr>
            <w:noProof/>
            <w:webHidden/>
          </w:rPr>
          <w:t>12</w:t>
        </w:r>
        <w:r w:rsidR="000E7FC3">
          <w:rPr>
            <w:noProof/>
            <w:webHidden/>
          </w:rPr>
          <w:fldChar w:fldCharType="end"/>
        </w:r>
      </w:hyperlink>
    </w:p>
    <w:p w14:paraId="3F44F2FD" w14:textId="2A1C94C5" w:rsidR="000E7FC3" w:rsidRDefault="00EC1ABC">
      <w:pPr>
        <w:pStyle w:val="T2"/>
        <w:rPr>
          <w:rFonts w:asciiTheme="minorHAnsi" w:eastAsiaTheme="minorEastAsia" w:hAnsiTheme="minorHAnsi"/>
          <w:noProof/>
          <w:sz w:val="22"/>
          <w:lang w:eastAsia="tr-TR"/>
        </w:rPr>
      </w:pPr>
      <w:hyperlink w:anchor="_Toc496884025" w:history="1">
        <w:r w:rsidR="000E7FC3" w:rsidRPr="00A85844">
          <w:rPr>
            <w:rStyle w:val="Kpr"/>
            <w:noProof/>
            <w:lang w:bidi="th-TH"/>
          </w:rPr>
          <w:t>VIII.4.</w:t>
        </w:r>
        <w:r w:rsidR="000E7FC3">
          <w:rPr>
            <w:rFonts w:asciiTheme="minorHAnsi" w:eastAsiaTheme="minorEastAsia" w:hAnsiTheme="minorHAnsi"/>
            <w:noProof/>
            <w:sz w:val="22"/>
            <w:lang w:eastAsia="tr-TR"/>
          </w:rPr>
          <w:tab/>
        </w:r>
        <w:r w:rsidR="000E7FC3" w:rsidRPr="00A85844">
          <w:rPr>
            <w:rStyle w:val="Kpr"/>
            <w:noProof/>
            <w:lang w:bidi="th-TH"/>
          </w:rPr>
          <w:t>Yakıt alternatifi</w:t>
        </w:r>
        <w:r w:rsidR="000E7FC3">
          <w:rPr>
            <w:noProof/>
            <w:webHidden/>
          </w:rPr>
          <w:tab/>
        </w:r>
        <w:r w:rsidR="000E7FC3">
          <w:rPr>
            <w:noProof/>
            <w:webHidden/>
          </w:rPr>
          <w:fldChar w:fldCharType="begin"/>
        </w:r>
        <w:r w:rsidR="000E7FC3">
          <w:rPr>
            <w:noProof/>
            <w:webHidden/>
          </w:rPr>
          <w:instrText xml:space="preserve"> PAGEREF _Toc496884025 \h </w:instrText>
        </w:r>
        <w:r w:rsidR="000E7FC3">
          <w:rPr>
            <w:noProof/>
            <w:webHidden/>
          </w:rPr>
        </w:r>
        <w:r w:rsidR="000E7FC3">
          <w:rPr>
            <w:noProof/>
            <w:webHidden/>
          </w:rPr>
          <w:fldChar w:fldCharType="separate"/>
        </w:r>
        <w:r w:rsidR="000E7FC3">
          <w:rPr>
            <w:noProof/>
            <w:webHidden/>
          </w:rPr>
          <w:t>12</w:t>
        </w:r>
        <w:r w:rsidR="000E7FC3">
          <w:rPr>
            <w:noProof/>
            <w:webHidden/>
          </w:rPr>
          <w:fldChar w:fldCharType="end"/>
        </w:r>
      </w:hyperlink>
    </w:p>
    <w:p w14:paraId="532AB4CB" w14:textId="76BC9996" w:rsidR="000E7FC3" w:rsidRDefault="00EC1ABC">
      <w:pPr>
        <w:pStyle w:val="T2"/>
        <w:rPr>
          <w:rFonts w:asciiTheme="minorHAnsi" w:eastAsiaTheme="minorEastAsia" w:hAnsiTheme="minorHAnsi"/>
          <w:noProof/>
          <w:sz w:val="22"/>
          <w:lang w:eastAsia="tr-TR"/>
        </w:rPr>
      </w:pPr>
      <w:hyperlink w:anchor="_Toc496884026" w:history="1">
        <w:r w:rsidR="000E7FC3" w:rsidRPr="00A85844">
          <w:rPr>
            <w:rStyle w:val="Kpr"/>
            <w:noProof/>
            <w:lang w:bidi="th-TH"/>
          </w:rPr>
          <w:t>VIII.5.</w:t>
        </w:r>
        <w:r w:rsidR="000E7FC3">
          <w:rPr>
            <w:rFonts w:asciiTheme="minorHAnsi" w:eastAsiaTheme="minorEastAsia" w:hAnsiTheme="minorHAnsi"/>
            <w:noProof/>
            <w:sz w:val="22"/>
            <w:lang w:eastAsia="tr-TR"/>
          </w:rPr>
          <w:tab/>
        </w:r>
        <w:r w:rsidR="000E7FC3" w:rsidRPr="00A85844">
          <w:rPr>
            <w:rStyle w:val="Kpr"/>
            <w:noProof/>
            <w:lang w:bidi="th-TH"/>
          </w:rPr>
          <w:t>Seçilen alternatiflerin tanımı</w:t>
        </w:r>
        <w:r w:rsidR="000E7FC3">
          <w:rPr>
            <w:noProof/>
            <w:webHidden/>
          </w:rPr>
          <w:tab/>
        </w:r>
        <w:r w:rsidR="000E7FC3">
          <w:rPr>
            <w:noProof/>
            <w:webHidden/>
          </w:rPr>
          <w:fldChar w:fldCharType="begin"/>
        </w:r>
        <w:r w:rsidR="000E7FC3">
          <w:rPr>
            <w:noProof/>
            <w:webHidden/>
          </w:rPr>
          <w:instrText xml:space="preserve"> PAGEREF _Toc496884026 \h </w:instrText>
        </w:r>
        <w:r w:rsidR="000E7FC3">
          <w:rPr>
            <w:noProof/>
            <w:webHidden/>
          </w:rPr>
        </w:r>
        <w:r w:rsidR="000E7FC3">
          <w:rPr>
            <w:noProof/>
            <w:webHidden/>
          </w:rPr>
          <w:fldChar w:fldCharType="separate"/>
        </w:r>
        <w:r w:rsidR="000E7FC3">
          <w:rPr>
            <w:noProof/>
            <w:webHidden/>
          </w:rPr>
          <w:t>13</w:t>
        </w:r>
        <w:r w:rsidR="000E7FC3">
          <w:rPr>
            <w:noProof/>
            <w:webHidden/>
          </w:rPr>
          <w:fldChar w:fldCharType="end"/>
        </w:r>
      </w:hyperlink>
    </w:p>
    <w:p w14:paraId="2866A444" w14:textId="7DB22E83" w:rsidR="000E7FC3" w:rsidRDefault="00EC1ABC">
      <w:pPr>
        <w:pStyle w:val="T1"/>
        <w:tabs>
          <w:tab w:val="right" w:leader="dot" w:pos="9060"/>
        </w:tabs>
        <w:rPr>
          <w:rFonts w:asciiTheme="minorHAnsi" w:eastAsiaTheme="minorEastAsia" w:hAnsiTheme="minorHAnsi"/>
          <w:b w:val="0"/>
          <w:noProof/>
          <w:sz w:val="22"/>
          <w:lang w:eastAsia="tr-TR"/>
        </w:rPr>
      </w:pPr>
      <w:hyperlink w:anchor="_Toc496884027" w:history="1">
        <w:r w:rsidR="000E7FC3" w:rsidRPr="00A85844">
          <w:rPr>
            <w:rStyle w:val="Kpr"/>
            <w:noProof/>
            <w:lang w:bidi="th-TH"/>
          </w:rPr>
          <w:t>IX.</w:t>
        </w:r>
        <w:r w:rsidR="000E7FC3">
          <w:rPr>
            <w:rFonts w:asciiTheme="minorHAnsi" w:eastAsiaTheme="minorEastAsia" w:hAnsiTheme="minorHAnsi"/>
            <w:b w:val="0"/>
            <w:noProof/>
            <w:sz w:val="22"/>
            <w:lang w:eastAsia="tr-TR"/>
          </w:rPr>
          <w:tab/>
        </w:r>
        <w:r w:rsidR="000E7FC3" w:rsidRPr="00A85844">
          <w:rPr>
            <w:rStyle w:val="Kpr"/>
            <w:noProof/>
            <w:lang w:bidi="th-TH"/>
          </w:rPr>
          <w:t>ETKİLER VE ALINACAK ÖNLEMLER</w:t>
        </w:r>
        <w:r w:rsidR="000E7FC3">
          <w:rPr>
            <w:noProof/>
            <w:webHidden/>
          </w:rPr>
          <w:tab/>
        </w:r>
        <w:r w:rsidR="000E7FC3">
          <w:rPr>
            <w:noProof/>
            <w:webHidden/>
          </w:rPr>
          <w:fldChar w:fldCharType="begin"/>
        </w:r>
        <w:r w:rsidR="000E7FC3">
          <w:rPr>
            <w:noProof/>
            <w:webHidden/>
          </w:rPr>
          <w:instrText xml:space="preserve"> PAGEREF _Toc496884027 \h </w:instrText>
        </w:r>
        <w:r w:rsidR="000E7FC3">
          <w:rPr>
            <w:noProof/>
            <w:webHidden/>
          </w:rPr>
        </w:r>
        <w:r w:rsidR="000E7FC3">
          <w:rPr>
            <w:noProof/>
            <w:webHidden/>
          </w:rPr>
          <w:fldChar w:fldCharType="separate"/>
        </w:r>
        <w:r w:rsidR="000E7FC3">
          <w:rPr>
            <w:noProof/>
            <w:webHidden/>
          </w:rPr>
          <w:t>15</w:t>
        </w:r>
        <w:r w:rsidR="000E7FC3">
          <w:rPr>
            <w:noProof/>
            <w:webHidden/>
          </w:rPr>
          <w:fldChar w:fldCharType="end"/>
        </w:r>
      </w:hyperlink>
    </w:p>
    <w:p w14:paraId="04B89A5A" w14:textId="064B423D" w:rsidR="000E7FC3" w:rsidRDefault="00EC1ABC">
      <w:pPr>
        <w:pStyle w:val="T2"/>
        <w:rPr>
          <w:rFonts w:asciiTheme="minorHAnsi" w:eastAsiaTheme="minorEastAsia" w:hAnsiTheme="minorHAnsi"/>
          <w:noProof/>
          <w:sz w:val="22"/>
          <w:lang w:eastAsia="tr-TR"/>
        </w:rPr>
      </w:pPr>
      <w:hyperlink w:anchor="_Toc496884028" w:history="1">
        <w:r w:rsidR="000E7FC3" w:rsidRPr="00A85844">
          <w:rPr>
            <w:rStyle w:val="Kpr"/>
            <w:noProof/>
            <w:lang w:bidi="th-TH"/>
          </w:rPr>
          <w:t>IX.1.</w:t>
        </w:r>
        <w:r w:rsidR="000E7FC3">
          <w:rPr>
            <w:rFonts w:asciiTheme="minorHAnsi" w:eastAsiaTheme="minorEastAsia" w:hAnsiTheme="minorHAnsi"/>
            <w:noProof/>
            <w:sz w:val="22"/>
            <w:lang w:eastAsia="tr-TR"/>
          </w:rPr>
          <w:tab/>
        </w:r>
        <w:r w:rsidR="000E7FC3" w:rsidRPr="00A85844">
          <w:rPr>
            <w:rStyle w:val="Kpr"/>
            <w:noProof/>
            <w:lang w:bidi="th-TH"/>
          </w:rPr>
          <w:t>Arazi Hazırlama ve İnşaat Aşaması</w:t>
        </w:r>
        <w:r w:rsidR="000E7FC3">
          <w:rPr>
            <w:noProof/>
            <w:webHidden/>
          </w:rPr>
          <w:tab/>
        </w:r>
        <w:r w:rsidR="000E7FC3">
          <w:rPr>
            <w:noProof/>
            <w:webHidden/>
          </w:rPr>
          <w:fldChar w:fldCharType="begin"/>
        </w:r>
        <w:r w:rsidR="000E7FC3">
          <w:rPr>
            <w:noProof/>
            <w:webHidden/>
          </w:rPr>
          <w:instrText xml:space="preserve"> PAGEREF _Toc496884028 \h </w:instrText>
        </w:r>
        <w:r w:rsidR="000E7FC3">
          <w:rPr>
            <w:noProof/>
            <w:webHidden/>
          </w:rPr>
        </w:r>
        <w:r w:rsidR="000E7FC3">
          <w:rPr>
            <w:noProof/>
            <w:webHidden/>
          </w:rPr>
          <w:fldChar w:fldCharType="separate"/>
        </w:r>
        <w:r w:rsidR="000E7FC3">
          <w:rPr>
            <w:noProof/>
            <w:webHidden/>
          </w:rPr>
          <w:t>15</w:t>
        </w:r>
        <w:r w:rsidR="000E7FC3">
          <w:rPr>
            <w:noProof/>
            <w:webHidden/>
          </w:rPr>
          <w:fldChar w:fldCharType="end"/>
        </w:r>
      </w:hyperlink>
    </w:p>
    <w:p w14:paraId="39061369" w14:textId="15C3CD0F" w:rsidR="000E7FC3" w:rsidRDefault="00EC1ABC">
      <w:pPr>
        <w:pStyle w:val="T2"/>
        <w:rPr>
          <w:rFonts w:asciiTheme="minorHAnsi" w:eastAsiaTheme="minorEastAsia" w:hAnsiTheme="minorHAnsi"/>
          <w:noProof/>
          <w:sz w:val="22"/>
          <w:lang w:eastAsia="tr-TR"/>
        </w:rPr>
      </w:pPr>
      <w:hyperlink w:anchor="_Toc496884029" w:history="1">
        <w:r w:rsidR="000E7FC3" w:rsidRPr="00A85844">
          <w:rPr>
            <w:rStyle w:val="Kpr"/>
            <w:noProof/>
            <w:lang w:bidi="th-TH"/>
          </w:rPr>
          <w:t>IX.2.</w:t>
        </w:r>
        <w:r w:rsidR="000E7FC3">
          <w:rPr>
            <w:rFonts w:asciiTheme="minorHAnsi" w:eastAsiaTheme="minorEastAsia" w:hAnsiTheme="minorHAnsi"/>
            <w:noProof/>
            <w:sz w:val="22"/>
            <w:lang w:eastAsia="tr-TR"/>
          </w:rPr>
          <w:tab/>
        </w:r>
        <w:r w:rsidR="000E7FC3" w:rsidRPr="00A85844">
          <w:rPr>
            <w:rStyle w:val="Kpr"/>
            <w:noProof/>
            <w:lang w:bidi="th-TH"/>
          </w:rPr>
          <w:t>İşletme Aşaması</w:t>
        </w:r>
        <w:r w:rsidR="000E7FC3">
          <w:rPr>
            <w:noProof/>
            <w:webHidden/>
          </w:rPr>
          <w:tab/>
        </w:r>
        <w:r w:rsidR="000E7FC3">
          <w:rPr>
            <w:noProof/>
            <w:webHidden/>
          </w:rPr>
          <w:fldChar w:fldCharType="begin"/>
        </w:r>
        <w:r w:rsidR="000E7FC3">
          <w:rPr>
            <w:noProof/>
            <w:webHidden/>
          </w:rPr>
          <w:instrText xml:space="preserve"> PAGEREF _Toc496884029 \h </w:instrText>
        </w:r>
        <w:r w:rsidR="000E7FC3">
          <w:rPr>
            <w:noProof/>
            <w:webHidden/>
          </w:rPr>
        </w:r>
        <w:r w:rsidR="000E7FC3">
          <w:rPr>
            <w:noProof/>
            <w:webHidden/>
          </w:rPr>
          <w:fldChar w:fldCharType="separate"/>
        </w:r>
        <w:r w:rsidR="000E7FC3">
          <w:rPr>
            <w:noProof/>
            <w:webHidden/>
          </w:rPr>
          <w:t>20</w:t>
        </w:r>
        <w:r w:rsidR="000E7FC3">
          <w:rPr>
            <w:noProof/>
            <w:webHidden/>
          </w:rPr>
          <w:fldChar w:fldCharType="end"/>
        </w:r>
      </w:hyperlink>
    </w:p>
    <w:p w14:paraId="39237D22" w14:textId="48FCC1B4" w:rsidR="000E7FC3" w:rsidRDefault="00EC1ABC">
      <w:pPr>
        <w:pStyle w:val="T2"/>
        <w:rPr>
          <w:rFonts w:asciiTheme="minorHAnsi" w:eastAsiaTheme="minorEastAsia" w:hAnsiTheme="minorHAnsi"/>
          <w:noProof/>
          <w:sz w:val="22"/>
          <w:lang w:eastAsia="tr-TR"/>
        </w:rPr>
      </w:pPr>
      <w:hyperlink w:anchor="_Toc496884030" w:history="1">
        <w:r w:rsidR="000E7FC3" w:rsidRPr="00A85844">
          <w:rPr>
            <w:rStyle w:val="Kpr"/>
            <w:noProof/>
            <w:lang w:bidi="th-TH"/>
          </w:rPr>
          <w:t>IX.3.</w:t>
        </w:r>
        <w:r w:rsidR="000E7FC3">
          <w:rPr>
            <w:rFonts w:asciiTheme="minorHAnsi" w:eastAsiaTheme="minorEastAsia" w:hAnsiTheme="minorHAnsi"/>
            <w:noProof/>
            <w:sz w:val="22"/>
            <w:lang w:eastAsia="tr-TR"/>
          </w:rPr>
          <w:tab/>
        </w:r>
        <w:r w:rsidR="000E7FC3" w:rsidRPr="00A85844">
          <w:rPr>
            <w:rStyle w:val="Kpr"/>
            <w:noProof/>
            <w:lang w:bidi="th-TH"/>
          </w:rPr>
          <w:t>İşletme Faaliyete Kapandıktan Sonra Olabilecek Etkiler ve Alınacak Önlemler</w:t>
        </w:r>
        <w:r w:rsidR="000E7FC3">
          <w:rPr>
            <w:noProof/>
            <w:webHidden/>
          </w:rPr>
          <w:tab/>
        </w:r>
        <w:r w:rsidR="000E7FC3">
          <w:rPr>
            <w:noProof/>
            <w:webHidden/>
          </w:rPr>
          <w:fldChar w:fldCharType="begin"/>
        </w:r>
        <w:r w:rsidR="000E7FC3">
          <w:rPr>
            <w:noProof/>
            <w:webHidden/>
          </w:rPr>
          <w:instrText xml:space="preserve"> PAGEREF _Toc496884030 \h </w:instrText>
        </w:r>
        <w:r w:rsidR="000E7FC3">
          <w:rPr>
            <w:noProof/>
            <w:webHidden/>
          </w:rPr>
        </w:r>
        <w:r w:rsidR="000E7FC3">
          <w:rPr>
            <w:noProof/>
            <w:webHidden/>
          </w:rPr>
          <w:fldChar w:fldCharType="separate"/>
        </w:r>
        <w:r w:rsidR="000E7FC3">
          <w:rPr>
            <w:noProof/>
            <w:webHidden/>
          </w:rPr>
          <w:t>26</w:t>
        </w:r>
        <w:r w:rsidR="000E7FC3">
          <w:rPr>
            <w:noProof/>
            <w:webHidden/>
          </w:rPr>
          <w:fldChar w:fldCharType="end"/>
        </w:r>
      </w:hyperlink>
    </w:p>
    <w:p w14:paraId="218460F6" w14:textId="2F9E4888" w:rsidR="000E7FC3" w:rsidRDefault="00EC1ABC">
      <w:pPr>
        <w:pStyle w:val="T2"/>
        <w:rPr>
          <w:rFonts w:asciiTheme="minorHAnsi" w:eastAsiaTheme="minorEastAsia" w:hAnsiTheme="minorHAnsi"/>
          <w:noProof/>
          <w:sz w:val="22"/>
          <w:lang w:eastAsia="tr-TR"/>
        </w:rPr>
      </w:pPr>
      <w:hyperlink w:anchor="_Toc496884031" w:history="1">
        <w:r w:rsidR="000E7FC3" w:rsidRPr="00A85844">
          <w:rPr>
            <w:rStyle w:val="Kpr"/>
            <w:noProof/>
            <w:lang w:bidi="th-TH"/>
          </w:rPr>
          <w:t>IX.4.</w:t>
        </w:r>
        <w:r w:rsidR="000E7FC3">
          <w:rPr>
            <w:rFonts w:asciiTheme="minorHAnsi" w:eastAsiaTheme="minorEastAsia" w:hAnsiTheme="minorHAnsi"/>
            <w:noProof/>
            <w:sz w:val="22"/>
            <w:lang w:eastAsia="tr-TR"/>
          </w:rPr>
          <w:tab/>
        </w:r>
        <w:r w:rsidR="000E7FC3" w:rsidRPr="00A85844">
          <w:rPr>
            <w:rStyle w:val="Kpr"/>
            <w:noProof/>
            <w:lang w:bidi="th-TH"/>
          </w:rPr>
          <w:t>İlgili etki hesaplama yöntemleri</w:t>
        </w:r>
        <w:r w:rsidR="000E7FC3">
          <w:rPr>
            <w:noProof/>
            <w:webHidden/>
          </w:rPr>
          <w:tab/>
        </w:r>
        <w:r w:rsidR="000E7FC3">
          <w:rPr>
            <w:noProof/>
            <w:webHidden/>
          </w:rPr>
          <w:fldChar w:fldCharType="begin"/>
        </w:r>
        <w:r w:rsidR="000E7FC3">
          <w:rPr>
            <w:noProof/>
            <w:webHidden/>
          </w:rPr>
          <w:instrText xml:space="preserve"> PAGEREF _Toc496884031 \h </w:instrText>
        </w:r>
        <w:r w:rsidR="000E7FC3">
          <w:rPr>
            <w:noProof/>
            <w:webHidden/>
          </w:rPr>
        </w:r>
        <w:r w:rsidR="000E7FC3">
          <w:rPr>
            <w:noProof/>
            <w:webHidden/>
          </w:rPr>
          <w:fldChar w:fldCharType="separate"/>
        </w:r>
        <w:r w:rsidR="000E7FC3">
          <w:rPr>
            <w:noProof/>
            <w:webHidden/>
          </w:rPr>
          <w:t>27</w:t>
        </w:r>
        <w:r w:rsidR="000E7FC3">
          <w:rPr>
            <w:noProof/>
            <w:webHidden/>
          </w:rPr>
          <w:fldChar w:fldCharType="end"/>
        </w:r>
      </w:hyperlink>
    </w:p>
    <w:p w14:paraId="6E888E83" w14:textId="0A583B7B" w:rsidR="000E7FC3" w:rsidRDefault="00EC1ABC">
      <w:pPr>
        <w:pStyle w:val="T2"/>
        <w:rPr>
          <w:rFonts w:asciiTheme="minorHAnsi" w:eastAsiaTheme="minorEastAsia" w:hAnsiTheme="minorHAnsi"/>
          <w:noProof/>
          <w:sz w:val="22"/>
          <w:lang w:eastAsia="tr-TR"/>
        </w:rPr>
      </w:pPr>
      <w:hyperlink w:anchor="_Toc496884032" w:history="1">
        <w:r w:rsidR="000E7FC3" w:rsidRPr="00A85844">
          <w:rPr>
            <w:rStyle w:val="Kpr"/>
            <w:noProof/>
            <w:lang w:bidi="th-TH"/>
          </w:rPr>
          <w:t>IX.5.</w:t>
        </w:r>
        <w:r w:rsidR="000E7FC3">
          <w:rPr>
            <w:rFonts w:asciiTheme="minorHAnsi" w:eastAsiaTheme="minorEastAsia" w:hAnsiTheme="minorHAnsi"/>
            <w:noProof/>
            <w:sz w:val="22"/>
            <w:lang w:eastAsia="tr-TR"/>
          </w:rPr>
          <w:tab/>
        </w:r>
        <w:r w:rsidR="000E7FC3" w:rsidRPr="00A85844">
          <w:rPr>
            <w:rStyle w:val="Kpr"/>
            <w:noProof/>
            <w:lang w:bidi="th-TH"/>
          </w:rPr>
          <w:t>Kaynak talepleri</w:t>
        </w:r>
        <w:r w:rsidR="000E7FC3">
          <w:rPr>
            <w:noProof/>
            <w:webHidden/>
          </w:rPr>
          <w:tab/>
        </w:r>
        <w:r w:rsidR="000E7FC3">
          <w:rPr>
            <w:noProof/>
            <w:webHidden/>
          </w:rPr>
          <w:fldChar w:fldCharType="begin"/>
        </w:r>
        <w:r w:rsidR="000E7FC3">
          <w:rPr>
            <w:noProof/>
            <w:webHidden/>
          </w:rPr>
          <w:instrText xml:space="preserve"> PAGEREF _Toc496884032 \h </w:instrText>
        </w:r>
        <w:r w:rsidR="000E7FC3">
          <w:rPr>
            <w:noProof/>
            <w:webHidden/>
          </w:rPr>
        </w:r>
        <w:r w:rsidR="000E7FC3">
          <w:rPr>
            <w:noProof/>
            <w:webHidden/>
          </w:rPr>
          <w:fldChar w:fldCharType="separate"/>
        </w:r>
        <w:r w:rsidR="000E7FC3">
          <w:rPr>
            <w:noProof/>
            <w:webHidden/>
          </w:rPr>
          <w:t>27</w:t>
        </w:r>
        <w:r w:rsidR="000E7FC3">
          <w:rPr>
            <w:noProof/>
            <w:webHidden/>
          </w:rPr>
          <w:fldChar w:fldCharType="end"/>
        </w:r>
      </w:hyperlink>
    </w:p>
    <w:p w14:paraId="07D02CEE" w14:textId="3EB1B1D6" w:rsidR="000E7FC3" w:rsidRDefault="00EC1ABC">
      <w:pPr>
        <w:pStyle w:val="T1"/>
        <w:tabs>
          <w:tab w:val="right" w:leader="dot" w:pos="9060"/>
        </w:tabs>
        <w:rPr>
          <w:rFonts w:asciiTheme="minorHAnsi" w:eastAsiaTheme="minorEastAsia" w:hAnsiTheme="minorHAnsi"/>
          <w:b w:val="0"/>
          <w:noProof/>
          <w:sz w:val="22"/>
          <w:lang w:eastAsia="tr-TR"/>
        </w:rPr>
      </w:pPr>
      <w:hyperlink w:anchor="_Toc496884033" w:history="1">
        <w:r w:rsidR="000E7FC3" w:rsidRPr="00A85844">
          <w:rPr>
            <w:rStyle w:val="Kpr"/>
            <w:noProof/>
            <w:lang w:bidi="th-TH"/>
          </w:rPr>
          <w:t>X.</w:t>
        </w:r>
        <w:r w:rsidR="000E7FC3">
          <w:rPr>
            <w:rFonts w:asciiTheme="minorHAnsi" w:eastAsiaTheme="minorEastAsia" w:hAnsiTheme="minorHAnsi"/>
            <w:b w:val="0"/>
            <w:noProof/>
            <w:sz w:val="22"/>
            <w:lang w:eastAsia="tr-TR"/>
          </w:rPr>
          <w:tab/>
        </w:r>
        <w:r w:rsidR="000E7FC3" w:rsidRPr="00A85844">
          <w:rPr>
            <w:rStyle w:val="Kpr"/>
            <w:noProof/>
            <w:lang w:bidi="th-TH"/>
          </w:rPr>
          <w:t>İYİ ÖRNEKLERİ İÇEREN ULUSLARARASI TECRÜBELER VE YENİLİKÇİ TEKNOLOJİLER</w:t>
        </w:r>
        <w:r w:rsidR="000E7FC3">
          <w:rPr>
            <w:noProof/>
            <w:webHidden/>
          </w:rPr>
          <w:tab/>
        </w:r>
        <w:r w:rsidR="000E7FC3">
          <w:rPr>
            <w:noProof/>
            <w:webHidden/>
          </w:rPr>
          <w:fldChar w:fldCharType="begin"/>
        </w:r>
        <w:r w:rsidR="000E7FC3">
          <w:rPr>
            <w:noProof/>
            <w:webHidden/>
          </w:rPr>
          <w:instrText xml:space="preserve"> PAGEREF _Toc496884033 \h </w:instrText>
        </w:r>
        <w:r w:rsidR="000E7FC3">
          <w:rPr>
            <w:noProof/>
            <w:webHidden/>
          </w:rPr>
        </w:r>
        <w:r w:rsidR="000E7FC3">
          <w:rPr>
            <w:noProof/>
            <w:webHidden/>
          </w:rPr>
          <w:fldChar w:fldCharType="separate"/>
        </w:r>
        <w:r w:rsidR="000E7FC3">
          <w:rPr>
            <w:noProof/>
            <w:webHidden/>
          </w:rPr>
          <w:t>28</w:t>
        </w:r>
        <w:r w:rsidR="000E7FC3">
          <w:rPr>
            <w:noProof/>
            <w:webHidden/>
          </w:rPr>
          <w:fldChar w:fldCharType="end"/>
        </w:r>
      </w:hyperlink>
    </w:p>
    <w:p w14:paraId="58586B52" w14:textId="70E742BB" w:rsidR="000E7FC3" w:rsidRDefault="00EC1ABC">
      <w:pPr>
        <w:pStyle w:val="T1"/>
        <w:tabs>
          <w:tab w:val="right" w:leader="dot" w:pos="9060"/>
        </w:tabs>
        <w:rPr>
          <w:rFonts w:asciiTheme="minorHAnsi" w:eastAsiaTheme="minorEastAsia" w:hAnsiTheme="minorHAnsi"/>
          <w:b w:val="0"/>
          <w:noProof/>
          <w:sz w:val="22"/>
          <w:lang w:eastAsia="tr-TR"/>
        </w:rPr>
      </w:pPr>
      <w:hyperlink w:anchor="_Toc496884034" w:history="1">
        <w:r w:rsidR="000E7FC3" w:rsidRPr="00A85844">
          <w:rPr>
            <w:rStyle w:val="Kpr"/>
            <w:noProof/>
            <w:lang w:bidi="th-TH"/>
          </w:rPr>
          <w:t>XI.</w:t>
        </w:r>
        <w:r w:rsidR="000E7FC3">
          <w:rPr>
            <w:rFonts w:asciiTheme="minorHAnsi" w:eastAsiaTheme="minorEastAsia" w:hAnsiTheme="minorHAnsi"/>
            <w:b w:val="0"/>
            <w:noProof/>
            <w:sz w:val="22"/>
            <w:lang w:eastAsia="tr-TR"/>
          </w:rPr>
          <w:tab/>
        </w:r>
        <w:r w:rsidR="000E7FC3" w:rsidRPr="00A85844">
          <w:rPr>
            <w:rStyle w:val="Kpr"/>
            <w:noProof/>
            <w:lang w:bidi="th-TH"/>
          </w:rPr>
          <w:t>İZLEME</w:t>
        </w:r>
        <w:r w:rsidR="000E7FC3">
          <w:rPr>
            <w:noProof/>
            <w:webHidden/>
          </w:rPr>
          <w:tab/>
        </w:r>
        <w:r w:rsidR="000E7FC3">
          <w:rPr>
            <w:noProof/>
            <w:webHidden/>
          </w:rPr>
          <w:fldChar w:fldCharType="begin"/>
        </w:r>
        <w:r w:rsidR="000E7FC3">
          <w:rPr>
            <w:noProof/>
            <w:webHidden/>
          </w:rPr>
          <w:instrText xml:space="preserve"> PAGEREF _Toc496884034 \h </w:instrText>
        </w:r>
        <w:r w:rsidR="000E7FC3">
          <w:rPr>
            <w:noProof/>
            <w:webHidden/>
          </w:rPr>
        </w:r>
        <w:r w:rsidR="000E7FC3">
          <w:rPr>
            <w:noProof/>
            <w:webHidden/>
          </w:rPr>
          <w:fldChar w:fldCharType="separate"/>
        </w:r>
        <w:r w:rsidR="000E7FC3">
          <w:rPr>
            <w:noProof/>
            <w:webHidden/>
          </w:rPr>
          <w:t>32</w:t>
        </w:r>
        <w:r w:rsidR="000E7FC3">
          <w:rPr>
            <w:noProof/>
            <w:webHidden/>
          </w:rPr>
          <w:fldChar w:fldCharType="end"/>
        </w:r>
      </w:hyperlink>
    </w:p>
    <w:p w14:paraId="5319FFDB" w14:textId="0A49FCCE" w:rsidR="000E7FC3" w:rsidRDefault="00EC1ABC">
      <w:pPr>
        <w:pStyle w:val="T1"/>
        <w:tabs>
          <w:tab w:val="right" w:leader="dot" w:pos="9060"/>
        </w:tabs>
        <w:rPr>
          <w:rFonts w:asciiTheme="minorHAnsi" w:eastAsiaTheme="minorEastAsia" w:hAnsiTheme="minorHAnsi"/>
          <w:b w:val="0"/>
          <w:noProof/>
          <w:sz w:val="22"/>
          <w:lang w:eastAsia="tr-TR"/>
        </w:rPr>
      </w:pPr>
      <w:hyperlink w:anchor="_Toc496884035" w:history="1">
        <w:r w:rsidR="000E7FC3" w:rsidRPr="00A85844">
          <w:rPr>
            <w:rStyle w:val="Kpr"/>
            <w:noProof/>
            <w:lang w:bidi="th-TH"/>
          </w:rPr>
          <w:t>XII.</w:t>
        </w:r>
        <w:r w:rsidR="000E7FC3">
          <w:rPr>
            <w:rFonts w:asciiTheme="minorHAnsi" w:eastAsiaTheme="minorEastAsia" w:hAnsiTheme="minorHAnsi"/>
            <w:b w:val="0"/>
            <w:noProof/>
            <w:sz w:val="22"/>
            <w:lang w:eastAsia="tr-TR"/>
          </w:rPr>
          <w:tab/>
        </w:r>
        <w:r w:rsidR="000E7FC3" w:rsidRPr="00A85844">
          <w:rPr>
            <w:rStyle w:val="Kpr"/>
            <w:noProof/>
            <w:lang w:bidi="th-TH"/>
          </w:rPr>
          <w:t>İLETİŞİM BİLGİLERİ</w:t>
        </w:r>
        <w:r w:rsidR="000E7FC3">
          <w:rPr>
            <w:noProof/>
            <w:webHidden/>
          </w:rPr>
          <w:tab/>
        </w:r>
        <w:r w:rsidR="000E7FC3">
          <w:rPr>
            <w:noProof/>
            <w:webHidden/>
          </w:rPr>
          <w:fldChar w:fldCharType="begin"/>
        </w:r>
        <w:r w:rsidR="000E7FC3">
          <w:rPr>
            <w:noProof/>
            <w:webHidden/>
          </w:rPr>
          <w:instrText xml:space="preserve"> PAGEREF _Toc496884035 \h </w:instrText>
        </w:r>
        <w:r w:rsidR="000E7FC3">
          <w:rPr>
            <w:noProof/>
            <w:webHidden/>
          </w:rPr>
        </w:r>
        <w:r w:rsidR="000E7FC3">
          <w:rPr>
            <w:noProof/>
            <w:webHidden/>
          </w:rPr>
          <w:fldChar w:fldCharType="separate"/>
        </w:r>
        <w:r w:rsidR="000E7FC3">
          <w:rPr>
            <w:noProof/>
            <w:webHidden/>
          </w:rPr>
          <w:t>37</w:t>
        </w:r>
        <w:r w:rsidR="000E7FC3">
          <w:rPr>
            <w:noProof/>
            <w:webHidden/>
          </w:rPr>
          <w:fldChar w:fldCharType="end"/>
        </w:r>
      </w:hyperlink>
    </w:p>
    <w:p w14:paraId="277950F2" w14:textId="7C4862D6" w:rsidR="000E7FC3" w:rsidRDefault="00EC1ABC">
      <w:pPr>
        <w:pStyle w:val="T1"/>
        <w:tabs>
          <w:tab w:val="right" w:leader="dot" w:pos="9060"/>
        </w:tabs>
        <w:rPr>
          <w:rFonts w:asciiTheme="minorHAnsi" w:eastAsiaTheme="minorEastAsia" w:hAnsiTheme="minorHAnsi"/>
          <w:b w:val="0"/>
          <w:noProof/>
          <w:sz w:val="22"/>
          <w:lang w:eastAsia="tr-TR"/>
        </w:rPr>
      </w:pPr>
      <w:hyperlink w:anchor="_Toc496884036" w:history="1">
        <w:r w:rsidR="000E7FC3" w:rsidRPr="00A85844">
          <w:rPr>
            <w:rStyle w:val="Kpr"/>
            <w:noProof/>
            <w:lang w:bidi="th-TH"/>
          </w:rPr>
          <w:t>XIII.</w:t>
        </w:r>
        <w:r w:rsidR="000E7FC3">
          <w:rPr>
            <w:rFonts w:asciiTheme="minorHAnsi" w:eastAsiaTheme="minorEastAsia" w:hAnsiTheme="minorHAnsi"/>
            <w:b w:val="0"/>
            <w:noProof/>
            <w:sz w:val="22"/>
            <w:lang w:eastAsia="tr-TR"/>
          </w:rPr>
          <w:tab/>
        </w:r>
        <w:r w:rsidR="000E7FC3" w:rsidRPr="00A85844">
          <w:rPr>
            <w:rStyle w:val="Kpr"/>
            <w:noProof/>
            <w:lang w:bidi="th-TH"/>
          </w:rPr>
          <w:t>UYGULAMADA DİKKAT EDİLMESİ GEREKEN HUSUSLAR</w:t>
        </w:r>
        <w:r w:rsidR="000E7FC3">
          <w:rPr>
            <w:noProof/>
            <w:webHidden/>
          </w:rPr>
          <w:tab/>
        </w:r>
        <w:r w:rsidR="000E7FC3">
          <w:rPr>
            <w:noProof/>
            <w:webHidden/>
          </w:rPr>
          <w:fldChar w:fldCharType="begin"/>
        </w:r>
        <w:r w:rsidR="000E7FC3">
          <w:rPr>
            <w:noProof/>
            <w:webHidden/>
          </w:rPr>
          <w:instrText xml:space="preserve"> PAGEREF _Toc496884036 \h </w:instrText>
        </w:r>
        <w:r w:rsidR="000E7FC3">
          <w:rPr>
            <w:noProof/>
            <w:webHidden/>
          </w:rPr>
        </w:r>
        <w:r w:rsidR="000E7FC3">
          <w:rPr>
            <w:noProof/>
            <w:webHidden/>
          </w:rPr>
          <w:fldChar w:fldCharType="separate"/>
        </w:r>
        <w:r w:rsidR="000E7FC3">
          <w:rPr>
            <w:noProof/>
            <w:webHidden/>
          </w:rPr>
          <w:t>37</w:t>
        </w:r>
        <w:r w:rsidR="000E7FC3">
          <w:rPr>
            <w:noProof/>
            <w:webHidden/>
          </w:rPr>
          <w:fldChar w:fldCharType="end"/>
        </w:r>
      </w:hyperlink>
    </w:p>
    <w:p w14:paraId="01426455" w14:textId="5B4BFB0F" w:rsidR="000E7FC3" w:rsidRDefault="000E7FC3" w:rsidP="000E7FC3">
      <w:pPr>
        <w:tabs>
          <w:tab w:val="clear" w:pos="567"/>
        </w:tabs>
        <w:autoSpaceDE w:val="0"/>
        <w:autoSpaceDN w:val="0"/>
        <w:adjustRightInd w:val="0"/>
        <w:spacing w:line="240" w:lineRule="auto"/>
        <w:jc w:val="left"/>
        <w:rPr>
          <w:rFonts w:ascii="Calibri" w:hAnsi="Calibri" w:cs="Arial"/>
          <w:b/>
          <w:bCs/>
          <w:sz w:val="18"/>
          <w:szCs w:val="18"/>
        </w:rPr>
        <w:sectPr w:rsidR="000E7FC3" w:rsidSect="000E7FC3">
          <w:headerReference w:type="default" r:id="rId25"/>
          <w:footerReference w:type="default" r:id="rId26"/>
          <w:pgSz w:w="11906" w:h="16838" w:code="9"/>
          <w:pgMar w:top="851" w:right="1418" w:bottom="851" w:left="1418" w:header="567" w:footer="709" w:gutter="0"/>
          <w:pgNumType w:fmt="lowerRoman" w:start="1"/>
          <w:cols w:space="708"/>
          <w:docGrid w:linePitch="360"/>
        </w:sectPr>
      </w:pPr>
      <w:r>
        <w:fldChar w:fldCharType="end"/>
      </w:r>
    </w:p>
    <w:p w14:paraId="2D915514" w14:textId="77777777" w:rsidR="00644946" w:rsidRPr="00D30225" w:rsidRDefault="009E27B0" w:rsidP="00644946">
      <w:pPr>
        <w:pStyle w:val="Balk1"/>
        <w:rPr>
          <w:lang w:bidi="th-TH"/>
        </w:rPr>
      </w:pPr>
      <w:bookmarkStart w:id="8" w:name="_Toc496884011"/>
      <w:bookmarkStart w:id="9" w:name="_Hlk507418501"/>
      <w:r w:rsidRPr="00D30225">
        <w:rPr>
          <w:lang w:bidi="th-TH"/>
        </w:rPr>
        <w:lastRenderedPageBreak/>
        <w:t>ÖNSÖZ</w:t>
      </w:r>
      <w:bookmarkEnd w:id="8"/>
    </w:p>
    <w:p w14:paraId="3B79ACC5" w14:textId="77777777" w:rsidR="00644946" w:rsidRPr="00D30225" w:rsidRDefault="00644946" w:rsidP="00644946">
      <w:pPr>
        <w:rPr>
          <w:lang w:bidi="th-TH"/>
        </w:rPr>
      </w:pPr>
    </w:p>
    <w:p w14:paraId="2C35E1A7" w14:textId="77777777" w:rsidR="00DA47EE" w:rsidRDefault="00DA47EE" w:rsidP="00DA47EE">
      <w:pPr>
        <w:spacing w:before="100" w:beforeAutospacing="1" w:after="100" w:afterAutospacing="1"/>
        <w:rPr>
          <w:rFonts w:cs="Arial"/>
          <w:szCs w:val="20"/>
        </w:rPr>
      </w:pPr>
      <w:bookmarkStart w:id="10" w:name="_Hlk508612562"/>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2A1E9D35" w14:textId="77777777" w:rsidR="00DA47EE" w:rsidRDefault="00DA47EE" w:rsidP="00DA47EE">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14:paraId="7381D66A" w14:textId="77777777" w:rsidR="00DA47EE" w:rsidRDefault="00DA47EE" w:rsidP="00DA47EE">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570B8A61" w14:textId="77777777" w:rsidR="00DA47EE" w:rsidRDefault="00DA47EE" w:rsidP="00DA47EE">
      <w:pPr>
        <w:pStyle w:val="ListeParagraf"/>
        <w:ind w:left="720"/>
      </w:pPr>
      <w:r>
        <w:t>Atık ve Kimya</w:t>
      </w:r>
    </w:p>
    <w:p w14:paraId="70C89E67" w14:textId="77777777" w:rsidR="00DA47EE" w:rsidRDefault="00DA47EE" w:rsidP="00DA47EE">
      <w:pPr>
        <w:pStyle w:val="ListeParagraf"/>
        <w:ind w:left="720"/>
      </w:pPr>
      <w:r>
        <w:t>Tarım ve Gıda</w:t>
      </w:r>
    </w:p>
    <w:p w14:paraId="5B71B639" w14:textId="77777777" w:rsidR="00DA47EE" w:rsidRDefault="00DA47EE" w:rsidP="00DA47EE">
      <w:pPr>
        <w:pStyle w:val="ListeParagraf"/>
        <w:ind w:left="720"/>
      </w:pPr>
      <w:r>
        <w:t>Sanayi</w:t>
      </w:r>
    </w:p>
    <w:p w14:paraId="34689C9F" w14:textId="77777777" w:rsidR="00DA47EE" w:rsidRDefault="00DA47EE" w:rsidP="00DA47EE">
      <w:pPr>
        <w:pStyle w:val="ListeParagraf"/>
        <w:ind w:left="720"/>
      </w:pPr>
      <w:r>
        <w:t>Petrol ve Metalik Madenler</w:t>
      </w:r>
    </w:p>
    <w:p w14:paraId="2C4D5987" w14:textId="77777777" w:rsidR="00DA47EE" w:rsidRDefault="00DA47EE" w:rsidP="00DA47EE">
      <w:pPr>
        <w:pStyle w:val="ListeParagraf"/>
        <w:ind w:left="720"/>
      </w:pPr>
      <w:r>
        <w:t xml:space="preserve">Agrega ve </w:t>
      </w:r>
      <w:proofErr w:type="spellStart"/>
      <w:r>
        <w:t>Doğaltaş</w:t>
      </w:r>
      <w:proofErr w:type="spellEnd"/>
    </w:p>
    <w:p w14:paraId="2E705ABF" w14:textId="77777777" w:rsidR="00DA47EE" w:rsidRDefault="00DA47EE" w:rsidP="00DA47EE">
      <w:pPr>
        <w:pStyle w:val="ListeParagraf"/>
        <w:ind w:left="720"/>
      </w:pPr>
      <w:r>
        <w:t>Turizm ve Konut</w:t>
      </w:r>
    </w:p>
    <w:p w14:paraId="27562EE6" w14:textId="77777777" w:rsidR="00DA47EE" w:rsidRDefault="00DA47EE" w:rsidP="00DA47EE">
      <w:pPr>
        <w:pStyle w:val="ListeParagraf"/>
        <w:ind w:left="720"/>
      </w:pPr>
      <w:r>
        <w:t>Ulaşım ve Kıyı</w:t>
      </w:r>
    </w:p>
    <w:p w14:paraId="3051FB68" w14:textId="77777777" w:rsidR="00DA47EE" w:rsidRDefault="00DA47EE" w:rsidP="00DA47EE">
      <w:pPr>
        <w:pStyle w:val="ListeParagraf"/>
        <w:ind w:left="720"/>
      </w:pPr>
      <w:r>
        <w:t>Enerji</w:t>
      </w:r>
    </w:p>
    <w:p w14:paraId="5426940E" w14:textId="7C20A978" w:rsidR="00DA47EE" w:rsidRDefault="00DA47EE" w:rsidP="00DA47EE">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termik santral projelerinden kaynaklı çevresel etkileri ve alınması gereken önlemler hakkında bilgi vermektir.</w:t>
      </w:r>
    </w:p>
    <w:p w14:paraId="19FC8F9C" w14:textId="221B2822" w:rsidR="00465B69" w:rsidRDefault="00DA47EE" w:rsidP="00DA47EE">
      <w:pPr>
        <w:rPr>
          <w:rFonts w:cs="Arial"/>
          <w:szCs w:val="20"/>
          <w:lang w:bidi="th-TH"/>
        </w:rPr>
      </w:pPr>
      <w:r>
        <w:rPr>
          <w:rFonts w:cs="Arial"/>
          <w:szCs w:val="20"/>
        </w:rPr>
        <w:t> Bu kılavuz yasal olarak bağlayıcı bir belge olmayıp ve sadece tavsiye niteliğindedir.</w:t>
      </w:r>
      <w:bookmarkEnd w:id="10"/>
    </w:p>
    <w:bookmarkEnd w:id="9"/>
    <w:p w14:paraId="6C4A5D6A" w14:textId="77777777" w:rsidR="00FD100A" w:rsidRPr="00D30225" w:rsidRDefault="00FD100A" w:rsidP="00644946">
      <w:pPr>
        <w:rPr>
          <w:lang w:bidi="th-TH"/>
        </w:rPr>
      </w:pPr>
    </w:p>
    <w:p w14:paraId="7BEE8F3C" w14:textId="77777777" w:rsidR="00644946" w:rsidRPr="00D30225" w:rsidRDefault="00644946" w:rsidP="00644946">
      <w:pPr>
        <w:rPr>
          <w:lang w:bidi="th-TH"/>
        </w:rPr>
      </w:pPr>
    </w:p>
    <w:p w14:paraId="09F9E803" w14:textId="77777777" w:rsidR="00644946" w:rsidRPr="00D30225" w:rsidRDefault="004963EF" w:rsidP="00D7514E">
      <w:pPr>
        <w:pStyle w:val="Balk1"/>
        <w:rPr>
          <w:lang w:bidi="th-TH"/>
        </w:rPr>
      </w:pPr>
      <w:bookmarkStart w:id="11" w:name="_Toc496884012"/>
      <w:r w:rsidRPr="00D30225">
        <w:t>KISALTMALAR</w:t>
      </w:r>
      <w:r w:rsidRPr="00D30225">
        <w:rPr>
          <w:lang w:bidi="th-TH"/>
        </w:rPr>
        <w:t xml:space="preserve"> VE TERİMLER</w:t>
      </w:r>
      <w:bookmarkEnd w:id="11"/>
    </w:p>
    <w:p w14:paraId="53466E44" w14:textId="77777777" w:rsidR="00C07CB4" w:rsidRPr="00D30225" w:rsidRDefault="00C07CB4" w:rsidP="00644946">
      <w:pPr>
        <w:rPr>
          <w:lang w:bidi="th-TH"/>
        </w:rPr>
      </w:pPr>
    </w:p>
    <w:p w14:paraId="2C889FF3" w14:textId="338BE1EC" w:rsidR="00E33094" w:rsidRDefault="00E33094" w:rsidP="00E33094">
      <w:pPr>
        <w:rPr>
          <w:lang w:bidi="th-TH"/>
        </w:rPr>
      </w:pPr>
      <w:r w:rsidRPr="00D30225">
        <w:rPr>
          <w:lang w:bidi="th-TH"/>
        </w:rPr>
        <w:t>AB</w:t>
      </w:r>
      <w:r w:rsidRPr="00D30225">
        <w:rPr>
          <w:lang w:bidi="th-TH"/>
        </w:rPr>
        <w:tab/>
      </w:r>
      <w:r w:rsidRPr="00D30225">
        <w:rPr>
          <w:lang w:bidi="th-TH"/>
        </w:rPr>
        <w:tab/>
      </w:r>
      <w:r w:rsidR="003C7B73">
        <w:rPr>
          <w:lang w:bidi="th-TH"/>
        </w:rPr>
        <w:tab/>
      </w:r>
      <w:r w:rsidRPr="00D30225">
        <w:rPr>
          <w:lang w:bidi="th-TH"/>
        </w:rPr>
        <w:t>Avrupa Birliği</w:t>
      </w:r>
    </w:p>
    <w:p w14:paraId="25D4D853" w14:textId="75FDF177" w:rsidR="003C7B73" w:rsidRPr="00D30225" w:rsidRDefault="003C7B73" w:rsidP="00E33094">
      <w:pPr>
        <w:rPr>
          <w:lang w:bidi="th-TH"/>
        </w:rPr>
      </w:pPr>
      <w:r w:rsidRPr="003C7B73">
        <w:rPr>
          <w:lang w:bidi="th-TH"/>
        </w:rPr>
        <w:t>BMİDÇS</w:t>
      </w:r>
      <w:r>
        <w:rPr>
          <w:lang w:bidi="th-TH"/>
        </w:rPr>
        <w:tab/>
        <w:t>Birleşmiş Milletler İklim Değişikliği Çerçeve Sözleşmesi</w:t>
      </w:r>
    </w:p>
    <w:p w14:paraId="6C9BF8D3" w14:textId="0E5AC46B" w:rsidR="002B7F89" w:rsidRDefault="002B7F89" w:rsidP="00E33094">
      <w:pPr>
        <w:rPr>
          <w:lang w:bidi="th-TH"/>
        </w:rPr>
      </w:pPr>
      <w:r>
        <w:rPr>
          <w:lang w:bidi="th-TH"/>
        </w:rPr>
        <w:t>CO</w:t>
      </w:r>
      <w:r>
        <w:rPr>
          <w:lang w:bidi="th-TH"/>
        </w:rPr>
        <w:tab/>
      </w:r>
      <w:r>
        <w:rPr>
          <w:lang w:bidi="th-TH"/>
        </w:rPr>
        <w:tab/>
      </w:r>
      <w:r>
        <w:rPr>
          <w:lang w:bidi="th-TH"/>
        </w:rPr>
        <w:tab/>
        <w:t>Karbon monoksit</w:t>
      </w:r>
    </w:p>
    <w:p w14:paraId="091CAED6" w14:textId="42D57FCB" w:rsidR="002B7F89" w:rsidRDefault="002B7F89" w:rsidP="002B7F89">
      <w:pPr>
        <w:rPr>
          <w:lang w:bidi="th-TH"/>
        </w:rPr>
      </w:pPr>
      <w:r>
        <w:rPr>
          <w:lang w:bidi="th-TH"/>
        </w:rPr>
        <w:t>CO</w:t>
      </w:r>
      <w:r w:rsidRPr="002B7F89">
        <w:rPr>
          <w:vertAlign w:val="subscript"/>
          <w:lang w:bidi="th-TH"/>
        </w:rPr>
        <w:t>2</w:t>
      </w:r>
      <w:r>
        <w:rPr>
          <w:lang w:bidi="th-TH"/>
        </w:rPr>
        <w:tab/>
      </w:r>
      <w:r>
        <w:rPr>
          <w:lang w:bidi="th-TH"/>
        </w:rPr>
        <w:tab/>
      </w:r>
      <w:r>
        <w:rPr>
          <w:lang w:bidi="th-TH"/>
        </w:rPr>
        <w:tab/>
        <w:t>Karbon dioksit</w:t>
      </w:r>
    </w:p>
    <w:p w14:paraId="106D0685" w14:textId="1866DFE5" w:rsidR="00E33094" w:rsidRPr="00D30225" w:rsidRDefault="0041380B" w:rsidP="00E33094">
      <w:pPr>
        <w:rPr>
          <w:lang w:bidi="th-TH"/>
        </w:rPr>
      </w:pPr>
      <w:r w:rsidRPr="00D30225">
        <w:rPr>
          <w:lang w:bidi="th-TH"/>
        </w:rPr>
        <w:lastRenderedPageBreak/>
        <w:t>Ç</w:t>
      </w:r>
      <w:r w:rsidR="00E33094" w:rsidRPr="00D30225">
        <w:rPr>
          <w:lang w:bidi="th-TH"/>
        </w:rPr>
        <w:t>ED</w:t>
      </w:r>
      <w:r w:rsidR="00E33094" w:rsidRPr="00D30225">
        <w:rPr>
          <w:lang w:bidi="th-TH"/>
        </w:rPr>
        <w:tab/>
      </w:r>
      <w:r w:rsidR="00E33094" w:rsidRPr="00D30225">
        <w:rPr>
          <w:lang w:bidi="th-TH"/>
        </w:rPr>
        <w:tab/>
      </w:r>
      <w:r w:rsidR="003C7B73">
        <w:rPr>
          <w:lang w:bidi="th-TH"/>
        </w:rPr>
        <w:tab/>
      </w:r>
      <w:r w:rsidRPr="00D30225">
        <w:rPr>
          <w:lang w:bidi="th-TH"/>
        </w:rPr>
        <w:t>Ç</w:t>
      </w:r>
      <w:r w:rsidR="00E33094" w:rsidRPr="00D30225">
        <w:rPr>
          <w:lang w:bidi="th-TH"/>
        </w:rPr>
        <w:t>evresel Etki Değerlendirme</w:t>
      </w:r>
    </w:p>
    <w:p w14:paraId="077AEB6F" w14:textId="2F32DD2C" w:rsidR="003C7B73" w:rsidRDefault="003C7B73" w:rsidP="00E33094">
      <w:pPr>
        <w:rPr>
          <w:lang w:bidi="th-TH"/>
        </w:rPr>
      </w:pPr>
      <w:proofErr w:type="spellStart"/>
      <w:r>
        <w:rPr>
          <w:lang w:bidi="th-TH"/>
        </w:rPr>
        <w:t>NO</w:t>
      </w:r>
      <w:r w:rsidRPr="002B7F89">
        <w:rPr>
          <w:vertAlign w:val="subscript"/>
          <w:lang w:bidi="th-TH"/>
        </w:rPr>
        <w:t>x</w:t>
      </w:r>
      <w:proofErr w:type="spellEnd"/>
      <w:r>
        <w:rPr>
          <w:lang w:bidi="th-TH"/>
        </w:rPr>
        <w:tab/>
      </w:r>
      <w:r>
        <w:rPr>
          <w:lang w:bidi="th-TH"/>
        </w:rPr>
        <w:tab/>
      </w:r>
      <w:r>
        <w:rPr>
          <w:lang w:bidi="th-TH"/>
        </w:rPr>
        <w:tab/>
        <w:t>Azot oksitler</w:t>
      </w:r>
    </w:p>
    <w:p w14:paraId="2CDEFA4E" w14:textId="3DA820C5" w:rsidR="00E33094" w:rsidRDefault="00E33094" w:rsidP="00E33094">
      <w:pPr>
        <w:rPr>
          <w:lang w:bidi="th-TH"/>
        </w:rPr>
      </w:pPr>
      <w:r w:rsidRPr="00D30225">
        <w:rPr>
          <w:lang w:bidi="th-TH"/>
        </w:rPr>
        <w:t>SKKY</w:t>
      </w:r>
      <w:r w:rsidRPr="00D30225">
        <w:rPr>
          <w:lang w:bidi="th-TH"/>
        </w:rPr>
        <w:tab/>
      </w:r>
      <w:r w:rsidRPr="00D30225">
        <w:rPr>
          <w:lang w:bidi="th-TH"/>
        </w:rPr>
        <w:tab/>
      </w:r>
      <w:r w:rsidR="003C7B73">
        <w:rPr>
          <w:lang w:bidi="th-TH"/>
        </w:rPr>
        <w:tab/>
      </w:r>
      <w:r w:rsidRPr="00D30225">
        <w:rPr>
          <w:lang w:bidi="th-TH"/>
        </w:rPr>
        <w:t>Su Kirliliği Kontrolü Yönetmeliği</w:t>
      </w:r>
    </w:p>
    <w:p w14:paraId="7740EDDD" w14:textId="3698301F" w:rsidR="003C7B73" w:rsidRPr="00D30225" w:rsidRDefault="003C7B73" w:rsidP="00E33094">
      <w:pPr>
        <w:rPr>
          <w:lang w:bidi="th-TH"/>
        </w:rPr>
      </w:pPr>
      <w:r>
        <w:rPr>
          <w:lang w:bidi="th-TH"/>
        </w:rPr>
        <w:t>SO</w:t>
      </w:r>
      <w:r w:rsidRPr="002B7F89">
        <w:rPr>
          <w:vertAlign w:val="subscript"/>
          <w:lang w:bidi="th-TH"/>
        </w:rPr>
        <w:t>2</w:t>
      </w:r>
      <w:r>
        <w:rPr>
          <w:lang w:bidi="th-TH"/>
        </w:rPr>
        <w:tab/>
      </w:r>
      <w:r>
        <w:rPr>
          <w:lang w:bidi="th-TH"/>
        </w:rPr>
        <w:tab/>
      </w:r>
      <w:r>
        <w:rPr>
          <w:lang w:bidi="th-TH"/>
        </w:rPr>
        <w:tab/>
        <w:t>Kükürt Dioksit</w:t>
      </w:r>
    </w:p>
    <w:p w14:paraId="5E514990" w14:textId="77777777" w:rsidR="00E33094" w:rsidRPr="00D30225" w:rsidRDefault="00E33094" w:rsidP="00E33094">
      <w:pPr>
        <w:rPr>
          <w:lang w:bidi="th-TH"/>
        </w:rPr>
      </w:pPr>
    </w:p>
    <w:p w14:paraId="51D7C228" w14:textId="77777777" w:rsidR="00A06247" w:rsidRPr="00D30225" w:rsidRDefault="002E3810" w:rsidP="009110CA">
      <w:pPr>
        <w:pStyle w:val="Balk1"/>
        <w:rPr>
          <w:lang w:bidi="th-TH"/>
        </w:rPr>
      </w:pPr>
      <w:bookmarkStart w:id="12" w:name="_Toc496884013"/>
      <w:r w:rsidRPr="00D30225">
        <w:rPr>
          <w:lang w:bidi="th-TH"/>
        </w:rPr>
        <w:t>TEKNİK OLMAYAN ÖZET</w:t>
      </w:r>
      <w:bookmarkEnd w:id="12"/>
    </w:p>
    <w:p w14:paraId="5D406B9F" w14:textId="77777777" w:rsidR="00A06247" w:rsidRPr="00D30225" w:rsidRDefault="00A06247" w:rsidP="00644946">
      <w:pPr>
        <w:rPr>
          <w:lang w:bidi="th-TH"/>
        </w:rPr>
      </w:pPr>
    </w:p>
    <w:p w14:paraId="06341C44" w14:textId="77777777" w:rsidR="00024749" w:rsidRPr="00024749" w:rsidRDefault="00024749" w:rsidP="00024749">
      <w:pPr>
        <w:rPr>
          <w:lang w:bidi="tr-TR"/>
        </w:rPr>
      </w:pPr>
    </w:p>
    <w:p w14:paraId="1AF4108C" w14:textId="6EAD84C9" w:rsidR="00006758" w:rsidRDefault="00A26C53" w:rsidP="00644946">
      <w:pPr>
        <w:rPr>
          <w:lang w:bidi="th-TH"/>
        </w:rPr>
      </w:pPr>
      <w:r>
        <w:rPr>
          <w:lang w:bidi="th-TH"/>
        </w:rPr>
        <w:t xml:space="preserve">Termik santraller yakıt türüne göre farklılık göstermekte ve yenilenebilir enerjiye dayalı santrallerle kıyaslandığında daha yüksek enerji üretimi </w:t>
      </w:r>
      <w:r w:rsidR="007D08AD">
        <w:rPr>
          <w:lang w:bidi="th-TH"/>
        </w:rPr>
        <w:t xml:space="preserve">sağlamakta </w:t>
      </w:r>
      <w:r>
        <w:rPr>
          <w:lang w:bidi="th-TH"/>
        </w:rPr>
        <w:t xml:space="preserve">fakat </w:t>
      </w:r>
      <w:r w:rsidR="007D08AD">
        <w:rPr>
          <w:lang w:bidi="th-TH"/>
        </w:rPr>
        <w:t>çözülmesi daha karmaşık ve yüksek maliyetli çevresel sorunlara neden olabilmektedirler.</w:t>
      </w:r>
    </w:p>
    <w:p w14:paraId="11CBFEB2" w14:textId="77777777" w:rsidR="007D08AD" w:rsidRDefault="007D08AD" w:rsidP="00644946">
      <w:pPr>
        <w:rPr>
          <w:lang w:bidi="th-TH"/>
        </w:rPr>
      </w:pPr>
    </w:p>
    <w:p w14:paraId="59F6A6E3" w14:textId="03CEC62E" w:rsidR="007D08AD" w:rsidRDefault="007D08AD" w:rsidP="00644946">
      <w:pPr>
        <w:rPr>
          <w:lang w:bidi="th-TH"/>
        </w:rPr>
      </w:pPr>
      <w:r>
        <w:rPr>
          <w:lang w:bidi="th-TH"/>
        </w:rPr>
        <w:t xml:space="preserve">Termik santrallerin çevre üzerindeki etkilerini minimize etmenin temel adımı yakıt seçimiyle ilgilidir. Kömür gibi düşük kalorili fakat yüksek kükürt ve azot oksit içerikli yakıtlar yerine doğal gaz </w:t>
      </w:r>
      <w:r w:rsidR="00291CA2">
        <w:rPr>
          <w:lang w:bidi="th-TH"/>
        </w:rPr>
        <w:t>kullanımı daha temiz bir proses sunmaktadır.</w:t>
      </w:r>
    </w:p>
    <w:p w14:paraId="1B4010BC" w14:textId="77777777" w:rsidR="00291CA2" w:rsidRDefault="00291CA2" w:rsidP="00644946">
      <w:pPr>
        <w:rPr>
          <w:lang w:bidi="th-TH"/>
        </w:rPr>
      </w:pPr>
    </w:p>
    <w:p w14:paraId="2E9589EF" w14:textId="61840C87" w:rsidR="00291CA2" w:rsidRDefault="00291CA2" w:rsidP="00644946">
      <w:pPr>
        <w:rPr>
          <w:lang w:bidi="th-TH"/>
        </w:rPr>
      </w:pPr>
      <w:r>
        <w:rPr>
          <w:lang w:bidi="th-TH"/>
        </w:rPr>
        <w:t xml:space="preserve">Yüksek miktarda soğutma suyuna duyulan ihtiyaç dolayısıyla denizel ekosistemlere bitişik olan termik santrallerin deniz canlıları üzerindeki etkilerini kontrol altına almak ve izlemek </w:t>
      </w:r>
      <w:r w:rsidR="00CC5D32">
        <w:rPr>
          <w:lang w:bidi="th-TH"/>
        </w:rPr>
        <w:t xml:space="preserve">büyük önem taşımaktadır. </w:t>
      </w:r>
    </w:p>
    <w:p w14:paraId="7FE72504" w14:textId="77777777" w:rsidR="00CC5D32" w:rsidRDefault="00CC5D32" w:rsidP="00644946">
      <w:pPr>
        <w:rPr>
          <w:lang w:bidi="th-TH"/>
        </w:rPr>
      </w:pPr>
    </w:p>
    <w:p w14:paraId="0EAA5612" w14:textId="4FFF33A0" w:rsidR="003C7B73" w:rsidRPr="00CE51FA" w:rsidRDefault="00EC66A9" w:rsidP="003C7B73">
      <w:pPr>
        <w:rPr>
          <w:lang w:bidi="th-TH"/>
        </w:rPr>
      </w:pPr>
      <w:r>
        <w:rPr>
          <w:lang w:bidi="th-TH"/>
        </w:rPr>
        <w:t xml:space="preserve">Sera gazı emisyonlarının %67,8’nin fosil yakıtlı enerji üretiminden kaynaklı olduğu düşünüldüğünde sera gazı emisyonlarının ÇED raporlarında dikkate alınması önemlidir. </w:t>
      </w:r>
      <w:r w:rsidR="00CE51FA">
        <w:rPr>
          <w:lang w:bidi="th-TH"/>
        </w:rPr>
        <w:t>Ü</w:t>
      </w:r>
      <w:r w:rsidR="00CE51FA" w:rsidRPr="00CE51FA">
        <w:rPr>
          <w:lang w:bidi="th-TH"/>
        </w:rPr>
        <w:t>lkemiz, Paris Anlaşması’nı, 22 Nisan 2016 tarihinde New York’ta düzenlenen Yüksek Düzeyli İmza Töreni’nde 175 ülke temsilcisiyle birlikte imzalamış ve Ulusal Beyanımızda Anla</w:t>
      </w:r>
      <w:r w:rsidR="00CE51FA">
        <w:rPr>
          <w:lang w:bidi="th-TH"/>
        </w:rPr>
        <w:t>ş</w:t>
      </w:r>
      <w:r w:rsidR="00CE51FA" w:rsidRPr="00CE51FA">
        <w:rPr>
          <w:lang w:bidi="th-TH"/>
        </w:rPr>
        <w:t>mayı gelişmekte olan bir ülke olarak imzaladığımız vurgulanmıştır.</w:t>
      </w:r>
    </w:p>
    <w:p w14:paraId="21E17D79" w14:textId="0855E938" w:rsidR="00CC5D32" w:rsidRDefault="00CC5D32" w:rsidP="00644946">
      <w:pPr>
        <w:rPr>
          <w:lang w:bidi="th-TH"/>
        </w:rPr>
      </w:pPr>
    </w:p>
    <w:p w14:paraId="1A70AA9E" w14:textId="6DC440AC" w:rsidR="00341771" w:rsidRDefault="00341771">
      <w:pPr>
        <w:widowControl/>
        <w:tabs>
          <w:tab w:val="clear" w:pos="567"/>
        </w:tabs>
        <w:spacing w:after="200" w:line="276" w:lineRule="auto"/>
        <w:jc w:val="left"/>
        <w:rPr>
          <w:lang w:bidi="th-TH"/>
        </w:rPr>
      </w:pPr>
      <w:r>
        <w:rPr>
          <w:lang w:bidi="th-TH"/>
        </w:rPr>
        <w:br w:type="page"/>
      </w:r>
    </w:p>
    <w:p w14:paraId="04B7C19F" w14:textId="706F994D" w:rsidR="00644946" w:rsidRPr="00D30225" w:rsidRDefault="004963EF" w:rsidP="00644946">
      <w:pPr>
        <w:pStyle w:val="Balk1"/>
        <w:rPr>
          <w:lang w:bidi="th-TH"/>
        </w:rPr>
      </w:pPr>
      <w:bookmarkStart w:id="13" w:name="_Toc496884014"/>
      <w:r w:rsidRPr="00D30225">
        <w:rPr>
          <w:lang w:bidi="th-TH"/>
        </w:rPr>
        <w:lastRenderedPageBreak/>
        <w:t>GİRİ</w:t>
      </w:r>
      <w:r w:rsidR="00D7765B">
        <w:rPr>
          <w:lang w:bidi="th-TH"/>
        </w:rPr>
        <w:t>Ş</w:t>
      </w:r>
      <w:bookmarkEnd w:id="13"/>
    </w:p>
    <w:p w14:paraId="188BA3CA" w14:textId="77777777" w:rsidR="00644946" w:rsidRPr="00D30225" w:rsidRDefault="00644946" w:rsidP="00644946">
      <w:pPr>
        <w:rPr>
          <w:lang w:bidi="th-TH"/>
        </w:rPr>
      </w:pPr>
    </w:p>
    <w:p w14:paraId="40174A9C" w14:textId="77777777" w:rsidR="00644946" w:rsidRPr="00D30225" w:rsidRDefault="004963EF" w:rsidP="00644946">
      <w:pPr>
        <w:rPr>
          <w:b/>
          <w:i/>
          <w:lang w:bidi="th-TH"/>
        </w:rPr>
      </w:pPr>
      <w:r w:rsidRPr="00D30225">
        <w:rPr>
          <w:b/>
          <w:i/>
          <w:lang w:bidi="th-TH"/>
        </w:rPr>
        <w:t>Kılavuzun Konusu (kullanma kılavuzu, hedef gruplar, hedef gruplarla ilgili yapı)</w:t>
      </w:r>
    </w:p>
    <w:p w14:paraId="58960E6C" w14:textId="77777777" w:rsidR="00644946" w:rsidRPr="00D30225" w:rsidRDefault="00644946" w:rsidP="00644946">
      <w:pPr>
        <w:rPr>
          <w:lang w:bidi="th-TH"/>
        </w:rPr>
      </w:pPr>
    </w:p>
    <w:p w14:paraId="0FB43794" w14:textId="69FF73D0" w:rsidR="00644946" w:rsidRPr="00D30225" w:rsidRDefault="009C54E5" w:rsidP="00644946">
      <w:pPr>
        <w:rPr>
          <w:lang w:bidi="th-TH"/>
        </w:rPr>
      </w:pPr>
      <w:r w:rsidRPr="00D30225">
        <w:rPr>
          <w:lang w:bidi="th-TH"/>
        </w:rPr>
        <w:t xml:space="preserve">Bu teknik inceleme kılavuzu, </w:t>
      </w:r>
      <w:r w:rsidR="0099776B" w:rsidRPr="00D30225">
        <w:rPr>
          <w:lang w:bidi="th-TH"/>
        </w:rPr>
        <w:t>termik santrallerin</w:t>
      </w:r>
      <w:r w:rsidRPr="00D30225">
        <w:rPr>
          <w:lang w:bidi="th-TH"/>
        </w:rPr>
        <w:t xml:space="preserve"> etkileri</w:t>
      </w:r>
      <w:r w:rsidR="0099776B" w:rsidRPr="00D30225">
        <w:rPr>
          <w:lang w:bidi="th-TH"/>
        </w:rPr>
        <w:t>ni</w:t>
      </w:r>
      <w:r w:rsidRPr="00D30225">
        <w:rPr>
          <w:lang w:bidi="th-TH"/>
        </w:rPr>
        <w:t xml:space="preserve"> en aza indirmek / önlemek i</w:t>
      </w:r>
      <w:r w:rsidR="0041380B" w:rsidRPr="00D30225">
        <w:rPr>
          <w:lang w:bidi="th-TH"/>
        </w:rPr>
        <w:t>ç</w:t>
      </w:r>
      <w:r w:rsidRPr="00D30225">
        <w:rPr>
          <w:lang w:bidi="th-TH"/>
        </w:rPr>
        <w:t xml:space="preserve">in </w:t>
      </w:r>
      <w:r w:rsidR="0041380B" w:rsidRPr="00D30225">
        <w:rPr>
          <w:lang w:bidi="th-TH"/>
        </w:rPr>
        <w:t>ç</w:t>
      </w:r>
      <w:r w:rsidRPr="00D30225">
        <w:rPr>
          <w:lang w:bidi="th-TH"/>
        </w:rPr>
        <w:t xml:space="preserve">evresel etkileri ve </w:t>
      </w:r>
      <w:r w:rsidR="00EB6456" w:rsidRPr="00D30225">
        <w:rPr>
          <w:lang w:bidi="th-TH"/>
        </w:rPr>
        <w:t xml:space="preserve">etki </w:t>
      </w:r>
      <w:r w:rsidRPr="00D30225">
        <w:rPr>
          <w:lang w:bidi="th-TH"/>
        </w:rPr>
        <w:t>azaltma tedbirlerini ele almak üzere hazırlanmı</w:t>
      </w:r>
      <w:r w:rsidR="00D7765B">
        <w:rPr>
          <w:lang w:bidi="th-TH"/>
        </w:rPr>
        <w:t>ş</w:t>
      </w:r>
      <w:r w:rsidRPr="00D30225">
        <w:rPr>
          <w:lang w:bidi="th-TH"/>
        </w:rPr>
        <w:t>tır</w:t>
      </w:r>
      <w:r w:rsidR="00644946" w:rsidRPr="00D30225">
        <w:rPr>
          <w:lang w:bidi="th-TH"/>
        </w:rPr>
        <w:t xml:space="preserve">. </w:t>
      </w:r>
    </w:p>
    <w:p w14:paraId="0FC4E34A" w14:textId="77777777" w:rsidR="003F55CE" w:rsidRPr="00D30225" w:rsidRDefault="003F55CE" w:rsidP="00644946">
      <w:pPr>
        <w:rPr>
          <w:lang w:bidi="th-TH"/>
        </w:rPr>
      </w:pPr>
    </w:p>
    <w:p w14:paraId="0F503C0B" w14:textId="4B1E589F" w:rsidR="00644946" w:rsidRPr="00D30225" w:rsidRDefault="00B136F2" w:rsidP="00644946">
      <w:pPr>
        <w:rPr>
          <w:lang w:bidi="th-TH"/>
        </w:rPr>
      </w:pPr>
      <w:r w:rsidRPr="00D30225">
        <w:rPr>
          <w:lang w:bidi="th-TH"/>
        </w:rPr>
        <w:t xml:space="preserve">Bu kılavuz, </w:t>
      </w:r>
      <w:r w:rsidR="0041380B" w:rsidRPr="00D30225">
        <w:rPr>
          <w:lang w:bidi="th-TH"/>
        </w:rPr>
        <w:t>Ç</w:t>
      </w:r>
      <w:r w:rsidRPr="00D30225">
        <w:rPr>
          <w:lang w:bidi="th-TH"/>
        </w:rPr>
        <w:t xml:space="preserve">ED </w:t>
      </w:r>
      <w:r w:rsidR="0041380B" w:rsidRPr="00D30225">
        <w:rPr>
          <w:lang w:bidi="th-TH"/>
        </w:rPr>
        <w:t>ç</w:t>
      </w:r>
      <w:r w:rsidRPr="00D30225">
        <w:rPr>
          <w:lang w:bidi="th-TH"/>
        </w:rPr>
        <w:t>alı</w:t>
      </w:r>
      <w:r w:rsidR="00D7765B">
        <w:rPr>
          <w:lang w:bidi="th-TH"/>
        </w:rPr>
        <w:t>ş</w:t>
      </w:r>
      <w:r w:rsidRPr="00D30225">
        <w:rPr>
          <w:lang w:bidi="th-TH"/>
        </w:rPr>
        <w:t>malarını geli</w:t>
      </w:r>
      <w:r w:rsidR="00D7765B">
        <w:rPr>
          <w:lang w:bidi="th-TH"/>
        </w:rPr>
        <w:t>ş</w:t>
      </w:r>
      <w:r w:rsidRPr="00D30225">
        <w:rPr>
          <w:lang w:bidi="th-TH"/>
        </w:rPr>
        <w:t>tirmek ve bu faaliyetleri standartla</w:t>
      </w:r>
      <w:r w:rsidR="00D7765B">
        <w:rPr>
          <w:lang w:bidi="th-TH"/>
        </w:rPr>
        <w:t>ş</w:t>
      </w:r>
      <w:r w:rsidRPr="00D30225">
        <w:rPr>
          <w:lang w:bidi="th-TH"/>
        </w:rPr>
        <w:t>tırmak i</w:t>
      </w:r>
      <w:r w:rsidR="0041380B" w:rsidRPr="00D30225">
        <w:rPr>
          <w:lang w:bidi="th-TH"/>
        </w:rPr>
        <w:t>ç</w:t>
      </w:r>
      <w:r w:rsidRPr="00D30225">
        <w:rPr>
          <w:lang w:bidi="th-TH"/>
        </w:rPr>
        <w:t xml:space="preserve">in </w:t>
      </w:r>
      <w:r w:rsidR="0041380B" w:rsidRPr="00D30225">
        <w:rPr>
          <w:lang w:bidi="th-TH"/>
        </w:rPr>
        <w:t>Ç</w:t>
      </w:r>
      <w:r w:rsidRPr="00D30225">
        <w:rPr>
          <w:lang w:bidi="th-TH"/>
        </w:rPr>
        <w:t>ED sürecinde yer alan tüm ilgili tarafların kullanımına a</w:t>
      </w:r>
      <w:r w:rsidR="0041380B" w:rsidRPr="00D30225">
        <w:rPr>
          <w:lang w:bidi="th-TH"/>
        </w:rPr>
        <w:t>ç</w:t>
      </w:r>
      <w:r w:rsidRPr="00D30225">
        <w:rPr>
          <w:lang w:bidi="th-TH"/>
        </w:rPr>
        <w:t xml:space="preserve">ıktır. Ayrıca, bu kılavuzların ana hedef grubu, </w:t>
      </w:r>
      <w:r w:rsidR="0041380B" w:rsidRPr="00D30225">
        <w:rPr>
          <w:lang w:bidi="th-TH"/>
        </w:rPr>
        <w:t>Ç</w:t>
      </w:r>
      <w:r w:rsidRPr="00D30225">
        <w:rPr>
          <w:lang w:bidi="th-TH"/>
        </w:rPr>
        <w:t xml:space="preserve">evre ve </w:t>
      </w:r>
      <w:r w:rsidR="00D7765B">
        <w:rPr>
          <w:lang w:bidi="th-TH"/>
        </w:rPr>
        <w:t>Ş</w:t>
      </w:r>
      <w:r w:rsidRPr="00D30225">
        <w:rPr>
          <w:lang w:bidi="th-TH"/>
        </w:rPr>
        <w:t xml:space="preserve">ehircilik Bakanlığı personelinin yanı sıra, </w:t>
      </w:r>
      <w:r w:rsidR="0041380B" w:rsidRPr="00D30225">
        <w:rPr>
          <w:lang w:bidi="th-TH"/>
        </w:rPr>
        <w:t>Ç</w:t>
      </w:r>
      <w:r w:rsidRPr="00D30225">
        <w:rPr>
          <w:lang w:bidi="th-TH"/>
        </w:rPr>
        <w:t xml:space="preserve">ED </w:t>
      </w:r>
      <w:r w:rsidR="003F55CE" w:rsidRPr="00D30225">
        <w:rPr>
          <w:lang w:bidi="th-TH"/>
        </w:rPr>
        <w:t xml:space="preserve">sürecine </w:t>
      </w:r>
      <w:proofErr w:type="gramStart"/>
      <w:r w:rsidRPr="00D30225">
        <w:rPr>
          <w:lang w:bidi="th-TH"/>
        </w:rPr>
        <w:t>dahil</w:t>
      </w:r>
      <w:proofErr w:type="gramEnd"/>
      <w:r w:rsidRPr="00D30225">
        <w:rPr>
          <w:lang w:bidi="th-TH"/>
        </w:rPr>
        <w:t xml:space="preserve"> olan </w:t>
      </w:r>
      <w:r w:rsidR="0041380B" w:rsidRPr="00D30225">
        <w:rPr>
          <w:lang w:bidi="th-TH"/>
        </w:rPr>
        <w:t>Ç</w:t>
      </w:r>
      <w:r w:rsidRPr="00D30225">
        <w:rPr>
          <w:lang w:bidi="th-TH"/>
        </w:rPr>
        <w:t xml:space="preserve">evre ve </w:t>
      </w:r>
      <w:r w:rsidR="00D7765B">
        <w:rPr>
          <w:lang w:bidi="th-TH"/>
        </w:rPr>
        <w:t>Ş</w:t>
      </w:r>
      <w:r w:rsidRPr="00D30225">
        <w:rPr>
          <w:lang w:bidi="th-TH"/>
        </w:rPr>
        <w:t>ehircilik İl Müdürlüğü temsilcileri, her bir proje i</w:t>
      </w:r>
      <w:r w:rsidR="0041380B" w:rsidRPr="00D30225">
        <w:rPr>
          <w:lang w:bidi="th-TH"/>
        </w:rPr>
        <w:t>ç</w:t>
      </w:r>
      <w:r w:rsidRPr="00D30225">
        <w:rPr>
          <w:lang w:bidi="th-TH"/>
        </w:rPr>
        <w:t>in se</w:t>
      </w:r>
      <w:r w:rsidR="0041380B" w:rsidRPr="00D30225">
        <w:rPr>
          <w:lang w:bidi="th-TH"/>
        </w:rPr>
        <w:t>ç</w:t>
      </w:r>
      <w:r w:rsidRPr="00D30225">
        <w:rPr>
          <w:lang w:bidi="th-TH"/>
        </w:rPr>
        <w:t>ilen İnceleme ve Değerlendirme Komisyonu üyeleri, proje sahipleri ve Yönetmeliğe göre ilgili dokümanların hazırlanmasına aktif olarak katılım gösteren danı</w:t>
      </w:r>
      <w:r w:rsidR="00D7765B">
        <w:rPr>
          <w:lang w:bidi="th-TH"/>
        </w:rPr>
        <w:t>ş</w:t>
      </w:r>
      <w:r w:rsidRPr="00D30225">
        <w:rPr>
          <w:lang w:bidi="th-TH"/>
        </w:rPr>
        <w:t>manlardır</w:t>
      </w:r>
      <w:r w:rsidR="00644946" w:rsidRPr="00D30225">
        <w:rPr>
          <w:lang w:bidi="th-TH"/>
        </w:rPr>
        <w:t>.</w:t>
      </w:r>
    </w:p>
    <w:p w14:paraId="141C2147" w14:textId="77777777" w:rsidR="00644946" w:rsidRPr="00D30225" w:rsidRDefault="00644946" w:rsidP="00644946">
      <w:pPr>
        <w:rPr>
          <w:lang w:bidi="th-TH"/>
        </w:rPr>
      </w:pPr>
    </w:p>
    <w:p w14:paraId="16356BE0" w14:textId="3EB5CD97" w:rsidR="00644946" w:rsidRDefault="00926155" w:rsidP="00644946">
      <w:pPr>
        <w:rPr>
          <w:lang w:bidi="th-TH"/>
        </w:rPr>
      </w:pPr>
      <w:r w:rsidRPr="00D30225">
        <w:rPr>
          <w:lang w:bidi="th-TH"/>
        </w:rPr>
        <w:t>Bu kılavuzda</w:t>
      </w:r>
      <w:r w:rsidR="0072096F" w:rsidRPr="00D30225">
        <w:rPr>
          <w:lang w:bidi="th-TH"/>
        </w:rPr>
        <w:t xml:space="preserve">, </w:t>
      </w:r>
      <w:r w:rsidR="003C3F9A" w:rsidRPr="00D30225">
        <w:rPr>
          <w:lang w:bidi="th-TH"/>
        </w:rPr>
        <w:t>termik santrallerin</w:t>
      </w:r>
      <w:r w:rsidRPr="00D30225">
        <w:rPr>
          <w:lang w:bidi="th-TH"/>
        </w:rPr>
        <w:t xml:space="preserve"> </w:t>
      </w:r>
      <w:r w:rsidR="0041380B" w:rsidRPr="00D30225">
        <w:rPr>
          <w:lang w:bidi="th-TH"/>
        </w:rPr>
        <w:t>ç</w:t>
      </w:r>
      <w:r w:rsidRPr="00D30225">
        <w:rPr>
          <w:lang w:bidi="th-TH"/>
        </w:rPr>
        <w:t>evresel etkileri</w:t>
      </w:r>
      <w:r w:rsidR="0072096F" w:rsidRPr="00D30225">
        <w:rPr>
          <w:lang w:bidi="th-TH"/>
        </w:rPr>
        <w:t xml:space="preserve"> ü</w:t>
      </w:r>
      <w:r w:rsidR="0041380B" w:rsidRPr="00D30225">
        <w:rPr>
          <w:lang w:bidi="th-TH"/>
        </w:rPr>
        <w:t>ç</w:t>
      </w:r>
      <w:r w:rsidR="0072096F" w:rsidRPr="00D30225">
        <w:rPr>
          <w:lang w:bidi="th-TH"/>
        </w:rPr>
        <w:t xml:space="preserve"> a</w:t>
      </w:r>
      <w:r w:rsidR="00D7765B">
        <w:rPr>
          <w:lang w:bidi="th-TH"/>
        </w:rPr>
        <w:t>ş</w:t>
      </w:r>
      <w:r w:rsidR="0072096F" w:rsidRPr="00D30225">
        <w:rPr>
          <w:lang w:bidi="th-TH"/>
        </w:rPr>
        <w:t>amada değerlendir</w:t>
      </w:r>
      <w:r w:rsidRPr="00D30225">
        <w:rPr>
          <w:lang w:bidi="th-TH"/>
        </w:rPr>
        <w:t>ilmektedir:</w:t>
      </w:r>
      <w:r w:rsidR="0072096F" w:rsidRPr="00D30225">
        <w:rPr>
          <w:lang w:bidi="th-TH"/>
        </w:rPr>
        <w:t xml:space="preserve"> </w:t>
      </w:r>
      <w:r w:rsidR="0072096F" w:rsidRPr="00D30225">
        <w:rPr>
          <w:i/>
          <w:lang w:bidi="th-TH"/>
        </w:rPr>
        <w:t>in</w:t>
      </w:r>
      <w:r w:rsidR="00D7765B">
        <w:rPr>
          <w:i/>
          <w:lang w:bidi="th-TH"/>
        </w:rPr>
        <w:t>ş</w:t>
      </w:r>
      <w:r w:rsidR="0072096F" w:rsidRPr="00D30225">
        <w:rPr>
          <w:i/>
          <w:lang w:bidi="th-TH"/>
        </w:rPr>
        <w:t>aat, i</w:t>
      </w:r>
      <w:r w:rsidR="00D7765B">
        <w:rPr>
          <w:i/>
          <w:lang w:bidi="th-TH"/>
        </w:rPr>
        <w:t>ş</w:t>
      </w:r>
      <w:r w:rsidR="0072096F" w:rsidRPr="00D30225">
        <w:rPr>
          <w:i/>
          <w:lang w:bidi="th-TH"/>
        </w:rPr>
        <w:t>letme</w:t>
      </w:r>
      <w:r w:rsidR="0072096F" w:rsidRPr="00D30225">
        <w:rPr>
          <w:lang w:bidi="th-TH"/>
        </w:rPr>
        <w:t xml:space="preserve"> ve </w:t>
      </w:r>
      <w:r w:rsidR="002D377E" w:rsidRPr="002D377E">
        <w:rPr>
          <w:i/>
          <w:lang w:bidi="th-TH"/>
        </w:rPr>
        <w:t>işletme sonrası</w:t>
      </w:r>
      <w:r w:rsidR="002D377E">
        <w:rPr>
          <w:lang w:bidi="th-TH"/>
        </w:rPr>
        <w:t xml:space="preserve"> </w:t>
      </w:r>
      <w:r w:rsidR="0072096F" w:rsidRPr="002D377E">
        <w:rPr>
          <w:i/>
          <w:lang w:bidi="th-TH"/>
        </w:rPr>
        <w:t>kapatma</w:t>
      </w:r>
      <w:r w:rsidR="0072096F" w:rsidRPr="00D30225">
        <w:rPr>
          <w:lang w:bidi="th-TH"/>
        </w:rPr>
        <w:t xml:space="preserve">. </w:t>
      </w:r>
      <w:r w:rsidRPr="00D30225">
        <w:rPr>
          <w:lang w:bidi="th-TH"/>
        </w:rPr>
        <w:t>Kılavuz a</w:t>
      </w:r>
      <w:r w:rsidR="00D7765B">
        <w:rPr>
          <w:lang w:bidi="th-TH"/>
        </w:rPr>
        <w:t>ş</w:t>
      </w:r>
      <w:r w:rsidRPr="00D30225">
        <w:rPr>
          <w:lang w:bidi="th-TH"/>
        </w:rPr>
        <w:t>ağıdaki bölümlerden olu</w:t>
      </w:r>
      <w:r w:rsidR="00D7765B">
        <w:rPr>
          <w:lang w:bidi="th-TH"/>
        </w:rPr>
        <w:t>ş</w:t>
      </w:r>
      <w:r w:rsidRPr="00D30225">
        <w:rPr>
          <w:lang w:bidi="th-TH"/>
        </w:rPr>
        <w:t>maktadır</w:t>
      </w:r>
      <w:r w:rsidR="00644946" w:rsidRPr="00D30225">
        <w:rPr>
          <w:lang w:bidi="th-TH"/>
        </w:rPr>
        <w:t>:</w:t>
      </w:r>
    </w:p>
    <w:p w14:paraId="1908E274" w14:textId="77777777" w:rsidR="0053153A" w:rsidRPr="00D30225" w:rsidRDefault="0053153A" w:rsidP="00644946">
      <w:pPr>
        <w:rPr>
          <w:lang w:bidi="th-TH"/>
        </w:rPr>
      </w:pPr>
    </w:p>
    <w:p w14:paraId="1A782401" w14:textId="77777777" w:rsidR="00644946" w:rsidRPr="00D30225" w:rsidRDefault="004F0D22" w:rsidP="004F0D22">
      <w:pPr>
        <w:pStyle w:val="ListeParagraf"/>
      </w:pPr>
      <w:r w:rsidRPr="00D30225">
        <w:t>Alt sektördeki projelerin tanımlanması</w:t>
      </w:r>
    </w:p>
    <w:p w14:paraId="0E09F39D" w14:textId="3785483B" w:rsidR="00644946" w:rsidRPr="00D30225" w:rsidRDefault="0041380B" w:rsidP="004F0D22">
      <w:pPr>
        <w:pStyle w:val="ListeParagraf"/>
      </w:pPr>
      <w:r w:rsidRPr="00D30225">
        <w:t>Ç</w:t>
      </w:r>
      <w:r w:rsidR="003F55CE" w:rsidRPr="00D30225">
        <w:t xml:space="preserve">ED </w:t>
      </w:r>
      <w:r w:rsidR="004F0D22" w:rsidRPr="00D30225">
        <w:t>Yönetmeli</w:t>
      </w:r>
      <w:r w:rsidR="003F55CE" w:rsidRPr="00D30225">
        <w:t xml:space="preserve">ği </w:t>
      </w:r>
      <w:r w:rsidR="004F0D22" w:rsidRPr="00D30225">
        <w:t>k</w:t>
      </w:r>
      <w:r w:rsidR="003F55CE" w:rsidRPr="00D30225">
        <w:t>apsamındaki yeri</w:t>
      </w:r>
    </w:p>
    <w:p w14:paraId="2ED378D2" w14:textId="77777777" w:rsidR="00644946" w:rsidRPr="00D30225" w:rsidRDefault="004F0D22" w:rsidP="004F6672">
      <w:pPr>
        <w:pStyle w:val="ListeParagraf"/>
      </w:pPr>
      <w:r w:rsidRPr="00D30225">
        <w:t xml:space="preserve">İlgili </w:t>
      </w:r>
      <w:r w:rsidR="003F55CE" w:rsidRPr="00D30225">
        <w:t xml:space="preserve">Ulusal ve AB </w:t>
      </w:r>
      <w:r w:rsidRPr="00D30225">
        <w:t>Mevzuat</w:t>
      </w:r>
      <w:r w:rsidR="003F55CE" w:rsidRPr="00D30225">
        <w:t>ı</w:t>
      </w:r>
    </w:p>
    <w:p w14:paraId="01CEDF45" w14:textId="77777777" w:rsidR="00644946" w:rsidRPr="00D30225" w:rsidRDefault="003F55CE" w:rsidP="004F6672">
      <w:pPr>
        <w:pStyle w:val="ListeParagraf"/>
      </w:pPr>
      <w:r w:rsidRPr="00D30225">
        <w:t xml:space="preserve">Proje </w:t>
      </w:r>
      <w:r w:rsidR="004F0D22" w:rsidRPr="00D30225">
        <w:t>Alternatifler</w:t>
      </w:r>
      <w:r w:rsidRPr="00D30225">
        <w:t>i</w:t>
      </w:r>
    </w:p>
    <w:p w14:paraId="7857F869" w14:textId="5C6BADDF" w:rsidR="00644946" w:rsidRPr="00D30225" w:rsidRDefault="0041380B" w:rsidP="004F6672">
      <w:pPr>
        <w:pStyle w:val="ListeParagraf"/>
      </w:pPr>
      <w:r w:rsidRPr="00D30225">
        <w:t>Ç</w:t>
      </w:r>
      <w:r w:rsidR="003F55CE" w:rsidRPr="00D30225">
        <w:t xml:space="preserve">evresel </w:t>
      </w:r>
      <w:r w:rsidR="004F0D22" w:rsidRPr="00D30225">
        <w:t xml:space="preserve">Etkiler ve </w:t>
      </w:r>
      <w:r w:rsidR="003F55CE" w:rsidRPr="00D30225">
        <w:t>Alınacak Önlemler</w:t>
      </w:r>
    </w:p>
    <w:p w14:paraId="61E1C3A3" w14:textId="77777777" w:rsidR="00A06247" w:rsidRPr="00D30225" w:rsidRDefault="00A06247" w:rsidP="009110CA">
      <w:pPr>
        <w:pStyle w:val="ListeParagraf"/>
        <w:numPr>
          <w:ilvl w:val="0"/>
          <w:numId w:val="0"/>
        </w:numPr>
        <w:ind w:left="1644"/>
      </w:pPr>
    </w:p>
    <w:p w14:paraId="3C3C8688" w14:textId="77777777" w:rsidR="00B55A85" w:rsidRPr="00D30225" w:rsidRDefault="00B55A85">
      <w:pPr>
        <w:widowControl/>
        <w:tabs>
          <w:tab w:val="clear" w:pos="567"/>
        </w:tabs>
        <w:spacing w:after="200" w:line="276" w:lineRule="auto"/>
        <w:jc w:val="left"/>
        <w:rPr>
          <w:rFonts w:eastAsiaTheme="majorEastAsia" w:cstheme="majorBidi"/>
          <w:b/>
          <w:bCs/>
          <w:caps/>
          <w:color w:val="FFFFFF" w:themeColor="background1"/>
          <w:sz w:val="24"/>
          <w:szCs w:val="28"/>
          <w:lang w:bidi="th-TH"/>
        </w:rPr>
      </w:pPr>
      <w:r w:rsidRPr="00D30225">
        <w:rPr>
          <w:lang w:bidi="th-TH"/>
        </w:rPr>
        <w:br w:type="page"/>
      </w:r>
    </w:p>
    <w:p w14:paraId="2D1B3FEC" w14:textId="5FAAF316" w:rsidR="00644946" w:rsidRPr="00D30225" w:rsidRDefault="004F0D22" w:rsidP="004F0D22">
      <w:pPr>
        <w:pStyle w:val="Balk1"/>
        <w:rPr>
          <w:lang w:bidi="th-TH"/>
        </w:rPr>
      </w:pPr>
      <w:bookmarkStart w:id="14" w:name="_Toc496884015"/>
      <w:r w:rsidRPr="00D30225">
        <w:rPr>
          <w:lang w:bidi="th-TH"/>
        </w:rPr>
        <w:lastRenderedPageBreak/>
        <w:t>SEKTÖRDEKİ PROJELERİN TANIMLANMASI</w:t>
      </w:r>
      <w:bookmarkEnd w:id="14"/>
    </w:p>
    <w:p w14:paraId="0970164E" w14:textId="77777777" w:rsidR="00644946" w:rsidRPr="00D30225" w:rsidRDefault="00644946" w:rsidP="00644946">
      <w:pPr>
        <w:rPr>
          <w:lang w:bidi="th-TH"/>
        </w:rPr>
      </w:pPr>
    </w:p>
    <w:p w14:paraId="2C147273" w14:textId="5F9CE648" w:rsidR="00644946" w:rsidRPr="00D30225" w:rsidRDefault="00E931B3" w:rsidP="00644946">
      <w:pPr>
        <w:rPr>
          <w:lang w:bidi="th-TH"/>
        </w:rPr>
      </w:pPr>
      <w:r w:rsidRPr="00D30225">
        <w:rPr>
          <w:lang w:bidi="th-TH"/>
        </w:rPr>
        <w:t xml:space="preserve">Bu kılavuz, </w:t>
      </w:r>
      <w:r w:rsidR="006A3275" w:rsidRPr="00D30225">
        <w:rPr>
          <w:lang w:bidi="th-TH"/>
        </w:rPr>
        <w:t>termik</w:t>
      </w:r>
      <w:r w:rsidR="00EB566F" w:rsidRPr="00D30225">
        <w:rPr>
          <w:lang w:bidi="th-TH"/>
        </w:rPr>
        <w:t xml:space="preserve"> santrallerin</w:t>
      </w:r>
      <w:r w:rsidRPr="00D30225">
        <w:rPr>
          <w:lang w:bidi="th-TH"/>
        </w:rPr>
        <w:t xml:space="preserve"> </w:t>
      </w:r>
      <w:r w:rsidR="00EB6456" w:rsidRPr="00D30225">
        <w:rPr>
          <w:lang w:bidi="th-TH"/>
        </w:rPr>
        <w:t>in</w:t>
      </w:r>
      <w:r w:rsidR="00D7765B">
        <w:rPr>
          <w:lang w:bidi="th-TH"/>
        </w:rPr>
        <w:t>ş</w:t>
      </w:r>
      <w:r w:rsidR="00EB6456" w:rsidRPr="00D30225">
        <w:rPr>
          <w:lang w:bidi="th-TH"/>
        </w:rPr>
        <w:t>aat</w:t>
      </w:r>
      <w:r w:rsidR="00B16B85" w:rsidRPr="00D30225">
        <w:rPr>
          <w:lang w:bidi="th-TH"/>
        </w:rPr>
        <w:t xml:space="preserve">, </w:t>
      </w:r>
      <w:r w:rsidRPr="00D30225">
        <w:rPr>
          <w:lang w:bidi="th-TH"/>
        </w:rPr>
        <w:t>i</w:t>
      </w:r>
      <w:r w:rsidR="00D7765B">
        <w:rPr>
          <w:lang w:bidi="th-TH"/>
        </w:rPr>
        <w:t>ş</w:t>
      </w:r>
      <w:r w:rsidRPr="00D30225">
        <w:rPr>
          <w:lang w:bidi="th-TH"/>
        </w:rPr>
        <w:t>letme</w:t>
      </w:r>
      <w:r w:rsidR="00B16B85" w:rsidRPr="00D30225">
        <w:rPr>
          <w:lang w:bidi="th-TH"/>
        </w:rPr>
        <w:t xml:space="preserve"> ve </w:t>
      </w:r>
      <w:r w:rsidR="002D377E">
        <w:rPr>
          <w:lang w:bidi="th-TH"/>
        </w:rPr>
        <w:t xml:space="preserve">işletme sonrası </w:t>
      </w:r>
      <w:r w:rsidR="00B16B85" w:rsidRPr="002D377E">
        <w:rPr>
          <w:lang w:bidi="th-TH"/>
        </w:rPr>
        <w:t>kapatma</w:t>
      </w:r>
      <w:r w:rsidRPr="00D30225">
        <w:rPr>
          <w:lang w:bidi="th-TH"/>
        </w:rPr>
        <w:t xml:space="preserve"> faaliyetler</w:t>
      </w:r>
      <w:r w:rsidR="008A2461" w:rsidRPr="00D30225">
        <w:rPr>
          <w:lang w:bidi="th-TH"/>
        </w:rPr>
        <w:t>i</w:t>
      </w:r>
      <w:r w:rsidRPr="00D30225">
        <w:rPr>
          <w:lang w:bidi="th-TH"/>
        </w:rPr>
        <w:t xml:space="preserve"> ile ilgili </w:t>
      </w:r>
      <w:r w:rsidR="0041380B" w:rsidRPr="00D30225">
        <w:rPr>
          <w:lang w:bidi="th-TH"/>
        </w:rPr>
        <w:t>ç</w:t>
      </w:r>
      <w:r w:rsidRPr="00D30225">
        <w:rPr>
          <w:lang w:bidi="th-TH"/>
        </w:rPr>
        <w:t xml:space="preserve">evresel etkilere </w:t>
      </w:r>
      <w:r w:rsidR="008A2461" w:rsidRPr="00D30225">
        <w:rPr>
          <w:lang w:bidi="th-TH"/>
        </w:rPr>
        <w:t>odaklanmaktadır</w:t>
      </w:r>
      <w:r w:rsidR="00596508" w:rsidRPr="00D30225">
        <w:rPr>
          <w:lang w:bidi="th-TH"/>
        </w:rPr>
        <w:t>.</w:t>
      </w:r>
      <w:r w:rsidR="00644946" w:rsidRPr="00D30225">
        <w:rPr>
          <w:lang w:bidi="th-TH"/>
        </w:rPr>
        <w:t xml:space="preserve"> </w:t>
      </w:r>
    </w:p>
    <w:p w14:paraId="27775D87" w14:textId="77777777" w:rsidR="00644946" w:rsidRPr="00D30225" w:rsidRDefault="00644946" w:rsidP="00644946">
      <w:pPr>
        <w:rPr>
          <w:lang w:bidi="th-TH"/>
        </w:rPr>
      </w:pPr>
    </w:p>
    <w:p w14:paraId="28E0C39C" w14:textId="0597E413" w:rsidR="00B41254" w:rsidRPr="00D30225" w:rsidRDefault="00B55A85" w:rsidP="00B41254">
      <w:pPr>
        <w:rPr>
          <w:lang w:bidi="th-TH"/>
        </w:rPr>
      </w:pPr>
      <w:r w:rsidRPr="00D30225">
        <w:rPr>
          <w:lang w:bidi="th-TH"/>
        </w:rPr>
        <w:t xml:space="preserve">Termik santraller </w:t>
      </w:r>
      <w:r w:rsidR="006C6C9B" w:rsidRPr="00D30225">
        <w:rPr>
          <w:lang w:bidi="th-TH"/>
        </w:rPr>
        <w:t xml:space="preserve">fosil yakıtlar ve </w:t>
      </w:r>
      <w:proofErr w:type="spellStart"/>
      <w:r w:rsidR="006C6C9B" w:rsidRPr="00D30225">
        <w:rPr>
          <w:lang w:bidi="th-TH"/>
        </w:rPr>
        <w:t>biyokütle</w:t>
      </w:r>
      <w:proofErr w:type="spellEnd"/>
      <w:r w:rsidR="006C6C9B" w:rsidRPr="00D30225">
        <w:rPr>
          <w:lang w:bidi="th-TH"/>
        </w:rPr>
        <w:t xml:space="preserve"> yakarak </w:t>
      </w:r>
      <w:r w:rsidRPr="00D30225">
        <w:rPr>
          <w:lang w:bidi="th-TH"/>
        </w:rPr>
        <w:t>elektrik enerjisi ve ısı ürete</w:t>
      </w:r>
      <w:r w:rsidR="006C6C9B" w:rsidRPr="00D30225">
        <w:rPr>
          <w:lang w:bidi="th-TH"/>
        </w:rPr>
        <w:t xml:space="preserve">n sistemlerdir. </w:t>
      </w:r>
      <w:r w:rsidR="0045626B" w:rsidRPr="00D30225">
        <w:rPr>
          <w:lang w:bidi="th-TH"/>
        </w:rPr>
        <w:t xml:space="preserve">Yakıtın kazanda yakılması sonucunda elde edilen yüksek ısı </w:t>
      </w:r>
      <w:r w:rsidR="00B31A97" w:rsidRPr="00D30225">
        <w:rPr>
          <w:lang w:bidi="th-TH"/>
        </w:rPr>
        <w:t xml:space="preserve">suyun yüksek sıcağa </w:t>
      </w:r>
      <w:r w:rsidR="0041380B" w:rsidRPr="00D30225">
        <w:rPr>
          <w:lang w:bidi="th-TH"/>
        </w:rPr>
        <w:t>ç</w:t>
      </w:r>
      <w:r w:rsidR="00B31A97" w:rsidRPr="00D30225">
        <w:rPr>
          <w:lang w:bidi="th-TH"/>
        </w:rPr>
        <w:t>ıkmasını sağlar ve sudan elden edilen yüksek basın</w:t>
      </w:r>
      <w:r w:rsidR="0041380B" w:rsidRPr="00D30225">
        <w:rPr>
          <w:lang w:bidi="th-TH"/>
        </w:rPr>
        <w:t>ç</w:t>
      </w:r>
      <w:r w:rsidR="00B31A97" w:rsidRPr="00D30225">
        <w:rPr>
          <w:lang w:bidi="th-TH"/>
        </w:rPr>
        <w:t xml:space="preserve"> ve sıcaklıktaki buhar türbinde mekanik enerjiye dönü</w:t>
      </w:r>
      <w:r w:rsidR="00D7765B">
        <w:rPr>
          <w:lang w:bidi="th-TH"/>
        </w:rPr>
        <w:t>ş</w:t>
      </w:r>
      <w:r w:rsidR="00B31A97" w:rsidRPr="00D30225">
        <w:rPr>
          <w:lang w:bidi="th-TH"/>
        </w:rPr>
        <w:t>ür. Jeneratörler mekanik enerjinin elektrik enerjisine dönü</w:t>
      </w:r>
      <w:r w:rsidR="00D7765B">
        <w:rPr>
          <w:lang w:bidi="th-TH"/>
        </w:rPr>
        <w:t>ş</w:t>
      </w:r>
      <w:r w:rsidR="00B31A97" w:rsidRPr="00D30225">
        <w:rPr>
          <w:lang w:bidi="th-TH"/>
        </w:rPr>
        <w:t xml:space="preserve">mesini sağlar. Sistemde kullanılan su </w:t>
      </w:r>
      <w:r w:rsidR="0041380B" w:rsidRPr="00D30225">
        <w:rPr>
          <w:lang w:bidi="th-TH"/>
        </w:rPr>
        <w:t>ç</w:t>
      </w:r>
      <w:r w:rsidR="00B41254" w:rsidRPr="00D30225">
        <w:rPr>
          <w:lang w:bidi="th-TH"/>
        </w:rPr>
        <w:t>e</w:t>
      </w:r>
      <w:r w:rsidR="00D7765B">
        <w:rPr>
          <w:lang w:bidi="th-TH"/>
        </w:rPr>
        <w:t>ş</w:t>
      </w:r>
      <w:r w:rsidR="00B41254" w:rsidRPr="00D30225">
        <w:rPr>
          <w:lang w:bidi="th-TH"/>
        </w:rPr>
        <w:t>itli yöntemlerle safla</w:t>
      </w:r>
      <w:r w:rsidR="00D7765B">
        <w:rPr>
          <w:lang w:bidi="th-TH"/>
        </w:rPr>
        <w:t>ş</w:t>
      </w:r>
      <w:r w:rsidR="00B41254" w:rsidRPr="00D30225">
        <w:rPr>
          <w:lang w:bidi="th-TH"/>
        </w:rPr>
        <w:t>tırılmı</w:t>
      </w:r>
      <w:r w:rsidR="00D7765B">
        <w:rPr>
          <w:lang w:bidi="th-TH"/>
        </w:rPr>
        <w:t>ş</w:t>
      </w:r>
      <w:r w:rsidR="00B41254" w:rsidRPr="00D30225">
        <w:rPr>
          <w:lang w:bidi="th-TH"/>
        </w:rPr>
        <w:t xml:space="preserve"> sudur. Üretilen ener</w:t>
      </w:r>
      <w:r w:rsidR="001E7386" w:rsidRPr="00D30225">
        <w:rPr>
          <w:lang w:bidi="th-TH"/>
        </w:rPr>
        <w:t>j</w:t>
      </w:r>
      <w:r w:rsidR="00B41254" w:rsidRPr="00D30225">
        <w:rPr>
          <w:lang w:bidi="th-TH"/>
        </w:rPr>
        <w:t>inin kü</w:t>
      </w:r>
      <w:r w:rsidR="0041380B" w:rsidRPr="00D30225">
        <w:rPr>
          <w:lang w:bidi="th-TH"/>
        </w:rPr>
        <w:t>ç</w:t>
      </w:r>
      <w:r w:rsidR="00B41254" w:rsidRPr="00D30225">
        <w:rPr>
          <w:lang w:bidi="th-TH"/>
        </w:rPr>
        <w:t xml:space="preserve">ük bir kısmı santralin </w:t>
      </w:r>
      <w:r w:rsidR="001E7386" w:rsidRPr="00D30225">
        <w:rPr>
          <w:lang w:bidi="th-TH"/>
        </w:rPr>
        <w:t>enerji ihtiyacını kar</w:t>
      </w:r>
      <w:r w:rsidR="00D7765B">
        <w:rPr>
          <w:lang w:bidi="th-TH"/>
        </w:rPr>
        <w:t>ş</w:t>
      </w:r>
      <w:r w:rsidR="001E7386" w:rsidRPr="00D30225">
        <w:rPr>
          <w:lang w:bidi="th-TH"/>
        </w:rPr>
        <w:t xml:space="preserve">ılamada </w:t>
      </w:r>
      <w:r w:rsidR="00B41254" w:rsidRPr="00D30225">
        <w:rPr>
          <w:lang w:bidi="th-TH"/>
        </w:rPr>
        <w:t>ve yakıt sist</w:t>
      </w:r>
      <w:r w:rsidR="00740073" w:rsidRPr="00D30225">
        <w:rPr>
          <w:lang w:bidi="th-TH"/>
        </w:rPr>
        <w:t>e</w:t>
      </w:r>
      <w:r w:rsidR="00B41254" w:rsidRPr="00D30225">
        <w:rPr>
          <w:lang w:bidi="th-TH"/>
        </w:rPr>
        <w:t xml:space="preserve">mlerinin </w:t>
      </w:r>
      <w:r w:rsidR="0041380B" w:rsidRPr="00D30225">
        <w:rPr>
          <w:lang w:bidi="th-TH"/>
        </w:rPr>
        <w:t>ç</w:t>
      </w:r>
      <w:r w:rsidR="00B41254" w:rsidRPr="00D30225">
        <w:rPr>
          <w:lang w:bidi="th-TH"/>
        </w:rPr>
        <w:t>alı</w:t>
      </w:r>
      <w:r w:rsidR="00D7765B">
        <w:rPr>
          <w:lang w:bidi="th-TH"/>
        </w:rPr>
        <w:t>ş</w:t>
      </w:r>
      <w:r w:rsidR="00B41254" w:rsidRPr="00D30225">
        <w:rPr>
          <w:lang w:bidi="th-TH"/>
        </w:rPr>
        <w:t xml:space="preserve">tırılmasında kullanılır. </w:t>
      </w:r>
    </w:p>
    <w:p w14:paraId="322D8305" w14:textId="34F098EB" w:rsidR="0045626B" w:rsidRPr="00D30225" w:rsidRDefault="0045626B" w:rsidP="0045626B">
      <w:pPr>
        <w:rPr>
          <w:lang w:bidi="th-TH"/>
        </w:rPr>
      </w:pPr>
    </w:p>
    <w:p w14:paraId="521A3588" w14:textId="5FF753BD" w:rsidR="00221CD7" w:rsidRPr="00D30225" w:rsidRDefault="00174295" w:rsidP="00170BF1">
      <w:pPr>
        <w:rPr>
          <w:lang w:bidi="th-TH"/>
        </w:rPr>
      </w:pPr>
      <w:r w:rsidRPr="00D30225">
        <w:rPr>
          <w:lang w:bidi="th-TH"/>
        </w:rPr>
        <w:t>Bir termik santrali olu</w:t>
      </w:r>
      <w:r w:rsidR="00D7765B">
        <w:rPr>
          <w:lang w:bidi="th-TH"/>
        </w:rPr>
        <w:t>ş</w:t>
      </w:r>
      <w:r w:rsidRPr="00D30225">
        <w:rPr>
          <w:lang w:bidi="th-TH"/>
        </w:rPr>
        <w:t xml:space="preserve">turan temel birimler; </w:t>
      </w:r>
    </w:p>
    <w:p w14:paraId="40AEF24D" w14:textId="77777777" w:rsidR="00221CD7" w:rsidRPr="00D30225" w:rsidRDefault="00221CD7" w:rsidP="00170BF1">
      <w:pPr>
        <w:rPr>
          <w:lang w:bidi="th-TH"/>
        </w:rPr>
      </w:pPr>
    </w:p>
    <w:p w14:paraId="53C0583F" w14:textId="431764B9" w:rsidR="00221CD7" w:rsidRPr="00D30225" w:rsidRDefault="002E5A23" w:rsidP="0051494F">
      <w:pPr>
        <w:pStyle w:val="ListeParagraf"/>
        <w:numPr>
          <w:ilvl w:val="0"/>
          <w:numId w:val="9"/>
        </w:numPr>
      </w:pPr>
      <w:proofErr w:type="gramStart"/>
      <w:r w:rsidRPr="00D30225">
        <w:t>b</w:t>
      </w:r>
      <w:r w:rsidR="00221CD7" w:rsidRPr="00D30225">
        <w:t>üyük</w:t>
      </w:r>
      <w:proofErr w:type="gramEnd"/>
      <w:r w:rsidR="00221CD7" w:rsidRPr="00D30225">
        <w:t xml:space="preserve"> yakma kazanları </w:t>
      </w:r>
    </w:p>
    <w:p w14:paraId="12924413" w14:textId="1DF3E367" w:rsidR="00221CD7" w:rsidRPr="00D30225" w:rsidRDefault="00C95777" w:rsidP="0051494F">
      <w:pPr>
        <w:pStyle w:val="ListeParagraf"/>
        <w:numPr>
          <w:ilvl w:val="0"/>
          <w:numId w:val="9"/>
        </w:numPr>
      </w:pPr>
      <w:proofErr w:type="gramStart"/>
      <w:r w:rsidRPr="00D30225">
        <w:t>buhar</w:t>
      </w:r>
      <w:proofErr w:type="gramEnd"/>
      <w:r w:rsidRPr="00D30225">
        <w:t xml:space="preserve"> türbini ve jeneratör</w:t>
      </w:r>
    </w:p>
    <w:p w14:paraId="73638541" w14:textId="4BFBFA49" w:rsidR="0028339A" w:rsidRPr="00D30225" w:rsidRDefault="0028339A" w:rsidP="0051494F">
      <w:pPr>
        <w:pStyle w:val="ListeParagraf"/>
        <w:numPr>
          <w:ilvl w:val="0"/>
          <w:numId w:val="9"/>
        </w:numPr>
      </w:pPr>
      <w:proofErr w:type="gramStart"/>
      <w:r w:rsidRPr="00D30225">
        <w:t>su</w:t>
      </w:r>
      <w:proofErr w:type="gramEnd"/>
      <w:r w:rsidRPr="00D30225">
        <w:t xml:space="preserve"> hazırlama sistemi</w:t>
      </w:r>
    </w:p>
    <w:p w14:paraId="498D484A" w14:textId="779ABE8F" w:rsidR="00AF6519" w:rsidRPr="00D30225" w:rsidRDefault="00AF6519" w:rsidP="0051494F">
      <w:pPr>
        <w:pStyle w:val="ListeParagraf"/>
        <w:numPr>
          <w:ilvl w:val="0"/>
          <w:numId w:val="9"/>
        </w:numPr>
      </w:pPr>
      <w:proofErr w:type="spellStart"/>
      <w:r w:rsidRPr="00D30225">
        <w:t>yoğu</w:t>
      </w:r>
      <w:r w:rsidR="00D7765B">
        <w:t>ş</w:t>
      </w:r>
      <w:r w:rsidRPr="00D30225">
        <w:t>turma</w:t>
      </w:r>
      <w:proofErr w:type="spellEnd"/>
      <w:r w:rsidRPr="00D30225">
        <w:t xml:space="preserve"> (</w:t>
      </w:r>
      <w:proofErr w:type="spellStart"/>
      <w:r w:rsidRPr="00D30225">
        <w:t>kondenser</w:t>
      </w:r>
      <w:proofErr w:type="spellEnd"/>
      <w:r w:rsidRPr="00D30225">
        <w:t>) sistemi</w:t>
      </w:r>
    </w:p>
    <w:p w14:paraId="286BA648" w14:textId="13BF6B53" w:rsidR="002E5A23" w:rsidRPr="00D30225" w:rsidRDefault="00C95777" w:rsidP="0051494F">
      <w:pPr>
        <w:pStyle w:val="ListeParagraf"/>
        <w:numPr>
          <w:ilvl w:val="0"/>
          <w:numId w:val="9"/>
        </w:numPr>
      </w:pPr>
      <w:proofErr w:type="gramStart"/>
      <w:r w:rsidRPr="00D30225">
        <w:t>soğutma</w:t>
      </w:r>
      <w:proofErr w:type="gramEnd"/>
      <w:r w:rsidRPr="00D30225">
        <w:t xml:space="preserve"> sistemi</w:t>
      </w:r>
    </w:p>
    <w:p w14:paraId="34C50DF8" w14:textId="06B5B8F7" w:rsidR="00C95777" w:rsidRPr="00D30225" w:rsidRDefault="00C95777" w:rsidP="0051494F">
      <w:pPr>
        <w:pStyle w:val="ListeParagraf"/>
        <w:numPr>
          <w:ilvl w:val="0"/>
          <w:numId w:val="9"/>
        </w:numPr>
      </w:pPr>
      <w:proofErr w:type="gramStart"/>
      <w:r w:rsidRPr="00D30225">
        <w:t>fan</w:t>
      </w:r>
      <w:proofErr w:type="gramEnd"/>
      <w:r w:rsidRPr="00D30225">
        <w:t xml:space="preserve"> sistemleri</w:t>
      </w:r>
    </w:p>
    <w:p w14:paraId="0C946F67" w14:textId="0EC782BA" w:rsidR="00221CD7" w:rsidRPr="00D30225" w:rsidRDefault="00684E79" w:rsidP="0051494F">
      <w:pPr>
        <w:pStyle w:val="ListeParagraf"/>
        <w:numPr>
          <w:ilvl w:val="0"/>
          <w:numId w:val="9"/>
        </w:numPr>
      </w:pPr>
      <w:proofErr w:type="gramStart"/>
      <w:r w:rsidRPr="00D30225">
        <w:t>baca</w:t>
      </w:r>
      <w:proofErr w:type="gramEnd"/>
      <w:r w:rsidRPr="00D30225">
        <w:t xml:space="preserve"> gazı temizleme sistemi</w:t>
      </w:r>
    </w:p>
    <w:p w14:paraId="6B67278A" w14:textId="63C40571" w:rsidR="00221CD7" w:rsidRPr="00D30225" w:rsidRDefault="00170BF1" w:rsidP="0051494F">
      <w:pPr>
        <w:pStyle w:val="ListeParagraf"/>
        <w:numPr>
          <w:ilvl w:val="0"/>
          <w:numId w:val="9"/>
        </w:numPr>
      </w:pPr>
      <w:proofErr w:type="gramStart"/>
      <w:r w:rsidRPr="00D30225">
        <w:t>yakıt</w:t>
      </w:r>
      <w:proofErr w:type="gramEnd"/>
      <w:r w:rsidR="00684E79" w:rsidRPr="00D30225">
        <w:t xml:space="preserve"> depolama ve kullanma alanları</w:t>
      </w:r>
    </w:p>
    <w:p w14:paraId="07DC0D7B" w14:textId="2A77386A" w:rsidR="00221CD7" w:rsidRPr="00D30225" w:rsidRDefault="00684E79" w:rsidP="0051494F">
      <w:pPr>
        <w:pStyle w:val="ListeParagraf"/>
        <w:numPr>
          <w:ilvl w:val="0"/>
          <w:numId w:val="9"/>
        </w:numPr>
      </w:pPr>
      <w:proofErr w:type="gramStart"/>
      <w:r w:rsidRPr="00D30225">
        <w:t>yakıt</w:t>
      </w:r>
      <w:proofErr w:type="gramEnd"/>
      <w:r w:rsidRPr="00D30225">
        <w:t xml:space="preserve"> sevkiyat sistemleri</w:t>
      </w:r>
    </w:p>
    <w:p w14:paraId="573AFC5B" w14:textId="0CF02260" w:rsidR="0028339A" w:rsidRPr="00D30225" w:rsidRDefault="0028339A" w:rsidP="0051494F">
      <w:pPr>
        <w:pStyle w:val="ListeParagraf"/>
        <w:numPr>
          <w:ilvl w:val="0"/>
          <w:numId w:val="9"/>
        </w:numPr>
      </w:pPr>
      <w:proofErr w:type="spellStart"/>
      <w:r w:rsidRPr="00D30225">
        <w:t>atıksu</w:t>
      </w:r>
      <w:proofErr w:type="spellEnd"/>
      <w:r w:rsidRPr="00D30225">
        <w:t xml:space="preserve"> arıtma tesisi</w:t>
      </w:r>
    </w:p>
    <w:p w14:paraId="160D96FE" w14:textId="7D293CD7" w:rsidR="00475D03" w:rsidRPr="00D30225" w:rsidRDefault="0028339A" w:rsidP="0051494F">
      <w:pPr>
        <w:pStyle w:val="ListeParagraf"/>
        <w:numPr>
          <w:ilvl w:val="0"/>
          <w:numId w:val="9"/>
        </w:numPr>
      </w:pPr>
      <w:proofErr w:type="gramStart"/>
      <w:r w:rsidRPr="00D30225">
        <w:t>trafo</w:t>
      </w:r>
      <w:proofErr w:type="gramEnd"/>
      <w:r w:rsidRPr="00D30225">
        <w:t xml:space="preserve"> ve </w:t>
      </w:r>
      <w:r w:rsidR="00D7765B">
        <w:t>ş</w:t>
      </w:r>
      <w:r w:rsidR="00221CD7" w:rsidRPr="00D30225">
        <w:t>alt sahaları</w:t>
      </w:r>
    </w:p>
    <w:p w14:paraId="330C6905" w14:textId="77777777" w:rsidR="00F31B99" w:rsidRPr="00D30225" w:rsidRDefault="00F31B99" w:rsidP="00170BF1">
      <w:pPr>
        <w:rPr>
          <w:lang w:bidi="th-TH"/>
        </w:rPr>
      </w:pPr>
    </w:p>
    <w:p w14:paraId="6E83E07B" w14:textId="61074BE9" w:rsidR="00170BF1" w:rsidRPr="00D30225" w:rsidRDefault="00170BF1" w:rsidP="00170BF1">
      <w:pPr>
        <w:rPr>
          <w:lang w:bidi="th-TH"/>
        </w:rPr>
      </w:pPr>
      <w:r w:rsidRPr="00D30225">
        <w:rPr>
          <w:lang w:bidi="th-TH"/>
        </w:rPr>
        <w:t xml:space="preserve">Termik enerji </w:t>
      </w:r>
      <w:r w:rsidR="00475D03" w:rsidRPr="00D30225">
        <w:rPr>
          <w:lang w:bidi="th-TH"/>
        </w:rPr>
        <w:t>santrali tipleri, kullanılan</w:t>
      </w:r>
      <w:r w:rsidRPr="00D30225">
        <w:rPr>
          <w:lang w:bidi="th-TH"/>
        </w:rPr>
        <w:t xml:space="preserve"> yakıt türüne</w:t>
      </w:r>
      <w:r w:rsidR="002E5A23" w:rsidRPr="00D30225">
        <w:rPr>
          <w:lang w:bidi="th-TH"/>
        </w:rPr>
        <w:t xml:space="preserve"> ve yakma prosesine</w:t>
      </w:r>
      <w:r w:rsidRPr="00D30225">
        <w:rPr>
          <w:lang w:bidi="th-TH"/>
        </w:rPr>
        <w:t xml:space="preserve"> göre </w:t>
      </w:r>
      <w:r w:rsidR="00475D03" w:rsidRPr="00D30225">
        <w:rPr>
          <w:lang w:bidi="th-TH"/>
        </w:rPr>
        <w:t>farklılık göstermektedir</w:t>
      </w:r>
      <w:r w:rsidRPr="00D30225">
        <w:rPr>
          <w:lang w:bidi="th-TH"/>
        </w:rPr>
        <w:t xml:space="preserve">. </w:t>
      </w:r>
      <w:r w:rsidR="00D62930" w:rsidRPr="00D30225">
        <w:rPr>
          <w:lang w:bidi="th-TH"/>
        </w:rPr>
        <w:t xml:space="preserve">Termik santral projeleri kullandıkları yakıtın sevkiyatına göre </w:t>
      </w:r>
      <w:r w:rsidR="00D40444" w:rsidRPr="00D30225">
        <w:rPr>
          <w:lang w:bidi="th-TH"/>
        </w:rPr>
        <w:t xml:space="preserve">iskele ve liman gibi </w:t>
      </w:r>
      <w:r w:rsidR="00D62930" w:rsidRPr="00D30225">
        <w:rPr>
          <w:lang w:bidi="th-TH"/>
        </w:rPr>
        <w:t>ek tesislerin yapımını da i</w:t>
      </w:r>
      <w:r w:rsidR="0041380B" w:rsidRPr="00D30225">
        <w:rPr>
          <w:lang w:bidi="th-TH"/>
        </w:rPr>
        <w:t>ç</w:t>
      </w:r>
      <w:r w:rsidR="00D62930" w:rsidRPr="00D30225">
        <w:rPr>
          <w:lang w:bidi="th-TH"/>
        </w:rPr>
        <w:t xml:space="preserve">erebilmektedir. </w:t>
      </w:r>
      <w:r w:rsidR="00D40444" w:rsidRPr="00D30225">
        <w:rPr>
          <w:lang w:bidi="th-TH"/>
        </w:rPr>
        <w:t>Kömür yakıtlı santraller, kömür madenleriyle birlikte entegre projeler olarak geli</w:t>
      </w:r>
      <w:r w:rsidR="00D7765B">
        <w:rPr>
          <w:lang w:bidi="th-TH"/>
        </w:rPr>
        <w:t>ş</w:t>
      </w:r>
      <w:r w:rsidR="00D40444" w:rsidRPr="00D30225">
        <w:rPr>
          <w:lang w:bidi="th-TH"/>
        </w:rPr>
        <w:t xml:space="preserve">tirilebilmektedir. </w:t>
      </w:r>
      <w:r w:rsidR="0041380B" w:rsidRPr="00D30225">
        <w:rPr>
          <w:lang w:bidi="th-TH"/>
        </w:rPr>
        <w:t>Ç</w:t>
      </w:r>
      <w:r w:rsidR="00CA52BD" w:rsidRPr="00D30225">
        <w:rPr>
          <w:lang w:bidi="th-TH"/>
        </w:rPr>
        <w:t xml:space="preserve">evresel etkiler </w:t>
      </w:r>
      <w:r w:rsidR="00D40444" w:rsidRPr="00D30225">
        <w:rPr>
          <w:lang w:bidi="th-TH"/>
        </w:rPr>
        <w:t xml:space="preserve">özellikle </w:t>
      </w:r>
      <w:r w:rsidR="00CA52BD" w:rsidRPr="00D30225">
        <w:rPr>
          <w:lang w:bidi="th-TH"/>
        </w:rPr>
        <w:t>yakıt türüne göre deği</w:t>
      </w:r>
      <w:r w:rsidR="00D7765B">
        <w:rPr>
          <w:lang w:bidi="th-TH"/>
        </w:rPr>
        <w:t>ş</w:t>
      </w:r>
      <w:r w:rsidR="00CA52BD" w:rsidRPr="00D30225">
        <w:rPr>
          <w:lang w:bidi="th-TH"/>
        </w:rPr>
        <w:t>mektedir.</w:t>
      </w:r>
      <w:r w:rsidR="004364DF" w:rsidRPr="00D30225">
        <w:rPr>
          <w:lang w:bidi="th-TH"/>
        </w:rPr>
        <w:t xml:space="preserve"> Örneğin kömür yakıtlı bir santralde temel ünitelere ek olarak baca gazı </w:t>
      </w:r>
      <w:proofErr w:type="spellStart"/>
      <w:r w:rsidR="004364DF" w:rsidRPr="00D30225">
        <w:rPr>
          <w:lang w:bidi="th-TH"/>
        </w:rPr>
        <w:t>desülfirizasyon</w:t>
      </w:r>
      <w:proofErr w:type="spellEnd"/>
      <w:r w:rsidR="004364DF" w:rsidRPr="00D30225">
        <w:rPr>
          <w:lang w:bidi="th-TH"/>
        </w:rPr>
        <w:t xml:space="preserve"> sistemi, azot giderme sistemi ve </w:t>
      </w:r>
      <w:r w:rsidR="00684E79" w:rsidRPr="00D30225">
        <w:rPr>
          <w:lang w:bidi="th-TH"/>
        </w:rPr>
        <w:t xml:space="preserve">kül depolama alanı, vb. bulunmalıdır. </w:t>
      </w:r>
    </w:p>
    <w:p w14:paraId="63CAC978" w14:textId="77777777" w:rsidR="00A943DE" w:rsidRPr="00D30225" w:rsidRDefault="00A943DE" w:rsidP="00644946">
      <w:pPr>
        <w:rPr>
          <w:i/>
          <w:lang w:bidi="th-TH"/>
        </w:rPr>
      </w:pPr>
    </w:p>
    <w:p w14:paraId="57CB2043" w14:textId="77777777" w:rsidR="00C95777" w:rsidRPr="00D30225" w:rsidRDefault="00C95777">
      <w:pPr>
        <w:widowControl/>
        <w:tabs>
          <w:tab w:val="clear" w:pos="567"/>
        </w:tabs>
        <w:spacing w:after="200" w:line="276" w:lineRule="auto"/>
        <w:jc w:val="left"/>
        <w:rPr>
          <w:rFonts w:eastAsiaTheme="majorEastAsia" w:cstheme="majorBidi"/>
          <w:b/>
          <w:bCs/>
          <w:caps/>
          <w:color w:val="FFFFFF" w:themeColor="background1"/>
          <w:sz w:val="24"/>
          <w:szCs w:val="28"/>
        </w:rPr>
      </w:pPr>
      <w:r w:rsidRPr="00D30225">
        <w:br w:type="page"/>
      </w:r>
    </w:p>
    <w:p w14:paraId="759FFF5F" w14:textId="1BF143DB" w:rsidR="00103B22" w:rsidRPr="00D30225" w:rsidRDefault="0041380B" w:rsidP="009110CA">
      <w:pPr>
        <w:pStyle w:val="Balk1"/>
        <w:rPr>
          <w:lang w:bidi="th-TH"/>
        </w:rPr>
      </w:pPr>
      <w:bookmarkStart w:id="15" w:name="_Toc496884016"/>
      <w:r w:rsidRPr="00D30225">
        <w:lastRenderedPageBreak/>
        <w:t>Ç</w:t>
      </w:r>
      <w:r w:rsidR="002A1B20" w:rsidRPr="00D30225">
        <w:t>ED Yönetmeliği kapsamındaki yeri</w:t>
      </w:r>
      <w:bookmarkEnd w:id="15"/>
      <w:r w:rsidR="002A1B20" w:rsidRPr="00D30225" w:rsidDel="002A1B20">
        <w:rPr>
          <w:lang w:bidi="th-TH"/>
        </w:rPr>
        <w:t xml:space="preserve"> </w:t>
      </w:r>
    </w:p>
    <w:p w14:paraId="1614C63E" w14:textId="77777777" w:rsidR="00644946" w:rsidRPr="00D30225" w:rsidRDefault="00644946" w:rsidP="00644946">
      <w:pPr>
        <w:rPr>
          <w:lang w:bidi="th-TH"/>
        </w:rPr>
      </w:pPr>
    </w:p>
    <w:p w14:paraId="3605ED33" w14:textId="194E565A" w:rsidR="002A1B20" w:rsidRPr="00D30225" w:rsidRDefault="0041380B" w:rsidP="00A06247">
      <w:pPr>
        <w:rPr>
          <w:lang w:bidi="en-US"/>
        </w:rPr>
      </w:pPr>
      <w:r w:rsidRPr="00D30225">
        <w:rPr>
          <w:lang w:bidi="en-US"/>
        </w:rPr>
        <w:t>Ç</w:t>
      </w:r>
      <w:r w:rsidR="00F34785" w:rsidRPr="00D30225">
        <w:rPr>
          <w:lang w:bidi="en-US"/>
        </w:rPr>
        <w:t xml:space="preserve">ED Yönetmeliği </w:t>
      </w:r>
      <w:r w:rsidR="00C83BF5" w:rsidRPr="00D30225">
        <w:rPr>
          <w:lang w:bidi="en-US"/>
        </w:rPr>
        <w:t>kapsamındaki projeler Ek</w:t>
      </w:r>
      <w:r w:rsidR="002A1B20" w:rsidRPr="00D30225">
        <w:rPr>
          <w:lang w:bidi="en-US"/>
        </w:rPr>
        <w:t xml:space="preserve"> - 1 ve Ek - 2 liste</w:t>
      </w:r>
      <w:r w:rsidR="003A49BF" w:rsidRPr="00D30225">
        <w:rPr>
          <w:lang w:bidi="en-US"/>
        </w:rPr>
        <w:t>le</w:t>
      </w:r>
      <w:r w:rsidR="002A1B20" w:rsidRPr="00D30225">
        <w:rPr>
          <w:lang w:bidi="en-US"/>
        </w:rPr>
        <w:t>ri altında yer alan faaliyetlerdir</w:t>
      </w:r>
      <w:r w:rsidR="00C83BF5" w:rsidRPr="00D30225">
        <w:rPr>
          <w:lang w:bidi="en-US"/>
        </w:rPr>
        <w:t xml:space="preserve">. </w:t>
      </w:r>
      <w:r w:rsidR="002A1B20" w:rsidRPr="00D30225">
        <w:rPr>
          <w:lang w:bidi="en-US"/>
        </w:rPr>
        <w:t>A</w:t>
      </w:r>
      <w:r w:rsidR="00D7765B">
        <w:rPr>
          <w:lang w:bidi="en-US"/>
        </w:rPr>
        <w:t>ş</w:t>
      </w:r>
      <w:r w:rsidR="002A1B20" w:rsidRPr="00D30225">
        <w:rPr>
          <w:lang w:bidi="en-US"/>
        </w:rPr>
        <w:t xml:space="preserve">ağıdaki projelere </w:t>
      </w:r>
      <w:r w:rsidRPr="00D30225">
        <w:rPr>
          <w:lang w:bidi="en-US"/>
        </w:rPr>
        <w:t>Ç</w:t>
      </w:r>
      <w:r w:rsidR="002A1B20" w:rsidRPr="00D30225">
        <w:rPr>
          <w:lang w:bidi="en-US"/>
        </w:rPr>
        <w:t>ED Raporu hazırlanması zorunludur:</w:t>
      </w:r>
    </w:p>
    <w:p w14:paraId="1C698B9B" w14:textId="77777777" w:rsidR="002A1B20" w:rsidRPr="00D30225" w:rsidRDefault="002A1B20" w:rsidP="00A06247">
      <w:pPr>
        <w:rPr>
          <w:lang w:bidi="en-US"/>
        </w:rPr>
      </w:pPr>
    </w:p>
    <w:p w14:paraId="181D7721" w14:textId="77777777" w:rsidR="002A1B20" w:rsidRPr="00D30225" w:rsidRDefault="002A1B20" w:rsidP="002A1B20">
      <w:pPr>
        <w:rPr>
          <w:lang w:bidi="en-US"/>
        </w:rPr>
      </w:pPr>
      <w:r w:rsidRPr="00D30225">
        <w:rPr>
          <w:lang w:bidi="en-US"/>
        </w:rPr>
        <w:t>a) Ek-1 listesinde yer alan projelere,</w:t>
      </w:r>
    </w:p>
    <w:p w14:paraId="3D6FDAD8" w14:textId="77777777" w:rsidR="002A1B20" w:rsidRPr="00D30225" w:rsidRDefault="002A1B20" w:rsidP="002A1B20">
      <w:pPr>
        <w:rPr>
          <w:lang w:bidi="en-US"/>
        </w:rPr>
      </w:pPr>
    </w:p>
    <w:p w14:paraId="072B709B" w14:textId="7A6A1936" w:rsidR="002A1B20" w:rsidRPr="00D30225" w:rsidRDefault="002A1B20" w:rsidP="002A1B20">
      <w:pPr>
        <w:rPr>
          <w:lang w:bidi="en-US"/>
        </w:rPr>
      </w:pPr>
      <w:r w:rsidRPr="00D30225">
        <w:rPr>
          <w:lang w:bidi="en-US"/>
        </w:rPr>
        <w:t>b) "</w:t>
      </w:r>
      <w:r w:rsidR="0041380B" w:rsidRPr="00D30225">
        <w:rPr>
          <w:lang w:bidi="en-US"/>
        </w:rPr>
        <w:t>Ç</w:t>
      </w:r>
      <w:r w:rsidRPr="00D30225">
        <w:rPr>
          <w:lang w:bidi="en-US"/>
        </w:rPr>
        <w:t>ED Gereklidir" kararı verilen projelere,</w:t>
      </w:r>
    </w:p>
    <w:p w14:paraId="288B9F82" w14:textId="77777777" w:rsidR="002A1B20" w:rsidRPr="00D30225" w:rsidRDefault="002A1B20" w:rsidP="002A1B20">
      <w:pPr>
        <w:rPr>
          <w:lang w:bidi="en-US"/>
        </w:rPr>
      </w:pPr>
    </w:p>
    <w:p w14:paraId="0F7316B8" w14:textId="51E649AD" w:rsidR="002A1B20" w:rsidRPr="00D30225" w:rsidRDefault="002A1B20" w:rsidP="002A1B20">
      <w:pPr>
        <w:rPr>
          <w:lang w:bidi="en-US"/>
        </w:rPr>
      </w:pPr>
      <w:r w:rsidRPr="00D30225">
        <w:rPr>
          <w:lang w:bidi="en-US"/>
        </w:rPr>
        <w:t>c) Kapsam dı</w:t>
      </w:r>
      <w:r w:rsidR="00D7765B">
        <w:rPr>
          <w:lang w:bidi="en-US"/>
        </w:rPr>
        <w:t>ş</w:t>
      </w:r>
      <w:r w:rsidRPr="00D30225">
        <w:rPr>
          <w:lang w:bidi="en-US"/>
        </w:rPr>
        <w:t>ı değerlendirilen projelere ili</w:t>
      </w:r>
      <w:r w:rsidR="00D7765B">
        <w:rPr>
          <w:lang w:bidi="en-US"/>
        </w:rPr>
        <w:t>ş</w:t>
      </w:r>
      <w:r w:rsidRPr="00D30225">
        <w:rPr>
          <w:lang w:bidi="en-US"/>
        </w:rPr>
        <w:t>kin kapasite artırımı ve/veya geni</w:t>
      </w:r>
      <w:r w:rsidR="00D7765B">
        <w:rPr>
          <w:lang w:bidi="en-US"/>
        </w:rPr>
        <w:t>ş</w:t>
      </w:r>
      <w:r w:rsidRPr="00D30225">
        <w:rPr>
          <w:lang w:bidi="en-US"/>
        </w:rPr>
        <w:t>letilmesinin planlanması halinde, mevcut proje kapasitesi ve kapasite artı</w:t>
      </w:r>
      <w:r w:rsidR="00D7765B">
        <w:rPr>
          <w:lang w:bidi="en-US"/>
        </w:rPr>
        <w:t>ş</w:t>
      </w:r>
      <w:r w:rsidRPr="00D30225">
        <w:rPr>
          <w:lang w:bidi="en-US"/>
        </w:rPr>
        <w:t>ları toplamı ile birlikte projenin yeni kapasitesi Ek-1 listesinde belirtilen e</w:t>
      </w:r>
      <w:r w:rsidR="00D7765B">
        <w:rPr>
          <w:lang w:bidi="en-US"/>
        </w:rPr>
        <w:t>ş</w:t>
      </w:r>
      <w:r w:rsidRPr="00D30225">
        <w:rPr>
          <w:lang w:bidi="en-US"/>
        </w:rPr>
        <w:t>ik değer veya üzerinde olan projelere,</w:t>
      </w:r>
    </w:p>
    <w:p w14:paraId="4D3B582D" w14:textId="77777777" w:rsidR="002A1B20" w:rsidRPr="00D30225" w:rsidRDefault="002A1B20" w:rsidP="00A06247">
      <w:pPr>
        <w:rPr>
          <w:lang w:bidi="en-US"/>
        </w:rPr>
      </w:pPr>
    </w:p>
    <w:p w14:paraId="78B28D30" w14:textId="5DCD0001" w:rsidR="00A06247" w:rsidRPr="00D30225" w:rsidRDefault="00C83BF5" w:rsidP="00A06247">
      <w:pPr>
        <w:rPr>
          <w:lang w:bidi="en-US"/>
        </w:rPr>
      </w:pPr>
      <w:r w:rsidRPr="00D30225">
        <w:rPr>
          <w:lang w:bidi="en-US"/>
        </w:rPr>
        <w:t>Ek-1</w:t>
      </w:r>
      <w:r w:rsidR="002A1B20" w:rsidRPr="00D30225">
        <w:rPr>
          <w:lang w:bidi="en-US"/>
        </w:rPr>
        <w:t xml:space="preserve"> listesi altında yer alan projelerin e</w:t>
      </w:r>
      <w:r w:rsidR="00D7765B">
        <w:rPr>
          <w:lang w:bidi="en-US"/>
        </w:rPr>
        <w:t>ş</w:t>
      </w:r>
      <w:r w:rsidR="007F33B8" w:rsidRPr="00D30225">
        <w:rPr>
          <w:lang w:bidi="en-US"/>
        </w:rPr>
        <w:t xml:space="preserve">ik değerleri </w:t>
      </w:r>
      <w:r w:rsidR="0041380B" w:rsidRPr="00D30225">
        <w:rPr>
          <w:lang w:bidi="en-US"/>
        </w:rPr>
        <w:t>Ç</w:t>
      </w:r>
      <w:r w:rsidRPr="00D30225">
        <w:rPr>
          <w:lang w:bidi="en-US"/>
        </w:rPr>
        <w:t>ED Direktifi ile uyumla</w:t>
      </w:r>
      <w:r w:rsidR="00D7765B">
        <w:rPr>
          <w:lang w:bidi="en-US"/>
        </w:rPr>
        <w:t>ş</w:t>
      </w:r>
      <w:r w:rsidRPr="00D30225">
        <w:rPr>
          <w:lang w:bidi="en-US"/>
        </w:rPr>
        <w:t>tırılmı</w:t>
      </w:r>
      <w:r w:rsidR="00D7765B">
        <w:rPr>
          <w:lang w:bidi="en-US"/>
        </w:rPr>
        <w:t>ş</w:t>
      </w:r>
      <w:r w:rsidRPr="00D30225">
        <w:rPr>
          <w:lang w:bidi="en-US"/>
        </w:rPr>
        <w:t xml:space="preserve">tır. </w:t>
      </w:r>
      <w:r w:rsidR="0041380B" w:rsidRPr="00D30225">
        <w:rPr>
          <w:lang w:bidi="en-US"/>
        </w:rPr>
        <w:t>Ç</w:t>
      </w:r>
      <w:r w:rsidRPr="00D30225">
        <w:rPr>
          <w:lang w:bidi="en-US"/>
        </w:rPr>
        <w:t xml:space="preserve">evre ve </w:t>
      </w:r>
      <w:r w:rsidR="00D7765B">
        <w:rPr>
          <w:lang w:bidi="en-US"/>
        </w:rPr>
        <w:t>Ş</w:t>
      </w:r>
      <w:r w:rsidRPr="00D30225">
        <w:rPr>
          <w:lang w:bidi="en-US"/>
        </w:rPr>
        <w:t xml:space="preserve">ehircilik Bakanlığı, </w:t>
      </w:r>
      <w:r w:rsidR="0041380B" w:rsidRPr="00D30225">
        <w:rPr>
          <w:lang w:bidi="en-US"/>
        </w:rPr>
        <w:t>Ç</w:t>
      </w:r>
      <w:r w:rsidRPr="00D30225">
        <w:rPr>
          <w:lang w:bidi="en-US"/>
        </w:rPr>
        <w:t>ED incelemesinin yetkili makamıdır</w:t>
      </w:r>
      <w:r w:rsidR="00A06247" w:rsidRPr="00D30225">
        <w:rPr>
          <w:lang w:bidi="en-US"/>
        </w:rPr>
        <w:t xml:space="preserve">. </w:t>
      </w:r>
    </w:p>
    <w:p w14:paraId="74DF5848" w14:textId="77777777" w:rsidR="00A06247" w:rsidRPr="00D30225" w:rsidRDefault="00A06247" w:rsidP="00A06247">
      <w:pPr>
        <w:rPr>
          <w:lang w:bidi="en-US"/>
        </w:rPr>
      </w:pPr>
    </w:p>
    <w:p w14:paraId="374AA716" w14:textId="46847A1C" w:rsidR="00A06247" w:rsidRPr="00D30225" w:rsidRDefault="002824B7" w:rsidP="00A06247">
      <w:pPr>
        <w:rPr>
          <w:lang w:bidi="en-US"/>
        </w:rPr>
      </w:pPr>
      <w:r w:rsidRPr="00D30225">
        <w:rPr>
          <w:lang w:bidi="en-US"/>
        </w:rPr>
        <w:t>Ek-2</w:t>
      </w:r>
      <w:r w:rsidR="007F33B8" w:rsidRPr="00D30225">
        <w:rPr>
          <w:lang w:bidi="en-US"/>
        </w:rPr>
        <w:t xml:space="preserve"> listesi altında yer alan</w:t>
      </w:r>
      <w:r w:rsidRPr="00D30225">
        <w:rPr>
          <w:lang w:bidi="en-US"/>
        </w:rPr>
        <w:t xml:space="preserve"> projeler </w:t>
      </w:r>
      <w:r w:rsidR="007F33B8" w:rsidRPr="00D30225">
        <w:rPr>
          <w:lang w:bidi="en-US"/>
        </w:rPr>
        <w:t>Se</w:t>
      </w:r>
      <w:r w:rsidR="0041380B" w:rsidRPr="00D30225">
        <w:rPr>
          <w:lang w:bidi="en-US"/>
        </w:rPr>
        <w:t>ç</w:t>
      </w:r>
      <w:r w:rsidR="007F33B8" w:rsidRPr="00D30225">
        <w:rPr>
          <w:lang w:bidi="en-US"/>
        </w:rPr>
        <w:t xml:space="preserve">me ve Eleme </w:t>
      </w:r>
      <w:r w:rsidR="003A49BF" w:rsidRPr="00D30225">
        <w:rPr>
          <w:lang w:bidi="en-US"/>
        </w:rPr>
        <w:t>kriterine</w:t>
      </w:r>
      <w:r w:rsidR="007F33B8" w:rsidRPr="00D30225">
        <w:rPr>
          <w:lang w:bidi="en-US"/>
        </w:rPr>
        <w:t xml:space="preserve"> </w:t>
      </w:r>
      <w:r w:rsidRPr="00D30225">
        <w:rPr>
          <w:lang w:bidi="en-US"/>
        </w:rPr>
        <w:t>tabi tutulacaktır. 2014/24</w:t>
      </w:r>
      <w:r w:rsidR="007F33B8" w:rsidRPr="00D30225">
        <w:rPr>
          <w:lang w:bidi="en-US"/>
        </w:rPr>
        <w:t xml:space="preserve"> sayılı Genelge</w:t>
      </w:r>
      <w:r w:rsidRPr="00D30225">
        <w:rPr>
          <w:lang w:bidi="en-US"/>
        </w:rPr>
        <w:t xml:space="preserve"> ile </w:t>
      </w:r>
      <w:r w:rsidR="0041380B" w:rsidRPr="00D30225">
        <w:rPr>
          <w:lang w:bidi="en-US"/>
        </w:rPr>
        <w:t>Ç</w:t>
      </w:r>
      <w:r w:rsidRPr="00D30225">
        <w:rPr>
          <w:lang w:bidi="en-US"/>
        </w:rPr>
        <w:t xml:space="preserve">evre ve </w:t>
      </w:r>
      <w:r w:rsidR="00D7765B">
        <w:rPr>
          <w:lang w:bidi="en-US"/>
        </w:rPr>
        <w:t>Ş</w:t>
      </w:r>
      <w:r w:rsidRPr="00D30225">
        <w:rPr>
          <w:lang w:bidi="en-US"/>
        </w:rPr>
        <w:t xml:space="preserve">ehircilik Bakanlığı Ek-2'deki projelerin </w:t>
      </w:r>
      <w:r w:rsidR="007F33B8" w:rsidRPr="00D30225">
        <w:rPr>
          <w:lang w:bidi="en-US"/>
        </w:rPr>
        <w:t>se</w:t>
      </w:r>
      <w:r w:rsidR="0041380B" w:rsidRPr="00D30225">
        <w:rPr>
          <w:lang w:bidi="en-US"/>
        </w:rPr>
        <w:t>ç</w:t>
      </w:r>
      <w:r w:rsidR="007F33B8" w:rsidRPr="00D30225">
        <w:rPr>
          <w:lang w:bidi="en-US"/>
        </w:rPr>
        <w:t xml:space="preserve">me ve eleme kriterine </w:t>
      </w:r>
      <w:r w:rsidRPr="00D30225">
        <w:rPr>
          <w:lang w:bidi="en-US"/>
        </w:rPr>
        <w:t>tabi tutulması i</w:t>
      </w:r>
      <w:r w:rsidR="0041380B" w:rsidRPr="00D30225">
        <w:rPr>
          <w:lang w:bidi="en-US"/>
        </w:rPr>
        <w:t>ç</w:t>
      </w:r>
      <w:r w:rsidRPr="00D30225">
        <w:rPr>
          <w:lang w:bidi="en-US"/>
        </w:rPr>
        <w:t>in yetkisini Valiliklere devretmi</w:t>
      </w:r>
      <w:r w:rsidR="00D7765B">
        <w:rPr>
          <w:lang w:bidi="en-US"/>
        </w:rPr>
        <w:t>ş</w:t>
      </w:r>
      <w:r w:rsidRPr="00D30225">
        <w:rPr>
          <w:lang w:bidi="en-US"/>
        </w:rPr>
        <w:t xml:space="preserve">tir. </w:t>
      </w:r>
      <w:r w:rsidR="0041380B" w:rsidRPr="00D30225">
        <w:rPr>
          <w:lang w:bidi="en-US"/>
        </w:rPr>
        <w:t>Ç</w:t>
      </w:r>
      <w:r w:rsidRPr="00D30225">
        <w:rPr>
          <w:lang w:bidi="en-US"/>
        </w:rPr>
        <w:t xml:space="preserve">evre ve </w:t>
      </w:r>
      <w:r w:rsidR="00D7765B">
        <w:rPr>
          <w:lang w:bidi="en-US"/>
        </w:rPr>
        <w:t>Ş</w:t>
      </w:r>
      <w:r w:rsidRPr="00D30225">
        <w:rPr>
          <w:lang w:bidi="en-US"/>
        </w:rPr>
        <w:t xml:space="preserve">ehircilik İl Müdürlüğü, </w:t>
      </w:r>
      <w:r w:rsidR="007F33B8" w:rsidRPr="00D30225">
        <w:rPr>
          <w:lang w:bidi="en-US"/>
        </w:rPr>
        <w:t>"</w:t>
      </w:r>
      <w:r w:rsidR="0041380B" w:rsidRPr="00D30225">
        <w:rPr>
          <w:lang w:bidi="en-US"/>
        </w:rPr>
        <w:t>Ç</w:t>
      </w:r>
      <w:r w:rsidR="007F33B8" w:rsidRPr="00D30225">
        <w:rPr>
          <w:lang w:bidi="en-US"/>
        </w:rPr>
        <w:t>ED Gereklidir" veya "</w:t>
      </w:r>
      <w:r w:rsidR="0041380B" w:rsidRPr="00D30225">
        <w:rPr>
          <w:lang w:bidi="en-US"/>
        </w:rPr>
        <w:t>Ç</w:t>
      </w:r>
      <w:r w:rsidR="007F33B8" w:rsidRPr="00D30225">
        <w:rPr>
          <w:lang w:bidi="en-US"/>
        </w:rPr>
        <w:t>ED Gerekli Değildir" kararı</w:t>
      </w:r>
      <w:r w:rsidR="007F33B8" w:rsidRPr="00D30225" w:rsidDel="007F33B8">
        <w:rPr>
          <w:lang w:bidi="en-US"/>
        </w:rPr>
        <w:t xml:space="preserve"> </w:t>
      </w:r>
      <w:r w:rsidRPr="00D30225">
        <w:rPr>
          <w:lang w:bidi="en-US"/>
        </w:rPr>
        <w:t>i</w:t>
      </w:r>
      <w:r w:rsidR="0041380B" w:rsidRPr="00D30225">
        <w:rPr>
          <w:lang w:bidi="en-US"/>
        </w:rPr>
        <w:t>ç</w:t>
      </w:r>
      <w:r w:rsidRPr="00D30225">
        <w:rPr>
          <w:lang w:bidi="en-US"/>
        </w:rPr>
        <w:t>in yetkili kılınmı</w:t>
      </w:r>
      <w:r w:rsidR="00D7765B">
        <w:rPr>
          <w:lang w:bidi="en-US"/>
        </w:rPr>
        <w:t>ş</w:t>
      </w:r>
      <w:r w:rsidRPr="00D30225">
        <w:rPr>
          <w:lang w:bidi="en-US"/>
        </w:rPr>
        <w:t xml:space="preserve">tır. </w:t>
      </w:r>
    </w:p>
    <w:p w14:paraId="45F8C43E" w14:textId="77777777" w:rsidR="00A06247" w:rsidRPr="00D30225" w:rsidRDefault="00A06247" w:rsidP="00A06247">
      <w:pPr>
        <w:rPr>
          <w:lang w:bidi="en-US"/>
        </w:rPr>
      </w:pPr>
    </w:p>
    <w:p w14:paraId="2C9D7A6F" w14:textId="723A1FC9" w:rsidR="00177CDB" w:rsidRPr="00D30225" w:rsidRDefault="00177CDB" w:rsidP="00177CDB">
      <w:pPr>
        <w:rPr>
          <w:lang w:bidi="th-TH"/>
        </w:rPr>
      </w:pPr>
      <w:r w:rsidRPr="00D30225">
        <w:rPr>
          <w:lang w:bidi="th-TH"/>
        </w:rPr>
        <w:t>A</w:t>
      </w:r>
      <w:r w:rsidR="00D7765B">
        <w:rPr>
          <w:lang w:bidi="th-TH"/>
        </w:rPr>
        <w:t>ş</w:t>
      </w:r>
      <w:r w:rsidRPr="00D30225">
        <w:rPr>
          <w:lang w:bidi="th-TH"/>
        </w:rPr>
        <w:t>ağıda sunulan termik san</w:t>
      </w:r>
      <w:r w:rsidR="008B1670">
        <w:rPr>
          <w:lang w:bidi="th-TH"/>
        </w:rPr>
        <w:t xml:space="preserve">tral projeleri, Yönetmelik Ek I ve Ek </w:t>
      </w:r>
      <w:proofErr w:type="spellStart"/>
      <w:r w:rsidR="008B1670">
        <w:rPr>
          <w:lang w:bidi="th-TH"/>
        </w:rPr>
        <w:t>II’</w:t>
      </w:r>
      <w:r w:rsidRPr="00D30225">
        <w:rPr>
          <w:lang w:bidi="th-TH"/>
        </w:rPr>
        <w:t>de</w:t>
      </w:r>
      <w:proofErr w:type="spellEnd"/>
      <w:r w:rsidRPr="00D30225">
        <w:rPr>
          <w:lang w:bidi="th-TH"/>
        </w:rPr>
        <w:t xml:space="preserve"> listelenmi</w:t>
      </w:r>
      <w:r w:rsidR="00D7765B">
        <w:rPr>
          <w:lang w:bidi="th-TH"/>
        </w:rPr>
        <w:t>ş</w:t>
      </w:r>
      <w:r w:rsidR="008B1670">
        <w:rPr>
          <w:lang w:bidi="th-TH"/>
        </w:rPr>
        <w:t>tir:</w:t>
      </w:r>
    </w:p>
    <w:p w14:paraId="6E806A07" w14:textId="77777777" w:rsidR="00177CDB" w:rsidRPr="00D30225" w:rsidRDefault="00177CDB" w:rsidP="00177CDB">
      <w:pPr>
        <w:rPr>
          <w:lang w:bidi="th-TH"/>
        </w:rPr>
      </w:pPr>
    </w:p>
    <w:p w14:paraId="306EBDE8" w14:textId="55B766AF" w:rsidR="00177CDB" w:rsidRPr="00D30225" w:rsidRDefault="00177CDB" w:rsidP="00177CDB">
      <w:pPr>
        <w:pStyle w:val="ResimYazs"/>
        <w:rPr>
          <w:lang w:val="tr-TR" w:bidi="th-TH"/>
        </w:rPr>
      </w:pPr>
      <w:r w:rsidRPr="00D30225">
        <w:rPr>
          <w:lang w:val="tr-TR"/>
        </w:rPr>
        <w:t xml:space="preserve">Kutu 1 – </w:t>
      </w:r>
      <w:r w:rsidR="0041380B" w:rsidRPr="00D30225">
        <w:rPr>
          <w:lang w:val="tr-TR"/>
        </w:rPr>
        <w:t>Ç</w:t>
      </w:r>
      <w:r w:rsidRPr="00D30225">
        <w:rPr>
          <w:lang w:val="tr-TR"/>
        </w:rPr>
        <w:t>ED Yönetmeliği</w:t>
      </w:r>
      <w:r w:rsidR="008B1670">
        <w:rPr>
          <w:lang w:val="tr-TR"/>
        </w:rPr>
        <w:t xml:space="preserve"> Ek </w:t>
      </w:r>
      <w:proofErr w:type="spellStart"/>
      <w:r w:rsidR="008B1670">
        <w:rPr>
          <w:lang w:val="tr-TR"/>
        </w:rPr>
        <w:t>I’</w:t>
      </w:r>
      <w:r w:rsidRPr="00D30225">
        <w:rPr>
          <w:lang w:val="tr-TR"/>
        </w:rPr>
        <w:t>de</w:t>
      </w:r>
      <w:proofErr w:type="spellEnd"/>
      <w:r w:rsidRPr="00D30225">
        <w:rPr>
          <w:lang w:val="tr-TR"/>
        </w:rPr>
        <w:t xml:space="preserve"> Termik Santraller</w:t>
      </w:r>
      <w:r w:rsidR="008B1670" w:rsidRPr="00D30225">
        <w:rPr>
          <w:noProof/>
          <w:lang w:val="en-US"/>
        </w:rPr>
        <mc:AlternateContent>
          <mc:Choice Requires="wps">
            <w:drawing>
              <wp:inline distT="0" distB="0" distL="0" distR="0" wp14:anchorId="77EB2B13" wp14:editId="4CC9CB14">
                <wp:extent cx="5292000" cy="612000"/>
                <wp:effectExtent l="0" t="0" r="17145" b="23495"/>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6120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3A540E4" w14:textId="77777777" w:rsidR="00465B69" w:rsidRPr="00177CDB" w:rsidRDefault="00465B69" w:rsidP="00725856">
                            <w:pPr>
                              <w:jc w:val="left"/>
                              <w:rPr>
                                <w:bCs/>
                                <w:lang w:bidi="th-TH"/>
                              </w:rPr>
                            </w:pPr>
                            <w:r w:rsidRPr="00177CDB">
                              <w:rPr>
                                <w:bCs/>
                                <w:lang w:bidi="th-TH"/>
                              </w:rPr>
                              <w:t xml:space="preserve">2- Toplam ısıl gücü 300 </w:t>
                            </w:r>
                            <w:proofErr w:type="spellStart"/>
                            <w:r w:rsidRPr="00177CDB">
                              <w:rPr>
                                <w:bCs/>
                                <w:lang w:bidi="th-TH"/>
                              </w:rPr>
                              <w:t>MWt</w:t>
                            </w:r>
                            <w:proofErr w:type="spellEnd"/>
                            <w:r w:rsidRPr="00177CDB">
                              <w:rPr>
                                <w:bCs/>
                                <w:lang w:bidi="th-TH"/>
                              </w:rPr>
                              <w:t xml:space="preserve"> ve daha fazla olan termik gü</w:t>
                            </w:r>
                            <w:r>
                              <w:rPr>
                                <w:bCs/>
                                <w:lang w:bidi="th-TH"/>
                              </w:rPr>
                              <w:t>ç</w:t>
                            </w:r>
                            <w:r w:rsidRPr="00177CDB">
                              <w:rPr>
                                <w:bCs/>
                                <w:lang w:bidi="th-TH"/>
                              </w:rPr>
                              <w:t xml:space="preserve"> santralleri ile diğer yakma sistemleri</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B2B13" id="Metin Kutusu 2" o:spid="_x0000_s1034" type="#_x0000_t202" style="width:416.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" fillcolor="#dbe5f1 [660]" strokecolor="#4f81bd [3204]" strokeweight="2pt">
                <v:textbox>
                  <w:txbxContent>
                    <w:p w14:paraId="63A540E4" w14:textId="77777777" w:rsidR="00465B69" w:rsidRPr="00177CDB" w:rsidRDefault="00465B69" w:rsidP="00725856">
                      <w:pPr>
                        <w:jc w:val="left"/>
                        <w:rPr>
                          <w:bCs/>
                          <w:lang w:bidi="th-TH"/>
                        </w:rPr>
                      </w:pPr>
                      <w:r w:rsidRPr="00177CDB">
                        <w:rPr>
                          <w:bCs/>
                          <w:lang w:bidi="th-TH"/>
                        </w:rPr>
                        <w:t>2- Toplam ısıl gücü 300 MWt ve daha fazla olan termik gü</w:t>
                      </w:r>
                      <w:r>
                        <w:rPr>
                          <w:bCs/>
                          <w:lang w:bidi="th-TH"/>
                        </w:rPr>
                        <w:t>ç</w:t>
                      </w:r>
                      <w:r w:rsidRPr="00177CDB">
                        <w:rPr>
                          <w:bCs/>
                          <w:lang w:bidi="th-TH"/>
                        </w:rPr>
                        <w:t xml:space="preserve"> santralleri ile diğer yakma sistemleri</w:t>
                      </w:r>
                    </w:p>
                  </w:txbxContent>
                </v:textbox>
                <w10:anchorlock/>
              </v:shape>
            </w:pict>
          </mc:Fallback>
        </mc:AlternateContent>
      </w:r>
    </w:p>
    <w:p w14:paraId="23782EFF" w14:textId="77777777" w:rsidR="00177CDB" w:rsidRPr="00D30225" w:rsidRDefault="00177CDB" w:rsidP="00177CDB">
      <w:pPr>
        <w:rPr>
          <w:lang w:bidi="th-TH"/>
        </w:rPr>
      </w:pPr>
    </w:p>
    <w:p w14:paraId="58C080CD" w14:textId="77777777" w:rsidR="00725856" w:rsidRDefault="00C80099" w:rsidP="00C80099">
      <w:pPr>
        <w:pStyle w:val="ResimYazs"/>
        <w:rPr>
          <w:lang w:val="tr-TR"/>
        </w:rPr>
      </w:pPr>
      <w:r w:rsidRPr="006C1BB7">
        <w:rPr>
          <w:lang w:val="tr-TR"/>
        </w:rPr>
        <w:t xml:space="preserve">Kutu </w:t>
      </w:r>
      <w:r>
        <w:rPr>
          <w:lang w:val="tr-TR"/>
        </w:rPr>
        <w:t>2</w:t>
      </w:r>
      <w:r w:rsidRPr="006C1BB7">
        <w:rPr>
          <w:lang w:val="tr-TR"/>
        </w:rPr>
        <w:t xml:space="preserve"> – ÇED Yönetmeliği Ek </w:t>
      </w:r>
      <w:proofErr w:type="spellStart"/>
      <w:r w:rsidRPr="006C1BB7">
        <w:rPr>
          <w:lang w:val="tr-TR"/>
        </w:rPr>
        <w:t>I</w:t>
      </w:r>
      <w:r>
        <w:rPr>
          <w:lang w:val="tr-TR"/>
        </w:rPr>
        <w:t>I</w:t>
      </w:r>
      <w:r w:rsidRPr="006C1BB7">
        <w:rPr>
          <w:lang w:val="tr-TR"/>
        </w:rPr>
        <w:t>’de</w:t>
      </w:r>
      <w:proofErr w:type="spellEnd"/>
      <w:r w:rsidRPr="006C1BB7">
        <w:rPr>
          <w:lang w:val="tr-TR"/>
        </w:rPr>
        <w:t xml:space="preserve"> </w:t>
      </w:r>
      <w:r w:rsidR="00273AF1">
        <w:rPr>
          <w:lang w:val="tr-TR"/>
        </w:rPr>
        <w:t>Termik Santraller</w:t>
      </w:r>
    </w:p>
    <w:p w14:paraId="7F325D9B" w14:textId="6C1A23C5" w:rsidR="00C80099" w:rsidRPr="006C1BB7" w:rsidRDefault="00725856" w:rsidP="00C80099">
      <w:pPr>
        <w:pStyle w:val="ResimYazs"/>
        <w:rPr>
          <w:lang w:val="tr-TR"/>
        </w:rPr>
      </w:pPr>
      <w:r w:rsidRPr="001D4351">
        <w:rPr>
          <w:noProof/>
          <w:lang w:val="en-US"/>
        </w:rPr>
        <mc:AlternateContent>
          <mc:Choice Requires="wps">
            <w:drawing>
              <wp:inline distT="0" distB="0" distL="0" distR="0" wp14:anchorId="5E592E38" wp14:editId="1E4F06B1">
                <wp:extent cx="5292000" cy="612000"/>
                <wp:effectExtent l="0" t="0" r="17145" b="2349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61200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14:paraId="62B18642" w14:textId="0D985E4A" w:rsidR="00465B69" w:rsidRPr="008B1670" w:rsidRDefault="00465B69" w:rsidP="00725856">
                            <w:pPr>
                              <w:rPr>
                                <w:lang w:eastAsia="en-GB"/>
                              </w:rPr>
                            </w:pPr>
                            <w:r w:rsidRPr="008B1670">
                              <w:rPr>
                                <w:bCs/>
                                <w:lang w:bidi="th-TH"/>
                              </w:rPr>
                              <w:t>44- Elektrik, gaz, buhar ve sıcak su elde edilmesi iç</w:t>
                            </w:r>
                            <w:r>
                              <w:rPr>
                                <w:bCs/>
                                <w:lang w:bidi="th-TH"/>
                              </w:rPr>
                              <w:t>in kurulan endüstriyel tesisler (t</w:t>
                            </w:r>
                            <w:r w:rsidRPr="008B1670">
                              <w:rPr>
                                <w:bCs/>
                                <w:lang w:bidi="th-TH"/>
                              </w:rPr>
                              <w:t xml:space="preserve">oplam ısıl gücü 20 </w:t>
                            </w:r>
                            <w:proofErr w:type="spellStart"/>
                            <w:r w:rsidRPr="008B1670">
                              <w:rPr>
                                <w:bCs/>
                                <w:lang w:bidi="th-TH"/>
                              </w:rPr>
                              <w:t>MWt</w:t>
                            </w:r>
                            <w:proofErr w:type="spellEnd"/>
                            <w:r w:rsidRPr="008B1670">
                              <w:rPr>
                                <w:bCs/>
                                <w:lang w:bidi="th-TH"/>
                              </w:rPr>
                              <w:t xml:space="preserve">- 300 </w:t>
                            </w:r>
                            <w:proofErr w:type="spellStart"/>
                            <w:r w:rsidRPr="008B1670">
                              <w:rPr>
                                <w:bCs/>
                                <w:lang w:bidi="th-TH"/>
                              </w:rPr>
                              <w:t>MWt</w:t>
                            </w:r>
                            <w:proofErr w:type="spellEnd"/>
                            <w:r w:rsidRPr="008B1670">
                              <w:rPr>
                                <w:bCs/>
                                <w:lang w:bidi="th-TH"/>
                              </w:rPr>
                              <w:t xml:space="preserve"> arası olanlar)</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92E38" id="_x0000_s1035" type="#_x0000_t202" style="width:416.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" fillcolor="#f2dbdb [661]" strokecolor="#c00000" strokeweight="2pt">
                <v:textbox>
                  <w:txbxContent>
                    <w:p w14:paraId="62B18642" w14:textId="0D985E4A" w:rsidR="00465B69" w:rsidRPr="008B1670" w:rsidRDefault="00465B69" w:rsidP="00725856">
                      <w:pPr>
                        <w:rPr>
                          <w:lang w:eastAsia="en-GB"/>
                        </w:rPr>
                      </w:pPr>
                      <w:r w:rsidRPr="008B1670">
                        <w:rPr>
                          <w:bCs/>
                          <w:lang w:bidi="th-TH"/>
                        </w:rPr>
                        <w:t>44- Elektrik, gaz, buhar ve sıcak su elde edilmesi iç</w:t>
                      </w:r>
                      <w:r>
                        <w:rPr>
                          <w:bCs/>
                          <w:lang w:bidi="th-TH"/>
                        </w:rPr>
                        <w:t>in kurulan endüstriyel tesisler (t</w:t>
                      </w:r>
                      <w:r w:rsidRPr="008B1670">
                        <w:rPr>
                          <w:bCs/>
                          <w:lang w:bidi="th-TH"/>
                        </w:rPr>
                        <w:t>oplam ısıl gücü 20 MWt- 300 MWt arası olanlar)</w:t>
                      </w:r>
                    </w:p>
                  </w:txbxContent>
                </v:textbox>
                <w10:anchorlock/>
              </v:shape>
            </w:pict>
          </mc:Fallback>
        </mc:AlternateContent>
      </w:r>
    </w:p>
    <w:p w14:paraId="4A3E0B9A" w14:textId="0EB2213B" w:rsidR="00C80099" w:rsidRPr="001D4351" w:rsidRDefault="00C80099" w:rsidP="00C80099">
      <w:pPr>
        <w:rPr>
          <w:lang w:bidi="th-TH"/>
        </w:rPr>
      </w:pPr>
    </w:p>
    <w:p w14:paraId="494FFC5F" w14:textId="77777777" w:rsidR="00C80099" w:rsidRPr="001D4351" w:rsidRDefault="00C80099" w:rsidP="00C80099">
      <w:pPr>
        <w:rPr>
          <w:lang w:bidi="th-TH"/>
        </w:rPr>
      </w:pPr>
    </w:p>
    <w:p w14:paraId="726AFCE0" w14:textId="77777777" w:rsidR="00177CDB" w:rsidRPr="00D30225" w:rsidRDefault="00177CDB" w:rsidP="00177CDB">
      <w:pPr>
        <w:rPr>
          <w:lang w:bidi="th-TH"/>
        </w:rPr>
      </w:pPr>
    </w:p>
    <w:p w14:paraId="738D62C6" w14:textId="77777777" w:rsidR="005A5F63" w:rsidRPr="00D30225" w:rsidRDefault="005A5F63">
      <w:pPr>
        <w:widowControl/>
        <w:tabs>
          <w:tab w:val="clear" w:pos="567"/>
        </w:tabs>
        <w:spacing w:after="200" w:line="276" w:lineRule="auto"/>
        <w:jc w:val="left"/>
        <w:rPr>
          <w:rFonts w:cs="Arial"/>
          <w:b/>
          <w:lang w:bidi="en-US"/>
        </w:rPr>
      </w:pPr>
    </w:p>
    <w:p w14:paraId="60748395" w14:textId="77777777" w:rsidR="00112388" w:rsidRPr="00D30225" w:rsidRDefault="00112388">
      <w:pPr>
        <w:widowControl/>
        <w:tabs>
          <w:tab w:val="clear" w:pos="567"/>
        </w:tabs>
        <w:spacing w:after="200" w:line="276" w:lineRule="auto"/>
        <w:jc w:val="left"/>
        <w:rPr>
          <w:rFonts w:cs="Arial"/>
          <w:b/>
          <w:lang w:bidi="en-US"/>
        </w:rPr>
      </w:pPr>
      <w:r w:rsidRPr="00D30225">
        <w:rPr>
          <w:rFonts w:cs="Arial"/>
          <w:b/>
          <w:lang w:bidi="en-US"/>
        </w:rPr>
        <w:br w:type="page"/>
      </w:r>
    </w:p>
    <w:p w14:paraId="1213477C" w14:textId="504360F2" w:rsidR="00A06247" w:rsidRPr="00D30225" w:rsidRDefault="00D7765B" w:rsidP="00A06247">
      <w:pPr>
        <w:spacing w:after="200" w:line="276" w:lineRule="auto"/>
        <w:jc w:val="center"/>
        <w:rPr>
          <w:rFonts w:cs="Arial"/>
          <w:b/>
          <w:lang w:bidi="en-US"/>
        </w:rPr>
      </w:pPr>
      <w:r>
        <w:rPr>
          <w:rFonts w:cs="Arial"/>
          <w:b/>
          <w:lang w:bidi="en-US"/>
        </w:rPr>
        <w:lastRenderedPageBreak/>
        <w:t>Ş</w:t>
      </w:r>
      <w:r w:rsidR="002824B7" w:rsidRPr="00D30225">
        <w:rPr>
          <w:rFonts w:cs="Arial"/>
          <w:b/>
          <w:lang w:bidi="en-US"/>
        </w:rPr>
        <w:t>ekil</w:t>
      </w:r>
      <w:r w:rsidR="00A06247" w:rsidRPr="00D30225">
        <w:rPr>
          <w:rFonts w:cs="Arial"/>
          <w:b/>
          <w:lang w:bidi="en-US"/>
        </w:rPr>
        <w:t xml:space="preserve"> 2: </w:t>
      </w:r>
      <w:r w:rsidR="002824B7" w:rsidRPr="00D30225">
        <w:rPr>
          <w:rFonts w:cs="Arial"/>
          <w:b/>
          <w:lang w:bidi="en-US"/>
        </w:rPr>
        <w:t xml:space="preserve">Türkiye'deki </w:t>
      </w:r>
      <w:r w:rsidR="0041380B" w:rsidRPr="00D30225">
        <w:rPr>
          <w:rFonts w:cs="Arial"/>
          <w:b/>
          <w:lang w:bidi="en-US"/>
        </w:rPr>
        <w:t>Ç</w:t>
      </w:r>
      <w:r w:rsidR="002824B7" w:rsidRPr="00D30225">
        <w:rPr>
          <w:rFonts w:cs="Arial"/>
          <w:b/>
          <w:lang w:bidi="en-US"/>
        </w:rPr>
        <w:t>ED Prosedürü A</w:t>
      </w:r>
      <w:r>
        <w:rPr>
          <w:rFonts w:cs="Arial"/>
          <w:b/>
          <w:lang w:bidi="en-US"/>
        </w:rPr>
        <w:t>ş</w:t>
      </w:r>
      <w:r w:rsidR="002824B7" w:rsidRPr="00D30225">
        <w:rPr>
          <w:rFonts w:cs="Arial"/>
          <w:b/>
          <w:lang w:bidi="en-US"/>
        </w:rPr>
        <w:t>amaları</w:t>
      </w:r>
      <w:r w:rsidR="007F33B8" w:rsidRPr="00D30225">
        <w:rPr>
          <w:rFonts w:cs="Arial"/>
          <w:b/>
          <w:lang w:bidi="en-US"/>
        </w:rPr>
        <w:t xml:space="preserve"> </w:t>
      </w:r>
    </w:p>
    <w:p w14:paraId="3A90DD48" w14:textId="6285ED12" w:rsidR="000E7FC3" w:rsidRDefault="000E7FC3" w:rsidP="00D221B3">
      <w:pPr>
        <w:widowControl/>
        <w:tabs>
          <w:tab w:val="clear" w:pos="567"/>
        </w:tabs>
        <w:spacing w:after="200" w:line="276" w:lineRule="auto"/>
        <w:jc w:val="center"/>
        <w:rPr>
          <w:lang w:bidi="th-TH"/>
        </w:rPr>
      </w:pPr>
      <w:r>
        <w:rPr>
          <w:rFonts w:cs="Arial"/>
          <w:b/>
          <w:noProof/>
          <w:lang w:val="en-US"/>
        </w:rPr>
        <w:drawing>
          <wp:inline distT="0" distB="0" distL="0" distR="0" wp14:anchorId="46E4A42E" wp14:editId="1EAF3A33">
            <wp:extent cx="4553091" cy="4061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27">
                      <a:extLst>
                        <a:ext uri="{28A0092B-C50C-407E-A947-70E740481C1C}">
                          <a14:useLocalDpi xmlns:a14="http://schemas.microsoft.com/office/drawing/2010/main" val="0"/>
                        </a:ext>
                      </a:extLst>
                    </a:blip>
                    <a:stretch>
                      <a:fillRect/>
                    </a:stretch>
                  </pic:blipFill>
                  <pic:spPr>
                    <a:xfrm>
                      <a:off x="0" y="0"/>
                      <a:ext cx="4553091" cy="4061497"/>
                    </a:xfrm>
                    <a:prstGeom prst="rect">
                      <a:avLst/>
                    </a:prstGeom>
                  </pic:spPr>
                </pic:pic>
              </a:graphicData>
            </a:graphic>
          </wp:inline>
        </w:drawing>
      </w:r>
    </w:p>
    <w:p w14:paraId="4FBBB1E9" w14:textId="65A65ED4" w:rsidR="00177CDB" w:rsidRPr="00D30225" w:rsidRDefault="00177CDB">
      <w:pPr>
        <w:widowControl/>
        <w:tabs>
          <w:tab w:val="clear" w:pos="567"/>
        </w:tabs>
        <w:spacing w:after="200" w:line="276" w:lineRule="auto"/>
        <w:jc w:val="left"/>
        <w:rPr>
          <w:rFonts w:eastAsiaTheme="majorEastAsia" w:cstheme="majorBidi"/>
          <w:b/>
          <w:bCs/>
          <w:caps/>
          <w:color w:val="FFFFFF" w:themeColor="background1"/>
          <w:sz w:val="24"/>
          <w:szCs w:val="28"/>
          <w:lang w:bidi="th-TH"/>
        </w:rPr>
      </w:pPr>
      <w:r w:rsidRPr="00D30225">
        <w:rPr>
          <w:lang w:bidi="th-TH"/>
        </w:rPr>
        <w:br w:type="page"/>
      </w:r>
    </w:p>
    <w:p w14:paraId="132E5B11" w14:textId="41009E0A" w:rsidR="00644946" w:rsidRPr="00D30225" w:rsidRDefault="000868A9" w:rsidP="00644946">
      <w:pPr>
        <w:pStyle w:val="Balk1"/>
        <w:rPr>
          <w:lang w:bidi="th-TH"/>
        </w:rPr>
      </w:pPr>
      <w:bookmarkStart w:id="16" w:name="_Toc496884017"/>
      <w:r w:rsidRPr="00D30225">
        <w:rPr>
          <w:lang w:bidi="th-TH"/>
        </w:rPr>
        <w:lastRenderedPageBreak/>
        <w:t>İLGİLİ MEVZUAT</w:t>
      </w:r>
      <w:bookmarkEnd w:id="16"/>
    </w:p>
    <w:p w14:paraId="7468632E" w14:textId="77777777" w:rsidR="00644946" w:rsidRPr="00D30225" w:rsidRDefault="00644946" w:rsidP="00644946">
      <w:pPr>
        <w:rPr>
          <w:lang w:bidi="th-TH"/>
        </w:rPr>
      </w:pPr>
    </w:p>
    <w:p w14:paraId="63B1CAE7" w14:textId="77777777" w:rsidR="00644946" w:rsidRPr="00D30225" w:rsidRDefault="000868A9" w:rsidP="00644946">
      <w:pPr>
        <w:pStyle w:val="Balk2"/>
        <w:rPr>
          <w:lang w:bidi="th-TH"/>
        </w:rPr>
      </w:pPr>
      <w:bookmarkStart w:id="17" w:name="_Toc496884018"/>
      <w:r w:rsidRPr="00D30225">
        <w:rPr>
          <w:lang w:bidi="th-TH"/>
        </w:rPr>
        <w:t>Ulusal Mevzuat</w:t>
      </w:r>
      <w:bookmarkEnd w:id="17"/>
    </w:p>
    <w:p w14:paraId="36C1EF0A" w14:textId="2BCD477D" w:rsidR="00644946" w:rsidRPr="00D30225" w:rsidRDefault="0041380B" w:rsidP="00644946">
      <w:pPr>
        <w:rPr>
          <w:lang w:bidi="th-TH"/>
        </w:rPr>
      </w:pPr>
      <w:r w:rsidRPr="00D30225">
        <w:rPr>
          <w:lang w:bidi="th-TH"/>
        </w:rPr>
        <w:t>Ç</w:t>
      </w:r>
      <w:r w:rsidR="000868A9" w:rsidRPr="00D30225">
        <w:rPr>
          <w:lang w:bidi="th-TH"/>
        </w:rPr>
        <w:t xml:space="preserve">ED süreci boyunca, sadece </w:t>
      </w:r>
      <w:r w:rsidRPr="00D30225">
        <w:rPr>
          <w:lang w:bidi="th-TH"/>
        </w:rPr>
        <w:t>Ç</w:t>
      </w:r>
      <w:r w:rsidR="000868A9" w:rsidRPr="00D30225">
        <w:rPr>
          <w:lang w:bidi="th-TH"/>
        </w:rPr>
        <w:t xml:space="preserve">evre Kanunu (ikincil mevzuatı ile birlikte) değil aynı zamanda doğayı koruma, kültürel mirasın korunması, vb. gibi diğer mevzuatlar da dikkate alınacaktır. Buna ek olarak, </w:t>
      </w:r>
      <w:r w:rsidRPr="00255887">
        <w:rPr>
          <w:lang w:bidi="th-TH"/>
        </w:rPr>
        <w:t>Ç</w:t>
      </w:r>
      <w:r w:rsidR="000868A9" w:rsidRPr="00255887">
        <w:rPr>
          <w:lang w:bidi="th-TH"/>
        </w:rPr>
        <w:t xml:space="preserve">ED Sürecinde, tasarım </w:t>
      </w:r>
      <w:r w:rsidRPr="00255887">
        <w:rPr>
          <w:lang w:bidi="th-TH"/>
        </w:rPr>
        <w:t>ç</w:t>
      </w:r>
      <w:r w:rsidR="000868A9" w:rsidRPr="00255887">
        <w:rPr>
          <w:lang w:bidi="th-TH"/>
        </w:rPr>
        <w:t>alı</w:t>
      </w:r>
      <w:r w:rsidR="00D7765B" w:rsidRPr="00255887">
        <w:rPr>
          <w:lang w:bidi="th-TH"/>
        </w:rPr>
        <w:t>ş</w:t>
      </w:r>
      <w:r w:rsidR="000868A9" w:rsidRPr="00255887">
        <w:rPr>
          <w:lang w:bidi="th-TH"/>
        </w:rPr>
        <w:t xml:space="preserve">maları üzerinde etkisi olan </w:t>
      </w:r>
      <w:r w:rsidR="003C3F9A" w:rsidRPr="00255887">
        <w:rPr>
          <w:lang w:bidi="th-TH"/>
        </w:rPr>
        <w:t>termik santrallere</w:t>
      </w:r>
      <w:r w:rsidR="000868A9" w:rsidRPr="00255887">
        <w:rPr>
          <w:lang w:bidi="th-TH"/>
        </w:rPr>
        <w:t xml:space="preserve"> özgü mevzuat da dikkate alınacaktır</w:t>
      </w:r>
      <w:r w:rsidR="00596508" w:rsidRPr="00255887">
        <w:rPr>
          <w:lang w:bidi="th-TH"/>
        </w:rPr>
        <w:t>.</w:t>
      </w:r>
    </w:p>
    <w:p w14:paraId="48FC146B" w14:textId="77777777" w:rsidR="00644946" w:rsidRPr="00D30225" w:rsidRDefault="00644946" w:rsidP="00644946">
      <w:pPr>
        <w:rPr>
          <w:lang w:bidi="th-TH"/>
        </w:rPr>
      </w:pPr>
    </w:p>
    <w:p w14:paraId="09A83925" w14:textId="356FA509" w:rsidR="00644946" w:rsidRPr="00D30225" w:rsidRDefault="000868A9" w:rsidP="00644946">
      <w:pPr>
        <w:rPr>
          <w:lang w:bidi="th-TH"/>
        </w:rPr>
      </w:pPr>
      <w:r w:rsidRPr="00D30225">
        <w:rPr>
          <w:lang w:bidi="th-TH"/>
        </w:rPr>
        <w:t xml:space="preserve">Ulusal mevzuatın listesi dinamik bir belgedir, dolayısıyla </w:t>
      </w:r>
      <w:r w:rsidR="0041380B" w:rsidRPr="00D30225">
        <w:rPr>
          <w:lang w:bidi="th-TH"/>
        </w:rPr>
        <w:t>Ç</w:t>
      </w:r>
      <w:r w:rsidRPr="00D30225">
        <w:rPr>
          <w:lang w:bidi="th-TH"/>
        </w:rPr>
        <w:t xml:space="preserve">ED </w:t>
      </w:r>
      <w:r w:rsidR="0041380B" w:rsidRPr="00D30225">
        <w:rPr>
          <w:lang w:bidi="th-TH"/>
        </w:rPr>
        <w:t>ç</w:t>
      </w:r>
      <w:r w:rsidRPr="00D30225">
        <w:rPr>
          <w:lang w:bidi="th-TH"/>
        </w:rPr>
        <w:t>alı</w:t>
      </w:r>
      <w:r w:rsidR="00D7765B">
        <w:rPr>
          <w:lang w:bidi="th-TH"/>
        </w:rPr>
        <w:t>ş</w:t>
      </w:r>
      <w:r w:rsidRPr="00D30225">
        <w:rPr>
          <w:lang w:bidi="th-TH"/>
        </w:rPr>
        <w:t>maları sırasında, bu mevzuatın güncellenmi</w:t>
      </w:r>
      <w:r w:rsidR="00D7765B">
        <w:rPr>
          <w:lang w:bidi="th-TH"/>
        </w:rPr>
        <w:t>ş</w:t>
      </w:r>
      <w:r w:rsidRPr="00D30225">
        <w:rPr>
          <w:lang w:bidi="th-TH"/>
        </w:rPr>
        <w:t xml:space="preserve"> / revize edilmi</w:t>
      </w:r>
      <w:r w:rsidR="00D7765B">
        <w:rPr>
          <w:lang w:bidi="th-TH"/>
        </w:rPr>
        <w:t>ş</w:t>
      </w:r>
      <w:r w:rsidRPr="00D30225">
        <w:rPr>
          <w:lang w:bidi="th-TH"/>
        </w:rPr>
        <w:t xml:space="preserve"> versiyonları dikkate alınacaktır</w:t>
      </w:r>
      <w:r w:rsidR="00644946" w:rsidRPr="00D30225">
        <w:rPr>
          <w:lang w:bidi="th-TH"/>
        </w:rPr>
        <w:t>.</w:t>
      </w:r>
    </w:p>
    <w:p w14:paraId="15A505FA" w14:textId="77777777" w:rsidR="00644946" w:rsidRPr="00D30225" w:rsidRDefault="00644946" w:rsidP="00644946">
      <w:pPr>
        <w:rPr>
          <w:lang w:bidi="th-TH"/>
        </w:rPr>
      </w:pPr>
    </w:p>
    <w:p w14:paraId="76E310DF" w14:textId="77777777" w:rsidR="00644946" w:rsidRPr="00D30225" w:rsidRDefault="00625152" w:rsidP="00567FD3">
      <w:pPr>
        <w:spacing w:after="120"/>
        <w:rPr>
          <w:b/>
          <w:u w:val="single"/>
          <w:lang w:bidi="th-TH"/>
        </w:rPr>
      </w:pPr>
      <w:r w:rsidRPr="00D30225">
        <w:rPr>
          <w:b/>
          <w:u w:val="single"/>
          <w:lang w:bidi="th-TH"/>
        </w:rPr>
        <w:t>Kanunlar</w:t>
      </w:r>
    </w:p>
    <w:p w14:paraId="000B3F0A" w14:textId="0FB2D9D5" w:rsidR="00644946" w:rsidRPr="00D30225" w:rsidRDefault="0041380B" w:rsidP="004F6672">
      <w:pPr>
        <w:pStyle w:val="ListeParagraf"/>
      </w:pPr>
      <w:r w:rsidRPr="00D30225">
        <w:t>Ç</w:t>
      </w:r>
      <w:r w:rsidR="000868A9" w:rsidRPr="00D30225">
        <w:t>evre Kanunu</w:t>
      </w:r>
    </w:p>
    <w:p w14:paraId="4A7E1835" w14:textId="77777777" w:rsidR="003526C3" w:rsidRPr="00D30225" w:rsidRDefault="000868A9" w:rsidP="000868A9">
      <w:pPr>
        <w:pStyle w:val="ListeParagraf"/>
      </w:pPr>
      <w:r w:rsidRPr="00D30225">
        <w:t>Milli Parklar Kanunu</w:t>
      </w:r>
    </w:p>
    <w:p w14:paraId="62737E39" w14:textId="77777777" w:rsidR="003526C3" w:rsidRPr="00D30225" w:rsidRDefault="000868A9" w:rsidP="000868A9">
      <w:pPr>
        <w:pStyle w:val="ListeParagraf"/>
      </w:pPr>
      <w:r w:rsidRPr="00D30225">
        <w:t>Orman Kanunu</w:t>
      </w:r>
    </w:p>
    <w:p w14:paraId="03BE3770" w14:textId="77777777" w:rsidR="003526C3" w:rsidRPr="00D30225" w:rsidRDefault="000868A9" w:rsidP="003526C3">
      <w:pPr>
        <w:pStyle w:val="ListeParagraf"/>
      </w:pPr>
      <w:r w:rsidRPr="00D30225">
        <w:t>Mera Kanunu</w:t>
      </w:r>
    </w:p>
    <w:p w14:paraId="1D9EAD68" w14:textId="0625A4C8" w:rsidR="00161A7A" w:rsidRPr="00D30225" w:rsidRDefault="00161A7A" w:rsidP="004F6672">
      <w:pPr>
        <w:pStyle w:val="ListeParagraf"/>
      </w:pPr>
      <w:r w:rsidRPr="00D30225">
        <w:t>Kamula</w:t>
      </w:r>
      <w:r w:rsidR="00D7765B">
        <w:t>ş</w:t>
      </w:r>
      <w:r w:rsidRPr="00D30225">
        <w:t>tırma Kanunu</w:t>
      </w:r>
    </w:p>
    <w:p w14:paraId="3361784A" w14:textId="472F7BDF" w:rsidR="00644946" w:rsidRPr="00D30225" w:rsidRDefault="000868A9" w:rsidP="004F6672">
      <w:pPr>
        <w:pStyle w:val="ListeParagraf"/>
      </w:pPr>
      <w:r w:rsidRPr="00D30225">
        <w:t>İ</w:t>
      </w:r>
      <w:r w:rsidR="00D7765B">
        <w:t>ş</w:t>
      </w:r>
      <w:r w:rsidRPr="00D30225">
        <w:t xml:space="preserve"> Kanunu</w:t>
      </w:r>
    </w:p>
    <w:p w14:paraId="3D5075FE" w14:textId="77777777" w:rsidR="00644946" w:rsidRPr="00D30225" w:rsidRDefault="000868A9" w:rsidP="000868A9">
      <w:pPr>
        <w:pStyle w:val="ListeParagraf"/>
      </w:pPr>
      <w:r w:rsidRPr="00D30225">
        <w:t>Su Ürünleri Kanunu</w:t>
      </w:r>
    </w:p>
    <w:p w14:paraId="52CB5336" w14:textId="77777777" w:rsidR="00644946" w:rsidRPr="00D30225" w:rsidRDefault="000868A9" w:rsidP="000868A9">
      <w:pPr>
        <w:pStyle w:val="ListeParagraf"/>
      </w:pPr>
      <w:r w:rsidRPr="00D30225">
        <w:t>Yeraltı Suyu Kanunu</w:t>
      </w:r>
    </w:p>
    <w:p w14:paraId="5D441276" w14:textId="77777777" w:rsidR="00644946" w:rsidRPr="00D30225" w:rsidRDefault="000868A9" w:rsidP="000868A9">
      <w:pPr>
        <w:pStyle w:val="ListeParagraf"/>
      </w:pPr>
      <w:r w:rsidRPr="00D30225">
        <w:t>Kamu Sağlığı Yasası</w:t>
      </w:r>
    </w:p>
    <w:p w14:paraId="17851C86" w14:textId="77777777" w:rsidR="00644946" w:rsidRPr="00D30225" w:rsidRDefault="000868A9" w:rsidP="000868A9">
      <w:pPr>
        <w:pStyle w:val="ListeParagraf"/>
      </w:pPr>
      <w:r w:rsidRPr="00D30225">
        <w:t>Milli Parklar Kanunu</w:t>
      </w:r>
    </w:p>
    <w:p w14:paraId="68A40A7B" w14:textId="77777777" w:rsidR="00644946" w:rsidRPr="00D30225" w:rsidRDefault="000868A9" w:rsidP="000868A9">
      <w:pPr>
        <w:pStyle w:val="ListeParagraf"/>
      </w:pPr>
      <w:r w:rsidRPr="00D30225">
        <w:t>Kültür ve Tabiat Varlıklarını Koruma Kanunu</w:t>
      </w:r>
    </w:p>
    <w:p w14:paraId="78330DA9" w14:textId="77777777" w:rsidR="00644946" w:rsidRPr="00D30225" w:rsidRDefault="000868A9" w:rsidP="000868A9">
      <w:pPr>
        <w:pStyle w:val="ListeParagraf"/>
      </w:pPr>
      <w:r w:rsidRPr="00D30225">
        <w:t>Kıyı Kanunu</w:t>
      </w:r>
    </w:p>
    <w:p w14:paraId="59A00BB2" w14:textId="77777777" w:rsidR="00644946" w:rsidRPr="00D30225" w:rsidRDefault="000868A9" w:rsidP="000868A9">
      <w:pPr>
        <w:pStyle w:val="ListeParagraf"/>
      </w:pPr>
      <w:r w:rsidRPr="00D30225">
        <w:t>İmar Kanunu</w:t>
      </w:r>
    </w:p>
    <w:p w14:paraId="6BED9CE1" w14:textId="7027B6CE" w:rsidR="00644946" w:rsidRPr="00D30225" w:rsidRDefault="000868A9" w:rsidP="000868A9">
      <w:pPr>
        <w:pStyle w:val="ListeParagraf"/>
      </w:pPr>
      <w:r w:rsidRPr="00D30225">
        <w:t>Yaban Hayatının İyile</w:t>
      </w:r>
      <w:r w:rsidR="00D7765B">
        <w:t>ş</w:t>
      </w:r>
      <w:r w:rsidRPr="00D30225">
        <w:t>tirilmesi ve Vah</w:t>
      </w:r>
      <w:r w:rsidR="00D7765B">
        <w:t>ş</w:t>
      </w:r>
      <w:r w:rsidRPr="00D30225">
        <w:t>i Ya</w:t>
      </w:r>
      <w:r w:rsidR="00D7765B">
        <w:t>ş</w:t>
      </w:r>
      <w:r w:rsidRPr="00D30225">
        <w:t>amın Korunması Kanunu</w:t>
      </w:r>
    </w:p>
    <w:p w14:paraId="15A84F30" w14:textId="77777777" w:rsidR="00644946" w:rsidRPr="00D30225" w:rsidRDefault="00625152" w:rsidP="004F6672">
      <w:pPr>
        <w:pStyle w:val="ListeParagraf"/>
      </w:pPr>
      <w:r w:rsidRPr="00D30225">
        <w:t>Belediye Kanunu</w:t>
      </w:r>
    </w:p>
    <w:p w14:paraId="74F2AA31" w14:textId="24BE9BBF" w:rsidR="00644946" w:rsidRPr="00D30225" w:rsidRDefault="00625152" w:rsidP="004F6672">
      <w:pPr>
        <w:pStyle w:val="ListeParagraf"/>
      </w:pPr>
      <w:r w:rsidRPr="00D30225">
        <w:t>Büyük</w:t>
      </w:r>
      <w:r w:rsidR="00D7765B">
        <w:t>ş</w:t>
      </w:r>
      <w:r w:rsidRPr="00D30225">
        <w:t>ehir Belediyesi Kanunu</w:t>
      </w:r>
    </w:p>
    <w:p w14:paraId="1C781E20" w14:textId="5789925F" w:rsidR="00644946" w:rsidRPr="00D30225" w:rsidRDefault="00625152" w:rsidP="004F6672">
      <w:pPr>
        <w:pStyle w:val="ListeParagraf"/>
      </w:pPr>
      <w:r w:rsidRPr="00D30225">
        <w:t>Turizm Te</w:t>
      </w:r>
      <w:r w:rsidR="00D7765B">
        <w:t>ş</w:t>
      </w:r>
      <w:r w:rsidRPr="00D30225">
        <w:t>vik Kanunu</w:t>
      </w:r>
    </w:p>
    <w:p w14:paraId="47288312" w14:textId="5E4D4C2B" w:rsidR="00644946" w:rsidRPr="00D30225" w:rsidRDefault="00625152" w:rsidP="00625152">
      <w:pPr>
        <w:pStyle w:val="ListeParagraf"/>
      </w:pPr>
      <w:r w:rsidRPr="00D30225">
        <w:t>Ağa</w:t>
      </w:r>
      <w:r w:rsidR="0041380B" w:rsidRPr="00D30225">
        <w:t>ç</w:t>
      </w:r>
      <w:r w:rsidRPr="00D30225">
        <w:t xml:space="preserve">landırma ve Erozyon Kontrolü Ulusal </w:t>
      </w:r>
      <w:r w:rsidR="0086788B" w:rsidRPr="00D30225">
        <w:t>Seferberlik</w:t>
      </w:r>
      <w:r w:rsidRPr="00D30225">
        <w:t xml:space="preserve"> Kanunu</w:t>
      </w:r>
    </w:p>
    <w:p w14:paraId="78393462" w14:textId="34E2F8C5" w:rsidR="009A0B97" w:rsidRPr="00D30225" w:rsidRDefault="00E22AA7" w:rsidP="00625152">
      <w:pPr>
        <w:pStyle w:val="ListeParagraf"/>
      </w:pPr>
      <w:r w:rsidRPr="00D30225">
        <w:t xml:space="preserve">Zeytinciliğin Islahı ve Yabanilerinin </w:t>
      </w:r>
      <w:proofErr w:type="spellStart"/>
      <w:r w:rsidRPr="00D30225">
        <w:t>A</w:t>
      </w:r>
      <w:r w:rsidR="00D7765B">
        <w:t>ş</w:t>
      </w:r>
      <w:r w:rsidRPr="00D30225">
        <w:t>ılattırılması</w:t>
      </w:r>
      <w:proofErr w:type="spellEnd"/>
      <w:r w:rsidRPr="00D30225">
        <w:t xml:space="preserve"> Hakkında Kanun</w:t>
      </w:r>
    </w:p>
    <w:p w14:paraId="43B6C0F6" w14:textId="5894C563" w:rsidR="0071627B" w:rsidRPr="00D30225" w:rsidRDefault="0071627B" w:rsidP="00625152">
      <w:pPr>
        <w:pStyle w:val="ListeParagraf"/>
      </w:pPr>
      <w:r w:rsidRPr="00D30225">
        <w:t>Elektrik Piyasası Kanunu</w:t>
      </w:r>
    </w:p>
    <w:p w14:paraId="748FB264" w14:textId="77777777" w:rsidR="00644946" w:rsidRPr="00D30225" w:rsidRDefault="00644946" w:rsidP="00644946">
      <w:pPr>
        <w:rPr>
          <w:lang w:bidi="th-TH"/>
        </w:rPr>
      </w:pPr>
    </w:p>
    <w:p w14:paraId="47BB9A8B" w14:textId="77777777" w:rsidR="00644946" w:rsidRPr="00D30225" w:rsidRDefault="00625152" w:rsidP="00A06247">
      <w:pPr>
        <w:spacing w:after="120"/>
        <w:rPr>
          <w:b/>
          <w:u w:val="single"/>
          <w:lang w:bidi="th-TH"/>
        </w:rPr>
      </w:pPr>
      <w:r w:rsidRPr="00D30225">
        <w:rPr>
          <w:b/>
          <w:u w:val="single"/>
          <w:lang w:bidi="th-TH"/>
        </w:rPr>
        <w:t>Yönetmelikler</w:t>
      </w:r>
    </w:p>
    <w:p w14:paraId="032495D9" w14:textId="77777777" w:rsidR="003526C3" w:rsidRPr="00D30225" w:rsidRDefault="003526C3" w:rsidP="00A06247">
      <w:pPr>
        <w:pStyle w:val="ListeParagraf"/>
      </w:pPr>
      <w:r w:rsidRPr="00D30225">
        <w:t>Afet Bölgelerinde Yapılacak Yapılar Hakkında Yönetmelik</w:t>
      </w:r>
    </w:p>
    <w:p w14:paraId="2D956705" w14:textId="77777777" w:rsidR="003526C3" w:rsidRPr="00D30225" w:rsidRDefault="003526C3" w:rsidP="00A06247">
      <w:pPr>
        <w:pStyle w:val="ListeParagraf"/>
      </w:pPr>
      <w:r w:rsidRPr="00D30225">
        <w:t>Ambalaj Atıklarının Kontrolü Yönetmeliği</w:t>
      </w:r>
    </w:p>
    <w:p w14:paraId="579E05B5" w14:textId="632F7F38" w:rsidR="00B0327C" w:rsidRPr="00D30225" w:rsidRDefault="00B0327C" w:rsidP="00A06247">
      <w:pPr>
        <w:pStyle w:val="ListeParagraf"/>
      </w:pPr>
      <w:r w:rsidRPr="00D30225">
        <w:rPr>
          <w:bCs/>
        </w:rPr>
        <w:t>Atık Elektrikli ve Elektronik E</w:t>
      </w:r>
      <w:r w:rsidR="00D7765B">
        <w:rPr>
          <w:bCs/>
        </w:rPr>
        <w:t>ş</w:t>
      </w:r>
      <w:r w:rsidRPr="00D30225">
        <w:rPr>
          <w:bCs/>
        </w:rPr>
        <w:t>yaların Kontrolü</w:t>
      </w:r>
      <w:r w:rsidRPr="00D30225">
        <w:t xml:space="preserve"> Yönetmeliği </w:t>
      </w:r>
    </w:p>
    <w:p w14:paraId="644DC7E5" w14:textId="77777777" w:rsidR="003526C3" w:rsidRPr="00D30225" w:rsidRDefault="003526C3" w:rsidP="00A06247">
      <w:pPr>
        <w:pStyle w:val="ListeParagraf"/>
      </w:pPr>
      <w:r w:rsidRPr="00D30225">
        <w:lastRenderedPageBreak/>
        <w:t>Atık Pil ve Akümülatörlerin Kontrolü Yönetmeliği</w:t>
      </w:r>
    </w:p>
    <w:p w14:paraId="16FA7F8D" w14:textId="77777777" w:rsidR="003526C3" w:rsidRPr="00D30225" w:rsidRDefault="003526C3" w:rsidP="00A06247">
      <w:pPr>
        <w:pStyle w:val="ListeParagraf"/>
      </w:pPr>
      <w:r w:rsidRPr="00D30225">
        <w:t>Atık Yağların Kontrolü Yönetmeliği</w:t>
      </w:r>
    </w:p>
    <w:p w14:paraId="22FBF228" w14:textId="77777777" w:rsidR="003526C3" w:rsidRPr="00D30225" w:rsidRDefault="003526C3" w:rsidP="00A06247">
      <w:pPr>
        <w:pStyle w:val="ListeParagraf"/>
      </w:pPr>
      <w:r w:rsidRPr="00D30225">
        <w:t>Atık Yönetimi Yönetmeliği</w:t>
      </w:r>
    </w:p>
    <w:p w14:paraId="3685A945" w14:textId="4CCABCB4" w:rsidR="003526C3" w:rsidRPr="00D30225" w:rsidRDefault="003526C3" w:rsidP="00A06247">
      <w:pPr>
        <w:pStyle w:val="ListeParagraf"/>
      </w:pPr>
      <w:r w:rsidRPr="00D30225">
        <w:t>Av ve Yaban Hayvanlarının ve Ya</w:t>
      </w:r>
      <w:r w:rsidR="00D7765B">
        <w:t>ş</w:t>
      </w:r>
      <w:r w:rsidRPr="00D30225">
        <w:t>am Alanlarının Korunması, Zararlılarıyla Mücadele Usul ve Esasları Hakkında Yönetmelik</w:t>
      </w:r>
    </w:p>
    <w:p w14:paraId="40BB9382" w14:textId="35F71F28" w:rsidR="003526C3" w:rsidRPr="00D30225" w:rsidRDefault="0041380B" w:rsidP="00A06247">
      <w:pPr>
        <w:pStyle w:val="ListeParagraf"/>
      </w:pPr>
      <w:r w:rsidRPr="00D30225">
        <w:t>Ç</w:t>
      </w:r>
      <w:r w:rsidR="003526C3" w:rsidRPr="00D30225">
        <w:t>evre Sağlığı Denetimi ve Denet</w:t>
      </w:r>
      <w:r w:rsidRPr="00D30225">
        <w:t>ç</w:t>
      </w:r>
      <w:r w:rsidR="003526C3" w:rsidRPr="00D30225">
        <w:t>ileri Hakkında Yönetmelik</w:t>
      </w:r>
    </w:p>
    <w:p w14:paraId="7716BB17" w14:textId="2BC62187" w:rsidR="003526C3" w:rsidRPr="00D30225" w:rsidRDefault="0041380B" w:rsidP="00A06247">
      <w:pPr>
        <w:pStyle w:val="ListeParagraf"/>
      </w:pPr>
      <w:r w:rsidRPr="00D30225">
        <w:t>Ç</w:t>
      </w:r>
      <w:r w:rsidR="003526C3" w:rsidRPr="00D30225">
        <w:t xml:space="preserve">evresel Gürültünün Değerlendirilmesi ve Yönetimi Yönetmeliği </w:t>
      </w:r>
    </w:p>
    <w:p w14:paraId="64802443" w14:textId="1E57F37B" w:rsidR="00520C6D" w:rsidRPr="00D30225" w:rsidRDefault="0041380B" w:rsidP="00A06247">
      <w:pPr>
        <w:pStyle w:val="ListeParagraf"/>
      </w:pPr>
      <w:r w:rsidRPr="00D30225">
        <w:t>Ç</w:t>
      </w:r>
      <w:r w:rsidR="00520C6D" w:rsidRPr="00D30225">
        <w:t xml:space="preserve">evre İzin ve Lisans Yönetmeliği </w:t>
      </w:r>
    </w:p>
    <w:p w14:paraId="3E144B88" w14:textId="77777777" w:rsidR="003526C3" w:rsidRPr="00D30225" w:rsidRDefault="003526C3" w:rsidP="00A06247">
      <w:pPr>
        <w:pStyle w:val="ListeParagraf"/>
      </w:pPr>
      <w:r w:rsidRPr="00D30225">
        <w:t>Deprem Bölgelerinde Yapılacak Binalar Hakkında Yönetmelik</w:t>
      </w:r>
    </w:p>
    <w:p w14:paraId="2BA262B8" w14:textId="1E6E6562" w:rsidR="003526C3" w:rsidRPr="00D30225" w:rsidRDefault="003526C3" w:rsidP="00A06247">
      <w:pPr>
        <w:pStyle w:val="ListeParagraf"/>
      </w:pPr>
      <w:r w:rsidRPr="00D30225">
        <w:t>Hafriyat Toprağı, İn</w:t>
      </w:r>
      <w:r w:rsidR="00D7765B">
        <w:t>ş</w:t>
      </w:r>
      <w:r w:rsidRPr="00D30225">
        <w:t>aat ve Yıkıntı Atıkların Kontrolü Yönetmeliği</w:t>
      </w:r>
    </w:p>
    <w:p w14:paraId="3A4A29AC" w14:textId="255B7F1E" w:rsidR="003526C3" w:rsidRPr="00D30225" w:rsidRDefault="003526C3" w:rsidP="00A06247">
      <w:pPr>
        <w:pStyle w:val="ListeParagraf"/>
      </w:pPr>
      <w:r w:rsidRPr="00D30225">
        <w:t>İnsani Tüketim Ama</w:t>
      </w:r>
      <w:r w:rsidR="0041380B" w:rsidRPr="00D30225">
        <w:t>ç</w:t>
      </w:r>
      <w:r w:rsidRPr="00D30225">
        <w:t>lı Sular Hakkında Yönetmelik”</w:t>
      </w:r>
    </w:p>
    <w:p w14:paraId="4A2D7729" w14:textId="47433A4C" w:rsidR="003526C3" w:rsidRPr="00D30225" w:rsidRDefault="003526C3" w:rsidP="00A06247">
      <w:pPr>
        <w:pStyle w:val="ListeParagraf"/>
      </w:pPr>
      <w:r w:rsidRPr="00D30225">
        <w:t>İ</w:t>
      </w:r>
      <w:r w:rsidR="00D7765B">
        <w:t>ş</w:t>
      </w:r>
      <w:r w:rsidRPr="00D30225">
        <w:t xml:space="preserve"> Sağlığı ve Güvenliği Yönetmeliği</w:t>
      </w:r>
    </w:p>
    <w:p w14:paraId="4D414B44" w14:textId="179DC59D" w:rsidR="003526C3" w:rsidRPr="00D30225" w:rsidRDefault="003526C3" w:rsidP="00A06247">
      <w:pPr>
        <w:pStyle w:val="ListeParagraf"/>
      </w:pPr>
      <w:r w:rsidRPr="00D30225">
        <w:t>İ</w:t>
      </w:r>
      <w:r w:rsidR="00D7765B">
        <w:t>ş</w:t>
      </w:r>
      <w:r w:rsidRPr="00D30225">
        <w:t>yeri A</w:t>
      </w:r>
      <w:r w:rsidR="0041380B" w:rsidRPr="00D30225">
        <w:t>ç</w:t>
      </w:r>
      <w:r w:rsidRPr="00D30225">
        <w:t xml:space="preserve">ma ve </w:t>
      </w:r>
      <w:r w:rsidR="0041380B" w:rsidRPr="00D30225">
        <w:t>Ç</w:t>
      </w:r>
      <w:r w:rsidRPr="00D30225">
        <w:t>alı</w:t>
      </w:r>
      <w:r w:rsidR="00D7765B">
        <w:t>ş</w:t>
      </w:r>
      <w:r w:rsidRPr="00D30225">
        <w:t>ma Ruhsatlarına İli</w:t>
      </w:r>
      <w:r w:rsidR="00D7765B">
        <w:t>ş</w:t>
      </w:r>
      <w:r w:rsidRPr="00D30225">
        <w:t>kin Yönetmelik</w:t>
      </w:r>
    </w:p>
    <w:p w14:paraId="37438BB8" w14:textId="77777777" w:rsidR="003526C3" w:rsidRPr="00D30225" w:rsidRDefault="003526C3" w:rsidP="00A06247">
      <w:pPr>
        <w:pStyle w:val="ListeParagraf"/>
      </w:pPr>
      <w:r w:rsidRPr="00D30225">
        <w:t>Nesli Tükenmekte Olan Hayvan ve Bitki Türlerinin Uluslararası Ticaretin Uygulanması Konusundaki Yönetmelikler</w:t>
      </w:r>
    </w:p>
    <w:p w14:paraId="3553F187" w14:textId="77777777" w:rsidR="003526C3" w:rsidRPr="00D30225" w:rsidRDefault="003526C3" w:rsidP="00A06247">
      <w:pPr>
        <w:pStyle w:val="ListeParagraf"/>
      </w:pPr>
      <w:r w:rsidRPr="00D30225">
        <w:t>Orman Kanunu'nun 16. Maddesinin Uygulama Yönetmeliği, Su Kirliliği Kontrol Yönetmeliği</w:t>
      </w:r>
    </w:p>
    <w:p w14:paraId="7065A028" w14:textId="5AFF1230" w:rsidR="003526C3" w:rsidRPr="00D30225" w:rsidRDefault="003526C3" w:rsidP="00A06247">
      <w:pPr>
        <w:pStyle w:val="ListeParagraf"/>
      </w:pPr>
      <w:r w:rsidRPr="00D30225">
        <w:t>Orman Yangınlarının Önlenmesi ve Söndürülmesinde Görevlilerin Görecekleri İ</w:t>
      </w:r>
      <w:r w:rsidR="00D7765B">
        <w:t>ş</w:t>
      </w:r>
      <w:r w:rsidRPr="00D30225">
        <w:t>ler Hakkında Yönetmelik</w:t>
      </w:r>
    </w:p>
    <w:p w14:paraId="676EFDE8" w14:textId="77777777" w:rsidR="003526C3" w:rsidRPr="00D30225" w:rsidRDefault="003526C3" w:rsidP="00A06247">
      <w:pPr>
        <w:pStyle w:val="ListeParagraf"/>
      </w:pPr>
      <w:r w:rsidRPr="00D30225">
        <w:t>Sanayi Kaynaklı Hava Kirliliğinin Kontrolü Yönetmeliği</w:t>
      </w:r>
    </w:p>
    <w:p w14:paraId="280FA039" w14:textId="77777777" w:rsidR="003526C3" w:rsidRPr="00D30225" w:rsidRDefault="003526C3" w:rsidP="00A06247">
      <w:pPr>
        <w:pStyle w:val="ListeParagraf"/>
      </w:pPr>
      <w:r w:rsidRPr="00D30225">
        <w:t>Su Havzalarının Korunması ve Yönetim Planlarının Hazırlanması Hakkında Yönetmelik</w:t>
      </w:r>
    </w:p>
    <w:p w14:paraId="7A82769B" w14:textId="77777777" w:rsidR="003526C3" w:rsidRPr="00D30225" w:rsidRDefault="003526C3" w:rsidP="00A06247">
      <w:pPr>
        <w:pStyle w:val="ListeParagraf"/>
      </w:pPr>
      <w:r w:rsidRPr="00D30225">
        <w:t>Su Kirliliği Kontrol Yönetmeliği</w:t>
      </w:r>
    </w:p>
    <w:p w14:paraId="7A0D1895" w14:textId="77777777" w:rsidR="003526C3" w:rsidRPr="00D30225" w:rsidRDefault="003526C3" w:rsidP="00A06247">
      <w:pPr>
        <w:pStyle w:val="ListeParagraf"/>
      </w:pPr>
      <w:r w:rsidRPr="00D30225">
        <w:t>Su Ürünleri Yönetmeliği</w:t>
      </w:r>
    </w:p>
    <w:p w14:paraId="63750B21" w14:textId="77777777" w:rsidR="003526C3" w:rsidRPr="00D30225" w:rsidRDefault="003526C3" w:rsidP="00A06247">
      <w:pPr>
        <w:pStyle w:val="ListeParagraf"/>
      </w:pPr>
      <w:r w:rsidRPr="00D30225">
        <w:t>Sulak Alanların Korunması Yönetmeliği</w:t>
      </w:r>
    </w:p>
    <w:p w14:paraId="1C38ECB3" w14:textId="77777777" w:rsidR="003526C3" w:rsidRPr="00D30225" w:rsidRDefault="003526C3" w:rsidP="00A06247">
      <w:pPr>
        <w:pStyle w:val="ListeParagraf"/>
      </w:pPr>
      <w:r w:rsidRPr="00D30225">
        <w:t>Tarım Arazilerinin Korunması ve Kullanılmasına Dair Yönetmelik</w:t>
      </w:r>
    </w:p>
    <w:p w14:paraId="4EDD3E3B" w14:textId="77777777" w:rsidR="003526C3" w:rsidRPr="00D30225" w:rsidRDefault="003526C3" w:rsidP="00A06247">
      <w:pPr>
        <w:pStyle w:val="ListeParagraf"/>
      </w:pPr>
      <w:r w:rsidRPr="00D30225">
        <w:t>Tıbbi Atıkların Kontrolü Yönetmeliği</w:t>
      </w:r>
    </w:p>
    <w:p w14:paraId="18A947E9" w14:textId="1D903F72" w:rsidR="003526C3" w:rsidRPr="00D30225" w:rsidRDefault="003526C3" w:rsidP="00A06247">
      <w:pPr>
        <w:pStyle w:val="ListeParagraf"/>
      </w:pPr>
      <w:r w:rsidRPr="00D30225">
        <w:t>Toprak Kirliliğinin Kontrolü ve Noktasal Kaynaklı Kirlenmi</w:t>
      </w:r>
      <w:r w:rsidR="00D7765B">
        <w:t>ş</w:t>
      </w:r>
      <w:r w:rsidRPr="00D30225">
        <w:t xml:space="preserve"> Sahalara Dair Yönetmelik</w:t>
      </w:r>
    </w:p>
    <w:p w14:paraId="31386D64" w14:textId="77777777" w:rsidR="003526C3" w:rsidRPr="00D30225" w:rsidRDefault="003526C3" w:rsidP="00A06247">
      <w:pPr>
        <w:pStyle w:val="ListeParagraf"/>
      </w:pPr>
      <w:r w:rsidRPr="00D30225">
        <w:t>Toprak Koruma ve Arazi Kullanımı Kanunu Uygulama Yönetmeliği</w:t>
      </w:r>
    </w:p>
    <w:p w14:paraId="5CC97490" w14:textId="1B716215" w:rsidR="003526C3" w:rsidRPr="00D30225" w:rsidRDefault="003526C3" w:rsidP="00A06247">
      <w:pPr>
        <w:pStyle w:val="ListeParagraf"/>
      </w:pPr>
      <w:r w:rsidRPr="00D30225">
        <w:t>Yaban Hayatı Koruma ve Yaban Hayatı Geli</w:t>
      </w:r>
      <w:r w:rsidR="00D7765B">
        <w:t>ş</w:t>
      </w:r>
      <w:r w:rsidRPr="00D30225">
        <w:t>tirme Sahaları ile İlgili Yönetmelik</w:t>
      </w:r>
    </w:p>
    <w:p w14:paraId="37898CFB" w14:textId="2B17D115" w:rsidR="00A06247" w:rsidRPr="00D30225" w:rsidRDefault="003526C3" w:rsidP="00644946">
      <w:pPr>
        <w:pStyle w:val="ListeParagraf"/>
      </w:pPr>
      <w:r w:rsidRPr="00D30225">
        <w:t>Yeraltı Sularının Kirlenmeye ve Bozulmaya Kar</w:t>
      </w:r>
      <w:r w:rsidR="00D7765B">
        <w:t>ş</w:t>
      </w:r>
      <w:r w:rsidRPr="00D30225">
        <w:t>ı Korunması Hakkında Yönetmelik</w:t>
      </w:r>
    </w:p>
    <w:p w14:paraId="32F25CC4" w14:textId="1D6F8CF8" w:rsidR="00A06247" w:rsidRPr="00D30225" w:rsidRDefault="00644946" w:rsidP="00644946">
      <w:pPr>
        <w:pStyle w:val="ListeParagraf"/>
      </w:pPr>
      <w:r w:rsidRPr="00D30225">
        <w:t>İ</w:t>
      </w:r>
      <w:r w:rsidR="00D7765B">
        <w:t>ş</w:t>
      </w:r>
      <w:r w:rsidR="0041380B" w:rsidRPr="00D30225">
        <w:t>ç</w:t>
      </w:r>
      <w:r w:rsidRPr="00D30225">
        <w:t>i</w:t>
      </w:r>
      <w:r w:rsidR="00A06247" w:rsidRPr="00D30225">
        <w:t xml:space="preserve"> Sağlığı ve İ</w:t>
      </w:r>
      <w:r w:rsidR="00D7765B">
        <w:t>ş</w:t>
      </w:r>
      <w:r w:rsidR="00A06247" w:rsidRPr="00D30225">
        <w:t xml:space="preserve"> Güvenliği Tüzüğü</w:t>
      </w:r>
      <w:r w:rsidRPr="00D30225">
        <w:t xml:space="preserve"> </w:t>
      </w:r>
    </w:p>
    <w:p w14:paraId="16DD8E0B" w14:textId="19F9ECD9" w:rsidR="00644946" w:rsidRPr="00D30225" w:rsidRDefault="00644946" w:rsidP="00644946">
      <w:pPr>
        <w:pStyle w:val="ListeParagraf"/>
      </w:pPr>
      <w:r w:rsidRPr="00D30225">
        <w:t xml:space="preserve">Parlayıcı, Patlayıcı ve Zararlı Maddelerle </w:t>
      </w:r>
      <w:r w:rsidR="0041380B" w:rsidRPr="00D30225">
        <w:t>Ç</w:t>
      </w:r>
      <w:r w:rsidRPr="00D30225">
        <w:t>alı</w:t>
      </w:r>
      <w:r w:rsidR="00D7765B">
        <w:t>ş</w:t>
      </w:r>
      <w:r w:rsidRPr="00D30225">
        <w:t>ılan İ</w:t>
      </w:r>
      <w:r w:rsidR="00D7765B">
        <w:t>ş</w:t>
      </w:r>
      <w:r w:rsidRPr="00D30225">
        <w:t>yerlerinde ve İ</w:t>
      </w:r>
      <w:r w:rsidR="00D7765B">
        <w:t>ş</w:t>
      </w:r>
      <w:r w:rsidRPr="00D30225">
        <w:t>lerde Alınacak Tedbirler Hakkında Tüzük</w:t>
      </w:r>
    </w:p>
    <w:p w14:paraId="77FE5BA0" w14:textId="0FAC94E1" w:rsidR="00B072E1" w:rsidRPr="00D30225" w:rsidRDefault="005D29A3" w:rsidP="00644946">
      <w:pPr>
        <w:pStyle w:val="ListeParagraf"/>
      </w:pPr>
      <w:r w:rsidRPr="00D30225">
        <w:rPr>
          <w:iCs/>
        </w:rPr>
        <w:t>Yüzeysel Su Kalitesi Yönetimi Yönetmeliği</w:t>
      </w:r>
    </w:p>
    <w:p w14:paraId="4C9EF05F" w14:textId="77777777" w:rsidR="00644946" w:rsidRPr="00D30225" w:rsidRDefault="00644946" w:rsidP="00644946">
      <w:pPr>
        <w:rPr>
          <w:lang w:bidi="th-TH"/>
        </w:rPr>
      </w:pPr>
    </w:p>
    <w:p w14:paraId="08784515" w14:textId="2C9A1464" w:rsidR="00995D4A" w:rsidRPr="00D30225" w:rsidRDefault="00CF668A" w:rsidP="00CF668A">
      <w:pPr>
        <w:pStyle w:val="Balk2"/>
        <w:rPr>
          <w:lang w:bidi="th-TH"/>
        </w:rPr>
      </w:pPr>
      <w:bookmarkStart w:id="18" w:name="_Toc496884019"/>
      <w:r w:rsidRPr="00D30225">
        <w:rPr>
          <w:lang w:bidi="th-TH"/>
        </w:rPr>
        <w:lastRenderedPageBreak/>
        <w:t>Uluslararası Sözle</w:t>
      </w:r>
      <w:r w:rsidR="00D7765B">
        <w:rPr>
          <w:lang w:bidi="th-TH"/>
        </w:rPr>
        <w:t>ş</w:t>
      </w:r>
      <w:r w:rsidRPr="00D30225">
        <w:rPr>
          <w:lang w:bidi="th-TH"/>
        </w:rPr>
        <w:t xml:space="preserve">meler (Türkiye'nin </w:t>
      </w:r>
      <w:r w:rsidR="007F33B8" w:rsidRPr="00D30225">
        <w:rPr>
          <w:lang w:bidi="th-TH"/>
        </w:rPr>
        <w:t>taraf</w:t>
      </w:r>
      <w:r w:rsidRPr="00D30225">
        <w:rPr>
          <w:lang w:bidi="th-TH"/>
        </w:rPr>
        <w:t xml:space="preserve"> olduğu)</w:t>
      </w:r>
      <w:bookmarkEnd w:id="18"/>
    </w:p>
    <w:p w14:paraId="08FEDE92" w14:textId="77777777" w:rsidR="001768AC" w:rsidRPr="00D30225" w:rsidRDefault="001768AC" w:rsidP="001768AC">
      <w:pPr>
        <w:rPr>
          <w:lang w:bidi="th-TH"/>
        </w:rPr>
      </w:pPr>
    </w:p>
    <w:p w14:paraId="243740AB" w14:textId="77777777" w:rsidR="005616D7" w:rsidRPr="00D30225" w:rsidRDefault="005616D7" w:rsidP="005616D7">
      <w:pPr>
        <w:pStyle w:val="ListeParagraf"/>
      </w:pPr>
      <w:r w:rsidRPr="00D30225">
        <w:t xml:space="preserve">20/2/1984 tarihli ve 18318 sayılı Resmî </w:t>
      </w:r>
      <w:proofErr w:type="spellStart"/>
      <w:r w:rsidRPr="00D30225">
        <w:t>Gazete’de</w:t>
      </w:r>
      <w:proofErr w:type="spellEnd"/>
      <w:r w:rsidRPr="00D30225">
        <w:t xml:space="preserve"> yayımlanarak yürürlüğe giren "Avrupa’nın Yaban Hayatı ve Ya</w:t>
      </w:r>
      <w:r>
        <w:t>ş</w:t>
      </w:r>
      <w:r w:rsidRPr="00D30225">
        <w:t>ama Ortamlarını Koruma Sözle</w:t>
      </w:r>
      <w:r>
        <w:t>ş</w:t>
      </w:r>
      <w:r w:rsidRPr="00D30225">
        <w:t>mesi" (BERN Sözle</w:t>
      </w:r>
      <w:r>
        <w:t>ş</w:t>
      </w:r>
      <w:r w:rsidRPr="00D30225">
        <w:t>mesi) uyarınca koruma altına alınmı</w:t>
      </w:r>
      <w:r>
        <w:t>ş</w:t>
      </w:r>
      <w:r w:rsidRPr="00D30225">
        <w:t xml:space="preserve"> alanlardan "Önemli Deniz Kaplumbağası Üreme </w:t>
      </w:r>
      <w:proofErr w:type="spellStart"/>
      <w:r w:rsidRPr="00D30225">
        <w:t>Alanları"nda</w:t>
      </w:r>
      <w:proofErr w:type="spellEnd"/>
      <w:r w:rsidRPr="00D30225">
        <w:t xml:space="preserve"> belirtilen I. ve II. Koruma Bölgeleri, "Akdeniz Foku Ya</w:t>
      </w:r>
      <w:r>
        <w:t>ş</w:t>
      </w:r>
      <w:r w:rsidRPr="00D30225">
        <w:t>ama ve Üreme Alanları",</w:t>
      </w:r>
    </w:p>
    <w:p w14:paraId="76B8B4DD" w14:textId="77777777" w:rsidR="005616D7" w:rsidRPr="00D30225" w:rsidRDefault="005616D7" w:rsidP="005616D7">
      <w:pPr>
        <w:pStyle w:val="ListeParagraf"/>
      </w:pPr>
      <w:r w:rsidRPr="00D30225">
        <w:t xml:space="preserve">12/6/1981 tarih ve 17368 sayılı Resmî </w:t>
      </w:r>
      <w:proofErr w:type="spellStart"/>
      <w:r w:rsidRPr="00D30225">
        <w:t>Gazete’de</w:t>
      </w:r>
      <w:proofErr w:type="spellEnd"/>
      <w:r w:rsidRPr="00D30225">
        <w:t xml:space="preserve"> yayımlanarak yürürlüğe giren "Akdeniz’in Kirlenmeye Kar</w:t>
      </w:r>
      <w:r>
        <w:t>ş</w:t>
      </w:r>
      <w:r w:rsidRPr="00D30225">
        <w:t>ı Korunması Sözle</w:t>
      </w:r>
      <w:r>
        <w:t>ş</w:t>
      </w:r>
      <w:r w:rsidRPr="00D30225">
        <w:t>mesi" (Barcelona Sözle</w:t>
      </w:r>
      <w:r>
        <w:t>ş</w:t>
      </w:r>
      <w:r w:rsidRPr="00D30225">
        <w:t>mesi) uyarınca korumaya alınan alanlar,</w:t>
      </w:r>
    </w:p>
    <w:p w14:paraId="26FF6CD6" w14:textId="77777777" w:rsidR="005616D7" w:rsidRPr="00D30225" w:rsidRDefault="005616D7" w:rsidP="005616D7">
      <w:pPr>
        <w:pStyle w:val="ListeParagraf"/>
      </w:pPr>
      <w:r w:rsidRPr="00D30225">
        <w:t xml:space="preserve">23/10/1988 tarihli ve 19968 sayılı Resmî </w:t>
      </w:r>
      <w:proofErr w:type="spellStart"/>
      <w:r w:rsidRPr="00D30225">
        <w:t>Gazete’de</w:t>
      </w:r>
      <w:proofErr w:type="spellEnd"/>
      <w:r w:rsidRPr="00D30225">
        <w:t xml:space="preserve"> yayımlanan "Akdeniz’de Özel Koruma Alanlarının Korunmasına Ait Protokol" gereği ülkemizde "Özel Koruma Alanı" olarak belirlenmi</w:t>
      </w:r>
      <w:r>
        <w:t>ş</w:t>
      </w:r>
      <w:r w:rsidRPr="00D30225">
        <w:t xml:space="preserve"> alanlar,</w:t>
      </w:r>
    </w:p>
    <w:p w14:paraId="2FFF0C9C" w14:textId="77777777" w:rsidR="005616D7" w:rsidRPr="00D30225" w:rsidRDefault="005616D7" w:rsidP="005616D7">
      <w:pPr>
        <w:pStyle w:val="ListeParagraf"/>
      </w:pPr>
      <w:r w:rsidRPr="00D30225">
        <w:t>13/9/1985 tarihli Cenova Bildirgesi gereği seçilmi</w:t>
      </w:r>
      <w:r>
        <w:t>ş</w:t>
      </w:r>
      <w:r w:rsidRPr="00D30225">
        <w:t xml:space="preserve"> Birle</w:t>
      </w:r>
      <w:r>
        <w:t>ş</w:t>
      </w:r>
      <w:r w:rsidRPr="00D30225">
        <w:t>mi</w:t>
      </w:r>
      <w:r>
        <w:t>ş</w:t>
      </w:r>
      <w:r w:rsidRPr="00D30225">
        <w:t xml:space="preserve"> Milletler Çevre Programı tarafından yayımlanmı</w:t>
      </w:r>
      <w:r>
        <w:t>ş</w:t>
      </w:r>
      <w:r w:rsidRPr="00D30225">
        <w:t xml:space="preserve"> olan "Akdeniz’de Ortak Öneme Sahip 100 Kıyısal Tarihi Sit" listesinde yer alan alanlar,</w:t>
      </w:r>
    </w:p>
    <w:p w14:paraId="66937F5B" w14:textId="77777777" w:rsidR="005616D7" w:rsidRPr="00D30225" w:rsidRDefault="005616D7" w:rsidP="005616D7">
      <w:pPr>
        <w:pStyle w:val="ListeParagraf"/>
      </w:pPr>
      <w:r w:rsidRPr="00D30225">
        <w:t>Cenova Deklarasyonu’nun 17. maddesinde yer alan "Akdeniz’e Has Nesli Tehlikede Olan Deniz Türlerinin" ya</w:t>
      </w:r>
      <w:r>
        <w:t>ş</w:t>
      </w:r>
      <w:r w:rsidRPr="00D30225">
        <w:t>ama ve beslenme ortamı olan kıyısal alanlar,</w:t>
      </w:r>
    </w:p>
    <w:p w14:paraId="4389B939" w14:textId="77777777" w:rsidR="005616D7" w:rsidRPr="00D30225" w:rsidRDefault="005616D7" w:rsidP="005616D7">
      <w:pPr>
        <w:pStyle w:val="ListeParagraf"/>
      </w:pPr>
      <w:r w:rsidRPr="00D30225">
        <w:t xml:space="preserve">14/2/1983 tarihli ve 17959 sayılı Resmî </w:t>
      </w:r>
      <w:proofErr w:type="spellStart"/>
      <w:r w:rsidRPr="00D30225">
        <w:t>Gazete’de</w:t>
      </w:r>
      <w:proofErr w:type="spellEnd"/>
      <w:r w:rsidRPr="00D30225">
        <w:t xml:space="preserve"> yayımlanarak yürürlüğe giren "Dünya Kültür ve Tabiat Mirasının Korunması Sözle</w:t>
      </w:r>
      <w:r>
        <w:t>ş</w:t>
      </w:r>
      <w:r w:rsidRPr="00D30225">
        <w:t>mesi’nin 1. ve 2. maddeleri gereğince Kültür Bakanlığı tarafından koruma altına alınan "Kültürel Miras" ve "Doğal Miras" statüsü verilen kültürel, tarihi ve doğal alanlar,</w:t>
      </w:r>
    </w:p>
    <w:p w14:paraId="1593A084" w14:textId="77777777" w:rsidR="005616D7" w:rsidRPr="00D30225" w:rsidRDefault="005616D7" w:rsidP="005616D7">
      <w:pPr>
        <w:pStyle w:val="ListeParagraf"/>
      </w:pPr>
      <w:r w:rsidRPr="00D30225">
        <w:t xml:space="preserve">17/5/1994 tarihli ve 21937 sayılı Resmî </w:t>
      </w:r>
      <w:proofErr w:type="spellStart"/>
      <w:r w:rsidRPr="00D30225">
        <w:t>Gazete’de</w:t>
      </w:r>
      <w:proofErr w:type="spellEnd"/>
      <w:r w:rsidRPr="00D30225">
        <w:t xml:space="preserve"> yayımlanarak yürürlüğe giren "Özellikle Su Ku</w:t>
      </w:r>
      <w:r>
        <w:t>ş</w:t>
      </w:r>
      <w:r w:rsidRPr="00D30225">
        <w:t>ları Ya</w:t>
      </w:r>
      <w:r>
        <w:t>ş</w:t>
      </w:r>
      <w:r w:rsidRPr="00D30225">
        <w:t>ama Ortamı Olarak Uluslararası Öneme Sahip Sulak Alanların Korunması Sözle</w:t>
      </w:r>
      <w:r>
        <w:t>ş</w:t>
      </w:r>
      <w:r w:rsidRPr="00D30225">
        <w:t>mesi" (RAMSAR Sözle</w:t>
      </w:r>
      <w:r>
        <w:t>ş</w:t>
      </w:r>
      <w:r w:rsidRPr="00D30225">
        <w:t>mesi) uyarınca koruma altına alınmı</w:t>
      </w:r>
      <w:r>
        <w:t>ş</w:t>
      </w:r>
      <w:r w:rsidRPr="00D30225">
        <w:t xml:space="preserve"> alanlar.</w:t>
      </w:r>
    </w:p>
    <w:p w14:paraId="5B81B581" w14:textId="77777777" w:rsidR="005616D7" w:rsidRDefault="005616D7" w:rsidP="005616D7">
      <w:pPr>
        <w:pStyle w:val="ListeParagraf"/>
      </w:pPr>
      <w:r w:rsidRPr="00D30225">
        <w:t xml:space="preserve">27/7/2003 tarihli ve 25181 sayılı Resmî </w:t>
      </w:r>
      <w:proofErr w:type="spellStart"/>
      <w:r w:rsidRPr="00D30225">
        <w:t>Gazete’de</w:t>
      </w:r>
      <w:proofErr w:type="spellEnd"/>
      <w:r w:rsidRPr="00D30225">
        <w:t xml:space="preserve"> yayımlanarak yürürlüğe giren Avrupa Peyzaj Sözle</w:t>
      </w:r>
      <w:r>
        <w:t>ş</w:t>
      </w:r>
      <w:r w:rsidRPr="00D30225">
        <w:t>mesi.</w:t>
      </w:r>
    </w:p>
    <w:p w14:paraId="1A1CEFA1" w14:textId="77777777" w:rsidR="005616D7" w:rsidRDefault="005616D7" w:rsidP="005616D7"/>
    <w:p w14:paraId="6321BE31" w14:textId="77777777" w:rsidR="005616D7" w:rsidRPr="00D30225" w:rsidRDefault="005616D7" w:rsidP="005616D7">
      <w:pPr>
        <w:rPr>
          <w:lang w:bidi="th-TH"/>
        </w:rPr>
      </w:pPr>
    </w:p>
    <w:p w14:paraId="208A3B50" w14:textId="77777777" w:rsidR="005616D7" w:rsidRPr="00D30225" w:rsidRDefault="005616D7" w:rsidP="005616D7">
      <w:pPr>
        <w:pStyle w:val="Balk2"/>
        <w:rPr>
          <w:lang w:bidi="th-TH"/>
        </w:rPr>
      </w:pPr>
      <w:r w:rsidRPr="00D30225">
        <w:rPr>
          <w:lang w:bidi="th-TH"/>
        </w:rPr>
        <w:t xml:space="preserve">Avrupa Birliği Direktifleri </w:t>
      </w:r>
    </w:p>
    <w:p w14:paraId="721239E9" w14:textId="77777777" w:rsidR="005616D7" w:rsidRPr="00D30225" w:rsidRDefault="005616D7" w:rsidP="005616D7">
      <w:pPr>
        <w:rPr>
          <w:lang w:bidi="th-TH"/>
        </w:rPr>
      </w:pPr>
    </w:p>
    <w:p w14:paraId="40449548" w14:textId="77777777" w:rsidR="005616D7" w:rsidRPr="00FD6CFE" w:rsidRDefault="005616D7" w:rsidP="005616D7">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FD6CFE">
        <w:rPr>
          <w:rFonts w:cs="Arial"/>
          <w:szCs w:val="20"/>
          <w:lang w:eastAsia="tr-TR"/>
        </w:rPr>
        <w:t>UÇES'in</w:t>
      </w:r>
      <w:proofErr w:type="spellEnd"/>
      <w:r w:rsidRPr="00FD6CFE">
        <w:rPr>
          <w:rFonts w:cs="Arial"/>
          <w:szCs w:val="20"/>
          <w:lang w:eastAsia="tr-TR"/>
        </w:rPr>
        <w:t xml:space="preserve"> güncellenmesi çalışmaları Çevre ve Şehircilik Bakanlığı tarafından yürütülmektedir. Bu kapsamdaki Avrupa Birliği Direktifleri aşağıda sunulmaktadır;</w:t>
      </w:r>
    </w:p>
    <w:p w14:paraId="221FCBE4" w14:textId="77777777" w:rsidR="005616D7" w:rsidRPr="00FD6CFE" w:rsidRDefault="005616D7" w:rsidP="005616D7">
      <w:pPr>
        <w:rPr>
          <w:rFonts w:cs="Arial"/>
          <w:szCs w:val="20"/>
        </w:rPr>
      </w:pPr>
    </w:p>
    <w:p w14:paraId="38DDB069" w14:textId="77777777" w:rsidR="005616D7" w:rsidRPr="00FD6CFE" w:rsidRDefault="005616D7" w:rsidP="005616D7">
      <w:pPr>
        <w:rPr>
          <w:rFonts w:cs="Arial"/>
          <w:szCs w:val="20"/>
          <w:lang w:eastAsia="tr-TR"/>
        </w:rPr>
      </w:pPr>
      <w:r>
        <w:rPr>
          <w:rFonts w:cs="Arial"/>
          <w:szCs w:val="20"/>
          <w:lang w:eastAsia="tr-TR"/>
        </w:rPr>
        <w:t>2014</w:t>
      </w:r>
      <w:r w:rsidRPr="00FD6CFE">
        <w:rPr>
          <w:rFonts w:cs="Arial"/>
          <w:szCs w:val="20"/>
          <w:lang w:eastAsia="tr-TR"/>
        </w:rPr>
        <w:t>/</w:t>
      </w:r>
      <w:r>
        <w:rPr>
          <w:rFonts w:cs="Arial"/>
          <w:szCs w:val="20"/>
          <w:lang w:eastAsia="tr-TR"/>
        </w:rPr>
        <w:t>5</w:t>
      </w:r>
      <w:r w:rsidRPr="00FD6CFE">
        <w:rPr>
          <w:rFonts w:cs="Arial"/>
          <w:szCs w:val="20"/>
          <w:lang w:eastAsia="tr-TR"/>
        </w:rPr>
        <w:t>2/EU sayılı ÇED Direktifi;</w:t>
      </w:r>
      <w:r>
        <w:rPr>
          <w:rFonts w:cs="Arial"/>
          <w:szCs w:val="20"/>
          <w:lang w:eastAsia="tr-TR"/>
        </w:rPr>
        <w:t xml:space="preserve"> </w:t>
      </w:r>
      <w:r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p w14:paraId="2BC58A08" w14:textId="77777777" w:rsidR="005616D7" w:rsidRPr="00FD6CFE" w:rsidRDefault="005616D7" w:rsidP="005616D7">
      <w:pPr>
        <w:rPr>
          <w:rFonts w:cs="Arial"/>
          <w:szCs w:val="20"/>
          <w:lang w:eastAsia="tr-TR"/>
        </w:rPr>
      </w:pPr>
    </w:p>
    <w:p w14:paraId="544D1F3C" w14:textId="77777777" w:rsidR="005616D7" w:rsidRPr="00FD6CFE" w:rsidRDefault="005616D7" w:rsidP="005616D7">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14:paraId="2DB421D5" w14:textId="77777777" w:rsidR="005616D7" w:rsidRPr="00FD6CFE" w:rsidRDefault="005616D7" w:rsidP="005616D7">
      <w:pPr>
        <w:rPr>
          <w:rFonts w:cs="Arial"/>
          <w:szCs w:val="20"/>
          <w:lang w:eastAsia="tr-TR"/>
        </w:rPr>
      </w:pPr>
    </w:p>
    <w:p w14:paraId="7282A478" w14:textId="77777777" w:rsidR="005616D7" w:rsidRPr="00FD6CFE" w:rsidRDefault="005616D7" w:rsidP="005616D7">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14:paraId="18EC835C" w14:textId="77777777" w:rsidR="005616D7" w:rsidRPr="00FD6CFE" w:rsidRDefault="005616D7" w:rsidP="005616D7">
      <w:pPr>
        <w:rPr>
          <w:rFonts w:cs="Arial"/>
          <w:szCs w:val="20"/>
          <w:lang w:eastAsia="tr-TR"/>
        </w:rPr>
      </w:pPr>
    </w:p>
    <w:p w14:paraId="44782C53" w14:textId="77777777" w:rsidR="005616D7" w:rsidRPr="00FD6CFE" w:rsidRDefault="005616D7" w:rsidP="005616D7">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14:paraId="51494611" w14:textId="77777777" w:rsidR="005616D7" w:rsidRPr="00FD6CFE" w:rsidRDefault="005616D7" w:rsidP="005616D7">
      <w:pPr>
        <w:rPr>
          <w:rFonts w:cs="Arial"/>
          <w:szCs w:val="20"/>
          <w:lang w:eastAsia="tr-TR"/>
        </w:rPr>
      </w:pPr>
    </w:p>
    <w:p w14:paraId="0311D2D2" w14:textId="77777777" w:rsidR="005616D7" w:rsidRPr="00FD6CFE" w:rsidRDefault="005616D7" w:rsidP="005616D7">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14:paraId="5DD17131" w14:textId="77777777" w:rsidR="005616D7" w:rsidRPr="00FD6CFE" w:rsidRDefault="005616D7" w:rsidP="005616D7">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FD6CFE">
        <w:rPr>
          <w:rFonts w:cs="Arial"/>
          <w:szCs w:val="20"/>
          <w:lang w:eastAsia="tr-TR"/>
        </w:rPr>
        <w:t>taşınımı</w:t>
      </w:r>
      <w:proofErr w:type="spellEnd"/>
      <w:r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14:paraId="46F059C4" w14:textId="77777777" w:rsidR="005616D7" w:rsidRPr="00FD6CFE" w:rsidRDefault="005616D7" w:rsidP="005616D7">
      <w:pPr>
        <w:rPr>
          <w:rFonts w:cs="Arial"/>
          <w:szCs w:val="20"/>
          <w:lang w:eastAsia="tr-TR"/>
        </w:rPr>
      </w:pPr>
    </w:p>
    <w:p w14:paraId="0DB09371" w14:textId="77777777" w:rsidR="005616D7" w:rsidRPr="00FD6CFE" w:rsidRDefault="005616D7" w:rsidP="005616D7">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FD6CFE">
        <w:rPr>
          <w:rFonts w:cs="Arial"/>
          <w:szCs w:val="20"/>
          <w:lang w:eastAsia="tr-TR"/>
        </w:rPr>
        <w:t>rekreasyonel</w:t>
      </w:r>
      <w:proofErr w:type="spellEnd"/>
      <w:r w:rsidRPr="00FD6CFE">
        <w:rPr>
          <w:rFonts w:cs="Arial"/>
          <w:szCs w:val="20"/>
          <w:lang w:eastAsia="tr-TR"/>
        </w:rPr>
        <w:t xml:space="preserve">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14:paraId="4A15045B" w14:textId="77777777" w:rsidR="005616D7" w:rsidRPr="00FD6CFE" w:rsidRDefault="005616D7" w:rsidP="005616D7">
      <w:pPr>
        <w:rPr>
          <w:rFonts w:cs="Arial"/>
          <w:bCs/>
          <w:szCs w:val="20"/>
          <w:lang w:eastAsia="tr-TR"/>
        </w:rPr>
      </w:pPr>
    </w:p>
    <w:p w14:paraId="2354FAA4" w14:textId="77777777" w:rsidR="005616D7" w:rsidRPr="00FD6CFE" w:rsidRDefault="005616D7" w:rsidP="005616D7">
      <w:pPr>
        <w:rPr>
          <w:rFonts w:cs="Arial"/>
          <w:szCs w:val="20"/>
          <w:lang w:eastAsia="tr-TR"/>
        </w:rPr>
      </w:pPr>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FD6CFE">
        <w:rPr>
          <w:rFonts w:cs="Arial"/>
          <w:szCs w:val="20"/>
          <w:lang w:eastAsia="tr-TR"/>
        </w:rPr>
        <w:t>sektörel</w:t>
      </w:r>
      <w:proofErr w:type="spellEnd"/>
      <w:r w:rsidRPr="00FD6CFE">
        <w:rPr>
          <w:rFonts w:cs="Arial"/>
          <w:szCs w:val="20"/>
          <w:lang w:eastAsia="tr-TR"/>
        </w:rPr>
        <w:t xml:space="preserve"> direktif ile yeniden şekillendirilerek tek direktif haline getirilmesini hedeflemiştir. Yapılan düzenlemeler sonucunda;2010/75/EC sayılı Endüstriyel Emisyonlar Direktifi ve 2001/80/EC sayılı Büyük Yakma Tesisleri Direktifi yürürlükte olan </w:t>
      </w:r>
      <w:r w:rsidRPr="00FD6CFE">
        <w:rPr>
          <w:rFonts w:cs="Arial"/>
          <w:szCs w:val="20"/>
          <w:lang w:eastAsia="tr-TR"/>
        </w:rPr>
        <w:lastRenderedPageBreak/>
        <w:t xml:space="preserve">direktiflerdir. Bunların dışındaki diğer direktifler (Büyük Yakma Tesisleri Direktifi (2001/80/EC), Atık Yakma Direktifi (2000/76/EC), </w:t>
      </w:r>
      <w:proofErr w:type="spellStart"/>
      <w:r w:rsidRPr="00FD6CFE">
        <w:rPr>
          <w:rFonts w:cs="Arial"/>
          <w:szCs w:val="20"/>
          <w:lang w:eastAsia="tr-TR"/>
        </w:rPr>
        <w:t>Solvent</w:t>
      </w:r>
      <w:proofErr w:type="spellEnd"/>
      <w:r w:rsidRPr="00FD6CFE">
        <w:rPr>
          <w:rFonts w:cs="Arial"/>
          <w:szCs w:val="20"/>
          <w:lang w:eastAsia="tr-TR"/>
        </w:rPr>
        <w:t xml:space="preserve"> Emisyonları Direktifi (1999/13/EC), Titanyum Dioksit Sanayisinden Kaynaklanan Atıklara İlişkin üç Direktif (78/176/EEC, 82/883/EEC, 92/112/EEC)ise yürürlükten kaldırılmıştır.</w:t>
      </w:r>
    </w:p>
    <w:p w14:paraId="0E20286B" w14:textId="77777777" w:rsidR="005616D7" w:rsidRPr="00FD6CFE" w:rsidRDefault="005616D7" w:rsidP="005616D7">
      <w:pPr>
        <w:rPr>
          <w:rFonts w:cs="Arial"/>
          <w:szCs w:val="20"/>
          <w:lang w:eastAsia="tr-TR"/>
        </w:rPr>
      </w:pPr>
    </w:p>
    <w:p w14:paraId="02BB4540" w14:textId="77777777" w:rsidR="005616D7" w:rsidRPr="00FD6CFE" w:rsidRDefault="005616D7" w:rsidP="005616D7">
      <w:pPr>
        <w:rPr>
          <w:rFonts w:cs="Arial"/>
          <w:szCs w:val="20"/>
          <w:lang w:eastAsia="tr-TR"/>
        </w:rPr>
      </w:pPr>
      <w:r w:rsidRPr="00FD6CFE">
        <w:rPr>
          <w:rFonts w:cs="Arial"/>
          <w:szCs w:val="20"/>
          <w:lang w:eastAsia="tr-TR"/>
        </w:rPr>
        <w:t xml:space="preserve">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FD6CFE">
        <w:rPr>
          <w:rFonts w:cs="Arial"/>
          <w:szCs w:val="20"/>
          <w:lang w:eastAsia="tr-TR"/>
        </w:rPr>
        <w:t>biyosidal</w:t>
      </w:r>
      <w:proofErr w:type="spellEnd"/>
      <w:r w:rsidRPr="00FD6CFE">
        <w:rPr>
          <w:rFonts w:cs="Arial"/>
          <w:szCs w:val="20"/>
          <w:lang w:eastAsia="tr-TR"/>
        </w:rPr>
        <w:t xml:space="preserve"> ürünlere ilişkin düzenlemelerdir. </w:t>
      </w:r>
      <w:r w:rsidRPr="00FD6CFE">
        <w:rPr>
          <w:rFonts w:ascii="MingLiU" w:eastAsia="MingLiU" w:hAnsi="MingLiU" w:cs="MingLiU"/>
          <w:szCs w:val="20"/>
          <w:lang w:eastAsia="tr-TR"/>
        </w:rPr>
        <w:br/>
      </w:r>
      <w:r w:rsidRPr="00FD6CFE">
        <w:rPr>
          <w:rFonts w:ascii="MingLiU" w:eastAsia="MingLiU" w:hAnsi="MingLiU" w:cs="MingLiU"/>
          <w:szCs w:val="20"/>
          <w:lang w:eastAsia="tr-TR"/>
        </w:rPr>
        <w:br/>
      </w: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14:paraId="655C5A73" w14:textId="77777777" w:rsidR="005616D7" w:rsidRPr="00FD6CFE" w:rsidRDefault="005616D7" w:rsidP="005616D7">
      <w:pPr>
        <w:rPr>
          <w:rFonts w:cs="Arial"/>
          <w:szCs w:val="20"/>
          <w:lang w:eastAsia="tr-TR"/>
        </w:rPr>
      </w:pPr>
    </w:p>
    <w:p w14:paraId="2306E272" w14:textId="77777777" w:rsidR="005616D7" w:rsidRDefault="005616D7" w:rsidP="005616D7">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 </w:t>
      </w:r>
    </w:p>
    <w:p w14:paraId="41C6D54E" w14:textId="77777777" w:rsidR="00644946" w:rsidRPr="00D30225" w:rsidRDefault="00644946" w:rsidP="00644946">
      <w:pPr>
        <w:rPr>
          <w:lang w:bidi="th-TH"/>
        </w:rPr>
      </w:pPr>
    </w:p>
    <w:p w14:paraId="03F1D680" w14:textId="77777777" w:rsidR="00644946" w:rsidRPr="00D30225" w:rsidRDefault="0093309F" w:rsidP="00644946">
      <w:pPr>
        <w:pStyle w:val="Balk1"/>
        <w:rPr>
          <w:lang w:bidi="th-TH"/>
        </w:rPr>
      </w:pPr>
      <w:bookmarkStart w:id="19" w:name="_Toc496884021"/>
      <w:r w:rsidRPr="00D30225">
        <w:rPr>
          <w:lang w:bidi="th-TH"/>
        </w:rPr>
        <w:t>ALTERNATİFLER</w:t>
      </w:r>
      <w:bookmarkEnd w:id="19"/>
    </w:p>
    <w:p w14:paraId="6FBE92B6" w14:textId="77777777" w:rsidR="00644946" w:rsidRPr="00D30225" w:rsidRDefault="00644946" w:rsidP="00644946">
      <w:pPr>
        <w:rPr>
          <w:lang w:bidi="th-TH"/>
        </w:rPr>
      </w:pPr>
    </w:p>
    <w:p w14:paraId="7D0F4261" w14:textId="13B03027" w:rsidR="00644946" w:rsidRPr="00D30225" w:rsidRDefault="00A6012D" w:rsidP="00644946">
      <w:pPr>
        <w:pStyle w:val="Balk2"/>
        <w:rPr>
          <w:lang w:bidi="th-TH"/>
        </w:rPr>
      </w:pPr>
      <w:bookmarkStart w:id="20" w:name="_Toc496884022"/>
      <w:r w:rsidRPr="00D30225">
        <w:rPr>
          <w:lang w:bidi="th-TH"/>
        </w:rPr>
        <w:t>Giri</w:t>
      </w:r>
      <w:r w:rsidR="00D7765B">
        <w:rPr>
          <w:lang w:bidi="th-TH"/>
        </w:rPr>
        <w:t>ş</w:t>
      </w:r>
      <w:bookmarkEnd w:id="20"/>
    </w:p>
    <w:p w14:paraId="4D728397" w14:textId="5D36BEDF" w:rsidR="00574750" w:rsidRPr="00D30225" w:rsidRDefault="00BC279A" w:rsidP="00574750">
      <w:pPr>
        <w:rPr>
          <w:lang w:bidi="th-TH"/>
        </w:rPr>
      </w:pPr>
      <w:r w:rsidRPr="00D30225">
        <w:rPr>
          <w:lang w:bidi="th-TH"/>
        </w:rPr>
        <w:t xml:space="preserve">Yatırımcı </w:t>
      </w:r>
      <w:r w:rsidR="00A6012D" w:rsidRPr="00D30225">
        <w:rPr>
          <w:lang w:bidi="th-TH"/>
        </w:rPr>
        <w:t>tarafından ara</w:t>
      </w:r>
      <w:r w:rsidR="00D7765B">
        <w:rPr>
          <w:lang w:bidi="th-TH"/>
        </w:rPr>
        <w:t>ş</w:t>
      </w:r>
      <w:r w:rsidR="00A6012D" w:rsidRPr="00D30225">
        <w:rPr>
          <w:lang w:bidi="th-TH"/>
        </w:rPr>
        <w:t xml:space="preserve">tırılan </w:t>
      </w:r>
      <w:r w:rsidR="0041380B" w:rsidRPr="00D30225">
        <w:rPr>
          <w:lang w:bidi="th-TH"/>
        </w:rPr>
        <w:t>ç</w:t>
      </w:r>
      <w:r w:rsidR="00A6012D" w:rsidRPr="00D30225">
        <w:rPr>
          <w:lang w:bidi="th-TH"/>
        </w:rPr>
        <w:t>e</w:t>
      </w:r>
      <w:r w:rsidR="00D7765B">
        <w:rPr>
          <w:lang w:bidi="th-TH"/>
        </w:rPr>
        <w:t>ş</w:t>
      </w:r>
      <w:r w:rsidR="00A6012D" w:rsidRPr="00D30225">
        <w:rPr>
          <w:lang w:bidi="th-TH"/>
        </w:rPr>
        <w:t xml:space="preserve">itli alternatiflerin </w:t>
      </w:r>
      <w:r w:rsidRPr="00D30225">
        <w:rPr>
          <w:lang w:bidi="th-TH"/>
        </w:rPr>
        <w:t>incelenmesi</w:t>
      </w:r>
      <w:r w:rsidR="00A6012D" w:rsidRPr="00D30225">
        <w:rPr>
          <w:lang w:bidi="th-TH"/>
        </w:rPr>
        <w:t xml:space="preserve"> ve sunulması, </w:t>
      </w:r>
      <w:r w:rsidR="0041380B" w:rsidRPr="00D30225">
        <w:rPr>
          <w:lang w:bidi="th-TH"/>
        </w:rPr>
        <w:t>Ç</w:t>
      </w:r>
      <w:r w:rsidR="00A6012D" w:rsidRPr="00D30225">
        <w:rPr>
          <w:lang w:bidi="th-TH"/>
        </w:rPr>
        <w:t xml:space="preserve">ED sürecinin önemli bir </w:t>
      </w:r>
      <w:r w:rsidR="00D7765B">
        <w:rPr>
          <w:lang w:bidi="th-TH"/>
        </w:rPr>
        <w:t>ş</w:t>
      </w:r>
      <w:r w:rsidR="00A6012D" w:rsidRPr="00D30225">
        <w:rPr>
          <w:lang w:bidi="th-TH"/>
        </w:rPr>
        <w:t xml:space="preserve">artıdır. </w:t>
      </w:r>
      <w:r w:rsidR="0041380B" w:rsidRPr="00D30225">
        <w:rPr>
          <w:lang w:bidi="th-TH"/>
        </w:rPr>
        <w:t>Ç</w:t>
      </w:r>
      <w:r w:rsidRPr="00D30225">
        <w:rPr>
          <w:lang w:bidi="th-TH"/>
        </w:rPr>
        <w:t xml:space="preserve">ED Yönetmeliği Ek-3 altında verilen </w:t>
      </w:r>
      <w:r w:rsidR="0041380B" w:rsidRPr="00D30225">
        <w:rPr>
          <w:lang w:bidi="th-TH"/>
        </w:rPr>
        <w:t>Ç</w:t>
      </w:r>
      <w:r w:rsidRPr="00D30225">
        <w:rPr>
          <w:lang w:bidi="th-TH"/>
        </w:rPr>
        <w:t xml:space="preserve">evresel Etki Değerlendirmesi Genel </w:t>
      </w:r>
      <w:r w:rsidR="00A6012D" w:rsidRPr="00D30225">
        <w:rPr>
          <w:lang w:bidi="th-TH"/>
        </w:rPr>
        <w:t xml:space="preserve">Formatı Bölüm 1.b (Yönetmelik Ek III), </w:t>
      </w:r>
      <w:r w:rsidR="0041380B" w:rsidRPr="00D30225">
        <w:rPr>
          <w:lang w:bidi="th-TH"/>
        </w:rPr>
        <w:t>Ç</w:t>
      </w:r>
      <w:r w:rsidR="00A6012D" w:rsidRPr="00D30225">
        <w:rPr>
          <w:lang w:bidi="th-TH"/>
        </w:rPr>
        <w:t xml:space="preserve">ED Raporunda, proje alanı ve teknolojisi ile ilgili alternatifler hakkında bilgi verilmesini istemektedir. </w:t>
      </w:r>
      <w:r w:rsidRPr="00D30225">
        <w:rPr>
          <w:lang w:bidi="th-TH"/>
        </w:rPr>
        <w:t xml:space="preserve">Yatırımcı </w:t>
      </w:r>
      <w:r w:rsidR="00A6012D" w:rsidRPr="00D30225">
        <w:rPr>
          <w:lang w:bidi="th-TH"/>
        </w:rPr>
        <w:t xml:space="preserve">tarafından incelenen alternatiflerin ana hatları ve </w:t>
      </w:r>
      <w:r w:rsidR="0041380B" w:rsidRPr="00D30225">
        <w:rPr>
          <w:lang w:bidi="th-TH"/>
        </w:rPr>
        <w:t>ç</w:t>
      </w:r>
      <w:r w:rsidR="00A6012D" w:rsidRPr="00D30225">
        <w:rPr>
          <w:lang w:bidi="th-TH"/>
        </w:rPr>
        <w:t>evresel et</w:t>
      </w:r>
      <w:r w:rsidR="00E11543" w:rsidRPr="00D30225">
        <w:rPr>
          <w:lang w:bidi="th-TH"/>
        </w:rPr>
        <w:t>kiler</w:t>
      </w:r>
      <w:r w:rsidRPr="00D30225">
        <w:rPr>
          <w:lang w:bidi="th-TH"/>
        </w:rPr>
        <w:t>i</w:t>
      </w:r>
      <w:r w:rsidR="00E11543" w:rsidRPr="00D30225">
        <w:rPr>
          <w:lang w:bidi="th-TH"/>
        </w:rPr>
        <w:t xml:space="preserve"> göz önünde bulundurularak</w:t>
      </w:r>
      <w:r w:rsidR="00A6012D" w:rsidRPr="00D30225">
        <w:rPr>
          <w:lang w:bidi="th-TH"/>
        </w:rPr>
        <w:t xml:space="preserve"> bu se</w:t>
      </w:r>
      <w:r w:rsidR="0041380B" w:rsidRPr="00D30225">
        <w:rPr>
          <w:lang w:bidi="th-TH"/>
        </w:rPr>
        <w:t>ç</w:t>
      </w:r>
      <w:r w:rsidR="00A6012D" w:rsidRPr="00D30225">
        <w:rPr>
          <w:lang w:bidi="th-TH"/>
        </w:rPr>
        <w:t>imin yapılmasındaki ba</w:t>
      </w:r>
      <w:r w:rsidR="00D7765B">
        <w:rPr>
          <w:lang w:bidi="th-TH"/>
        </w:rPr>
        <w:t>ş</w:t>
      </w:r>
      <w:r w:rsidR="00A6012D" w:rsidRPr="00D30225">
        <w:rPr>
          <w:lang w:bidi="th-TH"/>
        </w:rPr>
        <w:t>lıca sebeplerin kanıtı</w:t>
      </w:r>
      <w:r w:rsidR="00E11543" w:rsidRPr="00D30225">
        <w:rPr>
          <w:lang w:bidi="th-TH"/>
        </w:rPr>
        <w:t>,</w:t>
      </w:r>
      <w:r w:rsidR="00A6012D" w:rsidRPr="00D30225">
        <w:rPr>
          <w:lang w:bidi="th-TH"/>
        </w:rPr>
        <w:t xml:space="preserve"> </w:t>
      </w:r>
      <w:r w:rsidR="0041380B" w:rsidRPr="00D30225">
        <w:rPr>
          <w:lang w:bidi="th-TH"/>
        </w:rPr>
        <w:t>Ç</w:t>
      </w:r>
      <w:r w:rsidR="00A6012D" w:rsidRPr="00D30225">
        <w:rPr>
          <w:lang w:bidi="th-TH"/>
        </w:rPr>
        <w:t>ED Raporuna dahil edil</w:t>
      </w:r>
      <w:r w:rsidRPr="00D30225">
        <w:rPr>
          <w:lang w:bidi="th-TH"/>
        </w:rPr>
        <w:t>melidir</w:t>
      </w:r>
      <w:r w:rsidR="001D620B" w:rsidRPr="00D30225">
        <w:rPr>
          <w:lang w:bidi="th-TH"/>
        </w:rPr>
        <w:t>.</w:t>
      </w:r>
    </w:p>
    <w:p w14:paraId="3D2F178A" w14:textId="77777777" w:rsidR="001D620B" w:rsidRPr="00D30225" w:rsidRDefault="001D620B" w:rsidP="00574750">
      <w:pPr>
        <w:rPr>
          <w:lang w:bidi="th-TH"/>
        </w:rPr>
      </w:pPr>
    </w:p>
    <w:p w14:paraId="52A6E13F" w14:textId="4056D700" w:rsidR="001D620B" w:rsidRPr="00D30225" w:rsidRDefault="00A0479F" w:rsidP="00574750">
      <w:pPr>
        <w:rPr>
          <w:lang w:bidi="th-TH"/>
        </w:rPr>
      </w:pPr>
      <w:r w:rsidRPr="00D30225">
        <w:rPr>
          <w:lang w:bidi="th-TH"/>
        </w:rPr>
        <w:t>Termik Santral</w:t>
      </w:r>
      <w:r w:rsidR="00E87473" w:rsidRPr="00D30225">
        <w:rPr>
          <w:lang w:bidi="th-TH"/>
        </w:rPr>
        <w:t xml:space="preserve"> </w:t>
      </w:r>
      <w:r w:rsidR="00DE2995" w:rsidRPr="00D30225">
        <w:rPr>
          <w:lang w:bidi="th-TH"/>
        </w:rPr>
        <w:t>projelerinde</w:t>
      </w:r>
      <w:r w:rsidR="00BB71DD" w:rsidRPr="00D30225">
        <w:rPr>
          <w:lang w:bidi="th-TH"/>
        </w:rPr>
        <w:t>;</w:t>
      </w:r>
      <w:r w:rsidR="00DE2995" w:rsidRPr="00D30225">
        <w:rPr>
          <w:lang w:bidi="th-TH"/>
        </w:rPr>
        <w:t xml:space="preserve"> </w:t>
      </w:r>
      <w:r w:rsidR="00E87473" w:rsidRPr="00D30225">
        <w:rPr>
          <w:lang w:bidi="th-TH"/>
        </w:rPr>
        <w:t>yer se</w:t>
      </w:r>
      <w:r w:rsidR="0041380B" w:rsidRPr="00D30225">
        <w:rPr>
          <w:lang w:bidi="th-TH"/>
        </w:rPr>
        <w:t>ç</w:t>
      </w:r>
      <w:r w:rsidR="00E87473" w:rsidRPr="00D30225">
        <w:rPr>
          <w:lang w:bidi="th-TH"/>
        </w:rPr>
        <w:t xml:space="preserve">imi </w:t>
      </w:r>
      <w:r w:rsidR="00A539AF" w:rsidRPr="00D30225">
        <w:rPr>
          <w:lang w:bidi="th-TH"/>
        </w:rPr>
        <w:t xml:space="preserve">ve teknoloji </w:t>
      </w:r>
      <w:r w:rsidR="00BB71DD" w:rsidRPr="00D30225">
        <w:rPr>
          <w:lang w:bidi="th-TH"/>
        </w:rPr>
        <w:t>alternatiflerin de</w:t>
      </w:r>
      <w:r w:rsidR="00940D1F" w:rsidRPr="00D30225">
        <w:rPr>
          <w:lang w:bidi="th-TH"/>
        </w:rPr>
        <w:t>ğerlendirilmesi en önemli unsur</w:t>
      </w:r>
      <w:r w:rsidR="005D155B" w:rsidRPr="00D30225">
        <w:rPr>
          <w:lang w:bidi="th-TH"/>
        </w:rPr>
        <w:t>ları</w:t>
      </w:r>
      <w:r w:rsidR="00940D1F" w:rsidRPr="00D30225">
        <w:rPr>
          <w:lang w:bidi="th-TH"/>
        </w:rPr>
        <w:t xml:space="preserve"> olu</w:t>
      </w:r>
      <w:r w:rsidR="00D7765B">
        <w:rPr>
          <w:lang w:bidi="th-TH"/>
        </w:rPr>
        <w:t>ş</w:t>
      </w:r>
      <w:r w:rsidR="00940D1F" w:rsidRPr="00D30225">
        <w:rPr>
          <w:lang w:bidi="th-TH"/>
        </w:rPr>
        <w:t>turmaktadır</w:t>
      </w:r>
      <w:r w:rsidR="00BB71DD" w:rsidRPr="00D30225">
        <w:rPr>
          <w:lang w:bidi="th-TH"/>
        </w:rPr>
        <w:t>.</w:t>
      </w:r>
      <w:r w:rsidR="005D155B" w:rsidRPr="00D30225">
        <w:rPr>
          <w:lang w:bidi="th-TH"/>
        </w:rPr>
        <w:t xml:space="preserve"> </w:t>
      </w:r>
      <w:r w:rsidR="008565F1" w:rsidRPr="00D30225">
        <w:rPr>
          <w:lang w:bidi="th-TH"/>
        </w:rPr>
        <w:t>Dolayısıyla, bu tarz projeler i</w:t>
      </w:r>
      <w:r w:rsidR="0041380B" w:rsidRPr="00D30225">
        <w:rPr>
          <w:lang w:bidi="th-TH"/>
        </w:rPr>
        <w:t>ç</w:t>
      </w:r>
      <w:r w:rsidR="008565F1" w:rsidRPr="00D30225">
        <w:rPr>
          <w:lang w:bidi="th-TH"/>
        </w:rPr>
        <w:t>in, alternatifler ü</w:t>
      </w:r>
      <w:r w:rsidR="0041380B" w:rsidRPr="00D30225">
        <w:rPr>
          <w:lang w:bidi="th-TH"/>
        </w:rPr>
        <w:t>ç</w:t>
      </w:r>
      <w:r w:rsidR="008565F1" w:rsidRPr="00D30225">
        <w:rPr>
          <w:lang w:bidi="th-TH"/>
        </w:rPr>
        <w:t xml:space="preserve"> </w:t>
      </w:r>
      <w:r w:rsidR="00D7765B">
        <w:rPr>
          <w:lang w:bidi="th-TH"/>
        </w:rPr>
        <w:t>ş</w:t>
      </w:r>
      <w:r w:rsidR="00BB71DD" w:rsidRPr="00D30225">
        <w:rPr>
          <w:lang w:bidi="th-TH"/>
        </w:rPr>
        <w:t xml:space="preserve">ekilde </w:t>
      </w:r>
      <w:r w:rsidR="008565F1" w:rsidRPr="00D30225">
        <w:rPr>
          <w:lang w:bidi="th-TH"/>
        </w:rPr>
        <w:t>a</w:t>
      </w:r>
      <w:r w:rsidR="0041380B" w:rsidRPr="00D30225">
        <w:rPr>
          <w:lang w:bidi="th-TH"/>
        </w:rPr>
        <w:t>ç</w:t>
      </w:r>
      <w:r w:rsidR="008565F1" w:rsidRPr="00D30225">
        <w:rPr>
          <w:lang w:bidi="th-TH"/>
        </w:rPr>
        <w:t>ıklanabilir</w:t>
      </w:r>
      <w:r w:rsidR="00574750" w:rsidRPr="00D30225">
        <w:rPr>
          <w:lang w:bidi="th-TH"/>
        </w:rPr>
        <w:t xml:space="preserve">: </w:t>
      </w:r>
    </w:p>
    <w:p w14:paraId="671C1F1A" w14:textId="77777777" w:rsidR="001D620B" w:rsidRPr="00D30225" w:rsidRDefault="00AF485F" w:rsidP="00117A9C">
      <w:pPr>
        <w:pStyle w:val="ListeParagraf"/>
        <w:numPr>
          <w:ilvl w:val="0"/>
          <w:numId w:val="3"/>
        </w:numPr>
      </w:pPr>
      <w:r w:rsidRPr="00D30225">
        <w:t>Proje yeri alternatifleri</w:t>
      </w:r>
      <w:r w:rsidR="00574750" w:rsidRPr="00D30225">
        <w:t xml:space="preserve"> </w:t>
      </w:r>
    </w:p>
    <w:p w14:paraId="3CE213E5" w14:textId="77777777" w:rsidR="001D620B" w:rsidRPr="00D30225" w:rsidRDefault="00AF485F" w:rsidP="006F6D7D">
      <w:pPr>
        <w:pStyle w:val="ListeParagraf"/>
        <w:numPr>
          <w:ilvl w:val="0"/>
          <w:numId w:val="3"/>
        </w:numPr>
      </w:pPr>
      <w:r w:rsidRPr="00D30225">
        <w:t>Teknoloji a</w:t>
      </w:r>
      <w:r w:rsidR="00117A9C" w:rsidRPr="00D30225">
        <w:t>lternatif</w:t>
      </w:r>
      <w:r w:rsidRPr="00D30225">
        <w:t>leri</w:t>
      </w:r>
    </w:p>
    <w:p w14:paraId="4821FDCD" w14:textId="1336F81A" w:rsidR="00574750" w:rsidRPr="00D30225" w:rsidRDefault="00D85317" w:rsidP="006F6D7D">
      <w:pPr>
        <w:pStyle w:val="ListeParagraf"/>
        <w:numPr>
          <w:ilvl w:val="0"/>
          <w:numId w:val="3"/>
        </w:numPr>
      </w:pPr>
      <w:r>
        <w:t>Yakıt alternatifleri</w:t>
      </w:r>
    </w:p>
    <w:p w14:paraId="5B12717F" w14:textId="77777777" w:rsidR="001D620B" w:rsidRPr="00D30225" w:rsidRDefault="001D620B" w:rsidP="004F6672">
      <w:pPr>
        <w:ind w:left="1644"/>
      </w:pPr>
    </w:p>
    <w:p w14:paraId="6D98EEAC" w14:textId="77777777" w:rsidR="00A70DEA" w:rsidRPr="00D30225" w:rsidRDefault="008134CB" w:rsidP="00036B75">
      <w:pPr>
        <w:pStyle w:val="Balk2"/>
        <w:rPr>
          <w:lang w:bidi="th-TH"/>
        </w:rPr>
      </w:pPr>
      <w:bookmarkStart w:id="21" w:name="_Toc496884023"/>
      <w:r w:rsidRPr="00D30225">
        <w:rPr>
          <w:lang w:bidi="th-TH"/>
        </w:rPr>
        <w:lastRenderedPageBreak/>
        <w:t>Proje Yeri Alternatifleri</w:t>
      </w:r>
      <w:bookmarkEnd w:id="21"/>
    </w:p>
    <w:p w14:paraId="1F093F03" w14:textId="77777777" w:rsidR="005D155B" w:rsidRPr="00D30225" w:rsidRDefault="005D155B" w:rsidP="00D7514E">
      <w:pPr>
        <w:rPr>
          <w:lang w:bidi="th-TH"/>
        </w:rPr>
      </w:pPr>
    </w:p>
    <w:p w14:paraId="53610604" w14:textId="47068600" w:rsidR="00017917" w:rsidRPr="00D30225" w:rsidRDefault="00993566" w:rsidP="00777369">
      <w:pPr>
        <w:rPr>
          <w:lang w:bidi="th-TH"/>
        </w:rPr>
      </w:pPr>
      <w:r w:rsidRPr="00D30225">
        <w:rPr>
          <w:lang w:bidi="th-TH"/>
        </w:rPr>
        <w:t>Y</w:t>
      </w:r>
      <w:r w:rsidR="00DA6184" w:rsidRPr="00D30225">
        <w:rPr>
          <w:lang w:bidi="th-TH"/>
        </w:rPr>
        <w:t>er se</w:t>
      </w:r>
      <w:r w:rsidR="0041380B" w:rsidRPr="00D30225">
        <w:rPr>
          <w:lang w:bidi="th-TH"/>
        </w:rPr>
        <w:t>ç</w:t>
      </w:r>
      <w:r w:rsidR="00DA6184" w:rsidRPr="00D30225">
        <w:rPr>
          <w:lang w:bidi="th-TH"/>
        </w:rPr>
        <w:t xml:space="preserve">imi </w:t>
      </w:r>
      <w:r w:rsidRPr="00D30225">
        <w:rPr>
          <w:lang w:bidi="th-TH"/>
        </w:rPr>
        <w:t xml:space="preserve">termik santral projelerinin </w:t>
      </w:r>
      <w:r w:rsidR="00D40728" w:rsidRPr="00D30225">
        <w:rPr>
          <w:lang w:bidi="th-TH"/>
        </w:rPr>
        <w:t xml:space="preserve">ekonomik </w:t>
      </w:r>
      <w:r w:rsidRPr="00D30225">
        <w:rPr>
          <w:lang w:bidi="th-TH"/>
        </w:rPr>
        <w:t>fizibilitesini etkileyen temel faktörlerden biridir.</w:t>
      </w:r>
      <w:r w:rsidR="00DA6184" w:rsidRPr="00D30225">
        <w:rPr>
          <w:lang w:bidi="th-TH"/>
        </w:rPr>
        <w:t xml:space="preserve"> Yer se</w:t>
      </w:r>
      <w:r w:rsidR="0041380B" w:rsidRPr="00D30225">
        <w:rPr>
          <w:lang w:bidi="th-TH"/>
        </w:rPr>
        <w:t>ç</w:t>
      </w:r>
      <w:r w:rsidR="00DA6184" w:rsidRPr="00D30225">
        <w:rPr>
          <w:lang w:bidi="th-TH"/>
        </w:rPr>
        <w:t xml:space="preserve">iminde en önemli </w:t>
      </w:r>
      <w:r w:rsidRPr="00D30225">
        <w:rPr>
          <w:lang w:bidi="th-TH"/>
        </w:rPr>
        <w:t>faktörler,</w:t>
      </w:r>
      <w:r w:rsidR="00DA6184" w:rsidRPr="00D30225">
        <w:rPr>
          <w:lang w:bidi="th-TH"/>
        </w:rPr>
        <w:t xml:space="preserve"> hammadde ve soğutma suyu kaynaklarına mesafesi ve ula</w:t>
      </w:r>
      <w:r w:rsidR="00D7765B">
        <w:rPr>
          <w:lang w:bidi="th-TH"/>
        </w:rPr>
        <w:t>ş</w:t>
      </w:r>
      <w:r w:rsidR="00DA6184" w:rsidRPr="00D30225">
        <w:rPr>
          <w:lang w:bidi="th-TH"/>
        </w:rPr>
        <w:t>ım kolaylığı</w:t>
      </w:r>
      <w:r w:rsidRPr="00D30225">
        <w:rPr>
          <w:lang w:bidi="th-TH"/>
        </w:rPr>
        <w:t xml:space="preserve">dır. </w:t>
      </w:r>
      <w:r w:rsidR="0082692B" w:rsidRPr="00D30225">
        <w:rPr>
          <w:lang w:bidi="th-TH"/>
        </w:rPr>
        <w:t>Bu nedenle, kömürün uzun mesafelerden ta</w:t>
      </w:r>
      <w:r w:rsidR="00D7765B">
        <w:rPr>
          <w:lang w:bidi="th-TH"/>
        </w:rPr>
        <w:t>ş</w:t>
      </w:r>
      <w:r w:rsidR="0082692B" w:rsidRPr="00D30225">
        <w:rPr>
          <w:lang w:bidi="th-TH"/>
        </w:rPr>
        <w:t xml:space="preserve">ınmasının yaratacağı </w:t>
      </w:r>
      <w:r w:rsidR="0041380B" w:rsidRPr="00D30225">
        <w:rPr>
          <w:lang w:bidi="th-TH"/>
        </w:rPr>
        <w:t>ç</w:t>
      </w:r>
      <w:r w:rsidR="0082692B" w:rsidRPr="00D30225">
        <w:rPr>
          <w:lang w:bidi="th-TH"/>
        </w:rPr>
        <w:t xml:space="preserve">evresel etkiler ve bunları önleme ve giderme maliyetleri dikkate alındığında termik santrallerin kömür ocaklarına yakın konumlandırıldığı görülmektedir. </w:t>
      </w:r>
      <w:r w:rsidR="000C26AA" w:rsidRPr="00D30225">
        <w:rPr>
          <w:lang w:bidi="th-TH"/>
        </w:rPr>
        <w:t xml:space="preserve">Aynı </w:t>
      </w:r>
      <w:r w:rsidR="00D7765B">
        <w:rPr>
          <w:lang w:bidi="th-TH"/>
        </w:rPr>
        <w:t>ş</w:t>
      </w:r>
      <w:r w:rsidR="000C26AA" w:rsidRPr="00D30225">
        <w:rPr>
          <w:lang w:bidi="th-TH"/>
        </w:rPr>
        <w:t>ekilde deniz suyu kaynaklı proses ve soğutma suyu sistemine sahip santrallerinin yer se</w:t>
      </w:r>
      <w:r w:rsidR="0041380B" w:rsidRPr="00D30225">
        <w:rPr>
          <w:lang w:bidi="th-TH"/>
        </w:rPr>
        <w:t>ç</w:t>
      </w:r>
      <w:r w:rsidR="000C26AA" w:rsidRPr="00D30225">
        <w:rPr>
          <w:lang w:bidi="th-TH"/>
        </w:rPr>
        <w:t>imi i</w:t>
      </w:r>
      <w:r w:rsidR="0041380B" w:rsidRPr="00D30225">
        <w:rPr>
          <w:lang w:bidi="th-TH"/>
        </w:rPr>
        <w:t>ç</w:t>
      </w:r>
      <w:r w:rsidR="000C26AA" w:rsidRPr="00D30225">
        <w:rPr>
          <w:lang w:bidi="th-TH"/>
        </w:rPr>
        <w:t>in denize yakınlık önemli olmaktadır.</w:t>
      </w:r>
      <w:r w:rsidR="00F71615" w:rsidRPr="00D30225">
        <w:rPr>
          <w:lang w:bidi="th-TH"/>
        </w:rPr>
        <w:t xml:space="preserve"> Enerji nakil hatlarına mesafe bir ba</w:t>
      </w:r>
      <w:r w:rsidR="00D7765B">
        <w:rPr>
          <w:lang w:bidi="th-TH"/>
        </w:rPr>
        <w:t>ş</w:t>
      </w:r>
      <w:r w:rsidR="00F71615" w:rsidRPr="00D30225">
        <w:rPr>
          <w:lang w:bidi="th-TH"/>
        </w:rPr>
        <w:t>ka yer se</w:t>
      </w:r>
      <w:r w:rsidR="0041380B" w:rsidRPr="00D30225">
        <w:rPr>
          <w:lang w:bidi="th-TH"/>
        </w:rPr>
        <w:t>ç</w:t>
      </w:r>
      <w:r w:rsidR="00F71615" w:rsidRPr="00D30225">
        <w:rPr>
          <w:lang w:bidi="th-TH"/>
        </w:rPr>
        <w:t xml:space="preserve">imi kriteri olarak sıralanabilir. </w:t>
      </w:r>
      <w:r w:rsidR="00777369" w:rsidRPr="00D30225">
        <w:rPr>
          <w:lang w:bidi="th-TH"/>
        </w:rPr>
        <w:t>Ayrıca</w:t>
      </w:r>
      <w:r w:rsidR="00F71615" w:rsidRPr="00D30225">
        <w:rPr>
          <w:lang w:bidi="th-TH"/>
        </w:rPr>
        <w:t xml:space="preserve">; </w:t>
      </w:r>
      <w:r w:rsidR="0041380B" w:rsidRPr="00D30225">
        <w:rPr>
          <w:lang w:bidi="th-TH"/>
        </w:rPr>
        <w:t>Ç</w:t>
      </w:r>
      <w:r w:rsidR="009E4FAB" w:rsidRPr="00D30225">
        <w:rPr>
          <w:lang w:bidi="th-TH"/>
        </w:rPr>
        <w:t>evre Düzeni Planı’n</w:t>
      </w:r>
      <w:r w:rsidR="00017917" w:rsidRPr="00D30225">
        <w:rPr>
          <w:lang w:bidi="th-TH"/>
        </w:rPr>
        <w:t xml:space="preserve">a </w:t>
      </w:r>
      <w:r w:rsidR="009E4FAB" w:rsidRPr="00D30225">
        <w:rPr>
          <w:lang w:bidi="th-TH"/>
        </w:rPr>
        <w:t xml:space="preserve">uygunluk, </w:t>
      </w:r>
      <w:r w:rsidR="00777369" w:rsidRPr="00D30225">
        <w:rPr>
          <w:lang w:bidi="th-TH"/>
        </w:rPr>
        <w:t xml:space="preserve">etki alanında </w:t>
      </w:r>
      <w:r w:rsidR="009E4FAB" w:rsidRPr="00D30225">
        <w:rPr>
          <w:lang w:bidi="th-TH"/>
        </w:rPr>
        <w:t xml:space="preserve">hassas doğal alanlarının </w:t>
      </w:r>
      <w:r w:rsidR="00777369" w:rsidRPr="00D30225">
        <w:rPr>
          <w:lang w:bidi="th-TH"/>
        </w:rPr>
        <w:t>bulunmaması</w:t>
      </w:r>
      <w:r w:rsidR="009E4FAB" w:rsidRPr="00D30225">
        <w:rPr>
          <w:lang w:bidi="th-TH"/>
        </w:rPr>
        <w:t xml:space="preserve">, </w:t>
      </w:r>
      <w:r w:rsidR="00777369" w:rsidRPr="00D30225">
        <w:rPr>
          <w:lang w:bidi="th-TH"/>
        </w:rPr>
        <w:t>mülkiyet durumu, kire</w:t>
      </w:r>
      <w:r w:rsidR="0041380B" w:rsidRPr="00D30225">
        <w:rPr>
          <w:lang w:bidi="th-TH"/>
        </w:rPr>
        <w:t>ç</w:t>
      </w:r>
      <w:r w:rsidR="00777369" w:rsidRPr="00D30225">
        <w:rPr>
          <w:lang w:bidi="th-TH"/>
        </w:rPr>
        <w:t>ta</w:t>
      </w:r>
      <w:r w:rsidR="00D7765B">
        <w:rPr>
          <w:lang w:bidi="th-TH"/>
        </w:rPr>
        <w:t>ş</w:t>
      </w:r>
      <w:r w:rsidR="00777369" w:rsidRPr="00D30225">
        <w:rPr>
          <w:lang w:bidi="th-TH"/>
        </w:rPr>
        <w:t>ı ocaklarına yakınlık gibi faktörler de yer se</w:t>
      </w:r>
      <w:r w:rsidR="0041380B" w:rsidRPr="00D30225">
        <w:rPr>
          <w:lang w:bidi="th-TH"/>
        </w:rPr>
        <w:t>ç</w:t>
      </w:r>
      <w:r w:rsidR="00777369" w:rsidRPr="00D30225">
        <w:rPr>
          <w:lang w:bidi="th-TH"/>
        </w:rPr>
        <w:t>iminde etkili diğer faktörler olarak sıralanabilir.</w:t>
      </w:r>
    </w:p>
    <w:p w14:paraId="3DD1D785" w14:textId="77777777" w:rsidR="00F71615" w:rsidRPr="00D30225" w:rsidRDefault="00F71615" w:rsidP="000C26AA">
      <w:pPr>
        <w:rPr>
          <w:lang w:bidi="th-TH"/>
        </w:rPr>
      </w:pPr>
    </w:p>
    <w:p w14:paraId="49598439" w14:textId="77777777" w:rsidR="00DA6184" w:rsidRPr="00D30225" w:rsidRDefault="00DA6184" w:rsidP="00D7514E">
      <w:pPr>
        <w:rPr>
          <w:lang w:bidi="th-TH"/>
        </w:rPr>
      </w:pPr>
    </w:p>
    <w:p w14:paraId="2CE314E4" w14:textId="77777777" w:rsidR="00A70DEA" w:rsidRPr="00D30225" w:rsidRDefault="00454670" w:rsidP="00036B75">
      <w:pPr>
        <w:pStyle w:val="Balk2"/>
        <w:rPr>
          <w:lang w:bidi="th-TH"/>
        </w:rPr>
      </w:pPr>
      <w:bookmarkStart w:id="22" w:name="_Toc496884024"/>
      <w:r w:rsidRPr="00D30225">
        <w:rPr>
          <w:lang w:bidi="th-TH"/>
        </w:rPr>
        <w:t xml:space="preserve">Alternatif </w:t>
      </w:r>
      <w:r w:rsidR="00C91CB4" w:rsidRPr="00D30225">
        <w:rPr>
          <w:lang w:bidi="th-TH"/>
        </w:rPr>
        <w:t>tekno</w:t>
      </w:r>
      <w:r w:rsidR="00AF485F" w:rsidRPr="00D30225">
        <w:rPr>
          <w:lang w:bidi="th-TH"/>
        </w:rPr>
        <w:t>l</w:t>
      </w:r>
      <w:r w:rsidR="00C91CB4" w:rsidRPr="00D30225">
        <w:rPr>
          <w:lang w:bidi="th-TH"/>
        </w:rPr>
        <w:t>ojiler</w:t>
      </w:r>
      <w:bookmarkEnd w:id="22"/>
    </w:p>
    <w:p w14:paraId="25D75013" w14:textId="77777777" w:rsidR="006F3014" w:rsidRPr="00D30225" w:rsidRDefault="006F3014" w:rsidP="00535F8D"/>
    <w:p w14:paraId="02A4D589" w14:textId="75CDDBA0" w:rsidR="00C21F8A" w:rsidRPr="00D30225" w:rsidRDefault="006F3014" w:rsidP="00C21F8A">
      <w:r w:rsidRPr="00D30225">
        <w:t xml:space="preserve">Diğer yakıt türlerine göre </w:t>
      </w:r>
      <w:r w:rsidR="0041380B" w:rsidRPr="00D30225">
        <w:t>ç</w:t>
      </w:r>
      <w:r w:rsidRPr="00D30225">
        <w:t>evre a</w:t>
      </w:r>
      <w:r w:rsidR="0041380B" w:rsidRPr="00D30225">
        <w:t>ç</w:t>
      </w:r>
      <w:r w:rsidRPr="00D30225">
        <w:t xml:space="preserve">ısından daha fazla sorun arz eden bir yakıt olarak kömür tipli santrallerde </w:t>
      </w:r>
      <w:r w:rsidR="00CA7A54" w:rsidRPr="00D30225">
        <w:t xml:space="preserve">konvansiyonel teknolojilere alternatif olarak </w:t>
      </w:r>
      <w:r w:rsidRPr="00D30225">
        <w:t>temiz kömür teknolojilerinin kullanımı öneml</w:t>
      </w:r>
      <w:r w:rsidR="00CA7A54" w:rsidRPr="00D30225">
        <w:t>idir. Temiz kömür teknolojileri;</w:t>
      </w:r>
      <w:r w:rsidRPr="00D30225">
        <w:t xml:space="preserve"> bir yandan kömürün yanma verimini arttırmakta</w:t>
      </w:r>
      <w:r w:rsidR="00CA7A54" w:rsidRPr="00D30225">
        <w:t xml:space="preserve">, diğer yandan kömürün yanmasından kaynaklı </w:t>
      </w:r>
      <w:r w:rsidR="0041380B" w:rsidRPr="00D30225">
        <w:t>ç</w:t>
      </w:r>
      <w:r w:rsidRPr="00D30225">
        <w:t>evresel etkileri en aza indirmek</w:t>
      </w:r>
      <w:r w:rsidR="00CA7A54" w:rsidRPr="00D30225">
        <w:t xml:space="preserve">tedir. </w:t>
      </w:r>
      <w:r w:rsidR="00C41058" w:rsidRPr="00D30225">
        <w:t xml:space="preserve">Temiz kömür teknolojileri; </w:t>
      </w:r>
      <w:proofErr w:type="spellStart"/>
      <w:r w:rsidR="00C21F8A" w:rsidRPr="00D30225">
        <w:t>pulverize</w:t>
      </w:r>
      <w:proofErr w:type="spellEnd"/>
      <w:r w:rsidR="00C21F8A" w:rsidRPr="00D30225">
        <w:t xml:space="preserve"> kömür </w:t>
      </w:r>
      <w:r w:rsidR="00044AB8" w:rsidRPr="00D30225">
        <w:t xml:space="preserve">ve baca gazı arıtma </w:t>
      </w:r>
      <w:r w:rsidR="00C21F8A" w:rsidRPr="00D30225">
        <w:t xml:space="preserve">sistemleri, </w:t>
      </w:r>
      <w:r w:rsidR="00044AB8" w:rsidRPr="00D30225">
        <w:t>akı</w:t>
      </w:r>
      <w:r w:rsidR="00D7765B">
        <w:t>ş</w:t>
      </w:r>
      <w:r w:rsidR="00044AB8" w:rsidRPr="00D30225">
        <w:t>kan yatak teknolojileri</w:t>
      </w:r>
      <w:r w:rsidR="00C21F8A" w:rsidRPr="00D30225">
        <w:t xml:space="preserve"> ve </w:t>
      </w:r>
      <w:proofErr w:type="spellStart"/>
      <w:r w:rsidR="00044AB8" w:rsidRPr="00D30225">
        <w:t>gazla</w:t>
      </w:r>
      <w:r w:rsidR="00D7765B">
        <w:t>ş</w:t>
      </w:r>
      <w:r w:rsidR="00044AB8" w:rsidRPr="00D30225">
        <w:t>tırma</w:t>
      </w:r>
      <w:proofErr w:type="spellEnd"/>
      <w:r w:rsidR="00C21F8A" w:rsidRPr="00D30225">
        <w:rPr>
          <w:rFonts w:ascii="MS Mincho" w:eastAsia="MS Mincho" w:hAnsi="MS Mincho" w:cs="MS Mincho"/>
        </w:rPr>
        <w:t> </w:t>
      </w:r>
      <w:r w:rsidR="00C21F8A" w:rsidRPr="00D30225">
        <w:t xml:space="preserve">sistemleri </w:t>
      </w:r>
      <w:r w:rsidR="00044AB8" w:rsidRPr="00D30225">
        <w:t xml:space="preserve">gibi </w:t>
      </w:r>
      <w:proofErr w:type="gramStart"/>
      <w:r w:rsidR="00044AB8" w:rsidRPr="00D30225">
        <w:t>prosesleri</w:t>
      </w:r>
      <w:proofErr w:type="gramEnd"/>
      <w:r w:rsidR="00044AB8" w:rsidRPr="00D30225">
        <w:t xml:space="preserve"> i</w:t>
      </w:r>
      <w:r w:rsidR="0041380B" w:rsidRPr="00D30225">
        <w:t>ç</w:t>
      </w:r>
      <w:r w:rsidR="00044AB8" w:rsidRPr="00D30225">
        <w:t>ermektedir</w:t>
      </w:r>
      <w:r w:rsidR="00C21F8A" w:rsidRPr="00D30225">
        <w:t xml:space="preserve">. </w:t>
      </w:r>
    </w:p>
    <w:p w14:paraId="5A3F9492" w14:textId="77777777" w:rsidR="00C21F8A" w:rsidRPr="00D30225" w:rsidRDefault="00C21F8A" w:rsidP="00C41058">
      <w:pPr>
        <w:rPr>
          <w:rFonts w:ascii="MS Mincho" w:eastAsia="MS Mincho" w:hAnsi="MS Mincho" w:cs="MS Mincho"/>
        </w:rPr>
      </w:pPr>
    </w:p>
    <w:p w14:paraId="3AAEC1C2" w14:textId="7C26C6D2" w:rsidR="00D768D7" w:rsidRPr="00D30225" w:rsidRDefault="00535F8D" w:rsidP="00036B75">
      <w:pPr>
        <w:pStyle w:val="Balk2"/>
        <w:rPr>
          <w:lang w:bidi="th-TH"/>
        </w:rPr>
      </w:pPr>
      <w:bookmarkStart w:id="23" w:name="_Toc496884025"/>
      <w:r w:rsidRPr="00D30225">
        <w:rPr>
          <w:lang w:bidi="th-TH"/>
        </w:rPr>
        <w:t>Yakıt alternatif</w:t>
      </w:r>
      <w:r w:rsidR="00D85317">
        <w:rPr>
          <w:lang w:bidi="th-TH"/>
        </w:rPr>
        <w:t>leri</w:t>
      </w:r>
      <w:bookmarkEnd w:id="23"/>
    </w:p>
    <w:p w14:paraId="70A0D4E3" w14:textId="77777777" w:rsidR="00D75B67" w:rsidRPr="00D30225" w:rsidRDefault="00D75B67" w:rsidP="00535F8D"/>
    <w:p w14:paraId="76DCAB43" w14:textId="7907C873" w:rsidR="00535F8D" w:rsidRPr="00D30225" w:rsidRDefault="003A0E65" w:rsidP="00BD4BE6">
      <w:r w:rsidRPr="00D30225">
        <w:t xml:space="preserve">Bir termik santralin tasarım parametreleri </w:t>
      </w:r>
      <w:r w:rsidR="007E276C">
        <w:t>yakıt</w:t>
      </w:r>
      <w:r w:rsidRPr="00D30225">
        <w:t xml:space="preserve"> karakteristiklerine uygun olmalıdır. </w:t>
      </w:r>
      <w:r w:rsidR="00D75B67" w:rsidRPr="00D30225">
        <w:t>Ü</w:t>
      </w:r>
      <w:r w:rsidR="00535F8D" w:rsidRPr="00D30225">
        <w:t xml:space="preserve">lkemizde </w:t>
      </w:r>
      <w:r w:rsidR="00D75B67" w:rsidRPr="00D30225">
        <w:t>kömür</w:t>
      </w:r>
      <w:r w:rsidR="00535F8D" w:rsidRPr="00D30225">
        <w:t xml:space="preserve"> ithalatına bazı sınırlandırmalar </w:t>
      </w:r>
      <w:r w:rsidR="00D75B67" w:rsidRPr="00D30225">
        <w:t>getirilmi</w:t>
      </w:r>
      <w:r w:rsidR="00D7765B">
        <w:t>ş</w:t>
      </w:r>
      <w:r w:rsidR="00D75B67" w:rsidRPr="00D30225">
        <w:t>tir</w:t>
      </w:r>
      <w:r w:rsidR="00535F8D" w:rsidRPr="00D30225">
        <w:t xml:space="preserve">. </w:t>
      </w:r>
      <w:r w:rsidRPr="00D30225">
        <w:t>Mülga</w:t>
      </w:r>
      <w:r w:rsidR="00535F8D" w:rsidRPr="00D30225">
        <w:t xml:space="preserve"> </w:t>
      </w:r>
      <w:r w:rsidR="0041380B" w:rsidRPr="00D30225">
        <w:t>Ç</w:t>
      </w:r>
      <w:r w:rsidRPr="00D30225">
        <w:t>evre</w:t>
      </w:r>
      <w:r w:rsidR="00535F8D" w:rsidRPr="00D30225">
        <w:t xml:space="preserve"> ve Orman </w:t>
      </w:r>
      <w:r w:rsidRPr="00D30225">
        <w:t>Bakanlığı’nın</w:t>
      </w:r>
      <w:r w:rsidR="00535F8D" w:rsidRPr="00D30225">
        <w:t xml:space="preserve"> </w:t>
      </w:r>
      <w:r w:rsidRPr="00D30225">
        <w:t>İthal</w:t>
      </w:r>
      <w:r w:rsidR="00535F8D" w:rsidRPr="00D30225">
        <w:t xml:space="preserve"> Katı Yakıtlar konulu Genelgesi (24.02.2011 tarih ve B.18.0.ÇYG.0.02.04-010.06/619 sayılı) uyarınca, termik santrallerde kullanılacak ithal </w:t>
      </w:r>
      <w:r w:rsidRPr="00D30225">
        <w:t>kömürlerin</w:t>
      </w:r>
      <w:r w:rsidR="00535F8D" w:rsidRPr="00D30225">
        <w:t xml:space="preserve"> alt ısıl de</w:t>
      </w:r>
      <w:r w:rsidRPr="00D30225">
        <w:t>ğ</w:t>
      </w:r>
      <w:r w:rsidR="00535F8D" w:rsidRPr="00D30225">
        <w:t xml:space="preserve">eri 6.400 </w:t>
      </w:r>
      <w:proofErr w:type="spellStart"/>
      <w:r w:rsidR="00535F8D" w:rsidRPr="00D30225">
        <w:t>kcal</w:t>
      </w:r>
      <w:proofErr w:type="spellEnd"/>
      <w:r w:rsidR="00535F8D" w:rsidRPr="00D30225">
        <w:t xml:space="preserve">/kg’dan az olmayacak, kuru bazda toplam </w:t>
      </w:r>
      <w:r w:rsidRPr="00D30225">
        <w:t>kükürt</w:t>
      </w:r>
      <w:r w:rsidR="00535F8D" w:rsidRPr="00D30225">
        <w:t xml:space="preserve"> oranı en </w:t>
      </w:r>
      <w:r w:rsidR="0041380B" w:rsidRPr="00D30225">
        <w:t>ç</w:t>
      </w:r>
      <w:r w:rsidR="00535F8D" w:rsidRPr="00D30225">
        <w:t>ok %1,2 olacak ve yine kuru</w:t>
      </w:r>
      <w:r w:rsidRPr="00D30225">
        <w:t xml:space="preserve"> bazda u</w:t>
      </w:r>
      <w:r w:rsidR="0041380B" w:rsidRPr="00D30225">
        <w:t>ç</w:t>
      </w:r>
      <w:r w:rsidRPr="00D30225">
        <w:t xml:space="preserve">ucu madde miktarı en </w:t>
      </w:r>
      <w:r w:rsidR="0041380B" w:rsidRPr="00D30225">
        <w:t>ç</w:t>
      </w:r>
      <w:r w:rsidR="00535F8D" w:rsidRPr="00D30225">
        <w:t xml:space="preserve">ok %40 olacaktır. </w:t>
      </w:r>
    </w:p>
    <w:p w14:paraId="48985F66" w14:textId="77777777" w:rsidR="00D768D7" w:rsidRDefault="00D768D7" w:rsidP="00BD4BE6">
      <w:pPr>
        <w:rPr>
          <w:highlight w:val="yellow"/>
        </w:rPr>
      </w:pPr>
    </w:p>
    <w:p w14:paraId="05A03072" w14:textId="0A764223" w:rsidR="00590EDF" w:rsidRPr="00575A8D" w:rsidRDefault="007E276C" w:rsidP="009F0AC8">
      <w:pPr>
        <w:rPr>
          <w:lang w:bidi="th-TH"/>
        </w:rPr>
      </w:pPr>
      <w:r w:rsidRPr="00575A8D">
        <w:t>Kömür yakıtlı termik santrallerden farklı olarak; s</w:t>
      </w:r>
      <w:r w:rsidR="009F0AC8" w:rsidRPr="00575A8D">
        <w:t xml:space="preserve">ıvı ve </w:t>
      </w:r>
      <w:r w:rsidRPr="00575A8D">
        <w:t>g</w:t>
      </w:r>
      <w:r w:rsidR="009F0AC8" w:rsidRPr="00575A8D">
        <w:t xml:space="preserve">az </w:t>
      </w:r>
      <w:r w:rsidRPr="00575A8D">
        <w:t>y</w:t>
      </w:r>
      <w:r w:rsidR="009F0AC8" w:rsidRPr="00575A8D">
        <w:t xml:space="preserve">akıtlı </w:t>
      </w:r>
      <w:r w:rsidRPr="00575A8D">
        <w:t xml:space="preserve">santrallar, </w:t>
      </w:r>
      <w:r w:rsidR="009F0AC8" w:rsidRPr="00575A8D">
        <w:rPr>
          <w:rFonts w:ascii="MS Mincho" w:eastAsia="MS Mincho" w:hAnsi="MS Mincho" w:cs="MS Mincho"/>
        </w:rPr>
        <w:t> </w:t>
      </w:r>
      <w:r w:rsidR="009F0AC8" w:rsidRPr="00575A8D">
        <w:rPr>
          <w:lang w:bidi="th-TH"/>
        </w:rPr>
        <w:t>Do</w:t>
      </w:r>
      <w:r w:rsidR="00590EDF" w:rsidRPr="00575A8D">
        <w:rPr>
          <w:lang w:bidi="th-TH"/>
        </w:rPr>
        <w:t>ğ</w:t>
      </w:r>
      <w:r w:rsidRPr="00575A8D">
        <w:rPr>
          <w:lang w:bidi="th-TH"/>
        </w:rPr>
        <w:t>al gaz çevrim santralları, buhar çevrimi santralları ve k</w:t>
      </w:r>
      <w:r w:rsidR="00590EDF" w:rsidRPr="00575A8D">
        <w:rPr>
          <w:lang w:bidi="th-TH"/>
        </w:rPr>
        <w:t xml:space="preserve">ombine çevrim santralları </w:t>
      </w:r>
      <w:r w:rsidR="008C323C" w:rsidRPr="00575A8D">
        <w:rPr>
          <w:lang w:bidi="th-TH"/>
        </w:rPr>
        <w:t xml:space="preserve">bulunmaktadır. </w:t>
      </w:r>
    </w:p>
    <w:p w14:paraId="115D6526" w14:textId="77777777" w:rsidR="00092407" w:rsidRPr="00D30225" w:rsidRDefault="00092407" w:rsidP="00092407">
      <w:pPr>
        <w:rPr>
          <w:lang w:bidi="th-TH"/>
        </w:rPr>
      </w:pPr>
    </w:p>
    <w:p w14:paraId="46FE2E42" w14:textId="1B0FC37B" w:rsidR="00644946" w:rsidRPr="00D30225" w:rsidRDefault="00C8346E" w:rsidP="00C8346E">
      <w:pPr>
        <w:pStyle w:val="Balk2"/>
        <w:rPr>
          <w:lang w:bidi="th-TH"/>
        </w:rPr>
      </w:pPr>
      <w:bookmarkStart w:id="24" w:name="_Toc496884026"/>
      <w:r w:rsidRPr="00D30225">
        <w:rPr>
          <w:lang w:bidi="th-TH"/>
        </w:rPr>
        <w:t>Se</w:t>
      </w:r>
      <w:r w:rsidR="0041380B" w:rsidRPr="00D30225">
        <w:rPr>
          <w:lang w:bidi="th-TH"/>
        </w:rPr>
        <w:t>ç</w:t>
      </w:r>
      <w:r w:rsidRPr="00D30225">
        <w:rPr>
          <w:lang w:bidi="th-TH"/>
        </w:rPr>
        <w:t>ilen alternatiflerin tanımı</w:t>
      </w:r>
      <w:bookmarkEnd w:id="24"/>
    </w:p>
    <w:p w14:paraId="20417072" w14:textId="020ECBFA" w:rsidR="00AD24AB" w:rsidRDefault="00C8346E" w:rsidP="00AD24AB">
      <w:r w:rsidRPr="00D30225">
        <w:t xml:space="preserve">Alternatif değerlendirme </w:t>
      </w:r>
      <w:r w:rsidR="0041380B" w:rsidRPr="00D30225">
        <w:t>ç</w:t>
      </w:r>
      <w:r w:rsidRPr="00D30225">
        <w:t>alı</w:t>
      </w:r>
      <w:r w:rsidR="00D7765B">
        <w:t>ş</w:t>
      </w:r>
      <w:r w:rsidRPr="00D30225">
        <w:t xml:space="preserve">masının amacı, teknik/mühendislik, ekonomik, sosyal ve </w:t>
      </w:r>
      <w:r w:rsidR="0041380B" w:rsidRPr="00D30225">
        <w:t>ç</w:t>
      </w:r>
      <w:r w:rsidRPr="00D30225">
        <w:t xml:space="preserve">evresel hususları/kriterleri, vb. dikkate alarak </w:t>
      </w:r>
      <w:r w:rsidR="0086788B" w:rsidRPr="00D30225">
        <w:t>güzergâh</w:t>
      </w:r>
      <w:r w:rsidRPr="00D30225">
        <w:t xml:space="preserve"> se</w:t>
      </w:r>
      <w:r w:rsidR="0041380B" w:rsidRPr="00D30225">
        <w:t>ç</w:t>
      </w:r>
      <w:r w:rsidRPr="00D30225">
        <w:t>eneklerini değerlendirmek ve kar</w:t>
      </w:r>
      <w:r w:rsidR="00D7765B">
        <w:t>ş</w:t>
      </w:r>
      <w:r w:rsidRPr="00D30225">
        <w:t>ıla</w:t>
      </w:r>
      <w:r w:rsidR="00D7765B">
        <w:t>ş</w:t>
      </w:r>
      <w:r w:rsidRPr="00D30225">
        <w:t xml:space="preserve">tırmaktır. Buradaki her bir kriter, ilgili göstergelerle birlikte konuyla alakalı bir </w:t>
      </w:r>
      <w:r w:rsidR="00820174" w:rsidRPr="00D30225">
        <w:t xml:space="preserve">takım </w:t>
      </w:r>
      <w:r w:rsidRPr="00D30225">
        <w:t>parametre (ya da alt kriter) ile ifade edilir. Bu tarz analizlerde bir puanlama yakla</w:t>
      </w:r>
      <w:r w:rsidR="00D7765B">
        <w:t>ş</w:t>
      </w:r>
      <w:r w:rsidRPr="00D30225">
        <w:t>ımı kullanmak yaygın bir yöntemdir</w:t>
      </w:r>
      <w:r w:rsidR="00820174" w:rsidRPr="00D30225">
        <w:t xml:space="preserve"> ve genellikle</w:t>
      </w:r>
      <w:r w:rsidRPr="00D30225">
        <w:t xml:space="preserve"> her </w:t>
      </w:r>
      <w:r w:rsidR="0086788B" w:rsidRPr="00D30225">
        <w:t>parametreye</w:t>
      </w:r>
      <w:r w:rsidRPr="00D30225">
        <w:t xml:space="preserve"> ve/veya her kritere </w:t>
      </w:r>
      <w:r w:rsidR="00820174" w:rsidRPr="00D30225">
        <w:t xml:space="preserve">bir </w:t>
      </w:r>
      <w:r w:rsidR="00D66013" w:rsidRPr="00D30225">
        <w:t>değer (ağırlık)</w:t>
      </w:r>
      <w:r w:rsidRPr="00D30225">
        <w:t xml:space="preserve"> verilir (</w:t>
      </w:r>
      <w:r w:rsidR="00820174" w:rsidRPr="00D30225">
        <w:t xml:space="preserve">Bu </w:t>
      </w:r>
      <w:r w:rsidR="0041380B" w:rsidRPr="00D30225">
        <w:t>ç</w:t>
      </w:r>
      <w:r w:rsidR="00820174" w:rsidRPr="00D30225">
        <w:t>alı</w:t>
      </w:r>
      <w:r w:rsidR="00D7765B">
        <w:t>ş</w:t>
      </w:r>
      <w:r w:rsidR="00820174" w:rsidRPr="00D30225">
        <w:t xml:space="preserve">malar </w:t>
      </w:r>
      <w:r w:rsidR="0041380B" w:rsidRPr="00D30225">
        <w:t>Ç</w:t>
      </w:r>
      <w:r w:rsidRPr="00D30225">
        <w:t xml:space="preserve">ok </w:t>
      </w:r>
      <w:r w:rsidR="00820174" w:rsidRPr="00D30225">
        <w:t>K</w:t>
      </w:r>
      <w:r w:rsidRPr="00D30225">
        <w:t xml:space="preserve">riterli </w:t>
      </w:r>
      <w:r w:rsidR="00820174" w:rsidRPr="00D30225">
        <w:t>A</w:t>
      </w:r>
      <w:r w:rsidRPr="00D30225">
        <w:t>naliz</w:t>
      </w:r>
      <w:r w:rsidR="00820174" w:rsidRPr="00D30225">
        <w:t xml:space="preserve"> yöntemi olarak da </w:t>
      </w:r>
      <w:r w:rsidRPr="00D30225">
        <w:t>adlandırılır)</w:t>
      </w:r>
      <w:r w:rsidR="00AD24AB" w:rsidRPr="00D30225">
        <w:t xml:space="preserve">. </w:t>
      </w:r>
      <w:r w:rsidR="00122BBC" w:rsidRPr="00D30225">
        <w:t>Alternatiflerin tartı</w:t>
      </w:r>
      <w:r w:rsidR="00D7765B">
        <w:t>ş</w:t>
      </w:r>
      <w:r w:rsidR="00122BBC" w:rsidRPr="00D30225">
        <w:t>ılmasında ve kıyaslanmasında “projenin ger</w:t>
      </w:r>
      <w:r w:rsidR="0041380B" w:rsidRPr="00D30225">
        <w:t>ç</w:t>
      </w:r>
      <w:r w:rsidR="00122BBC" w:rsidRPr="00D30225">
        <w:t>ekle</w:t>
      </w:r>
      <w:r w:rsidR="00D7765B">
        <w:t>ş</w:t>
      </w:r>
      <w:r w:rsidR="00122BBC" w:rsidRPr="00D30225">
        <w:t>tirilmemesi” alternatifi mutlaka bulundurulmalıdır.</w:t>
      </w:r>
    </w:p>
    <w:p w14:paraId="0CB3E0FC" w14:textId="249432E8" w:rsidR="00E21D74" w:rsidRDefault="00E21D74" w:rsidP="00AD24AB"/>
    <w:p w14:paraId="6471B430" w14:textId="77777777" w:rsidR="00E21D74" w:rsidRPr="00D30225" w:rsidRDefault="00E21D74" w:rsidP="00AD24AB"/>
    <w:p w14:paraId="0983906C" w14:textId="77777777" w:rsidR="00AD24AB" w:rsidRPr="00D30225" w:rsidRDefault="00AD24AB" w:rsidP="00AD24AB">
      <w:pPr>
        <w:pStyle w:val="Default"/>
        <w:rPr>
          <w:sz w:val="20"/>
          <w:szCs w:val="20"/>
          <w:lang w:val="tr-TR"/>
        </w:rPr>
      </w:pPr>
    </w:p>
    <w:p w14:paraId="17482BE5" w14:textId="0161BA80" w:rsidR="00820174" w:rsidRPr="00D30225" w:rsidRDefault="0041380B" w:rsidP="000D2958">
      <w:r w:rsidRPr="00D30225">
        <w:lastRenderedPageBreak/>
        <w:t>Ç</w:t>
      </w:r>
      <w:r w:rsidR="00284595" w:rsidRPr="00D30225">
        <w:t>ED Raporların</w:t>
      </w:r>
      <w:r w:rsidR="00820174" w:rsidRPr="00D30225">
        <w:t>da</w:t>
      </w:r>
      <w:r w:rsidR="00284595" w:rsidRPr="00D30225">
        <w:t xml:space="preserve">, </w:t>
      </w:r>
      <w:r w:rsidR="00820174" w:rsidRPr="00D30225">
        <w:t xml:space="preserve">yapılan </w:t>
      </w:r>
      <w:r w:rsidRPr="00D30225">
        <w:t>ç</w:t>
      </w:r>
      <w:r w:rsidR="00820174" w:rsidRPr="00D30225">
        <w:t>ok kriterli a</w:t>
      </w:r>
      <w:r w:rsidR="00284595" w:rsidRPr="00D30225">
        <w:t>nalizin sonu</w:t>
      </w:r>
      <w:r w:rsidRPr="00D30225">
        <w:t>ç</w:t>
      </w:r>
      <w:r w:rsidR="00284595" w:rsidRPr="00D30225">
        <w:t>larını bir matris formatıyla sun</w:t>
      </w:r>
      <w:r w:rsidR="00820174" w:rsidRPr="00D30225">
        <w:t>ul</w:t>
      </w:r>
      <w:r w:rsidR="00284595" w:rsidRPr="00D30225">
        <w:t>ması yaygın bir durumdur. Bu matris formatı, her bir alternatifin her bir se</w:t>
      </w:r>
      <w:r w:rsidRPr="00D30225">
        <w:t>ç</w:t>
      </w:r>
      <w:r w:rsidR="00284595" w:rsidRPr="00D30225">
        <w:t>im kriteri kar</w:t>
      </w:r>
      <w:r w:rsidR="00D7765B">
        <w:t>ş</w:t>
      </w:r>
      <w:r w:rsidR="00284595" w:rsidRPr="00D30225">
        <w:t xml:space="preserve">ısında nasıl performans sergilediğini göstermektedir. Söz konusu matris özellikle </w:t>
      </w:r>
      <w:r w:rsidR="0086788B" w:rsidRPr="00D30225">
        <w:t>kamuoyu</w:t>
      </w:r>
      <w:r w:rsidR="00284595" w:rsidRPr="00D30225">
        <w:t xml:space="preserve"> görü</w:t>
      </w:r>
      <w:r w:rsidR="00D7765B">
        <w:t>ş</w:t>
      </w:r>
      <w:r w:rsidR="00284595" w:rsidRPr="00D30225">
        <w:t xml:space="preserve">ünün alınması konusunda fayda sağlamaktadır. </w:t>
      </w:r>
    </w:p>
    <w:p w14:paraId="46C8AD8F" w14:textId="77777777" w:rsidR="00820174" w:rsidRPr="00D30225" w:rsidRDefault="00820174" w:rsidP="000D2958"/>
    <w:p w14:paraId="1BB717B9" w14:textId="4DEEEBE7" w:rsidR="00AD24AB" w:rsidRPr="00D30225" w:rsidRDefault="00284595" w:rsidP="000D2958">
      <w:pPr>
        <w:rPr>
          <w:szCs w:val="20"/>
        </w:rPr>
      </w:pPr>
      <w:r w:rsidRPr="00D30225">
        <w:t xml:space="preserve">Bununla birlikte, </w:t>
      </w:r>
      <w:r w:rsidR="0041380B" w:rsidRPr="00D30225">
        <w:t>Ç</w:t>
      </w:r>
      <w:r w:rsidRPr="00D30225">
        <w:t>ED Raporu i</w:t>
      </w:r>
      <w:r w:rsidR="0041380B" w:rsidRPr="00D30225">
        <w:t>ç</w:t>
      </w:r>
      <w:r w:rsidRPr="00D30225">
        <w:t>in sadece matris yeterli değildir. Teknik olarak en iyisini se</w:t>
      </w:r>
      <w:r w:rsidR="0041380B" w:rsidRPr="00D30225">
        <w:t>ç</w:t>
      </w:r>
      <w:r w:rsidRPr="00D30225">
        <w:t>mek i</w:t>
      </w:r>
      <w:r w:rsidR="0041380B" w:rsidRPr="00D30225">
        <w:t>ç</w:t>
      </w:r>
      <w:r w:rsidRPr="00D30225">
        <w:t>in tanımlanan farklı se</w:t>
      </w:r>
      <w:r w:rsidR="0041380B" w:rsidRPr="00D30225">
        <w:t>ç</w:t>
      </w:r>
      <w:r w:rsidRPr="00D30225">
        <w:t>enekleri/alternatifleri kar</w:t>
      </w:r>
      <w:r w:rsidR="00D7765B">
        <w:t>ş</w:t>
      </w:r>
      <w:r w:rsidRPr="00D30225">
        <w:t>ıla</w:t>
      </w:r>
      <w:r w:rsidR="00D7765B">
        <w:t>ş</w:t>
      </w:r>
      <w:r w:rsidRPr="00D30225">
        <w:t>tırmak i</w:t>
      </w:r>
      <w:r w:rsidR="0041380B" w:rsidRPr="00D30225">
        <w:t>ç</w:t>
      </w:r>
      <w:r w:rsidRPr="00D30225">
        <w:t xml:space="preserve">in kullanılan analizin bir özetini </w:t>
      </w:r>
      <w:r w:rsidR="0041380B" w:rsidRPr="00D30225">
        <w:t>Ç</w:t>
      </w:r>
      <w:r w:rsidR="00820174" w:rsidRPr="00D30225">
        <w:t>ED Raporu i</w:t>
      </w:r>
      <w:r w:rsidR="0041380B" w:rsidRPr="00D30225">
        <w:t>ç</w:t>
      </w:r>
      <w:r w:rsidR="00820174" w:rsidRPr="00D30225">
        <w:t xml:space="preserve">inde </w:t>
      </w:r>
      <w:r w:rsidRPr="00D30225">
        <w:t>bir alt bölümde sunmak tavsiye edil</w:t>
      </w:r>
      <w:r w:rsidR="00820174" w:rsidRPr="00D30225">
        <w:t>mektedir</w:t>
      </w:r>
      <w:r w:rsidRPr="00D30225">
        <w:t xml:space="preserve">. Buna ek olarak, </w:t>
      </w:r>
      <w:r w:rsidR="0041380B" w:rsidRPr="00D30225">
        <w:t>Ç</w:t>
      </w:r>
      <w:r w:rsidRPr="00D30225">
        <w:t>ED Raporuna eklenen veya ba</w:t>
      </w:r>
      <w:r w:rsidR="00D7765B">
        <w:t>ş</w:t>
      </w:r>
      <w:r w:rsidRPr="00D30225">
        <w:t xml:space="preserve">ka bir yolla herhangi bir ilgili </w:t>
      </w:r>
      <w:r w:rsidR="00820174" w:rsidRPr="00D30225">
        <w:t>payda</w:t>
      </w:r>
      <w:r w:rsidR="00D7765B">
        <w:t>ş</w:t>
      </w:r>
      <w:r w:rsidR="00820174" w:rsidRPr="00D30225">
        <w:t xml:space="preserve">ların </w:t>
      </w:r>
      <w:r w:rsidRPr="00D30225">
        <w:t>kullanımına sunulan ayrı bir belgede yer alacak detaylı se</w:t>
      </w:r>
      <w:r w:rsidR="0041380B" w:rsidRPr="00D30225">
        <w:t>ç</w:t>
      </w:r>
      <w:r w:rsidRPr="00D30225">
        <w:t xml:space="preserve">im analizine atıfta bulunulmalıdır. </w:t>
      </w:r>
      <w:r w:rsidR="00820174" w:rsidRPr="00D30225">
        <w:t>Se</w:t>
      </w:r>
      <w:r w:rsidR="0041380B" w:rsidRPr="00D30225">
        <w:t>ç</w:t>
      </w:r>
      <w:r w:rsidR="00820174" w:rsidRPr="00D30225">
        <w:t xml:space="preserve">ilen </w:t>
      </w:r>
      <w:r w:rsidR="004B3B99" w:rsidRPr="00D30225">
        <w:t>alternatif</w:t>
      </w:r>
      <w:r w:rsidR="00820174" w:rsidRPr="00D30225">
        <w:t xml:space="preserve"> ö</w:t>
      </w:r>
      <w:r w:rsidRPr="00D30225">
        <w:t>zet</w:t>
      </w:r>
      <w:r w:rsidR="00820174" w:rsidRPr="00D30225">
        <w:t>i</w:t>
      </w:r>
      <w:r w:rsidRPr="00D30225">
        <w:t xml:space="preserve">, </w:t>
      </w:r>
      <w:r w:rsidR="0041380B" w:rsidRPr="00D30225">
        <w:t>Ç</w:t>
      </w:r>
      <w:r w:rsidR="00820174" w:rsidRPr="00D30225">
        <w:t xml:space="preserve">ED Raporunu inceleyen </w:t>
      </w:r>
      <w:r w:rsidRPr="00D30225">
        <w:t>ki</w:t>
      </w:r>
      <w:r w:rsidR="00D7765B">
        <w:t>ş</w:t>
      </w:r>
      <w:r w:rsidRPr="00D30225">
        <w:t>ilere se</w:t>
      </w:r>
      <w:r w:rsidR="0041380B" w:rsidRPr="00D30225">
        <w:t>ç</w:t>
      </w:r>
      <w:r w:rsidRPr="00D30225">
        <w:t>im sürecini takip etmek i</w:t>
      </w:r>
      <w:r w:rsidR="0041380B" w:rsidRPr="00D30225">
        <w:t>ç</w:t>
      </w:r>
      <w:r w:rsidRPr="00D30225">
        <w:t>in gerekli ana unsurları temin etmelidir; örneğin</w:t>
      </w:r>
      <w:r w:rsidR="00AD24AB" w:rsidRPr="00D30225">
        <w:rPr>
          <w:szCs w:val="20"/>
        </w:rPr>
        <w:t xml:space="preserve">: </w:t>
      </w:r>
    </w:p>
    <w:p w14:paraId="5A15E6B4" w14:textId="3CAE20FC" w:rsidR="00AD24AB" w:rsidRPr="00D30225" w:rsidRDefault="00284595" w:rsidP="00284595">
      <w:pPr>
        <w:pStyle w:val="ListeParagraf"/>
      </w:pPr>
      <w:r w:rsidRPr="00D30225">
        <w:rPr>
          <w:b/>
        </w:rPr>
        <w:t>Projenin ama</w:t>
      </w:r>
      <w:r w:rsidR="0041380B" w:rsidRPr="00D30225">
        <w:rPr>
          <w:b/>
        </w:rPr>
        <w:t>ç</w:t>
      </w:r>
      <w:r w:rsidRPr="00D30225">
        <w:rPr>
          <w:b/>
        </w:rPr>
        <w:t>larının</w:t>
      </w:r>
      <w:r w:rsidRPr="00D30225">
        <w:t xml:space="preserve"> tanımı</w:t>
      </w:r>
    </w:p>
    <w:p w14:paraId="154060B5" w14:textId="4C7CDF7F" w:rsidR="00AD24AB" w:rsidRPr="00D30225" w:rsidRDefault="00284595" w:rsidP="00284595">
      <w:pPr>
        <w:pStyle w:val="ListeParagraf"/>
      </w:pPr>
      <w:r w:rsidRPr="00D30225">
        <w:t>Tercih edilen se</w:t>
      </w:r>
      <w:r w:rsidR="0041380B" w:rsidRPr="00D30225">
        <w:t>ç</w:t>
      </w:r>
      <w:r w:rsidRPr="00D30225">
        <w:t>eneklerin se</w:t>
      </w:r>
      <w:r w:rsidR="0041380B" w:rsidRPr="00D30225">
        <w:t>ç</w:t>
      </w:r>
      <w:r w:rsidRPr="00D30225">
        <w:t>imi i</w:t>
      </w:r>
      <w:r w:rsidR="0041380B" w:rsidRPr="00D30225">
        <w:t>ç</w:t>
      </w:r>
      <w:r w:rsidRPr="00D30225">
        <w:t xml:space="preserve">in belirlenen </w:t>
      </w:r>
      <w:r w:rsidRPr="00D30225">
        <w:rPr>
          <w:b/>
        </w:rPr>
        <w:t>temel kriterlerin</w:t>
      </w:r>
      <w:r w:rsidRPr="00D30225">
        <w:t xml:space="preserve"> tanımı (teknik, ekonomik, sosyal, </w:t>
      </w:r>
      <w:r w:rsidR="0041380B" w:rsidRPr="00D30225">
        <w:t>ç</w:t>
      </w:r>
      <w:r w:rsidRPr="00D30225">
        <w:t>evresel ve sosyal kriterler)</w:t>
      </w:r>
      <w:r w:rsidR="00AD24AB" w:rsidRPr="00D30225">
        <w:t xml:space="preserve"> </w:t>
      </w:r>
    </w:p>
    <w:p w14:paraId="61CAC702" w14:textId="6F52EBB7" w:rsidR="00AD24AB" w:rsidRPr="00D30225" w:rsidRDefault="00D66013" w:rsidP="00D66013">
      <w:pPr>
        <w:pStyle w:val="ListeParagraf"/>
      </w:pPr>
      <w:r w:rsidRPr="00D30225">
        <w:t xml:space="preserve">Belirtilen </w:t>
      </w:r>
      <w:r w:rsidR="0086788B" w:rsidRPr="00D30225">
        <w:t>kriterleri</w:t>
      </w:r>
      <w:r w:rsidRPr="00D30225">
        <w:t xml:space="preserve"> en iyi </w:t>
      </w:r>
      <w:r w:rsidR="00D7765B">
        <w:t>ş</w:t>
      </w:r>
      <w:r w:rsidRPr="00D30225">
        <w:t xml:space="preserve">ekilde ifade eden </w:t>
      </w:r>
      <w:r w:rsidRPr="00D30225">
        <w:rPr>
          <w:b/>
        </w:rPr>
        <w:t>parametrelerin</w:t>
      </w:r>
      <w:r w:rsidRPr="00D30225">
        <w:t xml:space="preserve"> tanımlanması</w:t>
      </w:r>
    </w:p>
    <w:p w14:paraId="3B418DF7" w14:textId="7B781AB0" w:rsidR="00AD24AB" w:rsidRPr="00D30225" w:rsidRDefault="00D66013" w:rsidP="00D66013">
      <w:pPr>
        <w:pStyle w:val="ListeParagraf"/>
      </w:pPr>
      <w:r w:rsidRPr="00D30225">
        <w:t>Her bir parametre ve öl</w:t>
      </w:r>
      <w:r w:rsidR="0041380B" w:rsidRPr="00D30225">
        <w:t>ç</w:t>
      </w:r>
      <w:r w:rsidRPr="00D30225">
        <w:t>ü birimi i</w:t>
      </w:r>
      <w:r w:rsidR="0041380B" w:rsidRPr="00D30225">
        <w:t>ç</w:t>
      </w:r>
      <w:r w:rsidRPr="00D30225">
        <w:t xml:space="preserve">in </w:t>
      </w:r>
      <w:r w:rsidRPr="00D30225">
        <w:rPr>
          <w:b/>
        </w:rPr>
        <w:t>göstergelerin</w:t>
      </w:r>
      <w:r w:rsidRPr="00D30225">
        <w:t xml:space="preserve"> tanımı; Se</w:t>
      </w:r>
      <w:r w:rsidR="0041380B" w:rsidRPr="00D30225">
        <w:t>ç</w:t>
      </w:r>
      <w:r w:rsidRPr="00D30225">
        <w:t xml:space="preserve">ilen göstergelerin </w:t>
      </w:r>
      <w:r w:rsidRPr="00D30225">
        <w:rPr>
          <w:b/>
        </w:rPr>
        <w:t>değer bi</w:t>
      </w:r>
      <w:r w:rsidR="0041380B" w:rsidRPr="00D30225">
        <w:rPr>
          <w:b/>
        </w:rPr>
        <w:t>ç</w:t>
      </w:r>
      <w:r w:rsidRPr="00D30225">
        <w:rPr>
          <w:b/>
        </w:rPr>
        <w:t xml:space="preserve">me </w:t>
      </w:r>
      <w:proofErr w:type="gramStart"/>
      <w:r w:rsidRPr="00D30225">
        <w:rPr>
          <w:b/>
        </w:rPr>
        <w:t>metodolojisi</w:t>
      </w:r>
      <w:proofErr w:type="gramEnd"/>
      <w:r w:rsidRPr="00D30225">
        <w:t xml:space="preserve">; </w:t>
      </w:r>
      <w:r w:rsidRPr="00D30225">
        <w:rPr>
          <w:b/>
        </w:rPr>
        <w:t>Gösterge ağırlıkları</w:t>
      </w:r>
      <w:r w:rsidRPr="00D30225">
        <w:t xml:space="preserve"> (varsa)</w:t>
      </w:r>
    </w:p>
    <w:p w14:paraId="5CF00855" w14:textId="6874B130" w:rsidR="00AD24AB" w:rsidRPr="00D30225" w:rsidRDefault="00D66013" w:rsidP="00D66013">
      <w:pPr>
        <w:pStyle w:val="ListeParagraf"/>
      </w:pPr>
      <w:r w:rsidRPr="00D30225">
        <w:rPr>
          <w:bCs/>
        </w:rPr>
        <w:t>Her bir kriter i</w:t>
      </w:r>
      <w:r w:rsidR="0041380B" w:rsidRPr="00D30225">
        <w:rPr>
          <w:bCs/>
        </w:rPr>
        <w:t>ç</w:t>
      </w:r>
      <w:r w:rsidRPr="00D30225">
        <w:rPr>
          <w:bCs/>
        </w:rPr>
        <w:t>in (parametreleri toplamak amacıyla) ve her bir alternatif i</w:t>
      </w:r>
      <w:r w:rsidR="0041380B" w:rsidRPr="00D30225">
        <w:rPr>
          <w:bCs/>
        </w:rPr>
        <w:t>ç</w:t>
      </w:r>
      <w:r w:rsidRPr="00D30225">
        <w:rPr>
          <w:bCs/>
        </w:rPr>
        <w:t>in (kriterleri toplamak amacıyla)</w:t>
      </w:r>
      <w:r w:rsidRPr="00D30225">
        <w:rPr>
          <w:b/>
          <w:bCs/>
        </w:rPr>
        <w:t xml:space="preserve"> Kriter ve Puanlama yönteminin ağırlıkları</w:t>
      </w:r>
      <w:r w:rsidR="00AD24AB" w:rsidRPr="00D30225">
        <w:t xml:space="preserve"> </w:t>
      </w:r>
    </w:p>
    <w:p w14:paraId="7F7C8947" w14:textId="63279A68" w:rsidR="00AD24AB" w:rsidRPr="00D30225" w:rsidRDefault="00D66013" w:rsidP="00D66013">
      <w:pPr>
        <w:pStyle w:val="ListeParagraf"/>
      </w:pPr>
      <w:r w:rsidRPr="00D30225">
        <w:t>Hassasiyet analizi (varsa) ve se</w:t>
      </w:r>
      <w:r w:rsidR="0041380B" w:rsidRPr="00D30225">
        <w:t>ç</w:t>
      </w:r>
      <w:r w:rsidRPr="00D30225">
        <w:t xml:space="preserve">ilen alternatif ile ilgili </w:t>
      </w:r>
      <w:r w:rsidR="00E11543" w:rsidRPr="00D30225">
        <w:t>a</w:t>
      </w:r>
      <w:r w:rsidR="0041380B" w:rsidRPr="00D30225">
        <w:t>ç</w:t>
      </w:r>
      <w:r w:rsidR="00E11543" w:rsidRPr="00D30225">
        <w:t>ıklamalar</w:t>
      </w:r>
      <w:r w:rsidR="00AD24AB" w:rsidRPr="00D30225">
        <w:t xml:space="preserve">. </w:t>
      </w:r>
    </w:p>
    <w:p w14:paraId="67AB7847" w14:textId="77777777" w:rsidR="00D7514E" w:rsidRPr="00D30225" w:rsidRDefault="00D7514E" w:rsidP="009110CA"/>
    <w:p w14:paraId="38323600" w14:textId="14E4FE75" w:rsidR="00D7514E" w:rsidRPr="00D30225" w:rsidRDefault="00722FF7" w:rsidP="009110CA">
      <w:r w:rsidRPr="00F67D58">
        <w:t>A</w:t>
      </w:r>
      <w:r w:rsidR="00D7765B" w:rsidRPr="00F67D58">
        <w:t>ş</w:t>
      </w:r>
      <w:r w:rsidRPr="00F67D58">
        <w:t>ağıda örnek nitelikte bir alternatif değerlendirme matrisi sunulmaktadır.</w:t>
      </w:r>
      <w:r w:rsidR="007D5B4A" w:rsidRPr="00F67D58">
        <w:t xml:space="preserve"> </w:t>
      </w:r>
      <w:r w:rsidR="008C323C">
        <w:t>Burada sunulan matris</w:t>
      </w:r>
      <w:r w:rsidR="008C323C" w:rsidRPr="00F67D58">
        <w:t xml:space="preserve"> </w:t>
      </w:r>
      <w:r w:rsidR="007D5B4A" w:rsidRPr="00F67D58">
        <w:t>sadece yer se</w:t>
      </w:r>
      <w:r w:rsidR="0041380B" w:rsidRPr="00F67D58">
        <w:t>ç</w:t>
      </w:r>
      <w:r w:rsidR="007D5B4A" w:rsidRPr="00F67D58">
        <w:t>imi konusunda örnek vermektedir. Projenin türüne göre kar</w:t>
      </w:r>
      <w:r w:rsidR="00D7765B" w:rsidRPr="00F67D58">
        <w:t>ş</w:t>
      </w:r>
      <w:r w:rsidR="007D5B4A" w:rsidRPr="00F67D58">
        <w:t>ıla</w:t>
      </w:r>
      <w:r w:rsidR="00D7765B" w:rsidRPr="00F67D58">
        <w:t>ş</w:t>
      </w:r>
      <w:r w:rsidR="007D5B4A" w:rsidRPr="00F67D58">
        <w:t>tırmaya baz olu</w:t>
      </w:r>
      <w:r w:rsidR="00D7765B" w:rsidRPr="00F67D58">
        <w:t>ş</w:t>
      </w:r>
      <w:r w:rsidR="007D5B4A" w:rsidRPr="00F67D58">
        <w:t xml:space="preserve">turacak parametreler </w:t>
      </w:r>
      <w:r w:rsidR="0028060E" w:rsidRPr="00F67D58">
        <w:t>deği</w:t>
      </w:r>
      <w:r w:rsidR="00D7765B" w:rsidRPr="00F67D58">
        <w:t>ş</w:t>
      </w:r>
      <w:r w:rsidR="0028060E" w:rsidRPr="00F67D58">
        <w:t>tirilebilir. Buradaki prensip, alternatiflerin parametreler bazında puanlanması ve nihai olarak puanlar bazında kıyaslanmasıdır.</w:t>
      </w:r>
      <w:r w:rsidR="0028060E" w:rsidRPr="00D30225">
        <w:t xml:space="preserve"> </w:t>
      </w:r>
    </w:p>
    <w:p w14:paraId="696F18B5" w14:textId="273BCD68" w:rsidR="00722FF7" w:rsidRPr="00D30225" w:rsidRDefault="00722FF7">
      <w:pPr>
        <w:widowControl/>
        <w:tabs>
          <w:tab w:val="clear" w:pos="567"/>
        </w:tabs>
        <w:spacing w:after="200" w:line="276" w:lineRule="auto"/>
        <w:jc w:val="left"/>
      </w:pPr>
      <w:r w:rsidRPr="00D30225">
        <w:br w:type="page"/>
      </w:r>
    </w:p>
    <w:p w14:paraId="3C43D8E3" w14:textId="77777777" w:rsidR="00722FF7" w:rsidRPr="00D30225" w:rsidRDefault="00722FF7" w:rsidP="009110CA"/>
    <w:tbl>
      <w:tblPr>
        <w:tblStyle w:val="TabloKlavuzu"/>
        <w:tblW w:w="9180" w:type="dxa"/>
        <w:tblLook w:val="04A0" w:firstRow="1" w:lastRow="0" w:firstColumn="1" w:lastColumn="0" w:noHBand="0" w:noVBand="1"/>
      </w:tblPr>
      <w:tblGrid>
        <w:gridCol w:w="1496"/>
        <w:gridCol w:w="2570"/>
        <w:gridCol w:w="1306"/>
        <w:gridCol w:w="1257"/>
        <w:gridCol w:w="1276"/>
        <w:gridCol w:w="1275"/>
      </w:tblGrid>
      <w:tr w:rsidR="00722FF7" w:rsidRPr="00D30225" w14:paraId="300B4A9F" w14:textId="77777777" w:rsidTr="0041380B">
        <w:tc>
          <w:tcPr>
            <w:tcW w:w="4066"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7B9934" w14:textId="2202AE82" w:rsidR="00722FF7" w:rsidRPr="00D30225" w:rsidRDefault="00722FF7" w:rsidP="00722FF7">
            <w:pPr>
              <w:jc w:val="center"/>
              <w:rPr>
                <w:b/>
                <w:sz w:val="18"/>
                <w:szCs w:val="18"/>
                <w:lang w:bidi="th-TH"/>
              </w:rPr>
            </w:pPr>
            <w:r w:rsidRPr="00D30225">
              <w:rPr>
                <w:b/>
                <w:szCs w:val="18"/>
                <w:lang w:bidi="th-TH"/>
              </w:rPr>
              <w:t>Alternatif Yer Se</w:t>
            </w:r>
            <w:r w:rsidR="0041380B" w:rsidRPr="00D30225">
              <w:rPr>
                <w:b/>
                <w:szCs w:val="18"/>
                <w:lang w:bidi="th-TH"/>
              </w:rPr>
              <w:t>ç</w:t>
            </w:r>
            <w:r w:rsidRPr="00D30225">
              <w:rPr>
                <w:b/>
                <w:szCs w:val="18"/>
                <w:lang w:bidi="th-TH"/>
              </w:rPr>
              <w:t>im Matrisi</w:t>
            </w:r>
          </w:p>
        </w:tc>
        <w:tc>
          <w:tcPr>
            <w:tcW w:w="13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B11DC7" w14:textId="3625BD19" w:rsidR="00722FF7" w:rsidRPr="00D30225" w:rsidRDefault="00722FF7" w:rsidP="00D3558A">
            <w:pPr>
              <w:spacing w:before="60" w:after="60"/>
              <w:jc w:val="center"/>
              <w:rPr>
                <w:b/>
                <w:sz w:val="18"/>
                <w:szCs w:val="18"/>
                <w:lang w:bidi="th-TH"/>
              </w:rPr>
            </w:pPr>
            <w:r w:rsidRPr="00D30225">
              <w:rPr>
                <w:b/>
                <w:sz w:val="18"/>
                <w:szCs w:val="18"/>
                <w:lang w:bidi="th-TH"/>
              </w:rPr>
              <w:t xml:space="preserve">Alternatif </w:t>
            </w:r>
            <w:r w:rsidR="00D3558A" w:rsidRPr="00D30225">
              <w:rPr>
                <w:b/>
                <w:sz w:val="18"/>
                <w:szCs w:val="18"/>
                <w:lang w:bidi="th-TH"/>
              </w:rPr>
              <w:t>Yer</w:t>
            </w:r>
            <w:r w:rsidRPr="00D30225">
              <w:rPr>
                <w:b/>
                <w:sz w:val="18"/>
                <w:szCs w:val="18"/>
                <w:lang w:bidi="th-TH"/>
              </w:rPr>
              <w:t xml:space="preserve"> 1</w:t>
            </w:r>
          </w:p>
        </w:tc>
        <w:tc>
          <w:tcPr>
            <w:tcW w:w="125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D05CD9" w14:textId="47E0E434" w:rsidR="00722FF7" w:rsidRPr="00D30225" w:rsidRDefault="00722FF7" w:rsidP="00D3558A">
            <w:pPr>
              <w:spacing w:before="60" w:after="60"/>
              <w:jc w:val="center"/>
              <w:rPr>
                <w:b/>
                <w:sz w:val="18"/>
                <w:szCs w:val="18"/>
                <w:lang w:bidi="th-TH"/>
              </w:rPr>
            </w:pPr>
            <w:r w:rsidRPr="00D30225">
              <w:rPr>
                <w:b/>
                <w:sz w:val="18"/>
                <w:szCs w:val="18"/>
                <w:lang w:bidi="th-TH"/>
              </w:rPr>
              <w:t xml:space="preserve">Alternatif </w:t>
            </w:r>
            <w:r w:rsidR="00D3558A" w:rsidRPr="00D30225">
              <w:rPr>
                <w:b/>
                <w:sz w:val="18"/>
                <w:szCs w:val="18"/>
                <w:lang w:bidi="th-TH"/>
              </w:rPr>
              <w:t>Yer</w:t>
            </w:r>
            <w:r w:rsidRPr="00D30225">
              <w:rPr>
                <w:b/>
                <w:sz w:val="18"/>
                <w:szCs w:val="18"/>
                <w:lang w:bidi="th-TH"/>
              </w:rPr>
              <w:t xml:space="preserve"> 2</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86A68F" w14:textId="147D3FE7" w:rsidR="00722FF7" w:rsidRPr="00D30225" w:rsidRDefault="00722FF7" w:rsidP="00D3558A">
            <w:pPr>
              <w:spacing w:before="60" w:after="60"/>
              <w:jc w:val="center"/>
              <w:rPr>
                <w:b/>
                <w:sz w:val="18"/>
                <w:szCs w:val="18"/>
                <w:lang w:bidi="th-TH"/>
              </w:rPr>
            </w:pPr>
            <w:r w:rsidRPr="00D30225">
              <w:rPr>
                <w:b/>
                <w:sz w:val="18"/>
                <w:szCs w:val="18"/>
                <w:lang w:bidi="th-TH"/>
              </w:rPr>
              <w:t xml:space="preserve">Alternatif </w:t>
            </w:r>
            <w:r w:rsidR="00D3558A" w:rsidRPr="00D30225">
              <w:rPr>
                <w:b/>
                <w:sz w:val="18"/>
                <w:szCs w:val="18"/>
                <w:lang w:bidi="th-TH"/>
              </w:rPr>
              <w:t>Yer</w:t>
            </w:r>
            <w:r w:rsidRPr="00D30225">
              <w:rPr>
                <w:b/>
                <w:sz w:val="18"/>
                <w:szCs w:val="18"/>
                <w:lang w:bidi="th-TH"/>
              </w:rPr>
              <w:t xml:space="preserve"> 3</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B0787D" w14:textId="132E35B5" w:rsidR="00722FF7" w:rsidRPr="00D30225" w:rsidRDefault="00722FF7" w:rsidP="00D3558A">
            <w:pPr>
              <w:spacing w:before="60" w:after="60"/>
              <w:jc w:val="center"/>
              <w:rPr>
                <w:b/>
                <w:sz w:val="18"/>
                <w:szCs w:val="18"/>
                <w:lang w:bidi="th-TH"/>
              </w:rPr>
            </w:pPr>
            <w:r w:rsidRPr="00D30225">
              <w:rPr>
                <w:b/>
                <w:sz w:val="18"/>
                <w:szCs w:val="18"/>
                <w:lang w:bidi="th-TH"/>
              </w:rPr>
              <w:t xml:space="preserve">Alternatif </w:t>
            </w:r>
            <w:r w:rsidR="00D3558A" w:rsidRPr="00D30225">
              <w:rPr>
                <w:b/>
                <w:sz w:val="18"/>
                <w:szCs w:val="18"/>
                <w:lang w:bidi="th-TH"/>
              </w:rPr>
              <w:t>Yer</w:t>
            </w:r>
            <w:r w:rsidRPr="00D30225">
              <w:rPr>
                <w:b/>
                <w:sz w:val="18"/>
                <w:szCs w:val="18"/>
                <w:lang w:bidi="th-TH"/>
              </w:rPr>
              <w:t xml:space="preserve"> 4</w:t>
            </w:r>
          </w:p>
        </w:tc>
      </w:tr>
      <w:tr w:rsidR="00722FF7" w:rsidRPr="00D30225" w14:paraId="08E72DD2" w14:textId="77777777" w:rsidTr="0041380B">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3C3A8F4D" w14:textId="77777777" w:rsidR="00722FF7" w:rsidRPr="00D30225" w:rsidRDefault="00722FF7" w:rsidP="0041380B">
            <w:pPr>
              <w:ind w:left="113" w:right="113"/>
              <w:jc w:val="center"/>
              <w:rPr>
                <w:b/>
                <w:sz w:val="17"/>
                <w:szCs w:val="17"/>
                <w:lang w:bidi="th-TH"/>
              </w:rPr>
            </w:pPr>
            <w:r w:rsidRPr="00D30225">
              <w:rPr>
                <w:b/>
                <w:sz w:val="17"/>
                <w:szCs w:val="17"/>
                <w:lang w:bidi="th-TH"/>
              </w:rPr>
              <w:t xml:space="preserve">Kullanıcılar </w:t>
            </w:r>
          </w:p>
        </w:tc>
        <w:tc>
          <w:tcPr>
            <w:tcW w:w="2570" w:type="dxa"/>
            <w:tcBorders>
              <w:top w:val="single" w:sz="12" w:space="0" w:color="auto"/>
              <w:left w:val="single" w:sz="6" w:space="0" w:color="auto"/>
              <w:bottom w:val="single" w:sz="6" w:space="0" w:color="auto"/>
              <w:right w:val="single" w:sz="12" w:space="0" w:color="auto"/>
            </w:tcBorders>
          </w:tcPr>
          <w:p w14:paraId="2D985923" w14:textId="746A3BC0" w:rsidR="00722FF7" w:rsidRPr="00D30225" w:rsidRDefault="00D3558A" w:rsidP="0041380B">
            <w:pPr>
              <w:spacing w:before="60" w:after="60"/>
              <w:rPr>
                <w:sz w:val="18"/>
                <w:szCs w:val="18"/>
                <w:lang w:bidi="th-TH"/>
              </w:rPr>
            </w:pPr>
            <w:r w:rsidRPr="00D30225">
              <w:rPr>
                <w:sz w:val="18"/>
                <w:szCs w:val="18"/>
                <w:lang w:bidi="th-TH"/>
              </w:rPr>
              <w:t>Proje alanı ve etki alanındaki yerle</w:t>
            </w:r>
            <w:r w:rsidR="00D7765B">
              <w:rPr>
                <w:sz w:val="18"/>
                <w:szCs w:val="18"/>
                <w:lang w:bidi="th-TH"/>
              </w:rPr>
              <w:t>ş</w:t>
            </w:r>
            <w:r w:rsidRPr="00D30225">
              <w:rPr>
                <w:sz w:val="18"/>
                <w:szCs w:val="18"/>
                <w:lang w:bidi="th-TH"/>
              </w:rPr>
              <w:t>imler</w:t>
            </w:r>
          </w:p>
        </w:tc>
        <w:tc>
          <w:tcPr>
            <w:tcW w:w="1306" w:type="dxa"/>
            <w:tcBorders>
              <w:top w:val="single" w:sz="12" w:space="0" w:color="auto"/>
              <w:left w:val="single" w:sz="12" w:space="0" w:color="auto"/>
              <w:bottom w:val="single" w:sz="6" w:space="0" w:color="auto"/>
              <w:right w:val="single" w:sz="6" w:space="0" w:color="auto"/>
            </w:tcBorders>
          </w:tcPr>
          <w:p w14:paraId="48A0573A" w14:textId="77777777" w:rsidR="00722FF7" w:rsidRPr="00D30225" w:rsidRDefault="00722FF7" w:rsidP="0041380B">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14:paraId="4A3F18CC" w14:textId="77777777" w:rsidR="00722FF7" w:rsidRPr="00D30225" w:rsidRDefault="00722FF7" w:rsidP="0041380B">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14:paraId="71A723F2" w14:textId="77777777" w:rsidR="00722FF7" w:rsidRPr="00D30225" w:rsidRDefault="00722FF7" w:rsidP="0041380B">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14:paraId="341AF2F3" w14:textId="77777777" w:rsidR="00722FF7" w:rsidRPr="00D30225" w:rsidRDefault="00722FF7" w:rsidP="0041380B">
            <w:pPr>
              <w:rPr>
                <w:sz w:val="18"/>
                <w:szCs w:val="18"/>
                <w:lang w:bidi="th-TH"/>
              </w:rPr>
            </w:pPr>
          </w:p>
        </w:tc>
      </w:tr>
      <w:tr w:rsidR="00722FF7" w:rsidRPr="00D30225" w14:paraId="0B2CCDF0" w14:textId="77777777" w:rsidTr="0041380B">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14:paraId="27D58717" w14:textId="77777777" w:rsidR="00722FF7" w:rsidRPr="00D30225" w:rsidRDefault="00722FF7" w:rsidP="0041380B">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45AC40DE" w14:textId="7B7DEF08" w:rsidR="00722FF7" w:rsidRPr="00D30225" w:rsidRDefault="00696E3A" w:rsidP="00696E3A">
            <w:pPr>
              <w:spacing w:before="60" w:after="60"/>
              <w:jc w:val="left"/>
              <w:rPr>
                <w:sz w:val="18"/>
                <w:szCs w:val="18"/>
                <w:lang w:bidi="th-TH"/>
              </w:rPr>
            </w:pPr>
            <w:r w:rsidRPr="00D30225">
              <w:rPr>
                <w:sz w:val="18"/>
                <w:szCs w:val="18"/>
                <w:lang w:bidi="th-TH"/>
              </w:rPr>
              <w:t>Ekosistem hizmetlerini kullananlar</w:t>
            </w:r>
          </w:p>
        </w:tc>
        <w:tc>
          <w:tcPr>
            <w:tcW w:w="1306" w:type="dxa"/>
            <w:tcBorders>
              <w:top w:val="single" w:sz="6" w:space="0" w:color="auto"/>
              <w:left w:val="single" w:sz="12" w:space="0" w:color="auto"/>
              <w:bottom w:val="single" w:sz="6" w:space="0" w:color="auto"/>
              <w:right w:val="single" w:sz="6" w:space="0" w:color="auto"/>
            </w:tcBorders>
          </w:tcPr>
          <w:p w14:paraId="7C41515F"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70DBA9B6"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360AA33A"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5124C881" w14:textId="77777777" w:rsidR="00722FF7" w:rsidRPr="00D30225" w:rsidRDefault="00722FF7" w:rsidP="0041380B">
            <w:pPr>
              <w:rPr>
                <w:sz w:val="18"/>
                <w:szCs w:val="18"/>
                <w:lang w:bidi="th-TH"/>
              </w:rPr>
            </w:pPr>
          </w:p>
        </w:tc>
      </w:tr>
      <w:tr w:rsidR="00722FF7" w:rsidRPr="00D30225" w14:paraId="574221F3" w14:textId="77777777" w:rsidTr="0041380B">
        <w:tc>
          <w:tcPr>
            <w:tcW w:w="1496" w:type="dxa"/>
            <w:vMerge/>
            <w:tcBorders>
              <w:top w:val="single" w:sz="6" w:space="0" w:color="auto"/>
              <w:left w:val="single" w:sz="12" w:space="0" w:color="auto"/>
              <w:bottom w:val="single" w:sz="12" w:space="0" w:color="auto"/>
              <w:right w:val="single" w:sz="6" w:space="0" w:color="auto"/>
            </w:tcBorders>
            <w:textDirection w:val="btLr"/>
            <w:vAlign w:val="center"/>
          </w:tcPr>
          <w:p w14:paraId="50E53831" w14:textId="77777777" w:rsidR="00722FF7" w:rsidRPr="00D30225" w:rsidRDefault="00722FF7" w:rsidP="0041380B">
            <w:pPr>
              <w:ind w:left="113" w:right="113"/>
              <w:jc w:val="center"/>
              <w:rPr>
                <w:b/>
                <w:szCs w:val="18"/>
                <w:lang w:bidi="th-TH"/>
              </w:rPr>
            </w:pPr>
          </w:p>
        </w:tc>
        <w:tc>
          <w:tcPr>
            <w:tcW w:w="2570" w:type="dxa"/>
            <w:tcBorders>
              <w:top w:val="single" w:sz="6" w:space="0" w:color="auto"/>
              <w:left w:val="single" w:sz="6" w:space="0" w:color="auto"/>
              <w:bottom w:val="single" w:sz="12" w:space="0" w:color="auto"/>
              <w:right w:val="single" w:sz="12" w:space="0" w:color="auto"/>
            </w:tcBorders>
          </w:tcPr>
          <w:p w14:paraId="04A99F00" w14:textId="71A0DDCF" w:rsidR="00722FF7" w:rsidRPr="00D30225" w:rsidRDefault="00696E3A" w:rsidP="0041380B">
            <w:pPr>
              <w:spacing w:before="60" w:after="60"/>
              <w:rPr>
                <w:sz w:val="18"/>
                <w:szCs w:val="18"/>
                <w:lang w:bidi="th-TH"/>
              </w:rPr>
            </w:pPr>
            <w:r w:rsidRPr="00D30225">
              <w:rPr>
                <w:sz w:val="18"/>
                <w:szCs w:val="18"/>
                <w:lang w:bidi="th-TH"/>
              </w:rPr>
              <w:t>Sanayi ve diğer kullanıcılar</w:t>
            </w:r>
          </w:p>
        </w:tc>
        <w:tc>
          <w:tcPr>
            <w:tcW w:w="1306" w:type="dxa"/>
            <w:tcBorders>
              <w:top w:val="single" w:sz="6" w:space="0" w:color="auto"/>
              <w:left w:val="single" w:sz="12" w:space="0" w:color="auto"/>
              <w:bottom w:val="single" w:sz="12" w:space="0" w:color="auto"/>
              <w:right w:val="single" w:sz="6" w:space="0" w:color="auto"/>
            </w:tcBorders>
          </w:tcPr>
          <w:p w14:paraId="7A456564"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14:paraId="534F957A"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14:paraId="2F2655BE"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14:paraId="6CB42D7E" w14:textId="77777777" w:rsidR="00722FF7" w:rsidRPr="00D30225" w:rsidRDefault="00722FF7" w:rsidP="0041380B">
            <w:pPr>
              <w:rPr>
                <w:sz w:val="18"/>
                <w:szCs w:val="18"/>
                <w:lang w:bidi="th-TH"/>
              </w:rPr>
            </w:pPr>
          </w:p>
        </w:tc>
      </w:tr>
      <w:tr w:rsidR="00722FF7" w:rsidRPr="00D30225" w14:paraId="06334DC1" w14:textId="77777777" w:rsidTr="0041380B">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1F1D45C4" w14:textId="77777777" w:rsidR="00722FF7" w:rsidRPr="00D30225" w:rsidRDefault="00722FF7" w:rsidP="0041380B">
            <w:pPr>
              <w:ind w:left="113" w:right="113"/>
              <w:jc w:val="center"/>
              <w:rPr>
                <w:b/>
                <w:szCs w:val="18"/>
                <w:lang w:bidi="th-TH"/>
              </w:rPr>
            </w:pPr>
            <w:r w:rsidRPr="00D30225">
              <w:rPr>
                <w:b/>
                <w:szCs w:val="18"/>
                <w:lang w:bidi="th-TH"/>
              </w:rPr>
              <w:t xml:space="preserve">Tasarım </w:t>
            </w:r>
          </w:p>
        </w:tc>
        <w:tc>
          <w:tcPr>
            <w:tcW w:w="2570" w:type="dxa"/>
            <w:tcBorders>
              <w:top w:val="single" w:sz="12" w:space="0" w:color="auto"/>
              <w:left w:val="single" w:sz="6" w:space="0" w:color="auto"/>
              <w:bottom w:val="single" w:sz="6" w:space="0" w:color="auto"/>
              <w:right w:val="single" w:sz="12" w:space="0" w:color="auto"/>
            </w:tcBorders>
          </w:tcPr>
          <w:p w14:paraId="410A258D" w14:textId="31307CD2" w:rsidR="00722FF7" w:rsidRPr="00D30225" w:rsidRDefault="00696E3A" w:rsidP="0041380B">
            <w:pPr>
              <w:spacing w:before="60" w:after="60"/>
              <w:rPr>
                <w:sz w:val="18"/>
                <w:szCs w:val="18"/>
                <w:lang w:bidi="th-TH"/>
              </w:rPr>
            </w:pPr>
            <w:r w:rsidRPr="00D30225">
              <w:rPr>
                <w:sz w:val="18"/>
                <w:szCs w:val="18"/>
                <w:lang w:bidi="th-TH"/>
              </w:rPr>
              <w:t>Yakıt kaynağına mesafe</w:t>
            </w:r>
          </w:p>
        </w:tc>
        <w:tc>
          <w:tcPr>
            <w:tcW w:w="1306" w:type="dxa"/>
            <w:tcBorders>
              <w:top w:val="single" w:sz="12" w:space="0" w:color="auto"/>
              <w:left w:val="single" w:sz="12" w:space="0" w:color="auto"/>
              <w:bottom w:val="single" w:sz="6" w:space="0" w:color="auto"/>
              <w:right w:val="single" w:sz="6" w:space="0" w:color="auto"/>
            </w:tcBorders>
          </w:tcPr>
          <w:p w14:paraId="3D4F78A6" w14:textId="77777777" w:rsidR="00722FF7" w:rsidRPr="00D30225" w:rsidRDefault="00722FF7" w:rsidP="0041380B">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14:paraId="2CD45DC2" w14:textId="77777777" w:rsidR="00722FF7" w:rsidRPr="00D30225" w:rsidRDefault="00722FF7" w:rsidP="0041380B">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14:paraId="6A1DB311" w14:textId="77777777" w:rsidR="00722FF7" w:rsidRPr="00D30225" w:rsidRDefault="00722FF7" w:rsidP="0041380B">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14:paraId="106B79FB" w14:textId="77777777" w:rsidR="00722FF7" w:rsidRPr="00D30225" w:rsidRDefault="00722FF7" w:rsidP="0041380B">
            <w:pPr>
              <w:rPr>
                <w:sz w:val="18"/>
                <w:szCs w:val="18"/>
                <w:lang w:bidi="th-TH"/>
              </w:rPr>
            </w:pPr>
          </w:p>
        </w:tc>
      </w:tr>
      <w:tr w:rsidR="00722FF7" w:rsidRPr="00D30225" w14:paraId="4564B647" w14:textId="77777777" w:rsidTr="0041380B">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14:paraId="793AA819" w14:textId="77777777" w:rsidR="00722FF7" w:rsidRPr="00D30225" w:rsidRDefault="00722FF7" w:rsidP="0041380B">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5A4FAFC1" w14:textId="7A686704" w:rsidR="00722FF7" w:rsidRPr="00D30225" w:rsidRDefault="00696E3A" w:rsidP="00696E3A">
            <w:pPr>
              <w:spacing w:before="60" w:after="60"/>
              <w:rPr>
                <w:sz w:val="18"/>
                <w:szCs w:val="18"/>
                <w:lang w:bidi="th-TH"/>
              </w:rPr>
            </w:pPr>
            <w:r w:rsidRPr="00D30225">
              <w:rPr>
                <w:sz w:val="18"/>
                <w:szCs w:val="18"/>
                <w:lang w:bidi="th-TH"/>
              </w:rPr>
              <w:t>Su kaynaklarına mesafe</w:t>
            </w:r>
          </w:p>
        </w:tc>
        <w:tc>
          <w:tcPr>
            <w:tcW w:w="1306" w:type="dxa"/>
            <w:tcBorders>
              <w:top w:val="single" w:sz="6" w:space="0" w:color="auto"/>
              <w:left w:val="single" w:sz="12" w:space="0" w:color="auto"/>
              <w:bottom w:val="single" w:sz="6" w:space="0" w:color="auto"/>
              <w:right w:val="single" w:sz="6" w:space="0" w:color="auto"/>
            </w:tcBorders>
          </w:tcPr>
          <w:p w14:paraId="3E1675E0"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7EB4E864"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7D44323F"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3C4886B6" w14:textId="77777777" w:rsidR="00722FF7" w:rsidRPr="00D30225" w:rsidRDefault="00722FF7" w:rsidP="0041380B">
            <w:pPr>
              <w:rPr>
                <w:sz w:val="18"/>
                <w:szCs w:val="18"/>
                <w:lang w:bidi="th-TH"/>
              </w:rPr>
            </w:pPr>
          </w:p>
        </w:tc>
      </w:tr>
      <w:tr w:rsidR="00722FF7" w:rsidRPr="00D30225" w14:paraId="36EA39E1" w14:textId="77777777" w:rsidTr="0041380B">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14:paraId="43B1AA8B" w14:textId="77777777" w:rsidR="00722FF7" w:rsidRPr="00D30225" w:rsidRDefault="00722FF7" w:rsidP="0041380B">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11E86DCA" w14:textId="0DD7506D" w:rsidR="00722FF7" w:rsidRPr="00D30225" w:rsidRDefault="00921054" w:rsidP="0041380B">
            <w:pPr>
              <w:spacing w:before="60" w:after="60"/>
              <w:rPr>
                <w:sz w:val="18"/>
                <w:szCs w:val="18"/>
                <w:lang w:bidi="th-TH"/>
              </w:rPr>
            </w:pPr>
            <w:r w:rsidRPr="00D30225">
              <w:rPr>
                <w:sz w:val="18"/>
                <w:szCs w:val="18"/>
                <w:lang w:bidi="th-TH"/>
              </w:rPr>
              <w:t>Malzeme ocaklarına mesafe</w:t>
            </w:r>
          </w:p>
        </w:tc>
        <w:tc>
          <w:tcPr>
            <w:tcW w:w="1306" w:type="dxa"/>
            <w:tcBorders>
              <w:top w:val="single" w:sz="6" w:space="0" w:color="auto"/>
              <w:left w:val="single" w:sz="12" w:space="0" w:color="auto"/>
              <w:bottom w:val="single" w:sz="6" w:space="0" w:color="auto"/>
              <w:right w:val="single" w:sz="6" w:space="0" w:color="auto"/>
            </w:tcBorders>
          </w:tcPr>
          <w:p w14:paraId="1CC8A950"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59142E1D"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7639F662"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28AE045D" w14:textId="77777777" w:rsidR="00722FF7" w:rsidRPr="00D30225" w:rsidRDefault="00722FF7" w:rsidP="0041380B">
            <w:pPr>
              <w:rPr>
                <w:sz w:val="18"/>
                <w:szCs w:val="18"/>
                <w:lang w:bidi="th-TH"/>
              </w:rPr>
            </w:pPr>
          </w:p>
        </w:tc>
      </w:tr>
      <w:tr w:rsidR="00722FF7" w:rsidRPr="00D30225" w14:paraId="71BA3585" w14:textId="77777777" w:rsidTr="0041380B">
        <w:tc>
          <w:tcPr>
            <w:tcW w:w="1496" w:type="dxa"/>
            <w:vMerge/>
            <w:tcBorders>
              <w:top w:val="single" w:sz="6" w:space="0" w:color="auto"/>
              <w:left w:val="single" w:sz="12" w:space="0" w:color="auto"/>
              <w:bottom w:val="single" w:sz="12" w:space="0" w:color="auto"/>
              <w:right w:val="single" w:sz="6" w:space="0" w:color="auto"/>
            </w:tcBorders>
            <w:textDirection w:val="btLr"/>
            <w:vAlign w:val="center"/>
          </w:tcPr>
          <w:p w14:paraId="52BB3B43" w14:textId="77777777" w:rsidR="00722FF7" w:rsidRPr="00D30225" w:rsidRDefault="00722FF7" w:rsidP="0041380B">
            <w:pPr>
              <w:ind w:left="113" w:right="113"/>
              <w:jc w:val="center"/>
              <w:rPr>
                <w:b/>
                <w:szCs w:val="18"/>
                <w:lang w:bidi="th-TH"/>
              </w:rPr>
            </w:pPr>
          </w:p>
        </w:tc>
        <w:tc>
          <w:tcPr>
            <w:tcW w:w="2570" w:type="dxa"/>
            <w:tcBorders>
              <w:top w:val="single" w:sz="6" w:space="0" w:color="auto"/>
              <w:left w:val="single" w:sz="6" w:space="0" w:color="auto"/>
              <w:bottom w:val="single" w:sz="12" w:space="0" w:color="auto"/>
              <w:right w:val="single" w:sz="12" w:space="0" w:color="auto"/>
            </w:tcBorders>
          </w:tcPr>
          <w:p w14:paraId="73DD60F6" w14:textId="1BE43C58" w:rsidR="00722FF7" w:rsidRPr="00D30225" w:rsidRDefault="00921054" w:rsidP="00921054">
            <w:pPr>
              <w:spacing w:before="60" w:after="60"/>
              <w:rPr>
                <w:sz w:val="18"/>
                <w:szCs w:val="18"/>
                <w:lang w:bidi="th-TH"/>
              </w:rPr>
            </w:pPr>
            <w:r w:rsidRPr="00D30225">
              <w:rPr>
                <w:sz w:val="18"/>
                <w:szCs w:val="18"/>
                <w:lang w:bidi="th-TH"/>
              </w:rPr>
              <w:t>Yakıt türü</w:t>
            </w:r>
          </w:p>
        </w:tc>
        <w:tc>
          <w:tcPr>
            <w:tcW w:w="1306" w:type="dxa"/>
            <w:tcBorders>
              <w:top w:val="single" w:sz="6" w:space="0" w:color="auto"/>
              <w:left w:val="single" w:sz="12" w:space="0" w:color="auto"/>
              <w:bottom w:val="single" w:sz="12" w:space="0" w:color="auto"/>
              <w:right w:val="single" w:sz="6" w:space="0" w:color="auto"/>
            </w:tcBorders>
          </w:tcPr>
          <w:p w14:paraId="0EDDC597"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14:paraId="6CF1EE05"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14:paraId="1845308D"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14:paraId="31645915" w14:textId="77777777" w:rsidR="00722FF7" w:rsidRPr="00D30225" w:rsidRDefault="00722FF7" w:rsidP="0041380B">
            <w:pPr>
              <w:rPr>
                <w:sz w:val="18"/>
                <w:szCs w:val="18"/>
                <w:lang w:bidi="th-TH"/>
              </w:rPr>
            </w:pPr>
          </w:p>
        </w:tc>
      </w:tr>
      <w:tr w:rsidR="00722FF7" w:rsidRPr="00D30225" w14:paraId="52666CEA" w14:textId="77777777" w:rsidTr="0041380B">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0FA426AE" w14:textId="4150901E" w:rsidR="00722FF7" w:rsidRPr="00D30225" w:rsidRDefault="0041380B" w:rsidP="0041380B">
            <w:pPr>
              <w:ind w:left="113" w:right="113"/>
              <w:jc w:val="center"/>
              <w:rPr>
                <w:b/>
                <w:szCs w:val="18"/>
                <w:lang w:bidi="th-TH"/>
              </w:rPr>
            </w:pPr>
            <w:r w:rsidRPr="00D30225">
              <w:rPr>
                <w:b/>
                <w:szCs w:val="18"/>
                <w:lang w:bidi="th-TH"/>
              </w:rPr>
              <w:t>Ç</w:t>
            </w:r>
            <w:r w:rsidR="00722FF7" w:rsidRPr="00D30225">
              <w:rPr>
                <w:b/>
                <w:szCs w:val="18"/>
                <w:lang w:bidi="th-TH"/>
              </w:rPr>
              <w:t>evresel</w:t>
            </w:r>
          </w:p>
        </w:tc>
        <w:tc>
          <w:tcPr>
            <w:tcW w:w="2570" w:type="dxa"/>
            <w:tcBorders>
              <w:top w:val="single" w:sz="12" w:space="0" w:color="auto"/>
              <w:left w:val="single" w:sz="6" w:space="0" w:color="auto"/>
              <w:bottom w:val="single" w:sz="6" w:space="0" w:color="auto"/>
              <w:right w:val="single" w:sz="12" w:space="0" w:color="auto"/>
            </w:tcBorders>
          </w:tcPr>
          <w:p w14:paraId="276CA253" w14:textId="1D6F3EB0" w:rsidR="00722FF7" w:rsidRPr="00D30225" w:rsidRDefault="0041380B" w:rsidP="0041380B">
            <w:pPr>
              <w:spacing w:before="60" w:after="60"/>
              <w:rPr>
                <w:sz w:val="18"/>
                <w:szCs w:val="18"/>
                <w:lang w:bidi="th-TH"/>
              </w:rPr>
            </w:pPr>
            <w:r w:rsidRPr="00D30225">
              <w:rPr>
                <w:sz w:val="18"/>
                <w:szCs w:val="18"/>
                <w:lang w:bidi="th-TH"/>
              </w:rPr>
              <w:t>Ç</w:t>
            </w:r>
            <w:r w:rsidR="00921054" w:rsidRPr="00D30225">
              <w:rPr>
                <w:sz w:val="18"/>
                <w:szCs w:val="18"/>
                <w:lang w:bidi="th-TH"/>
              </w:rPr>
              <w:t>evre düzeni planı i</w:t>
            </w:r>
            <w:r w:rsidRPr="00D30225">
              <w:rPr>
                <w:sz w:val="18"/>
                <w:szCs w:val="18"/>
                <w:lang w:bidi="th-TH"/>
              </w:rPr>
              <w:t>ç</w:t>
            </w:r>
            <w:r w:rsidR="00921054" w:rsidRPr="00D30225">
              <w:rPr>
                <w:sz w:val="18"/>
                <w:szCs w:val="18"/>
                <w:lang w:bidi="th-TH"/>
              </w:rPr>
              <w:t>indeki konum</w:t>
            </w:r>
          </w:p>
        </w:tc>
        <w:tc>
          <w:tcPr>
            <w:tcW w:w="1306" w:type="dxa"/>
            <w:tcBorders>
              <w:top w:val="single" w:sz="12" w:space="0" w:color="auto"/>
              <w:left w:val="single" w:sz="12" w:space="0" w:color="auto"/>
              <w:bottom w:val="single" w:sz="6" w:space="0" w:color="auto"/>
              <w:right w:val="single" w:sz="6" w:space="0" w:color="auto"/>
            </w:tcBorders>
          </w:tcPr>
          <w:p w14:paraId="0D9C1E13" w14:textId="77777777" w:rsidR="00722FF7" w:rsidRPr="00D30225" w:rsidRDefault="00722FF7" w:rsidP="0041380B">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14:paraId="393A832A" w14:textId="77777777" w:rsidR="00722FF7" w:rsidRPr="00D30225" w:rsidRDefault="00722FF7" w:rsidP="0041380B">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14:paraId="14C6A7F2" w14:textId="77777777" w:rsidR="00722FF7" w:rsidRPr="00D30225" w:rsidRDefault="00722FF7" w:rsidP="0041380B">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14:paraId="24259F8B" w14:textId="77777777" w:rsidR="00722FF7" w:rsidRPr="00D30225" w:rsidRDefault="00722FF7" w:rsidP="0041380B">
            <w:pPr>
              <w:rPr>
                <w:sz w:val="18"/>
                <w:szCs w:val="18"/>
                <w:lang w:bidi="th-TH"/>
              </w:rPr>
            </w:pPr>
          </w:p>
        </w:tc>
      </w:tr>
      <w:tr w:rsidR="00722FF7" w:rsidRPr="00D30225" w14:paraId="61007933"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3E6D298B"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7CDF9FD8" w14:textId="44CF363D" w:rsidR="00722FF7" w:rsidRPr="00D30225" w:rsidRDefault="00722FF7" w:rsidP="0041380B">
            <w:pPr>
              <w:spacing w:before="60" w:after="60"/>
              <w:rPr>
                <w:sz w:val="18"/>
                <w:szCs w:val="18"/>
                <w:lang w:bidi="th-TH"/>
              </w:rPr>
            </w:pPr>
            <w:r w:rsidRPr="00D30225">
              <w:rPr>
                <w:sz w:val="18"/>
                <w:szCs w:val="18"/>
                <w:lang w:bidi="th-TH"/>
              </w:rPr>
              <w:t>Jeoloji</w:t>
            </w:r>
            <w:r w:rsidR="00B7673D" w:rsidRPr="00D30225">
              <w:rPr>
                <w:sz w:val="18"/>
                <w:szCs w:val="18"/>
                <w:lang w:bidi="th-TH"/>
              </w:rPr>
              <w:t xml:space="preserve"> ve toprak</w:t>
            </w:r>
          </w:p>
        </w:tc>
        <w:tc>
          <w:tcPr>
            <w:tcW w:w="1306" w:type="dxa"/>
            <w:tcBorders>
              <w:top w:val="single" w:sz="6" w:space="0" w:color="auto"/>
              <w:left w:val="single" w:sz="12" w:space="0" w:color="auto"/>
              <w:bottom w:val="single" w:sz="6" w:space="0" w:color="auto"/>
              <w:right w:val="single" w:sz="6" w:space="0" w:color="auto"/>
            </w:tcBorders>
          </w:tcPr>
          <w:p w14:paraId="2A042651"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7C3ECD36"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10537E04"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6E161A6B" w14:textId="77777777" w:rsidR="00722FF7" w:rsidRPr="00D30225" w:rsidRDefault="00722FF7" w:rsidP="0041380B">
            <w:pPr>
              <w:rPr>
                <w:sz w:val="18"/>
                <w:szCs w:val="18"/>
                <w:lang w:bidi="th-TH"/>
              </w:rPr>
            </w:pPr>
          </w:p>
        </w:tc>
      </w:tr>
      <w:tr w:rsidR="00B7673D" w:rsidRPr="00D30225" w14:paraId="52A3FDDA"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3F26FB5B" w14:textId="77777777" w:rsidR="00B7673D" w:rsidRPr="00D30225" w:rsidRDefault="00B7673D"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5585B0C4" w14:textId="43B72F42" w:rsidR="00B7673D" w:rsidRPr="00D30225" w:rsidRDefault="00B7673D" w:rsidP="007D5B4A">
            <w:pPr>
              <w:spacing w:before="60" w:after="60"/>
              <w:rPr>
                <w:sz w:val="18"/>
                <w:szCs w:val="18"/>
                <w:lang w:bidi="th-TH"/>
              </w:rPr>
            </w:pPr>
            <w:r w:rsidRPr="00D30225">
              <w:rPr>
                <w:sz w:val="18"/>
                <w:szCs w:val="18"/>
                <w:lang w:bidi="th-TH"/>
              </w:rPr>
              <w:t>Yüzey suları kalitesi</w:t>
            </w:r>
            <w:r w:rsidR="007D5B4A" w:rsidRPr="00D30225">
              <w:rPr>
                <w:sz w:val="18"/>
                <w:szCs w:val="18"/>
                <w:lang w:bidi="th-TH"/>
              </w:rPr>
              <w:t xml:space="preserve"> ve su büt</w:t>
            </w:r>
            <w:r w:rsidR="0041380B" w:rsidRPr="00D30225">
              <w:rPr>
                <w:sz w:val="18"/>
                <w:szCs w:val="18"/>
                <w:lang w:bidi="th-TH"/>
              </w:rPr>
              <w:t>ç</w:t>
            </w:r>
            <w:r w:rsidR="007D5B4A" w:rsidRPr="00D30225">
              <w:rPr>
                <w:sz w:val="18"/>
                <w:szCs w:val="18"/>
                <w:lang w:bidi="th-TH"/>
              </w:rPr>
              <w:t>esi</w:t>
            </w:r>
          </w:p>
        </w:tc>
        <w:tc>
          <w:tcPr>
            <w:tcW w:w="1306" w:type="dxa"/>
            <w:tcBorders>
              <w:top w:val="single" w:sz="6" w:space="0" w:color="auto"/>
              <w:left w:val="single" w:sz="12" w:space="0" w:color="auto"/>
              <w:bottom w:val="single" w:sz="6" w:space="0" w:color="auto"/>
              <w:right w:val="single" w:sz="6" w:space="0" w:color="auto"/>
            </w:tcBorders>
          </w:tcPr>
          <w:p w14:paraId="04DB3FD3" w14:textId="77777777" w:rsidR="00B7673D" w:rsidRPr="00D30225" w:rsidRDefault="00B7673D"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6A2C355A" w14:textId="77777777" w:rsidR="00B7673D" w:rsidRPr="00D30225" w:rsidRDefault="00B7673D"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3D07A446" w14:textId="77777777" w:rsidR="00B7673D" w:rsidRPr="00D30225" w:rsidRDefault="00B7673D"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6935DE74" w14:textId="77777777" w:rsidR="00B7673D" w:rsidRPr="00D30225" w:rsidRDefault="00B7673D" w:rsidP="0041380B">
            <w:pPr>
              <w:rPr>
                <w:sz w:val="18"/>
                <w:szCs w:val="18"/>
                <w:lang w:bidi="th-TH"/>
              </w:rPr>
            </w:pPr>
          </w:p>
        </w:tc>
      </w:tr>
      <w:tr w:rsidR="00B7673D" w:rsidRPr="00D30225" w14:paraId="416FA6B3"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5A62E8CC" w14:textId="77777777" w:rsidR="00B7673D" w:rsidRPr="00D30225" w:rsidRDefault="00B7673D"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1F89AEEE" w14:textId="4C3A5124" w:rsidR="00B7673D" w:rsidRPr="00D30225" w:rsidRDefault="00B7673D" w:rsidP="007D5B4A">
            <w:pPr>
              <w:spacing w:before="60" w:after="60"/>
              <w:rPr>
                <w:sz w:val="18"/>
                <w:szCs w:val="18"/>
                <w:lang w:bidi="th-TH"/>
              </w:rPr>
            </w:pPr>
            <w:r w:rsidRPr="00D30225">
              <w:rPr>
                <w:sz w:val="18"/>
                <w:szCs w:val="18"/>
                <w:lang w:bidi="th-TH"/>
              </w:rPr>
              <w:t xml:space="preserve">Yeraltı suyu kalitesi </w:t>
            </w:r>
            <w:r w:rsidR="007D5B4A" w:rsidRPr="00D30225">
              <w:rPr>
                <w:sz w:val="18"/>
                <w:szCs w:val="18"/>
                <w:lang w:bidi="th-TH"/>
              </w:rPr>
              <w:t>ve su büt</w:t>
            </w:r>
            <w:r w:rsidR="0041380B" w:rsidRPr="00D30225">
              <w:rPr>
                <w:sz w:val="18"/>
                <w:szCs w:val="18"/>
                <w:lang w:bidi="th-TH"/>
              </w:rPr>
              <w:t>ç</w:t>
            </w:r>
            <w:r w:rsidR="007D5B4A" w:rsidRPr="00D30225">
              <w:rPr>
                <w:sz w:val="18"/>
                <w:szCs w:val="18"/>
                <w:lang w:bidi="th-TH"/>
              </w:rPr>
              <w:t xml:space="preserve">esi </w:t>
            </w:r>
          </w:p>
        </w:tc>
        <w:tc>
          <w:tcPr>
            <w:tcW w:w="1306" w:type="dxa"/>
            <w:tcBorders>
              <w:top w:val="single" w:sz="6" w:space="0" w:color="auto"/>
              <w:left w:val="single" w:sz="12" w:space="0" w:color="auto"/>
              <w:bottom w:val="single" w:sz="6" w:space="0" w:color="auto"/>
              <w:right w:val="single" w:sz="6" w:space="0" w:color="auto"/>
            </w:tcBorders>
          </w:tcPr>
          <w:p w14:paraId="0008AB9E" w14:textId="77777777" w:rsidR="00B7673D" w:rsidRPr="00D30225" w:rsidRDefault="00B7673D"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67AC86FE" w14:textId="77777777" w:rsidR="00B7673D" w:rsidRPr="00D30225" w:rsidRDefault="00B7673D"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60C399C3" w14:textId="77777777" w:rsidR="00B7673D" w:rsidRPr="00D30225" w:rsidRDefault="00B7673D"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4AEEAD00" w14:textId="77777777" w:rsidR="00B7673D" w:rsidRPr="00D30225" w:rsidRDefault="00B7673D" w:rsidP="0041380B">
            <w:pPr>
              <w:rPr>
                <w:sz w:val="18"/>
                <w:szCs w:val="18"/>
                <w:lang w:bidi="th-TH"/>
              </w:rPr>
            </w:pPr>
          </w:p>
        </w:tc>
      </w:tr>
      <w:tr w:rsidR="00722FF7" w:rsidRPr="00D30225" w14:paraId="2B16C059"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6A367CF4"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47649E44" w14:textId="60993A8A" w:rsidR="00722FF7" w:rsidRPr="00D30225" w:rsidRDefault="00722FF7" w:rsidP="0041380B">
            <w:pPr>
              <w:spacing w:before="60" w:after="60"/>
              <w:rPr>
                <w:sz w:val="18"/>
                <w:szCs w:val="18"/>
                <w:lang w:bidi="th-TH"/>
              </w:rPr>
            </w:pPr>
            <w:r w:rsidRPr="00D30225">
              <w:rPr>
                <w:sz w:val="18"/>
                <w:szCs w:val="18"/>
                <w:lang w:bidi="th-TH"/>
              </w:rPr>
              <w:t>Ekoloji</w:t>
            </w:r>
            <w:r w:rsidR="007D5B4A" w:rsidRPr="00D30225">
              <w:rPr>
                <w:sz w:val="18"/>
                <w:szCs w:val="18"/>
                <w:lang w:bidi="th-TH"/>
              </w:rPr>
              <w:t>k parametreler</w:t>
            </w:r>
          </w:p>
        </w:tc>
        <w:tc>
          <w:tcPr>
            <w:tcW w:w="1306" w:type="dxa"/>
            <w:tcBorders>
              <w:top w:val="single" w:sz="6" w:space="0" w:color="auto"/>
              <w:left w:val="single" w:sz="12" w:space="0" w:color="auto"/>
              <w:bottom w:val="single" w:sz="6" w:space="0" w:color="auto"/>
              <w:right w:val="single" w:sz="6" w:space="0" w:color="auto"/>
            </w:tcBorders>
          </w:tcPr>
          <w:p w14:paraId="7A1879AE"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18010665"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7A5EFFAB"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29833F0E" w14:textId="77777777" w:rsidR="00722FF7" w:rsidRPr="00D30225" w:rsidRDefault="00722FF7" w:rsidP="0041380B">
            <w:pPr>
              <w:rPr>
                <w:sz w:val="18"/>
                <w:szCs w:val="18"/>
                <w:lang w:bidi="th-TH"/>
              </w:rPr>
            </w:pPr>
          </w:p>
        </w:tc>
      </w:tr>
      <w:tr w:rsidR="00722FF7" w:rsidRPr="00D30225" w14:paraId="68B712BC"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22DDDC04"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344E5C72" w14:textId="77777777" w:rsidR="00722FF7" w:rsidRPr="00D30225" w:rsidRDefault="00722FF7" w:rsidP="0041380B">
            <w:pPr>
              <w:spacing w:before="60" w:after="60"/>
              <w:rPr>
                <w:sz w:val="18"/>
                <w:szCs w:val="18"/>
                <w:lang w:bidi="th-TH"/>
              </w:rPr>
            </w:pPr>
            <w:r w:rsidRPr="00D30225">
              <w:rPr>
                <w:sz w:val="18"/>
                <w:szCs w:val="18"/>
                <w:lang w:bidi="th-TH"/>
              </w:rPr>
              <w:t>Peyzaj ve Görsellik</w:t>
            </w:r>
          </w:p>
        </w:tc>
        <w:tc>
          <w:tcPr>
            <w:tcW w:w="1306" w:type="dxa"/>
            <w:tcBorders>
              <w:top w:val="single" w:sz="6" w:space="0" w:color="auto"/>
              <w:left w:val="single" w:sz="12" w:space="0" w:color="auto"/>
              <w:bottom w:val="single" w:sz="6" w:space="0" w:color="auto"/>
              <w:right w:val="single" w:sz="6" w:space="0" w:color="auto"/>
            </w:tcBorders>
          </w:tcPr>
          <w:p w14:paraId="3D3D56D5"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753905EA"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27A4C85D"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77A7500E" w14:textId="77777777" w:rsidR="00722FF7" w:rsidRPr="00D30225" w:rsidRDefault="00722FF7" w:rsidP="0041380B">
            <w:pPr>
              <w:rPr>
                <w:sz w:val="18"/>
                <w:szCs w:val="18"/>
                <w:lang w:bidi="th-TH"/>
              </w:rPr>
            </w:pPr>
          </w:p>
        </w:tc>
      </w:tr>
      <w:tr w:rsidR="00722FF7" w:rsidRPr="00D30225" w14:paraId="2A6F94EF"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525694A1"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5E90D8A0" w14:textId="77777777" w:rsidR="00722FF7" w:rsidRPr="00D30225" w:rsidRDefault="00722FF7" w:rsidP="0041380B">
            <w:pPr>
              <w:spacing w:before="60" w:after="60"/>
              <w:rPr>
                <w:sz w:val="18"/>
                <w:szCs w:val="18"/>
                <w:lang w:bidi="th-TH"/>
              </w:rPr>
            </w:pPr>
            <w:r w:rsidRPr="00D30225">
              <w:rPr>
                <w:sz w:val="18"/>
                <w:szCs w:val="18"/>
                <w:lang w:bidi="th-TH"/>
              </w:rPr>
              <w:t>Kültürel Miras</w:t>
            </w:r>
          </w:p>
        </w:tc>
        <w:tc>
          <w:tcPr>
            <w:tcW w:w="1306" w:type="dxa"/>
            <w:tcBorders>
              <w:top w:val="single" w:sz="6" w:space="0" w:color="auto"/>
              <w:left w:val="single" w:sz="12" w:space="0" w:color="auto"/>
              <w:bottom w:val="single" w:sz="6" w:space="0" w:color="auto"/>
              <w:right w:val="single" w:sz="6" w:space="0" w:color="auto"/>
            </w:tcBorders>
          </w:tcPr>
          <w:p w14:paraId="75D360CB"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49353073"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18908A6A"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7C1AC7CA" w14:textId="77777777" w:rsidR="00722FF7" w:rsidRPr="00D30225" w:rsidRDefault="00722FF7" w:rsidP="0041380B">
            <w:pPr>
              <w:rPr>
                <w:sz w:val="18"/>
                <w:szCs w:val="18"/>
                <w:lang w:bidi="th-TH"/>
              </w:rPr>
            </w:pPr>
          </w:p>
        </w:tc>
      </w:tr>
      <w:tr w:rsidR="00722FF7" w:rsidRPr="00D30225" w14:paraId="10574169"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15B154BE"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4F0CAE2D" w14:textId="77777777" w:rsidR="00722FF7" w:rsidRPr="00D30225" w:rsidRDefault="00722FF7" w:rsidP="0041380B">
            <w:pPr>
              <w:spacing w:before="60" w:after="60"/>
              <w:rPr>
                <w:sz w:val="18"/>
                <w:szCs w:val="18"/>
                <w:lang w:bidi="th-TH"/>
              </w:rPr>
            </w:pPr>
            <w:r w:rsidRPr="00D30225">
              <w:rPr>
                <w:sz w:val="18"/>
                <w:szCs w:val="18"/>
                <w:lang w:bidi="th-TH"/>
              </w:rPr>
              <w:t>Tarım arazileri</w:t>
            </w:r>
          </w:p>
        </w:tc>
        <w:tc>
          <w:tcPr>
            <w:tcW w:w="1306" w:type="dxa"/>
            <w:tcBorders>
              <w:top w:val="single" w:sz="6" w:space="0" w:color="auto"/>
              <w:left w:val="single" w:sz="12" w:space="0" w:color="auto"/>
              <w:bottom w:val="single" w:sz="6" w:space="0" w:color="auto"/>
              <w:right w:val="single" w:sz="6" w:space="0" w:color="auto"/>
            </w:tcBorders>
          </w:tcPr>
          <w:p w14:paraId="3482D42F"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1A12CEC4"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5E92F7D0"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4739D2C2" w14:textId="77777777" w:rsidR="00722FF7" w:rsidRPr="00D30225" w:rsidRDefault="00722FF7" w:rsidP="0041380B">
            <w:pPr>
              <w:rPr>
                <w:sz w:val="18"/>
                <w:szCs w:val="18"/>
                <w:lang w:bidi="th-TH"/>
              </w:rPr>
            </w:pPr>
          </w:p>
        </w:tc>
      </w:tr>
      <w:tr w:rsidR="00722FF7" w:rsidRPr="00D30225" w14:paraId="280E50E9"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7E74FFF4"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698C374A" w14:textId="77777777" w:rsidR="00722FF7" w:rsidRPr="00D30225" w:rsidRDefault="00722FF7" w:rsidP="0041380B">
            <w:pPr>
              <w:spacing w:before="60" w:after="60"/>
              <w:rPr>
                <w:sz w:val="18"/>
                <w:szCs w:val="18"/>
                <w:lang w:bidi="th-TH"/>
              </w:rPr>
            </w:pPr>
            <w:r w:rsidRPr="00D30225">
              <w:rPr>
                <w:sz w:val="18"/>
                <w:szCs w:val="18"/>
                <w:lang w:bidi="th-TH"/>
              </w:rPr>
              <w:t>Özel Mülkiyet</w:t>
            </w:r>
          </w:p>
        </w:tc>
        <w:tc>
          <w:tcPr>
            <w:tcW w:w="1306" w:type="dxa"/>
            <w:tcBorders>
              <w:top w:val="single" w:sz="6" w:space="0" w:color="auto"/>
              <w:left w:val="single" w:sz="12" w:space="0" w:color="auto"/>
              <w:bottom w:val="single" w:sz="6" w:space="0" w:color="auto"/>
              <w:right w:val="single" w:sz="6" w:space="0" w:color="auto"/>
            </w:tcBorders>
          </w:tcPr>
          <w:p w14:paraId="4331F144"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6E01A04E"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4F6FD209"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0FD98D4C" w14:textId="77777777" w:rsidR="00722FF7" w:rsidRPr="00D30225" w:rsidRDefault="00722FF7" w:rsidP="0041380B">
            <w:pPr>
              <w:rPr>
                <w:sz w:val="18"/>
                <w:szCs w:val="18"/>
                <w:lang w:bidi="th-TH"/>
              </w:rPr>
            </w:pPr>
          </w:p>
        </w:tc>
      </w:tr>
      <w:tr w:rsidR="00722FF7" w:rsidRPr="00D30225" w14:paraId="350FAB05"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4842CC3E"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45A238F2" w14:textId="65428AAF" w:rsidR="00722FF7" w:rsidRPr="00D30225" w:rsidRDefault="00B7673D" w:rsidP="0041380B">
            <w:pPr>
              <w:spacing w:before="60" w:after="60"/>
              <w:rPr>
                <w:sz w:val="18"/>
                <w:szCs w:val="18"/>
                <w:lang w:bidi="th-TH"/>
              </w:rPr>
            </w:pPr>
            <w:r w:rsidRPr="00D30225">
              <w:rPr>
                <w:sz w:val="18"/>
                <w:szCs w:val="18"/>
                <w:lang w:bidi="th-TH"/>
              </w:rPr>
              <w:t>Halk üzerinde etkiler</w:t>
            </w:r>
          </w:p>
        </w:tc>
        <w:tc>
          <w:tcPr>
            <w:tcW w:w="1306" w:type="dxa"/>
            <w:tcBorders>
              <w:top w:val="single" w:sz="6" w:space="0" w:color="auto"/>
              <w:left w:val="single" w:sz="12" w:space="0" w:color="auto"/>
              <w:bottom w:val="single" w:sz="6" w:space="0" w:color="auto"/>
              <w:right w:val="single" w:sz="6" w:space="0" w:color="auto"/>
            </w:tcBorders>
          </w:tcPr>
          <w:p w14:paraId="7B6F6E42"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7CE5CBB7"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16C5217F"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23A2BBE9" w14:textId="77777777" w:rsidR="00722FF7" w:rsidRPr="00D30225" w:rsidRDefault="00722FF7" w:rsidP="0041380B">
            <w:pPr>
              <w:rPr>
                <w:sz w:val="18"/>
                <w:szCs w:val="18"/>
                <w:lang w:bidi="th-TH"/>
              </w:rPr>
            </w:pPr>
          </w:p>
        </w:tc>
      </w:tr>
      <w:tr w:rsidR="00722FF7" w:rsidRPr="00D30225" w14:paraId="613EAA0C" w14:textId="77777777" w:rsidTr="0041380B">
        <w:tc>
          <w:tcPr>
            <w:tcW w:w="1496" w:type="dxa"/>
            <w:vMerge/>
            <w:tcBorders>
              <w:top w:val="single" w:sz="6" w:space="0" w:color="auto"/>
              <w:left w:val="single" w:sz="12" w:space="0" w:color="auto"/>
              <w:bottom w:val="single" w:sz="6" w:space="0" w:color="auto"/>
              <w:right w:val="single" w:sz="6" w:space="0" w:color="auto"/>
            </w:tcBorders>
          </w:tcPr>
          <w:p w14:paraId="35209C55"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14:paraId="3F1A4797" w14:textId="77777777" w:rsidR="00722FF7" w:rsidRPr="00D30225" w:rsidRDefault="00722FF7" w:rsidP="0041380B">
            <w:pPr>
              <w:spacing w:before="60" w:after="60"/>
              <w:rPr>
                <w:sz w:val="18"/>
                <w:szCs w:val="18"/>
                <w:lang w:bidi="th-TH"/>
              </w:rPr>
            </w:pPr>
            <w:r w:rsidRPr="00D30225">
              <w:rPr>
                <w:sz w:val="18"/>
                <w:szCs w:val="18"/>
                <w:lang w:bidi="th-TH"/>
              </w:rPr>
              <w:t>Hava Kalitesi</w:t>
            </w:r>
          </w:p>
        </w:tc>
        <w:tc>
          <w:tcPr>
            <w:tcW w:w="1306" w:type="dxa"/>
            <w:tcBorders>
              <w:top w:val="single" w:sz="6" w:space="0" w:color="auto"/>
              <w:left w:val="single" w:sz="12" w:space="0" w:color="auto"/>
              <w:bottom w:val="single" w:sz="6" w:space="0" w:color="auto"/>
              <w:right w:val="single" w:sz="6" w:space="0" w:color="auto"/>
            </w:tcBorders>
          </w:tcPr>
          <w:p w14:paraId="6E39361B"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14:paraId="23DDAA3D"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14:paraId="09D8A687"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14:paraId="57793DA4" w14:textId="77777777" w:rsidR="00722FF7" w:rsidRPr="00D30225" w:rsidRDefault="00722FF7" w:rsidP="0041380B">
            <w:pPr>
              <w:rPr>
                <w:sz w:val="18"/>
                <w:szCs w:val="18"/>
                <w:lang w:bidi="th-TH"/>
              </w:rPr>
            </w:pPr>
          </w:p>
        </w:tc>
      </w:tr>
      <w:tr w:rsidR="00722FF7" w:rsidRPr="00D30225" w14:paraId="512FE043" w14:textId="77777777" w:rsidTr="0041380B">
        <w:tc>
          <w:tcPr>
            <w:tcW w:w="1496" w:type="dxa"/>
            <w:vMerge/>
            <w:tcBorders>
              <w:top w:val="single" w:sz="6" w:space="0" w:color="auto"/>
              <w:left w:val="single" w:sz="12" w:space="0" w:color="auto"/>
              <w:bottom w:val="single" w:sz="12" w:space="0" w:color="auto"/>
              <w:right w:val="single" w:sz="6" w:space="0" w:color="auto"/>
            </w:tcBorders>
          </w:tcPr>
          <w:p w14:paraId="3C0E76A9" w14:textId="77777777" w:rsidR="00722FF7" w:rsidRPr="00D30225" w:rsidRDefault="00722FF7" w:rsidP="0041380B">
            <w:pPr>
              <w:rPr>
                <w:sz w:val="18"/>
                <w:szCs w:val="18"/>
                <w:lang w:bidi="th-TH"/>
              </w:rPr>
            </w:pPr>
          </w:p>
        </w:tc>
        <w:tc>
          <w:tcPr>
            <w:tcW w:w="2570" w:type="dxa"/>
            <w:tcBorders>
              <w:top w:val="single" w:sz="6" w:space="0" w:color="auto"/>
              <w:left w:val="single" w:sz="6" w:space="0" w:color="auto"/>
              <w:bottom w:val="single" w:sz="12" w:space="0" w:color="auto"/>
              <w:right w:val="single" w:sz="12" w:space="0" w:color="auto"/>
            </w:tcBorders>
          </w:tcPr>
          <w:p w14:paraId="11EB053E" w14:textId="0406C3AC" w:rsidR="00722FF7" w:rsidRPr="00D30225" w:rsidRDefault="00722FF7" w:rsidP="0041380B">
            <w:pPr>
              <w:spacing w:before="60" w:after="60"/>
              <w:rPr>
                <w:sz w:val="18"/>
                <w:szCs w:val="18"/>
                <w:lang w:bidi="th-TH"/>
              </w:rPr>
            </w:pPr>
            <w:r w:rsidRPr="00D30225">
              <w:rPr>
                <w:sz w:val="18"/>
                <w:szCs w:val="18"/>
                <w:lang w:bidi="th-TH"/>
              </w:rPr>
              <w:t>Gürültü ve Titre</w:t>
            </w:r>
            <w:r w:rsidR="00D7765B">
              <w:rPr>
                <w:sz w:val="18"/>
                <w:szCs w:val="18"/>
                <w:lang w:bidi="th-TH"/>
              </w:rPr>
              <w:t>ş</w:t>
            </w:r>
            <w:r w:rsidRPr="00D30225">
              <w:rPr>
                <w:sz w:val="18"/>
                <w:szCs w:val="18"/>
                <w:lang w:bidi="th-TH"/>
              </w:rPr>
              <w:t>im</w:t>
            </w:r>
          </w:p>
        </w:tc>
        <w:tc>
          <w:tcPr>
            <w:tcW w:w="1306" w:type="dxa"/>
            <w:tcBorders>
              <w:top w:val="single" w:sz="6" w:space="0" w:color="auto"/>
              <w:left w:val="single" w:sz="12" w:space="0" w:color="auto"/>
              <w:bottom w:val="single" w:sz="12" w:space="0" w:color="auto"/>
              <w:right w:val="single" w:sz="6" w:space="0" w:color="auto"/>
            </w:tcBorders>
          </w:tcPr>
          <w:p w14:paraId="0034D8D2" w14:textId="77777777" w:rsidR="00722FF7" w:rsidRPr="00D30225" w:rsidRDefault="00722FF7" w:rsidP="0041380B">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14:paraId="066E93BC" w14:textId="77777777" w:rsidR="00722FF7" w:rsidRPr="00D30225" w:rsidRDefault="00722FF7" w:rsidP="0041380B">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14:paraId="5B26438D" w14:textId="77777777" w:rsidR="00722FF7" w:rsidRPr="00D30225" w:rsidRDefault="00722FF7" w:rsidP="0041380B">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14:paraId="65FA5F88" w14:textId="77777777" w:rsidR="00722FF7" w:rsidRPr="00D30225" w:rsidRDefault="00722FF7" w:rsidP="0041380B">
            <w:pPr>
              <w:rPr>
                <w:sz w:val="18"/>
                <w:szCs w:val="18"/>
                <w:lang w:bidi="th-TH"/>
              </w:rPr>
            </w:pPr>
          </w:p>
        </w:tc>
      </w:tr>
      <w:tr w:rsidR="00722FF7" w:rsidRPr="00D30225" w14:paraId="12DCE4AA" w14:textId="77777777" w:rsidTr="0041380B">
        <w:tc>
          <w:tcPr>
            <w:tcW w:w="4066" w:type="dxa"/>
            <w:gridSpan w:val="2"/>
            <w:tcBorders>
              <w:top w:val="single" w:sz="12" w:space="0" w:color="auto"/>
              <w:left w:val="single" w:sz="12" w:space="0" w:color="auto"/>
              <w:bottom w:val="single" w:sz="12" w:space="0" w:color="auto"/>
              <w:right w:val="single" w:sz="12" w:space="0" w:color="auto"/>
            </w:tcBorders>
          </w:tcPr>
          <w:p w14:paraId="34BB4DD8" w14:textId="548CC656" w:rsidR="00722FF7" w:rsidRPr="00D30225" w:rsidRDefault="00722FF7" w:rsidP="0041380B">
            <w:pPr>
              <w:jc w:val="center"/>
              <w:rPr>
                <w:b/>
                <w:sz w:val="18"/>
                <w:szCs w:val="18"/>
                <w:lang w:bidi="th-TH"/>
              </w:rPr>
            </w:pPr>
            <w:r w:rsidRPr="00255887">
              <w:rPr>
                <w:b/>
                <w:sz w:val="18"/>
                <w:szCs w:val="18"/>
                <w:lang w:bidi="th-TH"/>
              </w:rPr>
              <w:t xml:space="preserve">Toplam </w:t>
            </w:r>
            <w:r w:rsidR="00D7765B" w:rsidRPr="00255887">
              <w:rPr>
                <w:b/>
                <w:sz w:val="18"/>
                <w:szCs w:val="18"/>
                <w:lang w:bidi="th-TH"/>
              </w:rPr>
              <w:t>Ş</w:t>
            </w:r>
            <w:r w:rsidRPr="00255887">
              <w:rPr>
                <w:b/>
                <w:sz w:val="18"/>
                <w:szCs w:val="18"/>
                <w:lang w:bidi="th-TH"/>
              </w:rPr>
              <w:t>ema Masrafı</w:t>
            </w:r>
          </w:p>
        </w:tc>
        <w:tc>
          <w:tcPr>
            <w:tcW w:w="1306" w:type="dxa"/>
            <w:tcBorders>
              <w:top w:val="single" w:sz="12" w:space="0" w:color="auto"/>
              <w:left w:val="single" w:sz="12" w:space="0" w:color="auto"/>
              <w:bottom w:val="single" w:sz="12" w:space="0" w:color="auto"/>
              <w:right w:val="single" w:sz="12" w:space="0" w:color="auto"/>
            </w:tcBorders>
          </w:tcPr>
          <w:p w14:paraId="10A639B4" w14:textId="77777777" w:rsidR="00722FF7" w:rsidRPr="00D30225" w:rsidRDefault="00722FF7" w:rsidP="0041380B">
            <w:pPr>
              <w:rPr>
                <w:sz w:val="18"/>
                <w:szCs w:val="18"/>
                <w:lang w:bidi="th-TH"/>
              </w:rPr>
            </w:pPr>
          </w:p>
          <w:p w14:paraId="540066E3" w14:textId="77777777" w:rsidR="00722FF7" w:rsidRPr="00D30225" w:rsidRDefault="00722FF7" w:rsidP="0041380B">
            <w:pPr>
              <w:rPr>
                <w:sz w:val="18"/>
                <w:szCs w:val="18"/>
                <w:lang w:bidi="th-TH"/>
              </w:rPr>
            </w:pPr>
          </w:p>
        </w:tc>
        <w:tc>
          <w:tcPr>
            <w:tcW w:w="1257" w:type="dxa"/>
            <w:tcBorders>
              <w:top w:val="single" w:sz="12" w:space="0" w:color="auto"/>
              <w:left w:val="single" w:sz="12" w:space="0" w:color="auto"/>
              <w:bottom w:val="single" w:sz="12" w:space="0" w:color="auto"/>
              <w:right w:val="single" w:sz="12" w:space="0" w:color="auto"/>
            </w:tcBorders>
          </w:tcPr>
          <w:p w14:paraId="2E77EAA8" w14:textId="77777777" w:rsidR="00722FF7" w:rsidRPr="00D30225" w:rsidRDefault="00722FF7" w:rsidP="0041380B">
            <w:pPr>
              <w:rPr>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14:paraId="497200DA" w14:textId="77777777" w:rsidR="00722FF7" w:rsidRPr="00D30225" w:rsidRDefault="00722FF7" w:rsidP="0041380B">
            <w:pPr>
              <w:rPr>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14:paraId="35979286" w14:textId="77777777" w:rsidR="00722FF7" w:rsidRPr="00D30225" w:rsidRDefault="00722FF7" w:rsidP="0041380B">
            <w:pPr>
              <w:rPr>
                <w:sz w:val="18"/>
                <w:szCs w:val="18"/>
                <w:lang w:bidi="th-TH"/>
              </w:rPr>
            </w:pPr>
          </w:p>
        </w:tc>
      </w:tr>
      <w:tr w:rsidR="00722FF7" w:rsidRPr="00D30225" w14:paraId="3DF7340B" w14:textId="77777777" w:rsidTr="0041380B">
        <w:tc>
          <w:tcPr>
            <w:tcW w:w="4066" w:type="dxa"/>
            <w:gridSpan w:val="2"/>
            <w:tcBorders>
              <w:top w:val="single" w:sz="12" w:space="0" w:color="auto"/>
              <w:left w:val="single" w:sz="12" w:space="0" w:color="auto"/>
              <w:bottom w:val="single" w:sz="12" w:space="0" w:color="auto"/>
              <w:right w:val="single" w:sz="12" w:space="0" w:color="auto"/>
            </w:tcBorders>
          </w:tcPr>
          <w:p w14:paraId="3F3D1A43" w14:textId="77777777" w:rsidR="00722FF7" w:rsidRPr="00D30225" w:rsidRDefault="00722FF7" w:rsidP="0041380B">
            <w:pPr>
              <w:jc w:val="center"/>
              <w:rPr>
                <w:b/>
                <w:sz w:val="18"/>
                <w:szCs w:val="18"/>
                <w:lang w:bidi="th-TH"/>
              </w:rPr>
            </w:pPr>
            <w:r w:rsidRPr="00D30225">
              <w:rPr>
                <w:b/>
                <w:sz w:val="18"/>
                <w:szCs w:val="18"/>
                <w:lang w:bidi="th-TH"/>
              </w:rPr>
              <w:t>Sıralama</w:t>
            </w:r>
          </w:p>
        </w:tc>
        <w:tc>
          <w:tcPr>
            <w:tcW w:w="1306" w:type="dxa"/>
            <w:tcBorders>
              <w:top w:val="single" w:sz="12" w:space="0" w:color="auto"/>
              <w:left w:val="single" w:sz="12" w:space="0" w:color="auto"/>
              <w:bottom w:val="single" w:sz="12" w:space="0" w:color="auto"/>
              <w:right w:val="single" w:sz="12" w:space="0" w:color="auto"/>
            </w:tcBorders>
          </w:tcPr>
          <w:p w14:paraId="26254147" w14:textId="77777777" w:rsidR="00722FF7" w:rsidRPr="00D30225" w:rsidRDefault="00722FF7" w:rsidP="0041380B">
            <w:pPr>
              <w:rPr>
                <w:b/>
                <w:sz w:val="18"/>
                <w:szCs w:val="18"/>
                <w:lang w:bidi="th-TH"/>
              </w:rPr>
            </w:pPr>
          </w:p>
        </w:tc>
        <w:tc>
          <w:tcPr>
            <w:tcW w:w="1257" w:type="dxa"/>
            <w:tcBorders>
              <w:top w:val="single" w:sz="12" w:space="0" w:color="auto"/>
              <w:left w:val="single" w:sz="12" w:space="0" w:color="auto"/>
              <w:bottom w:val="single" w:sz="12" w:space="0" w:color="auto"/>
              <w:right w:val="single" w:sz="12" w:space="0" w:color="auto"/>
            </w:tcBorders>
          </w:tcPr>
          <w:p w14:paraId="7E45F876" w14:textId="77777777" w:rsidR="00722FF7" w:rsidRPr="00D30225" w:rsidRDefault="00722FF7" w:rsidP="0041380B">
            <w:pPr>
              <w:rPr>
                <w:b/>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14:paraId="5D59C57F" w14:textId="77777777" w:rsidR="00722FF7" w:rsidRPr="00D30225" w:rsidRDefault="00722FF7" w:rsidP="0041380B">
            <w:pPr>
              <w:rPr>
                <w:b/>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14:paraId="57FA7213" w14:textId="77777777" w:rsidR="00722FF7" w:rsidRPr="00D30225" w:rsidRDefault="00722FF7" w:rsidP="0041380B">
            <w:pPr>
              <w:rPr>
                <w:b/>
                <w:sz w:val="18"/>
                <w:szCs w:val="18"/>
                <w:lang w:bidi="th-TH"/>
              </w:rPr>
            </w:pPr>
          </w:p>
        </w:tc>
      </w:tr>
      <w:tr w:rsidR="00722FF7" w:rsidRPr="00D30225" w14:paraId="2E221E06" w14:textId="77777777" w:rsidTr="0041380B">
        <w:trPr>
          <w:trHeight w:val="179"/>
        </w:trPr>
        <w:tc>
          <w:tcPr>
            <w:tcW w:w="1496" w:type="dxa"/>
            <w:tcBorders>
              <w:top w:val="single" w:sz="12" w:space="0" w:color="auto"/>
              <w:left w:val="nil"/>
              <w:bottom w:val="nil"/>
              <w:right w:val="nil"/>
            </w:tcBorders>
          </w:tcPr>
          <w:p w14:paraId="4F946E79" w14:textId="77777777" w:rsidR="00722FF7" w:rsidRPr="00D30225" w:rsidRDefault="00722FF7" w:rsidP="0041380B">
            <w:pPr>
              <w:rPr>
                <w:sz w:val="18"/>
                <w:szCs w:val="18"/>
                <w:lang w:bidi="th-TH"/>
              </w:rPr>
            </w:pPr>
          </w:p>
        </w:tc>
        <w:tc>
          <w:tcPr>
            <w:tcW w:w="2570" w:type="dxa"/>
            <w:tcBorders>
              <w:top w:val="single" w:sz="12" w:space="0" w:color="auto"/>
              <w:left w:val="nil"/>
              <w:bottom w:val="single" w:sz="4" w:space="0" w:color="auto"/>
              <w:right w:val="nil"/>
            </w:tcBorders>
          </w:tcPr>
          <w:p w14:paraId="0C5F080E" w14:textId="77777777" w:rsidR="00722FF7" w:rsidRPr="00D30225" w:rsidRDefault="00722FF7" w:rsidP="0041380B">
            <w:pPr>
              <w:rPr>
                <w:sz w:val="2"/>
                <w:szCs w:val="18"/>
                <w:lang w:bidi="th-TH"/>
              </w:rPr>
            </w:pPr>
          </w:p>
        </w:tc>
        <w:tc>
          <w:tcPr>
            <w:tcW w:w="1306" w:type="dxa"/>
            <w:tcBorders>
              <w:top w:val="single" w:sz="12" w:space="0" w:color="auto"/>
              <w:left w:val="nil"/>
              <w:bottom w:val="single" w:sz="4" w:space="0" w:color="auto"/>
              <w:right w:val="nil"/>
            </w:tcBorders>
          </w:tcPr>
          <w:p w14:paraId="34C4AA5F" w14:textId="77777777" w:rsidR="00722FF7" w:rsidRPr="00D30225" w:rsidRDefault="00722FF7" w:rsidP="0041380B">
            <w:pPr>
              <w:rPr>
                <w:sz w:val="18"/>
                <w:szCs w:val="18"/>
                <w:lang w:bidi="th-TH"/>
              </w:rPr>
            </w:pPr>
          </w:p>
        </w:tc>
        <w:tc>
          <w:tcPr>
            <w:tcW w:w="1257" w:type="dxa"/>
            <w:tcBorders>
              <w:top w:val="single" w:sz="12" w:space="0" w:color="auto"/>
              <w:left w:val="nil"/>
              <w:bottom w:val="single" w:sz="4" w:space="0" w:color="auto"/>
              <w:right w:val="nil"/>
            </w:tcBorders>
          </w:tcPr>
          <w:p w14:paraId="77C8DB92" w14:textId="77777777" w:rsidR="00722FF7" w:rsidRPr="00D30225" w:rsidRDefault="00722FF7" w:rsidP="0041380B">
            <w:pPr>
              <w:rPr>
                <w:sz w:val="18"/>
                <w:szCs w:val="18"/>
                <w:lang w:bidi="th-TH"/>
              </w:rPr>
            </w:pPr>
          </w:p>
        </w:tc>
        <w:tc>
          <w:tcPr>
            <w:tcW w:w="1276" w:type="dxa"/>
            <w:tcBorders>
              <w:top w:val="single" w:sz="12" w:space="0" w:color="auto"/>
              <w:left w:val="nil"/>
              <w:bottom w:val="single" w:sz="4" w:space="0" w:color="auto"/>
              <w:right w:val="nil"/>
            </w:tcBorders>
          </w:tcPr>
          <w:p w14:paraId="6F9C60CE" w14:textId="77777777" w:rsidR="00722FF7" w:rsidRPr="00D30225" w:rsidRDefault="00722FF7" w:rsidP="0041380B">
            <w:pPr>
              <w:rPr>
                <w:sz w:val="18"/>
                <w:szCs w:val="18"/>
                <w:lang w:bidi="th-TH"/>
              </w:rPr>
            </w:pPr>
          </w:p>
        </w:tc>
        <w:tc>
          <w:tcPr>
            <w:tcW w:w="1275" w:type="dxa"/>
            <w:tcBorders>
              <w:top w:val="single" w:sz="12" w:space="0" w:color="auto"/>
              <w:left w:val="nil"/>
              <w:bottom w:val="single" w:sz="4" w:space="0" w:color="auto"/>
              <w:right w:val="nil"/>
            </w:tcBorders>
          </w:tcPr>
          <w:p w14:paraId="5D3AA6E9" w14:textId="77777777" w:rsidR="00722FF7" w:rsidRPr="00D30225" w:rsidRDefault="00722FF7" w:rsidP="0041380B">
            <w:pPr>
              <w:rPr>
                <w:sz w:val="18"/>
                <w:szCs w:val="18"/>
                <w:lang w:bidi="th-TH"/>
              </w:rPr>
            </w:pPr>
          </w:p>
        </w:tc>
      </w:tr>
      <w:tr w:rsidR="00722FF7" w:rsidRPr="00D30225" w14:paraId="6E7ED31A" w14:textId="77777777" w:rsidTr="0041380B">
        <w:tc>
          <w:tcPr>
            <w:tcW w:w="1496" w:type="dxa"/>
            <w:tcBorders>
              <w:top w:val="nil"/>
              <w:left w:val="nil"/>
              <w:bottom w:val="nil"/>
              <w:right w:val="single" w:sz="4" w:space="0" w:color="auto"/>
            </w:tcBorders>
          </w:tcPr>
          <w:p w14:paraId="6DE69CCD" w14:textId="77777777" w:rsidR="00722FF7" w:rsidRPr="00D30225" w:rsidRDefault="00722FF7" w:rsidP="0041380B">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14:paraId="431A4F65" w14:textId="7C4D8B88" w:rsidR="00722FF7" w:rsidRPr="00D30225" w:rsidRDefault="00722FF7" w:rsidP="0041380B">
            <w:pPr>
              <w:rPr>
                <w:b/>
                <w:sz w:val="18"/>
                <w:szCs w:val="18"/>
                <w:lang w:bidi="th-TH"/>
              </w:rPr>
            </w:pPr>
            <w:r w:rsidRPr="00D30225">
              <w:rPr>
                <w:b/>
                <w:sz w:val="18"/>
                <w:szCs w:val="18"/>
                <w:lang w:bidi="th-TH"/>
              </w:rPr>
              <w:t>A</w:t>
            </w:r>
            <w:r w:rsidR="0041380B" w:rsidRPr="00D30225">
              <w:rPr>
                <w:b/>
                <w:sz w:val="18"/>
                <w:szCs w:val="18"/>
                <w:lang w:bidi="th-TH"/>
              </w:rPr>
              <w:t>ç</w:t>
            </w:r>
            <w:r w:rsidRPr="00D30225">
              <w:rPr>
                <w:b/>
                <w:sz w:val="18"/>
                <w:szCs w:val="18"/>
                <w:lang w:bidi="th-TH"/>
              </w:rPr>
              <w:t>ıklama</w:t>
            </w:r>
          </w:p>
        </w:tc>
        <w:tc>
          <w:tcPr>
            <w:tcW w:w="1306" w:type="dxa"/>
            <w:tcBorders>
              <w:top w:val="single" w:sz="4" w:space="0" w:color="auto"/>
              <w:left w:val="single" w:sz="4" w:space="0" w:color="auto"/>
              <w:bottom w:val="single" w:sz="4" w:space="0" w:color="auto"/>
              <w:right w:val="single" w:sz="4" w:space="0" w:color="auto"/>
            </w:tcBorders>
          </w:tcPr>
          <w:p w14:paraId="6364B752" w14:textId="778A99A8" w:rsidR="00722FF7" w:rsidRPr="00D30225" w:rsidRDefault="00722FF7" w:rsidP="0041380B">
            <w:pPr>
              <w:jc w:val="center"/>
              <w:rPr>
                <w:sz w:val="18"/>
                <w:szCs w:val="18"/>
                <w:lang w:bidi="th-TH"/>
              </w:rPr>
            </w:pPr>
            <w:r w:rsidRPr="00D30225">
              <w:rPr>
                <w:sz w:val="18"/>
                <w:szCs w:val="18"/>
                <w:lang w:bidi="th-TH"/>
              </w:rPr>
              <w:t>Kü</w:t>
            </w:r>
            <w:r w:rsidR="0041380B" w:rsidRPr="00D30225">
              <w:rPr>
                <w:sz w:val="18"/>
                <w:szCs w:val="18"/>
                <w:lang w:bidi="th-TH"/>
              </w:rPr>
              <w:t>ç</w:t>
            </w:r>
            <w:r w:rsidRPr="00D30225">
              <w:rPr>
                <w:sz w:val="18"/>
                <w:szCs w:val="18"/>
                <w:lang w:bidi="th-TH"/>
              </w:rPr>
              <w:t>ük</w:t>
            </w:r>
          </w:p>
        </w:tc>
        <w:tc>
          <w:tcPr>
            <w:tcW w:w="1257" w:type="dxa"/>
            <w:tcBorders>
              <w:top w:val="single" w:sz="4" w:space="0" w:color="auto"/>
              <w:left w:val="single" w:sz="4" w:space="0" w:color="auto"/>
              <w:bottom w:val="single" w:sz="4" w:space="0" w:color="auto"/>
              <w:right w:val="single" w:sz="4" w:space="0" w:color="auto"/>
            </w:tcBorders>
          </w:tcPr>
          <w:p w14:paraId="29D9B8A1" w14:textId="77777777" w:rsidR="00722FF7" w:rsidRPr="00D30225" w:rsidRDefault="00722FF7" w:rsidP="0041380B">
            <w:pPr>
              <w:jc w:val="center"/>
              <w:rPr>
                <w:sz w:val="18"/>
                <w:szCs w:val="18"/>
                <w:lang w:bidi="th-TH"/>
              </w:rPr>
            </w:pPr>
            <w:r w:rsidRPr="00D30225">
              <w:rPr>
                <w:sz w:val="18"/>
                <w:szCs w:val="18"/>
                <w:lang w:bidi="th-TH"/>
              </w:rPr>
              <w:t>Orta</w:t>
            </w:r>
          </w:p>
        </w:tc>
        <w:tc>
          <w:tcPr>
            <w:tcW w:w="1276" w:type="dxa"/>
            <w:tcBorders>
              <w:top w:val="single" w:sz="4" w:space="0" w:color="auto"/>
              <w:left w:val="single" w:sz="4" w:space="0" w:color="auto"/>
              <w:bottom w:val="single" w:sz="4" w:space="0" w:color="auto"/>
              <w:right w:val="single" w:sz="4" w:space="0" w:color="auto"/>
            </w:tcBorders>
          </w:tcPr>
          <w:p w14:paraId="208CCB49" w14:textId="77777777" w:rsidR="00722FF7" w:rsidRPr="00D30225" w:rsidRDefault="00722FF7" w:rsidP="0041380B">
            <w:pPr>
              <w:jc w:val="center"/>
              <w:rPr>
                <w:sz w:val="18"/>
                <w:szCs w:val="18"/>
                <w:lang w:bidi="th-TH"/>
              </w:rPr>
            </w:pPr>
            <w:r w:rsidRPr="00D30225">
              <w:rPr>
                <w:sz w:val="18"/>
                <w:szCs w:val="18"/>
                <w:lang w:bidi="th-TH"/>
              </w:rPr>
              <w:t>Büyük</w:t>
            </w:r>
          </w:p>
        </w:tc>
        <w:tc>
          <w:tcPr>
            <w:tcW w:w="1275" w:type="dxa"/>
            <w:tcBorders>
              <w:top w:val="single" w:sz="4" w:space="0" w:color="auto"/>
              <w:left w:val="single" w:sz="4" w:space="0" w:color="auto"/>
              <w:bottom w:val="single" w:sz="4" w:space="0" w:color="auto"/>
              <w:right w:val="single" w:sz="4" w:space="0" w:color="auto"/>
            </w:tcBorders>
          </w:tcPr>
          <w:p w14:paraId="545F7E58" w14:textId="52E1D722" w:rsidR="00722FF7" w:rsidRPr="00D30225" w:rsidRDefault="00722FF7" w:rsidP="0041380B">
            <w:pPr>
              <w:jc w:val="center"/>
              <w:rPr>
                <w:sz w:val="18"/>
                <w:szCs w:val="18"/>
                <w:lang w:bidi="th-TH"/>
              </w:rPr>
            </w:pPr>
            <w:r w:rsidRPr="00D30225">
              <w:rPr>
                <w:sz w:val="18"/>
                <w:szCs w:val="18"/>
                <w:lang w:bidi="th-TH"/>
              </w:rPr>
              <w:t>A</w:t>
            </w:r>
            <w:r w:rsidR="00D7765B">
              <w:rPr>
                <w:sz w:val="18"/>
                <w:szCs w:val="18"/>
                <w:lang w:bidi="th-TH"/>
              </w:rPr>
              <w:t>ş</w:t>
            </w:r>
            <w:r w:rsidRPr="00D30225">
              <w:rPr>
                <w:sz w:val="18"/>
                <w:szCs w:val="18"/>
                <w:lang w:bidi="th-TH"/>
              </w:rPr>
              <w:t>ırı</w:t>
            </w:r>
          </w:p>
        </w:tc>
      </w:tr>
      <w:tr w:rsidR="00713118" w:rsidRPr="00D30225" w14:paraId="127658D2" w14:textId="77777777" w:rsidTr="0041380B">
        <w:tc>
          <w:tcPr>
            <w:tcW w:w="1496" w:type="dxa"/>
            <w:tcBorders>
              <w:top w:val="nil"/>
              <w:left w:val="nil"/>
              <w:bottom w:val="nil"/>
              <w:right w:val="single" w:sz="4" w:space="0" w:color="auto"/>
            </w:tcBorders>
          </w:tcPr>
          <w:p w14:paraId="1275842F" w14:textId="77777777" w:rsidR="00713118" w:rsidRPr="00D30225" w:rsidRDefault="00713118" w:rsidP="00713118">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14:paraId="415CBCBE" w14:textId="77777777" w:rsidR="00713118" w:rsidRPr="00D30225" w:rsidRDefault="00713118" w:rsidP="00713118">
            <w:pPr>
              <w:rPr>
                <w:sz w:val="18"/>
                <w:szCs w:val="18"/>
                <w:lang w:bidi="th-TH"/>
              </w:rPr>
            </w:pPr>
            <w:r w:rsidRPr="00D30225">
              <w:rPr>
                <w:sz w:val="18"/>
                <w:szCs w:val="18"/>
                <w:lang w:bidi="th-TH"/>
              </w:rPr>
              <w:t>Olumlu</w:t>
            </w:r>
          </w:p>
        </w:tc>
        <w:tc>
          <w:tcPr>
            <w:tcW w:w="1306" w:type="dxa"/>
            <w:tcBorders>
              <w:top w:val="single" w:sz="4" w:space="0" w:color="auto"/>
              <w:left w:val="single" w:sz="4" w:space="0" w:color="auto"/>
              <w:bottom w:val="single" w:sz="4" w:space="0" w:color="auto"/>
              <w:right w:val="single" w:sz="4" w:space="0" w:color="auto"/>
            </w:tcBorders>
            <w:vAlign w:val="center"/>
          </w:tcPr>
          <w:p w14:paraId="1DC18B4F" w14:textId="53837115" w:rsidR="00713118" w:rsidRPr="00D30225" w:rsidRDefault="00713118" w:rsidP="00713118">
            <w:pPr>
              <w:spacing w:line="240" w:lineRule="auto"/>
              <w:jc w:val="center"/>
              <w:rPr>
                <w:b/>
                <w:color w:val="00CC00"/>
                <w:sz w:val="18"/>
                <w:szCs w:val="18"/>
                <w:lang w:bidi="th-TH"/>
              </w:rPr>
            </w:pPr>
            <w:r>
              <w:rPr>
                <w:b/>
                <w:color w:val="00CC00"/>
                <w:sz w:val="18"/>
                <w:szCs w:val="18"/>
                <w:lang w:bidi="th-TH"/>
              </w:rPr>
              <w:t>1</w:t>
            </w:r>
          </w:p>
        </w:tc>
        <w:tc>
          <w:tcPr>
            <w:tcW w:w="1257" w:type="dxa"/>
            <w:tcBorders>
              <w:top w:val="single" w:sz="4" w:space="0" w:color="auto"/>
              <w:left w:val="single" w:sz="4" w:space="0" w:color="auto"/>
              <w:bottom w:val="single" w:sz="4" w:space="0" w:color="auto"/>
              <w:right w:val="single" w:sz="4" w:space="0" w:color="auto"/>
            </w:tcBorders>
            <w:vAlign w:val="center"/>
          </w:tcPr>
          <w:p w14:paraId="250A17B7" w14:textId="3A86137C" w:rsidR="00713118" w:rsidRPr="00D30225" w:rsidRDefault="00713118" w:rsidP="00713118">
            <w:pPr>
              <w:spacing w:line="240" w:lineRule="auto"/>
              <w:jc w:val="center"/>
              <w:rPr>
                <w:b/>
                <w:color w:val="00CC00"/>
                <w:sz w:val="18"/>
                <w:szCs w:val="18"/>
                <w:lang w:bidi="th-TH"/>
              </w:rPr>
            </w:pPr>
            <w:r>
              <w:rPr>
                <w:b/>
                <w:color w:val="00CC00"/>
                <w:sz w:val="18"/>
                <w:szCs w:val="18"/>
                <w:lang w:bidi="th-TH"/>
              </w:rPr>
              <w:t>2</w:t>
            </w:r>
          </w:p>
        </w:tc>
        <w:tc>
          <w:tcPr>
            <w:tcW w:w="1276" w:type="dxa"/>
            <w:tcBorders>
              <w:top w:val="single" w:sz="4" w:space="0" w:color="auto"/>
              <w:left w:val="single" w:sz="4" w:space="0" w:color="auto"/>
              <w:bottom w:val="single" w:sz="4" w:space="0" w:color="auto"/>
              <w:right w:val="single" w:sz="4" w:space="0" w:color="auto"/>
            </w:tcBorders>
            <w:vAlign w:val="center"/>
          </w:tcPr>
          <w:p w14:paraId="0F3C7BEF" w14:textId="393759CC" w:rsidR="00713118" w:rsidRPr="00D30225" w:rsidRDefault="00713118" w:rsidP="00713118">
            <w:pPr>
              <w:spacing w:line="240" w:lineRule="auto"/>
              <w:jc w:val="center"/>
              <w:rPr>
                <w:b/>
                <w:color w:val="00CC00"/>
                <w:sz w:val="18"/>
                <w:szCs w:val="18"/>
                <w:lang w:bidi="th-TH"/>
              </w:rPr>
            </w:pPr>
            <w:r>
              <w:rPr>
                <w:b/>
                <w:color w:val="00CC00"/>
                <w:sz w:val="18"/>
                <w:szCs w:val="18"/>
                <w:lang w:bidi="th-TH"/>
              </w:rPr>
              <w:t>3</w:t>
            </w:r>
          </w:p>
        </w:tc>
        <w:tc>
          <w:tcPr>
            <w:tcW w:w="1275" w:type="dxa"/>
            <w:tcBorders>
              <w:top w:val="single" w:sz="4" w:space="0" w:color="auto"/>
              <w:left w:val="single" w:sz="4" w:space="0" w:color="auto"/>
              <w:bottom w:val="single" w:sz="4" w:space="0" w:color="auto"/>
              <w:right w:val="single" w:sz="4" w:space="0" w:color="auto"/>
            </w:tcBorders>
            <w:vAlign w:val="center"/>
          </w:tcPr>
          <w:p w14:paraId="1E6B38FF" w14:textId="1ABB4AB2" w:rsidR="00713118" w:rsidRPr="00D30225" w:rsidRDefault="00713118" w:rsidP="00713118">
            <w:pPr>
              <w:spacing w:line="240" w:lineRule="auto"/>
              <w:jc w:val="center"/>
              <w:rPr>
                <w:b/>
                <w:color w:val="00CC00"/>
                <w:sz w:val="40"/>
                <w:szCs w:val="40"/>
                <w:lang w:bidi="th-TH"/>
              </w:rPr>
            </w:pPr>
            <w:r>
              <w:rPr>
                <w:b/>
                <w:color w:val="00CC00"/>
                <w:sz w:val="40"/>
                <w:szCs w:val="40"/>
                <w:lang w:bidi="th-TH"/>
              </w:rPr>
              <w:t>4</w:t>
            </w:r>
          </w:p>
        </w:tc>
      </w:tr>
      <w:tr w:rsidR="00713118" w:rsidRPr="00D30225" w14:paraId="6718387C" w14:textId="77777777" w:rsidTr="0041380B">
        <w:tc>
          <w:tcPr>
            <w:tcW w:w="1496" w:type="dxa"/>
            <w:tcBorders>
              <w:top w:val="nil"/>
              <w:left w:val="nil"/>
              <w:bottom w:val="nil"/>
              <w:right w:val="single" w:sz="4" w:space="0" w:color="auto"/>
            </w:tcBorders>
          </w:tcPr>
          <w:p w14:paraId="613A1D05" w14:textId="77777777" w:rsidR="00713118" w:rsidRPr="00D30225" w:rsidRDefault="00713118" w:rsidP="00713118">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14:paraId="0D783385" w14:textId="77777777" w:rsidR="00713118" w:rsidRPr="00D30225" w:rsidRDefault="00713118" w:rsidP="00713118">
            <w:pPr>
              <w:rPr>
                <w:sz w:val="18"/>
                <w:szCs w:val="18"/>
                <w:lang w:bidi="th-TH"/>
              </w:rPr>
            </w:pPr>
            <w:r w:rsidRPr="00D30225">
              <w:rPr>
                <w:sz w:val="18"/>
                <w:szCs w:val="18"/>
                <w:lang w:bidi="th-TH"/>
              </w:rPr>
              <w:t>Olumsuz</w:t>
            </w:r>
          </w:p>
        </w:tc>
        <w:tc>
          <w:tcPr>
            <w:tcW w:w="1306" w:type="dxa"/>
            <w:tcBorders>
              <w:top w:val="single" w:sz="4" w:space="0" w:color="auto"/>
              <w:left w:val="single" w:sz="4" w:space="0" w:color="auto"/>
              <w:bottom w:val="single" w:sz="4" w:space="0" w:color="auto"/>
              <w:right w:val="single" w:sz="4" w:space="0" w:color="auto"/>
            </w:tcBorders>
            <w:vAlign w:val="center"/>
          </w:tcPr>
          <w:p w14:paraId="575D1B9B" w14:textId="4AA8213B" w:rsidR="00713118" w:rsidRPr="00D30225" w:rsidRDefault="00713118" w:rsidP="00713118">
            <w:pPr>
              <w:spacing w:line="240" w:lineRule="auto"/>
              <w:jc w:val="center"/>
              <w:rPr>
                <w:color w:val="FF0000"/>
                <w:sz w:val="18"/>
                <w:szCs w:val="18"/>
                <w:lang w:bidi="th-TH"/>
              </w:rPr>
            </w:pPr>
            <w:r>
              <w:rPr>
                <w:color w:val="FF0000"/>
                <w:sz w:val="18"/>
                <w:szCs w:val="18"/>
                <w:lang w:bidi="th-TH"/>
              </w:rPr>
              <w:t>1</w:t>
            </w:r>
          </w:p>
        </w:tc>
        <w:tc>
          <w:tcPr>
            <w:tcW w:w="1257" w:type="dxa"/>
            <w:tcBorders>
              <w:top w:val="single" w:sz="4" w:space="0" w:color="auto"/>
              <w:left w:val="single" w:sz="4" w:space="0" w:color="auto"/>
              <w:bottom w:val="single" w:sz="4" w:space="0" w:color="auto"/>
              <w:right w:val="single" w:sz="4" w:space="0" w:color="auto"/>
            </w:tcBorders>
            <w:vAlign w:val="center"/>
          </w:tcPr>
          <w:p w14:paraId="29F8DC2E" w14:textId="082D3EA4" w:rsidR="00713118" w:rsidRPr="00D30225" w:rsidRDefault="00713118" w:rsidP="00713118">
            <w:pPr>
              <w:spacing w:line="240" w:lineRule="auto"/>
              <w:jc w:val="center"/>
              <w:rPr>
                <w:color w:val="FF0000"/>
                <w:sz w:val="18"/>
                <w:szCs w:val="18"/>
                <w:lang w:bidi="th-TH"/>
              </w:rPr>
            </w:pPr>
            <w:r>
              <w:rPr>
                <w:color w:val="FF0000"/>
                <w:sz w:val="22"/>
                <w:szCs w:val="18"/>
                <w:lang w:bidi="th-TH"/>
              </w:rPr>
              <w:t>2</w:t>
            </w:r>
          </w:p>
        </w:tc>
        <w:tc>
          <w:tcPr>
            <w:tcW w:w="1276" w:type="dxa"/>
            <w:tcBorders>
              <w:top w:val="single" w:sz="4" w:space="0" w:color="auto"/>
              <w:left w:val="single" w:sz="4" w:space="0" w:color="auto"/>
              <w:bottom w:val="single" w:sz="4" w:space="0" w:color="auto"/>
              <w:right w:val="single" w:sz="4" w:space="0" w:color="auto"/>
            </w:tcBorders>
            <w:vAlign w:val="center"/>
          </w:tcPr>
          <w:p w14:paraId="4B23A681" w14:textId="123BFD1C" w:rsidR="00713118" w:rsidRPr="00D30225" w:rsidRDefault="00713118" w:rsidP="00713118">
            <w:pPr>
              <w:spacing w:line="240" w:lineRule="auto"/>
              <w:jc w:val="center"/>
              <w:rPr>
                <w:color w:val="FF0000"/>
                <w:sz w:val="18"/>
                <w:szCs w:val="18"/>
                <w:lang w:bidi="th-TH"/>
              </w:rPr>
            </w:pPr>
            <w:r>
              <w:rPr>
                <w:color w:val="FF0000"/>
                <w:sz w:val="28"/>
                <w:szCs w:val="18"/>
                <w:lang w:bidi="th-TH"/>
              </w:rPr>
              <w:t>3</w:t>
            </w:r>
          </w:p>
        </w:tc>
        <w:tc>
          <w:tcPr>
            <w:tcW w:w="1275" w:type="dxa"/>
            <w:tcBorders>
              <w:top w:val="single" w:sz="4" w:space="0" w:color="auto"/>
              <w:left w:val="single" w:sz="4" w:space="0" w:color="auto"/>
              <w:bottom w:val="single" w:sz="4" w:space="0" w:color="auto"/>
              <w:right w:val="single" w:sz="4" w:space="0" w:color="auto"/>
            </w:tcBorders>
            <w:vAlign w:val="center"/>
          </w:tcPr>
          <w:p w14:paraId="31B77BE1" w14:textId="5068C521" w:rsidR="00713118" w:rsidRPr="00D30225" w:rsidRDefault="00713118" w:rsidP="00713118">
            <w:pPr>
              <w:spacing w:line="240" w:lineRule="auto"/>
              <w:jc w:val="center"/>
              <w:rPr>
                <w:color w:val="FF0000"/>
                <w:sz w:val="40"/>
                <w:szCs w:val="40"/>
                <w:lang w:bidi="th-TH"/>
              </w:rPr>
            </w:pPr>
            <w:r>
              <w:rPr>
                <w:color w:val="FF0000"/>
                <w:sz w:val="40"/>
                <w:szCs w:val="40"/>
                <w:lang w:bidi="th-TH"/>
              </w:rPr>
              <w:t>4</w:t>
            </w:r>
          </w:p>
        </w:tc>
      </w:tr>
    </w:tbl>
    <w:p w14:paraId="20ACF68F" w14:textId="77777777" w:rsidR="00722FF7" w:rsidRPr="00D30225" w:rsidRDefault="00722FF7" w:rsidP="009110CA"/>
    <w:p w14:paraId="53D0D3D6" w14:textId="77777777" w:rsidR="00D7514E" w:rsidRPr="00D30225" w:rsidRDefault="00D7514E" w:rsidP="009110CA"/>
    <w:p w14:paraId="0D5B8F70" w14:textId="77777777" w:rsidR="00D7514E" w:rsidRPr="00D30225" w:rsidRDefault="00D7514E" w:rsidP="009110CA"/>
    <w:p w14:paraId="613EC0E1" w14:textId="2D5041BB" w:rsidR="00644946" w:rsidRPr="00D30225" w:rsidRDefault="00D27FCD" w:rsidP="00106B5B">
      <w:pPr>
        <w:pStyle w:val="Balk1"/>
        <w:rPr>
          <w:lang w:bidi="th-TH"/>
        </w:rPr>
      </w:pPr>
      <w:bookmarkStart w:id="25" w:name="_Toc496884027"/>
      <w:r>
        <w:rPr>
          <w:lang w:bidi="th-TH"/>
        </w:rPr>
        <w:lastRenderedPageBreak/>
        <w:t>E</w:t>
      </w:r>
      <w:r w:rsidR="008861FE" w:rsidRPr="00D30225">
        <w:rPr>
          <w:lang w:bidi="th-TH"/>
        </w:rPr>
        <w:t>TKİLER VE ALINACAK ÖNLEMLER</w:t>
      </w:r>
      <w:bookmarkEnd w:id="25"/>
    </w:p>
    <w:p w14:paraId="26881B0E" w14:textId="77777777" w:rsidR="00D33874" w:rsidRPr="00D30225" w:rsidRDefault="00D33874" w:rsidP="00644946">
      <w:pPr>
        <w:rPr>
          <w:lang w:bidi="th-TH"/>
        </w:rPr>
      </w:pPr>
    </w:p>
    <w:p w14:paraId="083F9F51" w14:textId="213B3C7D" w:rsidR="00644946" w:rsidRPr="00D30225" w:rsidRDefault="00902176" w:rsidP="00644946">
      <w:pPr>
        <w:rPr>
          <w:lang w:bidi="th-TH"/>
        </w:rPr>
      </w:pPr>
      <w:r w:rsidRPr="00D30225">
        <w:rPr>
          <w:lang w:bidi="th-TH"/>
        </w:rPr>
        <w:t xml:space="preserve">Bu bölüm, </w:t>
      </w:r>
      <w:r w:rsidR="0028060E" w:rsidRPr="00D30225">
        <w:rPr>
          <w:lang w:bidi="th-TH"/>
        </w:rPr>
        <w:t>termik santral</w:t>
      </w:r>
      <w:r w:rsidR="00A117FE" w:rsidRPr="00D30225">
        <w:rPr>
          <w:lang w:bidi="th-TH"/>
        </w:rPr>
        <w:t xml:space="preserve"> </w:t>
      </w:r>
      <w:r w:rsidR="00551342" w:rsidRPr="00D30225">
        <w:rPr>
          <w:lang w:bidi="th-TH"/>
        </w:rPr>
        <w:t xml:space="preserve">projelerinde </w:t>
      </w:r>
      <w:r w:rsidRPr="00D30225">
        <w:rPr>
          <w:lang w:bidi="th-TH"/>
        </w:rPr>
        <w:t>in</w:t>
      </w:r>
      <w:r w:rsidR="00D7765B">
        <w:rPr>
          <w:lang w:bidi="th-TH"/>
        </w:rPr>
        <w:t>ş</w:t>
      </w:r>
      <w:r w:rsidRPr="00D30225">
        <w:rPr>
          <w:lang w:bidi="th-TH"/>
        </w:rPr>
        <w:t>aat</w:t>
      </w:r>
      <w:r w:rsidR="00854C61" w:rsidRPr="00D30225">
        <w:rPr>
          <w:lang w:bidi="th-TH"/>
        </w:rPr>
        <w:t xml:space="preserve">, </w:t>
      </w:r>
      <w:r w:rsidRPr="00D30225">
        <w:rPr>
          <w:lang w:bidi="th-TH"/>
        </w:rPr>
        <w:t>i</w:t>
      </w:r>
      <w:r w:rsidR="00D7765B">
        <w:rPr>
          <w:lang w:bidi="th-TH"/>
        </w:rPr>
        <w:t>ş</w:t>
      </w:r>
      <w:r w:rsidRPr="00D30225">
        <w:rPr>
          <w:lang w:bidi="th-TH"/>
        </w:rPr>
        <w:t xml:space="preserve">letme </w:t>
      </w:r>
      <w:r w:rsidR="00854C61" w:rsidRPr="00D30225">
        <w:rPr>
          <w:lang w:bidi="th-TH"/>
        </w:rPr>
        <w:t xml:space="preserve">ve </w:t>
      </w:r>
      <w:r w:rsidR="002D377E">
        <w:rPr>
          <w:lang w:bidi="th-TH"/>
        </w:rPr>
        <w:t xml:space="preserve">işletme sonrası </w:t>
      </w:r>
      <w:r w:rsidR="00854C61" w:rsidRPr="002D377E">
        <w:rPr>
          <w:lang w:bidi="th-TH"/>
        </w:rPr>
        <w:t>kapatma</w:t>
      </w:r>
      <w:r w:rsidR="00854C61" w:rsidRPr="00D30225">
        <w:rPr>
          <w:lang w:bidi="th-TH"/>
        </w:rPr>
        <w:t xml:space="preserve"> </w:t>
      </w:r>
      <w:r w:rsidRPr="00D30225">
        <w:rPr>
          <w:lang w:bidi="th-TH"/>
        </w:rPr>
        <w:t>a</w:t>
      </w:r>
      <w:r w:rsidR="00D7765B">
        <w:rPr>
          <w:lang w:bidi="th-TH"/>
        </w:rPr>
        <w:t>ş</w:t>
      </w:r>
      <w:r w:rsidRPr="00D30225">
        <w:rPr>
          <w:lang w:bidi="th-TH"/>
        </w:rPr>
        <w:t xml:space="preserve">amalarında meydana gelen </w:t>
      </w:r>
      <w:r w:rsidR="0041380B" w:rsidRPr="00D30225">
        <w:rPr>
          <w:lang w:bidi="th-TH"/>
        </w:rPr>
        <w:t>ç</w:t>
      </w:r>
      <w:r w:rsidRPr="00D30225">
        <w:rPr>
          <w:lang w:bidi="th-TH"/>
        </w:rPr>
        <w:t>evresel etkileri</w:t>
      </w:r>
      <w:r w:rsidR="00A33EE6" w:rsidRPr="00D30225">
        <w:rPr>
          <w:lang w:bidi="th-TH"/>
        </w:rPr>
        <w:t xml:space="preserve"> ve bu etki</w:t>
      </w:r>
      <w:r w:rsidR="00A117FE" w:rsidRPr="00D30225">
        <w:rPr>
          <w:lang w:bidi="th-TH"/>
        </w:rPr>
        <w:t>leri</w:t>
      </w:r>
      <w:r w:rsidR="00A33EE6" w:rsidRPr="00D30225">
        <w:rPr>
          <w:lang w:bidi="th-TH"/>
        </w:rPr>
        <w:t xml:space="preserve"> azaltıcı önlemleri i</w:t>
      </w:r>
      <w:r w:rsidR="0041380B" w:rsidRPr="00D30225">
        <w:rPr>
          <w:lang w:bidi="th-TH"/>
        </w:rPr>
        <w:t>ç</w:t>
      </w:r>
      <w:r w:rsidR="00A33EE6" w:rsidRPr="00D30225">
        <w:rPr>
          <w:lang w:bidi="th-TH"/>
        </w:rPr>
        <w:t>ermektedir.</w:t>
      </w:r>
    </w:p>
    <w:p w14:paraId="0BCFA991" w14:textId="77777777" w:rsidR="004F6672" w:rsidRPr="00D30225" w:rsidRDefault="004F6672" w:rsidP="00644946">
      <w:pPr>
        <w:rPr>
          <w:lang w:bidi="th-TH"/>
        </w:rPr>
      </w:pPr>
    </w:p>
    <w:p w14:paraId="3E496165" w14:textId="3155EA20" w:rsidR="004F6672" w:rsidRPr="00D30225" w:rsidRDefault="00854C61" w:rsidP="00252284">
      <w:pPr>
        <w:pStyle w:val="Balk2"/>
        <w:ind w:left="992" w:hanging="992"/>
        <w:rPr>
          <w:lang w:bidi="th-TH"/>
        </w:rPr>
      </w:pPr>
      <w:bookmarkStart w:id="26" w:name="_Toc496884028"/>
      <w:r w:rsidRPr="00D30225">
        <w:rPr>
          <w:lang w:bidi="th-TH"/>
        </w:rPr>
        <w:t xml:space="preserve">Arazi Hazırlama ve </w:t>
      </w:r>
      <w:r w:rsidR="00902176" w:rsidRPr="00D30225">
        <w:rPr>
          <w:lang w:bidi="th-TH"/>
        </w:rPr>
        <w:t>İn</w:t>
      </w:r>
      <w:r w:rsidR="00D7765B">
        <w:rPr>
          <w:lang w:bidi="th-TH"/>
        </w:rPr>
        <w:t>ş</w:t>
      </w:r>
      <w:r w:rsidR="00902176" w:rsidRPr="00D30225">
        <w:rPr>
          <w:lang w:bidi="th-TH"/>
        </w:rPr>
        <w:t>aat A</w:t>
      </w:r>
      <w:r w:rsidR="00D7765B">
        <w:rPr>
          <w:lang w:bidi="th-TH"/>
        </w:rPr>
        <w:t>ş</w:t>
      </w:r>
      <w:r w:rsidR="00902176" w:rsidRPr="00D30225">
        <w:rPr>
          <w:lang w:bidi="th-TH"/>
        </w:rPr>
        <w:t>aması</w:t>
      </w:r>
      <w:bookmarkEnd w:id="26"/>
    </w:p>
    <w:p w14:paraId="3396CB3D" w14:textId="77777777" w:rsidR="007700C5" w:rsidRPr="00D30225" w:rsidRDefault="007700C5" w:rsidP="007700C5"/>
    <w:p w14:paraId="3AFFAF37" w14:textId="1B5E304C" w:rsidR="007700C5" w:rsidRPr="00D30225" w:rsidRDefault="00C17140" w:rsidP="007700C5">
      <w:r w:rsidRPr="00D30225">
        <w:t>Termik santralin ve kül depolama alanlarının kurulacağı alandaki</w:t>
      </w:r>
      <w:r w:rsidR="007700C5" w:rsidRPr="00D30225">
        <w:t xml:space="preserve"> arazi hazırlama i</w:t>
      </w:r>
      <w:r w:rsidR="00D7765B">
        <w:t>ş</w:t>
      </w:r>
      <w:r w:rsidR="007700C5" w:rsidRPr="00D30225">
        <w:t>leri; hafriyat ve dolgu yapılması ile saha düzenleme ve binaların temel i</w:t>
      </w:r>
      <w:r w:rsidR="00D7765B">
        <w:t>ş</w:t>
      </w:r>
      <w:r w:rsidR="007700C5" w:rsidRPr="00D30225">
        <w:t>leri i</w:t>
      </w:r>
      <w:r w:rsidR="0041380B" w:rsidRPr="00D30225">
        <w:t>ç</w:t>
      </w:r>
      <w:r w:rsidR="007700C5" w:rsidRPr="00D30225">
        <w:t>in gereken kazı i</w:t>
      </w:r>
      <w:r w:rsidR="00D7765B">
        <w:t>ş</w:t>
      </w:r>
      <w:r w:rsidR="007700C5" w:rsidRPr="00D30225">
        <w:t>lemlerinden olu</w:t>
      </w:r>
      <w:r w:rsidR="00D7765B">
        <w:t>ş</w:t>
      </w:r>
      <w:r w:rsidR="007700C5" w:rsidRPr="00D30225">
        <w:t xml:space="preserve">maktadır. </w:t>
      </w:r>
    </w:p>
    <w:p w14:paraId="64C8D71F" w14:textId="77777777" w:rsidR="00721728" w:rsidRPr="00D30225" w:rsidRDefault="00721728" w:rsidP="0081457F">
      <w:pPr>
        <w:rPr>
          <w:b/>
          <w:i/>
        </w:rPr>
      </w:pPr>
    </w:p>
    <w:p w14:paraId="5FF2EC97" w14:textId="77777777" w:rsidR="00721728" w:rsidRPr="00D30225" w:rsidRDefault="00721728" w:rsidP="00252284">
      <w:pPr>
        <w:pStyle w:val="Balk3"/>
        <w:rPr>
          <w:lang w:bidi="th-TH"/>
        </w:rPr>
      </w:pPr>
      <w:r w:rsidRPr="00D30225">
        <w:rPr>
          <w:lang w:bidi="th-TH"/>
        </w:rPr>
        <w:t>Toprak ve Jeoloji</w:t>
      </w:r>
    </w:p>
    <w:p w14:paraId="07F1BD2C" w14:textId="77777777" w:rsidR="00721728" w:rsidRPr="00D30225" w:rsidRDefault="00721728" w:rsidP="0081457F">
      <w:pPr>
        <w:rPr>
          <w:b/>
          <w:i/>
        </w:rPr>
      </w:pPr>
    </w:p>
    <w:p w14:paraId="53DAB9C5" w14:textId="0C225116" w:rsidR="0081457F" w:rsidRPr="00D30225" w:rsidRDefault="00102203" w:rsidP="0081457F">
      <w:pPr>
        <w:rPr>
          <w:b/>
          <w:i/>
        </w:rPr>
      </w:pPr>
      <w:r w:rsidRPr="00D30225">
        <w:rPr>
          <w:b/>
          <w:i/>
        </w:rPr>
        <w:t>Olası Etkiler</w:t>
      </w:r>
    </w:p>
    <w:p w14:paraId="202A2F7E" w14:textId="5E479586" w:rsidR="00147788" w:rsidRPr="00D30225" w:rsidRDefault="006131F1" w:rsidP="00147788">
      <w:pPr>
        <w:pStyle w:val="ListeParagraf"/>
      </w:pPr>
      <w:proofErr w:type="gramStart"/>
      <w:r w:rsidRPr="00D30225">
        <w:t>bitkisel</w:t>
      </w:r>
      <w:proofErr w:type="gramEnd"/>
      <w:r w:rsidRPr="00D30225">
        <w:t xml:space="preserve"> </w:t>
      </w:r>
      <w:r w:rsidR="004F646E" w:rsidRPr="00D30225">
        <w:t xml:space="preserve">üst </w:t>
      </w:r>
      <w:r w:rsidRPr="00D30225">
        <w:t xml:space="preserve">toprak </w:t>
      </w:r>
      <w:r w:rsidR="00FE6E1F" w:rsidRPr="00D30225">
        <w:t xml:space="preserve">tabakasının </w:t>
      </w:r>
      <w:r w:rsidR="004F646E" w:rsidRPr="00D30225">
        <w:t>sıyırılması</w:t>
      </w:r>
      <w:r w:rsidR="00147788" w:rsidRPr="00D30225">
        <w:t xml:space="preserve"> ve ge</w:t>
      </w:r>
      <w:r w:rsidR="0041380B" w:rsidRPr="00D30225">
        <w:t>ç</w:t>
      </w:r>
      <w:r w:rsidR="00147788" w:rsidRPr="00D30225">
        <w:t xml:space="preserve">ici depolamasının uygun </w:t>
      </w:r>
      <w:r w:rsidR="00D7765B">
        <w:t>ş</w:t>
      </w:r>
      <w:r w:rsidR="006F47DD" w:rsidRPr="00D30225">
        <w:t>artlarda</w:t>
      </w:r>
      <w:r w:rsidR="00147788" w:rsidRPr="00D30225">
        <w:t xml:space="preserve"> yapılmaması </w:t>
      </w:r>
      <w:r w:rsidR="00DF7BA0" w:rsidRPr="00D30225">
        <w:t>nedeniyle</w:t>
      </w:r>
      <w:r w:rsidR="00147788" w:rsidRPr="00D30225">
        <w:t xml:space="preserve">, </w:t>
      </w:r>
      <w:r w:rsidR="006F47DD" w:rsidRPr="00D30225">
        <w:t>toprağın</w:t>
      </w:r>
      <w:r w:rsidR="00147788" w:rsidRPr="00D30225">
        <w:t xml:space="preserve"> organik madde </w:t>
      </w:r>
      <w:r w:rsidR="006F47DD" w:rsidRPr="00D30225">
        <w:t>i</w:t>
      </w:r>
      <w:r w:rsidR="0041380B" w:rsidRPr="00D30225">
        <w:t>ç</w:t>
      </w:r>
      <w:r w:rsidR="006F47DD" w:rsidRPr="00D30225">
        <w:t>eriğinin</w:t>
      </w:r>
      <w:r w:rsidR="00DF7BA0" w:rsidRPr="00D30225">
        <w:t xml:space="preserve"> azalması, </w:t>
      </w:r>
      <w:r w:rsidR="00147788" w:rsidRPr="00D30225">
        <w:rPr>
          <w:rFonts w:ascii="MS Mincho" w:eastAsia="MS Mincho" w:hAnsi="MS Mincho" w:cs="MS Mincho"/>
        </w:rPr>
        <w:t> </w:t>
      </w:r>
    </w:p>
    <w:p w14:paraId="0D6CB969" w14:textId="474C90C7" w:rsidR="00DF7BA0" w:rsidRPr="00D30225" w:rsidRDefault="00DF7BA0" w:rsidP="00DF7BA0">
      <w:pPr>
        <w:pStyle w:val="ListeParagraf"/>
      </w:pPr>
      <w:proofErr w:type="gramStart"/>
      <w:r w:rsidRPr="00D30225">
        <w:t>tesviye</w:t>
      </w:r>
      <w:proofErr w:type="gramEnd"/>
      <w:r w:rsidRPr="00D30225">
        <w:t>, kazı ve dolgu i</w:t>
      </w:r>
      <w:r w:rsidR="00D7765B">
        <w:t>ş</w:t>
      </w:r>
      <w:r w:rsidRPr="00D30225">
        <w:t>lemleri, i</w:t>
      </w:r>
      <w:r w:rsidR="00D7765B">
        <w:t>ş</w:t>
      </w:r>
      <w:r w:rsidRPr="00D30225">
        <w:t xml:space="preserve"> makinelerinin </w:t>
      </w:r>
      <w:r w:rsidR="0041380B" w:rsidRPr="00D30225">
        <w:t>ç</w:t>
      </w:r>
      <w:r w:rsidR="002B69BC" w:rsidRPr="00D30225">
        <w:t>alı</w:t>
      </w:r>
      <w:r w:rsidR="00D7765B">
        <w:t>ş</w:t>
      </w:r>
      <w:r w:rsidR="002B69BC" w:rsidRPr="00D30225">
        <w:t>maları</w:t>
      </w:r>
      <w:r w:rsidRPr="00D30225">
        <w:t xml:space="preserve"> ve sahadaki ara</w:t>
      </w:r>
      <w:r w:rsidR="0041380B" w:rsidRPr="00D30225">
        <w:t>ç</w:t>
      </w:r>
      <w:r w:rsidRPr="00D30225">
        <w:t xml:space="preserve"> ve yaya </w:t>
      </w:r>
      <w:r w:rsidR="006F47DD" w:rsidRPr="00D30225">
        <w:t>trafiği</w:t>
      </w:r>
      <w:r w:rsidRPr="00D30225">
        <w:t xml:space="preserve"> </w:t>
      </w:r>
      <w:r w:rsidR="00977E66" w:rsidRPr="00D30225">
        <w:t xml:space="preserve">nedeni ile </w:t>
      </w:r>
      <w:r w:rsidR="006F47DD" w:rsidRPr="00D30225">
        <w:t>toprağın</w:t>
      </w:r>
      <w:r w:rsidR="00977E66" w:rsidRPr="00D30225">
        <w:t xml:space="preserve"> </w:t>
      </w:r>
      <w:r w:rsidR="006F47DD" w:rsidRPr="00D30225">
        <w:t>sıkı</w:t>
      </w:r>
      <w:r w:rsidR="00D7765B">
        <w:t>ş</w:t>
      </w:r>
      <w:r w:rsidR="006F47DD" w:rsidRPr="00D30225">
        <w:t>ması</w:t>
      </w:r>
      <w:r w:rsidRPr="00D30225">
        <w:t>,</w:t>
      </w:r>
      <w:r w:rsidRPr="00D30225">
        <w:rPr>
          <w:rFonts w:ascii="MS Mincho" w:eastAsia="MS Mincho" w:hAnsi="MS Mincho" w:cs="MS Mincho"/>
        </w:rPr>
        <w:t> </w:t>
      </w:r>
    </w:p>
    <w:p w14:paraId="3D5B9EC1" w14:textId="42985E3A" w:rsidR="00341362" w:rsidRPr="00D30225" w:rsidRDefault="00341362" w:rsidP="00341362">
      <w:pPr>
        <w:pStyle w:val="ListeParagraf"/>
      </w:pPr>
      <w:proofErr w:type="gramStart"/>
      <w:r w:rsidRPr="00D30225">
        <w:t>hafriyat</w:t>
      </w:r>
      <w:proofErr w:type="gramEnd"/>
      <w:r w:rsidRPr="00D30225">
        <w:t xml:space="preserve"> toprağı, in</w:t>
      </w:r>
      <w:r w:rsidR="00D7765B">
        <w:t>ş</w:t>
      </w:r>
      <w:r w:rsidRPr="00D30225">
        <w:t xml:space="preserve">aat ve yıkıntı atıklarının </w:t>
      </w:r>
      <w:r w:rsidRPr="00D30225">
        <w:rPr>
          <w:rFonts w:eastAsia="MS Mincho"/>
        </w:rPr>
        <w:t>a</w:t>
      </w:r>
      <w:r w:rsidR="0041380B" w:rsidRPr="00D30225">
        <w:rPr>
          <w:rFonts w:eastAsia="MS Mincho"/>
        </w:rPr>
        <w:t>ç</w:t>
      </w:r>
      <w:r w:rsidRPr="00D30225">
        <w:rPr>
          <w:rFonts w:eastAsia="MS Mincho"/>
        </w:rPr>
        <w:t xml:space="preserve">ığa </w:t>
      </w:r>
      <w:r w:rsidR="0041380B" w:rsidRPr="00D30225">
        <w:rPr>
          <w:rFonts w:eastAsia="MS Mincho"/>
        </w:rPr>
        <w:t>ç</w:t>
      </w:r>
      <w:r w:rsidRPr="00D30225">
        <w:rPr>
          <w:rFonts w:eastAsia="MS Mincho"/>
        </w:rPr>
        <w:t>ıkması,</w:t>
      </w:r>
    </w:p>
    <w:p w14:paraId="1F11B34F" w14:textId="0ECE5D94" w:rsidR="00EC4BC7" w:rsidRPr="00D30225" w:rsidRDefault="00EC4BC7" w:rsidP="00DF7BA0">
      <w:pPr>
        <w:pStyle w:val="ListeParagraf"/>
      </w:pPr>
      <w:proofErr w:type="gramStart"/>
      <w:r w:rsidRPr="00D30225">
        <w:t>toprak</w:t>
      </w:r>
      <w:proofErr w:type="gramEnd"/>
      <w:r w:rsidRPr="00D30225">
        <w:t xml:space="preserve"> erozyonu </w:t>
      </w:r>
      <w:r w:rsidR="00977E66" w:rsidRPr="00D30225">
        <w:t>ve yağı</w:t>
      </w:r>
      <w:r w:rsidR="00D7765B">
        <w:t>ş</w:t>
      </w:r>
      <w:r w:rsidR="00977E66" w:rsidRPr="00D30225">
        <w:t>lar sonucu toprak kaybı,</w:t>
      </w:r>
    </w:p>
    <w:p w14:paraId="0518A017" w14:textId="3679A40C" w:rsidR="004F6672" w:rsidRPr="00D30225" w:rsidRDefault="007E4225" w:rsidP="00977E66">
      <w:pPr>
        <w:pStyle w:val="ListeParagraf"/>
      </w:pPr>
      <w:proofErr w:type="gramStart"/>
      <w:r w:rsidRPr="00D30225">
        <w:t>ara</w:t>
      </w:r>
      <w:r w:rsidR="0041380B" w:rsidRPr="00D30225">
        <w:t>ç</w:t>
      </w:r>
      <w:proofErr w:type="gramEnd"/>
      <w:r w:rsidRPr="00D30225">
        <w:t xml:space="preserve"> ve ekip</w:t>
      </w:r>
      <w:r w:rsidR="005D142A" w:rsidRPr="00D30225">
        <w:t>manların kullanımı ve bakımında kullanılan</w:t>
      </w:r>
      <w:r w:rsidRPr="00D30225">
        <w:t xml:space="preserve"> </w:t>
      </w:r>
      <w:proofErr w:type="spellStart"/>
      <w:r w:rsidRPr="00D30225">
        <w:t>hidro</w:t>
      </w:r>
      <w:proofErr w:type="spellEnd"/>
      <w:r w:rsidRPr="00D30225">
        <w:t xml:space="preserve">-karbonların </w:t>
      </w:r>
      <w:r w:rsidR="00977E66" w:rsidRPr="00D30225">
        <w:t>(yağlar, yağlayıcılar)</w:t>
      </w:r>
      <w:r w:rsidR="005D142A" w:rsidRPr="00D30225">
        <w:t xml:space="preserve"> </w:t>
      </w:r>
      <w:r w:rsidR="00977E66" w:rsidRPr="00D30225">
        <w:t xml:space="preserve">ve </w:t>
      </w:r>
      <w:r w:rsidR="005D142A" w:rsidRPr="00D30225">
        <w:t>yakıt ikmal i</w:t>
      </w:r>
      <w:r w:rsidR="00D7765B">
        <w:t>ş</w:t>
      </w:r>
      <w:r w:rsidR="005D142A" w:rsidRPr="00D30225">
        <w:t xml:space="preserve">lemlerinde kullanılan yakıtların </w:t>
      </w:r>
      <w:r w:rsidR="00D7765B">
        <w:t>ş</w:t>
      </w:r>
      <w:r w:rsidRPr="00D30225">
        <w:t xml:space="preserve">antiye alanında kontrolsüz veya kazara </w:t>
      </w:r>
      <w:r w:rsidR="005D142A" w:rsidRPr="00D30225">
        <w:t>dökülmesinin</w:t>
      </w:r>
      <w:r w:rsidRPr="00D30225">
        <w:t xml:space="preserve"> bir sonucu olarak kirletici maddelerin toprağa yayılması ve sızması</w:t>
      </w:r>
      <w:r w:rsidR="004F6672" w:rsidRPr="00D30225">
        <w:t xml:space="preserve">; </w:t>
      </w:r>
    </w:p>
    <w:p w14:paraId="1CC24349" w14:textId="2F143561" w:rsidR="004F6672" w:rsidRPr="00D30225" w:rsidRDefault="002460B4" w:rsidP="00977E66">
      <w:pPr>
        <w:pStyle w:val="ListeParagraf"/>
        <w:rPr>
          <w:color w:val="000000"/>
        </w:rPr>
      </w:pPr>
      <w:proofErr w:type="gramStart"/>
      <w:r w:rsidRPr="00D30225">
        <w:t>a</w:t>
      </w:r>
      <w:r w:rsidR="00675993" w:rsidRPr="00D30225">
        <w:t>tıkların</w:t>
      </w:r>
      <w:proofErr w:type="gramEnd"/>
      <w:r w:rsidR="00675993" w:rsidRPr="00D30225">
        <w:t xml:space="preserve"> ve </w:t>
      </w:r>
      <w:r w:rsidR="00314BF4" w:rsidRPr="00D30225">
        <w:t>kimyasal</w:t>
      </w:r>
      <w:r w:rsidR="00675993" w:rsidRPr="00D30225">
        <w:t xml:space="preserve"> malzemelerinin </w:t>
      </w:r>
      <w:r w:rsidR="00314BF4" w:rsidRPr="00D30225">
        <w:t>tedbir almadan</w:t>
      </w:r>
      <w:r w:rsidR="00675993" w:rsidRPr="00D30225">
        <w:t xml:space="preserve"> depolanmasından kaynaklanan sızıntı suyunun toprağa nüfuz etmesi</w:t>
      </w:r>
    </w:p>
    <w:p w14:paraId="4646EB90" w14:textId="77777777" w:rsidR="0051785A" w:rsidRPr="00D30225" w:rsidRDefault="0051785A" w:rsidP="0051785A">
      <w:pPr>
        <w:rPr>
          <w:color w:val="000000"/>
        </w:rPr>
      </w:pPr>
    </w:p>
    <w:p w14:paraId="3BBA3933" w14:textId="77777777" w:rsidR="0051785A" w:rsidRPr="00D30225" w:rsidRDefault="0051785A" w:rsidP="0051785A">
      <w:pPr>
        <w:jc w:val="left"/>
        <w:rPr>
          <w:b/>
          <w:i/>
        </w:rPr>
      </w:pPr>
      <w:r w:rsidRPr="00D30225">
        <w:rPr>
          <w:b/>
          <w:i/>
        </w:rPr>
        <w:t>Etki Azaltıcı Tedbirler</w:t>
      </w:r>
    </w:p>
    <w:p w14:paraId="639C1272" w14:textId="43A8BF28" w:rsidR="002460B4" w:rsidRPr="00D30225" w:rsidRDefault="002460B4" w:rsidP="0081457F">
      <w:pPr>
        <w:rPr>
          <w:b/>
          <w:i/>
          <w:color w:val="000000"/>
        </w:rPr>
      </w:pPr>
    </w:p>
    <w:p w14:paraId="1EF15B1C" w14:textId="0C587FED" w:rsidR="0081457F" w:rsidRPr="00D30225" w:rsidRDefault="0081457F" w:rsidP="0081457F">
      <w:pPr>
        <w:pStyle w:val="ListeParagraf"/>
      </w:pPr>
      <w:r w:rsidRPr="00D30225">
        <w:t xml:space="preserve">sıyrılan bitkisel toprakların </w:t>
      </w:r>
      <w:proofErr w:type="gramStart"/>
      <w:r w:rsidRPr="00D30225">
        <w:t>restorasyon</w:t>
      </w:r>
      <w:proofErr w:type="gramEnd"/>
      <w:r w:rsidRPr="00D30225">
        <w:t xml:space="preserve"> ve peyzaj ama</w:t>
      </w:r>
      <w:r w:rsidR="0041380B" w:rsidRPr="00D30225">
        <w:t>ç</w:t>
      </w:r>
      <w:r w:rsidRPr="00D30225">
        <w:t>lı olarak tekrar kullanılmak üzere ge</w:t>
      </w:r>
      <w:r w:rsidR="0041380B" w:rsidRPr="00D30225">
        <w:t>ç</w:t>
      </w:r>
      <w:r w:rsidRPr="00D30225">
        <w:t xml:space="preserve">ici olarak diğer malzemelerden ayrı bir </w:t>
      </w:r>
      <w:r w:rsidR="00D7765B">
        <w:t>ş</w:t>
      </w:r>
      <w:r w:rsidRPr="00D30225">
        <w:t>ekilde depolanması ve organik i</w:t>
      </w:r>
      <w:r w:rsidR="0041380B" w:rsidRPr="00D30225">
        <w:t>ç</w:t>
      </w:r>
      <w:r w:rsidRPr="00D30225">
        <w:t>eriğini koruma üzere korunması (sulama, vb.),</w:t>
      </w:r>
    </w:p>
    <w:p w14:paraId="2C40FE8A" w14:textId="10EDA4B7" w:rsidR="0081457F" w:rsidRPr="00D30225" w:rsidRDefault="0081457F" w:rsidP="0081457F">
      <w:pPr>
        <w:pStyle w:val="ListeParagraf"/>
      </w:pPr>
      <w:proofErr w:type="gramStart"/>
      <w:r w:rsidRPr="00D30225">
        <w:t>saha</w:t>
      </w:r>
      <w:proofErr w:type="gramEnd"/>
      <w:r w:rsidRPr="00D30225">
        <w:t xml:space="preserve"> kullanım planı hazırlayarak i</w:t>
      </w:r>
      <w:r w:rsidR="00D7765B">
        <w:t>ş</w:t>
      </w:r>
      <w:r w:rsidRPr="00D30225">
        <w:t xml:space="preserve"> makineleri, ara</w:t>
      </w:r>
      <w:r w:rsidR="0041380B" w:rsidRPr="00D30225">
        <w:t>ç</w:t>
      </w:r>
      <w:r w:rsidRPr="00D30225">
        <w:t>lar ve yayaların hareket edeceği alanların sınırlanarak toprakta sıkı</w:t>
      </w:r>
      <w:r w:rsidR="00D7765B">
        <w:t>ş</w:t>
      </w:r>
      <w:r w:rsidRPr="00D30225">
        <w:t xml:space="preserve">manın önlenmesi, </w:t>
      </w:r>
    </w:p>
    <w:p w14:paraId="3B0BA0CC" w14:textId="07CBDB60" w:rsidR="00341362" w:rsidRPr="00D30225" w:rsidRDefault="00341362" w:rsidP="0041380B">
      <w:pPr>
        <w:pStyle w:val="ListeParagraf"/>
      </w:pPr>
      <w:proofErr w:type="gramStart"/>
      <w:r w:rsidRPr="00D30225">
        <w:t>hafriyat</w:t>
      </w:r>
      <w:proofErr w:type="gramEnd"/>
      <w:r w:rsidRPr="00D30225">
        <w:t xml:space="preserve"> toprağı ile in</w:t>
      </w:r>
      <w:r w:rsidR="00D7765B">
        <w:t>ş</w:t>
      </w:r>
      <w:r w:rsidRPr="00D30225">
        <w:t>aat/yıkıntı atıklarının öncelikle kaynağında azaltılması, ayrı toplanması, tekrar k</w:t>
      </w:r>
      <w:r w:rsidR="00D4221C" w:rsidRPr="00D30225">
        <w:t>ullanılması ve geri kazanılması; tekrar kullanımlarının mümkün olmaması durumunda depolanarak bertaraf edilmesi,</w:t>
      </w:r>
    </w:p>
    <w:p w14:paraId="5471C4E8" w14:textId="3DAB8322" w:rsidR="0081457F" w:rsidRPr="00D30225" w:rsidRDefault="0081457F" w:rsidP="0081457F">
      <w:pPr>
        <w:pStyle w:val="ListeParagraf"/>
      </w:pPr>
      <w:proofErr w:type="gramStart"/>
      <w:r w:rsidRPr="00D30225">
        <w:t>drenaj</w:t>
      </w:r>
      <w:proofErr w:type="gramEnd"/>
      <w:r w:rsidRPr="00D30225">
        <w:t xml:space="preserve"> sistemi olu</w:t>
      </w:r>
      <w:r w:rsidR="00D7765B">
        <w:t>ş</w:t>
      </w:r>
      <w:r w:rsidRPr="00D30225">
        <w:t>turularak sahadaki olası bir kirliliğin yağı</w:t>
      </w:r>
      <w:r w:rsidR="00D7765B">
        <w:t>ş</w:t>
      </w:r>
      <w:r w:rsidRPr="00D30225">
        <w:t xml:space="preserve"> yoluyla </w:t>
      </w:r>
      <w:r w:rsidR="0041380B" w:rsidRPr="00D30225">
        <w:t>ç</w:t>
      </w:r>
      <w:r w:rsidRPr="00D30225">
        <w:t xml:space="preserve">evre alanlardaki toprak ve yüzey sularına yayılmasının önlenmesi, </w:t>
      </w:r>
    </w:p>
    <w:p w14:paraId="15A05467" w14:textId="6208986E" w:rsidR="00BE1274" w:rsidRPr="00D30225" w:rsidRDefault="00BE1274" w:rsidP="0081457F">
      <w:pPr>
        <w:pStyle w:val="ListeParagraf"/>
      </w:pPr>
      <w:proofErr w:type="gramStart"/>
      <w:r w:rsidRPr="00D30225">
        <w:t>erozyon</w:t>
      </w:r>
      <w:proofErr w:type="gramEnd"/>
      <w:r w:rsidRPr="00D30225">
        <w:t xml:space="preserve"> ve </w:t>
      </w:r>
      <w:proofErr w:type="spellStart"/>
      <w:r w:rsidRPr="00D30225">
        <w:t>sediman</w:t>
      </w:r>
      <w:proofErr w:type="spellEnd"/>
      <w:r w:rsidRPr="00D30225">
        <w:t xml:space="preserve"> kontrolü ama</w:t>
      </w:r>
      <w:r w:rsidR="0041380B" w:rsidRPr="00D30225">
        <w:t>ç</w:t>
      </w:r>
      <w:r w:rsidRPr="00D30225">
        <w:t xml:space="preserve">lı bir yönetim planı hazırlayarak toprak </w:t>
      </w:r>
      <w:proofErr w:type="spellStart"/>
      <w:r w:rsidR="00200115" w:rsidRPr="00D30225">
        <w:t>ta</w:t>
      </w:r>
      <w:r w:rsidR="00D7765B">
        <w:t>ş</w:t>
      </w:r>
      <w:r w:rsidR="00200115" w:rsidRPr="00D30225">
        <w:t>ınımının</w:t>
      </w:r>
      <w:proofErr w:type="spellEnd"/>
      <w:r w:rsidRPr="00D30225">
        <w:t xml:space="preserve"> önlenmesi </w:t>
      </w:r>
    </w:p>
    <w:p w14:paraId="2B9BCAC7" w14:textId="47C24153" w:rsidR="0081457F" w:rsidRPr="00D30225" w:rsidRDefault="0081457F" w:rsidP="0081457F">
      <w:pPr>
        <w:pStyle w:val="ListeParagraf"/>
      </w:pPr>
      <w:proofErr w:type="gramStart"/>
      <w:r w:rsidRPr="00D30225">
        <w:lastRenderedPageBreak/>
        <w:t>katı</w:t>
      </w:r>
      <w:proofErr w:type="gramEnd"/>
      <w:r w:rsidRPr="00D30225">
        <w:t xml:space="preserve"> ve sıvı atıkların ve kimyasalların yönetmeliklere uygun olarak depolanarak kirlilik riskinin önlenmesi; saha i</w:t>
      </w:r>
      <w:r w:rsidR="0041380B" w:rsidRPr="00D30225">
        <w:t>ç</w:t>
      </w:r>
      <w:r w:rsidRPr="00D30225">
        <w:t>i atık yönetim planı ve tehlikeli madde yönetim planı hazırlanması;</w:t>
      </w:r>
    </w:p>
    <w:p w14:paraId="12BF0D9C" w14:textId="09E9F1D2" w:rsidR="0081457F" w:rsidRPr="00D30225" w:rsidRDefault="0081457F" w:rsidP="0081457F">
      <w:pPr>
        <w:pStyle w:val="ListeParagraf"/>
      </w:pPr>
      <w:proofErr w:type="gramStart"/>
      <w:r w:rsidRPr="00D30225">
        <w:t>sahada</w:t>
      </w:r>
      <w:proofErr w:type="gramEnd"/>
      <w:r w:rsidRPr="00D30225">
        <w:t xml:space="preserve"> yakıt dolum faaliyetlerinden ka</w:t>
      </w:r>
      <w:r w:rsidR="0041380B" w:rsidRPr="00D30225">
        <w:t>ç</w:t>
      </w:r>
      <w:r w:rsidRPr="00D30225">
        <w:t>ınılması, ka</w:t>
      </w:r>
      <w:r w:rsidR="0041380B" w:rsidRPr="00D30225">
        <w:t>ç</w:t>
      </w:r>
      <w:r w:rsidRPr="00D30225">
        <w:t>ınılmaz durumlarda ise Acil Durum Hazırlık ve Müdahale Planı kapsamında sızdırmazlık tedbirlerinin ve dökülme</w:t>
      </w:r>
      <w:r w:rsidR="008861FE" w:rsidRPr="00D30225">
        <w:t>lere kar</w:t>
      </w:r>
      <w:r w:rsidR="00D7765B">
        <w:t>ş</w:t>
      </w:r>
      <w:r w:rsidR="008861FE" w:rsidRPr="00D30225">
        <w:t>ı tedbirlerin alınması</w:t>
      </w:r>
    </w:p>
    <w:p w14:paraId="2BAE5A38" w14:textId="77777777" w:rsidR="00032B34" w:rsidRPr="00D30225" w:rsidRDefault="00032B34" w:rsidP="00032B34"/>
    <w:p w14:paraId="76322BD3" w14:textId="4A1F539C" w:rsidR="00032B34" w:rsidRPr="00D30225" w:rsidRDefault="00032B34" w:rsidP="00032B34"/>
    <w:p w14:paraId="352A209F" w14:textId="54DD23C6" w:rsidR="008861FE" w:rsidRPr="00D30225" w:rsidRDefault="008861FE" w:rsidP="008861FE">
      <w:pPr>
        <w:pStyle w:val="Balk3"/>
        <w:rPr>
          <w:lang w:bidi="th-TH"/>
        </w:rPr>
      </w:pPr>
      <w:r w:rsidRPr="00D30225">
        <w:rPr>
          <w:lang w:bidi="th-TH"/>
        </w:rPr>
        <w:t>Gürültü ve titre</w:t>
      </w:r>
      <w:r w:rsidR="00D7765B">
        <w:rPr>
          <w:lang w:bidi="th-TH"/>
        </w:rPr>
        <w:t>ş</w:t>
      </w:r>
      <w:r w:rsidRPr="00D30225">
        <w:rPr>
          <w:lang w:bidi="th-TH"/>
        </w:rPr>
        <w:t>im</w:t>
      </w:r>
    </w:p>
    <w:p w14:paraId="2C324FDA" w14:textId="77777777" w:rsidR="008861FE" w:rsidRPr="00D30225" w:rsidRDefault="008861FE" w:rsidP="008861FE">
      <w:pPr>
        <w:rPr>
          <w:b/>
          <w:i/>
        </w:rPr>
      </w:pPr>
    </w:p>
    <w:p w14:paraId="212E1ABD" w14:textId="541E7C00" w:rsidR="008861FE" w:rsidRPr="00D30225" w:rsidRDefault="00415261" w:rsidP="008861FE">
      <w:r w:rsidRPr="00D30225">
        <w:t>İ</w:t>
      </w:r>
      <w:r w:rsidR="008861FE" w:rsidRPr="00D30225">
        <w:t>n</w:t>
      </w:r>
      <w:r w:rsidR="00D7765B">
        <w:t>ş</w:t>
      </w:r>
      <w:r w:rsidR="008861FE" w:rsidRPr="00D30225">
        <w:t>aat trafi</w:t>
      </w:r>
      <w:r w:rsidRPr="00D30225">
        <w:t>ğ</w:t>
      </w:r>
      <w:r w:rsidR="008861FE" w:rsidRPr="00D30225">
        <w:t>i ve faaliyetleri gürültüye sebep olacak faaliyetler (patlatma ve i</w:t>
      </w:r>
      <w:r w:rsidR="00D7765B">
        <w:t>ş</w:t>
      </w:r>
      <w:r w:rsidR="008861FE" w:rsidRPr="00D30225">
        <w:t xml:space="preserve"> makineleri gürültüsü vb.) </w:t>
      </w:r>
      <w:r w:rsidR="0041380B" w:rsidRPr="00D30225">
        <w:t>ç</w:t>
      </w:r>
      <w:r w:rsidR="008861FE" w:rsidRPr="00D30225">
        <w:t>evredeki yerle</w:t>
      </w:r>
      <w:r w:rsidR="00D7765B">
        <w:t>ş</w:t>
      </w:r>
      <w:r w:rsidR="008861FE" w:rsidRPr="00D30225">
        <w:t>imleri rahatsız edebilir. Gürültü seviyelerinin de</w:t>
      </w:r>
      <w:r w:rsidRPr="00D30225">
        <w:t>ğ</w:t>
      </w:r>
      <w:r w:rsidR="008861FE" w:rsidRPr="00D30225">
        <w:t>erlendirilmesi i</w:t>
      </w:r>
      <w:r w:rsidR="0041380B" w:rsidRPr="00D30225">
        <w:t>ç</w:t>
      </w:r>
      <w:r w:rsidR="008861FE" w:rsidRPr="00D30225">
        <w:t>in in</w:t>
      </w:r>
      <w:r w:rsidR="00D7765B">
        <w:t>ş</w:t>
      </w:r>
      <w:r w:rsidR="008861FE" w:rsidRPr="00D30225">
        <w:t>aat faaliyetlerinin kümülatif gürültü seviyeleri, gürültü e</w:t>
      </w:r>
      <w:r w:rsidR="00D7765B">
        <w:t>ş</w:t>
      </w:r>
      <w:r w:rsidR="008861FE" w:rsidRPr="00D30225">
        <w:t>ik de</w:t>
      </w:r>
      <w:r w:rsidRPr="00D30225">
        <w:t>ğ</w:t>
      </w:r>
      <w:r w:rsidR="008861FE" w:rsidRPr="00D30225">
        <w:t>erleri ile birlikte de</w:t>
      </w:r>
      <w:r w:rsidRPr="00D30225">
        <w:t>ğ</w:t>
      </w:r>
      <w:r w:rsidR="008861FE" w:rsidRPr="00D30225">
        <w:t>erlendirilmelidir. Bu ba</w:t>
      </w:r>
      <w:r w:rsidRPr="00D30225">
        <w:t>ğ</w:t>
      </w:r>
      <w:r w:rsidR="008861FE" w:rsidRPr="00D30225">
        <w:t>lamda, in</w:t>
      </w:r>
      <w:r w:rsidR="00D7765B">
        <w:t>ş</w:t>
      </w:r>
      <w:r w:rsidR="008861FE" w:rsidRPr="00D30225">
        <w:t>aat trafi</w:t>
      </w:r>
      <w:r w:rsidRPr="00D30225">
        <w:t>ğ</w:t>
      </w:r>
      <w:r w:rsidR="008861FE" w:rsidRPr="00D30225">
        <w:t>i, in</w:t>
      </w:r>
      <w:r w:rsidR="00D7765B">
        <w:t>ş</w:t>
      </w:r>
      <w:r w:rsidR="008861FE" w:rsidRPr="00D30225">
        <w:t>aat alanında mobil in</w:t>
      </w:r>
      <w:r w:rsidR="00D7765B">
        <w:t>ş</w:t>
      </w:r>
      <w:r w:rsidR="008861FE" w:rsidRPr="00D30225">
        <w:t xml:space="preserve">aat makinelerinin (yükleyiciler, kazıcılar, deliciler, kamyonlar, pompalar, vantilatörler </w:t>
      </w:r>
      <w:r w:rsidRPr="00D30225">
        <w:t>v</w:t>
      </w:r>
      <w:r w:rsidR="008861FE" w:rsidRPr="00D30225">
        <w:t>s.) kullanımı ve (e</w:t>
      </w:r>
      <w:r w:rsidRPr="00D30225">
        <w:t>ğ</w:t>
      </w:r>
      <w:r w:rsidR="008861FE" w:rsidRPr="00D30225">
        <w:t>er varsa) bo</w:t>
      </w:r>
      <w:r w:rsidR="00D7765B">
        <w:t>ş</w:t>
      </w:r>
      <w:r w:rsidR="008861FE" w:rsidRPr="00D30225">
        <w:t xml:space="preserve"> alanlarda ya</w:t>
      </w:r>
      <w:r w:rsidRPr="00D30225">
        <w:t>pılan kırma, yükleme, eleme, ta</w:t>
      </w:r>
      <w:r w:rsidR="00D7765B">
        <w:t>ş</w:t>
      </w:r>
      <w:r w:rsidR="008861FE" w:rsidRPr="00D30225">
        <w:t>ıma ve bo</w:t>
      </w:r>
      <w:r w:rsidR="00D7765B">
        <w:t>ş</w:t>
      </w:r>
      <w:r w:rsidR="008861FE" w:rsidRPr="00D30225">
        <w:t>altma gibi faaliyetler de dahil olmak</w:t>
      </w:r>
      <w:r w:rsidRPr="00D30225">
        <w:t xml:space="preserve"> üzere a</w:t>
      </w:r>
      <w:r w:rsidR="0041380B" w:rsidRPr="00D30225">
        <w:t>ç</w:t>
      </w:r>
      <w:r w:rsidRPr="00D30225">
        <w:t>ık alanda yürütülen in</w:t>
      </w:r>
      <w:r w:rsidR="00D7765B">
        <w:t>ş</w:t>
      </w:r>
      <w:r w:rsidR="008861FE" w:rsidRPr="00D30225">
        <w:t xml:space="preserve">aat faaliyetlerinden kaynaklanan gürültü seviyeleri hesaplanmalıdır. </w:t>
      </w:r>
    </w:p>
    <w:p w14:paraId="03324F8F" w14:textId="77777777" w:rsidR="00FF0E73" w:rsidRPr="00D30225" w:rsidRDefault="00FF0E73" w:rsidP="008861FE"/>
    <w:p w14:paraId="1B312DB7" w14:textId="02B21C4A" w:rsidR="00FF0E73" w:rsidRPr="00D30225" w:rsidRDefault="00FF0E73" w:rsidP="00FF0E73">
      <w:r w:rsidRPr="00D30225">
        <w:t>Hafriyat i</w:t>
      </w:r>
      <w:r w:rsidR="00D7765B">
        <w:t>ş</w:t>
      </w:r>
      <w:r w:rsidRPr="00D30225">
        <w:t>lemleri ve yolların a</w:t>
      </w:r>
      <w:r w:rsidR="0041380B" w:rsidRPr="00D30225">
        <w:t>ç</w:t>
      </w:r>
      <w:r w:rsidRPr="00D30225">
        <w:t>ılması a</w:t>
      </w:r>
      <w:r w:rsidR="00D7765B">
        <w:t>ş</w:t>
      </w:r>
      <w:r w:rsidRPr="00D30225">
        <w:t xml:space="preserve">amasında </w:t>
      </w:r>
      <w:r w:rsidR="0041380B" w:rsidRPr="00D30225">
        <w:t>patlatma i</w:t>
      </w:r>
      <w:r w:rsidR="00D7765B">
        <w:t>ş</w:t>
      </w:r>
      <w:r w:rsidR="0041380B" w:rsidRPr="00D30225">
        <w:t xml:space="preserve">lemlerine </w:t>
      </w:r>
      <w:r w:rsidRPr="00D30225">
        <w:t>ihtiya</w:t>
      </w:r>
      <w:r w:rsidR="0041380B" w:rsidRPr="00D30225">
        <w:t>ç</w:t>
      </w:r>
      <w:r w:rsidRPr="00D30225">
        <w:t xml:space="preserve"> </w:t>
      </w:r>
      <w:r w:rsidR="0041380B" w:rsidRPr="00D30225">
        <w:t>duyulabilmektedir. Bu durumlarda</w:t>
      </w:r>
      <w:r w:rsidRPr="00D30225">
        <w:t xml:space="preserve"> sı</w:t>
      </w:r>
      <w:r w:rsidR="0041380B" w:rsidRPr="00D30225">
        <w:t>ğ</w:t>
      </w:r>
      <w:r w:rsidRPr="00D30225">
        <w:t xml:space="preserve"> ve seyrek delikler </w:t>
      </w:r>
      <w:r w:rsidR="00184EF7" w:rsidRPr="00D30225">
        <w:t>açılarak</w:t>
      </w:r>
      <w:r w:rsidRPr="00D30225">
        <w:t xml:space="preserve"> lokal gev</w:t>
      </w:r>
      <w:r w:rsidR="00D7765B">
        <w:t>ş</w:t>
      </w:r>
      <w:r w:rsidRPr="00D30225">
        <w:t xml:space="preserve">etme patlatması </w:t>
      </w:r>
      <w:r w:rsidR="00184EF7" w:rsidRPr="00D30225">
        <w:t>yapılması önerilir</w:t>
      </w:r>
      <w:r w:rsidRPr="00D30225">
        <w:t>. Bu a</w:t>
      </w:r>
      <w:r w:rsidR="00D7765B">
        <w:t>ş</w:t>
      </w:r>
      <w:r w:rsidRPr="00D30225">
        <w:t>amada gerek</w:t>
      </w:r>
      <w:r w:rsidR="00184EF7" w:rsidRPr="00D30225">
        <w:t>li izinler ve tedbirler alınmadan patlatma yapılmamalıdır</w:t>
      </w:r>
      <w:r w:rsidRPr="00D30225">
        <w:t xml:space="preserve">. </w:t>
      </w:r>
    </w:p>
    <w:p w14:paraId="3C22C118" w14:textId="77777777" w:rsidR="00FF0E73" w:rsidRPr="00D30225" w:rsidRDefault="00FF0E73" w:rsidP="008861FE"/>
    <w:p w14:paraId="00C49583" w14:textId="77777777" w:rsidR="008861FE" w:rsidRPr="00D30225" w:rsidRDefault="008861FE" w:rsidP="008861FE">
      <w:pPr>
        <w:rPr>
          <w:b/>
          <w:i/>
        </w:rPr>
      </w:pPr>
    </w:p>
    <w:p w14:paraId="10A875B2" w14:textId="77777777" w:rsidR="008861FE" w:rsidRPr="00D30225" w:rsidRDefault="008861FE" w:rsidP="008861FE">
      <w:pPr>
        <w:rPr>
          <w:b/>
          <w:i/>
        </w:rPr>
      </w:pPr>
      <w:r w:rsidRPr="00D30225">
        <w:rPr>
          <w:b/>
          <w:i/>
        </w:rPr>
        <w:t>Olası etkiler</w:t>
      </w:r>
    </w:p>
    <w:p w14:paraId="29B7DC7F" w14:textId="0C9F5C1C" w:rsidR="008861FE" w:rsidRPr="00D30225" w:rsidRDefault="008861FE" w:rsidP="008861FE">
      <w:pPr>
        <w:pStyle w:val="ListeParagraf"/>
        <w:rPr>
          <w:color w:val="000000"/>
        </w:rPr>
      </w:pPr>
      <w:r w:rsidRPr="00D30225">
        <w:rPr>
          <w:color w:val="000000"/>
        </w:rPr>
        <w:t>Ge</w:t>
      </w:r>
      <w:r w:rsidR="0041380B" w:rsidRPr="00D30225">
        <w:rPr>
          <w:color w:val="000000"/>
        </w:rPr>
        <w:t>ç</w:t>
      </w:r>
      <w:r w:rsidRPr="00D30225">
        <w:rPr>
          <w:color w:val="000000"/>
        </w:rPr>
        <w:t>ici trafik yükünden kaynaklanan gürültü,</w:t>
      </w:r>
    </w:p>
    <w:p w14:paraId="0D92C746" w14:textId="020E0175" w:rsidR="008861FE" w:rsidRPr="00D30225" w:rsidRDefault="008861FE" w:rsidP="008861FE">
      <w:pPr>
        <w:pStyle w:val="ListeParagraf"/>
        <w:rPr>
          <w:color w:val="000000"/>
        </w:rPr>
      </w:pPr>
      <w:r w:rsidRPr="00D30225">
        <w:rPr>
          <w:color w:val="000000"/>
        </w:rPr>
        <w:t>İn</w:t>
      </w:r>
      <w:r w:rsidR="00D7765B">
        <w:rPr>
          <w:color w:val="000000"/>
        </w:rPr>
        <w:t>ş</w:t>
      </w:r>
      <w:r w:rsidRPr="00D30225">
        <w:rPr>
          <w:color w:val="000000"/>
        </w:rPr>
        <w:t>aat alanında mobil in</w:t>
      </w:r>
      <w:r w:rsidR="00D7765B">
        <w:rPr>
          <w:color w:val="000000"/>
        </w:rPr>
        <w:t>ş</w:t>
      </w:r>
      <w:r w:rsidRPr="00D30225">
        <w:rPr>
          <w:color w:val="000000"/>
        </w:rPr>
        <w:t>aat makinelerinin (yükleyiciler, kazıcılar, deliciler, kamyonlar, pompalar, vantilatörler, vb.) kullanımı ve (eğer varsa) bo</w:t>
      </w:r>
      <w:r w:rsidR="00D7765B">
        <w:rPr>
          <w:color w:val="000000"/>
        </w:rPr>
        <w:t>ş</w:t>
      </w:r>
      <w:r w:rsidRPr="00D30225">
        <w:rPr>
          <w:color w:val="000000"/>
        </w:rPr>
        <w:t xml:space="preserve"> alanlarda yapılan kırma, yükleme, eleme, ta</w:t>
      </w:r>
      <w:r w:rsidR="00D7765B">
        <w:rPr>
          <w:color w:val="000000"/>
        </w:rPr>
        <w:t>ş</w:t>
      </w:r>
      <w:r w:rsidRPr="00D30225">
        <w:rPr>
          <w:color w:val="000000"/>
        </w:rPr>
        <w:t>ıma ve bo</w:t>
      </w:r>
      <w:r w:rsidR="00D7765B">
        <w:rPr>
          <w:color w:val="000000"/>
        </w:rPr>
        <w:t>ş</w:t>
      </w:r>
      <w:r w:rsidRPr="00D30225">
        <w:rPr>
          <w:color w:val="000000"/>
        </w:rPr>
        <w:t>altma gibi faaliyetler de dahil olmak üzere a</w:t>
      </w:r>
      <w:r w:rsidR="0041380B" w:rsidRPr="00D30225">
        <w:rPr>
          <w:color w:val="000000"/>
        </w:rPr>
        <w:t>ç</w:t>
      </w:r>
      <w:r w:rsidRPr="00D30225">
        <w:rPr>
          <w:color w:val="000000"/>
        </w:rPr>
        <w:t>ık alanda yürütülen in</w:t>
      </w:r>
      <w:r w:rsidR="00D7765B">
        <w:rPr>
          <w:color w:val="000000"/>
        </w:rPr>
        <w:t>ş</w:t>
      </w:r>
      <w:r w:rsidRPr="00D30225">
        <w:rPr>
          <w:color w:val="000000"/>
        </w:rPr>
        <w:t>aat faaliyetlerinden kaynaklanan gürültü</w:t>
      </w:r>
    </w:p>
    <w:p w14:paraId="52F37D11" w14:textId="21516077" w:rsidR="008861FE" w:rsidRPr="00D30225" w:rsidRDefault="008861FE" w:rsidP="008861FE">
      <w:pPr>
        <w:pStyle w:val="ListeParagraf"/>
      </w:pPr>
      <w:r w:rsidRPr="00D30225">
        <w:t>Patlatma, ta</w:t>
      </w:r>
      <w:r w:rsidR="00D7765B">
        <w:t>ş</w:t>
      </w:r>
      <w:r w:rsidRPr="00D30225">
        <w:t xml:space="preserve"> ve kaya </w:t>
      </w:r>
      <w:r w:rsidR="0041380B" w:rsidRPr="00D30225">
        <w:t>ç</w:t>
      </w:r>
      <w:r w:rsidRPr="00D30225">
        <w:t>ıkarma, yapı temellerinin olu</w:t>
      </w:r>
      <w:r w:rsidR="00D7765B">
        <w:t>ş</w:t>
      </w:r>
      <w:r w:rsidRPr="00D30225">
        <w:t xml:space="preserve">turulması, kazık </w:t>
      </w:r>
      <w:r w:rsidR="0041380B" w:rsidRPr="00D30225">
        <w:t>ç</w:t>
      </w:r>
      <w:r w:rsidRPr="00D30225">
        <w:t>akma ve özellikle bozuk zemin üzerindeki kamyon trafiği gibi faaliyetlerin neden olduğu titre</w:t>
      </w:r>
      <w:r w:rsidR="00D7765B">
        <w:t>ş</w:t>
      </w:r>
      <w:r w:rsidRPr="00D30225">
        <w:t>im etkileri (binalarda yüzeysel ve/veya yapısal hasarlar, insanlar üzerinde rahatsız edici etki)</w:t>
      </w:r>
    </w:p>
    <w:p w14:paraId="6211D2F2" w14:textId="77777777" w:rsidR="008861FE" w:rsidRPr="00D30225" w:rsidRDefault="008861FE" w:rsidP="008861FE"/>
    <w:p w14:paraId="60D6874C" w14:textId="77777777" w:rsidR="008861FE" w:rsidRPr="00D30225" w:rsidRDefault="008861FE" w:rsidP="008861FE">
      <w:pPr>
        <w:rPr>
          <w:b/>
          <w:i/>
        </w:rPr>
      </w:pPr>
      <w:r w:rsidRPr="00D30225">
        <w:rPr>
          <w:b/>
          <w:i/>
        </w:rPr>
        <w:t>Etki Azaltıcı Tedbirler</w:t>
      </w:r>
    </w:p>
    <w:p w14:paraId="21115257" w14:textId="52D1AF22" w:rsidR="008861FE" w:rsidRPr="00D30225" w:rsidRDefault="008861FE" w:rsidP="008861FE">
      <w:pPr>
        <w:pStyle w:val="ListeParagraf"/>
      </w:pPr>
      <w:r w:rsidRPr="00D30225">
        <w:t>Proje alanı yakınındaki yerle</w:t>
      </w:r>
      <w:r w:rsidR="00D7765B">
        <w:t>ş</w:t>
      </w:r>
      <w:r w:rsidRPr="00D30225">
        <w:t xml:space="preserve">im yerlerinde gürültüye </w:t>
      </w:r>
      <w:proofErr w:type="spellStart"/>
      <w:r w:rsidRPr="00D30225">
        <w:t>maruziyet</w:t>
      </w:r>
      <w:proofErr w:type="spellEnd"/>
      <w:r w:rsidRPr="00D30225">
        <w:t xml:space="preserve"> dikkate alınarak makine ve ekipmanların bir plan dahilinde </w:t>
      </w:r>
      <w:r w:rsidR="0041380B" w:rsidRPr="00D30225">
        <w:t>ç</w:t>
      </w:r>
      <w:r w:rsidRPr="00D30225">
        <w:t>alı</w:t>
      </w:r>
      <w:r w:rsidR="00D7765B">
        <w:t>ş</w:t>
      </w:r>
      <w:r w:rsidRPr="00D30225">
        <w:t>tırılması (farklı konumlarda ve saatlerde)</w:t>
      </w:r>
    </w:p>
    <w:p w14:paraId="3090A461" w14:textId="03FDD093" w:rsidR="008861FE" w:rsidRPr="00D30225" w:rsidRDefault="008861FE" w:rsidP="008861FE">
      <w:pPr>
        <w:pStyle w:val="ListeParagraf"/>
      </w:pPr>
      <w:proofErr w:type="gramStart"/>
      <w:r w:rsidRPr="00D30225">
        <w:t>i</w:t>
      </w:r>
      <w:r w:rsidR="00D7765B">
        <w:t>ş</w:t>
      </w:r>
      <w:proofErr w:type="gramEnd"/>
      <w:r w:rsidRPr="00D30225">
        <w:t xml:space="preserve"> makinelerinin düzenli bakımlarının sağlanması; </w:t>
      </w:r>
    </w:p>
    <w:p w14:paraId="37FEEFBC" w14:textId="49A24697" w:rsidR="008861FE" w:rsidRPr="00D30225" w:rsidRDefault="008861FE" w:rsidP="008861FE">
      <w:pPr>
        <w:pStyle w:val="ListeParagraf"/>
      </w:pPr>
      <w:proofErr w:type="gramStart"/>
      <w:r w:rsidRPr="00D30225">
        <w:t>ara</w:t>
      </w:r>
      <w:r w:rsidR="0041380B" w:rsidRPr="00D30225">
        <w:t>ç</w:t>
      </w:r>
      <w:r w:rsidRPr="00D30225">
        <w:t>ların</w:t>
      </w:r>
      <w:proofErr w:type="gramEnd"/>
      <w:r w:rsidRPr="00D30225">
        <w:t xml:space="preserve"> hız limitlerine uymasının sağlanması;</w:t>
      </w:r>
    </w:p>
    <w:p w14:paraId="4A3FD89C" w14:textId="5BA3ED80" w:rsidR="008861FE" w:rsidRDefault="008861FE" w:rsidP="008861FE">
      <w:pPr>
        <w:pStyle w:val="ListeParagraf"/>
      </w:pPr>
      <w:proofErr w:type="gramStart"/>
      <w:r w:rsidRPr="00D30225">
        <w:t>proje</w:t>
      </w:r>
      <w:proofErr w:type="gramEnd"/>
      <w:r w:rsidRPr="00D30225">
        <w:t xml:space="preserve"> alanı yakınındaki yerle</w:t>
      </w:r>
      <w:r w:rsidR="00D7765B">
        <w:t>ş</w:t>
      </w:r>
      <w:r w:rsidRPr="00D30225">
        <w:t xml:space="preserve">imlerden gelebilecek </w:t>
      </w:r>
      <w:r w:rsidR="00D7765B">
        <w:t>ş</w:t>
      </w:r>
      <w:r w:rsidRPr="00D30225">
        <w:t>ikayetlerin alınması ve değerlendirilmesi;</w:t>
      </w:r>
    </w:p>
    <w:p w14:paraId="3ADB40F6" w14:textId="77777777" w:rsidR="00E21D74" w:rsidRPr="00D30225" w:rsidRDefault="00E21D74" w:rsidP="00E21D74"/>
    <w:p w14:paraId="0E65C64C" w14:textId="4ED63FA2" w:rsidR="008861FE" w:rsidRPr="00D30225" w:rsidRDefault="008861FE" w:rsidP="008861FE">
      <w:pPr>
        <w:pStyle w:val="ListeParagraf"/>
      </w:pPr>
      <w:proofErr w:type="gramStart"/>
      <w:r w:rsidRPr="00D30225">
        <w:lastRenderedPageBreak/>
        <w:t>titre</w:t>
      </w:r>
      <w:r w:rsidR="00D7765B">
        <w:t>ş</w:t>
      </w:r>
      <w:r w:rsidRPr="00D30225">
        <w:t>ime</w:t>
      </w:r>
      <w:proofErr w:type="gramEnd"/>
      <w:r w:rsidRPr="00D30225">
        <w:t xml:space="preserve"> neden olabilecek faaliyetler öncesinde civar yerle</w:t>
      </w:r>
      <w:r w:rsidR="00D7765B">
        <w:t>ş</w:t>
      </w:r>
      <w:r w:rsidRPr="00D30225">
        <w:t xml:space="preserve">imlerdeki halkın bilgilendirilmesi (patlatma veya kazık </w:t>
      </w:r>
      <w:r w:rsidR="0041380B" w:rsidRPr="00D30225">
        <w:t>ç</w:t>
      </w:r>
      <w:r w:rsidRPr="00D30225">
        <w:t xml:space="preserve">akma zamanları ve sürelerinin bildirilmesi); </w:t>
      </w:r>
    </w:p>
    <w:p w14:paraId="7174FB1E" w14:textId="79077859" w:rsidR="008861FE" w:rsidRPr="00D30225" w:rsidRDefault="008861FE" w:rsidP="008861FE">
      <w:pPr>
        <w:pStyle w:val="ListeParagraf"/>
      </w:pPr>
      <w:proofErr w:type="gramStart"/>
      <w:r w:rsidRPr="00D30225">
        <w:t>gürültü</w:t>
      </w:r>
      <w:proofErr w:type="gramEnd"/>
      <w:r w:rsidRPr="00D30225">
        <w:t xml:space="preserve"> değerlerinin özellikle yerle</w:t>
      </w:r>
      <w:r w:rsidR="00D7765B">
        <w:t>ş</w:t>
      </w:r>
      <w:r w:rsidRPr="00D30225">
        <w:t>imlerde in</w:t>
      </w:r>
      <w:r w:rsidR="00D7765B">
        <w:t>ş</w:t>
      </w:r>
      <w:r w:rsidRPr="00D30225">
        <w:t>aat boyunca izlenmesi ve limit a</w:t>
      </w:r>
      <w:r w:rsidR="00D7765B">
        <w:t>ş</w:t>
      </w:r>
      <w:r w:rsidRPr="00D30225">
        <w:t xml:space="preserve">ımı durumunda ek tedbirler alınması </w:t>
      </w:r>
    </w:p>
    <w:p w14:paraId="0F37EC78" w14:textId="77777777" w:rsidR="00184EF7" w:rsidRPr="00D30225" w:rsidRDefault="00184EF7" w:rsidP="00184EF7">
      <w:pPr>
        <w:pStyle w:val="ListeParagraf"/>
        <w:numPr>
          <w:ilvl w:val="0"/>
          <w:numId w:val="0"/>
        </w:numPr>
        <w:ind w:left="1644"/>
      </w:pPr>
    </w:p>
    <w:p w14:paraId="08592718" w14:textId="77777777" w:rsidR="00D23E4B" w:rsidRPr="00D30225" w:rsidRDefault="00D23E4B" w:rsidP="00D23E4B">
      <w:pPr>
        <w:pStyle w:val="Balk3"/>
        <w:rPr>
          <w:lang w:bidi="th-TH"/>
        </w:rPr>
      </w:pPr>
      <w:r w:rsidRPr="00D30225">
        <w:rPr>
          <w:lang w:bidi="th-TH"/>
        </w:rPr>
        <w:t>Hava kirliliği</w:t>
      </w:r>
    </w:p>
    <w:p w14:paraId="5F3D8488" w14:textId="77777777" w:rsidR="00D23E4B" w:rsidRPr="00D30225" w:rsidRDefault="00D23E4B" w:rsidP="00D23E4B"/>
    <w:p w14:paraId="561233D1" w14:textId="77777777" w:rsidR="00D23E4B" w:rsidRPr="00D30225" w:rsidRDefault="00D23E4B" w:rsidP="00D23E4B">
      <w:pPr>
        <w:rPr>
          <w:b/>
          <w:i/>
        </w:rPr>
      </w:pPr>
      <w:r w:rsidRPr="00D30225">
        <w:rPr>
          <w:b/>
          <w:i/>
        </w:rPr>
        <w:t>Olası etkiler</w:t>
      </w:r>
    </w:p>
    <w:p w14:paraId="135AADAC" w14:textId="6B8D7650" w:rsidR="00D23E4B" w:rsidRPr="00D30225" w:rsidRDefault="00D23E4B" w:rsidP="00D23E4B">
      <w:pPr>
        <w:pStyle w:val="ListeParagraf"/>
      </w:pPr>
      <w:r w:rsidRPr="00D30225">
        <w:t>Toprak hafriyatı (toprak sıyırma, tesviye, kazı-dolgu) ve in</w:t>
      </w:r>
      <w:r w:rsidR="00D7765B">
        <w:t>ş</w:t>
      </w:r>
      <w:r w:rsidRPr="00D30225">
        <w:t xml:space="preserve">aat faaliyetleri kaynaklı toz emisyonları, </w:t>
      </w:r>
    </w:p>
    <w:p w14:paraId="18C563AC" w14:textId="3505E1CE" w:rsidR="00D23E4B" w:rsidRPr="00D30225" w:rsidRDefault="00D23E4B" w:rsidP="00D23E4B">
      <w:pPr>
        <w:pStyle w:val="ListeParagraf"/>
      </w:pPr>
      <w:r w:rsidRPr="00D30225">
        <w:t>Saha i</w:t>
      </w:r>
      <w:r w:rsidR="0041380B" w:rsidRPr="00D30225">
        <w:t>ç</w:t>
      </w:r>
      <w:r w:rsidRPr="00D30225">
        <w:t>inde toprak sıyrılan yüzeylerde ara</w:t>
      </w:r>
      <w:r w:rsidR="0041380B" w:rsidRPr="00D30225">
        <w:t>ç</w:t>
      </w:r>
      <w:r w:rsidRPr="00D30225">
        <w:t xml:space="preserve"> trafiği kaynaklı toz emisyonları,</w:t>
      </w:r>
    </w:p>
    <w:p w14:paraId="678D7C33" w14:textId="4AEBAF5F" w:rsidR="00D23E4B" w:rsidRPr="00D30225" w:rsidRDefault="00D23E4B" w:rsidP="00D23E4B">
      <w:pPr>
        <w:pStyle w:val="ListeParagraf"/>
      </w:pPr>
      <w:r w:rsidRPr="00D30225">
        <w:t>Trafik ara</w:t>
      </w:r>
      <w:r w:rsidR="0041380B" w:rsidRPr="00D30225">
        <w:t>ç</w:t>
      </w:r>
      <w:r w:rsidRPr="00D30225">
        <w:t>ları ve saha makine ve ekipmanından egzoz emisyonları (proje boyutuna bağlı, genelde sınırlı düzeyde)</w:t>
      </w:r>
    </w:p>
    <w:p w14:paraId="39E28BA4" w14:textId="77777777" w:rsidR="00D23E4B" w:rsidRPr="00D30225" w:rsidRDefault="00D23E4B" w:rsidP="00657E6E"/>
    <w:p w14:paraId="4313E79F" w14:textId="77777777" w:rsidR="00D23E4B" w:rsidRPr="00D30225" w:rsidRDefault="00D23E4B" w:rsidP="00657E6E">
      <w:pPr>
        <w:rPr>
          <w:b/>
          <w:i/>
          <w:lang w:bidi="th-TH"/>
        </w:rPr>
      </w:pPr>
      <w:r w:rsidRPr="00D30225">
        <w:rPr>
          <w:b/>
          <w:i/>
        </w:rPr>
        <w:t>Etki Azaltıcı Önlemler</w:t>
      </w:r>
    </w:p>
    <w:p w14:paraId="6DA99ED1" w14:textId="77777777" w:rsidR="00D23E4B" w:rsidRPr="00D30225" w:rsidRDefault="00D23E4B" w:rsidP="00D23E4B">
      <w:pPr>
        <w:widowControl/>
        <w:tabs>
          <w:tab w:val="clear" w:pos="567"/>
        </w:tabs>
        <w:autoSpaceDE w:val="0"/>
        <w:autoSpaceDN w:val="0"/>
        <w:adjustRightInd w:val="0"/>
        <w:spacing w:line="240" w:lineRule="auto"/>
        <w:jc w:val="left"/>
        <w:rPr>
          <w:rFonts w:cs="Arial"/>
          <w:color w:val="000000"/>
          <w:sz w:val="24"/>
          <w:szCs w:val="24"/>
        </w:rPr>
      </w:pPr>
    </w:p>
    <w:p w14:paraId="1F3EB2E3" w14:textId="1170597D" w:rsidR="00D23E4B" w:rsidRPr="00D30225" w:rsidRDefault="00D23E4B" w:rsidP="00D23E4B">
      <w:pPr>
        <w:pStyle w:val="ListeParagraf"/>
      </w:pPr>
      <w:proofErr w:type="gramStart"/>
      <w:r w:rsidRPr="00D30225">
        <w:t>bitki</w:t>
      </w:r>
      <w:proofErr w:type="gramEnd"/>
      <w:r w:rsidRPr="00D30225">
        <w:t xml:space="preserve"> örtüsü kaldırılmı</w:t>
      </w:r>
      <w:r w:rsidR="00D7765B">
        <w:t>ş</w:t>
      </w:r>
      <w:r w:rsidRPr="00D30225">
        <w:t xml:space="preserve"> alanlarda uygulanacak erozyon tedbirleri, </w:t>
      </w:r>
    </w:p>
    <w:p w14:paraId="436164CA" w14:textId="2CFAA90E" w:rsidR="00D23E4B" w:rsidRPr="00D30225" w:rsidRDefault="00D23E4B" w:rsidP="00D23E4B">
      <w:pPr>
        <w:pStyle w:val="ListeParagraf"/>
      </w:pPr>
      <w:proofErr w:type="gramStart"/>
      <w:r w:rsidRPr="00D30225">
        <w:t>yağı</w:t>
      </w:r>
      <w:r w:rsidR="00D7765B">
        <w:t>ş</w:t>
      </w:r>
      <w:r w:rsidRPr="00D30225">
        <w:t>sız</w:t>
      </w:r>
      <w:proofErr w:type="gramEnd"/>
      <w:r w:rsidRPr="00D30225">
        <w:t xml:space="preserve"> günlerde yeterli sıklık ve miktarda sulama yapılarak toz bastırma tedbirleri, </w:t>
      </w:r>
    </w:p>
    <w:p w14:paraId="0A646750" w14:textId="1E37CF9C" w:rsidR="00D23E4B" w:rsidRPr="00D30225" w:rsidRDefault="00D23E4B" w:rsidP="00D23E4B">
      <w:pPr>
        <w:pStyle w:val="ListeParagraf"/>
      </w:pPr>
      <w:proofErr w:type="gramStart"/>
      <w:r w:rsidRPr="00D30225">
        <w:t>tesis</w:t>
      </w:r>
      <w:proofErr w:type="gramEnd"/>
      <w:r w:rsidRPr="00D30225">
        <w:t xml:space="preserve"> i</w:t>
      </w:r>
      <w:r w:rsidR="0041380B" w:rsidRPr="00D30225">
        <w:t>ç</w:t>
      </w:r>
      <w:r w:rsidRPr="00D30225">
        <w:t>i yolların iyile</w:t>
      </w:r>
      <w:r w:rsidR="00D7765B">
        <w:t>ş</w:t>
      </w:r>
      <w:r w:rsidRPr="00D30225">
        <w:t>tirilerek (örneğin asfaltlama) tozumanın önlenmesi,</w:t>
      </w:r>
    </w:p>
    <w:p w14:paraId="20CD921E" w14:textId="1511C193" w:rsidR="00C7402C" w:rsidRPr="00D30225" w:rsidRDefault="00C7402C" w:rsidP="00C7402C">
      <w:pPr>
        <w:pStyle w:val="ListeParagraf"/>
      </w:pPr>
      <w:proofErr w:type="gramStart"/>
      <w:r w:rsidRPr="00D30225">
        <w:t>sahaya</w:t>
      </w:r>
      <w:proofErr w:type="gramEnd"/>
      <w:r w:rsidRPr="00D30225">
        <w:t xml:space="preserve"> giri</w:t>
      </w:r>
      <w:r w:rsidR="00D7765B">
        <w:t>ş</w:t>
      </w:r>
      <w:r w:rsidRPr="00D30225">
        <w:t>-</w:t>
      </w:r>
      <w:r w:rsidR="0041380B" w:rsidRPr="00D30225">
        <w:t>ç</w:t>
      </w:r>
      <w:r w:rsidRPr="00D30225">
        <w:t>ıkı</w:t>
      </w:r>
      <w:r w:rsidR="00D7765B">
        <w:t>ş</w:t>
      </w:r>
      <w:r w:rsidRPr="00D30225">
        <w:t xml:space="preserve"> yapan ara</w:t>
      </w:r>
      <w:r w:rsidR="0041380B" w:rsidRPr="00D30225">
        <w:t>ç</w:t>
      </w:r>
      <w:r w:rsidRPr="00D30225">
        <w:t xml:space="preserve"> trafiğinin minimize edilmesi, </w:t>
      </w:r>
    </w:p>
    <w:p w14:paraId="48DC17F1" w14:textId="76A1B9FC" w:rsidR="00D23E4B" w:rsidRPr="00D30225" w:rsidRDefault="00D23E4B" w:rsidP="00D23E4B">
      <w:pPr>
        <w:pStyle w:val="ListeParagraf"/>
      </w:pPr>
      <w:proofErr w:type="gramStart"/>
      <w:r w:rsidRPr="00D30225">
        <w:t>ara</w:t>
      </w:r>
      <w:r w:rsidR="0041380B" w:rsidRPr="00D30225">
        <w:t>ç</w:t>
      </w:r>
      <w:r w:rsidRPr="00D30225">
        <w:t>ların</w:t>
      </w:r>
      <w:proofErr w:type="gramEnd"/>
      <w:r w:rsidRPr="00D30225">
        <w:t xml:space="preserve"> egzoz sistemlerinin düzenli kontrolü ve bakımı,</w:t>
      </w:r>
    </w:p>
    <w:p w14:paraId="3E8F5503" w14:textId="16977573" w:rsidR="00D23E4B" w:rsidRPr="00D30225" w:rsidRDefault="00D23E4B" w:rsidP="00D23E4B">
      <w:pPr>
        <w:pStyle w:val="ListeParagraf"/>
      </w:pPr>
      <w:proofErr w:type="gramStart"/>
      <w:r w:rsidRPr="00D30225">
        <w:t>ara</w:t>
      </w:r>
      <w:r w:rsidR="0041380B" w:rsidRPr="00D30225">
        <w:t>ç</w:t>
      </w:r>
      <w:r w:rsidRPr="00D30225">
        <w:t>ların</w:t>
      </w:r>
      <w:proofErr w:type="gramEnd"/>
      <w:r w:rsidRPr="00D30225">
        <w:t xml:space="preserve"> hız limitlerine uymalarının sağlanması.</w:t>
      </w:r>
    </w:p>
    <w:p w14:paraId="396E58FD" w14:textId="77777777" w:rsidR="008861FE" w:rsidRPr="00D30225" w:rsidRDefault="008861FE" w:rsidP="008861FE"/>
    <w:p w14:paraId="0F44BFBD" w14:textId="406017EA" w:rsidR="00D23E4B" w:rsidRPr="00D30225" w:rsidRDefault="00D23E4B" w:rsidP="00D23E4B">
      <w:pPr>
        <w:pStyle w:val="Balk3"/>
      </w:pPr>
      <w:r w:rsidRPr="00D30225">
        <w:t xml:space="preserve">Sosyal </w:t>
      </w:r>
      <w:r w:rsidR="0041380B" w:rsidRPr="00D30225">
        <w:t>Ç</w:t>
      </w:r>
      <w:r w:rsidRPr="00D30225">
        <w:t>evre Üzerine Etkiler</w:t>
      </w:r>
    </w:p>
    <w:p w14:paraId="5B7C6B3C" w14:textId="77777777" w:rsidR="00D23E4B" w:rsidRPr="00D30225" w:rsidRDefault="00D23E4B" w:rsidP="00657E6E"/>
    <w:p w14:paraId="4F2AB1C4" w14:textId="77777777" w:rsidR="00D23E4B" w:rsidRPr="00D30225" w:rsidRDefault="00D23E4B" w:rsidP="00657E6E">
      <w:pPr>
        <w:rPr>
          <w:b/>
          <w:i/>
        </w:rPr>
      </w:pPr>
      <w:r w:rsidRPr="00D30225">
        <w:rPr>
          <w:b/>
          <w:i/>
        </w:rPr>
        <w:t>Olası Etkiler</w:t>
      </w:r>
    </w:p>
    <w:p w14:paraId="33F2854B" w14:textId="278B2BAE" w:rsidR="00D23E4B" w:rsidRPr="00D30225" w:rsidRDefault="00D23E4B" w:rsidP="00D23E4B">
      <w:pPr>
        <w:pStyle w:val="ListeParagraf"/>
      </w:pPr>
      <w:r w:rsidRPr="00D30225">
        <w:t>Yerle</w:t>
      </w:r>
      <w:r w:rsidR="00D7765B">
        <w:t>ş</w:t>
      </w:r>
      <w:r w:rsidRPr="00D30225">
        <w:t>imler arası ula</w:t>
      </w:r>
      <w:r w:rsidR="00D7765B">
        <w:t>ş</w:t>
      </w:r>
      <w:r w:rsidRPr="00D30225">
        <w:t>ım yollarının ge</w:t>
      </w:r>
      <w:r w:rsidR="0041380B" w:rsidRPr="00D30225">
        <w:t>ç</w:t>
      </w:r>
      <w:r w:rsidRPr="00D30225">
        <w:t>ici olarak bloke olması,</w:t>
      </w:r>
    </w:p>
    <w:p w14:paraId="79F066F5" w14:textId="1BA76B76" w:rsidR="00D23E4B" w:rsidRPr="00D30225" w:rsidRDefault="00D23E4B" w:rsidP="00D23E4B">
      <w:pPr>
        <w:pStyle w:val="ListeParagraf"/>
      </w:pPr>
      <w:r w:rsidRPr="00D30225">
        <w:t>Trafik ara</w:t>
      </w:r>
      <w:r w:rsidR="0041380B" w:rsidRPr="00D30225">
        <w:t>ç</w:t>
      </w:r>
      <w:r w:rsidRPr="00D30225">
        <w:t>larının yollarda ve ula</w:t>
      </w:r>
      <w:r w:rsidR="00D7765B">
        <w:t>ş</w:t>
      </w:r>
      <w:r w:rsidRPr="00D30225">
        <w:t>ım güzergahları üzerindeki binalarda tahribata neden olması,</w:t>
      </w:r>
    </w:p>
    <w:p w14:paraId="16AAC79B" w14:textId="1F0B5E86" w:rsidR="00D23E4B" w:rsidRPr="00D30225" w:rsidRDefault="00D23E4B" w:rsidP="00D23E4B">
      <w:pPr>
        <w:pStyle w:val="ListeParagraf"/>
      </w:pPr>
      <w:r w:rsidRPr="00D30225">
        <w:t>İn</w:t>
      </w:r>
      <w:r w:rsidR="00D7765B">
        <w:t>ş</w:t>
      </w:r>
      <w:r w:rsidRPr="00D30225">
        <w:t>aat ve i</w:t>
      </w:r>
      <w:r w:rsidR="00D7765B">
        <w:t>ş</w:t>
      </w:r>
      <w:r w:rsidRPr="00D30225">
        <w:t>letme a</w:t>
      </w:r>
      <w:r w:rsidR="00D7765B">
        <w:t>ş</w:t>
      </w:r>
      <w:r w:rsidRPr="00D30225">
        <w:t>amalarında gürültü ve titre</w:t>
      </w:r>
      <w:r w:rsidR="00D7765B">
        <w:t>ş</w:t>
      </w:r>
      <w:r w:rsidRPr="00D30225">
        <w:t>im ve hava kirliliğinden kaynaklı rahatsızlık ve hava yoluyla olu</w:t>
      </w:r>
      <w:r w:rsidR="00D7765B">
        <w:t>ş</w:t>
      </w:r>
      <w:r w:rsidRPr="00D30225">
        <w:t>an hastalıklar (astım, alerji vb.),</w:t>
      </w:r>
    </w:p>
    <w:p w14:paraId="30B84FDD" w14:textId="35211D67" w:rsidR="00D23E4B" w:rsidRPr="00D30225" w:rsidRDefault="00D23E4B" w:rsidP="00D23E4B">
      <w:pPr>
        <w:pStyle w:val="ListeParagraf"/>
      </w:pPr>
      <w:r w:rsidRPr="00D30225">
        <w:t>Yüksek hızlara imkân tanıyan iyile</w:t>
      </w:r>
      <w:r w:rsidR="00D7765B">
        <w:t>ş</w:t>
      </w:r>
      <w:r w:rsidRPr="00D30225">
        <w:t>tirilmi</w:t>
      </w:r>
      <w:r w:rsidR="00D7765B">
        <w:t>ş</w:t>
      </w:r>
      <w:r w:rsidRPr="00D30225">
        <w:t xml:space="preserve"> yollardan dolayı kaza riskinin artması / ya da daha akıcı ve güvenli yolların in</w:t>
      </w:r>
      <w:r w:rsidR="00D7765B">
        <w:t>ş</w:t>
      </w:r>
      <w:r w:rsidRPr="00D30225">
        <w:t>asından dolayı trafik kazalarındaki azalma</w:t>
      </w:r>
    </w:p>
    <w:p w14:paraId="29DCA0DC" w14:textId="38065151" w:rsidR="00D23E4B" w:rsidRDefault="00D23E4B" w:rsidP="00D23E4B">
      <w:pPr>
        <w:pStyle w:val="ListeParagraf"/>
      </w:pPr>
      <w:r w:rsidRPr="00D30225">
        <w:t>Yol güzergâhının yerle</w:t>
      </w:r>
      <w:r w:rsidR="00D7765B">
        <w:t>ş</w:t>
      </w:r>
      <w:r w:rsidRPr="00D30225">
        <w:t>im alanları dı</w:t>
      </w:r>
      <w:r w:rsidR="00D7765B">
        <w:t>ş</w:t>
      </w:r>
      <w:r w:rsidRPr="00D30225">
        <w:t>ına kaydırılmasından dolayı iyile</w:t>
      </w:r>
      <w:r w:rsidR="00D7765B">
        <w:t>ş</w:t>
      </w:r>
      <w:r w:rsidRPr="00D30225">
        <w:t>en hava kalitesi ve gürültü seviyesinde azalma</w:t>
      </w:r>
    </w:p>
    <w:p w14:paraId="2ADCDE34" w14:textId="2090129E" w:rsidR="00366DE1" w:rsidRDefault="000976B3" w:rsidP="00465B69">
      <w:pPr>
        <w:pStyle w:val="ListeParagraf"/>
      </w:pPr>
      <w:r>
        <w:t>Arazi edinimi (kamulaştırma, satın alma, vb.) nedeniyle yeniden yerleşim gereksinimleri (ö</w:t>
      </w:r>
      <w:r w:rsidR="00366DE1">
        <w:t xml:space="preserve">zellikle kömür </w:t>
      </w:r>
      <w:r>
        <w:t>madeniyle</w:t>
      </w:r>
      <w:r w:rsidR="00366DE1">
        <w:t xml:space="preserve"> birlikte geliştirilen santrallerde geniş alanlar söz konusu </w:t>
      </w:r>
      <w:r w:rsidR="00C26ED6">
        <w:t>olduğunda)</w:t>
      </w:r>
    </w:p>
    <w:p w14:paraId="5226EB79" w14:textId="77777777" w:rsidR="00E21D74" w:rsidRPr="00D30225" w:rsidRDefault="00E21D74" w:rsidP="00E21D74">
      <w:pPr>
        <w:pStyle w:val="ListeParagraf"/>
        <w:numPr>
          <w:ilvl w:val="0"/>
          <w:numId w:val="0"/>
        </w:numPr>
        <w:ind w:left="1644"/>
      </w:pPr>
    </w:p>
    <w:p w14:paraId="1013EE05" w14:textId="77777777" w:rsidR="00D23E4B" w:rsidRPr="00D30225" w:rsidRDefault="00D23E4B" w:rsidP="00D23E4B">
      <w:pPr>
        <w:ind w:left="360"/>
      </w:pPr>
    </w:p>
    <w:p w14:paraId="679EDDFA" w14:textId="77777777" w:rsidR="00D23E4B" w:rsidRPr="00D30225" w:rsidRDefault="00D23E4B" w:rsidP="00657E6E">
      <w:pPr>
        <w:rPr>
          <w:b/>
          <w:i/>
        </w:rPr>
      </w:pPr>
      <w:r w:rsidRPr="00D30225">
        <w:rPr>
          <w:b/>
          <w:i/>
        </w:rPr>
        <w:lastRenderedPageBreak/>
        <w:t>Etki Azaltıcı Önlemler</w:t>
      </w:r>
    </w:p>
    <w:p w14:paraId="54B6A772" w14:textId="77777777" w:rsidR="00D23E4B" w:rsidRPr="00D30225" w:rsidRDefault="00D23E4B" w:rsidP="00D23E4B">
      <w:pPr>
        <w:pStyle w:val="ListeParagraf"/>
      </w:pPr>
      <w:r w:rsidRPr="00D30225">
        <w:t>Toz emisyonlarının önlenmesi (Bkz. IX. 3 Hava Kirliliği)</w:t>
      </w:r>
    </w:p>
    <w:p w14:paraId="7E42A244" w14:textId="27218F2D" w:rsidR="00D23E4B" w:rsidRPr="00D30225" w:rsidRDefault="000723B5" w:rsidP="00D23E4B">
      <w:pPr>
        <w:pStyle w:val="ListeParagraf"/>
      </w:pPr>
      <w:r>
        <w:t>Hassas alıcılardaki h</w:t>
      </w:r>
      <w:r w:rsidR="00D23E4B" w:rsidRPr="00D30225">
        <w:t xml:space="preserve">ava kalitesinin </w:t>
      </w:r>
      <w:r>
        <w:t xml:space="preserve">ve gürültü düzeyinin </w:t>
      </w:r>
      <w:r w:rsidR="00D23E4B" w:rsidRPr="00D30225">
        <w:t>düzenli olarak izlenmesi</w:t>
      </w:r>
    </w:p>
    <w:p w14:paraId="08EF1496" w14:textId="56F57F27" w:rsidR="00117426" w:rsidRDefault="00117426" w:rsidP="00D23E4B">
      <w:pPr>
        <w:pStyle w:val="ListeParagraf"/>
      </w:pPr>
      <w:r>
        <w:t>Gürültünün en aza indirilmesi için gerekli tedbirlerin alınması ve hassas alıcılardaki gürültü düzeyinin izlenmesi</w:t>
      </w:r>
    </w:p>
    <w:p w14:paraId="5D581372" w14:textId="3D2FF25B" w:rsidR="00D23E4B" w:rsidRPr="00D30225" w:rsidRDefault="00D23E4B" w:rsidP="00D23E4B">
      <w:pPr>
        <w:pStyle w:val="ListeParagraf"/>
      </w:pPr>
      <w:r w:rsidRPr="00D30225">
        <w:t>Trafik kazalarının önlenmesi amacıyla Trafik Yönetim Planı hazırlanması (kullanılacak güzergahların belirlenmesi, ara</w:t>
      </w:r>
      <w:r w:rsidR="0041380B" w:rsidRPr="00D30225">
        <w:t>ç</w:t>
      </w:r>
      <w:r w:rsidRPr="00D30225">
        <w:t xml:space="preserve"> hız limitleri, uyarıcı levhalar, halkın bilgilendirilmesi, vb.)</w:t>
      </w:r>
    </w:p>
    <w:p w14:paraId="16EEE94A" w14:textId="0E0B0AB4" w:rsidR="00D23E4B" w:rsidRDefault="00D23E4B" w:rsidP="00D23E4B">
      <w:pPr>
        <w:pStyle w:val="ListeParagraf"/>
      </w:pPr>
      <w:r w:rsidRPr="00D30225">
        <w:t>İzleme sonu</w:t>
      </w:r>
      <w:r w:rsidR="0041380B" w:rsidRPr="00D30225">
        <w:t>ç</w:t>
      </w:r>
      <w:r w:rsidRPr="00D30225">
        <w:t>larına göre gürültü ve kirlilik azaltıcı önlemlerin gözden ge</w:t>
      </w:r>
      <w:r w:rsidR="0041380B" w:rsidRPr="00D30225">
        <w:t>ç</w:t>
      </w:r>
      <w:r w:rsidRPr="00D30225">
        <w:t>irilmesi ve gerekli hallerde yeni önlemlerin alınması</w:t>
      </w:r>
    </w:p>
    <w:p w14:paraId="56FFA25B" w14:textId="5018E403" w:rsidR="00C26ED6" w:rsidRDefault="00C26ED6" w:rsidP="00D23E4B">
      <w:pPr>
        <w:pStyle w:val="ListeParagraf"/>
      </w:pPr>
      <w:r>
        <w:t>Yeniden yerleşim sürecinde etkilenen halkın en az etkilenmesi içi</w:t>
      </w:r>
      <w:r w:rsidR="00003E71">
        <w:t>n gerekli tedbirlerin alınması</w:t>
      </w:r>
    </w:p>
    <w:p w14:paraId="67BCC686" w14:textId="77777777" w:rsidR="00003E71" w:rsidRDefault="00003E71" w:rsidP="00003E71"/>
    <w:p w14:paraId="79A6DBA0" w14:textId="77777777" w:rsidR="00003E71" w:rsidRPr="00B06555" w:rsidRDefault="00003E71" w:rsidP="00003E71">
      <w:r w:rsidRPr="00B06555">
        <w:t>Yeniden yerle</w:t>
      </w:r>
      <w:r>
        <w:t>ş</w:t>
      </w:r>
      <w:r w:rsidRPr="00B06555">
        <w:t>im içeren projelerde</w:t>
      </w:r>
      <w:r>
        <w:t xml:space="preserve"> aşağıdaki tedbirlerin alınması önemlidir:</w:t>
      </w:r>
    </w:p>
    <w:p w14:paraId="11446FDB" w14:textId="77777777" w:rsidR="00003E71" w:rsidRDefault="00003E71" w:rsidP="00003E71">
      <w:pPr>
        <w:pStyle w:val="ListeParagraf"/>
      </w:pPr>
      <w:proofErr w:type="gramStart"/>
      <w:r>
        <w:t>etkilenen</w:t>
      </w:r>
      <w:proofErr w:type="gramEnd"/>
      <w:r>
        <w:t xml:space="preserve"> halkın düzenli olarak bilgilendirilmesi;</w:t>
      </w:r>
    </w:p>
    <w:p w14:paraId="0983D93D" w14:textId="77777777" w:rsidR="00003E71" w:rsidRDefault="00003E71" w:rsidP="00003E71">
      <w:pPr>
        <w:pStyle w:val="ListeParagraf"/>
      </w:pPr>
      <w:proofErr w:type="gramStart"/>
      <w:r>
        <w:t>etkilenen</w:t>
      </w:r>
      <w:proofErr w:type="gramEnd"/>
      <w:r>
        <w:t xml:space="preserve"> halka</w:t>
      </w:r>
      <w:r w:rsidRPr="00911607">
        <w:t xml:space="preserve"> adil ve yeterli imkanlar sağ</w:t>
      </w:r>
      <w:r>
        <w:t>lanması, halkın</w:t>
      </w:r>
      <w:r w:rsidRPr="00911607">
        <w:t xml:space="preserve"> sosyal ili</w:t>
      </w:r>
      <w:r>
        <w:t>ş</w:t>
      </w:r>
      <w:r w:rsidRPr="00911607">
        <w:t>kilerini, ekonomik faaliyetlerini ve ya</w:t>
      </w:r>
      <w:r>
        <w:t>ş</w:t>
      </w:r>
      <w:r w:rsidRPr="00911607">
        <w:t>am standartlarını devam ettirebilmesi için yeni yerle</w:t>
      </w:r>
      <w:r>
        <w:t>ş</w:t>
      </w:r>
      <w:r w:rsidRPr="00911607">
        <w:t xml:space="preserve">im alanlarının uygun </w:t>
      </w:r>
      <w:r>
        <w:t xml:space="preserve">şekilde seçilmesi, geçim kaynaklarının yaratılması; </w:t>
      </w:r>
    </w:p>
    <w:p w14:paraId="2231A0E0" w14:textId="77777777" w:rsidR="00003E71" w:rsidRPr="00C06128" w:rsidRDefault="00003E71" w:rsidP="00003E71">
      <w:pPr>
        <w:pStyle w:val="ListeParagraf"/>
      </w:pPr>
      <w:proofErr w:type="gramStart"/>
      <w:r w:rsidRPr="0057235D">
        <w:t>olu</w:t>
      </w:r>
      <w:r>
        <w:t>ş</w:t>
      </w:r>
      <w:r w:rsidRPr="0057235D">
        <w:t>turulan</w:t>
      </w:r>
      <w:proofErr w:type="gramEnd"/>
      <w:r w:rsidRPr="0057235D">
        <w:t xml:space="preserve"> yeni yerle</w:t>
      </w:r>
      <w:r>
        <w:t>ş</w:t>
      </w:r>
      <w:r w:rsidRPr="0057235D">
        <w:t xml:space="preserve">imlerde </w:t>
      </w:r>
      <w:r w:rsidRPr="00D124B3">
        <w:t>içme suyu ve kanalizasyon</w:t>
      </w:r>
      <w:r w:rsidRPr="00C06128">
        <w:t xml:space="preserve"> </w:t>
      </w:r>
      <w:r w:rsidRPr="00B06555">
        <w:t>altyapısı için yeni tesisler kurulması,</w:t>
      </w:r>
    </w:p>
    <w:p w14:paraId="64F56F30" w14:textId="77777777" w:rsidR="00003E71" w:rsidRDefault="00003E71" w:rsidP="00003E71">
      <w:pPr>
        <w:pStyle w:val="ListeParagraf"/>
      </w:pPr>
      <w:proofErr w:type="gramStart"/>
      <w:r>
        <w:t>etkilenen</w:t>
      </w:r>
      <w:proofErr w:type="gramEnd"/>
      <w:r>
        <w:t xml:space="preserve"> halka geçim kaynaklarının sürdürülmesi amacıyla mesleki eğitimlerin verilmesi</w:t>
      </w:r>
    </w:p>
    <w:p w14:paraId="56B3156B" w14:textId="0F90CD5C" w:rsidR="00613191" w:rsidRPr="00003E71" w:rsidRDefault="00613191" w:rsidP="00613191">
      <w:pPr>
        <w:pStyle w:val="ListeParagraf"/>
      </w:pPr>
      <w:proofErr w:type="gramStart"/>
      <w:r>
        <w:t>p</w:t>
      </w:r>
      <w:r w:rsidRPr="00003E71">
        <w:t>roje</w:t>
      </w:r>
      <w:proofErr w:type="gramEnd"/>
      <w:r w:rsidRPr="00003E71">
        <w:t xml:space="preserve"> başlamadan önce yöre halkının geçim kaynaklarının belirlenmesi ve projeden etkilenebilecek unsurlara istinaden bir “geçim kaynakları yönetim planı” hazırlanması, gerekli durumlarda yöre halkının geçim kaynaklarının tazmin edilmesi</w:t>
      </w:r>
    </w:p>
    <w:p w14:paraId="2F499FBC" w14:textId="7351E078" w:rsidR="00613191" w:rsidRPr="00003E71" w:rsidRDefault="00613191" w:rsidP="00613191">
      <w:pPr>
        <w:pStyle w:val="ListeParagraf"/>
      </w:pPr>
      <w:proofErr w:type="gramStart"/>
      <w:r>
        <w:t>c</w:t>
      </w:r>
      <w:r w:rsidRPr="00003E71">
        <w:t>oğrafi</w:t>
      </w:r>
      <w:proofErr w:type="gramEnd"/>
      <w:r w:rsidRPr="00003E71">
        <w:t xml:space="preserve"> öncelik sırasına göre (proje alanının bulunduğu yöre öncelikli olmak üzere) istihdam politikaları uygulanması,</w:t>
      </w:r>
    </w:p>
    <w:p w14:paraId="48BB5B87" w14:textId="2943D64B" w:rsidR="00613191" w:rsidRDefault="00613191" w:rsidP="00613191">
      <w:pPr>
        <w:pStyle w:val="ListeParagraf"/>
      </w:pPr>
      <w:proofErr w:type="gramStart"/>
      <w:r>
        <w:t>b</w:t>
      </w:r>
      <w:r w:rsidRPr="00003E71">
        <w:t>ölgede</w:t>
      </w:r>
      <w:proofErr w:type="gramEnd"/>
      <w:r w:rsidRPr="00003E71">
        <w:t xml:space="preserve"> yeni ekonomik faaliyetlerin geliştirilmesinin teşvik edilmesi (s</w:t>
      </w:r>
      <w:r>
        <w:t>osyal sorumluluk projeleri, vb.</w:t>
      </w:r>
    </w:p>
    <w:p w14:paraId="28046C8E" w14:textId="77777777" w:rsidR="00C26ED6" w:rsidRPr="00D30225" w:rsidRDefault="00C26ED6" w:rsidP="00C26ED6"/>
    <w:p w14:paraId="166138A6" w14:textId="7F48C225" w:rsidR="00657E6E" w:rsidRPr="00D30225" w:rsidRDefault="00657E6E" w:rsidP="00657E6E">
      <w:pPr>
        <w:pStyle w:val="Balk3"/>
        <w:rPr>
          <w:lang w:bidi="th-TH"/>
        </w:rPr>
      </w:pPr>
      <w:r w:rsidRPr="00D30225">
        <w:rPr>
          <w:lang w:bidi="th-TH"/>
        </w:rPr>
        <w:t>Yüzey ve Yeraltı Suyuna Etkiler</w:t>
      </w:r>
    </w:p>
    <w:p w14:paraId="32E170B8" w14:textId="77777777" w:rsidR="009306CE" w:rsidRPr="00D30225" w:rsidRDefault="009306CE" w:rsidP="009306CE"/>
    <w:p w14:paraId="048350FD" w14:textId="3E676548" w:rsidR="009306CE" w:rsidRPr="00D30225" w:rsidRDefault="009306CE" w:rsidP="009306CE">
      <w:r w:rsidRPr="00D30225">
        <w:t>Termik santralin kurulacağı alan içerisinde herhangi bir akarsu/dere bulunması durumunda menfez sistemiyle akarsu geçi</w:t>
      </w:r>
      <w:r w:rsidR="00D7765B">
        <w:t>ş</w:t>
      </w:r>
      <w:r w:rsidRPr="00D30225">
        <w:t xml:space="preserve">inin üstü kapatılmalıdır. </w:t>
      </w:r>
    </w:p>
    <w:p w14:paraId="0DAE06F5" w14:textId="77777777" w:rsidR="009306CE" w:rsidRPr="00D30225" w:rsidRDefault="009306CE" w:rsidP="009306CE"/>
    <w:p w14:paraId="2AC7039C" w14:textId="77777777" w:rsidR="00657E6E" w:rsidRPr="00D30225" w:rsidRDefault="00657E6E" w:rsidP="00657E6E"/>
    <w:p w14:paraId="2FE24034" w14:textId="77777777" w:rsidR="00657E6E" w:rsidRPr="00D30225" w:rsidRDefault="00657E6E" w:rsidP="00657E6E">
      <w:pPr>
        <w:rPr>
          <w:b/>
          <w:i/>
        </w:rPr>
      </w:pPr>
      <w:r w:rsidRPr="00D30225">
        <w:rPr>
          <w:b/>
          <w:i/>
        </w:rPr>
        <w:t>Olası Etkiler</w:t>
      </w:r>
    </w:p>
    <w:p w14:paraId="15C5DE24" w14:textId="585418F6" w:rsidR="00657E6E" w:rsidRPr="00D30225" w:rsidRDefault="00657E6E" w:rsidP="00657E6E">
      <w:pPr>
        <w:pStyle w:val="ListeParagraf"/>
      </w:pPr>
      <w:r w:rsidRPr="00D30225">
        <w:t>İn</w:t>
      </w:r>
      <w:r w:rsidR="00D7765B">
        <w:t>ş</w:t>
      </w:r>
      <w:r w:rsidRPr="00D30225">
        <w:t>aat a</w:t>
      </w:r>
      <w:r w:rsidR="00D7765B">
        <w:t>ş</w:t>
      </w:r>
      <w:r w:rsidRPr="00D30225">
        <w:t xml:space="preserve">amasında </w:t>
      </w:r>
      <w:r w:rsidR="0041380B" w:rsidRPr="00D30225">
        <w:t>ç</w:t>
      </w:r>
      <w:r w:rsidRPr="00D30225">
        <w:t>alı</w:t>
      </w:r>
      <w:r w:rsidR="00D7765B">
        <w:t>ş</w:t>
      </w:r>
      <w:r w:rsidRPr="00D30225">
        <w:t>an i</w:t>
      </w:r>
      <w:r w:rsidR="00D7765B">
        <w:t>ş</w:t>
      </w:r>
      <w:r w:rsidRPr="00D30225">
        <w:t>gücü kaynaklı evsel atık</w:t>
      </w:r>
      <w:r w:rsidR="00B55D79" w:rsidRPr="00D30225">
        <w:t xml:space="preserve"> </w:t>
      </w:r>
      <w:r w:rsidRPr="00D30225">
        <w:t>suların yüzey sularına de</w:t>
      </w:r>
      <w:r w:rsidR="00D7765B">
        <w:t>ş</w:t>
      </w:r>
      <w:r w:rsidRPr="00D30225">
        <w:t>arjı,</w:t>
      </w:r>
    </w:p>
    <w:p w14:paraId="62E7B6FC" w14:textId="087E14FC" w:rsidR="00657E6E" w:rsidRDefault="00657E6E" w:rsidP="00657E6E">
      <w:pPr>
        <w:pStyle w:val="ListeParagraf"/>
      </w:pPr>
      <w:r w:rsidRPr="00D30225">
        <w:t>Beton karı</w:t>
      </w:r>
      <w:r w:rsidR="00D7765B">
        <w:t>ş</w:t>
      </w:r>
      <w:r w:rsidRPr="00D30225">
        <w:t>tırma gibi i</w:t>
      </w:r>
      <w:r w:rsidR="00D7765B">
        <w:t>ş</w:t>
      </w:r>
      <w:r w:rsidRPr="00D30225">
        <w:t>lerin yapıldığı alanlardan yüzeysel akı</w:t>
      </w:r>
      <w:r w:rsidR="00D7765B">
        <w:t>ş</w:t>
      </w:r>
      <w:r w:rsidRPr="00D30225">
        <w:t xml:space="preserve"> yoluyla yüzey sularının etkilenmesi</w:t>
      </w:r>
    </w:p>
    <w:p w14:paraId="67F7BF84" w14:textId="77777777" w:rsidR="00E21D74" w:rsidRPr="00D30225" w:rsidRDefault="00E21D74" w:rsidP="00E21D74">
      <w:pPr>
        <w:pStyle w:val="ListeParagraf"/>
        <w:numPr>
          <w:ilvl w:val="0"/>
          <w:numId w:val="0"/>
        </w:numPr>
        <w:ind w:left="1644"/>
      </w:pPr>
    </w:p>
    <w:p w14:paraId="6E63CC51" w14:textId="4C09E7A7" w:rsidR="00657E6E" w:rsidRPr="00D30225" w:rsidRDefault="00657E6E" w:rsidP="00657E6E">
      <w:pPr>
        <w:pStyle w:val="ListeParagraf"/>
      </w:pPr>
      <w:r w:rsidRPr="00D30225">
        <w:lastRenderedPageBreak/>
        <w:t>Atıkların hatalı depolanması ko</w:t>
      </w:r>
      <w:r w:rsidR="00D7765B">
        <w:t>ş</w:t>
      </w:r>
      <w:r w:rsidRPr="00D30225">
        <w:t>ullarının toprak ve yeraltı suyunda kirlilik riski olu</w:t>
      </w:r>
      <w:r w:rsidR="00D7765B">
        <w:t>ş</w:t>
      </w:r>
      <w:r w:rsidRPr="00D30225">
        <w:t>ması</w:t>
      </w:r>
    </w:p>
    <w:p w14:paraId="2E99F03B" w14:textId="6D3D3386" w:rsidR="009F60E3" w:rsidRPr="00D30225" w:rsidRDefault="009F60E3" w:rsidP="00092935">
      <w:pPr>
        <w:pStyle w:val="ListeParagraf"/>
      </w:pPr>
      <w:proofErr w:type="gramStart"/>
      <w:r w:rsidRPr="00D30225">
        <w:t>kazı</w:t>
      </w:r>
      <w:proofErr w:type="gramEnd"/>
      <w:r w:rsidRPr="00D30225">
        <w:t xml:space="preserve">, depolama, nakliye gibi faaliyetlerde çevredeki dere yataklarına malzeme ve pasa </w:t>
      </w:r>
      <w:r w:rsidR="00092935" w:rsidRPr="00D30225">
        <w:t xml:space="preserve">dökülmesi </w:t>
      </w:r>
    </w:p>
    <w:p w14:paraId="05A2396A" w14:textId="77777777" w:rsidR="00657E6E" w:rsidRPr="00D30225" w:rsidRDefault="00657E6E" w:rsidP="00657E6E">
      <w:pPr>
        <w:widowControl/>
        <w:tabs>
          <w:tab w:val="clear" w:pos="567"/>
        </w:tabs>
        <w:autoSpaceDE w:val="0"/>
        <w:autoSpaceDN w:val="0"/>
        <w:adjustRightInd w:val="0"/>
        <w:spacing w:line="240" w:lineRule="auto"/>
        <w:rPr>
          <w:rFonts w:cs="Arial"/>
          <w:color w:val="000000"/>
          <w:szCs w:val="20"/>
        </w:rPr>
      </w:pPr>
    </w:p>
    <w:p w14:paraId="3B813FE5" w14:textId="77777777" w:rsidR="00657E6E" w:rsidRPr="00D30225" w:rsidRDefault="00657E6E" w:rsidP="00657E6E">
      <w:pPr>
        <w:widowControl/>
        <w:tabs>
          <w:tab w:val="clear" w:pos="567"/>
        </w:tabs>
        <w:autoSpaceDE w:val="0"/>
        <w:autoSpaceDN w:val="0"/>
        <w:adjustRightInd w:val="0"/>
        <w:spacing w:line="240" w:lineRule="auto"/>
        <w:rPr>
          <w:rFonts w:cs="Arial"/>
          <w:color w:val="000000"/>
          <w:szCs w:val="20"/>
        </w:rPr>
      </w:pPr>
    </w:p>
    <w:p w14:paraId="687D0A5B" w14:textId="77777777" w:rsidR="00657E6E" w:rsidRPr="00D30225" w:rsidRDefault="00657E6E" w:rsidP="00657E6E">
      <w:pPr>
        <w:rPr>
          <w:b/>
          <w:i/>
        </w:rPr>
      </w:pPr>
      <w:r w:rsidRPr="00D30225">
        <w:rPr>
          <w:b/>
          <w:i/>
        </w:rPr>
        <w:t>Etki Azaltıcı Önlemler</w:t>
      </w:r>
    </w:p>
    <w:p w14:paraId="200340EB" w14:textId="74823FBD" w:rsidR="00657E6E" w:rsidRPr="00D30225" w:rsidRDefault="00657E6E" w:rsidP="00657E6E">
      <w:pPr>
        <w:pStyle w:val="ListeParagraf"/>
      </w:pPr>
      <w:r w:rsidRPr="00D30225">
        <w:t xml:space="preserve">Evsel nitelikli </w:t>
      </w:r>
      <w:proofErr w:type="spellStart"/>
      <w:r w:rsidRPr="00D30225">
        <w:t>atıksuların</w:t>
      </w:r>
      <w:proofErr w:type="spellEnd"/>
      <w:r w:rsidRPr="00D30225">
        <w:t xml:space="preserve"> arıtılması ve alıcı ortama de</w:t>
      </w:r>
      <w:r w:rsidR="00D7765B">
        <w:t>ş</w:t>
      </w:r>
      <w:r w:rsidRPr="00D30225">
        <w:t>arjının düzenli olarak izlemeye tabi tutulması</w:t>
      </w:r>
    </w:p>
    <w:p w14:paraId="37DE3483" w14:textId="6A22CF73" w:rsidR="00657E6E" w:rsidRPr="00D30225" w:rsidRDefault="00657E6E" w:rsidP="00657E6E">
      <w:pPr>
        <w:pStyle w:val="ListeParagraf"/>
      </w:pPr>
      <w:r w:rsidRPr="00D30225">
        <w:t xml:space="preserve">Beton tesislerinde </w:t>
      </w:r>
      <w:r w:rsidR="0041380B" w:rsidRPr="00D30225">
        <w:t>ç</w:t>
      </w:r>
      <w:r w:rsidRPr="00D30225">
        <w:t>ökeltme ve nötralizasyon gibi i</w:t>
      </w:r>
      <w:r w:rsidR="00D7765B">
        <w:t>ş</w:t>
      </w:r>
      <w:r w:rsidRPr="00D30225">
        <w:t xml:space="preserve">lemlerin uygulanması ve </w:t>
      </w:r>
      <w:proofErr w:type="spellStart"/>
      <w:r w:rsidRPr="00D30225">
        <w:t>sediman</w:t>
      </w:r>
      <w:proofErr w:type="spellEnd"/>
      <w:r w:rsidRPr="00D30225">
        <w:t xml:space="preserve"> i</w:t>
      </w:r>
      <w:r w:rsidR="0041380B" w:rsidRPr="00D30225">
        <w:t>ç</w:t>
      </w:r>
      <w:r w:rsidRPr="00D30225">
        <w:t>eren yüzeysel akı</w:t>
      </w:r>
      <w:r w:rsidR="00D7765B">
        <w:t>ş</w:t>
      </w:r>
      <w:r w:rsidRPr="00D30225">
        <w:t>ın kontrol edilmesi (örneğin dinlendirme havuzları, drenaj hendekleri)</w:t>
      </w:r>
    </w:p>
    <w:p w14:paraId="629167D2" w14:textId="776B2F29" w:rsidR="00657E6E" w:rsidRPr="00D30225" w:rsidRDefault="00657E6E" w:rsidP="00657E6E">
      <w:pPr>
        <w:pStyle w:val="ListeParagraf"/>
      </w:pPr>
      <w:r w:rsidRPr="00D30225">
        <w:t xml:space="preserve">Saha </w:t>
      </w:r>
      <w:r w:rsidR="00092935" w:rsidRPr="00D30225">
        <w:t>içi</w:t>
      </w:r>
      <w:r w:rsidRPr="00D30225">
        <w:t xml:space="preserve"> Katı Atık Yönetimi ve </w:t>
      </w:r>
      <w:proofErr w:type="spellStart"/>
      <w:r w:rsidRPr="00D30225">
        <w:t>Atıksu</w:t>
      </w:r>
      <w:proofErr w:type="spellEnd"/>
      <w:r w:rsidRPr="00D30225">
        <w:t xml:space="preserve"> Yönetimi planlarının hazırlanması ve uygulanması </w:t>
      </w:r>
    </w:p>
    <w:p w14:paraId="5FEE9237" w14:textId="4A1EB7FF" w:rsidR="00092935" w:rsidRPr="00D30225" w:rsidRDefault="00092935" w:rsidP="00657E6E">
      <w:pPr>
        <w:pStyle w:val="ListeParagraf"/>
      </w:pPr>
      <w:proofErr w:type="gramStart"/>
      <w:r w:rsidRPr="00D30225">
        <w:t>dere</w:t>
      </w:r>
      <w:proofErr w:type="gramEnd"/>
      <w:r w:rsidRPr="00D30225">
        <w:t xml:space="preserve"> yataklarına malzeme ve pasa dökülmemesi, dere yataklarına müdahale edilmemesi (</w:t>
      </w:r>
      <w:proofErr w:type="spellStart"/>
      <w:r w:rsidRPr="00D30225">
        <w:t>Bkz</w:t>
      </w:r>
      <w:proofErr w:type="spellEnd"/>
      <w:r w:rsidRPr="00D30225">
        <w:t>: 2006/27 sayılı “Dere Yatakları ve Ta</w:t>
      </w:r>
      <w:r w:rsidR="00D7765B">
        <w:t>ş</w:t>
      </w:r>
      <w:r w:rsidRPr="00D30225">
        <w:t>kınlar” ile ilgili Ba</w:t>
      </w:r>
      <w:r w:rsidR="00D7765B">
        <w:t>ş</w:t>
      </w:r>
      <w:r w:rsidRPr="00D30225">
        <w:t>bakanlık Genelgesi hükümleri).</w:t>
      </w:r>
    </w:p>
    <w:p w14:paraId="28D19C43" w14:textId="77777777" w:rsidR="00535D10" w:rsidRPr="00D30225" w:rsidRDefault="00535D10" w:rsidP="00535D10"/>
    <w:p w14:paraId="0C6476B5" w14:textId="783F04C2" w:rsidR="00535D10" w:rsidRPr="00D30225" w:rsidRDefault="000669F7" w:rsidP="00535D10">
      <w:r w:rsidRPr="00D30225">
        <w:t xml:space="preserve">Deniz ortamına yakın projelendirilen santrallerde, kıyı dolgusunun deniz ortamına yayılmasına izin verilmemelidir. </w:t>
      </w:r>
      <w:r w:rsidR="001178CD" w:rsidRPr="00D30225">
        <w:t>Deniz kirliliğine kar</w:t>
      </w:r>
      <w:r w:rsidR="00D7765B">
        <w:t>ş</w:t>
      </w:r>
      <w:r w:rsidR="001178CD" w:rsidRPr="00D30225">
        <w:t xml:space="preserve">ı tedbirlerle birlikte su kalitesi, </w:t>
      </w:r>
      <w:proofErr w:type="spellStart"/>
      <w:r w:rsidR="001178CD" w:rsidRPr="00D30225">
        <w:t>sediman</w:t>
      </w:r>
      <w:proofErr w:type="spellEnd"/>
      <w:r w:rsidR="001178CD" w:rsidRPr="00D30225">
        <w:t xml:space="preserve"> ve </w:t>
      </w:r>
      <w:proofErr w:type="spellStart"/>
      <w:r w:rsidR="001178CD" w:rsidRPr="00D30225">
        <w:t>biota</w:t>
      </w:r>
      <w:proofErr w:type="spellEnd"/>
      <w:r w:rsidR="001178CD" w:rsidRPr="00D30225">
        <w:t xml:space="preserve"> izlemeleri yapılmalıdır. </w:t>
      </w:r>
      <w:r w:rsidR="00B774E6" w:rsidRPr="00D30225">
        <w:t xml:space="preserve">İzleme sonuçlarına göre ek tedbirler alınmalı veya mevcut tedbirler arttırılmalıdır. </w:t>
      </w:r>
    </w:p>
    <w:p w14:paraId="35CA5B67" w14:textId="6E661A5E" w:rsidR="00535D10" w:rsidRPr="00D30225" w:rsidRDefault="00535D10" w:rsidP="00B774E6">
      <w:r w:rsidRPr="00D30225">
        <w:rPr>
          <w:rFonts w:ascii="MS Mincho" w:eastAsia="MS Mincho" w:hAnsi="MS Mincho" w:cs="MS Mincho"/>
        </w:rPr>
        <w:t> </w:t>
      </w:r>
    </w:p>
    <w:p w14:paraId="2F214839" w14:textId="6FEC9029" w:rsidR="00535D10" w:rsidRPr="00D30225" w:rsidRDefault="00B774E6" w:rsidP="00B774E6">
      <w:r w:rsidRPr="00D30225">
        <w:t>S</w:t>
      </w:r>
      <w:r w:rsidR="00535D10" w:rsidRPr="00D30225">
        <w:t>o</w:t>
      </w:r>
      <w:r w:rsidR="00F75571" w:rsidRPr="00D30225">
        <w:t>ğ</w:t>
      </w:r>
      <w:r w:rsidR="00535D10" w:rsidRPr="00D30225">
        <w:t xml:space="preserve">utma suyu ve evsel </w:t>
      </w:r>
      <w:proofErr w:type="spellStart"/>
      <w:r w:rsidR="00535D10" w:rsidRPr="00D30225">
        <w:t>atıksu</w:t>
      </w:r>
      <w:proofErr w:type="spellEnd"/>
      <w:r w:rsidR="00535D10" w:rsidRPr="00D30225">
        <w:t xml:space="preserve"> arıtma tesisi dı</w:t>
      </w:r>
      <w:r w:rsidR="00D7765B">
        <w:t>ş</w:t>
      </w:r>
      <w:r w:rsidR="00535D10" w:rsidRPr="00D30225">
        <w:t>ında tesisten alıcı ortamlara de</w:t>
      </w:r>
      <w:r w:rsidR="00D7765B">
        <w:t>ş</w:t>
      </w:r>
      <w:r w:rsidR="00535D10" w:rsidRPr="00D30225">
        <w:t xml:space="preserve">arj söz konusu </w:t>
      </w:r>
      <w:r w:rsidRPr="00D30225">
        <w:t>olmamalıdır</w:t>
      </w:r>
      <w:r w:rsidR="00535D10" w:rsidRPr="00D30225">
        <w:t xml:space="preserve">. Evsel </w:t>
      </w:r>
      <w:proofErr w:type="spellStart"/>
      <w:r w:rsidR="00535D10" w:rsidRPr="00D30225">
        <w:t>atıksu</w:t>
      </w:r>
      <w:proofErr w:type="spellEnd"/>
      <w:r w:rsidR="00535D10" w:rsidRPr="00D30225">
        <w:t xml:space="preserve"> arıtma tesisleri ile proses </w:t>
      </w:r>
      <w:proofErr w:type="spellStart"/>
      <w:r w:rsidR="00535D10" w:rsidRPr="00D30225">
        <w:t>atıksu</w:t>
      </w:r>
      <w:proofErr w:type="spellEnd"/>
      <w:r w:rsidR="00535D10" w:rsidRPr="00D30225">
        <w:t xml:space="preserve"> arıtma tesisi çıkı</w:t>
      </w:r>
      <w:r w:rsidR="00D7765B">
        <w:t>ş</w:t>
      </w:r>
      <w:r w:rsidR="00535D10" w:rsidRPr="00D30225">
        <w:t xml:space="preserve"> suları </w:t>
      </w:r>
      <w:proofErr w:type="spellStart"/>
      <w:r w:rsidR="00535D10" w:rsidRPr="00D30225">
        <w:t>SKKY’nin</w:t>
      </w:r>
      <w:proofErr w:type="spellEnd"/>
      <w:r w:rsidR="00535D10" w:rsidRPr="00D30225">
        <w:t xml:space="preserve"> ilgili tablolarında verilen sını</w:t>
      </w:r>
      <w:r w:rsidRPr="00D30225">
        <w:t>r de</w:t>
      </w:r>
      <w:r w:rsidR="00F75571" w:rsidRPr="00D30225">
        <w:t>ğ</w:t>
      </w:r>
      <w:r w:rsidRPr="00D30225">
        <w:t>erleri sa</w:t>
      </w:r>
      <w:r w:rsidR="00F75571" w:rsidRPr="00D30225">
        <w:t>ğ</w:t>
      </w:r>
      <w:r w:rsidRPr="00D30225">
        <w:t>ladıktan sonra;</w:t>
      </w:r>
      <w:r w:rsidR="00535D10" w:rsidRPr="00D30225">
        <w:t xml:space="preserve"> nemlendirme</w:t>
      </w:r>
      <w:r w:rsidRPr="00D30225">
        <w:t xml:space="preserve"> ve</w:t>
      </w:r>
      <w:r w:rsidR="00535D10" w:rsidRPr="00D30225">
        <w:t xml:space="preserve"> toz bastırma gibi i</w:t>
      </w:r>
      <w:r w:rsidR="00D7765B">
        <w:t>ş</w:t>
      </w:r>
      <w:r w:rsidR="00535D10" w:rsidRPr="00D30225">
        <w:t xml:space="preserve">lemlerde kullanılacaktır. </w:t>
      </w:r>
    </w:p>
    <w:p w14:paraId="052AB25C" w14:textId="77777777" w:rsidR="00535D10" w:rsidRPr="00D30225" w:rsidRDefault="00535D10" w:rsidP="00535D10"/>
    <w:p w14:paraId="66786C6F" w14:textId="77777777" w:rsidR="00D23E4B" w:rsidRPr="00D30225" w:rsidRDefault="00D23E4B" w:rsidP="00D23E4B"/>
    <w:p w14:paraId="4AED88C7" w14:textId="77777777" w:rsidR="001F7204" w:rsidRPr="00D30225" w:rsidRDefault="001F7204" w:rsidP="001F7204">
      <w:pPr>
        <w:pStyle w:val="Balk3"/>
        <w:rPr>
          <w:lang w:bidi="th-TH"/>
        </w:rPr>
      </w:pPr>
      <w:r w:rsidRPr="00D30225">
        <w:rPr>
          <w:lang w:bidi="th-TH"/>
        </w:rPr>
        <w:t>Bitkiler ve hayvanlar, ekosistemler, korunan alanlar ve peyzaj</w:t>
      </w:r>
    </w:p>
    <w:p w14:paraId="15A516C2" w14:textId="77777777" w:rsidR="001F7204" w:rsidRPr="00D30225" w:rsidRDefault="001F7204" w:rsidP="001F7204">
      <w:pPr>
        <w:rPr>
          <w:lang w:eastAsia="tr-TR"/>
        </w:rPr>
      </w:pPr>
    </w:p>
    <w:p w14:paraId="4242C2C8" w14:textId="717FFF4F" w:rsidR="009B6C18" w:rsidRPr="00D30225" w:rsidRDefault="009B6C18" w:rsidP="009B6C18">
      <w:pPr>
        <w:rPr>
          <w:lang w:eastAsia="tr-TR"/>
        </w:rPr>
      </w:pPr>
      <w:r w:rsidRPr="00D30225">
        <w:rPr>
          <w:lang w:eastAsia="tr-TR"/>
        </w:rPr>
        <w:t>Termik santraller hem deniz, hem de karasal ekosistemleri etkileyebilmektedir. Santral binası ve kül depolama alanı faaliyetleri karasal habitat bile</w:t>
      </w:r>
      <w:r w:rsidR="00D7765B">
        <w:rPr>
          <w:lang w:eastAsia="tr-TR"/>
        </w:rPr>
        <w:t>ş</w:t>
      </w:r>
      <w:r w:rsidRPr="00D30225">
        <w:rPr>
          <w:lang w:eastAsia="tr-TR"/>
        </w:rPr>
        <w:t>enlerini, soğutma suyu iletim ve de</w:t>
      </w:r>
      <w:r w:rsidR="00D7765B">
        <w:rPr>
          <w:lang w:eastAsia="tr-TR"/>
        </w:rPr>
        <w:t>ş</w:t>
      </w:r>
      <w:r w:rsidRPr="00D30225">
        <w:rPr>
          <w:lang w:eastAsia="tr-TR"/>
        </w:rPr>
        <w:t>arjı ile deniz dolgusu faaliyetleri deniz habitat bile</w:t>
      </w:r>
      <w:r w:rsidR="00D7765B">
        <w:rPr>
          <w:lang w:eastAsia="tr-TR"/>
        </w:rPr>
        <w:t>ş</w:t>
      </w:r>
      <w:r w:rsidRPr="00D30225">
        <w:rPr>
          <w:lang w:eastAsia="tr-TR"/>
        </w:rPr>
        <w:t xml:space="preserve">enlerini etkileyebilmektedir. </w:t>
      </w:r>
    </w:p>
    <w:p w14:paraId="1637557D" w14:textId="77777777" w:rsidR="009B6C18" w:rsidRPr="00D30225" w:rsidRDefault="009B6C18" w:rsidP="009B6C18">
      <w:pPr>
        <w:rPr>
          <w:lang w:eastAsia="tr-TR"/>
        </w:rPr>
      </w:pPr>
    </w:p>
    <w:p w14:paraId="7966C97E" w14:textId="306F72A6" w:rsidR="001F7204" w:rsidRPr="00D30225" w:rsidRDefault="001F7204" w:rsidP="001F7204">
      <w:pPr>
        <w:rPr>
          <w:lang w:eastAsia="tr-TR"/>
        </w:rPr>
      </w:pPr>
      <w:r w:rsidRPr="00D30225">
        <w:rPr>
          <w:lang w:eastAsia="tr-TR"/>
        </w:rPr>
        <w:t>İn</w:t>
      </w:r>
      <w:r w:rsidR="00D7765B">
        <w:rPr>
          <w:lang w:eastAsia="tr-TR"/>
        </w:rPr>
        <w:t>ş</w:t>
      </w:r>
      <w:r w:rsidRPr="00D30225">
        <w:rPr>
          <w:lang w:eastAsia="tr-TR"/>
        </w:rPr>
        <w:t>aat a</w:t>
      </w:r>
      <w:r w:rsidR="00D7765B">
        <w:rPr>
          <w:lang w:eastAsia="tr-TR"/>
        </w:rPr>
        <w:t>ş</w:t>
      </w:r>
      <w:r w:rsidRPr="00D30225">
        <w:rPr>
          <w:lang w:eastAsia="tr-TR"/>
        </w:rPr>
        <w:t>amasında üst toprak tabakasının sıyrılması, kazı ve dolgu faaliyetleri, in</w:t>
      </w:r>
      <w:r w:rsidR="00D7765B">
        <w:rPr>
          <w:lang w:eastAsia="tr-TR"/>
        </w:rPr>
        <w:t>ş</w:t>
      </w:r>
      <w:r w:rsidRPr="00D30225">
        <w:rPr>
          <w:lang w:eastAsia="tr-TR"/>
        </w:rPr>
        <w:t xml:space="preserve">aat trafiği gibi faaliyetlerden dolayı proje alanlarındaki bitki örtüsü ve habitat kaybolmaktadır. Ayrıca; emisyonlar, gürültü ve su kirliliği gibi nedenlerle </w:t>
      </w:r>
      <w:r w:rsidR="0041380B" w:rsidRPr="00D30225">
        <w:rPr>
          <w:lang w:eastAsia="tr-TR"/>
        </w:rPr>
        <w:t>ç</w:t>
      </w:r>
      <w:r w:rsidRPr="00D30225">
        <w:rPr>
          <w:lang w:eastAsia="tr-TR"/>
        </w:rPr>
        <w:t>evredeki vah</w:t>
      </w:r>
      <w:r w:rsidR="00D7765B">
        <w:rPr>
          <w:lang w:eastAsia="tr-TR"/>
        </w:rPr>
        <w:t>ş</w:t>
      </w:r>
      <w:r w:rsidRPr="00D30225">
        <w:rPr>
          <w:lang w:eastAsia="tr-TR"/>
        </w:rPr>
        <w:t>i ya</w:t>
      </w:r>
      <w:r w:rsidR="00D7765B">
        <w:rPr>
          <w:lang w:eastAsia="tr-TR"/>
        </w:rPr>
        <w:t>ş</w:t>
      </w:r>
      <w:r w:rsidRPr="00D30225">
        <w:rPr>
          <w:lang w:eastAsia="tr-TR"/>
        </w:rPr>
        <w:t xml:space="preserve">am ortamları olumsuz etkilenebilecektir. </w:t>
      </w:r>
    </w:p>
    <w:p w14:paraId="64A7851C" w14:textId="77777777" w:rsidR="0088578C" w:rsidRPr="00D30225" w:rsidRDefault="0088578C" w:rsidP="001F7204">
      <w:pPr>
        <w:rPr>
          <w:lang w:eastAsia="tr-TR"/>
        </w:rPr>
      </w:pPr>
    </w:p>
    <w:p w14:paraId="5D96275C" w14:textId="77777777" w:rsidR="001F7204" w:rsidRPr="00D30225" w:rsidRDefault="001F7204" w:rsidP="00F34126">
      <w:pPr>
        <w:rPr>
          <w:b/>
          <w:i/>
        </w:rPr>
      </w:pPr>
      <w:r w:rsidRPr="00D30225">
        <w:rPr>
          <w:b/>
          <w:i/>
        </w:rPr>
        <w:t>Olası Etkiler</w:t>
      </w:r>
    </w:p>
    <w:p w14:paraId="6470DE72" w14:textId="69D1C1DE" w:rsidR="001F7204" w:rsidRPr="00D30225" w:rsidRDefault="001F7204" w:rsidP="001F7204">
      <w:pPr>
        <w:widowControl/>
        <w:numPr>
          <w:ilvl w:val="0"/>
          <w:numId w:val="4"/>
        </w:numPr>
        <w:autoSpaceDE w:val="0"/>
        <w:autoSpaceDN w:val="0"/>
        <w:adjustRightInd w:val="0"/>
        <w:spacing w:line="240" w:lineRule="auto"/>
      </w:pPr>
      <w:proofErr w:type="gramStart"/>
      <w:r w:rsidRPr="00D30225">
        <w:t>ormanlık</w:t>
      </w:r>
      <w:proofErr w:type="gramEnd"/>
      <w:r w:rsidRPr="00D30225">
        <w:t xml:space="preserve"> ya</w:t>
      </w:r>
      <w:r w:rsidR="00D7765B">
        <w:t>ş</w:t>
      </w:r>
      <w:r w:rsidRPr="00D30225">
        <w:t>am alanlarının par</w:t>
      </w:r>
      <w:r w:rsidR="0041380B" w:rsidRPr="00D30225">
        <w:t>ç</w:t>
      </w:r>
      <w:r w:rsidRPr="00D30225">
        <w:t xml:space="preserve">alanması, </w:t>
      </w:r>
    </w:p>
    <w:p w14:paraId="59129613" w14:textId="010C0F89" w:rsidR="001F7204" w:rsidRPr="00D30225" w:rsidRDefault="001F7204" w:rsidP="001F7204">
      <w:pPr>
        <w:pStyle w:val="ListeParagraf"/>
      </w:pPr>
      <w:r w:rsidRPr="00D30225">
        <w:t xml:space="preserve">nadir, tehdit altında </w:t>
      </w:r>
      <w:proofErr w:type="gramStart"/>
      <w:r w:rsidRPr="00D30225">
        <w:t>veya  nesli</w:t>
      </w:r>
      <w:proofErr w:type="gramEnd"/>
      <w:r w:rsidRPr="00D30225">
        <w:t xml:space="preserve"> tükenmekte olan türlerin yuvalama yerlerinin ve/veya yüksek </w:t>
      </w:r>
      <w:proofErr w:type="spellStart"/>
      <w:r w:rsidRPr="00D30225">
        <w:t>biyo</w:t>
      </w:r>
      <w:r w:rsidR="0041380B" w:rsidRPr="00D30225">
        <w:t>ç</w:t>
      </w:r>
      <w:r w:rsidRPr="00D30225">
        <w:t>e</w:t>
      </w:r>
      <w:r w:rsidR="00D7765B">
        <w:t>ş</w:t>
      </w:r>
      <w:r w:rsidRPr="00D30225">
        <w:t>itliliğin</w:t>
      </w:r>
      <w:proofErr w:type="spellEnd"/>
      <w:r w:rsidRPr="00D30225">
        <w:t>/hassas ya</w:t>
      </w:r>
      <w:r w:rsidR="00D7765B">
        <w:t>ş</w:t>
      </w:r>
      <w:r w:rsidRPr="00D30225">
        <w:t>am alanlarının kaybedilmesi</w:t>
      </w:r>
      <w:r w:rsidR="0092565A" w:rsidRPr="00D30225">
        <w:t xml:space="preserve"> (karasal ve denizel)</w:t>
      </w:r>
    </w:p>
    <w:p w14:paraId="39144EDD" w14:textId="77777777" w:rsidR="001F7204" w:rsidRPr="00D30225" w:rsidRDefault="001F7204" w:rsidP="001F7204">
      <w:pPr>
        <w:widowControl/>
        <w:tabs>
          <w:tab w:val="clear" w:pos="567"/>
        </w:tabs>
        <w:autoSpaceDE w:val="0"/>
        <w:autoSpaceDN w:val="0"/>
        <w:adjustRightInd w:val="0"/>
        <w:spacing w:line="240" w:lineRule="auto"/>
        <w:rPr>
          <w:rFonts w:cs="Arial"/>
          <w:color w:val="000000"/>
          <w:szCs w:val="20"/>
        </w:rPr>
      </w:pPr>
    </w:p>
    <w:p w14:paraId="5B2246B4" w14:textId="77777777" w:rsidR="001F7204" w:rsidRPr="00D30225" w:rsidRDefault="001F7204" w:rsidP="001F7204">
      <w:pPr>
        <w:widowControl/>
        <w:tabs>
          <w:tab w:val="clear" w:pos="567"/>
        </w:tabs>
        <w:autoSpaceDE w:val="0"/>
        <w:autoSpaceDN w:val="0"/>
        <w:adjustRightInd w:val="0"/>
        <w:spacing w:line="240" w:lineRule="auto"/>
        <w:rPr>
          <w:rFonts w:cs="Arial"/>
          <w:color w:val="000000"/>
          <w:szCs w:val="20"/>
        </w:rPr>
      </w:pPr>
    </w:p>
    <w:p w14:paraId="4CFF601A" w14:textId="77777777" w:rsidR="001F7204" w:rsidRPr="00D30225" w:rsidRDefault="001F7204" w:rsidP="00F34126">
      <w:pPr>
        <w:rPr>
          <w:b/>
          <w:i/>
        </w:rPr>
      </w:pPr>
      <w:r w:rsidRPr="00D30225">
        <w:rPr>
          <w:b/>
          <w:i/>
        </w:rPr>
        <w:lastRenderedPageBreak/>
        <w:t>Etki Azaltıcı Önlemler</w:t>
      </w:r>
    </w:p>
    <w:p w14:paraId="7C1690D2" w14:textId="77777777" w:rsidR="001F7204" w:rsidRPr="00D30225" w:rsidRDefault="001F7204" w:rsidP="001F7204">
      <w:pPr>
        <w:pStyle w:val="ListeParagraf"/>
      </w:pPr>
      <w:proofErr w:type="gramStart"/>
      <w:r w:rsidRPr="00D30225">
        <w:t>doğal</w:t>
      </w:r>
      <w:proofErr w:type="gramEnd"/>
      <w:r w:rsidRPr="00D30225">
        <w:t xml:space="preserve"> ormanların korunması,</w:t>
      </w:r>
    </w:p>
    <w:p w14:paraId="08BEBE28" w14:textId="4A7D6A1C" w:rsidR="001F7204" w:rsidRPr="00D30225" w:rsidRDefault="001F7204" w:rsidP="001F7204">
      <w:pPr>
        <w:pStyle w:val="ListeParagraf"/>
      </w:pPr>
      <w:r w:rsidRPr="00D30225">
        <w:t xml:space="preserve">kesilen </w:t>
      </w:r>
      <w:r w:rsidR="0041380B" w:rsidRPr="00D30225">
        <w:t>ç</w:t>
      </w:r>
      <w:r w:rsidRPr="00D30225">
        <w:t>alı ve ağa</w:t>
      </w:r>
      <w:r w:rsidR="0041380B" w:rsidRPr="00D30225">
        <w:t>ç</w:t>
      </w:r>
      <w:r w:rsidRPr="00D30225">
        <w:t>ların ya</w:t>
      </w:r>
      <w:r w:rsidR="00D7765B">
        <w:t>ş</w:t>
      </w:r>
      <w:r w:rsidRPr="00D30225">
        <w:t>am alanı olu</w:t>
      </w:r>
      <w:r w:rsidR="00D7765B">
        <w:t>ş</w:t>
      </w:r>
      <w:r w:rsidRPr="00D30225">
        <w:t xml:space="preserve">turduğu </w:t>
      </w:r>
      <w:proofErr w:type="gramStart"/>
      <w:r w:rsidRPr="00D30225">
        <w:t>fauna</w:t>
      </w:r>
      <w:proofErr w:type="gramEnd"/>
      <w:r w:rsidRPr="00D30225">
        <w:t xml:space="preserve"> bile</w:t>
      </w:r>
      <w:r w:rsidR="00D7765B">
        <w:t>ş</w:t>
      </w:r>
      <w:r w:rsidRPr="00D30225">
        <w:t xml:space="preserve">enlerinin izlenmesi, </w:t>
      </w:r>
    </w:p>
    <w:p w14:paraId="1891AD5F" w14:textId="24C3381B" w:rsidR="001F7204" w:rsidRPr="00D30225" w:rsidRDefault="001F7204" w:rsidP="001F7204">
      <w:pPr>
        <w:pStyle w:val="ListeParagraf"/>
      </w:pPr>
      <w:r w:rsidRPr="00D30225">
        <w:t xml:space="preserve">nadir, tehdit altında </w:t>
      </w:r>
      <w:proofErr w:type="gramStart"/>
      <w:r w:rsidRPr="00D30225">
        <w:t>veya  nesli</w:t>
      </w:r>
      <w:proofErr w:type="gramEnd"/>
      <w:r w:rsidRPr="00D30225">
        <w:t xml:space="preserve"> tükenmekte olan türlerin yuvalama yerlerinin saptanması, izlenmesi ve ta</w:t>
      </w:r>
      <w:r w:rsidR="00D7765B">
        <w:t>ş</w:t>
      </w:r>
      <w:r w:rsidRPr="00D30225">
        <w:t>ınması</w:t>
      </w:r>
    </w:p>
    <w:p w14:paraId="3EEA8F2F" w14:textId="676DACB5" w:rsidR="007F4D9F" w:rsidRPr="00D30225" w:rsidRDefault="001F7204" w:rsidP="006A38CC">
      <w:pPr>
        <w:pStyle w:val="ListeParagraf"/>
      </w:pPr>
      <w:proofErr w:type="gramStart"/>
      <w:r w:rsidRPr="00D30225">
        <w:t>türlerin</w:t>
      </w:r>
      <w:proofErr w:type="gramEnd"/>
      <w:r w:rsidRPr="00D30225">
        <w:t xml:space="preserve"> üreme, yavrulama, kı</w:t>
      </w:r>
      <w:r w:rsidR="00D7765B">
        <w:t>ş</w:t>
      </w:r>
      <w:r w:rsidRPr="00D30225">
        <w:t>lama gibi hassas mevsimlerinde veya günün bazı saatlerinde in</w:t>
      </w:r>
      <w:r w:rsidR="00D7765B">
        <w:t>ş</w:t>
      </w:r>
      <w:r w:rsidRPr="00D30225">
        <w:t>aat faaliyetlerinin önlenmesi veya bu dönemleri dikkate alarak programlanması</w:t>
      </w:r>
    </w:p>
    <w:p w14:paraId="4F5B0A6C" w14:textId="4FBAE3B2" w:rsidR="007F4D9F" w:rsidRPr="00D30225" w:rsidRDefault="006A38CC" w:rsidP="006A38CC">
      <w:pPr>
        <w:pStyle w:val="ListeParagraf"/>
      </w:pPr>
      <w:proofErr w:type="gramStart"/>
      <w:r w:rsidRPr="00D30225">
        <w:t>gürültü</w:t>
      </w:r>
      <w:proofErr w:type="gramEnd"/>
      <w:r w:rsidRPr="00D30225">
        <w:t>, araç trafi</w:t>
      </w:r>
      <w:r w:rsidR="007F4D9F" w:rsidRPr="00D30225">
        <w:t>ğ</w:t>
      </w:r>
      <w:r w:rsidRPr="00D30225">
        <w:t>i, ı</w:t>
      </w:r>
      <w:r w:rsidR="00D7765B">
        <w:t>ş</w:t>
      </w:r>
      <w:r w:rsidRPr="00D30225">
        <w:t>ık gibi rahatsız edic</w:t>
      </w:r>
      <w:r w:rsidR="007F4D9F" w:rsidRPr="00D30225">
        <w:t>i unsurlarla ilgili olarak in</w:t>
      </w:r>
      <w:r w:rsidR="00D7765B">
        <w:t>ş</w:t>
      </w:r>
      <w:r w:rsidR="007F4D9F" w:rsidRPr="00D30225">
        <w:t>aat</w:t>
      </w:r>
      <w:r w:rsidRPr="00D30225">
        <w:t xml:space="preserve"> personelin</w:t>
      </w:r>
      <w:r w:rsidR="007F4D9F" w:rsidRPr="00D30225">
        <w:t>in</w:t>
      </w:r>
      <w:r w:rsidRPr="00D30225">
        <w:t xml:space="preserve"> bilgilendirilmesi </w:t>
      </w:r>
    </w:p>
    <w:p w14:paraId="3FC10DBF" w14:textId="49F4AA08" w:rsidR="00100626" w:rsidRPr="00D30225" w:rsidRDefault="007F4D9F" w:rsidP="00100626">
      <w:pPr>
        <w:pStyle w:val="ListeParagraf"/>
      </w:pPr>
      <w:proofErr w:type="gramStart"/>
      <w:r w:rsidRPr="00D30225">
        <w:t>a</w:t>
      </w:r>
      <w:r w:rsidR="006A38CC" w:rsidRPr="00D30225">
        <w:t>raçların</w:t>
      </w:r>
      <w:proofErr w:type="gramEnd"/>
      <w:r w:rsidR="006A38CC" w:rsidRPr="00D30225">
        <w:t xml:space="preserve"> mümkün oldu</w:t>
      </w:r>
      <w:r w:rsidRPr="00D30225">
        <w:t>ğ</w:t>
      </w:r>
      <w:r w:rsidR="006A38CC" w:rsidRPr="00D30225">
        <w:t>unca dikkatli ve yava</w:t>
      </w:r>
      <w:r w:rsidR="00D7765B">
        <w:t>ş</w:t>
      </w:r>
      <w:r w:rsidR="006A38CC" w:rsidRPr="00D30225">
        <w:t xml:space="preserve"> gitmeleri </w:t>
      </w:r>
    </w:p>
    <w:p w14:paraId="1A2F04C4" w14:textId="0CB5D1ED" w:rsidR="00F93B32" w:rsidRPr="00D30225" w:rsidRDefault="00100626" w:rsidP="00EE67E9">
      <w:pPr>
        <w:pStyle w:val="ListeParagraf"/>
      </w:pPr>
      <w:r w:rsidRPr="00D30225">
        <w:t>Proje alanı ve yakın çevresinde tespit edilen ve CITES ve BERN Sözle</w:t>
      </w:r>
      <w:r w:rsidR="00D7765B">
        <w:t>ş</w:t>
      </w:r>
      <w:r w:rsidRPr="00D30225">
        <w:t>meleriyle koruma altına alınan türler ve di</w:t>
      </w:r>
      <w:r w:rsidR="00F93B32" w:rsidRPr="00D30225">
        <w:t>ğ</w:t>
      </w:r>
      <w:r w:rsidRPr="00D30225">
        <w:t>er yaban hayatı türlerinin, projeyle ilgili olarak hiçbir ticari kaygı güdülmesi, avlanması, ticaretinin yapılması, kasıtlı olarak öldürülmesi veya alıkonması, yumurtalarına zarar verilmesinin engellenmesi</w:t>
      </w:r>
    </w:p>
    <w:p w14:paraId="6DBDD2A8" w14:textId="77777777" w:rsidR="006A38CC" w:rsidRPr="00D30225" w:rsidRDefault="006A38CC" w:rsidP="001F7204"/>
    <w:p w14:paraId="602F8575" w14:textId="77777777" w:rsidR="00F34126" w:rsidRPr="00D30225" w:rsidRDefault="00F34126" w:rsidP="00F34126">
      <w:pPr>
        <w:pStyle w:val="Balk3"/>
        <w:rPr>
          <w:lang w:bidi="th-TH"/>
        </w:rPr>
      </w:pPr>
      <w:r w:rsidRPr="00D30225">
        <w:rPr>
          <w:lang w:bidi="th-TH"/>
        </w:rPr>
        <w:t>Atıklar</w:t>
      </w:r>
    </w:p>
    <w:p w14:paraId="1A1FC122" w14:textId="77777777" w:rsidR="00F34126" w:rsidRPr="00D30225" w:rsidRDefault="00F34126" w:rsidP="00F34126">
      <w:pPr>
        <w:rPr>
          <w:lang w:bidi="th-TH"/>
        </w:rPr>
      </w:pPr>
    </w:p>
    <w:p w14:paraId="60351AD3" w14:textId="4918FDA8" w:rsidR="00B55D79" w:rsidRPr="00D30225" w:rsidRDefault="00F34126" w:rsidP="00B55D79">
      <w:r w:rsidRPr="00D30225">
        <w:t>Hazırlık ve in</w:t>
      </w:r>
      <w:r w:rsidR="00D7765B">
        <w:t>ş</w:t>
      </w:r>
      <w:r w:rsidRPr="00D30225">
        <w:t>aat a</w:t>
      </w:r>
      <w:r w:rsidR="00D7765B">
        <w:t>ş</w:t>
      </w:r>
      <w:r w:rsidRPr="00D30225">
        <w:t>amasındaki faaliyetler</w:t>
      </w:r>
      <w:r w:rsidR="00B55D79" w:rsidRPr="00D30225">
        <w:t xml:space="preserve"> sonucunda</w:t>
      </w:r>
      <w:r w:rsidRPr="00D30225">
        <w:t xml:space="preserve">; </w:t>
      </w:r>
      <w:r w:rsidR="00B55D79" w:rsidRPr="00D30225">
        <w:t>hafriyat atı</w:t>
      </w:r>
      <w:r w:rsidR="00FE2B4E" w:rsidRPr="00D30225">
        <w:t>ğ</w:t>
      </w:r>
      <w:r w:rsidR="00B55D79" w:rsidRPr="00D30225">
        <w:t>ı, çalı</w:t>
      </w:r>
      <w:r w:rsidR="00D7765B">
        <w:t>ş</w:t>
      </w:r>
      <w:r w:rsidR="00B55D79" w:rsidRPr="00D30225">
        <w:t>anlardan kaynaklanacak olan evsel nitelikli atıklar, kullanılamayacak duruma gelen in</w:t>
      </w:r>
      <w:r w:rsidR="00D7765B">
        <w:t>ş</w:t>
      </w:r>
      <w:r w:rsidR="00B55D79" w:rsidRPr="00D30225">
        <w:t>aat araç ve gereçleri ile kullanılacak i</w:t>
      </w:r>
      <w:r w:rsidR="00D7765B">
        <w:t>ş</w:t>
      </w:r>
      <w:r w:rsidR="00B55D79" w:rsidRPr="00D30225">
        <w:t xml:space="preserve"> makinesi ve araçların bakım ve onarımı sırasında açı</w:t>
      </w:r>
      <w:r w:rsidR="00FE2B4E" w:rsidRPr="00D30225">
        <w:t>ğ</w:t>
      </w:r>
      <w:r w:rsidR="00B55D79" w:rsidRPr="00D30225">
        <w:t>a çıkacak olan bo</w:t>
      </w:r>
      <w:r w:rsidR="00D7765B">
        <w:t>ş</w:t>
      </w:r>
      <w:r w:rsidR="00B55D79" w:rsidRPr="00D30225">
        <w:t xml:space="preserve"> ya</w:t>
      </w:r>
      <w:r w:rsidR="00FE2B4E" w:rsidRPr="00D30225">
        <w:t>ğ</w:t>
      </w:r>
      <w:r w:rsidR="00B55D79" w:rsidRPr="00D30225">
        <w:t xml:space="preserve"> tenekeleri, ya</w:t>
      </w:r>
      <w:r w:rsidR="00FE2B4E" w:rsidRPr="00D30225">
        <w:t>ğ</w:t>
      </w:r>
      <w:r w:rsidR="00B55D79" w:rsidRPr="00D30225">
        <w:t xml:space="preserve">lı bezler, filtreler, vb. malzemelerden ibarettir. </w:t>
      </w:r>
    </w:p>
    <w:p w14:paraId="046E9DF9" w14:textId="77777777" w:rsidR="00F34126" w:rsidRPr="00D30225" w:rsidRDefault="00F34126" w:rsidP="00F34126"/>
    <w:p w14:paraId="6609B997" w14:textId="77777777" w:rsidR="00F34126" w:rsidRPr="00D30225" w:rsidRDefault="00F34126" w:rsidP="00F34126">
      <w:pPr>
        <w:rPr>
          <w:b/>
          <w:i/>
          <w:lang w:bidi="th-TH"/>
        </w:rPr>
      </w:pPr>
      <w:r w:rsidRPr="00D30225">
        <w:rPr>
          <w:b/>
          <w:i/>
          <w:lang w:bidi="th-TH"/>
        </w:rPr>
        <w:t>Potansiyel Etki Azaltma Tedbirleri</w:t>
      </w:r>
    </w:p>
    <w:p w14:paraId="1E21C880" w14:textId="77777777" w:rsidR="00F34126" w:rsidRPr="00D30225" w:rsidRDefault="00F34126" w:rsidP="00F34126">
      <w:pPr>
        <w:rPr>
          <w:lang w:bidi="th-TH"/>
        </w:rPr>
      </w:pPr>
    </w:p>
    <w:p w14:paraId="11158688" w14:textId="2A222D72" w:rsidR="00F34126" w:rsidRPr="00D30225" w:rsidRDefault="00F34126" w:rsidP="00F34126">
      <w:pPr>
        <w:rPr>
          <w:color w:val="000000"/>
        </w:rPr>
      </w:pPr>
      <w:r w:rsidRPr="00D30225">
        <w:rPr>
          <w:color w:val="000000"/>
        </w:rPr>
        <w:t>İn</w:t>
      </w:r>
      <w:r w:rsidR="00D7765B">
        <w:rPr>
          <w:color w:val="000000"/>
        </w:rPr>
        <w:t>ş</w:t>
      </w:r>
      <w:r w:rsidRPr="00D30225">
        <w:rPr>
          <w:color w:val="000000"/>
        </w:rPr>
        <w:t>aat a</w:t>
      </w:r>
      <w:r w:rsidR="00D7765B">
        <w:rPr>
          <w:color w:val="000000"/>
        </w:rPr>
        <w:t>ş</w:t>
      </w:r>
      <w:r w:rsidRPr="00D30225">
        <w:rPr>
          <w:color w:val="000000"/>
        </w:rPr>
        <w:t>aması i</w:t>
      </w:r>
      <w:r w:rsidR="0041380B" w:rsidRPr="00D30225">
        <w:rPr>
          <w:color w:val="000000"/>
        </w:rPr>
        <w:t>ç</w:t>
      </w:r>
      <w:r w:rsidRPr="00D30225">
        <w:rPr>
          <w:color w:val="000000"/>
        </w:rPr>
        <w:t>in etki azaltıcı önlemler:</w:t>
      </w:r>
    </w:p>
    <w:p w14:paraId="01D6D372" w14:textId="77777777" w:rsidR="00F34126" w:rsidRPr="00D30225" w:rsidRDefault="00F34126" w:rsidP="00F34126">
      <w:pPr>
        <w:rPr>
          <w:highlight w:val="green"/>
        </w:rPr>
      </w:pPr>
    </w:p>
    <w:p w14:paraId="297A6D32" w14:textId="3EDAC4DF" w:rsidR="00F34126" w:rsidRPr="00D30225" w:rsidRDefault="00F34126" w:rsidP="00F34126">
      <w:pPr>
        <w:pStyle w:val="ListeParagraf"/>
      </w:pPr>
      <w:proofErr w:type="gramStart"/>
      <w:r w:rsidRPr="00D30225">
        <w:t>biyolojik</w:t>
      </w:r>
      <w:proofErr w:type="gramEnd"/>
      <w:r w:rsidRPr="00D30225">
        <w:t xml:space="preserve"> olarak </w:t>
      </w:r>
      <w:proofErr w:type="spellStart"/>
      <w:r w:rsidRPr="00D30225">
        <w:t>bozunabilir</w:t>
      </w:r>
      <w:proofErr w:type="spellEnd"/>
      <w:r w:rsidRPr="00D30225">
        <w:t xml:space="preserve"> yemek artıkları gibi organik atıklardan olu</w:t>
      </w:r>
      <w:r w:rsidR="00D7765B">
        <w:t>ş</w:t>
      </w:r>
      <w:r w:rsidRPr="00D30225">
        <w:t xml:space="preserve">an evsel nitelikli atıklar diğer atıklardan ayrı olarak üstü kapalı bir </w:t>
      </w:r>
      <w:r w:rsidR="00D7765B">
        <w:t>ş</w:t>
      </w:r>
      <w:r w:rsidRPr="00D30225">
        <w:t>ekilde ge</w:t>
      </w:r>
      <w:r w:rsidR="0041380B" w:rsidRPr="00D30225">
        <w:t>ç</w:t>
      </w:r>
      <w:r w:rsidRPr="00D30225">
        <w:t xml:space="preserve">ici olarak konteynırlarda biriktirilmeli ve ilgili belediye tarafından düzenli olarak toplanması ve düzenli depolama alanında </w:t>
      </w:r>
      <w:proofErr w:type="spellStart"/>
      <w:r w:rsidRPr="00D30225">
        <w:t>bertarafı</w:t>
      </w:r>
      <w:proofErr w:type="spellEnd"/>
      <w:r w:rsidRPr="00D30225">
        <w:t xml:space="preserve"> sağlanmalıdır, </w:t>
      </w:r>
    </w:p>
    <w:p w14:paraId="58BBD428" w14:textId="1A46FE71" w:rsidR="00F34126" w:rsidRPr="00D30225" w:rsidRDefault="00F34126" w:rsidP="00F34126">
      <w:pPr>
        <w:pStyle w:val="ListeParagraf"/>
      </w:pPr>
      <w:proofErr w:type="gramStart"/>
      <w:r w:rsidRPr="00D30225">
        <w:t>malzeme</w:t>
      </w:r>
      <w:proofErr w:type="gramEnd"/>
      <w:r w:rsidRPr="00D30225">
        <w:t>, par</w:t>
      </w:r>
      <w:r w:rsidR="0041380B" w:rsidRPr="00D30225">
        <w:t>ç</w:t>
      </w:r>
      <w:r w:rsidRPr="00D30225">
        <w:t>a ve ekipmanlardan kaynaklanacak tehlikesiz nitelikteki ambalaj atıkları diğer atıklardan ayrı olarak toplanarak saha i</w:t>
      </w:r>
      <w:r w:rsidR="0041380B" w:rsidRPr="00D30225">
        <w:t>ç</w:t>
      </w:r>
      <w:r w:rsidRPr="00D30225">
        <w:t>inde ayrılmı</w:t>
      </w:r>
      <w:r w:rsidR="00D7765B">
        <w:t>ş</w:t>
      </w:r>
      <w:r w:rsidRPr="00D30225">
        <w:t xml:space="preserve"> ge</w:t>
      </w:r>
      <w:r w:rsidR="0041380B" w:rsidRPr="00D30225">
        <w:t>ç</w:t>
      </w:r>
      <w:r w:rsidRPr="00D30225">
        <w:t xml:space="preserve">ici bir alanda biriktirilmeli, Ambalaj Atıklarının Kontrol Yönetmeliği hükümlerine uygun </w:t>
      </w:r>
      <w:r w:rsidR="00D7765B">
        <w:t>ş</w:t>
      </w:r>
      <w:r w:rsidRPr="00D30225">
        <w:t xml:space="preserve">ekilde T.C. </w:t>
      </w:r>
      <w:r w:rsidR="0041380B" w:rsidRPr="00D30225">
        <w:t>Ç</w:t>
      </w:r>
      <w:r w:rsidRPr="00D30225">
        <w:t xml:space="preserve">evre ve </w:t>
      </w:r>
      <w:r w:rsidR="00D7765B">
        <w:t>Ş</w:t>
      </w:r>
      <w:r w:rsidRPr="00D30225">
        <w:t>ehircilik Bakanlığı’ndan lisansı bulunan yetkilendirilmi</w:t>
      </w:r>
      <w:r w:rsidR="00D7765B">
        <w:t>ş</w:t>
      </w:r>
      <w:r w:rsidRPr="00D30225">
        <w:t xml:space="preserve"> kurulu</w:t>
      </w:r>
      <w:r w:rsidR="00D7765B">
        <w:t>ş</w:t>
      </w:r>
      <w:r w:rsidRPr="00D30225">
        <w:t xml:space="preserve"> veya firmalar tarafından toplanması sağlanmalıdır. </w:t>
      </w:r>
    </w:p>
    <w:p w14:paraId="0AA8685B" w14:textId="206DB647" w:rsidR="00FE2B4E" w:rsidRPr="00D30225" w:rsidRDefault="00F34126" w:rsidP="001F7204">
      <w:pPr>
        <w:pStyle w:val="ListeParagraf"/>
      </w:pPr>
      <w:r w:rsidRPr="00D30225">
        <w:t>Atık Yönetimi Yönetmeliği eklerine göre tehlikeli atık olarak değerlendirilen sınırlı miktardaki atıklar saha i</w:t>
      </w:r>
      <w:r w:rsidR="0041380B" w:rsidRPr="00D30225">
        <w:t>ç</w:t>
      </w:r>
      <w:r w:rsidRPr="00D30225">
        <w:t>inde olu</w:t>
      </w:r>
      <w:r w:rsidR="00D7765B">
        <w:t>ş</w:t>
      </w:r>
      <w:r w:rsidRPr="00D30225">
        <w:t>turulacak ge</w:t>
      </w:r>
      <w:r w:rsidR="0041380B" w:rsidRPr="00D30225">
        <w:t>ç</w:t>
      </w:r>
      <w:r w:rsidRPr="00D30225">
        <w:t xml:space="preserve">ici depolama alanında tehlikesiz atıklardan ayrı olarak toplanmalı ve Atık Yönetimi Yönetmeliği hükümlerine uygun </w:t>
      </w:r>
      <w:r w:rsidR="00D7765B">
        <w:t>ş</w:t>
      </w:r>
      <w:r w:rsidRPr="00D30225">
        <w:t>ekilde lisansı bulunan ara</w:t>
      </w:r>
      <w:r w:rsidR="0041380B" w:rsidRPr="00D30225">
        <w:t>ç</w:t>
      </w:r>
      <w:r w:rsidRPr="00D30225">
        <w:t xml:space="preserve">larla alınarak lisanslı tesislerde geri kazanılması ya da bertaraf edilmesi sağlanmalıdır. </w:t>
      </w:r>
    </w:p>
    <w:p w14:paraId="021FED5A" w14:textId="77777777" w:rsidR="00117426" w:rsidRDefault="00117426">
      <w:pPr>
        <w:widowControl/>
        <w:tabs>
          <w:tab w:val="clear" w:pos="567"/>
        </w:tabs>
        <w:spacing w:after="200" w:line="276" w:lineRule="auto"/>
        <w:jc w:val="left"/>
        <w:rPr>
          <w:rFonts w:eastAsia="Times New Roman" w:cstheme="majorBidi"/>
          <w:b/>
          <w:bCs/>
          <w:color w:val="000000" w:themeColor="text1"/>
          <w:spacing w:val="1"/>
          <w:szCs w:val="26"/>
          <w:lang w:bidi="th-TH"/>
        </w:rPr>
      </w:pPr>
      <w:bookmarkStart w:id="27" w:name="_Toc496884029"/>
      <w:r>
        <w:rPr>
          <w:lang w:bidi="th-TH"/>
        </w:rPr>
        <w:br w:type="page"/>
      </w:r>
    </w:p>
    <w:p w14:paraId="757C91D4" w14:textId="231BF202" w:rsidR="004F6672" w:rsidRPr="00D30225" w:rsidRDefault="00862266" w:rsidP="008861FE">
      <w:pPr>
        <w:pStyle w:val="Balk2"/>
        <w:rPr>
          <w:lang w:bidi="th-TH"/>
        </w:rPr>
      </w:pPr>
      <w:r w:rsidRPr="00D30225">
        <w:rPr>
          <w:lang w:bidi="th-TH"/>
        </w:rPr>
        <w:lastRenderedPageBreak/>
        <w:t>İ</w:t>
      </w:r>
      <w:r w:rsidR="00D7765B">
        <w:rPr>
          <w:lang w:bidi="th-TH"/>
        </w:rPr>
        <w:t>ş</w:t>
      </w:r>
      <w:r w:rsidRPr="00D30225">
        <w:rPr>
          <w:lang w:bidi="th-TH"/>
        </w:rPr>
        <w:t xml:space="preserve">letme </w:t>
      </w:r>
      <w:r w:rsidR="00675993" w:rsidRPr="00D30225">
        <w:rPr>
          <w:lang w:bidi="th-TH"/>
        </w:rPr>
        <w:t>A</w:t>
      </w:r>
      <w:r w:rsidR="00D7765B">
        <w:rPr>
          <w:lang w:bidi="th-TH"/>
        </w:rPr>
        <w:t>ş</w:t>
      </w:r>
      <w:r w:rsidR="00675993" w:rsidRPr="00D30225">
        <w:rPr>
          <w:lang w:bidi="th-TH"/>
        </w:rPr>
        <w:t>aması</w:t>
      </w:r>
      <w:bookmarkEnd w:id="27"/>
    </w:p>
    <w:p w14:paraId="59A6C817" w14:textId="77777777" w:rsidR="00200115" w:rsidRPr="00D30225" w:rsidRDefault="00200115" w:rsidP="00200115">
      <w:pPr>
        <w:rPr>
          <w:b/>
          <w:i/>
        </w:rPr>
      </w:pPr>
    </w:p>
    <w:p w14:paraId="14B5129F" w14:textId="77777777" w:rsidR="006F05E3" w:rsidRDefault="006F05E3" w:rsidP="006F05E3">
      <w:pPr>
        <w:pStyle w:val="Balk3"/>
      </w:pPr>
      <w:r w:rsidRPr="00D30225">
        <w:t>Toprak ve Jeoloji</w:t>
      </w:r>
    </w:p>
    <w:p w14:paraId="7BF8A61B" w14:textId="77777777" w:rsidR="003A6FDE" w:rsidRDefault="003A6FDE" w:rsidP="003A6FDE"/>
    <w:p w14:paraId="041CC663" w14:textId="77777777" w:rsidR="007A5D43" w:rsidRDefault="007A5D43" w:rsidP="007A5D43"/>
    <w:p w14:paraId="419DC58C" w14:textId="77777777" w:rsidR="006F05E3" w:rsidRPr="00D30225" w:rsidRDefault="006F05E3" w:rsidP="006F05E3">
      <w:pPr>
        <w:rPr>
          <w:b/>
          <w:i/>
        </w:rPr>
      </w:pPr>
      <w:r w:rsidRPr="00D30225">
        <w:rPr>
          <w:b/>
          <w:i/>
        </w:rPr>
        <w:t>Olası etkiler</w:t>
      </w:r>
    </w:p>
    <w:p w14:paraId="5CB06F10" w14:textId="77777777" w:rsidR="006F05E3" w:rsidRPr="00D30225" w:rsidRDefault="006F05E3" w:rsidP="006F05E3">
      <w:pPr>
        <w:pStyle w:val="ListeParagraf"/>
      </w:pPr>
      <w:proofErr w:type="gramStart"/>
      <w:r w:rsidRPr="00D30225">
        <w:t>bitkisel</w:t>
      </w:r>
      <w:proofErr w:type="gramEnd"/>
      <w:r w:rsidRPr="00D30225">
        <w:t xml:space="preserve"> üst toprak tabakasının geri kullanılmadığı durumlarda kalıcı toprak kaybı ve erozyon,</w:t>
      </w:r>
    </w:p>
    <w:p w14:paraId="77A1B0FF" w14:textId="276979EB" w:rsidR="006F05E3" w:rsidRPr="00D30225" w:rsidRDefault="006F05E3" w:rsidP="006F05E3">
      <w:pPr>
        <w:pStyle w:val="ListeParagraf"/>
      </w:pPr>
      <w:proofErr w:type="gramStart"/>
      <w:r w:rsidRPr="00D30225">
        <w:t>bakım</w:t>
      </w:r>
      <w:proofErr w:type="gramEnd"/>
      <w:r w:rsidRPr="00D30225">
        <w:t xml:space="preserve"> ama</w:t>
      </w:r>
      <w:r w:rsidR="0041380B" w:rsidRPr="00D30225">
        <w:t>ç</w:t>
      </w:r>
      <w:r w:rsidRPr="00D30225">
        <w:t>lı depolanan kimyasalların dökülmesi sızıntıların toprak bünyesine ge</w:t>
      </w:r>
      <w:r w:rsidR="0041380B" w:rsidRPr="00D30225">
        <w:t>ç</w:t>
      </w:r>
      <w:r w:rsidRPr="00D30225">
        <w:t>mesi,</w:t>
      </w:r>
    </w:p>
    <w:p w14:paraId="2FF482CA" w14:textId="77777777" w:rsidR="006F05E3" w:rsidRPr="00D30225" w:rsidRDefault="006F05E3" w:rsidP="006F05E3">
      <w:pPr>
        <w:rPr>
          <w:b/>
          <w:i/>
        </w:rPr>
      </w:pPr>
    </w:p>
    <w:p w14:paraId="524A52DA" w14:textId="77777777" w:rsidR="006F05E3" w:rsidRPr="00D30225" w:rsidRDefault="006F05E3" w:rsidP="006F05E3">
      <w:pPr>
        <w:rPr>
          <w:b/>
          <w:i/>
        </w:rPr>
      </w:pPr>
      <w:r w:rsidRPr="00D30225">
        <w:rPr>
          <w:b/>
          <w:i/>
        </w:rPr>
        <w:t>Etki Azaltıcı Tedbirler</w:t>
      </w:r>
    </w:p>
    <w:p w14:paraId="08595C60" w14:textId="4C2D1578" w:rsidR="006F05E3" w:rsidRPr="00D30225" w:rsidRDefault="006F05E3" w:rsidP="006F05E3">
      <w:pPr>
        <w:pStyle w:val="ListeParagraf"/>
        <w:rPr>
          <w:b/>
        </w:rPr>
      </w:pPr>
      <w:proofErr w:type="gramStart"/>
      <w:r w:rsidRPr="00D30225">
        <w:t>in</w:t>
      </w:r>
      <w:r w:rsidR="00D7765B">
        <w:t>ş</w:t>
      </w:r>
      <w:r w:rsidRPr="00D30225">
        <w:t>aat</w:t>
      </w:r>
      <w:proofErr w:type="gramEnd"/>
      <w:r w:rsidRPr="00D30225">
        <w:t xml:space="preserve"> a</w:t>
      </w:r>
      <w:r w:rsidR="00D7765B">
        <w:t>ş</w:t>
      </w:r>
      <w:r w:rsidRPr="00D30225">
        <w:t xml:space="preserve">amasında uygulamaya alınan erozyon ve </w:t>
      </w:r>
      <w:proofErr w:type="spellStart"/>
      <w:r w:rsidRPr="00D30225">
        <w:t>sediman</w:t>
      </w:r>
      <w:proofErr w:type="spellEnd"/>
      <w:r w:rsidRPr="00D30225">
        <w:t xml:space="preserve"> kontrolü ama</w:t>
      </w:r>
      <w:r w:rsidR="0041380B" w:rsidRPr="00D30225">
        <w:t>ç</w:t>
      </w:r>
      <w:r w:rsidRPr="00D30225">
        <w:t>lı yönetim planının i</w:t>
      </w:r>
      <w:r w:rsidR="00D7765B">
        <w:t>ş</w:t>
      </w:r>
      <w:r w:rsidRPr="00D30225">
        <w:t>letme a</w:t>
      </w:r>
      <w:r w:rsidR="00D7765B">
        <w:t>ş</w:t>
      </w:r>
      <w:r w:rsidRPr="00D30225">
        <w:t>amasında sürdürülmesi (i</w:t>
      </w:r>
      <w:r w:rsidR="00D7765B">
        <w:t>ş</w:t>
      </w:r>
      <w:r w:rsidRPr="00D30225">
        <w:t>letme a</w:t>
      </w:r>
      <w:r w:rsidR="00D7765B">
        <w:t>ş</w:t>
      </w:r>
      <w:r w:rsidRPr="00D30225">
        <w:t>amasına yönelik erozyon kontrol tedbirleri i</w:t>
      </w:r>
      <w:r w:rsidR="0041380B" w:rsidRPr="00D30225">
        <w:t>ç</w:t>
      </w:r>
      <w:r w:rsidRPr="00D30225">
        <w:t xml:space="preserve">erecek </w:t>
      </w:r>
      <w:r w:rsidR="00D7765B">
        <w:t>ş</w:t>
      </w:r>
      <w:r w:rsidRPr="00D30225">
        <w:t>ekilde),</w:t>
      </w:r>
    </w:p>
    <w:p w14:paraId="673986EB" w14:textId="56408FF8" w:rsidR="006F05E3" w:rsidRPr="00D30225" w:rsidRDefault="006F05E3" w:rsidP="006F05E3">
      <w:pPr>
        <w:pStyle w:val="ListeParagraf"/>
      </w:pPr>
      <w:proofErr w:type="gramStart"/>
      <w:r w:rsidRPr="00D30225">
        <w:t>kimyasal</w:t>
      </w:r>
      <w:proofErr w:type="gramEnd"/>
      <w:r w:rsidRPr="00D30225">
        <w:t xml:space="preserve"> depolama alanı ve atık depolama alanı ko</w:t>
      </w:r>
      <w:r w:rsidR="00D7765B">
        <w:t>ş</w:t>
      </w:r>
      <w:r w:rsidRPr="00D30225">
        <w:t xml:space="preserve">ullarının mevzuat </w:t>
      </w:r>
      <w:r w:rsidR="0041380B" w:rsidRPr="00D30225">
        <w:t>ç</w:t>
      </w:r>
      <w:r w:rsidRPr="00D30225">
        <w:t>er</w:t>
      </w:r>
      <w:r w:rsidR="0041380B" w:rsidRPr="00D30225">
        <w:t>ç</w:t>
      </w:r>
      <w:r w:rsidRPr="00D30225">
        <w:t xml:space="preserve">evesinde dökülme ve sızıntıları engelleyecek </w:t>
      </w:r>
      <w:r w:rsidR="00D7765B">
        <w:t>ş</w:t>
      </w:r>
      <w:r w:rsidRPr="00D30225">
        <w:t>ekilde düzenlenmesi ve yönetimi,</w:t>
      </w:r>
    </w:p>
    <w:p w14:paraId="7F3E0C4A" w14:textId="77777777" w:rsidR="004F6672" w:rsidRPr="00D30225" w:rsidRDefault="004F6672" w:rsidP="00644946">
      <w:pPr>
        <w:rPr>
          <w:lang w:bidi="th-TH"/>
        </w:rPr>
      </w:pPr>
    </w:p>
    <w:p w14:paraId="3DA7F9F5" w14:textId="77777777" w:rsidR="0013767F" w:rsidRPr="00D30225" w:rsidRDefault="0013767F" w:rsidP="0013767F">
      <w:pPr>
        <w:rPr>
          <w:lang w:bidi="th-TH"/>
        </w:rPr>
      </w:pPr>
    </w:p>
    <w:p w14:paraId="702CF415" w14:textId="7FA3175E" w:rsidR="004F6672" w:rsidRPr="00D30225" w:rsidRDefault="006F05E3" w:rsidP="004F6672">
      <w:pPr>
        <w:pStyle w:val="Balk3"/>
        <w:rPr>
          <w:lang w:bidi="th-TH"/>
        </w:rPr>
      </w:pPr>
      <w:r w:rsidRPr="00D30225">
        <w:rPr>
          <w:lang w:bidi="th-TH"/>
        </w:rPr>
        <w:t>Gürültü ve Titre</w:t>
      </w:r>
      <w:r w:rsidR="00D7765B">
        <w:rPr>
          <w:lang w:bidi="th-TH"/>
        </w:rPr>
        <w:t>ş</w:t>
      </w:r>
      <w:r w:rsidRPr="00D30225">
        <w:rPr>
          <w:lang w:bidi="th-TH"/>
        </w:rPr>
        <w:t>im</w:t>
      </w:r>
    </w:p>
    <w:p w14:paraId="079CBFCB" w14:textId="77777777" w:rsidR="0013767F" w:rsidRPr="00D30225" w:rsidRDefault="0013767F" w:rsidP="0013767F">
      <w:pPr>
        <w:widowControl/>
        <w:tabs>
          <w:tab w:val="clear" w:pos="567"/>
        </w:tabs>
        <w:autoSpaceDE w:val="0"/>
        <w:autoSpaceDN w:val="0"/>
        <w:adjustRightInd w:val="0"/>
        <w:spacing w:line="240" w:lineRule="auto"/>
        <w:jc w:val="left"/>
        <w:rPr>
          <w:rFonts w:cs="Arial"/>
          <w:color w:val="000000"/>
          <w:sz w:val="24"/>
          <w:szCs w:val="24"/>
        </w:rPr>
      </w:pPr>
    </w:p>
    <w:p w14:paraId="763CDA44" w14:textId="77777777" w:rsidR="000C7296" w:rsidRPr="000C7296" w:rsidRDefault="000C7296" w:rsidP="000C7296">
      <w:pPr>
        <w:rPr>
          <w:b/>
          <w:i/>
          <w:lang w:bidi="th-TH"/>
        </w:rPr>
      </w:pPr>
      <w:r w:rsidRPr="000C7296">
        <w:rPr>
          <w:b/>
          <w:i/>
          <w:lang w:bidi="th-TH"/>
        </w:rPr>
        <w:t>Olası etkiler</w:t>
      </w:r>
    </w:p>
    <w:p w14:paraId="5154031C" w14:textId="404066D3" w:rsidR="00701011" w:rsidRDefault="00701011" w:rsidP="000C7296">
      <w:pPr>
        <w:numPr>
          <w:ilvl w:val="0"/>
          <w:numId w:val="4"/>
        </w:numPr>
      </w:pPr>
      <w:proofErr w:type="gramStart"/>
      <w:r>
        <w:rPr>
          <w:lang w:bidi="th-TH"/>
        </w:rPr>
        <w:t>türbinler</w:t>
      </w:r>
      <w:proofErr w:type="gramEnd"/>
      <w:r>
        <w:rPr>
          <w:lang w:bidi="th-TH"/>
        </w:rPr>
        <w:t>, bant konveyörler ve öğütücü değirmenlerin</w:t>
      </w:r>
      <w:r w:rsidR="000C7296" w:rsidRPr="000C7296">
        <w:rPr>
          <w:lang w:bidi="th-TH"/>
        </w:rPr>
        <w:t xml:space="preserve"> </w:t>
      </w:r>
      <w:r w:rsidRPr="000C7296">
        <w:rPr>
          <w:lang w:bidi="th-TH"/>
        </w:rPr>
        <w:t>çalı</w:t>
      </w:r>
      <w:r w:rsidR="00D7765B">
        <w:rPr>
          <w:lang w:bidi="th-TH"/>
        </w:rPr>
        <w:t>ş</w:t>
      </w:r>
      <w:r w:rsidRPr="000C7296">
        <w:rPr>
          <w:lang w:bidi="th-TH"/>
        </w:rPr>
        <w:t>masın</w:t>
      </w:r>
      <w:r>
        <w:rPr>
          <w:lang w:bidi="th-TH"/>
        </w:rPr>
        <w:t>dan kaynaklanan</w:t>
      </w:r>
      <w:r w:rsidR="000C7296" w:rsidRPr="000C7296">
        <w:rPr>
          <w:lang w:bidi="th-TH"/>
        </w:rPr>
        <w:t xml:space="preserve"> yüksek gürültü seviyeleri</w:t>
      </w:r>
      <w:r>
        <w:rPr>
          <w:lang w:bidi="th-TH"/>
        </w:rPr>
        <w:t xml:space="preserve"> </w:t>
      </w:r>
    </w:p>
    <w:p w14:paraId="3963BDDB" w14:textId="29CA9A68" w:rsidR="000C7296" w:rsidRPr="000C7296" w:rsidRDefault="00D7765B" w:rsidP="000C7296">
      <w:pPr>
        <w:numPr>
          <w:ilvl w:val="0"/>
          <w:numId w:val="4"/>
        </w:numPr>
      </w:pPr>
      <w:proofErr w:type="gramStart"/>
      <w:r>
        <w:rPr>
          <w:lang w:bidi="th-TH"/>
        </w:rPr>
        <w:t>ş</w:t>
      </w:r>
      <w:r w:rsidR="000C7296" w:rsidRPr="000C7296">
        <w:rPr>
          <w:lang w:bidi="th-TH"/>
        </w:rPr>
        <w:t>alt</w:t>
      </w:r>
      <w:proofErr w:type="gramEnd"/>
      <w:r w:rsidR="000C7296" w:rsidRPr="000C7296">
        <w:rPr>
          <w:lang w:bidi="th-TH"/>
        </w:rPr>
        <w:t xml:space="preserve"> sahasındaki trafolardan kaynaklanacak gürültüler </w:t>
      </w:r>
    </w:p>
    <w:p w14:paraId="769A4279" w14:textId="77777777" w:rsidR="000C7296" w:rsidRPr="000C7296" w:rsidRDefault="000C7296" w:rsidP="000C7296">
      <w:pPr>
        <w:rPr>
          <w:lang w:bidi="th-TH"/>
        </w:rPr>
      </w:pPr>
    </w:p>
    <w:p w14:paraId="3514D97D" w14:textId="77777777" w:rsidR="00701011" w:rsidRPr="00701011" w:rsidRDefault="00701011" w:rsidP="00701011">
      <w:pPr>
        <w:rPr>
          <w:b/>
          <w:i/>
          <w:lang w:bidi="th-TH"/>
        </w:rPr>
      </w:pPr>
      <w:r w:rsidRPr="00701011">
        <w:rPr>
          <w:b/>
          <w:i/>
          <w:lang w:bidi="th-TH"/>
        </w:rPr>
        <w:t>Etki Azaltıcı Tedbirler</w:t>
      </w:r>
    </w:p>
    <w:p w14:paraId="0487E8C5" w14:textId="77777777" w:rsidR="00701011" w:rsidRDefault="00701011" w:rsidP="00701011">
      <w:pPr>
        <w:rPr>
          <w:lang w:bidi="th-TH"/>
        </w:rPr>
      </w:pPr>
    </w:p>
    <w:p w14:paraId="41E6F165" w14:textId="751CEBED" w:rsidR="000C7296" w:rsidRDefault="000C7296" w:rsidP="00701011">
      <w:pPr>
        <w:pStyle w:val="ListeParagraf"/>
      </w:pPr>
      <w:proofErr w:type="gramStart"/>
      <w:r w:rsidRPr="000C7296">
        <w:t>yanma</w:t>
      </w:r>
      <w:proofErr w:type="gramEnd"/>
      <w:r w:rsidRPr="000C7296">
        <w:t xml:space="preserve"> türbinleri, bant konveyörleri ve kullanılıyor ise </w:t>
      </w:r>
      <w:r w:rsidR="000A378E" w:rsidRPr="000C7296">
        <w:t>öğütücü</w:t>
      </w:r>
      <w:r w:rsidRPr="000C7296">
        <w:t xml:space="preserve"> </w:t>
      </w:r>
      <w:r w:rsidR="000A378E" w:rsidRPr="000C7296">
        <w:t>değirmenler</w:t>
      </w:r>
      <w:r w:rsidRPr="000C7296">
        <w:t xml:space="preserve"> AB standartlarını </w:t>
      </w:r>
      <w:r w:rsidR="000A378E" w:rsidRPr="000C7296">
        <w:t>kar</w:t>
      </w:r>
      <w:r w:rsidR="00D7765B">
        <w:t>ş</w:t>
      </w:r>
      <w:r w:rsidR="000A378E" w:rsidRPr="000C7296">
        <w:t>ılayan</w:t>
      </w:r>
      <w:r w:rsidRPr="000C7296">
        <w:t xml:space="preserve"> ve gürü</w:t>
      </w:r>
      <w:r w:rsidR="000A378E">
        <w:t>ltüyü sınırlayan tasarımlara sahip olması</w:t>
      </w:r>
    </w:p>
    <w:p w14:paraId="334D786B" w14:textId="39AF49A0" w:rsidR="000A378E" w:rsidRPr="002B42B4" w:rsidRDefault="000A378E" w:rsidP="000A378E">
      <w:pPr>
        <w:pStyle w:val="ListeParagraf"/>
      </w:pPr>
      <w:proofErr w:type="gramStart"/>
      <w:r w:rsidRPr="002B42B4">
        <w:t>gürültü</w:t>
      </w:r>
      <w:proofErr w:type="gramEnd"/>
      <w:r w:rsidRPr="002B42B4">
        <w:t xml:space="preserve"> seviyelerinin yüksek olaca</w:t>
      </w:r>
      <w:r w:rsidR="002B42B4">
        <w:t>ğ</w:t>
      </w:r>
      <w:r w:rsidRPr="002B42B4">
        <w:t>ı tahmin edilen alıcı noktalara (özellikle yerle</w:t>
      </w:r>
      <w:r w:rsidR="00D7765B">
        <w:t>ş</w:t>
      </w:r>
      <w:r w:rsidRPr="002B42B4">
        <w:t>im alanları) ses perdeleri olu</w:t>
      </w:r>
      <w:r w:rsidR="00D7765B">
        <w:t>ş</w:t>
      </w:r>
      <w:r w:rsidRPr="002B42B4">
        <w:t>turulması</w:t>
      </w:r>
    </w:p>
    <w:p w14:paraId="517C774D" w14:textId="1AA03F70" w:rsidR="000A378E" w:rsidRPr="002B42B4" w:rsidRDefault="000A378E" w:rsidP="000A378E">
      <w:pPr>
        <w:pStyle w:val="ListeParagraf"/>
      </w:pPr>
      <w:proofErr w:type="gramStart"/>
      <w:r w:rsidRPr="002B42B4">
        <w:t>a</w:t>
      </w:r>
      <w:r w:rsidR="002B42B4">
        <w:t>ğ</w:t>
      </w:r>
      <w:r w:rsidRPr="002B42B4">
        <w:t>açlandırma</w:t>
      </w:r>
      <w:proofErr w:type="gramEnd"/>
      <w:r w:rsidRPr="002B42B4">
        <w:t xml:space="preserve"> yapılarak do</w:t>
      </w:r>
      <w:r w:rsidR="002B42B4">
        <w:t>ğ</w:t>
      </w:r>
      <w:r w:rsidRPr="002B42B4">
        <w:t>al perdeler olu</w:t>
      </w:r>
      <w:r w:rsidR="00D7765B">
        <w:t>ş</w:t>
      </w:r>
      <w:r w:rsidRPr="002B42B4">
        <w:t xml:space="preserve">turulması </w:t>
      </w:r>
      <w:r w:rsidRPr="002B42B4">
        <w:rPr>
          <w:rFonts w:ascii="MS Mincho" w:eastAsia="MS Mincho" w:hAnsi="MS Mincho" w:cs="MS Mincho"/>
        </w:rPr>
        <w:t> </w:t>
      </w:r>
    </w:p>
    <w:p w14:paraId="1703B8A3" w14:textId="77777777" w:rsidR="0013767F" w:rsidRPr="002B42B4" w:rsidRDefault="0013767F" w:rsidP="0013767F">
      <w:pPr>
        <w:rPr>
          <w:lang w:bidi="th-TH"/>
        </w:rPr>
      </w:pPr>
    </w:p>
    <w:p w14:paraId="7A4FD0BA" w14:textId="77777777" w:rsidR="0013767F" w:rsidRPr="00D30225" w:rsidRDefault="0013767F" w:rsidP="0013767F">
      <w:pPr>
        <w:rPr>
          <w:lang w:bidi="th-TH"/>
        </w:rPr>
      </w:pPr>
    </w:p>
    <w:p w14:paraId="630758D8" w14:textId="5CDDAB9E" w:rsidR="004F6672" w:rsidRPr="00D30225" w:rsidRDefault="006F05E3" w:rsidP="004F6672">
      <w:pPr>
        <w:pStyle w:val="Balk3"/>
        <w:rPr>
          <w:lang w:bidi="th-TH"/>
        </w:rPr>
      </w:pPr>
      <w:r w:rsidRPr="00D30225">
        <w:rPr>
          <w:lang w:bidi="th-TH"/>
        </w:rPr>
        <w:t>Hava Kirliliği</w:t>
      </w:r>
    </w:p>
    <w:p w14:paraId="2BE83840" w14:textId="77777777" w:rsidR="0056335E" w:rsidRDefault="0056335E" w:rsidP="0056335E">
      <w:pPr>
        <w:widowControl/>
        <w:tabs>
          <w:tab w:val="clear" w:pos="567"/>
        </w:tabs>
        <w:autoSpaceDE w:val="0"/>
        <w:autoSpaceDN w:val="0"/>
        <w:adjustRightInd w:val="0"/>
        <w:spacing w:line="240" w:lineRule="auto"/>
        <w:jc w:val="left"/>
        <w:rPr>
          <w:rFonts w:cs="Arial"/>
          <w:color w:val="000000"/>
          <w:sz w:val="24"/>
          <w:szCs w:val="24"/>
        </w:rPr>
      </w:pPr>
    </w:p>
    <w:p w14:paraId="3FDE6FF9" w14:textId="0EBEC654" w:rsidR="00DE548C" w:rsidRPr="00D11C5E" w:rsidRDefault="00DE548C" w:rsidP="00DE548C">
      <w:pPr>
        <w:widowControl/>
        <w:tabs>
          <w:tab w:val="clear" w:pos="567"/>
        </w:tabs>
        <w:autoSpaceDE w:val="0"/>
        <w:autoSpaceDN w:val="0"/>
        <w:adjustRightInd w:val="0"/>
        <w:spacing w:line="240" w:lineRule="auto"/>
        <w:jc w:val="left"/>
        <w:rPr>
          <w:rFonts w:cs="Arial"/>
          <w:color w:val="000000"/>
          <w:szCs w:val="20"/>
          <w:lang w:bidi="tr-TR"/>
        </w:rPr>
      </w:pPr>
      <w:r w:rsidRPr="00D11C5E">
        <w:rPr>
          <w:rFonts w:cs="Arial"/>
          <w:color w:val="000000"/>
          <w:szCs w:val="20"/>
          <w:lang w:bidi="tr-TR"/>
        </w:rPr>
        <w:t>Noktasal kaynaklı hava kirliliği a</w:t>
      </w:r>
      <w:r w:rsidR="00D7765B">
        <w:rPr>
          <w:rFonts w:cs="Arial"/>
          <w:color w:val="000000"/>
          <w:szCs w:val="20"/>
          <w:lang w:bidi="tr-TR"/>
        </w:rPr>
        <w:t>ş</w:t>
      </w:r>
      <w:r w:rsidRPr="00D11C5E">
        <w:rPr>
          <w:rFonts w:cs="Arial"/>
          <w:color w:val="000000"/>
          <w:szCs w:val="20"/>
          <w:lang w:bidi="tr-TR"/>
        </w:rPr>
        <w:t>ağıdakileri içermektedir:</w:t>
      </w:r>
    </w:p>
    <w:p w14:paraId="537A8BE8" w14:textId="7E877378" w:rsidR="00DE548C" w:rsidRPr="00D11C5E" w:rsidRDefault="00DE548C" w:rsidP="00D11C5E">
      <w:pPr>
        <w:pStyle w:val="ListeParagraf"/>
      </w:pPr>
      <w:r w:rsidRPr="00D11C5E">
        <w:t xml:space="preserve">Partikül madde </w:t>
      </w:r>
      <w:r w:rsidR="00D11C5E">
        <w:t>(PM)</w:t>
      </w:r>
    </w:p>
    <w:p w14:paraId="1F562511" w14:textId="09290949" w:rsidR="00DE548C" w:rsidRDefault="00D11C5E" w:rsidP="00D11C5E">
      <w:pPr>
        <w:pStyle w:val="ListeParagraf"/>
      </w:pPr>
      <w:r>
        <w:t>Gaz emisyonları (SO</w:t>
      </w:r>
      <w:r w:rsidRPr="00D11C5E">
        <w:rPr>
          <w:vertAlign w:val="subscript"/>
        </w:rPr>
        <w:t>2</w:t>
      </w:r>
      <w:r w:rsidR="00DE548C" w:rsidRPr="00D11C5E">
        <w:t xml:space="preserve">, </w:t>
      </w:r>
      <w:proofErr w:type="spellStart"/>
      <w:r>
        <w:t>NO</w:t>
      </w:r>
      <w:r w:rsidRPr="00D11C5E">
        <w:rPr>
          <w:vertAlign w:val="subscript"/>
        </w:rPr>
        <w:t>x</w:t>
      </w:r>
      <w:proofErr w:type="spellEnd"/>
      <w:r w:rsidR="00DE548C" w:rsidRPr="00D11C5E">
        <w:t xml:space="preserve">, </w:t>
      </w:r>
      <w:r>
        <w:t>CO, CO</w:t>
      </w:r>
      <w:r w:rsidRPr="00D11C5E">
        <w:rPr>
          <w:vertAlign w:val="subscript"/>
        </w:rPr>
        <w:t>2</w:t>
      </w:r>
      <w:r>
        <w:t xml:space="preserve">, </w:t>
      </w:r>
      <w:r w:rsidRPr="007B27D3">
        <w:t>hidrokarbonlar</w:t>
      </w:r>
      <w:r>
        <w:t>)</w:t>
      </w:r>
    </w:p>
    <w:p w14:paraId="0655FD01" w14:textId="77777777" w:rsidR="00E21D74" w:rsidRPr="00D11C5E" w:rsidRDefault="00E21D74" w:rsidP="00E21D74">
      <w:pPr>
        <w:pStyle w:val="ListeParagraf"/>
        <w:numPr>
          <w:ilvl w:val="0"/>
          <w:numId w:val="0"/>
        </w:numPr>
        <w:ind w:left="1644"/>
      </w:pPr>
    </w:p>
    <w:p w14:paraId="4D1E3A08" w14:textId="77777777" w:rsidR="00994127" w:rsidRDefault="00994127" w:rsidP="00DE548C">
      <w:pPr>
        <w:widowControl/>
        <w:tabs>
          <w:tab w:val="clear" w:pos="567"/>
        </w:tabs>
        <w:autoSpaceDE w:val="0"/>
        <w:autoSpaceDN w:val="0"/>
        <w:adjustRightInd w:val="0"/>
        <w:spacing w:line="240" w:lineRule="auto"/>
        <w:jc w:val="left"/>
        <w:rPr>
          <w:rFonts w:cs="Arial"/>
          <w:color w:val="000000"/>
          <w:szCs w:val="20"/>
          <w:lang w:bidi="tr-TR"/>
        </w:rPr>
      </w:pPr>
    </w:p>
    <w:p w14:paraId="46816167" w14:textId="6811E250" w:rsidR="00994127" w:rsidRDefault="00994127" w:rsidP="002B42B4">
      <w:pPr>
        <w:rPr>
          <w:rFonts w:cs="Arial"/>
          <w:color w:val="000000"/>
          <w:szCs w:val="20"/>
          <w:lang w:bidi="tr-TR"/>
        </w:rPr>
      </w:pPr>
      <w:r>
        <w:rPr>
          <w:rFonts w:cs="Arial"/>
          <w:color w:val="000000"/>
          <w:szCs w:val="20"/>
          <w:lang w:bidi="tr-TR"/>
        </w:rPr>
        <w:lastRenderedPageBreak/>
        <w:t xml:space="preserve">Yakıt türüne ve kalitesine bağlı olarak ağır </w:t>
      </w:r>
      <w:r w:rsidR="00565314">
        <w:rPr>
          <w:rFonts w:cs="Arial"/>
          <w:color w:val="000000"/>
          <w:szCs w:val="20"/>
          <w:lang w:bidi="tr-TR"/>
        </w:rPr>
        <w:t>metaller (cıva, arsenik, kadmiyum, vanadyum, nikel, vb.), halojen bile</w:t>
      </w:r>
      <w:r w:rsidR="00D7765B">
        <w:rPr>
          <w:rFonts w:cs="Arial"/>
          <w:color w:val="000000"/>
          <w:szCs w:val="20"/>
          <w:lang w:bidi="tr-TR"/>
        </w:rPr>
        <w:t>ş</w:t>
      </w:r>
      <w:r w:rsidR="00565314">
        <w:rPr>
          <w:rFonts w:cs="Arial"/>
          <w:color w:val="000000"/>
          <w:szCs w:val="20"/>
          <w:lang w:bidi="tr-TR"/>
        </w:rPr>
        <w:t xml:space="preserve">ikleri (HF, </w:t>
      </w:r>
      <w:proofErr w:type="spellStart"/>
      <w:r w:rsidR="00565314">
        <w:rPr>
          <w:rFonts w:cs="Arial"/>
          <w:color w:val="000000"/>
          <w:szCs w:val="20"/>
          <w:lang w:bidi="tr-TR"/>
        </w:rPr>
        <w:t>HCl</w:t>
      </w:r>
      <w:proofErr w:type="spellEnd"/>
      <w:r w:rsidR="00565314">
        <w:rPr>
          <w:rFonts w:cs="Arial"/>
          <w:color w:val="000000"/>
          <w:szCs w:val="20"/>
          <w:lang w:bidi="tr-TR"/>
        </w:rPr>
        <w:t xml:space="preserve">), </w:t>
      </w:r>
      <w:proofErr w:type="spellStart"/>
      <w:r w:rsidR="00565314">
        <w:rPr>
          <w:rFonts w:cs="Arial"/>
          <w:color w:val="000000"/>
          <w:szCs w:val="20"/>
          <w:lang w:bidi="tr-TR"/>
        </w:rPr>
        <w:t>dioksin</w:t>
      </w:r>
      <w:proofErr w:type="spellEnd"/>
      <w:r w:rsidR="00565314">
        <w:rPr>
          <w:rFonts w:cs="Arial"/>
          <w:color w:val="000000"/>
          <w:szCs w:val="20"/>
          <w:lang w:bidi="tr-TR"/>
        </w:rPr>
        <w:t xml:space="preserve"> ve </w:t>
      </w:r>
      <w:proofErr w:type="spellStart"/>
      <w:r w:rsidR="00565314">
        <w:rPr>
          <w:rFonts w:cs="Arial"/>
          <w:color w:val="000000"/>
          <w:szCs w:val="20"/>
          <w:lang w:bidi="tr-TR"/>
        </w:rPr>
        <w:t>furan</w:t>
      </w:r>
      <w:r w:rsidR="00F36A6F">
        <w:rPr>
          <w:rFonts w:cs="Arial"/>
          <w:color w:val="000000"/>
          <w:szCs w:val="20"/>
          <w:lang w:bidi="tr-TR"/>
        </w:rPr>
        <w:t>lar</w:t>
      </w:r>
      <w:proofErr w:type="spellEnd"/>
      <w:r w:rsidR="00F36A6F">
        <w:rPr>
          <w:rFonts w:cs="Arial"/>
          <w:color w:val="000000"/>
          <w:szCs w:val="20"/>
          <w:lang w:bidi="tr-TR"/>
        </w:rPr>
        <w:t>, yanmamı</w:t>
      </w:r>
      <w:r w:rsidR="00D7765B">
        <w:rPr>
          <w:rFonts w:cs="Arial"/>
          <w:color w:val="000000"/>
          <w:szCs w:val="20"/>
          <w:lang w:bidi="tr-TR"/>
        </w:rPr>
        <w:t>ş</w:t>
      </w:r>
      <w:r w:rsidR="00F36A6F">
        <w:rPr>
          <w:rFonts w:cs="Arial"/>
          <w:color w:val="000000"/>
          <w:szCs w:val="20"/>
          <w:lang w:bidi="tr-TR"/>
        </w:rPr>
        <w:t xml:space="preserve"> hidrokarbonlar ve diğer uçucu organik bile</w:t>
      </w:r>
      <w:r w:rsidR="00D7765B">
        <w:rPr>
          <w:rFonts w:cs="Arial"/>
          <w:color w:val="000000"/>
          <w:szCs w:val="20"/>
          <w:lang w:bidi="tr-TR"/>
        </w:rPr>
        <w:t>ş</w:t>
      </w:r>
      <w:r w:rsidR="00F36A6F">
        <w:rPr>
          <w:rFonts w:cs="Arial"/>
          <w:color w:val="000000"/>
          <w:szCs w:val="20"/>
          <w:lang w:bidi="tr-TR"/>
        </w:rPr>
        <w:t xml:space="preserve">ikler küçük miktarlarda salınabilir, ancak zehirli ve </w:t>
      </w:r>
      <w:r w:rsidR="009E12D7">
        <w:rPr>
          <w:rFonts w:cs="Arial"/>
          <w:color w:val="000000"/>
          <w:szCs w:val="20"/>
          <w:lang w:bidi="tr-TR"/>
        </w:rPr>
        <w:t xml:space="preserve">kalıcı olduklarından </w:t>
      </w:r>
      <w:r w:rsidR="00F36A6F">
        <w:rPr>
          <w:rFonts w:cs="Arial"/>
          <w:color w:val="000000"/>
          <w:szCs w:val="20"/>
          <w:lang w:bidi="tr-TR"/>
        </w:rPr>
        <w:t>etkileri önemlidir.</w:t>
      </w:r>
      <w:r w:rsidR="009E12D7">
        <w:rPr>
          <w:rFonts w:cs="Arial"/>
          <w:color w:val="000000"/>
          <w:szCs w:val="20"/>
          <w:lang w:bidi="tr-TR"/>
        </w:rPr>
        <w:t xml:space="preserve"> SO2 ve </w:t>
      </w:r>
      <w:proofErr w:type="spellStart"/>
      <w:r w:rsidR="009E12D7">
        <w:rPr>
          <w:rFonts w:cs="Arial"/>
          <w:color w:val="000000"/>
          <w:szCs w:val="20"/>
          <w:lang w:bidi="tr-TR"/>
        </w:rPr>
        <w:t>NOx</w:t>
      </w:r>
      <w:proofErr w:type="spellEnd"/>
      <w:r w:rsidR="009E12D7">
        <w:rPr>
          <w:rFonts w:cs="Arial"/>
          <w:color w:val="000000"/>
          <w:szCs w:val="20"/>
          <w:lang w:bidi="tr-TR"/>
        </w:rPr>
        <w:t xml:space="preserve"> </w:t>
      </w:r>
      <w:r w:rsidR="000F34DD">
        <w:rPr>
          <w:rFonts w:cs="Arial"/>
          <w:color w:val="000000"/>
          <w:szCs w:val="20"/>
          <w:lang w:bidi="tr-TR"/>
        </w:rPr>
        <w:t xml:space="preserve">parametreleri </w:t>
      </w:r>
      <w:r w:rsidR="009E12D7">
        <w:rPr>
          <w:rFonts w:cs="Arial"/>
          <w:color w:val="000000"/>
          <w:szCs w:val="20"/>
          <w:lang w:bidi="tr-TR"/>
        </w:rPr>
        <w:t>uzun menzilli ve sınır a</w:t>
      </w:r>
      <w:r w:rsidR="00D7765B">
        <w:rPr>
          <w:rFonts w:cs="Arial"/>
          <w:color w:val="000000"/>
          <w:szCs w:val="20"/>
          <w:lang w:bidi="tr-TR"/>
        </w:rPr>
        <w:t>ş</w:t>
      </w:r>
      <w:r w:rsidR="009E12D7">
        <w:rPr>
          <w:rFonts w:cs="Arial"/>
          <w:color w:val="000000"/>
          <w:szCs w:val="20"/>
          <w:lang w:bidi="tr-TR"/>
        </w:rPr>
        <w:t>an asit yağmuru sorunu</w:t>
      </w:r>
      <w:r w:rsidR="00AE3B41">
        <w:rPr>
          <w:rFonts w:cs="Arial"/>
          <w:color w:val="000000"/>
          <w:szCs w:val="20"/>
          <w:lang w:bidi="tr-TR"/>
        </w:rPr>
        <w:t>na neden olabilmektedir.</w:t>
      </w:r>
    </w:p>
    <w:p w14:paraId="6506B36D" w14:textId="77777777" w:rsidR="00994127" w:rsidRPr="00D11C5E" w:rsidRDefault="00994127" w:rsidP="00DE548C">
      <w:pPr>
        <w:widowControl/>
        <w:tabs>
          <w:tab w:val="clear" w:pos="567"/>
        </w:tabs>
        <w:autoSpaceDE w:val="0"/>
        <w:autoSpaceDN w:val="0"/>
        <w:adjustRightInd w:val="0"/>
        <w:spacing w:line="240" w:lineRule="auto"/>
        <w:jc w:val="left"/>
        <w:rPr>
          <w:rFonts w:cs="Arial"/>
          <w:color w:val="000000"/>
          <w:szCs w:val="20"/>
          <w:lang w:bidi="tr-TR"/>
        </w:rPr>
      </w:pPr>
    </w:p>
    <w:p w14:paraId="023A25A1" w14:textId="2E5E773E" w:rsidR="00DE548C" w:rsidRPr="00D11C5E" w:rsidRDefault="00DE548C" w:rsidP="00DE548C">
      <w:pPr>
        <w:widowControl/>
        <w:tabs>
          <w:tab w:val="clear" w:pos="567"/>
        </w:tabs>
        <w:autoSpaceDE w:val="0"/>
        <w:autoSpaceDN w:val="0"/>
        <w:adjustRightInd w:val="0"/>
        <w:spacing w:line="240" w:lineRule="auto"/>
        <w:jc w:val="left"/>
        <w:rPr>
          <w:rFonts w:cs="Arial"/>
          <w:color w:val="000000"/>
          <w:szCs w:val="20"/>
          <w:lang w:bidi="tr-TR"/>
        </w:rPr>
      </w:pPr>
      <w:r w:rsidRPr="00D11C5E">
        <w:rPr>
          <w:rFonts w:cs="Arial"/>
          <w:color w:val="000000"/>
          <w:szCs w:val="20"/>
          <w:lang w:bidi="tr-TR"/>
        </w:rPr>
        <w:t>Noktasal olmayan kaynaktan hava kirliliği a</w:t>
      </w:r>
      <w:r w:rsidR="00D7765B">
        <w:rPr>
          <w:rFonts w:cs="Arial"/>
          <w:color w:val="000000"/>
          <w:szCs w:val="20"/>
          <w:lang w:bidi="tr-TR"/>
        </w:rPr>
        <w:t>ş</w:t>
      </w:r>
      <w:r w:rsidRPr="00D11C5E">
        <w:rPr>
          <w:rFonts w:cs="Arial"/>
          <w:color w:val="000000"/>
          <w:szCs w:val="20"/>
          <w:lang w:bidi="tr-TR"/>
        </w:rPr>
        <w:t>ağıdakilerden kaynaklanmaktadır:</w:t>
      </w:r>
    </w:p>
    <w:p w14:paraId="0BC23AB4" w14:textId="77777777" w:rsidR="00DE548C" w:rsidRPr="00D11C5E" w:rsidRDefault="00DE548C" w:rsidP="00D11C5E">
      <w:pPr>
        <w:pStyle w:val="ListeParagraf"/>
      </w:pPr>
      <w:r w:rsidRPr="00D11C5E">
        <w:t>Kömürün nakliyesi</w:t>
      </w:r>
    </w:p>
    <w:p w14:paraId="3552BB20" w14:textId="277C2760" w:rsidR="00DE548C" w:rsidRPr="00D11C5E" w:rsidRDefault="00DE548C" w:rsidP="00D11C5E">
      <w:pPr>
        <w:pStyle w:val="ListeParagraf"/>
      </w:pPr>
      <w:r w:rsidRPr="00D11C5E">
        <w:t>Yakıtın yüklenmesi/bo</w:t>
      </w:r>
      <w:r w:rsidR="00D7765B">
        <w:t>ş</w:t>
      </w:r>
      <w:r w:rsidRPr="00D11C5E">
        <w:t xml:space="preserve">altılması </w:t>
      </w:r>
    </w:p>
    <w:p w14:paraId="41E179C8" w14:textId="77777777" w:rsidR="00DE548C" w:rsidRPr="00D11C5E" w:rsidRDefault="00DE548C" w:rsidP="00D11C5E">
      <w:pPr>
        <w:pStyle w:val="ListeParagraf"/>
      </w:pPr>
      <w:r w:rsidRPr="00D11C5E">
        <w:t>Kömür depolama alanı</w:t>
      </w:r>
    </w:p>
    <w:p w14:paraId="0209BCF9" w14:textId="412F29AB" w:rsidR="00DE548C" w:rsidRPr="00D11C5E" w:rsidRDefault="00DE548C" w:rsidP="00D11C5E">
      <w:pPr>
        <w:pStyle w:val="ListeParagraf"/>
      </w:pPr>
      <w:r w:rsidRPr="00D11C5E">
        <w:t>Uçucu kül ta</w:t>
      </w:r>
      <w:r w:rsidR="00D7765B">
        <w:t>ş</w:t>
      </w:r>
      <w:r w:rsidRPr="00D11C5E">
        <w:t>ıma ve nakliyesi</w:t>
      </w:r>
    </w:p>
    <w:p w14:paraId="4AA34704" w14:textId="77777777" w:rsidR="00DE548C" w:rsidRPr="00D11C5E" w:rsidRDefault="00DE548C" w:rsidP="00D11C5E">
      <w:pPr>
        <w:pStyle w:val="ListeParagraf"/>
      </w:pPr>
      <w:r w:rsidRPr="00D11C5E">
        <w:t>Kömür depolama alanı</w:t>
      </w:r>
    </w:p>
    <w:p w14:paraId="6AD46064" w14:textId="77777777" w:rsidR="00DE548C" w:rsidRDefault="00DE548C" w:rsidP="0056335E">
      <w:pPr>
        <w:widowControl/>
        <w:tabs>
          <w:tab w:val="clear" w:pos="567"/>
        </w:tabs>
        <w:autoSpaceDE w:val="0"/>
        <w:autoSpaceDN w:val="0"/>
        <w:adjustRightInd w:val="0"/>
        <w:spacing w:line="240" w:lineRule="auto"/>
        <w:jc w:val="left"/>
        <w:rPr>
          <w:rFonts w:cs="Arial"/>
          <w:color w:val="000000"/>
          <w:szCs w:val="20"/>
        </w:rPr>
      </w:pPr>
    </w:p>
    <w:p w14:paraId="3BFBD0AD" w14:textId="77777777" w:rsidR="00994127" w:rsidRPr="00D11C5E" w:rsidRDefault="00994127" w:rsidP="0056335E">
      <w:pPr>
        <w:widowControl/>
        <w:tabs>
          <w:tab w:val="clear" w:pos="567"/>
        </w:tabs>
        <w:autoSpaceDE w:val="0"/>
        <w:autoSpaceDN w:val="0"/>
        <w:adjustRightInd w:val="0"/>
        <w:spacing w:line="240" w:lineRule="auto"/>
        <w:jc w:val="left"/>
        <w:rPr>
          <w:rFonts w:cs="Arial"/>
          <w:color w:val="000000"/>
          <w:szCs w:val="20"/>
        </w:rPr>
      </w:pPr>
    </w:p>
    <w:p w14:paraId="64E16C95" w14:textId="70445B27" w:rsidR="00DC0F8E" w:rsidRPr="00DC0F8E" w:rsidRDefault="00AE3B41" w:rsidP="002B42B4">
      <w:r w:rsidRPr="00DC0F8E">
        <w:t xml:space="preserve">Atmosfere olan gaz </w:t>
      </w:r>
      <w:proofErr w:type="spellStart"/>
      <w:r w:rsidRPr="00DC0F8E">
        <w:t>salımlarının</w:t>
      </w:r>
      <w:proofErr w:type="spellEnd"/>
      <w:r w:rsidRPr="00DC0F8E">
        <w:t xml:space="preserve"> etki düzeyi; termik santralde kullanılan</w:t>
      </w:r>
      <w:r w:rsidR="00005346" w:rsidRPr="00DC0F8E">
        <w:t xml:space="preserve"> yakıt türü, yakma ünitesinin tipi ve tasarımı (pistonlu motor, türbin, kazan, vb.), i</w:t>
      </w:r>
      <w:r w:rsidR="00D7765B">
        <w:t>ş</w:t>
      </w:r>
      <w:r w:rsidR="00005346" w:rsidRPr="00DC0F8E">
        <w:t xml:space="preserve">letme yöntemi ve emisyon </w:t>
      </w:r>
      <w:r w:rsidR="00DC0F8E">
        <w:t>k</w:t>
      </w:r>
      <w:r w:rsidR="00005346" w:rsidRPr="00DC0F8E">
        <w:t xml:space="preserve">ontrol yöntemleri (yakma kontrolü, </w:t>
      </w:r>
      <w:r w:rsidR="000F0D9A" w:rsidRPr="00DC0F8E">
        <w:t>uçucu gazların tutulması, vb.) ve sistemin toplam verimine göre deği</w:t>
      </w:r>
      <w:r w:rsidR="00D7765B">
        <w:t>ş</w:t>
      </w:r>
      <w:r w:rsidR="000F0D9A" w:rsidRPr="00DC0F8E">
        <w:t>mektedir.</w:t>
      </w:r>
      <w:r w:rsidR="00A97DCD" w:rsidRPr="00DC0F8E">
        <w:t xml:space="preserve"> </w:t>
      </w:r>
      <w:r w:rsidR="000F0D9A" w:rsidRPr="00DC0F8E">
        <w:t>Örneğin doğal gazla çalı</w:t>
      </w:r>
      <w:r w:rsidR="00D7765B">
        <w:t>ş</w:t>
      </w:r>
      <w:r w:rsidR="000F0D9A" w:rsidRPr="00DC0F8E">
        <w:t xml:space="preserve">an termik santrallerde partikül madde ve kükürt oksit emisyonu ihmal edilebilir düzeyde </w:t>
      </w:r>
      <w:r w:rsidR="004E3508">
        <w:t xml:space="preserve">ve azot oksit seviyesi emisyon kontrolü olmayan </w:t>
      </w:r>
      <w:r w:rsidR="004E3508" w:rsidRPr="00DC0F8E">
        <w:t>kömür yakıtlı santrallere göre</w:t>
      </w:r>
      <w:r w:rsidR="004E3508">
        <w:t xml:space="preserve"> çok dü</w:t>
      </w:r>
      <w:r w:rsidR="00D7765B">
        <w:t>ş</w:t>
      </w:r>
      <w:r w:rsidR="004E3508">
        <w:t xml:space="preserve">ük olmaktadır. </w:t>
      </w:r>
      <w:r w:rsidR="00067CC3">
        <w:t>Bu tip farklıla</w:t>
      </w:r>
      <w:r w:rsidR="00D7765B">
        <w:t>ş</w:t>
      </w:r>
      <w:r w:rsidR="00067CC3">
        <w:t>maların</w:t>
      </w:r>
      <w:r w:rsidR="004E3508">
        <w:t xml:space="preserve"> temel nedeni </w:t>
      </w:r>
      <w:r w:rsidR="00067CC3">
        <w:t>yakıtın kül, kükürt ve azot içeriğidir. Doğal gaz yakıtlı santraller</w:t>
      </w:r>
      <w:r w:rsidR="00A43542">
        <w:t>de</w:t>
      </w:r>
      <w:r w:rsidR="00067CC3">
        <w:t xml:space="preserve"> aynı </w:t>
      </w:r>
      <w:r w:rsidR="00D7765B">
        <w:t>ş</w:t>
      </w:r>
      <w:r w:rsidR="00067CC3">
        <w:t xml:space="preserve">ekilde </w:t>
      </w:r>
      <w:r w:rsidR="00A43542">
        <w:t>sıvı ve katı yakıtlı santrallere göre birim enerji üretimi ba</w:t>
      </w:r>
      <w:r w:rsidR="00D7765B">
        <w:t>ş</w:t>
      </w:r>
      <w:r w:rsidR="00A43542">
        <w:t>ına karbon dioksit salımı çok daha dü</w:t>
      </w:r>
      <w:r w:rsidR="00D7765B">
        <w:t>ş</w:t>
      </w:r>
      <w:r w:rsidR="00A43542">
        <w:t>ük olmaktadır</w:t>
      </w:r>
      <w:r w:rsidR="00067CC3">
        <w:t xml:space="preserve">. </w:t>
      </w:r>
    </w:p>
    <w:p w14:paraId="61E4576E" w14:textId="1AC21E11" w:rsidR="00BD0B2D" w:rsidRPr="00D30225" w:rsidRDefault="00BD0B2D" w:rsidP="00061F82">
      <w:pPr>
        <w:rPr>
          <w:rFonts w:cs="Arial"/>
          <w:color w:val="000000"/>
          <w:sz w:val="24"/>
          <w:szCs w:val="24"/>
        </w:rPr>
      </w:pPr>
    </w:p>
    <w:p w14:paraId="35CDBFBA" w14:textId="77777777" w:rsidR="009948B5" w:rsidRPr="00D30225" w:rsidRDefault="009948B5" w:rsidP="009948B5">
      <w:pPr>
        <w:rPr>
          <w:b/>
          <w:i/>
        </w:rPr>
      </w:pPr>
      <w:r w:rsidRPr="00D30225">
        <w:rPr>
          <w:b/>
          <w:i/>
        </w:rPr>
        <w:t>Olası Etkiler</w:t>
      </w:r>
    </w:p>
    <w:p w14:paraId="49FA6201" w14:textId="03761748" w:rsidR="008937E5" w:rsidRDefault="008937E5" w:rsidP="009948B5">
      <w:pPr>
        <w:pStyle w:val="ListeParagraf"/>
      </w:pPr>
      <w:r>
        <w:t>Kömürün taşınması ve kamyonlarda yükleme-boşaltma sırasında emisyon</w:t>
      </w:r>
    </w:p>
    <w:p w14:paraId="31411CA3" w14:textId="6B5A5296" w:rsidR="009948B5" w:rsidRPr="00D30225" w:rsidRDefault="002553F9" w:rsidP="009948B5">
      <w:pPr>
        <w:pStyle w:val="ListeParagraf"/>
      </w:pPr>
      <w:proofErr w:type="gramStart"/>
      <w:r w:rsidRPr="00D30225">
        <w:t>d</w:t>
      </w:r>
      <w:r w:rsidR="009948B5" w:rsidRPr="00D30225">
        <w:t>epolanan</w:t>
      </w:r>
      <w:proofErr w:type="gramEnd"/>
      <w:r w:rsidR="009948B5" w:rsidRPr="00D30225">
        <w:t xml:space="preserve"> kömür kaynaklı tozuma</w:t>
      </w:r>
      <w:r w:rsidR="00EA611A">
        <w:t xml:space="preserve"> </w:t>
      </w:r>
    </w:p>
    <w:p w14:paraId="14618E27" w14:textId="3AD8E78F" w:rsidR="009948B5" w:rsidRPr="00D30225" w:rsidRDefault="002553F9" w:rsidP="009948B5">
      <w:pPr>
        <w:pStyle w:val="ListeParagraf"/>
      </w:pPr>
      <w:proofErr w:type="gramStart"/>
      <w:r w:rsidRPr="00D30225">
        <w:t>k</w:t>
      </w:r>
      <w:r w:rsidR="00F47C63" w:rsidRPr="00D30225">
        <w:t>ömür</w:t>
      </w:r>
      <w:proofErr w:type="gramEnd"/>
      <w:r w:rsidR="00F47C63" w:rsidRPr="00D30225">
        <w:t xml:space="preserve"> hazırlama ünitesinde kırıcı ve değirmende olu</w:t>
      </w:r>
      <w:r w:rsidR="00D7765B">
        <w:t>ş</w:t>
      </w:r>
      <w:r w:rsidR="00F47C63" w:rsidRPr="00D30225">
        <w:t>an toz</w:t>
      </w:r>
    </w:p>
    <w:p w14:paraId="70EF18A4" w14:textId="44F5D3DB" w:rsidR="0060535C" w:rsidRPr="00D30225" w:rsidRDefault="0060535C" w:rsidP="0060535C">
      <w:pPr>
        <w:pStyle w:val="ListeParagraf"/>
      </w:pPr>
      <w:proofErr w:type="gramStart"/>
      <w:r w:rsidRPr="00D30225">
        <w:t>kömürün</w:t>
      </w:r>
      <w:proofErr w:type="gramEnd"/>
      <w:r w:rsidRPr="00D30225">
        <w:t xml:space="preserve"> yanması sonucu </w:t>
      </w:r>
      <w:r w:rsidR="002553F9" w:rsidRPr="00D30225">
        <w:t>açığa</w:t>
      </w:r>
      <w:r w:rsidRPr="00D30225">
        <w:t xml:space="preserve"> çıkacak </w:t>
      </w:r>
      <w:r w:rsidR="003E1221" w:rsidRPr="00D30225">
        <w:t>SO</w:t>
      </w:r>
      <w:r w:rsidR="003E1221" w:rsidRPr="00D30225">
        <w:rPr>
          <w:vertAlign w:val="subscript"/>
        </w:rPr>
        <w:t>2</w:t>
      </w:r>
      <w:r w:rsidR="003E1221" w:rsidRPr="00D30225">
        <w:t xml:space="preserve">, </w:t>
      </w:r>
      <w:proofErr w:type="spellStart"/>
      <w:r w:rsidR="003E1221" w:rsidRPr="00D30225">
        <w:t>NOx</w:t>
      </w:r>
      <w:proofErr w:type="spellEnd"/>
      <w:r w:rsidR="003E1221" w:rsidRPr="00D30225">
        <w:t xml:space="preserve">, PM, CO, HF, </w:t>
      </w:r>
      <w:proofErr w:type="spellStart"/>
      <w:r w:rsidR="003E1221" w:rsidRPr="00D30225">
        <w:t>HCl</w:t>
      </w:r>
      <w:proofErr w:type="spellEnd"/>
      <w:r w:rsidR="003E1221" w:rsidRPr="00D30225">
        <w:t xml:space="preserve"> gazları</w:t>
      </w:r>
    </w:p>
    <w:p w14:paraId="35A09EE0" w14:textId="77777777" w:rsidR="0060535C" w:rsidRPr="00D30225" w:rsidRDefault="0060535C" w:rsidP="002A7B12">
      <w:pPr>
        <w:ind w:left="1284"/>
      </w:pPr>
    </w:p>
    <w:p w14:paraId="6C3732C1" w14:textId="77777777" w:rsidR="009948B5" w:rsidRPr="00D30225" w:rsidRDefault="009948B5" w:rsidP="009948B5"/>
    <w:p w14:paraId="70E47BDE" w14:textId="77777777" w:rsidR="009948B5" w:rsidRDefault="009948B5" w:rsidP="009948B5">
      <w:pPr>
        <w:rPr>
          <w:b/>
          <w:i/>
        </w:rPr>
      </w:pPr>
      <w:r w:rsidRPr="00D30225">
        <w:rPr>
          <w:b/>
          <w:i/>
        </w:rPr>
        <w:t>Etki Azaltıcı Önlemler</w:t>
      </w:r>
    </w:p>
    <w:p w14:paraId="1FB1D620" w14:textId="77777777" w:rsidR="00061F82" w:rsidRDefault="00061F82" w:rsidP="009948B5">
      <w:pPr>
        <w:rPr>
          <w:b/>
          <w:i/>
        </w:rPr>
      </w:pPr>
    </w:p>
    <w:p w14:paraId="649C554F" w14:textId="37AF66E2" w:rsidR="00061F82" w:rsidRPr="00061F82" w:rsidRDefault="00061F82" w:rsidP="00061F82">
      <w:r w:rsidRPr="00061F82">
        <w:t>Öncelikli yakla</w:t>
      </w:r>
      <w:r w:rsidR="00D7765B">
        <w:t>ş</w:t>
      </w:r>
      <w:r w:rsidRPr="00061F82">
        <w:t>ım; ekonomik olarak uygun en temiz yakıtın kullanımı olmalıdır. Ulusal enerji politikaları çerçevesinde yakma teknolojileri ve çevre kontrol teknolojileri gözden geçirilmelidir. Kömürün yakılmasında, yüksek ısı, dü</w:t>
      </w:r>
      <w:r w:rsidR="00D7765B">
        <w:t>ş</w:t>
      </w:r>
      <w:r w:rsidRPr="00061F82">
        <w:t>ük kül ve dü</w:t>
      </w:r>
      <w:r w:rsidR="00D7765B">
        <w:t>ş</w:t>
      </w:r>
      <w:r w:rsidRPr="00061F82">
        <w:t xml:space="preserve">ük kükürt içerikli kömürler tercih edilmelidir. Teknoloji ve kirliliği önleyici sistemlerin seçiminde daha yüksek enerji verimliliğine sahip olan kombine çevrim gaz türbin sistemleri daha çevre duyarlı olmaktadır.  </w:t>
      </w:r>
    </w:p>
    <w:p w14:paraId="047055E8" w14:textId="77777777" w:rsidR="00061F82" w:rsidRPr="00D30225" w:rsidRDefault="00061F82" w:rsidP="009948B5">
      <w:pPr>
        <w:rPr>
          <w:b/>
          <w:i/>
        </w:rPr>
      </w:pPr>
    </w:p>
    <w:p w14:paraId="01037545" w14:textId="47C89BE3" w:rsidR="008937E5" w:rsidRPr="00C40242" w:rsidRDefault="00C40242" w:rsidP="00F47C63">
      <w:pPr>
        <w:pStyle w:val="ListeParagraf"/>
      </w:pPr>
      <w:proofErr w:type="gramStart"/>
      <w:r>
        <w:t>y</w:t>
      </w:r>
      <w:r w:rsidR="008937E5" w:rsidRPr="00C40242">
        <w:t>ükleme</w:t>
      </w:r>
      <w:proofErr w:type="gramEnd"/>
      <w:r>
        <w:t xml:space="preserve"> </w:t>
      </w:r>
      <w:r w:rsidR="008937E5" w:rsidRPr="00C40242">
        <w:t>-</w:t>
      </w:r>
      <w:r>
        <w:t xml:space="preserve"> </w:t>
      </w:r>
      <w:r w:rsidR="008937E5" w:rsidRPr="00C40242">
        <w:t>bo</w:t>
      </w:r>
      <w:r>
        <w:t>ş</w:t>
      </w:r>
      <w:r w:rsidR="008937E5" w:rsidRPr="00C40242">
        <w:t xml:space="preserve">altma işlemlerinin </w:t>
      </w:r>
      <w:r w:rsidR="001A7ACA" w:rsidRPr="00C40242">
        <w:t>tozumay</w:t>
      </w:r>
      <w:r>
        <w:t>a sebep olmayacak şekilde yapılm</w:t>
      </w:r>
      <w:r w:rsidR="001A7ACA" w:rsidRPr="00C40242">
        <w:t xml:space="preserve">ası </w:t>
      </w:r>
    </w:p>
    <w:p w14:paraId="5A17B056" w14:textId="5A2CF7D3" w:rsidR="001A7ACA" w:rsidRPr="00C40242" w:rsidRDefault="001A7ACA" w:rsidP="00F47C63">
      <w:pPr>
        <w:pStyle w:val="ListeParagraf"/>
      </w:pPr>
      <w:proofErr w:type="gramStart"/>
      <w:r w:rsidRPr="00C40242">
        <w:t>nakliye</w:t>
      </w:r>
      <w:proofErr w:type="gramEnd"/>
      <w:r w:rsidRPr="00C40242">
        <w:t xml:space="preserve"> araçlarının üzerlerinin branda ile kapatılması </w:t>
      </w:r>
    </w:p>
    <w:p w14:paraId="21A93D98" w14:textId="6469CCFF" w:rsidR="001A7ACA" w:rsidRPr="00C40242" w:rsidRDefault="001A7ACA" w:rsidP="00F47C63">
      <w:pPr>
        <w:pStyle w:val="ListeParagraf"/>
      </w:pPr>
      <w:proofErr w:type="gramStart"/>
      <w:r w:rsidRPr="00C40242">
        <w:t>nakliye</w:t>
      </w:r>
      <w:proofErr w:type="gramEnd"/>
      <w:r w:rsidRPr="00C40242">
        <w:t xml:space="preserve"> araçların </w:t>
      </w:r>
      <w:r w:rsidR="00C40242" w:rsidRPr="00C40242">
        <w:t xml:space="preserve">tozumaya sebep vermeyecek şekilde </w:t>
      </w:r>
      <w:r w:rsidRPr="00C40242">
        <w:t xml:space="preserve">hızlarının </w:t>
      </w:r>
      <w:r w:rsidR="00C40242" w:rsidRPr="00C40242">
        <w:t>k</w:t>
      </w:r>
      <w:r w:rsidRPr="00C40242">
        <w:t xml:space="preserve">ontrol edilmesi </w:t>
      </w:r>
    </w:p>
    <w:p w14:paraId="03205EAF" w14:textId="1E701160" w:rsidR="00F47C63" w:rsidRDefault="001A7ACA" w:rsidP="00F47C63">
      <w:pPr>
        <w:pStyle w:val="ListeParagraf"/>
      </w:pPr>
      <w:proofErr w:type="gramStart"/>
      <w:r>
        <w:t>k</w:t>
      </w:r>
      <w:r w:rsidR="009948B5" w:rsidRPr="00D30225">
        <w:t>ömür</w:t>
      </w:r>
      <w:proofErr w:type="gramEnd"/>
      <w:r w:rsidR="009948B5" w:rsidRPr="00D30225">
        <w:t xml:space="preserve"> stok sahasında </w:t>
      </w:r>
      <w:r w:rsidR="001669B8">
        <w:t xml:space="preserve">uçucu küllerin </w:t>
      </w:r>
      <w:r w:rsidR="009948B5" w:rsidRPr="00D30225">
        <w:t>su püskürtme yoluyla nemlendir</w:t>
      </w:r>
      <w:r w:rsidR="001669B8">
        <w:t>il</w:t>
      </w:r>
      <w:r w:rsidR="009948B5" w:rsidRPr="00D30225">
        <w:t>me</w:t>
      </w:r>
      <w:r w:rsidR="001669B8">
        <w:t>si</w:t>
      </w:r>
    </w:p>
    <w:p w14:paraId="4C576239" w14:textId="77777777" w:rsidR="00E21D74" w:rsidRPr="00D30225" w:rsidRDefault="00E21D74" w:rsidP="00E21D74">
      <w:pPr>
        <w:pStyle w:val="ListeParagraf"/>
        <w:numPr>
          <w:ilvl w:val="0"/>
          <w:numId w:val="0"/>
        </w:numPr>
        <w:ind w:left="1644"/>
      </w:pPr>
    </w:p>
    <w:p w14:paraId="2744E760" w14:textId="3A86A9AA" w:rsidR="00F47C63" w:rsidRPr="00D30225" w:rsidRDefault="002553F9" w:rsidP="00F47C63">
      <w:pPr>
        <w:pStyle w:val="ListeParagraf"/>
      </w:pPr>
      <w:proofErr w:type="gramStart"/>
      <w:r w:rsidRPr="00D30225">
        <w:lastRenderedPageBreak/>
        <w:t>k</w:t>
      </w:r>
      <w:r w:rsidR="00F47C63" w:rsidRPr="00D30225">
        <w:t>ırıcı</w:t>
      </w:r>
      <w:proofErr w:type="gramEnd"/>
      <w:r w:rsidR="00F47C63" w:rsidRPr="00D30225">
        <w:t xml:space="preserve"> ve değirmende olu</w:t>
      </w:r>
      <w:r w:rsidR="00D7765B">
        <w:t>ş</w:t>
      </w:r>
      <w:r w:rsidR="00F47C63" w:rsidRPr="00D30225">
        <w:t>abilecek tozumanın önlenmesi amacıyla filtreler kullanılması</w:t>
      </w:r>
    </w:p>
    <w:p w14:paraId="2825F8A6" w14:textId="57C81ECC" w:rsidR="00F47C63" w:rsidRPr="00D30225" w:rsidRDefault="002553F9" w:rsidP="00F47C63">
      <w:pPr>
        <w:pStyle w:val="ListeParagraf"/>
      </w:pPr>
      <w:proofErr w:type="gramStart"/>
      <w:r w:rsidRPr="00D30225">
        <w:t>baca</w:t>
      </w:r>
      <w:proofErr w:type="gramEnd"/>
      <w:r w:rsidRPr="00D30225">
        <w:t xml:space="preserve"> gazı </w:t>
      </w:r>
      <w:r w:rsidR="002A7B12">
        <w:t>kükürt giderimi (</w:t>
      </w:r>
      <w:proofErr w:type="spellStart"/>
      <w:r w:rsidR="002A7B12">
        <w:t>desülfürizasyon</w:t>
      </w:r>
      <w:proofErr w:type="spellEnd"/>
      <w:r w:rsidR="002A7B12">
        <w:t>)</w:t>
      </w:r>
    </w:p>
    <w:p w14:paraId="0178334D" w14:textId="0D062079" w:rsidR="008937E5" w:rsidRDefault="00696DF8" w:rsidP="00A53D99">
      <w:pPr>
        <w:pStyle w:val="ListeParagraf"/>
      </w:pPr>
      <w:proofErr w:type="gramStart"/>
      <w:r w:rsidRPr="00D30225">
        <w:t>azot</w:t>
      </w:r>
      <w:proofErr w:type="gramEnd"/>
      <w:r w:rsidRPr="00D30225">
        <w:t xml:space="preserve"> oksitlerin giderimi</w:t>
      </w:r>
    </w:p>
    <w:p w14:paraId="3F186CBE" w14:textId="77777777" w:rsidR="00C40242" w:rsidRDefault="00C40242" w:rsidP="004778E9"/>
    <w:p w14:paraId="05208DF1" w14:textId="77777777" w:rsidR="00A53D99" w:rsidRPr="002A7B12" w:rsidRDefault="00A53D99" w:rsidP="004778E9">
      <w:r w:rsidRPr="002A7B12">
        <w:t xml:space="preserve">Baca yüksekliği ve konfigürasyonunda yüksek yer seviyesi konsantrasyonlarına ve asit yağmurlarına neden olmayan “uluslararası iyi sanayi uygulamaları” dikkate alınarak tasarım yapılmalıdır. </w:t>
      </w:r>
      <w:r w:rsidRPr="002A7B12">
        <w:rPr>
          <w:rFonts w:ascii="MS Mincho" w:eastAsia="MS Mincho" w:hAnsi="MS Mincho" w:cs="MS Mincho"/>
        </w:rPr>
        <w:t> </w:t>
      </w:r>
    </w:p>
    <w:p w14:paraId="420F5EF7" w14:textId="77777777" w:rsidR="009948B5" w:rsidRDefault="009948B5" w:rsidP="009948B5"/>
    <w:p w14:paraId="372108E6" w14:textId="327E156F" w:rsidR="00006758" w:rsidRDefault="00006758" w:rsidP="00405661">
      <w:r>
        <w:t xml:space="preserve">Bacadan çıkan </w:t>
      </w:r>
      <w:r w:rsidR="001669B8">
        <w:t>u</w:t>
      </w:r>
      <w:r>
        <w:t>çucu kül</w:t>
      </w:r>
      <w:r w:rsidR="00E644C8">
        <w:t>ün kontrolünde elektrostatik filtreler veya torbal</w:t>
      </w:r>
      <w:r w:rsidR="00760E0D">
        <w:t xml:space="preserve">ı filtreler kullanılabildiği gibi her ikisinin de bulunduğu </w:t>
      </w:r>
      <w:proofErr w:type="spellStart"/>
      <w:r w:rsidR="00760E0D">
        <w:t>hibrit</w:t>
      </w:r>
      <w:proofErr w:type="spellEnd"/>
      <w:r w:rsidR="00760E0D">
        <w:t xml:space="preserve"> sistemleri kullanmak mümkün olmaktadır</w:t>
      </w:r>
      <w:r w:rsidR="00E644C8">
        <w:t xml:space="preserve">. </w:t>
      </w:r>
      <w:r>
        <w:t>Torba</w:t>
      </w:r>
      <w:r w:rsidR="00E644C8">
        <w:t>lı</w:t>
      </w:r>
      <w:r>
        <w:t xml:space="preserve"> filtre</w:t>
      </w:r>
      <w:r w:rsidR="00E644C8">
        <w:t>ler</w:t>
      </w:r>
      <w:r>
        <w:t xml:space="preserve"> daha </w:t>
      </w:r>
      <w:r w:rsidR="009A796F">
        <w:t xml:space="preserve">efektif olmakla birlikte, daha az verimli elektrostatik filtrelere göre yönetimi daha zor olmaktadır. </w:t>
      </w:r>
    </w:p>
    <w:p w14:paraId="5F753EE3" w14:textId="77777777" w:rsidR="0069583D" w:rsidRDefault="0069583D" w:rsidP="00006758">
      <w:pPr>
        <w:widowControl/>
        <w:tabs>
          <w:tab w:val="clear" w:pos="567"/>
        </w:tabs>
        <w:autoSpaceDE w:val="0"/>
        <w:autoSpaceDN w:val="0"/>
        <w:adjustRightInd w:val="0"/>
        <w:spacing w:line="240" w:lineRule="auto"/>
        <w:jc w:val="left"/>
        <w:rPr>
          <w:rFonts w:cs="Arial"/>
          <w:color w:val="000000"/>
          <w:sz w:val="24"/>
          <w:szCs w:val="24"/>
        </w:rPr>
      </w:pPr>
    </w:p>
    <w:p w14:paraId="6F0C30E4" w14:textId="77777777" w:rsidR="00326086" w:rsidRDefault="00326086" w:rsidP="00326086">
      <w:r>
        <w:t xml:space="preserve">Termik santralin üretime geçmesiyle birlikte emisyon ölçümleri yapılmalı ve emisyon konulu çevre izni alınmalıdır. </w:t>
      </w:r>
    </w:p>
    <w:p w14:paraId="41BC891F" w14:textId="77777777" w:rsidR="00326086" w:rsidRDefault="00326086" w:rsidP="00326086"/>
    <w:p w14:paraId="4A5A0001" w14:textId="282C741C" w:rsidR="00E5037C" w:rsidRPr="00A83C71" w:rsidRDefault="00A83C71" w:rsidP="00E5037C">
      <w:r>
        <w:t>B</w:t>
      </w:r>
      <w:r w:rsidR="00E5037C" w:rsidRPr="00A83C71">
        <w:t>aca gazındaki kirletici parametrelerin (PM, SO</w:t>
      </w:r>
      <w:r w:rsidR="00E5037C" w:rsidRPr="00A83C71">
        <w:rPr>
          <w:vertAlign w:val="subscript"/>
        </w:rPr>
        <w:t>2</w:t>
      </w:r>
      <w:r w:rsidR="00E5037C" w:rsidRPr="00A83C71">
        <w:t>, NO</w:t>
      </w:r>
      <w:r w:rsidR="00E5037C" w:rsidRPr="00A83C71">
        <w:rPr>
          <w:vertAlign w:val="subscript"/>
        </w:rPr>
        <w:t>X</w:t>
      </w:r>
      <w:r w:rsidR="00E5037C" w:rsidRPr="00A83C71">
        <w:t xml:space="preserve">, CO) kontrol edilebilmesi için baca gazı sürekli </w:t>
      </w:r>
      <w:r>
        <w:t xml:space="preserve">emisyon </w:t>
      </w:r>
      <w:r w:rsidR="00E5037C" w:rsidRPr="00A83C71">
        <w:t xml:space="preserve">ölçüm </w:t>
      </w:r>
      <w:r>
        <w:t>sistemi</w:t>
      </w:r>
      <w:r w:rsidR="00E5037C" w:rsidRPr="00A83C71">
        <w:t xml:space="preserve"> kurul</w:t>
      </w:r>
      <w:r>
        <w:t xml:space="preserve">malı </w:t>
      </w:r>
      <w:r w:rsidR="00E5037C" w:rsidRPr="00A83C71">
        <w:t xml:space="preserve">ve online sistem ile Çevre ve </w:t>
      </w:r>
      <w:r w:rsidRPr="00A83C71">
        <w:t>Şehircilik</w:t>
      </w:r>
      <w:r w:rsidR="00E5037C" w:rsidRPr="00A83C71">
        <w:t xml:space="preserve"> </w:t>
      </w:r>
      <w:r>
        <w:t>Bakanlığı ilgili İl</w:t>
      </w:r>
      <w:r w:rsidR="00E5037C" w:rsidRPr="00A83C71">
        <w:t xml:space="preserve"> </w:t>
      </w:r>
      <w:r w:rsidRPr="00A83C71">
        <w:t>Müdürlüğü’ne</w:t>
      </w:r>
      <w:r w:rsidR="00E5037C" w:rsidRPr="00A83C71">
        <w:t xml:space="preserve"> </w:t>
      </w:r>
      <w:r w:rsidRPr="00A83C71">
        <w:t>bağlanm</w:t>
      </w:r>
      <w:r>
        <w:t xml:space="preserve">alıdır. </w:t>
      </w:r>
      <w:r w:rsidR="00E5037C" w:rsidRPr="00A83C71">
        <w:t xml:space="preserve">Santralde sınır </w:t>
      </w:r>
      <w:r w:rsidRPr="00A83C71">
        <w:t>değerler</w:t>
      </w:r>
      <w:r w:rsidR="00E5037C" w:rsidRPr="00A83C71">
        <w:t xml:space="preserve"> a</w:t>
      </w:r>
      <w:r>
        <w:t>ş</w:t>
      </w:r>
      <w:r w:rsidR="00E5037C" w:rsidRPr="00A83C71">
        <w:t>ıldı</w:t>
      </w:r>
      <w:r>
        <w:t>ğ</w:t>
      </w:r>
      <w:r w:rsidR="00E5037C" w:rsidRPr="00A83C71">
        <w:t xml:space="preserve">ı </w:t>
      </w:r>
      <w:r w:rsidR="00EC2295">
        <w:t>durumda</w:t>
      </w:r>
      <w:r w:rsidR="00E5037C" w:rsidRPr="00A83C71">
        <w:t xml:space="preserve"> faaliyet derhal durdurul</w:t>
      </w:r>
      <w:r w:rsidR="00EC2295">
        <w:t xml:space="preserve">malıdır. </w:t>
      </w:r>
      <w:r w:rsidR="00E5037C" w:rsidRPr="00A83C71">
        <w:t>Bunun yanı sıra, etki alanında yer alan yerle</w:t>
      </w:r>
      <w:r w:rsidR="00EC2295">
        <w:t>ş</w:t>
      </w:r>
      <w:r w:rsidR="00E5037C" w:rsidRPr="00A83C71">
        <w:t xml:space="preserve">imlerde düzenli olarak ölçümler yapılarak </w:t>
      </w:r>
      <w:r w:rsidR="00EC2295" w:rsidRPr="00A83C71">
        <w:t>dış</w:t>
      </w:r>
      <w:r w:rsidR="00E5037C" w:rsidRPr="00A83C71">
        <w:t>̧ ortam hava kalitesi ve mevcut kirlilik yükü sürekli izlen</w:t>
      </w:r>
      <w:r w:rsidR="00EC2295">
        <w:t>melidir</w:t>
      </w:r>
      <w:r w:rsidR="00E5037C" w:rsidRPr="00A83C71">
        <w:t xml:space="preserve">. </w:t>
      </w:r>
    </w:p>
    <w:p w14:paraId="340BEDF2" w14:textId="77777777" w:rsidR="00C30610" w:rsidRDefault="00C30610" w:rsidP="00C30610"/>
    <w:p w14:paraId="421ED80C" w14:textId="77777777" w:rsidR="00FA6D54" w:rsidRDefault="00FA6D54" w:rsidP="00C30610"/>
    <w:p w14:paraId="2AA30046" w14:textId="7C47F0BD" w:rsidR="00A97922" w:rsidRPr="00D30225" w:rsidRDefault="006F05E3" w:rsidP="00A97922">
      <w:pPr>
        <w:pStyle w:val="Balk3"/>
      </w:pPr>
      <w:r w:rsidRPr="00D30225">
        <w:t xml:space="preserve">Sosyal </w:t>
      </w:r>
      <w:r w:rsidR="0041380B" w:rsidRPr="00D30225">
        <w:t>Ç</w:t>
      </w:r>
      <w:r w:rsidRPr="00D30225">
        <w:t>evre Üzerine Etkiler</w:t>
      </w:r>
      <w:r w:rsidR="00A97922" w:rsidRPr="00D30225">
        <w:t xml:space="preserve"> </w:t>
      </w:r>
    </w:p>
    <w:p w14:paraId="4A4E4D14" w14:textId="77777777" w:rsidR="00A97922" w:rsidRPr="00D30225" w:rsidRDefault="00A97922" w:rsidP="00657E6E"/>
    <w:p w14:paraId="38EFD554" w14:textId="77777777" w:rsidR="00A97922" w:rsidRPr="00D30225" w:rsidRDefault="00A97922" w:rsidP="00657E6E">
      <w:pPr>
        <w:rPr>
          <w:b/>
          <w:i/>
        </w:rPr>
      </w:pPr>
      <w:r w:rsidRPr="00D30225">
        <w:rPr>
          <w:b/>
          <w:i/>
        </w:rPr>
        <w:t>Olası Etkiler</w:t>
      </w:r>
    </w:p>
    <w:p w14:paraId="6CAF8063" w14:textId="485AF3AE" w:rsidR="004E4017" w:rsidRDefault="000C4819" w:rsidP="00A97922">
      <w:pPr>
        <w:pStyle w:val="ListeParagraf"/>
      </w:pPr>
      <w:r>
        <w:t>Arazi edinimi nedeniyle t</w:t>
      </w:r>
      <w:r w:rsidR="004E4017" w:rsidRPr="00D30225">
        <w:t>arım alanları</w:t>
      </w:r>
      <w:r w:rsidR="0030679F" w:rsidRPr="00D30225">
        <w:t>,</w:t>
      </w:r>
      <w:r w:rsidR="004E4017" w:rsidRPr="00D30225">
        <w:t xml:space="preserve"> mera</w:t>
      </w:r>
      <w:r w:rsidR="0030679F" w:rsidRPr="00D30225">
        <w:t>, yaylak</w:t>
      </w:r>
      <w:r w:rsidR="004E4017" w:rsidRPr="00D30225">
        <w:t xml:space="preserve"> gibi ekosistem hizmeti sağlayan alanların azalması nedeniyle ge</w:t>
      </w:r>
      <w:r w:rsidR="0041380B" w:rsidRPr="00D30225">
        <w:t>ç</w:t>
      </w:r>
      <w:r w:rsidR="004E4017" w:rsidRPr="00D30225">
        <w:t>i</w:t>
      </w:r>
      <w:r>
        <w:t>m kaynaklarının zarara uğraması</w:t>
      </w:r>
    </w:p>
    <w:p w14:paraId="1157E180" w14:textId="21D4EE6D" w:rsidR="00003E71" w:rsidRPr="00613191" w:rsidRDefault="00613191" w:rsidP="00465B69">
      <w:pPr>
        <w:pStyle w:val="ListeParagraf"/>
      </w:pPr>
      <w:r>
        <w:t>Proje nedeniyle y</w:t>
      </w:r>
      <w:r w:rsidR="00003E71" w:rsidRPr="00613191">
        <w:t>öre halkını tehdit eden s</w:t>
      </w:r>
      <w:r w:rsidRPr="00613191">
        <w:t>ağlık, güvenlik ve emniyet unsurları</w:t>
      </w:r>
      <w:r w:rsidR="00003E71" w:rsidRPr="00613191">
        <w:t xml:space="preserve"> </w:t>
      </w:r>
    </w:p>
    <w:p w14:paraId="04CC9013" w14:textId="77777777" w:rsidR="00BE6341" w:rsidRPr="00D30225" w:rsidRDefault="00BE6341" w:rsidP="00BE6341"/>
    <w:p w14:paraId="5751D0F3" w14:textId="22F259A9" w:rsidR="00BE6341" w:rsidRPr="00D30225" w:rsidRDefault="000C4819" w:rsidP="00BE6341">
      <w:r>
        <w:t>Olumlu etkiler olarak</w:t>
      </w:r>
      <w:r w:rsidR="00BE6341" w:rsidRPr="00D30225">
        <w:t>, proje ile yöredeki ekonomik aktivitenin canlanması söz konusu olacak ve yöre halkı i</w:t>
      </w:r>
      <w:r w:rsidR="0041380B" w:rsidRPr="00D30225">
        <w:t>ç</w:t>
      </w:r>
      <w:r w:rsidR="00BE6341" w:rsidRPr="00D30225">
        <w:t>in proje in</w:t>
      </w:r>
      <w:r w:rsidR="00D7765B">
        <w:t>ş</w:t>
      </w:r>
      <w:r w:rsidR="00BE6341" w:rsidRPr="00D30225">
        <w:t>aatı süresince i</w:t>
      </w:r>
      <w:r w:rsidR="00D7765B">
        <w:t>ş</w:t>
      </w:r>
      <w:r w:rsidR="00BE6341" w:rsidRPr="00D30225">
        <w:t xml:space="preserve"> imkanları ortaya </w:t>
      </w:r>
      <w:r w:rsidR="0041380B" w:rsidRPr="00D30225">
        <w:t>ç</w:t>
      </w:r>
      <w:r w:rsidR="00BE6341" w:rsidRPr="00D30225">
        <w:t xml:space="preserve">ıkacaktır. </w:t>
      </w:r>
    </w:p>
    <w:p w14:paraId="3C38F005" w14:textId="77777777" w:rsidR="00BE6341" w:rsidRPr="00D30225" w:rsidRDefault="00BE6341" w:rsidP="00BE6341"/>
    <w:p w14:paraId="6E77C385" w14:textId="77777777" w:rsidR="00A97922" w:rsidRPr="00D30225" w:rsidRDefault="00A97922" w:rsidP="00A97922">
      <w:pPr>
        <w:ind w:left="360"/>
      </w:pPr>
    </w:p>
    <w:p w14:paraId="0394CA51" w14:textId="77777777" w:rsidR="00A97922" w:rsidRPr="00D30225" w:rsidRDefault="00A97922" w:rsidP="00657E6E">
      <w:pPr>
        <w:rPr>
          <w:b/>
          <w:i/>
        </w:rPr>
      </w:pPr>
      <w:r w:rsidRPr="00D30225">
        <w:rPr>
          <w:b/>
          <w:i/>
        </w:rPr>
        <w:t>Etki Azaltıcı Önlemler</w:t>
      </w:r>
    </w:p>
    <w:p w14:paraId="335EDEE0" w14:textId="64A214D9" w:rsidR="00156B4D" w:rsidRDefault="00156B4D" w:rsidP="00A97922">
      <w:pPr>
        <w:pStyle w:val="ListeParagraf"/>
      </w:pPr>
      <w:r>
        <w:t xml:space="preserve">Arazi edinim sürecinin bir planlama çerçevesinde ve halkın en az etkileneceği </w:t>
      </w:r>
      <w:r w:rsidR="00D7765B">
        <w:t>ş</w:t>
      </w:r>
      <w:r>
        <w:t>ekilde yapılması</w:t>
      </w:r>
    </w:p>
    <w:p w14:paraId="384B95F4" w14:textId="512514EE" w:rsidR="00442FA6" w:rsidRPr="00D30225" w:rsidRDefault="00442FA6" w:rsidP="00A97922">
      <w:pPr>
        <w:pStyle w:val="ListeParagraf"/>
      </w:pPr>
      <w:r w:rsidRPr="00D30225">
        <w:t>Proje ba</w:t>
      </w:r>
      <w:r w:rsidR="00D7765B">
        <w:t>ş</w:t>
      </w:r>
      <w:r w:rsidRPr="00D30225">
        <w:t>lamadan önce yöre halkının ge</w:t>
      </w:r>
      <w:r w:rsidR="0041380B" w:rsidRPr="00D30225">
        <w:t>ç</w:t>
      </w:r>
      <w:r w:rsidRPr="00D30225">
        <w:t xml:space="preserve">im kaynaklarının belirlenmesi ve </w:t>
      </w:r>
      <w:r w:rsidR="007A1BAE" w:rsidRPr="00D30225">
        <w:t>projeden etkilenebil</w:t>
      </w:r>
      <w:r w:rsidR="00F00D46" w:rsidRPr="00D30225">
        <w:t>e</w:t>
      </w:r>
      <w:r w:rsidR="007A1BAE" w:rsidRPr="00D30225">
        <w:t>cek unsurlara istinaden</w:t>
      </w:r>
      <w:r w:rsidR="00F00D46" w:rsidRPr="00D30225">
        <w:t xml:space="preserve"> bir “ge</w:t>
      </w:r>
      <w:r w:rsidR="0041380B" w:rsidRPr="00D30225">
        <w:t>ç</w:t>
      </w:r>
      <w:r w:rsidR="00F00D46" w:rsidRPr="00D30225">
        <w:t xml:space="preserve">im kaynakları yönetim planı” </w:t>
      </w:r>
      <w:r w:rsidR="007A1BAE" w:rsidRPr="00D30225">
        <w:t>hazırlanması, gerekli durumlarda yöre halkının ge</w:t>
      </w:r>
      <w:r w:rsidR="0041380B" w:rsidRPr="00D30225">
        <w:t>ç</w:t>
      </w:r>
      <w:r w:rsidR="007A1BAE" w:rsidRPr="00D30225">
        <w:t>im kaynaklarının tazmin edilmesi</w:t>
      </w:r>
    </w:p>
    <w:p w14:paraId="1AD0E253" w14:textId="77777777" w:rsidR="00613191" w:rsidRPr="00613191" w:rsidRDefault="00613191" w:rsidP="00613191">
      <w:pPr>
        <w:pStyle w:val="ListeParagraf"/>
      </w:pPr>
      <w:r w:rsidRPr="00613191">
        <w:t>Yöre halkını tehdit eden unsurların belirlenmesi ve sağlık, güvenlik ve emniyetlerini sağlamaya yönelik bir yönetim planı hazırlanması</w:t>
      </w:r>
    </w:p>
    <w:p w14:paraId="00CB8599" w14:textId="77777777" w:rsidR="00613191" w:rsidRPr="00D30225" w:rsidRDefault="00613191" w:rsidP="00613191">
      <w:pPr>
        <w:pStyle w:val="ListeParagraf"/>
        <w:numPr>
          <w:ilvl w:val="0"/>
          <w:numId w:val="0"/>
        </w:numPr>
        <w:ind w:left="1644"/>
      </w:pPr>
    </w:p>
    <w:p w14:paraId="522058ED" w14:textId="77777777" w:rsidR="00D7223F" w:rsidRPr="00D30225" w:rsidRDefault="00D7223F" w:rsidP="00D7223F"/>
    <w:p w14:paraId="2D56239F" w14:textId="77777777" w:rsidR="006F05E3" w:rsidRPr="00D30225" w:rsidRDefault="006F05E3" w:rsidP="006F05E3">
      <w:pPr>
        <w:pStyle w:val="Balk3"/>
        <w:rPr>
          <w:lang w:bidi="th-TH"/>
        </w:rPr>
      </w:pPr>
      <w:r w:rsidRPr="00D30225">
        <w:rPr>
          <w:lang w:bidi="th-TH"/>
        </w:rPr>
        <w:lastRenderedPageBreak/>
        <w:t>Yüzey ve Yeraltı Suyuna Etkiler</w:t>
      </w:r>
    </w:p>
    <w:p w14:paraId="4E580E5C" w14:textId="77777777" w:rsidR="00C3253A" w:rsidRPr="00D30225" w:rsidRDefault="00C3253A" w:rsidP="001F7204"/>
    <w:p w14:paraId="44F288C3" w14:textId="17B926E7" w:rsidR="002B7E21" w:rsidRPr="00D30225" w:rsidRDefault="00812079" w:rsidP="002B7E21">
      <w:r w:rsidRPr="00D30225">
        <w:t>Termik santrallerde su ihtiyacı;</w:t>
      </w:r>
      <w:r w:rsidR="002B7E21" w:rsidRPr="00D30225">
        <w:t xml:space="preserve"> kazan besleme suyu, </w:t>
      </w:r>
      <w:proofErr w:type="spellStart"/>
      <w:r w:rsidR="002B7E21" w:rsidRPr="00D30225">
        <w:t>demineralize</w:t>
      </w:r>
      <w:proofErr w:type="spellEnd"/>
      <w:r w:rsidR="002B7E21" w:rsidRPr="00D30225">
        <w:t xml:space="preserve"> su, </w:t>
      </w:r>
      <w:r w:rsidRPr="00D30225">
        <w:t xml:space="preserve">baca gazı </w:t>
      </w:r>
      <w:proofErr w:type="spellStart"/>
      <w:r w:rsidRPr="00D30225">
        <w:t>desülfürizasyon</w:t>
      </w:r>
      <w:proofErr w:type="spellEnd"/>
      <w:r w:rsidRPr="00D30225">
        <w:t xml:space="preserve"> ünitesi suyu, s</w:t>
      </w:r>
      <w:r w:rsidR="002B7E21" w:rsidRPr="00D30225">
        <w:t xml:space="preserve">oğutma suyu için </w:t>
      </w:r>
      <w:r w:rsidRPr="00D30225">
        <w:t xml:space="preserve">ve diğer proses sularını içermektedir. Kullanım alanına göre </w:t>
      </w:r>
      <w:r w:rsidR="008D001A" w:rsidRPr="00D30225">
        <w:t xml:space="preserve">su; </w:t>
      </w:r>
      <w:r w:rsidRPr="00D30225">
        <w:t>klorlama</w:t>
      </w:r>
      <w:r w:rsidR="008D001A" w:rsidRPr="00D30225">
        <w:t xml:space="preserve">, </w:t>
      </w:r>
      <w:proofErr w:type="spellStart"/>
      <w:r w:rsidR="008D001A" w:rsidRPr="00D30225">
        <w:t>desalinasyon</w:t>
      </w:r>
      <w:proofErr w:type="spellEnd"/>
      <w:r w:rsidR="008D001A" w:rsidRPr="00D30225">
        <w:t xml:space="preserve"> ve </w:t>
      </w:r>
      <w:proofErr w:type="spellStart"/>
      <w:r w:rsidR="008D001A" w:rsidRPr="00D30225">
        <w:t>demineralizasyon</w:t>
      </w:r>
      <w:proofErr w:type="spellEnd"/>
      <w:r w:rsidR="008D001A" w:rsidRPr="00D30225">
        <w:t xml:space="preserve"> i</w:t>
      </w:r>
      <w:r w:rsidR="00D7765B">
        <w:t>ş</w:t>
      </w:r>
      <w:r w:rsidR="008D001A" w:rsidRPr="00D30225">
        <w:t>lemlerinden geçirilir</w:t>
      </w:r>
      <w:r w:rsidR="002B7E21" w:rsidRPr="00D30225">
        <w:t xml:space="preserve">. </w:t>
      </w:r>
    </w:p>
    <w:p w14:paraId="32972C63" w14:textId="77777777" w:rsidR="002C1DBB" w:rsidRPr="00D30225" w:rsidRDefault="002C1DBB" w:rsidP="002B7E21"/>
    <w:p w14:paraId="289EA638" w14:textId="79ACFA80" w:rsidR="00C25DD0" w:rsidRPr="00D30225" w:rsidRDefault="002C1DBB" w:rsidP="00C25DD0">
      <w:proofErr w:type="spellStart"/>
      <w:r w:rsidRPr="00D30225">
        <w:t>Kondenserde</w:t>
      </w:r>
      <w:proofErr w:type="spellEnd"/>
      <w:r w:rsidRPr="00D30225">
        <w:t xml:space="preserve"> so</w:t>
      </w:r>
      <w:r w:rsidR="00E673EE" w:rsidRPr="00D30225">
        <w:t>ğ</w:t>
      </w:r>
      <w:r w:rsidRPr="00D30225">
        <w:t>utma i</w:t>
      </w:r>
      <w:r w:rsidR="00D7765B">
        <w:t>ş</w:t>
      </w:r>
      <w:r w:rsidRPr="00D30225">
        <w:t>leminin ardından olu</w:t>
      </w:r>
      <w:r w:rsidR="00D7765B">
        <w:t>ş</w:t>
      </w:r>
      <w:r w:rsidRPr="00D30225">
        <w:t>an ısınmı</w:t>
      </w:r>
      <w:r w:rsidR="00D7765B">
        <w:t>ş</w:t>
      </w:r>
      <w:r w:rsidRPr="00D30225">
        <w:t xml:space="preserve"> su</w:t>
      </w:r>
      <w:r w:rsidR="008539F2" w:rsidRPr="00D30225">
        <w:t xml:space="preserve">, </w:t>
      </w:r>
      <w:proofErr w:type="spellStart"/>
      <w:r w:rsidR="008539F2" w:rsidRPr="00D30225">
        <w:t>d</w:t>
      </w:r>
      <w:r w:rsidRPr="00D30225">
        <w:t>esalinasyon</w:t>
      </w:r>
      <w:proofErr w:type="spellEnd"/>
      <w:r w:rsidRPr="00D30225">
        <w:t xml:space="preserve"> ünitesinden gelen </w:t>
      </w:r>
      <w:r w:rsidR="008539F2" w:rsidRPr="00D30225">
        <w:t xml:space="preserve">tuzlu su </w:t>
      </w:r>
      <w:proofErr w:type="spellStart"/>
      <w:r w:rsidR="008539F2" w:rsidRPr="00D30225">
        <w:t>desülfürizasyondan</w:t>
      </w:r>
      <w:proofErr w:type="spellEnd"/>
      <w:r w:rsidR="008539F2" w:rsidRPr="00D30225">
        <w:t xml:space="preserve"> çıkan </w:t>
      </w:r>
      <w:proofErr w:type="spellStart"/>
      <w:r w:rsidR="008539F2" w:rsidRPr="00D30225">
        <w:t>atıksu</w:t>
      </w:r>
      <w:proofErr w:type="spellEnd"/>
      <w:r w:rsidR="006A76D1" w:rsidRPr="00D30225">
        <w:t xml:space="preserve"> dinlendirme havuzunda bekletildikten sonra </w:t>
      </w:r>
      <w:r w:rsidRPr="00D30225">
        <w:t>derin deniz de</w:t>
      </w:r>
      <w:r w:rsidR="00D7765B">
        <w:t>ş</w:t>
      </w:r>
      <w:r w:rsidRPr="00D30225">
        <w:t>arj</w:t>
      </w:r>
      <w:r w:rsidR="006A76D1" w:rsidRPr="00D30225">
        <w:t>ı yoluyla</w:t>
      </w:r>
      <w:r w:rsidRPr="00D30225">
        <w:t xml:space="preserve"> </w:t>
      </w:r>
      <w:r w:rsidR="006A76D1" w:rsidRPr="00D30225">
        <w:t>de</w:t>
      </w:r>
      <w:r w:rsidR="00D7765B">
        <w:t>ş</w:t>
      </w:r>
      <w:r w:rsidR="006A76D1" w:rsidRPr="00D30225">
        <w:t>arj edilebilmektedir</w:t>
      </w:r>
      <w:r w:rsidR="00C25DD0" w:rsidRPr="00D30225">
        <w:t xml:space="preserve"> (Bkz. SKKY Tablo 23 Derin Deniz De</w:t>
      </w:r>
      <w:r w:rsidR="00D7765B">
        <w:t>ş</w:t>
      </w:r>
      <w:r w:rsidR="00C25DD0" w:rsidRPr="00D30225">
        <w:t xml:space="preserve">arjları </w:t>
      </w:r>
      <w:r w:rsidR="00AE0B86" w:rsidRPr="00D30225">
        <w:t>İçin</w:t>
      </w:r>
      <w:r w:rsidR="00C25DD0" w:rsidRPr="00D30225">
        <w:t xml:space="preserve"> Uygulanacak Kriterler).</w:t>
      </w:r>
      <w:r w:rsidR="00D75933">
        <w:t xml:space="preserve"> </w:t>
      </w:r>
    </w:p>
    <w:p w14:paraId="1550842E" w14:textId="158545CB" w:rsidR="002C1DBB" w:rsidRPr="00D30225" w:rsidRDefault="002C1DBB" w:rsidP="002C1DBB"/>
    <w:p w14:paraId="232BC327" w14:textId="77777777" w:rsidR="00C3253A" w:rsidRPr="00D30225" w:rsidRDefault="00C3253A" w:rsidP="001F7204">
      <w:pPr>
        <w:rPr>
          <w:b/>
          <w:i/>
        </w:rPr>
      </w:pPr>
      <w:r w:rsidRPr="00D30225">
        <w:rPr>
          <w:b/>
          <w:i/>
        </w:rPr>
        <w:t>Olası Etkiler</w:t>
      </w:r>
    </w:p>
    <w:p w14:paraId="4272F9B8" w14:textId="7DB6063D" w:rsidR="00A42B97" w:rsidRPr="00D30225" w:rsidRDefault="00A42B97" w:rsidP="00A42B97">
      <w:pPr>
        <w:pStyle w:val="ListeParagraf"/>
      </w:pPr>
      <w:proofErr w:type="gramStart"/>
      <w:r w:rsidRPr="00D30225">
        <w:t>üretim</w:t>
      </w:r>
      <w:proofErr w:type="gramEnd"/>
      <w:r w:rsidRPr="00D30225">
        <w:t xml:space="preserve"> prosesinde olu</w:t>
      </w:r>
      <w:r w:rsidR="00D7765B">
        <w:t>ş</w:t>
      </w:r>
      <w:r w:rsidRPr="00D30225">
        <w:t xml:space="preserve">an </w:t>
      </w:r>
      <w:proofErr w:type="spellStart"/>
      <w:r w:rsidR="00827DD6" w:rsidRPr="00D30225">
        <w:t>atık</w:t>
      </w:r>
      <w:r w:rsidRPr="00D30225">
        <w:t>su</w:t>
      </w:r>
      <w:r w:rsidR="00827DD6" w:rsidRPr="00D30225">
        <w:t>lar</w:t>
      </w:r>
      <w:proofErr w:type="spellEnd"/>
      <w:r w:rsidR="00827DD6" w:rsidRPr="00D30225">
        <w:t xml:space="preserve"> </w:t>
      </w:r>
    </w:p>
    <w:p w14:paraId="12A77DF6" w14:textId="41279508" w:rsidR="00AE1386" w:rsidRPr="00D30225" w:rsidRDefault="00AE1386" w:rsidP="00C3253A">
      <w:pPr>
        <w:pStyle w:val="ListeParagraf"/>
      </w:pPr>
      <w:proofErr w:type="gramStart"/>
      <w:r w:rsidRPr="00D30225">
        <w:t>santral</w:t>
      </w:r>
      <w:proofErr w:type="gramEnd"/>
      <w:r w:rsidRPr="00D30225">
        <w:t xml:space="preserve"> alanında ve kül depolama alanında yağı</w:t>
      </w:r>
      <w:r w:rsidR="00D7765B">
        <w:t>ş</w:t>
      </w:r>
      <w:r w:rsidRPr="00D30225">
        <w:t>lardan kaynaklı suların toprak, yeraltı suyu ve yüzey sularına karı</w:t>
      </w:r>
      <w:r w:rsidR="00D7765B">
        <w:t>ş</w:t>
      </w:r>
      <w:r w:rsidRPr="00D30225">
        <w:t>arak kirlilik yayması</w:t>
      </w:r>
    </w:p>
    <w:p w14:paraId="67F45DEF" w14:textId="44741179" w:rsidR="00142B96" w:rsidRPr="00D30225" w:rsidRDefault="00A133E4" w:rsidP="00142B96">
      <w:pPr>
        <w:pStyle w:val="ListeParagraf"/>
      </w:pPr>
      <w:proofErr w:type="spellStart"/>
      <w:r w:rsidRPr="00D30225">
        <w:t>d</w:t>
      </w:r>
      <w:r w:rsidR="00142B96" w:rsidRPr="00D30225">
        <w:t>esalinizasyon</w:t>
      </w:r>
      <w:proofErr w:type="spellEnd"/>
      <w:r w:rsidR="00142B96" w:rsidRPr="00D30225">
        <w:t xml:space="preserve"> sisteminde biriken </w:t>
      </w:r>
      <w:r w:rsidR="002C1DBB" w:rsidRPr="00D30225">
        <w:t>tuzlu su</w:t>
      </w:r>
    </w:p>
    <w:p w14:paraId="38AAB3AF" w14:textId="101E15B3" w:rsidR="0094627A" w:rsidRPr="00D30225" w:rsidRDefault="0094627A" w:rsidP="00142B96">
      <w:pPr>
        <w:pStyle w:val="ListeParagraf"/>
      </w:pPr>
      <w:proofErr w:type="gramStart"/>
      <w:r w:rsidRPr="00D30225">
        <w:t>kül</w:t>
      </w:r>
      <w:proofErr w:type="gramEnd"/>
      <w:r w:rsidRPr="00D30225">
        <w:t xml:space="preserve"> depolama alanında olu</w:t>
      </w:r>
      <w:r w:rsidR="00D7765B">
        <w:t>ş</w:t>
      </w:r>
      <w:r w:rsidRPr="00D30225">
        <w:t>an sızıntı suları</w:t>
      </w:r>
    </w:p>
    <w:p w14:paraId="5C599590" w14:textId="5E8BCCFD" w:rsidR="0094627A" w:rsidRPr="00D30225" w:rsidRDefault="0094627A" w:rsidP="0094627A">
      <w:pPr>
        <w:pStyle w:val="ListeParagraf"/>
      </w:pPr>
      <w:proofErr w:type="gramStart"/>
      <w:r w:rsidRPr="00D30225">
        <w:t>açık</w:t>
      </w:r>
      <w:proofErr w:type="gramEnd"/>
      <w:r w:rsidRPr="00D30225">
        <w:t xml:space="preserve"> olarak in</w:t>
      </w:r>
      <w:r w:rsidR="00D7765B">
        <w:t>ş</w:t>
      </w:r>
      <w:r w:rsidRPr="00D30225">
        <w:t xml:space="preserve">a edilen kömür </w:t>
      </w:r>
      <w:r w:rsidR="00B5404E" w:rsidRPr="00D30225">
        <w:t>stok</w:t>
      </w:r>
      <w:r w:rsidRPr="00D30225">
        <w:t xml:space="preserve"> alanında tozumayı önleme amaçlı sulanması i</w:t>
      </w:r>
      <w:r w:rsidR="00D7765B">
        <w:t>ş</w:t>
      </w:r>
      <w:r w:rsidRPr="00D30225">
        <w:t xml:space="preserve">leminden kaynaklı sızıntı suyu </w:t>
      </w:r>
    </w:p>
    <w:p w14:paraId="7CA9F1C4" w14:textId="5BC96932" w:rsidR="001C76B5" w:rsidRPr="00D30225" w:rsidRDefault="00A133E4" w:rsidP="00C3253A">
      <w:pPr>
        <w:pStyle w:val="ListeParagraf"/>
      </w:pPr>
      <w:proofErr w:type="gramStart"/>
      <w:r w:rsidRPr="00D30225">
        <w:t>i</w:t>
      </w:r>
      <w:r w:rsidR="00D7765B">
        <w:t>ş</w:t>
      </w:r>
      <w:r w:rsidR="00574693" w:rsidRPr="00D30225">
        <w:t>letme</w:t>
      </w:r>
      <w:proofErr w:type="gramEnd"/>
      <w:r w:rsidR="00574693" w:rsidRPr="00D30225">
        <w:t xml:space="preserve"> a</w:t>
      </w:r>
      <w:r w:rsidR="00D7765B">
        <w:t>ş</w:t>
      </w:r>
      <w:r w:rsidR="00574693" w:rsidRPr="00D30225">
        <w:t xml:space="preserve">amasında </w:t>
      </w:r>
      <w:r w:rsidR="0041380B" w:rsidRPr="00D30225">
        <w:t>ç</w:t>
      </w:r>
      <w:r w:rsidR="00574693" w:rsidRPr="00D30225">
        <w:t>alı</w:t>
      </w:r>
      <w:r w:rsidR="00D7765B">
        <w:t>ş</w:t>
      </w:r>
      <w:r w:rsidR="00574693" w:rsidRPr="00D30225">
        <w:t>an i</w:t>
      </w:r>
      <w:r w:rsidR="00D7765B">
        <w:t>ş</w:t>
      </w:r>
      <w:r w:rsidR="00574693" w:rsidRPr="00D30225">
        <w:t xml:space="preserve">gücü kaynaklı evsel </w:t>
      </w:r>
      <w:proofErr w:type="spellStart"/>
      <w:r w:rsidR="00574693" w:rsidRPr="00D30225">
        <w:t>atıksuların</w:t>
      </w:r>
      <w:proofErr w:type="spellEnd"/>
      <w:r w:rsidR="00574693" w:rsidRPr="00D30225">
        <w:t xml:space="preserve"> yüzey sularına de</w:t>
      </w:r>
      <w:r w:rsidR="00D7765B">
        <w:t>ş</w:t>
      </w:r>
      <w:r w:rsidR="00574693" w:rsidRPr="00D30225">
        <w:t>arjı</w:t>
      </w:r>
    </w:p>
    <w:p w14:paraId="0C0C309F" w14:textId="0377F96F" w:rsidR="007C73F3" w:rsidRPr="00D30225" w:rsidRDefault="00A133E4" w:rsidP="007C73F3">
      <w:pPr>
        <w:pStyle w:val="ListeParagraf"/>
      </w:pPr>
      <w:proofErr w:type="gramStart"/>
      <w:r w:rsidRPr="00D30225">
        <w:t>d</w:t>
      </w:r>
      <w:r w:rsidR="007C73F3" w:rsidRPr="00D30225">
        <w:t>eniz</w:t>
      </w:r>
      <w:proofErr w:type="gramEnd"/>
      <w:r w:rsidR="007C73F3" w:rsidRPr="00D30225">
        <w:t xml:space="preserve"> suyundaki askıdaki madde yükü</w:t>
      </w:r>
      <w:r w:rsidR="002B7E21" w:rsidRPr="00D30225">
        <w:t>nün neden olacağı</w:t>
      </w:r>
      <w:r w:rsidR="007C73F3" w:rsidRPr="00D30225">
        <w:t xml:space="preserve"> bulanıklık </w:t>
      </w:r>
    </w:p>
    <w:p w14:paraId="06399B01" w14:textId="65241370" w:rsidR="00F32A3F" w:rsidRPr="00D30225" w:rsidRDefault="00A133E4" w:rsidP="00093924">
      <w:pPr>
        <w:pStyle w:val="ListeParagraf"/>
      </w:pPr>
      <w:proofErr w:type="gramStart"/>
      <w:r w:rsidRPr="00D30225">
        <w:t>a</w:t>
      </w:r>
      <w:r w:rsidR="00F32A3F" w:rsidRPr="00D30225">
        <w:t>tıkların</w:t>
      </w:r>
      <w:proofErr w:type="gramEnd"/>
      <w:r w:rsidR="00F32A3F" w:rsidRPr="00D30225">
        <w:t xml:space="preserve"> hatalı depolanması ko</w:t>
      </w:r>
      <w:r w:rsidR="00D7765B">
        <w:t>ş</w:t>
      </w:r>
      <w:r w:rsidR="00F32A3F" w:rsidRPr="00D30225">
        <w:t>ullarının toprak ve yeraltı suyunda kirlilik riski olu</w:t>
      </w:r>
      <w:r w:rsidR="00D7765B">
        <w:t>ş</w:t>
      </w:r>
      <w:r w:rsidR="00F32A3F" w:rsidRPr="00D30225">
        <w:t>ması</w:t>
      </w:r>
    </w:p>
    <w:p w14:paraId="1F3B130D" w14:textId="77777777" w:rsidR="00C3253A" w:rsidRPr="00D30225" w:rsidRDefault="00C3253A" w:rsidP="00C3253A">
      <w:pPr>
        <w:widowControl/>
        <w:tabs>
          <w:tab w:val="clear" w:pos="567"/>
        </w:tabs>
        <w:autoSpaceDE w:val="0"/>
        <w:autoSpaceDN w:val="0"/>
        <w:adjustRightInd w:val="0"/>
        <w:spacing w:line="240" w:lineRule="auto"/>
        <w:rPr>
          <w:rFonts w:cs="Arial"/>
          <w:color w:val="000000"/>
          <w:szCs w:val="20"/>
        </w:rPr>
      </w:pPr>
    </w:p>
    <w:p w14:paraId="38568CAD" w14:textId="77777777" w:rsidR="00C3253A" w:rsidRPr="00D30225" w:rsidRDefault="00C3253A" w:rsidP="00C3253A">
      <w:pPr>
        <w:widowControl/>
        <w:tabs>
          <w:tab w:val="clear" w:pos="567"/>
        </w:tabs>
        <w:autoSpaceDE w:val="0"/>
        <w:autoSpaceDN w:val="0"/>
        <w:adjustRightInd w:val="0"/>
        <w:spacing w:line="240" w:lineRule="auto"/>
        <w:rPr>
          <w:rFonts w:cs="Arial"/>
          <w:color w:val="000000"/>
          <w:szCs w:val="20"/>
        </w:rPr>
      </w:pPr>
    </w:p>
    <w:p w14:paraId="77798D56" w14:textId="77777777" w:rsidR="00384248" w:rsidRDefault="00384248" w:rsidP="001F7204">
      <w:pPr>
        <w:rPr>
          <w:b/>
          <w:i/>
        </w:rPr>
      </w:pPr>
    </w:p>
    <w:p w14:paraId="6B5F901A" w14:textId="77777777" w:rsidR="00C3253A" w:rsidRPr="00D30225" w:rsidRDefault="00C3253A" w:rsidP="001F7204">
      <w:pPr>
        <w:rPr>
          <w:b/>
          <w:i/>
        </w:rPr>
      </w:pPr>
      <w:r w:rsidRPr="00D30225">
        <w:rPr>
          <w:b/>
          <w:i/>
        </w:rPr>
        <w:t>Etki Azaltıcı Önlemler</w:t>
      </w:r>
    </w:p>
    <w:p w14:paraId="6C1729F2" w14:textId="4FB11D80" w:rsidR="00827DD6" w:rsidRPr="00D30225" w:rsidRDefault="00827DD6" w:rsidP="00A615B1">
      <w:pPr>
        <w:pStyle w:val="ListeParagraf"/>
      </w:pPr>
      <w:proofErr w:type="gramStart"/>
      <w:r w:rsidRPr="00D30225">
        <w:t>endüstriyel</w:t>
      </w:r>
      <w:proofErr w:type="gramEnd"/>
      <w:r w:rsidRPr="00D30225">
        <w:t xml:space="preserve"> </w:t>
      </w:r>
      <w:proofErr w:type="spellStart"/>
      <w:r w:rsidRPr="00D30225">
        <w:t>atıksu</w:t>
      </w:r>
      <w:proofErr w:type="spellEnd"/>
      <w:r w:rsidRPr="00D30225">
        <w:t xml:space="preserve"> arıtma tesisinde üretim kaynaklı tüm </w:t>
      </w:r>
      <w:proofErr w:type="spellStart"/>
      <w:r w:rsidRPr="00D30225">
        <w:t>atıksuların</w:t>
      </w:r>
      <w:proofErr w:type="spellEnd"/>
      <w:r w:rsidRPr="00D30225">
        <w:t xml:space="preserve"> arıtılması</w:t>
      </w:r>
    </w:p>
    <w:p w14:paraId="76890094" w14:textId="4B12EF89" w:rsidR="003959A5" w:rsidRPr="00D30225" w:rsidRDefault="003959A5" w:rsidP="00A615B1">
      <w:pPr>
        <w:pStyle w:val="ListeParagraf"/>
      </w:pPr>
      <w:proofErr w:type="gramStart"/>
      <w:r w:rsidRPr="00D30225">
        <w:t>santral</w:t>
      </w:r>
      <w:proofErr w:type="gramEnd"/>
      <w:r w:rsidRPr="00D30225">
        <w:t xml:space="preserve"> alanında ve kül depolama alanında ya</w:t>
      </w:r>
      <w:r w:rsidR="00A615B1" w:rsidRPr="00D30225">
        <w:t>ğ</w:t>
      </w:r>
      <w:r w:rsidRPr="00D30225">
        <w:t>ı</w:t>
      </w:r>
      <w:r w:rsidR="00D7765B">
        <w:t>ş</w:t>
      </w:r>
      <w:r w:rsidRPr="00D30225">
        <w:t xml:space="preserve">lardan kaynaklı suların kontrollü bir </w:t>
      </w:r>
      <w:r w:rsidR="00D7765B">
        <w:t>ş</w:t>
      </w:r>
      <w:r w:rsidRPr="00D30225">
        <w:t>ekilde sahadan uzakla</w:t>
      </w:r>
      <w:r w:rsidR="00D7765B">
        <w:t>ş</w:t>
      </w:r>
      <w:r w:rsidRPr="00D30225">
        <w:t>tırılması amacıyla drenaj sistemleri olu</w:t>
      </w:r>
      <w:r w:rsidR="00D7765B">
        <w:t>ş</w:t>
      </w:r>
      <w:r w:rsidRPr="00D30225">
        <w:t>turul</w:t>
      </w:r>
      <w:r w:rsidR="00002579">
        <w:t>ması</w:t>
      </w:r>
    </w:p>
    <w:p w14:paraId="65BF9A45" w14:textId="29A1A356" w:rsidR="00A615B1" w:rsidRPr="00D30225" w:rsidRDefault="00A133E4" w:rsidP="00A615B1">
      <w:pPr>
        <w:pStyle w:val="ListeParagraf"/>
      </w:pPr>
      <w:r w:rsidRPr="00D30225">
        <w:t>k</w:t>
      </w:r>
      <w:r w:rsidR="00A615B1" w:rsidRPr="00D30225">
        <w:t xml:space="preserve">ül depolama sahasında </w:t>
      </w:r>
      <w:r w:rsidRPr="00D30225">
        <w:t>olu</w:t>
      </w:r>
      <w:r w:rsidR="00D7765B">
        <w:t>ş</w:t>
      </w:r>
      <w:r w:rsidRPr="00D30225">
        <w:t>an</w:t>
      </w:r>
      <w:r w:rsidR="00A615B1" w:rsidRPr="00D30225">
        <w:t xml:space="preserve"> sızıntı sularını</w:t>
      </w:r>
      <w:r w:rsidR="008D68B3" w:rsidRPr="00D30225">
        <w:t xml:space="preserve">n drenaj sistemiyle toplanması </w:t>
      </w:r>
      <w:proofErr w:type="gramStart"/>
      <w:r w:rsidR="008D68B3" w:rsidRPr="00D30225">
        <w:t xml:space="preserve">ve </w:t>
      </w:r>
      <w:r w:rsidR="00A615B1" w:rsidRPr="00D30225">
        <w:t xml:space="preserve"> </w:t>
      </w:r>
      <w:r w:rsidR="008D68B3" w:rsidRPr="00D30225">
        <w:t>sızıntı</w:t>
      </w:r>
      <w:proofErr w:type="gramEnd"/>
      <w:r w:rsidR="008D68B3" w:rsidRPr="00D30225">
        <w:t xml:space="preserve"> suyu havuzuna iletilmesi</w:t>
      </w:r>
      <w:r w:rsidR="002766E9" w:rsidRPr="00D30225">
        <w:t xml:space="preserve"> (kül stok sahasını nemlendirmek üzere geri çevrilebilir)</w:t>
      </w:r>
    </w:p>
    <w:p w14:paraId="2CB1E24E" w14:textId="67BBA4AC" w:rsidR="00B35172" w:rsidRPr="00D30225" w:rsidRDefault="00B35172" w:rsidP="00A615B1">
      <w:pPr>
        <w:pStyle w:val="ListeParagraf"/>
      </w:pPr>
      <w:proofErr w:type="gramStart"/>
      <w:r w:rsidRPr="00D30225">
        <w:t>kül</w:t>
      </w:r>
      <w:proofErr w:type="gramEnd"/>
      <w:r w:rsidRPr="00D30225">
        <w:t xml:space="preserve"> depolama alanının ku</w:t>
      </w:r>
      <w:r w:rsidR="00D7765B">
        <w:t>ş</w:t>
      </w:r>
      <w:r w:rsidRPr="00D30225">
        <w:t>aklama kanalıyla çevrilmesi</w:t>
      </w:r>
      <w:r w:rsidR="00795872" w:rsidRPr="00D30225">
        <w:t>, toplanan (</w:t>
      </w:r>
      <w:proofErr w:type="spellStart"/>
      <w:r w:rsidR="00795872" w:rsidRPr="00D30225">
        <w:t>kontamine</w:t>
      </w:r>
      <w:proofErr w:type="spellEnd"/>
      <w:r w:rsidR="00795872" w:rsidRPr="00D30225">
        <w:t xml:space="preserve"> olmamı</w:t>
      </w:r>
      <w:r w:rsidR="00D7765B">
        <w:t>ş</w:t>
      </w:r>
      <w:r w:rsidR="00795872" w:rsidRPr="00D30225">
        <w:t>) yağmur suyunun alıcı ortama verilmesi</w:t>
      </w:r>
    </w:p>
    <w:p w14:paraId="0E129B60" w14:textId="0F939B1A" w:rsidR="00B5404E" w:rsidRPr="00D30225" w:rsidRDefault="00B5404E" w:rsidP="0078735C">
      <w:pPr>
        <w:pStyle w:val="ListeParagraf"/>
      </w:pPr>
      <w:proofErr w:type="gramStart"/>
      <w:r w:rsidRPr="00D30225">
        <w:t>kömür</w:t>
      </w:r>
      <w:proofErr w:type="gramEnd"/>
      <w:r w:rsidRPr="00D30225">
        <w:t xml:space="preserve"> stok alanlarında sulama kaynaklı sızıntı suların ayrı bir drenaj sistemiyle toplanması ve </w:t>
      </w:r>
      <w:r w:rsidR="00B35172" w:rsidRPr="00D30225">
        <w:t xml:space="preserve">(arıtımdan geçtikten sonra) </w:t>
      </w:r>
      <w:r w:rsidRPr="00D30225">
        <w:t>yeniden kullanılması</w:t>
      </w:r>
    </w:p>
    <w:p w14:paraId="48F99BFD" w14:textId="28375EF0" w:rsidR="0078735C" w:rsidRPr="00D30225" w:rsidRDefault="00B5404E" w:rsidP="0078735C">
      <w:pPr>
        <w:pStyle w:val="ListeParagraf"/>
      </w:pPr>
      <w:proofErr w:type="gramStart"/>
      <w:r w:rsidRPr="00D30225">
        <w:t>kömür</w:t>
      </w:r>
      <w:proofErr w:type="gramEnd"/>
      <w:r w:rsidRPr="00D30225">
        <w:t xml:space="preserve"> </w:t>
      </w:r>
      <w:r w:rsidR="00A133E4" w:rsidRPr="00D30225">
        <w:t>d</w:t>
      </w:r>
      <w:r w:rsidR="0078735C" w:rsidRPr="00D30225">
        <w:t>eniz dolgularında, deniz suyunda çözünerek bulanıklı</w:t>
      </w:r>
      <w:r w:rsidR="005A257C" w:rsidRPr="00D30225">
        <w:t>ğ</w:t>
      </w:r>
      <w:r w:rsidR="0078735C" w:rsidRPr="00D30225">
        <w:t>a, bozu</w:t>
      </w:r>
      <w:r w:rsidR="00D7765B">
        <w:t>ş</w:t>
      </w:r>
      <w:r w:rsidR="0078735C" w:rsidRPr="00D30225">
        <w:t>maya ve ayrı</w:t>
      </w:r>
      <w:r w:rsidR="00D7765B">
        <w:t>ş</w:t>
      </w:r>
      <w:r w:rsidR="0078735C" w:rsidRPr="00D30225">
        <w:t xml:space="preserve">maya neden olacak </w:t>
      </w:r>
      <w:r w:rsidR="00A615B1" w:rsidRPr="00D30225">
        <w:t>kaya ve malzeme kullanımından kaçınılması</w:t>
      </w:r>
    </w:p>
    <w:p w14:paraId="5F9A3A94" w14:textId="650D4464" w:rsidR="0078735C" w:rsidRDefault="00A133E4" w:rsidP="0078735C">
      <w:pPr>
        <w:pStyle w:val="ListeParagraf"/>
      </w:pPr>
      <w:proofErr w:type="gramStart"/>
      <w:r w:rsidRPr="00D30225">
        <w:t>d</w:t>
      </w:r>
      <w:r w:rsidR="0078735C" w:rsidRPr="00D30225">
        <w:t>eniz</w:t>
      </w:r>
      <w:proofErr w:type="gramEnd"/>
      <w:r w:rsidR="0078735C" w:rsidRPr="00D30225">
        <w:t xml:space="preserve"> tabanında kazı ve tarama yapılmasından kaçınılması</w:t>
      </w:r>
    </w:p>
    <w:p w14:paraId="4905AAE9" w14:textId="77777777" w:rsidR="00E21D74" w:rsidRPr="00D30225" w:rsidRDefault="00E21D74" w:rsidP="00E21D74">
      <w:pPr>
        <w:pStyle w:val="ListeParagraf"/>
        <w:numPr>
          <w:ilvl w:val="0"/>
          <w:numId w:val="0"/>
        </w:numPr>
        <w:ind w:left="1644"/>
      </w:pPr>
    </w:p>
    <w:p w14:paraId="230221BF" w14:textId="4E24F671" w:rsidR="00093924" w:rsidRPr="00D30225" w:rsidRDefault="00A133E4" w:rsidP="00093924">
      <w:pPr>
        <w:pStyle w:val="ListeParagraf"/>
      </w:pPr>
      <w:proofErr w:type="gramStart"/>
      <w:r w:rsidRPr="00D30225">
        <w:lastRenderedPageBreak/>
        <w:t>e</w:t>
      </w:r>
      <w:r w:rsidR="00093924" w:rsidRPr="00D30225">
        <w:t>vsel</w:t>
      </w:r>
      <w:proofErr w:type="gramEnd"/>
      <w:r w:rsidR="00093924" w:rsidRPr="00D30225">
        <w:t xml:space="preserve"> nitelikli </w:t>
      </w:r>
      <w:proofErr w:type="spellStart"/>
      <w:r w:rsidR="00093924" w:rsidRPr="00D30225">
        <w:t>atıksuların</w:t>
      </w:r>
      <w:proofErr w:type="spellEnd"/>
      <w:r w:rsidR="00093924" w:rsidRPr="00D30225">
        <w:t xml:space="preserve"> arıtılması ve alıcı ortama de</w:t>
      </w:r>
      <w:r w:rsidR="00D7765B">
        <w:t>ş</w:t>
      </w:r>
      <w:r w:rsidR="00093924" w:rsidRPr="00D30225">
        <w:t>arjının düzenli olarak izlemeye tabi tutulması</w:t>
      </w:r>
    </w:p>
    <w:p w14:paraId="2B6A232F" w14:textId="2166632B" w:rsidR="00F32A3F" w:rsidRPr="00D30225" w:rsidRDefault="00A133E4" w:rsidP="00F32A3F">
      <w:pPr>
        <w:pStyle w:val="ListeParagraf"/>
      </w:pPr>
      <w:proofErr w:type="gramStart"/>
      <w:r w:rsidRPr="00D30225">
        <w:t>s</w:t>
      </w:r>
      <w:r w:rsidR="000D63F8" w:rsidRPr="00D30225">
        <w:t>aha</w:t>
      </w:r>
      <w:proofErr w:type="gramEnd"/>
      <w:r w:rsidR="000D63F8" w:rsidRPr="00D30225">
        <w:t xml:space="preserve"> i</w:t>
      </w:r>
      <w:r w:rsidR="0041380B" w:rsidRPr="00D30225">
        <w:t>ç</w:t>
      </w:r>
      <w:r w:rsidR="000D63F8" w:rsidRPr="00D30225">
        <w:t xml:space="preserve">i </w:t>
      </w:r>
      <w:r w:rsidR="00F32A3F" w:rsidRPr="00D30225">
        <w:t xml:space="preserve">Katı </w:t>
      </w:r>
      <w:r w:rsidR="000D63F8" w:rsidRPr="00D30225">
        <w:t>A</w:t>
      </w:r>
      <w:r w:rsidR="00F32A3F" w:rsidRPr="00D30225">
        <w:t xml:space="preserve">tık </w:t>
      </w:r>
      <w:r w:rsidR="000D63F8" w:rsidRPr="00D30225">
        <w:t>Y</w:t>
      </w:r>
      <w:r w:rsidR="00F32A3F" w:rsidRPr="00D30225">
        <w:t xml:space="preserve">önetimi ve </w:t>
      </w:r>
      <w:proofErr w:type="spellStart"/>
      <w:r w:rsidR="000D63F8" w:rsidRPr="00D30225">
        <w:t>A</w:t>
      </w:r>
      <w:r w:rsidR="00F32A3F" w:rsidRPr="00D30225">
        <w:t>tıksu</w:t>
      </w:r>
      <w:proofErr w:type="spellEnd"/>
      <w:r w:rsidR="00F32A3F" w:rsidRPr="00D30225">
        <w:t xml:space="preserve"> </w:t>
      </w:r>
      <w:r w:rsidR="000D63F8" w:rsidRPr="00D30225">
        <w:t>Y</w:t>
      </w:r>
      <w:r w:rsidR="00F32A3F" w:rsidRPr="00D30225">
        <w:t xml:space="preserve">önetimi </w:t>
      </w:r>
      <w:r w:rsidR="000D63F8" w:rsidRPr="00D30225">
        <w:t xml:space="preserve">planlarının hazırlanması ve </w:t>
      </w:r>
      <w:r w:rsidR="00F32A3F" w:rsidRPr="00D30225">
        <w:t xml:space="preserve">uygulanması </w:t>
      </w:r>
    </w:p>
    <w:p w14:paraId="2E4FA031" w14:textId="77777777" w:rsidR="00002579" w:rsidRPr="00D30225" w:rsidRDefault="00002579" w:rsidP="00002579"/>
    <w:p w14:paraId="36B158B6" w14:textId="77777777" w:rsidR="006F05E3" w:rsidRPr="00D30225" w:rsidRDefault="006F05E3" w:rsidP="006F05E3">
      <w:pPr>
        <w:pStyle w:val="Balk3"/>
        <w:rPr>
          <w:lang w:bidi="th-TH"/>
        </w:rPr>
      </w:pPr>
      <w:r w:rsidRPr="00D30225">
        <w:rPr>
          <w:lang w:bidi="th-TH"/>
        </w:rPr>
        <w:t>Bitkiler ve hayvanlar, ekosistemler, korunan alanlar ve peyzaj</w:t>
      </w:r>
    </w:p>
    <w:p w14:paraId="2E8FB172" w14:textId="77777777" w:rsidR="00BB4CC6" w:rsidRPr="00D30225" w:rsidRDefault="00BB4CC6" w:rsidP="007F7C3B">
      <w:pPr>
        <w:rPr>
          <w:lang w:eastAsia="tr-TR"/>
        </w:rPr>
      </w:pPr>
    </w:p>
    <w:p w14:paraId="43D52837" w14:textId="77777777" w:rsidR="00AC3CE7" w:rsidRPr="00D30225" w:rsidRDefault="00AC3CE7" w:rsidP="001F7204">
      <w:pPr>
        <w:rPr>
          <w:b/>
          <w:i/>
        </w:rPr>
      </w:pPr>
      <w:r w:rsidRPr="00D30225">
        <w:rPr>
          <w:b/>
          <w:i/>
        </w:rPr>
        <w:t>Olası Etkiler</w:t>
      </w:r>
    </w:p>
    <w:p w14:paraId="78F31414" w14:textId="77777777" w:rsidR="00530392" w:rsidRDefault="00530392" w:rsidP="00644946">
      <w:pPr>
        <w:rPr>
          <w:lang w:eastAsia="tr-TR"/>
        </w:rPr>
      </w:pPr>
    </w:p>
    <w:p w14:paraId="7EB20CCF" w14:textId="12577960" w:rsidR="00B20628" w:rsidRDefault="00B20628" w:rsidP="00B20628">
      <w:pPr>
        <w:pStyle w:val="ListeParagraf"/>
      </w:pPr>
      <w:proofErr w:type="gramStart"/>
      <w:r w:rsidRPr="00D30225">
        <w:t>soğutma</w:t>
      </w:r>
      <w:proofErr w:type="gramEnd"/>
      <w:r w:rsidRPr="00D30225">
        <w:t xml:space="preserve"> sularının ısısı yükselmi</w:t>
      </w:r>
      <w:r w:rsidR="00D7765B">
        <w:t>ş</w:t>
      </w:r>
      <w:r w:rsidRPr="00D30225">
        <w:t xml:space="preserve"> olarak tekrar deniz ortamına de</w:t>
      </w:r>
      <w:r w:rsidR="00D7765B">
        <w:t>ş</w:t>
      </w:r>
      <w:r w:rsidRPr="00D30225">
        <w:t>arjı yoluyla deniz ekosisteminin etkilenmesi</w:t>
      </w:r>
    </w:p>
    <w:p w14:paraId="65BE644C" w14:textId="541AABBF" w:rsidR="00B20628" w:rsidRDefault="00B20628" w:rsidP="00B20628">
      <w:pPr>
        <w:pStyle w:val="ListeParagraf"/>
      </w:pPr>
      <w:proofErr w:type="gramStart"/>
      <w:r w:rsidRPr="00D30225">
        <w:t>yerli</w:t>
      </w:r>
      <w:proofErr w:type="gramEnd"/>
      <w:r w:rsidRPr="00D30225">
        <w:t xml:space="preserve"> bitki türlerinin sökülmesi</w:t>
      </w:r>
    </w:p>
    <w:p w14:paraId="1C56EC0B" w14:textId="014BAC83" w:rsidR="00654A22" w:rsidRPr="00D30225" w:rsidRDefault="0031204B" w:rsidP="00B20628">
      <w:pPr>
        <w:pStyle w:val="ListeParagraf"/>
      </w:pPr>
      <w:proofErr w:type="gramStart"/>
      <w:r w:rsidRPr="00D30225">
        <w:t>karasal</w:t>
      </w:r>
      <w:proofErr w:type="gramEnd"/>
      <w:r w:rsidRPr="00D30225">
        <w:t xml:space="preserve"> vah</w:t>
      </w:r>
      <w:r w:rsidR="00D7765B">
        <w:t>ş</w:t>
      </w:r>
      <w:r w:rsidRPr="00D30225">
        <w:t>i ya</w:t>
      </w:r>
      <w:r w:rsidR="00D7765B">
        <w:t>ş</w:t>
      </w:r>
      <w:r w:rsidRPr="00D30225">
        <w:t xml:space="preserve">am türleri </w:t>
      </w:r>
      <w:r>
        <w:t>ve ya</w:t>
      </w:r>
      <w:r w:rsidR="00D7765B">
        <w:t>ş</w:t>
      </w:r>
      <w:r>
        <w:t xml:space="preserve">am alanları </w:t>
      </w:r>
      <w:r w:rsidRPr="00D30225">
        <w:t>üzerindeki etkiler</w:t>
      </w:r>
    </w:p>
    <w:p w14:paraId="73938DC1" w14:textId="77777777" w:rsidR="00B20628" w:rsidRPr="00D30225" w:rsidRDefault="00B20628" w:rsidP="00644946">
      <w:pPr>
        <w:rPr>
          <w:lang w:eastAsia="tr-TR"/>
        </w:rPr>
      </w:pPr>
    </w:p>
    <w:p w14:paraId="518019F4" w14:textId="2725FB61" w:rsidR="00644946" w:rsidRPr="00D30225" w:rsidRDefault="0083318C" w:rsidP="00644946">
      <w:pPr>
        <w:rPr>
          <w:lang w:bidi="th-TH"/>
        </w:rPr>
      </w:pPr>
      <w:r w:rsidRPr="00D30225">
        <w:rPr>
          <w:lang w:bidi="th-TH"/>
        </w:rPr>
        <w:t>Kara ve su ya</w:t>
      </w:r>
      <w:r w:rsidR="00D7765B">
        <w:rPr>
          <w:lang w:bidi="th-TH"/>
        </w:rPr>
        <w:t>ş</w:t>
      </w:r>
      <w:r w:rsidRPr="00D30225">
        <w:rPr>
          <w:lang w:bidi="th-TH"/>
        </w:rPr>
        <w:t>am ala</w:t>
      </w:r>
      <w:r w:rsidR="006F47DD" w:rsidRPr="00D30225">
        <w:rPr>
          <w:lang w:bidi="th-TH"/>
        </w:rPr>
        <w:t>n</w:t>
      </w:r>
      <w:r w:rsidRPr="00D30225">
        <w:rPr>
          <w:lang w:bidi="th-TH"/>
        </w:rPr>
        <w:t>ları ile ilgili etkileri önlemek ve kontrol etmek üzere ger</w:t>
      </w:r>
      <w:r w:rsidR="0041380B" w:rsidRPr="00D30225">
        <w:rPr>
          <w:lang w:bidi="th-TH"/>
        </w:rPr>
        <w:t>ç</w:t>
      </w:r>
      <w:r w:rsidRPr="00D30225">
        <w:rPr>
          <w:lang w:bidi="th-TH"/>
        </w:rPr>
        <w:t>ekle</w:t>
      </w:r>
      <w:r w:rsidR="00D7765B">
        <w:rPr>
          <w:lang w:bidi="th-TH"/>
        </w:rPr>
        <w:t>ş</w:t>
      </w:r>
      <w:r w:rsidRPr="00D30225">
        <w:rPr>
          <w:lang w:bidi="th-TH"/>
        </w:rPr>
        <w:t xml:space="preserve">tirilecek yönetim uygulamaları </w:t>
      </w:r>
      <w:r w:rsidR="00D7765B">
        <w:rPr>
          <w:lang w:bidi="th-TH"/>
        </w:rPr>
        <w:t>ş</w:t>
      </w:r>
      <w:r w:rsidRPr="00D30225">
        <w:rPr>
          <w:lang w:bidi="th-TH"/>
        </w:rPr>
        <w:t>unları i</w:t>
      </w:r>
      <w:r w:rsidR="0041380B" w:rsidRPr="00D30225">
        <w:rPr>
          <w:lang w:bidi="th-TH"/>
        </w:rPr>
        <w:t>ç</w:t>
      </w:r>
      <w:r w:rsidRPr="00D30225">
        <w:rPr>
          <w:lang w:bidi="th-TH"/>
        </w:rPr>
        <w:t>er</w:t>
      </w:r>
      <w:r w:rsidR="00E917E0" w:rsidRPr="00D30225">
        <w:rPr>
          <w:lang w:bidi="th-TH"/>
        </w:rPr>
        <w:t>mektedir</w:t>
      </w:r>
      <w:r w:rsidR="00644946" w:rsidRPr="00D30225">
        <w:rPr>
          <w:lang w:bidi="th-TH"/>
        </w:rPr>
        <w:t>:</w:t>
      </w:r>
    </w:p>
    <w:p w14:paraId="3A7082ED" w14:textId="77777777" w:rsidR="00644946" w:rsidRPr="00D30225" w:rsidRDefault="00644946" w:rsidP="00644946">
      <w:pPr>
        <w:rPr>
          <w:lang w:bidi="th-TH"/>
        </w:rPr>
      </w:pPr>
    </w:p>
    <w:p w14:paraId="07BEE205" w14:textId="726CF0E6" w:rsidR="00B20628" w:rsidRPr="00B20628" w:rsidRDefault="007E0E1D" w:rsidP="00B20628">
      <w:pPr>
        <w:pStyle w:val="ListeParagraf"/>
      </w:pPr>
      <w:proofErr w:type="spellStart"/>
      <w:r>
        <w:t>atık</w:t>
      </w:r>
      <w:r w:rsidR="00B20628" w:rsidRPr="00B20628">
        <w:t>su</w:t>
      </w:r>
      <w:proofErr w:type="spellEnd"/>
      <w:r w:rsidR="00B20628" w:rsidRPr="00B20628">
        <w:t xml:space="preserve"> ve soğutma suyu de</w:t>
      </w:r>
      <w:r w:rsidR="00D7765B">
        <w:t>ş</w:t>
      </w:r>
      <w:r w:rsidR="00B20628" w:rsidRPr="00B20628">
        <w:t>arj noktaları sucul ya</w:t>
      </w:r>
      <w:r w:rsidR="00D7765B">
        <w:t>ş</w:t>
      </w:r>
      <w:r w:rsidR="00B20628" w:rsidRPr="00B20628">
        <w:t xml:space="preserve">amı önemli oranda etkilemeyecek bir </w:t>
      </w:r>
      <w:r w:rsidR="00B20628" w:rsidRPr="00B20628">
        <w:rPr>
          <w:rFonts w:ascii="MS Mincho" w:eastAsia="MS Mincho" w:hAnsi="MS Mincho" w:cs="MS Mincho"/>
        </w:rPr>
        <w:t> </w:t>
      </w:r>
      <w:r w:rsidR="00D7765B">
        <w:t>ş</w:t>
      </w:r>
      <w:r w:rsidR="00B20628" w:rsidRPr="00B20628">
        <w:t xml:space="preserve">ekilde seçilmeli ve kontrollü </w:t>
      </w:r>
      <w:r w:rsidR="00D7765B">
        <w:t>ş</w:t>
      </w:r>
      <w:r w:rsidR="00B20628" w:rsidRPr="00B20628">
        <w:t>ekilde gerçekle</w:t>
      </w:r>
      <w:r w:rsidR="00D7765B">
        <w:t>ş</w:t>
      </w:r>
      <w:r w:rsidR="00B20628" w:rsidRPr="00B20628">
        <w:t xml:space="preserve">tirilme </w:t>
      </w:r>
      <w:r w:rsidR="00B20628" w:rsidRPr="00B20628">
        <w:rPr>
          <w:rFonts w:ascii="MS Mincho" w:eastAsia="MS Mincho" w:hAnsi="MS Mincho" w:cs="MS Mincho"/>
        </w:rPr>
        <w:t> </w:t>
      </w:r>
    </w:p>
    <w:p w14:paraId="49D2AA08" w14:textId="1C5473EA" w:rsidR="00644946" w:rsidRPr="00D30225" w:rsidRDefault="00AB1668" w:rsidP="00782436">
      <w:pPr>
        <w:pStyle w:val="ListeParagraf"/>
      </w:pPr>
      <w:proofErr w:type="gramStart"/>
      <w:r w:rsidRPr="00D30225">
        <w:t>y</w:t>
      </w:r>
      <w:r w:rsidR="00782436" w:rsidRPr="00D30225">
        <w:t>er</w:t>
      </w:r>
      <w:r w:rsidR="006C7A88" w:rsidRPr="00D30225">
        <w:t>li</w:t>
      </w:r>
      <w:proofErr w:type="gramEnd"/>
      <w:r w:rsidR="006C7A88" w:rsidRPr="00D30225">
        <w:t xml:space="preserve"> bitki türlerinin sökülmesinin en aza indirilmesi </w:t>
      </w:r>
      <w:r w:rsidR="00782436" w:rsidRPr="00D30225">
        <w:t>ve bozulan alanlara yerli bitki türlerinin yeniden dikilmesi</w:t>
      </w:r>
      <w:r w:rsidR="003D4AA3" w:rsidRPr="00D30225">
        <w:t>;</w:t>
      </w:r>
    </w:p>
    <w:p w14:paraId="5FDB9DEA" w14:textId="1D9AF9DF" w:rsidR="003D4AA3" w:rsidRPr="00D30225" w:rsidRDefault="003D4AA3" w:rsidP="003D4AA3">
      <w:pPr>
        <w:pStyle w:val="ListeParagraf"/>
        <w:rPr>
          <w:rFonts w:ascii="Times" w:hAnsi="Times" w:cs="Times"/>
        </w:rPr>
      </w:pPr>
      <w:proofErr w:type="gramStart"/>
      <w:r w:rsidRPr="00D30225">
        <w:t>karasal</w:t>
      </w:r>
      <w:proofErr w:type="gramEnd"/>
      <w:r w:rsidRPr="00D30225">
        <w:t xml:space="preserve"> vah</w:t>
      </w:r>
      <w:r w:rsidR="00D7765B">
        <w:t>ş</w:t>
      </w:r>
      <w:r w:rsidRPr="00D30225">
        <w:t>i ya</w:t>
      </w:r>
      <w:r w:rsidR="00D7765B">
        <w:t>ş</w:t>
      </w:r>
      <w:r w:rsidRPr="00D30225">
        <w:t>am türleri üzerindeki etkiler</w:t>
      </w:r>
      <w:r w:rsidR="00980706" w:rsidRPr="00D30225">
        <w:t>in</w:t>
      </w:r>
      <w:r w:rsidRPr="00D30225">
        <w:t xml:space="preserve"> </w:t>
      </w:r>
      <w:r w:rsidR="007E0E1D">
        <w:t>izlenmesi</w:t>
      </w:r>
      <w:r w:rsidRPr="00D30225">
        <w:t xml:space="preserve"> ve bu türlerin (özellikle nesli tehlike altındaki türler) hassasiyet dönemleri</w:t>
      </w:r>
      <w:r w:rsidR="00980706" w:rsidRPr="00D30225">
        <w:t>nin</w:t>
      </w:r>
      <w:r w:rsidRPr="00D30225">
        <w:t xml:space="preserve"> (</w:t>
      </w:r>
      <w:r w:rsidR="00980706" w:rsidRPr="00D30225">
        <w:t>üreme, yavrulama,  gö</w:t>
      </w:r>
      <w:r w:rsidR="0041380B" w:rsidRPr="00D30225">
        <w:t>ç</w:t>
      </w:r>
      <w:r w:rsidR="00980706" w:rsidRPr="00D30225">
        <w:t>, kı</w:t>
      </w:r>
      <w:r w:rsidR="00D7765B">
        <w:t>ş</w:t>
      </w:r>
      <w:r w:rsidR="00980706" w:rsidRPr="00D30225">
        <w:t>lama, vb.) dikkate alınması</w:t>
      </w:r>
    </w:p>
    <w:p w14:paraId="1A0D20B3" w14:textId="4360EDE0" w:rsidR="00AB1668" w:rsidRPr="00D30225" w:rsidRDefault="00AB1668" w:rsidP="00AB1668">
      <w:pPr>
        <w:pStyle w:val="ListeParagraf"/>
      </w:pPr>
      <w:proofErr w:type="gramStart"/>
      <w:r w:rsidRPr="00D30225">
        <w:t>y</w:t>
      </w:r>
      <w:r w:rsidR="004D42B2" w:rsidRPr="00D30225">
        <w:t>a</w:t>
      </w:r>
      <w:r w:rsidR="00D7765B">
        <w:t>ş</w:t>
      </w:r>
      <w:r w:rsidR="004D42B2" w:rsidRPr="00D30225">
        <w:t>am</w:t>
      </w:r>
      <w:proofErr w:type="gramEnd"/>
      <w:r w:rsidR="004D42B2" w:rsidRPr="00D30225">
        <w:t xml:space="preserve"> alanı etkilenen karasal türler i</w:t>
      </w:r>
      <w:r w:rsidR="0041380B" w:rsidRPr="00D30225">
        <w:t>ç</w:t>
      </w:r>
      <w:r w:rsidR="004D42B2" w:rsidRPr="00D30225">
        <w:t>in proje alanı ile benzer biyolojik ve fiziksel özelliklere sahip alternat</w:t>
      </w:r>
      <w:r w:rsidR="002B7552" w:rsidRPr="00D30225">
        <w:t>if bölge bulunması/hazırlanması ve izlenmesi</w:t>
      </w:r>
    </w:p>
    <w:p w14:paraId="313107DE" w14:textId="26EFCEC7" w:rsidR="00AB1668" w:rsidRDefault="00AB1668" w:rsidP="00AB1668">
      <w:pPr>
        <w:pStyle w:val="ListeParagraf"/>
      </w:pPr>
      <w:proofErr w:type="gramStart"/>
      <w:r w:rsidRPr="00D30225">
        <w:t>orman</w:t>
      </w:r>
      <w:proofErr w:type="gramEnd"/>
      <w:r w:rsidRPr="00D30225">
        <w:t xml:space="preserve"> alanı içindeki santral projelerinde </w:t>
      </w:r>
      <w:r w:rsidR="00684961" w:rsidRPr="00D30225">
        <w:t>yangına kar</w:t>
      </w:r>
      <w:r w:rsidR="00D7765B">
        <w:t>ş</w:t>
      </w:r>
      <w:r w:rsidR="00684961" w:rsidRPr="00D30225">
        <w:t xml:space="preserve">ı </w:t>
      </w:r>
      <w:r w:rsidRPr="00D30225">
        <w:t>tedbirlerin alınması</w:t>
      </w:r>
    </w:p>
    <w:p w14:paraId="2B3EE79A" w14:textId="1A06D73D" w:rsidR="007E0E1D" w:rsidRPr="007E0E1D" w:rsidRDefault="007E0E1D" w:rsidP="007E0E1D">
      <w:pPr>
        <w:pStyle w:val="ListeParagraf"/>
      </w:pPr>
      <w:proofErr w:type="gramStart"/>
      <w:r>
        <w:t>tükenmekte</w:t>
      </w:r>
      <w:proofErr w:type="gramEnd"/>
      <w:r>
        <w:t xml:space="preserve"> olan </w:t>
      </w:r>
      <w:r w:rsidRPr="007E0E1D">
        <w:t xml:space="preserve">veya tehlike altında olan bitki türlerinin önemli bir popülasyonunun kaybediliyor olması durumunda, bu türlerin rehabilitasyonu </w:t>
      </w:r>
      <w:r w:rsidR="00654A22">
        <w:t>(</w:t>
      </w:r>
      <w:r w:rsidRPr="007E0E1D">
        <w:t xml:space="preserve">bitkilerin </w:t>
      </w:r>
      <w:r w:rsidRPr="007E0E1D">
        <w:rPr>
          <w:rFonts w:ascii="MS Mincho" w:eastAsia="MS Mincho" w:hAnsi="MS Mincho" w:cs="MS Mincho"/>
        </w:rPr>
        <w:t> </w:t>
      </w:r>
      <w:r w:rsidRPr="007E0E1D">
        <w:t xml:space="preserve">uygun bir alana </w:t>
      </w:r>
      <w:r w:rsidR="00654A22" w:rsidRPr="007E0E1D">
        <w:t>ta</w:t>
      </w:r>
      <w:r w:rsidR="00D7765B">
        <w:t>ş</w:t>
      </w:r>
      <w:r w:rsidR="00654A22" w:rsidRPr="007E0E1D">
        <w:t>ınması</w:t>
      </w:r>
      <w:r w:rsidRPr="007E0E1D">
        <w:t xml:space="preserve">, tohum </w:t>
      </w:r>
      <w:r w:rsidR="00654A22">
        <w:t>toplanarak tohum bankasında saklama, vb.)</w:t>
      </w:r>
      <w:r w:rsidRPr="007E0E1D">
        <w:t xml:space="preserve"> </w:t>
      </w:r>
      <w:r w:rsidRPr="007E0E1D">
        <w:rPr>
          <w:rFonts w:ascii="MS Mincho" w:eastAsia="MS Mincho" w:hAnsi="MS Mincho" w:cs="MS Mincho"/>
        </w:rPr>
        <w:t> </w:t>
      </w:r>
    </w:p>
    <w:p w14:paraId="0EBC8E91" w14:textId="5AC4F647" w:rsidR="006E17AA" w:rsidRPr="00D30225" w:rsidRDefault="006F05E3" w:rsidP="006E17AA">
      <w:pPr>
        <w:pStyle w:val="Balk3"/>
        <w:rPr>
          <w:lang w:bidi="th-TH"/>
        </w:rPr>
      </w:pPr>
      <w:r w:rsidRPr="00D30225">
        <w:rPr>
          <w:lang w:bidi="th-TH"/>
        </w:rPr>
        <w:t>Atıklar</w:t>
      </w:r>
    </w:p>
    <w:p w14:paraId="72B5FE14" w14:textId="77777777" w:rsidR="006F1C5E" w:rsidRDefault="006F1C5E" w:rsidP="006F1C5E"/>
    <w:p w14:paraId="5A6F9409" w14:textId="182045F9" w:rsidR="007D7E7D" w:rsidRPr="001700E2" w:rsidRDefault="007D7E7D" w:rsidP="007D7E7D">
      <w:r w:rsidRPr="001700E2">
        <w:t xml:space="preserve">Konvansiyonel kömür yakıtlı santrallerde </w:t>
      </w:r>
      <w:r w:rsidR="001700E2" w:rsidRPr="001700E2">
        <w:t>kazanda yanma sonucu olu</w:t>
      </w:r>
      <w:r w:rsidR="00D7765B">
        <w:t>ş</w:t>
      </w:r>
      <w:r w:rsidR="001700E2" w:rsidRPr="001700E2">
        <w:t xml:space="preserve">an </w:t>
      </w:r>
      <w:r w:rsidRPr="001700E2">
        <w:t>temel katı atık; d</w:t>
      </w:r>
      <w:r w:rsidR="001700E2">
        <w:t>ip külü</w:t>
      </w:r>
      <w:r w:rsidRPr="001700E2">
        <w:t xml:space="preserve">, </w:t>
      </w:r>
      <w:r w:rsidR="001700E2" w:rsidRPr="001700E2">
        <w:t>cüruf</w:t>
      </w:r>
      <w:r w:rsidRPr="001700E2">
        <w:t xml:space="preserve"> ve kazan tozundan </w:t>
      </w:r>
      <w:r w:rsidR="001700E2" w:rsidRPr="001700E2">
        <w:t>meydana gelmektedir.</w:t>
      </w:r>
      <w:r w:rsidRPr="001700E2">
        <w:t xml:space="preserve"> </w:t>
      </w:r>
    </w:p>
    <w:p w14:paraId="642202DC" w14:textId="77777777" w:rsidR="007D7E7D" w:rsidRPr="00D30225" w:rsidRDefault="007D7E7D" w:rsidP="006F1C5E"/>
    <w:p w14:paraId="45879E7B" w14:textId="5D421192" w:rsidR="00FD486A" w:rsidRDefault="00955A0B" w:rsidP="00955A0B">
      <w:r w:rsidRPr="00D30225">
        <w:t>Kömürün yakılması i</w:t>
      </w:r>
      <w:r w:rsidR="00D7765B">
        <w:t>ş</w:t>
      </w:r>
      <w:r w:rsidRPr="00D30225">
        <w:t>lemi sonucunda olu</w:t>
      </w:r>
      <w:r w:rsidR="00D7765B">
        <w:t>ş</w:t>
      </w:r>
      <w:r w:rsidRPr="00D30225">
        <w:t>an SO</w:t>
      </w:r>
      <w:r w:rsidRPr="00D30225">
        <w:rPr>
          <w:vertAlign w:val="subscript"/>
        </w:rPr>
        <w:t>2</w:t>
      </w:r>
      <w:r w:rsidRPr="00D30225">
        <w:t xml:space="preserve"> gazının tutulması amacıyla termik santralde planlanan </w:t>
      </w:r>
      <w:r w:rsidR="0050737F" w:rsidRPr="00D30225">
        <w:t xml:space="preserve">baca gazı </w:t>
      </w:r>
      <w:proofErr w:type="spellStart"/>
      <w:r w:rsidR="0050737F" w:rsidRPr="00D30225">
        <w:t>desülfürizasyon</w:t>
      </w:r>
      <w:proofErr w:type="spellEnd"/>
      <w:r w:rsidR="00FD486A">
        <w:t xml:space="preserve"> (kükürt giderme)</w:t>
      </w:r>
      <w:r w:rsidRPr="00D30225">
        <w:t xml:space="preserve"> </w:t>
      </w:r>
      <w:r w:rsidR="0050737F" w:rsidRPr="00D30225">
        <w:t>ü</w:t>
      </w:r>
      <w:r w:rsidRPr="00D30225">
        <w:t>nitelerinde baca gazının kireçta</w:t>
      </w:r>
      <w:r w:rsidR="00D7765B">
        <w:t>ş</w:t>
      </w:r>
      <w:r w:rsidRPr="00D30225">
        <w:t>ı solüsyonu ile karı</w:t>
      </w:r>
      <w:r w:rsidR="00D7765B">
        <w:t>ş</w:t>
      </w:r>
      <w:r w:rsidRPr="00D30225">
        <w:t>ımı sonucu alçı</w:t>
      </w:r>
      <w:r w:rsidR="00FD486A">
        <w:t>ta</w:t>
      </w:r>
      <w:r w:rsidR="00D7765B">
        <w:t>ş</w:t>
      </w:r>
      <w:r w:rsidR="00FD486A">
        <w:t>ı</w:t>
      </w:r>
      <w:r w:rsidRPr="00D30225">
        <w:t xml:space="preserve"> meydana </w:t>
      </w:r>
      <w:r w:rsidR="0050737F" w:rsidRPr="00D30225">
        <w:t>gelmektedir</w:t>
      </w:r>
      <w:r w:rsidRPr="00D30225">
        <w:t xml:space="preserve">. </w:t>
      </w:r>
    </w:p>
    <w:p w14:paraId="240B64AD" w14:textId="77777777" w:rsidR="007D7E7D" w:rsidRDefault="007D7E7D" w:rsidP="00955A0B"/>
    <w:p w14:paraId="796CF588" w14:textId="571F711D" w:rsidR="001700E2" w:rsidRDefault="001700E2" w:rsidP="001700E2">
      <w:r w:rsidRPr="001700E2">
        <w:t>Do</w:t>
      </w:r>
      <w:r>
        <w:t>ğ</w:t>
      </w:r>
      <w:r w:rsidRPr="001700E2">
        <w:t xml:space="preserve">al gaz yakan kombine </w:t>
      </w:r>
      <w:r>
        <w:t>ç</w:t>
      </w:r>
      <w:r w:rsidRPr="001700E2">
        <w:t>evrim santrallerinde, kömür yakan tesislerde oldu</w:t>
      </w:r>
      <w:r>
        <w:t>ğ</w:t>
      </w:r>
      <w:r w:rsidRPr="001700E2">
        <w:t>u gibi k</w:t>
      </w:r>
      <w:r>
        <w:t>ü</w:t>
      </w:r>
      <w:r w:rsidRPr="001700E2">
        <w:t>l, c</w:t>
      </w:r>
      <w:r>
        <w:t>ü</w:t>
      </w:r>
      <w:r w:rsidRPr="001700E2">
        <w:t>ruf, al</w:t>
      </w:r>
      <w:r>
        <w:t>ç</w:t>
      </w:r>
      <w:r w:rsidRPr="001700E2">
        <w:t>ıta</w:t>
      </w:r>
      <w:r w:rsidR="00D7765B">
        <w:t>ş</w:t>
      </w:r>
      <w:r w:rsidRPr="001700E2">
        <w:t>ı vb. proses atı</w:t>
      </w:r>
      <w:r w:rsidR="002B157C">
        <w:t>ğ</w:t>
      </w:r>
      <w:r w:rsidRPr="001700E2">
        <w:t>ı olu</w:t>
      </w:r>
      <w:r w:rsidR="00D7765B">
        <w:t>ş</w:t>
      </w:r>
      <w:r w:rsidRPr="001700E2">
        <w:t xml:space="preserve">mamaktadır. Bu tesislerde </w:t>
      </w:r>
      <w:proofErr w:type="spellStart"/>
      <w:r w:rsidRPr="001700E2">
        <w:t>des</w:t>
      </w:r>
      <w:r w:rsidR="002B157C">
        <w:t>ü</w:t>
      </w:r>
      <w:r w:rsidRPr="001700E2">
        <w:t>lf</w:t>
      </w:r>
      <w:r w:rsidR="002B157C">
        <w:t>ü</w:t>
      </w:r>
      <w:r w:rsidRPr="001700E2">
        <w:t>rizasyon</w:t>
      </w:r>
      <w:proofErr w:type="spellEnd"/>
      <w:r w:rsidRPr="001700E2">
        <w:t xml:space="preserve"> </w:t>
      </w:r>
      <w:r w:rsidR="002B157C">
        <w:t>ü</w:t>
      </w:r>
      <w:r w:rsidRPr="001700E2">
        <w:t>nitesine</w:t>
      </w:r>
      <w:r w:rsidR="002B157C">
        <w:t xml:space="preserve"> de</w:t>
      </w:r>
      <w:r w:rsidRPr="001700E2">
        <w:t xml:space="preserve"> ihtiya</w:t>
      </w:r>
      <w:r w:rsidR="002B157C">
        <w:t>ç</w:t>
      </w:r>
      <w:r w:rsidRPr="001700E2">
        <w:t xml:space="preserve"> duyulmamaktadır. </w:t>
      </w:r>
    </w:p>
    <w:p w14:paraId="46EF284C" w14:textId="77777777" w:rsidR="0043552F" w:rsidRDefault="0043552F" w:rsidP="001700E2"/>
    <w:p w14:paraId="72C6ACDB" w14:textId="77777777" w:rsidR="00FD486A" w:rsidRPr="00D30225" w:rsidRDefault="00FD486A" w:rsidP="00FD486A">
      <w:pPr>
        <w:rPr>
          <w:b/>
          <w:i/>
        </w:rPr>
      </w:pPr>
      <w:r w:rsidRPr="00D30225">
        <w:rPr>
          <w:b/>
          <w:i/>
        </w:rPr>
        <w:lastRenderedPageBreak/>
        <w:t>Olası Etkiler</w:t>
      </w:r>
    </w:p>
    <w:p w14:paraId="3FA0196D" w14:textId="77777777" w:rsidR="006F1C5E" w:rsidRPr="00D30225" w:rsidRDefault="006F1C5E" w:rsidP="006F1C5E"/>
    <w:p w14:paraId="31B3F82F" w14:textId="6D0AFEB7" w:rsidR="00F348DC" w:rsidRPr="00FD486A" w:rsidRDefault="008E62ED" w:rsidP="00FD486A">
      <w:pPr>
        <w:pStyle w:val="ListeParagraf"/>
      </w:pPr>
      <w:r>
        <w:t>Alçıta</w:t>
      </w:r>
      <w:r w:rsidR="00D7765B">
        <w:t>ş</w:t>
      </w:r>
      <w:r>
        <w:t xml:space="preserve">ının geri kazanımı mümkün olmadığı durumlarda </w:t>
      </w:r>
      <w:r w:rsidR="00F348DC" w:rsidRPr="00D30225">
        <w:t>su oranı % 10 de</w:t>
      </w:r>
      <w:r w:rsidR="00D30225">
        <w:t>ğ</w:t>
      </w:r>
      <w:r w:rsidR="00F348DC" w:rsidRPr="00D30225">
        <w:t xml:space="preserve">erine indirildikten sonra </w:t>
      </w:r>
      <w:r w:rsidR="00FD486A">
        <w:t>dü</w:t>
      </w:r>
      <w:r>
        <w:t>zenli</w:t>
      </w:r>
      <w:r w:rsidR="00F348DC" w:rsidRPr="00D30225">
        <w:t xml:space="preserve"> depolama alanın</w:t>
      </w:r>
      <w:r>
        <w:t>d</w:t>
      </w:r>
      <w:r w:rsidR="00F348DC" w:rsidRPr="00D30225">
        <w:t xml:space="preserve">a </w:t>
      </w:r>
      <w:r>
        <w:t>bertaraf edilmelidir</w:t>
      </w:r>
      <w:r w:rsidR="00F348DC" w:rsidRPr="00D30225">
        <w:t xml:space="preserve">. </w:t>
      </w:r>
    </w:p>
    <w:p w14:paraId="04D1B27D" w14:textId="2EF95937" w:rsidR="00D30225" w:rsidRDefault="004C72F4" w:rsidP="00FD486A">
      <w:pPr>
        <w:pStyle w:val="ListeParagraf"/>
      </w:pPr>
      <w:r>
        <w:t>Küllerin</w:t>
      </w:r>
      <w:r w:rsidR="001700E2">
        <w:t xml:space="preserve"> ve cürufun</w:t>
      </w:r>
      <w:r>
        <w:t xml:space="preserve"> uygun </w:t>
      </w:r>
      <w:r w:rsidR="00D7765B">
        <w:t>ş</w:t>
      </w:r>
      <w:r>
        <w:t xml:space="preserve">ekilde </w:t>
      </w:r>
      <w:proofErr w:type="spellStart"/>
      <w:r>
        <w:t>bertarafı</w:t>
      </w:r>
      <w:proofErr w:type="spellEnd"/>
      <w:r>
        <w:t xml:space="preserve"> (</w:t>
      </w:r>
      <w:r w:rsidR="005E6B35">
        <w:t xml:space="preserve">yakma ve emisyon testleri yaparak </w:t>
      </w:r>
      <w:r w:rsidR="00D30225" w:rsidRPr="00D30225">
        <w:t>hammadde olarak kull</w:t>
      </w:r>
      <w:r w:rsidR="005E6B35">
        <w:t>anım,</w:t>
      </w:r>
      <w:r w:rsidR="00D30225" w:rsidRPr="00D30225">
        <w:t xml:space="preserve"> </w:t>
      </w:r>
      <w:r w:rsidR="005E6B35">
        <w:t xml:space="preserve">mukavemet testleri yaparak çimento katkı maddesi gibi </w:t>
      </w:r>
      <w:r w:rsidR="00D30225" w:rsidRPr="00D30225">
        <w:t>yapı bile</w:t>
      </w:r>
      <w:r w:rsidR="00D7765B">
        <w:t>ş</w:t>
      </w:r>
      <w:r w:rsidR="00D30225" w:rsidRPr="00D30225">
        <w:t xml:space="preserve">eni </w:t>
      </w:r>
      <w:r w:rsidR="005E6B35">
        <w:t>olarak kullanım, vb.)</w:t>
      </w:r>
    </w:p>
    <w:p w14:paraId="0835F70A" w14:textId="4E33B857" w:rsidR="00DA703E" w:rsidRDefault="007561F1" w:rsidP="00FD486A">
      <w:pPr>
        <w:pStyle w:val="ListeParagraf"/>
      </w:pPr>
      <w:r>
        <w:t xml:space="preserve">Geri kazanım veya pazarlama imkanlarının olmadığı </w:t>
      </w:r>
      <w:proofErr w:type="gramStart"/>
      <w:r>
        <w:t xml:space="preserve">durumlarda </w:t>
      </w:r>
      <w:r w:rsidR="00D30225" w:rsidRPr="00D30225">
        <w:t xml:space="preserve"> </w:t>
      </w:r>
      <w:r>
        <w:t>külün</w:t>
      </w:r>
      <w:proofErr w:type="gramEnd"/>
      <w:r>
        <w:t xml:space="preserve"> </w:t>
      </w:r>
      <w:r w:rsidR="00D30225" w:rsidRPr="00D30225">
        <w:t xml:space="preserve">ve </w:t>
      </w:r>
      <w:r>
        <w:t>kükürt giderme</w:t>
      </w:r>
      <w:r w:rsidR="00DA703E">
        <w:t xml:space="preserve"> prosesinden çıkan alçıta</w:t>
      </w:r>
      <w:r w:rsidR="00D7765B">
        <w:t>ş</w:t>
      </w:r>
      <w:r w:rsidR="00DA703E">
        <w:t xml:space="preserve">ının </w:t>
      </w:r>
      <w:r>
        <w:t xml:space="preserve">uygun </w:t>
      </w:r>
      <w:r w:rsidR="00D7765B">
        <w:t>ş</w:t>
      </w:r>
      <w:r>
        <w:t xml:space="preserve">ekilde depolanması yoluyla bertarafının sağlanması </w:t>
      </w:r>
    </w:p>
    <w:p w14:paraId="496307F3" w14:textId="77777777" w:rsidR="00D7765B" w:rsidRDefault="00D7765B" w:rsidP="00D7765B"/>
    <w:p w14:paraId="5FC973EB" w14:textId="60448B5E" w:rsidR="005805BE" w:rsidRPr="00D30225" w:rsidRDefault="00E463D2" w:rsidP="00644946">
      <w:pPr>
        <w:rPr>
          <w:lang w:bidi="th-TH"/>
        </w:rPr>
      </w:pPr>
      <w:r w:rsidRPr="00D30225">
        <w:rPr>
          <w:lang w:bidi="th-TH"/>
        </w:rPr>
        <w:t>İ</w:t>
      </w:r>
      <w:r w:rsidR="00D7765B">
        <w:rPr>
          <w:lang w:bidi="th-TH"/>
        </w:rPr>
        <w:t>ş</w:t>
      </w:r>
      <w:r w:rsidRPr="00D30225">
        <w:rPr>
          <w:lang w:bidi="th-TH"/>
        </w:rPr>
        <w:t>letme a</w:t>
      </w:r>
      <w:r w:rsidR="00D7765B">
        <w:rPr>
          <w:lang w:bidi="th-TH"/>
        </w:rPr>
        <w:t>ş</w:t>
      </w:r>
      <w:r w:rsidRPr="00D30225">
        <w:rPr>
          <w:lang w:bidi="th-TH"/>
        </w:rPr>
        <w:t>aması</w:t>
      </w:r>
      <w:r w:rsidR="00BE52F7" w:rsidRPr="00D30225">
        <w:rPr>
          <w:lang w:bidi="th-TH"/>
        </w:rPr>
        <w:t xml:space="preserve">nda </w:t>
      </w:r>
      <w:r w:rsidR="00423291" w:rsidRPr="00D30225">
        <w:rPr>
          <w:lang w:bidi="th-TH"/>
        </w:rPr>
        <w:t xml:space="preserve">bakım faaliyetleri </w:t>
      </w:r>
      <w:r w:rsidR="00BE52F7" w:rsidRPr="00D30225">
        <w:rPr>
          <w:lang w:bidi="th-TH"/>
        </w:rPr>
        <w:t xml:space="preserve">sırasında </w:t>
      </w:r>
      <w:r w:rsidR="00423291" w:rsidRPr="00D30225">
        <w:rPr>
          <w:lang w:bidi="th-TH"/>
        </w:rPr>
        <w:t>a</w:t>
      </w:r>
      <w:r w:rsidR="0041380B" w:rsidRPr="00D30225">
        <w:rPr>
          <w:lang w:bidi="th-TH"/>
        </w:rPr>
        <w:t>ç</w:t>
      </w:r>
      <w:r w:rsidR="00423291" w:rsidRPr="00D30225">
        <w:rPr>
          <w:lang w:bidi="th-TH"/>
        </w:rPr>
        <w:t xml:space="preserve">ığa </w:t>
      </w:r>
      <w:r w:rsidR="0041380B" w:rsidRPr="00D30225">
        <w:rPr>
          <w:lang w:bidi="th-TH"/>
        </w:rPr>
        <w:t>ç</w:t>
      </w:r>
      <w:r w:rsidR="00423291" w:rsidRPr="00D30225">
        <w:rPr>
          <w:lang w:bidi="th-TH"/>
        </w:rPr>
        <w:t>ıkabilecek sınırlı miktardaki elektrikli ve</w:t>
      </w:r>
      <w:r w:rsidR="00BE52F7" w:rsidRPr="00D30225">
        <w:rPr>
          <w:lang w:bidi="th-TH"/>
        </w:rPr>
        <w:t xml:space="preserve"> elektronik ekipman atıkları</w:t>
      </w:r>
      <w:r w:rsidR="00423291" w:rsidRPr="00D30225">
        <w:rPr>
          <w:lang w:bidi="th-TH"/>
        </w:rPr>
        <w:t xml:space="preserve">, </w:t>
      </w:r>
      <w:r w:rsidR="00BE52F7" w:rsidRPr="00D30225">
        <w:rPr>
          <w:rFonts w:eastAsia="Times New Roman" w:cs="Arial"/>
          <w:szCs w:val="20"/>
          <w:lang w:bidi="th-TH"/>
        </w:rPr>
        <w:t>atık pil ve akümülatörler ve atık yağlar i</w:t>
      </w:r>
      <w:r w:rsidR="0041380B" w:rsidRPr="00D30225">
        <w:rPr>
          <w:rFonts w:eastAsia="Times New Roman" w:cs="Arial"/>
          <w:szCs w:val="20"/>
          <w:lang w:bidi="th-TH"/>
        </w:rPr>
        <w:t>ç</w:t>
      </w:r>
      <w:r w:rsidR="00BE52F7" w:rsidRPr="00D30225">
        <w:rPr>
          <w:rFonts w:eastAsia="Times New Roman" w:cs="Arial"/>
          <w:szCs w:val="20"/>
          <w:lang w:bidi="th-TH"/>
        </w:rPr>
        <w:t xml:space="preserve">in alınması gerekli tedbirler: </w:t>
      </w:r>
    </w:p>
    <w:p w14:paraId="4E70DDAE" w14:textId="77777777" w:rsidR="00E463D2" w:rsidRPr="00D30225" w:rsidRDefault="00E463D2" w:rsidP="00644946">
      <w:pPr>
        <w:rPr>
          <w:lang w:bidi="th-TH"/>
        </w:rPr>
      </w:pPr>
    </w:p>
    <w:p w14:paraId="5AF54350" w14:textId="029E20AD" w:rsidR="00E463D2" w:rsidRPr="00D30225" w:rsidRDefault="00E463D2" w:rsidP="00153B51">
      <w:pPr>
        <w:pStyle w:val="ListeParagraf"/>
      </w:pPr>
      <w:r w:rsidRPr="00D30225">
        <w:t xml:space="preserve">Atık Elektrikli ve Elektronik </w:t>
      </w:r>
      <w:r w:rsidR="00627BCA" w:rsidRPr="00D30225">
        <w:t>E</w:t>
      </w:r>
      <w:r w:rsidR="00D7765B">
        <w:t>ş</w:t>
      </w:r>
      <w:r w:rsidR="00627BCA" w:rsidRPr="00D30225">
        <w:t>yaların</w:t>
      </w:r>
      <w:r w:rsidRPr="00D30225">
        <w:t xml:space="preserve"> Kontrolü </w:t>
      </w:r>
      <w:r w:rsidR="00627BCA" w:rsidRPr="00D30225">
        <w:t>Yönetmeliği</w:t>
      </w:r>
      <w:r w:rsidR="00BE52F7" w:rsidRPr="00D30225">
        <w:t xml:space="preserve"> kapsamında kalan atıklar</w:t>
      </w:r>
      <w:r w:rsidRPr="00D30225">
        <w:t>, öncelikle saha i</w:t>
      </w:r>
      <w:r w:rsidR="0041380B" w:rsidRPr="00D30225">
        <w:t>ç</w:t>
      </w:r>
      <w:r w:rsidRPr="00D30225">
        <w:t>indeki ge</w:t>
      </w:r>
      <w:r w:rsidR="0041380B" w:rsidRPr="00D30225">
        <w:t>ç</w:t>
      </w:r>
      <w:r w:rsidRPr="00D30225">
        <w:t xml:space="preserve">ici depolama alanında </w:t>
      </w:r>
      <w:r w:rsidR="00627BCA" w:rsidRPr="00D30225">
        <w:t>diğer</w:t>
      </w:r>
      <w:r w:rsidRPr="00D30225">
        <w:t xml:space="preserve"> atıklardan ayrı olarak depolanmalı ve yönetmelik hükümleri uyarınca T.C. </w:t>
      </w:r>
      <w:r w:rsidR="0041380B" w:rsidRPr="00D30225">
        <w:t>Ç</w:t>
      </w:r>
      <w:r w:rsidRPr="00D30225">
        <w:t xml:space="preserve">evre ve </w:t>
      </w:r>
      <w:r w:rsidR="00D7765B">
        <w:t>Ş</w:t>
      </w:r>
      <w:r w:rsidR="00627BCA" w:rsidRPr="00D30225">
        <w:t>ehircilik</w:t>
      </w:r>
      <w:r w:rsidRPr="00D30225">
        <w:t xml:space="preserve"> </w:t>
      </w:r>
      <w:r w:rsidR="00627BCA" w:rsidRPr="00D30225">
        <w:t>Bakanlığı’nda</w:t>
      </w:r>
      <w:r w:rsidRPr="00D30225">
        <w:t xml:space="preserve"> lisanslı </w:t>
      </w:r>
      <w:r w:rsidR="00627BCA" w:rsidRPr="00D30225">
        <w:t>isleme</w:t>
      </w:r>
      <w:r w:rsidRPr="00D30225">
        <w:t xml:space="preserve"> tesislerinde </w:t>
      </w:r>
      <w:r w:rsidR="00627BCA" w:rsidRPr="00D30225">
        <w:t>değerlendirilmek</w:t>
      </w:r>
      <w:r w:rsidRPr="00D30225">
        <w:t xml:space="preserve"> üzere </w:t>
      </w:r>
      <w:r w:rsidR="002B69BC" w:rsidRPr="00D30225">
        <w:t>ta</w:t>
      </w:r>
      <w:r w:rsidR="00D7765B">
        <w:t>ş</w:t>
      </w:r>
      <w:r w:rsidR="002B69BC" w:rsidRPr="00D30225">
        <w:t>ıma</w:t>
      </w:r>
      <w:r w:rsidRPr="00D30225">
        <w:t xml:space="preserve"> lisansı bulunan ara</w:t>
      </w:r>
      <w:r w:rsidR="0041380B" w:rsidRPr="00D30225">
        <w:t>ç</w:t>
      </w:r>
      <w:r w:rsidRPr="00D30225">
        <w:t xml:space="preserve">larla tesisten </w:t>
      </w:r>
      <w:r w:rsidR="00153B51" w:rsidRPr="00D30225">
        <w:t>alınmalıdır;</w:t>
      </w:r>
    </w:p>
    <w:p w14:paraId="0E242B82" w14:textId="61E48817" w:rsidR="00153B51" w:rsidRPr="00D30225" w:rsidRDefault="00153B51" w:rsidP="006411ED">
      <w:pPr>
        <w:pStyle w:val="ListeParagraf"/>
      </w:pPr>
      <w:proofErr w:type="gramStart"/>
      <w:r w:rsidRPr="00D30225">
        <w:t>atık</w:t>
      </w:r>
      <w:proofErr w:type="gramEnd"/>
      <w:r w:rsidRPr="00D30225">
        <w:t xml:space="preserve"> pil ve akümülatörler, </w:t>
      </w:r>
      <w:r w:rsidR="00A94248" w:rsidRPr="00D30225">
        <w:t>öncelikle saha i</w:t>
      </w:r>
      <w:r w:rsidR="0041380B" w:rsidRPr="00D30225">
        <w:t>ç</w:t>
      </w:r>
      <w:r w:rsidR="00A94248" w:rsidRPr="00D30225">
        <w:t>indeki ge</w:t>
      </w:r>
      <w:r w:rsidR="0041380B" w:rsidRPr="00D30225">
        <w:t>ç</w:t>
      </w:r>
      <w:r w:rsidR="00A94248" w:rsidRPr="00D30225">
        <w:t>ici depolama alanında</w:t>
      </w:r>
      <w:r w:rsidR="00627BCA" w:rsidRPr="00D30225">
        <w:t xml:space="preserve"> diğ</w:t>
      </w:r>
      <w:r w:rsidR="00A94248" w:rsidRPr="00D30225">
        <w:t>er atıklardan ayrı olarak depolanmalı ve</w:t>
      </w:r>
      <w:r w:rsidRPr="00D30225">
        <w:t xml:space="preserve"> Atık Pil ve Aküm</w:t>
      </w:r>
      <w:r w:rsidR="00627BCA" w:rsidRPr="00D30225">
        <w:t>ülatörlerin Kontrolü Yönetmeliğ</w:t>
      </w:r>
      <w:r w:rsidRPr="00D30225">
        <w:t xml:space="preserve">i hükümleri uyarınca </w:t>
      </w:r>
      <w:r w:rsidR="00627BCA" w:rsidRPr="00D30225">
        <w:t>ta</w:t>
      </w:r>
      <w:r w:rsidR="00D7765B">
        <w:t>ş</w:t>
      </w:r>
      <w:r w:rsidR="00A94248" w:rsidRPr="00D30225">
        <w:t>ıma lisansı bulunan ara</w:t>
      </w:r>
      <w:r w:rsidR="0041380B" w:rsidRPr="00D30225">
        <w:t>ç</w:t>
      </w:r>
      <w:r w:rsidR="00A94248" w:rsidRPr="00D30225">
        <w:t>larla tesisten alınmalıdır;</w:t>
      </w:r>
    </w:p>
    <w:p w14:paraId="1CA5CCBB" w14:textId="668E0FD4" w:rsidR="00A94248" w:rsidRPr="00D30225" w:rsidRDefault="00627BCA" w:rsidP="00A94248">
      <w:pPr>
        <w:pStyle w:val="ListeParagraf"/>
      </w:pPr>
      <w:r w:rsidRPr="00D30225">
        <w:t>yağlı</w:t>
      </w:r>
      <w:r w:rsidR="00A94248" w:rsidRPr="00D30225">
        <w:t xml:space="preserve"> tip trafo kullanılan sahalarda </w:t>
      </w:r>
      <w:r w:rsidRPr="00D30225">
        <w:t>yağ</w:t>
      </w:r>
      <w:r w:rsidR="00A94248" w:rsidRPr="00D30225">
        <w:t xml:space="preserve">̆ </w:t>
      </w:r>
      <w:r w:rsidRPr="00D30225">
        <w:t>deği</w:t>
      </w:r>
      <w:r w:rsidR="00D7765B">
        <w:t>ş</w:t>
      </w:r>
      <w:r w:rsidRPr="00D30225">
        <w:t>imi</w:t>
      </w:r>
      <w:r w:rsidR="00A94248" w:rsidRPr="00D30225">
        <w:t xml:space="preserve"> sonucu ortay</w:t>
      </w:r>
      <w:r w:rsidR="001D4351" w:rsidRPr="00D30225">
        <w:t xml:space="preserve">a </w:t>
      </w:r>
      <w:r w:rsidR="0041380B" w:rsidRPr="00D30225">
        <w:t>ç</w:t>
      </w:r>
      <w:r w:rsidR="001D4351" w:rsidRPr="00D30225">
        <w:t xml:space="preserve">ıkabilecek atık </w:t>
      </w:r>
      <w:r w:rsidRPr="00D30225">
        <w:t>yağlar</w:t>
      </w:r>
      <w:r w:rsidR="001D4351" w:rsidRPr="00D30225">
        <w:t>,</w:t>
      </w:r>
      <w:r w:rsidR="00A94248" w:rsidRPr="00D30225">
        <w:t xml:space="preserve"> Atık </w:t>
      </w:r>
      <w:r w:rsidRPr="00D30225">
        <w:t>Yağların</w:t>
      </w:r>
      <w:r w:rsidR="00A94248" w:rsidRPr="00D30225">
        <w:t xml:space="preserve"> Kontrolü </w:t>
      </w:r>
      <w:r w:rsidRPr="00D30225">
        <w:t>Yönetmeliği</w:t>
      </w:r>
      <w:r w:rsidR="00A94248" w:rsidRPr="00D30225">
        <w:t xml:space="preserve"> kapsamında </w:t>
      </w:r>
      <w:r w:rsidR="00DE044F" w:rsidRPr="00D30225">
        <w:t>yetkilendirilmi</w:t>
      </w:r>
      <w:r w:rsidR="00D7765B">
        <w:t>ş</w:t>
      </w:r>
      <w:r w:rsidR="00A94248" w:rsidRPr="00D30225">
        <w:t xml:space="preserve"> laboratuvarlarda yapılacak anali</w:t>
      </w:r>
      <w:r w:rsidR="001D4351" w:rsidRPr="00D30225">
        <w:t>zlerle kategorileri belirlenmeli</w:t>
      </w:r>
      <w:r w:rsidR="00A94248" w:rsidRPr="00D30225">
        <w:t xml:space="preserve"> ve kategorilerine göre saha i</w:t>
      </w:r>
      <w:r w:rsidR="0041380B" w:rsidRPr="00D30225">
        <w:t>ç</w:t>
      </w:r>
      <w:r w:rsidR="00A94248" w:rsidRPr="00D30225">
        <w:t>in</w:t>
      </w:r>
      <w:r w:rsidR="001D4351" w:rsidRPr="00D30225">
        <w:t>deki</w:t>
      </w:r>
      <w:r w:rsidR="00A94248" w:rsidRPr="00D30225">
        <w:t xml:space="preserve"> ge</w:t>
      </w:r>
      <w:r w:rsidR="0041380B" w:rsidRPr="00D30225">
        <w:t>ç</w:t>
      </w:r>
      <w:r w:rsidR="00A94248" w:rsidRPr="00D30225">
        <w:t xml:space="preserve">ici depolama alanında diğer atıklardan ayrı olarak özel </w:t>
      </w:r>
      <w:r w:rsidR="00DE044F" w:rsidRPr="00D30225">
        <w:t>ayrılmı</w:t>
      </w:r>
      <w:r w:rsidR="00D7765B">
        <w:t>ş</w:t>
      </w:r>
      <w:r w:rsidR="00DE044F" w:rsidRPr="00D30225">
        <w:t xml:space="preserve"> </w:t>
      </w:r>
      <w:r w:rsidR="00A94248" w:rsidRPr="00D30225">
        <w:t xml:space="preserve">tank/konteynerlerde herhangi bir </w:t>
      </w:r>
      <w:r w:rsidRPr="00D30225">
        <w:t>karı</w:t>
      </w:r>
      <w:r w:rsidR="00D7765B">
        <w:t>ş</w:t>
      </w:r>
      <w:r w:rsidRPr="00D30225">
        <w:t>tırma</w:t>
      </w:r>
      <w:r w:rsidR="00A94248" w:rsidRPr="00D30225">
        <w:t xml:space="preserve"> </w:t>
      </w:r>
      <w:r w:rsidRPr="00D30225">
        <w:t>i</w:t>
      </w:r>
      <w:r w:rsidR="00D7765B">
        <w:t>ş</w:t>
      </w:r>
      <w:r w:rsidRPr="00D30225">
        <w:t>lemi</w:t>
      </w:r>
      <w:r w:rsidR="00A94248" w:rsidRPr="00D30225">
        <w:t xml:space="preserve"> yapmadan ge</w:t>
      </w:r>
      <w:r w:rsidR="0041380B" w:rsidRPr="00D30225">
        <w:t>ç</w:t>
      </w:r>
      <w:r w:rsidR="00A94248" w:rsidRPr="00D30225">
        <w:t xml:space="preserve">ici olarak </w:t>
      </w:r>
      <w:r w:rsidR="00B8473B" w:rsidRPr="00D30225">
        <w:t>depolanmalı ve ilgili yönetmelik</w:t>
      </w:r>
      <w:r w:rsidR="00A94248" w:rsidRPr="00D30225">
        <w:t xml:space="preserve"> hükümleri uyarınca kategorilerine uygun bir </w:t>
      </w:r>
      <w:r w:rsidR="00D7765B">
        <w:t>ş</w:t>
      </w:r>
      <w:r w:rsidRPr="00D30225">
        <w:t>ekilde</w:t>
      </w:r>
      <w:r w:rsidR="00A94248" w:rsidRPr="00D30225">
        <w:t xml:space="preserve"> </w:t>
      </w:r>
      <w:r w:rsidRPr="00D30225">
        <w:t>ta</w:t>
      </w:r>
      <w:r w:rsidR="00D7765B">
        <w:t>ş</w:t>
      </w:r>
      <w:r w:rsidRPr="00D30225">
        <w:t>ıma</w:t>
      </w:r>
      <w:r w:rsidR="00A94248" w:rsidRPr="00D30225">
        <w:t xml:space="preserve"> lisansına sahip ara</w:t>
      </w:r>
      <w:r w:rsidR="0041380B" w:rsidRPr="00D30225">
        <w:t>ç</w:t>
      </w:r>
      <w:r w:rsidR="00A94248" w:rsidRPr="00D30225">
        <w:t xml:space="preserve">lar ile sahadan </w:t>
      </w:r>
      <w:r w:rsidRPr="00D30225">
        <w:t>uzakla</w:t>
      </w:r>
      <w:r w:rsidR="00D7765B">
        <w:t>ş</w:t>
      </w:r>
      <w:r w:rsidRPr="00D30225">
        <w:t>tırılarak</w:t>
      </w:r>
      <w:r w:rsidR="00A94248" w:rsidRPr="00D30225">
        <w:t xml:space="preserve"> lisanslı geri kazanım tesislerinde ya da bunun mümkün olmaması halinde lisanslı tehlikeli</w:t>
      </w:r>
      <w:r w:rsidR="002B69BC" w:rsidRPr="00D30225">
        <w:t xml:space="preserve"> atık bertaraf tesislerinde </w:t>
      </w:r>
      <w:r w:rsidR="00105BCC" w:rsidRPr="00D30225">
        <w:t>değerlendirilmesi sağlanmalıdır.</w:t>
      </w:r>
    </w:p>
    <w:p w14:paraId="209992A0" w14:textId="77777777" w:rsidR="00153B51" w:rsidRPr="00D30225" w:rsidRDefault="00153B51" w:rsidP="001039D6"/>
    <w:p w14:paraId="62D347EF" w14:textId="77777777" w:rsidR="00252284" w:rsidRPr="00D30225" w:rsidRDefault="00252284" w:rsidP="00252284"/>
    <w:p w14:paraId="1CC2493F" w14:textId="31BBAD00" w:rsidR="00644946" w:rsidRPr="00D30225" w:rsidRDefault="001039D6" w:rsidP="00E94EAE">
      <w:pPr>
        <w:pStyle w:val="Balk2"/>
        <w:rPr>
          <w:lang w:bidi="th-TH"/>
        </w:rPr>
      </w:pPr>
      <w:bookmarkStart w:id="28" w:name="_Toc496884030"/>
      <w:r w:rsidRPr="00D30225">
        <w:rPr>
          <w:lang w:bidi="th-TH"/>
        </w:rPr>
        <w:t>İ</w:t>
      </w:r>
      <w:r w:rsidR="00D7765B">
        <w:rPr>
          <w:lang w:bidi="th-TH"/>
        </w:rPr>
        <w:t>ş</w:t>
      </w:r>
      <w:r w:rsidRPr="00D30225">
        <w:rPr>
          <w:lang w:bidi="th-TH"/>
        </w:rPr>
        <w:t>letme Faaliyete Kapandıktan Sonra Olabilecek Etkiler ve Alınacak Önlemler</w:t>
      </w:r>
      <w:bookmarkEnd w:id="28"/>
      <w:r w:rsidR="00E917E0" w:rsidRPr="00D30225">
        <w:rPr>
          <w:lang w:bidi="th-TH"/>
        </w:rPr>
        <w:t xml:space="preserve"> </w:t>
      </w:r>
    </w:p>
    <w:p w14:paraId="6480A5B0" w14:textId="77777777" w:rsidR="00644946" w:rsidRPr="00D30225" w:rsidRDefault="00644946" w:rsidP="00644946">
      <w:pPr>
        <w:rPr>
          <w:lang w:bidi="th-TH"/>
        </w:rPr>
      </w:pPr>
    </w:p>
    <w:p w14:paraId="72452E5A" w14:textId="77777777" w:rsidR="00B61523" w:rsidRPr="00D30225" w:rsidRDefault="00B61523" w:rsidP="00644946">
      <w:pPr>
        <w:rPr>
          <w:lang w:bidi="th-TH"/>
        </w:rPr>
      </w:pPr>
    </w:p>
    <w:p w14:paraId="1723DD56" w14:textId="4939722D" w:rsidR="00512277" w:rsidRDefault="00512277" w:rsidP="00512277">
      <w:pPr>
        <w:pStyle w:val="Balk3"/>
        <w:rPr>
          <w:lang w:bidi="th-TH"/>
        </w:rPr>
      </w:pPr>
      <w:r w:rsidRPr="00D30225">
        <w:rPr>
          <w:lang w:bidi="th-TH"/>
        </w:rPr>
        <w:t>Toprak ve Jeoloji</w:t>
      </w:r>
    </w:p>
    <w:p w14:paraId="55EEE4AA" w14:textId="77777777" w:rsidR="00512277" w:rsidRPr="00D30225" w:rsidRDefault="00512277" w:rsidP="00512277"/>
    <w:p w14:paraId="48C71EFB" w14:textId="442BE023" w:rsidR="00512277" w:rsidRPr="00D30225" w:rsidRDefault="00512277" w:rsidP="00512277">
      <w:pPr>
        <w:pStyle w:val="ListeParagraf"/>
      </w:pPr>
      <w:proofErr w:type="gramStart"/>
      <w:r w:rsidRPr="00D30225">
        <w:t>ünitelerin</w:t>
      </w:r>
      <w:proofErr w:type="gramEnd"/>
      <w:r w:rsidRPr="00D30225">
        <w:t xml:space="preserve"> kaldırılmasıyla a</w:t>
      </w:r>
      <w:r w:rsidR="0041380B" w:rsidRPr="00D30225">
        <w:t>ç</w:t>
      </w:r>
      <w:r w:rsidRPr="00D30225">
        <w:t xml:space="preserve">ığa </w:t>
      </w:r>
      <w:r w:rsidR="0041380B" w:rsidRPr="00D30225">
        <w:t>ç</w:t>
      </w:r>
      <w:r w:rsidRPr="00D30225">
        <w:t>ıkacak su ve toprak erozyona maruz toprak yüzeyleri</w:t>
      </w:r>
    </w:p>
    <w:p w14:paraId="19FC5921" w14:textId="77777777" w:rsidR="00512277" w:rsidRPr="00D30225" w:rsidRDefault="00512277" w:rsidP="00512277">
      <w:pPr>
        <w:pStyle w:val="ListeParagraf"/>
      </w:pPr>
      <w:proofErr w:type="gramStart"/>
      <w:r w:rsidRPr="00D30225">
        <w:t>makine</w:t>
      </w:r>
      <w:proofErr w:type="gramEnd"/>
      <w:r w:rsidRPr="00D30225">
        <w:t xml:space="preserve"> ve ekipmandan sızan veya kaza sonucu dökülen yağ ve kimyasalların neden olabileceği toprak kirliliği</w:t>
      </w:r>
    </w:p>
    <w:p w14:paraId="00F40795" w14:textId="77777777" w:rsidR="00512277" w:rsidRPr="00D30225" w:rsidRDefault="00512277" w:rsidP="00512277"/>
    <w:p w14:paraId="2CD38246" w14:textId="012261D2" w:rsidR="00512277" w:rsidRPr="00D30225" w:rsidRDefault="00512277" w:rsidP="00512277">
      <w:r w:rsidRPr="00D30225">
        <w:t>Söküm ve yıkıntıların bertaraf süre</w:t>
      </w:r>
      <w:r w:rsidR="0041380B" w:rsidRPr="00D30225">
        <w:t>ç</w:t>
      </w:r>
      <w:r w:rsidRPr="00D30225">
        <w:t xml:space="preserve">lerini takiben alanın restorasyonu sağlanmalıdır. Santral alanı, proje öncesindeki durum ve </w:t>
      </w:r>
      <w:r w:rsidR="0041380B" w:rsidRPr="00D30225">
        <w:t>ç</w:t>
      </w:r>
      <w:r w:rsidRPr="00D30225">
        <w:t xml:space="preserve">evre arazi kullanımları ve peyzaj özellikleri ile uyumlu olacak </w:t>
      </w:r>
      <w:r w:rsidR="00D7765B">
        <w:t>ş</w:t>
      </w:r>
      <w:r w:rsidRPr="00D30225">
        <w:t>ekilde terk edilmelidir.</w:t>
      </w:r>
    </w:p>
    <w:p w14:paraId="4DCBEB40" w14:textId="77777777" w:rsidR="00E917E0" w:rsidRPr="00D30225" w:rsidRDefault="00E917E0" w:rsidP="00644946">
      <w:pPr>
        <w:rPr>
          <w:lang w:bidi="th-TH"/>
        </w:rPr>
      </w:pPr>
    </w:p>
    <w:p w14:paraId="230CD87C" w14:textId="2E86299E" w:rsidR="00644946" w:rsidRPr="00D30225" w:rsidRDefault="00E94EAE" w:rsidP="007A3076">
      <w:pPr>
        <w:pStyle w:val="Balk3"/>
        <w:rPr>
          <w:lang w:bidi="th-TH"/>
        </w:rPr>
      </w:pPr>
      <w:r w:rsidRPr="00D30225">
        <w:rPr>
          <w:lang w:bidi="th-TH"/>
        </w:rPr>
        <w:t>Gürültü ve titre</w:t>
      </w:r>
      <w:r w:rsidR="00D7765B">
        <w:rPr>
          <w:lang w:bidi="th-TH"/>
        </w:rPr>
        <w:t>ş</w:t>
      </w:r>
      <w:r w:rsidRPr="00D30225">
        <w:rPr>
          <w:lang w:bidi="th-TH"/>
        </w:rPr>
        <w:t>im</w:t>
      </w:r>
    </w:p>
    <w:p w14:paraId="3ED9C58B" w14:textId="022E407B" w:rsidR="00644946" w:rsidRPr="00D30225" w:rsidRDefault="006709CE" w:rsidP="00E94EAE">
      <w:pPr>
        <w:pStyle w:val="ListeParagraf"/>
      </w:pPr>
      <w:r w:rsidRPr="00D30225">
        <w:t>Proje</w:t>
      </w:r>
      <w:r w:rsidR="00971711" w:rsidRPr="00D30225">
        <w:t xml:space="preserve"> bile</w:t>
      </w:r>
      <w:r w:rsidR="00D7765B">
        <w:t>ş</w:t>
      </w:r>
      <w:r w:rsidR="00971711" w:rsidRPr="00D30225">
        <w:t>enlerinin</w:t>
      </w:r>
      <w:r w:rsidR="001A18A2" w:rsidRPr="00D30225">
        <w:t xml:space="preserve"> sökümü sırasında </w:t>
      </w:r>
      <w:r w:rsidR="00E94EAE" w:rsidRPr="00D30225">
        <w:t>kazı i</w:t>
      </w:r>
      <w:r w:rsidR="00D7765B">
        <w:t>ş</w:t>
      </w:r>
      <w:r w:rsidR="00E94EAE" w:rsidRPr="00D30225">
        <w:t>lemlerinde kullanılan makinelerden gelen gürültü</w:t>
      </w:r>
    </w:p>
    <w:p w14:paraId="437C3DB0" w14:textId="31B93CA7" w:rsidR="00644946" w:rsidRPr="00D30225" w:rsidRDefault="00971711" w:rsidP="00E94EAE">
      <w:pPr>
        <w:pStyle w:val="ListeParagraf"/>
      </w:pPr>
      <w:r w:rsidRPr="00D30225">
        <w:t>S</w:t>
      </w:r>
      <w:r w:rsidR="001A18A2" w:rsidRPr="00D30225">
        <w:t>öküm i</w:t>
      </w:r>
      <w:r w:rsidR="00D7765B">
        <w:t>ş</w:t>
      </w:r>
      <w:r w:rsidR="001A18A2" w:rsidRPr="00D30225">
        <w:t>lemleri</w:t>
      </w:r>
      <w:r w:rsidR="00E94EAE" w:rsidRPr="00D30225">
        <w:t xml:space="preserve"> ile ilgili </w:t>
      </w:r>
      <w:r w:rsidR="001A18A2" w:rsidRPr="00D30225">
        <w:t>ara</w:t>
      </w:r>
      <w:r w:rsidR="0041380B" w:rsidRPr="00D30225">
        <w:t>ç</w:t>
      </w:r>
      <w:r w:rsidR="001A18A2" w:rsidRPr="00D30225">
        <w:t xml:space="preserve"> trafiğinden </w:t>
      </w:r>
      <w:r w:rsidR="00E94EAE" w:rsidRPr="00D30225">
        <w:t>kaynaklı gürültü</w:t>
      </w:r>
    </w:p>
    <w:p w14:paraId="10575AC3" w14:textId="2720E5ED" w:rsidR="00644946" w:rsidRPr="00D30225" w:rsidRDefault="00971711" w:rsidP="00E94EAE">
      <w:pPr>
        <w:pStyle w:val="ListeParagraf"/>
      </w:pPr>
      <w:r w:rsidRPr="00D30225">
        <w:t>S</w:t>
      </w:r>
      <w:r w:rsidR="001A18A2" w:rsidRPr="00D30225">
        <w:t xml:space="preserve">öküm </w:t>
      </w:r>
      <w:r w:rsidR="00E94EAE" w:rsidRPr="00D30225">
        <w:t>i</w:t>
      </w:r>
      <w:r w:rsidR="0041380B" w:rsidRPr="00D30225">
        <w:t>ç</w:t>
      </w:r>
      <w:r w:rsidR="00E94EAE" w:rsidRPr="00D30225">
        <w:t>in kullanılan makinelerden gelen titre</w:t>
      </w:r>
      <w:r w:rsidR="00D7765B">
        <w:t>ş</w:t>
      </w:r>
      <w:r w:rsidR="00E94EAE" w:rsidRPr="00D30225">
        <w:t>im</w:t>
      </w:r>
    </w:p>
    <w:p w14:paraId="406079FB" w14:textId="77777777" w:rsidR="000B6F37" w:rsidRPr="00D30225" w:rsidRDefault="000B6F37" w:rsidP="000B6F37">
      <w:pPr>
        <w:pStyle w:val="ListeParagraf"/>
        <w:numPr>
          <w:ilvl w:val="0"/>
          <w:numId w:val="0"/>
        </w:numPr>
        <w:ind w:left="1644"/>
      </w:pPr>
    </w:p>
    <w:p w14:paraId="0241ABCF" w14:textId="4D56209C" w:rsidR="00644946" w:rsidRPr="00D30225" w:rsidRDefault="00E94EAE" w:rsidP="007A3076">
      <w:pPr>
        <w:pStyle w:val="Balk3"/>
        <w:rPr>
          <w:lang w:bidi="th-TH"/>
        </w:rPr>
      </w:pPr>
      <w:r w:rsidRPr="00D30225">
        <w:rPr>
          <w:lang w:bidi="th-TH"/>
        </w:rPr>
        <w:t xml:space="preserve">Hava </w:t>
      </w:r>
      <w:r w:rsidR="00512277" w:rsidRPr="00D30225">
        <w:rPr>
          <w:lang w:bidi="th-TH"/>
        </w:rPr>
        <w:t>Kirliliği</w:t>
      </w:r>
    </w:p>
    <w:p w14:paraId="2C68C3D2" w14:textId="44A09708" w:rsidR="007A3076" w:rsidRPr="00D30225" w:rsidRDefault="002E630C" w:rsidP="009637B3">
      <w:pPr>
        <w:pStyle w:val="ListeParagraf"/>
      </w:pPr>
      <w:proofErr w:type="gramStart"/>
      <w:r w:rsidRPr="00D30225">
        <w:t>t</w:t>
      </w:r>
      <w:r w:rsidR="002632A5" w:rsidRPr="00D30225">
        <w:t>oprak</w:t>
      </w:r>
      <w:proofErr w:type="gramEnd"/>
      <w:r w:rsidR="002632A5" w:rsidRPr="00D30225">
        <w:t xml:space="preserve"> kaplı zeminlerin</w:t>
      </w:r>
      <w:r w:rsidR="009637B3" w:rsidRPr="00D30225">
        <w:t xml:space="preserve">, </w:t>
      </w:r>
      <w:r w:rsidR="00F33F94" w:rsidRPr="00D30225">
        <w:t>rüzgâra</w:t>
      </w:r>
      <w:r w:rsidR="009637B3" w:rsidRPr="00D30225">
        <w:t xml:space="preserve"> ve/veya hizmette</w:t>
      </w:r>
      <w:r w:rsidR="006C7A88" w:rsidRPr="00D30225">
        <w:t>n</w:t>
      </w:r>
      <w:r w:rsidR="009637B3" w:rsidRPr="00D30225">
        <w:t xml:space="preserve"> </w:t>
      </w:r>
      <w:r w:rsidR="0041380B" w:rsidRPr="00D30225">
        <w:t>ç</w:t>
      </w:r>
      <w:r w:rsidR="009637B3" w:rsidRPr="00D30225">
        <w:t>ıkarma ile ilgili trafiğe maruz kalmasının bir sonucu olarak ka</w:t>
      </w:r>
      <w:r w:rsidR="0041380B" w:rsidRPr="00D30225">
        <w:t>ç</w:t>
      </w:r>
      <w:r w:rsidR="009637B3" w:rsidRPr="00D30225">
        <w:t>ak toz emisyonu</w:t>
      </w:r>
    </w:p>
    <w:p w14:paraId="4A2D1BCB" w14:textId="03AF5ECF" w:rsidR="00644946" w:rsidRPr="00D30225" w:rsidRDefault="002E630C" w:rsidP="009637B3">
      <w:pPr>
        <w:pStyle w:val="ListeParagraf"/>
        <w:rPr>
          <w:rStyle w:val="ListeParagrafChar"/>
        </w:rPr>
      </w:pPr>
      <w:proofErr w:type="gramStart"/>
      <w:r w:rsidRPr="00D30225">
        <w:rPr>
          <w:rStyle w:val="ListeParagrafChar"/>
          <w:rFonts w:eastAsiaTheme="minorHAnsi"/>
        </w:rPr>
        <w:t>söküm</w:t>
      </w:r>
      <w:proofErr w:type="gramEnd"/>
      <w:r w:rsidR="009637B3" w:rsidRPr="00D30225">
        <w:rPr>
          <w:rStyle w:val="ListeParagrafChar"/>
          <w:rFonts w:eastAsiaTheme="minorHAnsi"/>
        </w:rPr>
        <w:t xml:space="preserve"> i</w:t>
      </w:r>
      <w:r w:rsidR="00D7765B">
        <w:rPr>
          <w:rStyle w:val="ListeParagrafChar"/>
          <w:rFonts w:eastAsiaTheme="minorHAnsi"/>
        </w:rPr>
        <w:t>ş</w:t>
      </w:r>
      <w:r w:rsidR="009637B3" w:rsidRPr="00D30225">
        <w:rPr>
          <w:rStyle w:val="ListeParagrafChar"/>
          <w:rFonts w:eastAsiaTheme="minorHAnsi"/>
        </w:rPr>
        <w:t>lemleri i</w:t>
      </w:r>
      <w:r w:rsidR="0041380B" w:rsidRPr="00D30225">
        <w:rPr>
          <w:rStyle w:val="ListeParagrafChar"/>
          <w:rFonts w:eastAsiaTheme="minorHAnsi"/>
        </w:rPr>
        <w:t>ç</w:t>
      </w:r>
      <w:r w:rsidR="009637B3" w:rsidRPr="00D30225">
        <w:rPr>
          <w:rStyle w:val="ListeParagrafChar"/>
          <w:rFonts w:eastAsiaTheme="minorHAnsi"/>
        </w:rPr>
        <w:t xml:space="preserve">in kullanılan makinelerin neden olduğu kirleticilerin emisyonları </w:t>
      </w:r>
    </w:p>
    <w:p w14:paraId="3F9016AF" w14:textId="77777777" w:rsidR="00247DE8" w:rsidRPr="00D30225" w:rsidRDefault="00247DE8" w:rsidP="0067592D"/>
    <w:p w14:paraId="15C30C8C" w14:textId="367AB15F" w:rsidR="00247DE8" w:rsidRPr="00D30225" w:rsidRDefault="00247DE8" w:rsidP="0067592D">
      <w:r w:rsidRPr="00D30225">
        <w:t>Toz emisyonlarının yaratacağı ge</w:t>
      </w:r>
      <w:r w:rsidR="0041380B" w:rsidRPr="00D30225">
        <w:t>ç</w:t>
      </w:r>
      <w:r w:rsidRPr="00D30225">
        <w:t>ici sürede su püskürtme uygulanmalıdır.</w:t>
      </w:r>
      <w:r w:rsidR="00C276A0" w:rsidRPr="00D30225">
        <w:t xml:space="preserve"> </w:t>
      </w:r>
    </w:p>
    <w:p w14:paraId="76C50995" w14:textId="77777777" w:rsidR="002C0C0F" w:rsidRPr="00D30225" w:rsidRDefault="002C0C0F" w:rsidP="0067592D"/>
    <w:p w14:paraId="000D9836" w14:textId="01DDDB40" w:rsidR="0067592D" w:rsidRPr="00D30225" w:rsidRDefault="00247DE8" w:rsidP="0067592D">
      <w:r w:rsidRPr="00D30225">
        <w:t xml:space="preserve">Projenin büyüklüğüne bağlı olarak trafik kaynaklı emisyonların önemi değerlendirilmeli; bu bağlamda gerekli görüldüğü takdirde </w:t>
      </w:r>
      <w:r w:rsidR="002C0C0F" w:rsidRPr="00E21D74">
        <w:t>kapatma i</w:t>
      </w:r>
      <w:r w:rsidR="00D7765B" w:rsidRPr="00E21D74">
        <w:t>ş</w:t>
      </w:r>
      <w:r w:rsidR="002C0C0F" w:rsidRPr="00E21D74">
        <w:t>lemleri</w:t>
      </w:r>
      <w:r w:rsidR="002C0C0F" w:rsidRPr="00D30225">
        <w:t xml:space="preserve"> bir trafik yönetim planı dahilinde uygulanmalıdır. Trafik yönetim planı; ara</w:t>
      </w:r>
      <w:r w:rsidR="0041380B" w:rsidRPr="00D30225">
        <w:t>ç</w:t>
      </w:r>
      <w:r w:rsidR="002C0C0F" w:rsidRPr="00D30225">
        <w:t xml:space="preserve"> trafiğine ili</w:t>
      </w:r>
      <w:r w:rsidR="00D7765B">
        <w:t>ş</w:t>
      </w:r>
      <w:r w:rsidR="002C0C0F" w:rsidRPr="00D30225">
        <w:t xml:space="preserve">kin </w:t>
      </w:r>
      <w:proofErr w:type="gramStart"/>
      <w:r w:rsidR="002C0C0F" w:rsidRPr="00D30225">
        <w:t>güzergah</w:t>
      </w:r>
      <w:proofErr w:type="gramEnd"/>
      <w:r w:rsidR="002C0C0F" w:rsidRPr="00D30225">
        <w:t>, zamanlama, hız limitleri, sürücü eğitimi, ara</w:t>
      </w:r>
      <w:r w:rsidR="0041380B" w:rsidRPr="00D30225">
        <w:t>ç</w:t>
      </w:r>
      <w:r w:rsidR="002C0C0F" w:rsidRPr="00D30225">
        <w:t xml:space="preserve"> bakım standart</w:t>
      </w:r>
      <w:r w:rsidR="00C276A0" w:rsidRPr="00D30225">
        <w:t>ları ve yakıt ikmal prosedürleri gibi konuları i</w:t>
      </w:r>
      <w:r w:rsidR="0041380B" w:rsidRPr="00D30225">
        <w:t>ç</w:t>
      </w:r>
      <w:r w:rsidR="00C276A0" w:rsidRPr="00D30225">
        <w:t xml:space="preserve">ermelidir. </w:t>
      </w:r>
    </w:p>
    <w:p w14:paraId="2495057E" w14:textId="77777777" w:rsidR="00247DE8" w:rsidRPr="00D30225" w:rsidRDefault="00247DE8" w:rsidP="0067592D"/>
    <w:p w14:paraId="04007D42" w14:textId="77777777" w:rsidR="00644946" w:rsidRPr="00D30225" w:rsidRDefault="009637B3" w:rsidP="007A3076">
      <w:pPr>
        <w:pStyle w:val="Balk3"/>
        <w:rPr>
          <w:lang w:bidi="th-TH"/>
        </w:rPr>
      </w:pPr>
      <w:r w:rsidRPr="00D30225">
        <w:rPr>
          <w:lang w:bidi="th-TH"/>
        </w:rPr>
        <w:t>Atıklar</w:t>
      </w:r>
    </w:p>
    <w:p w14:paraId="1206D98A" w14:textId="77777777" w:rsidR="00526373" w:rsidRDefault="00526373" w:rsidP="000C147C"/>
    <w:p w14:paraId="05B7BC55" w14:textId="1116E903" w:rsidR="000C147C" w:rsidRPr="00D30225" w:rsidRDefault="000C147C" w:rsidP="000C147C">
      <w:r w:rsidRPr="00D30225">
        <w:t>Beton uygulaması yapılan sahalarda Hafriyat Toprağı, İn</w:t>
      </w:r>
      <w:r w:rsidR="00D7765B">
        <w:t>ş</w:t>
      </w:r>
      <w:r w:rsidRPr="00D30225">
        <w:t>aat ve Yıkıntı Atıkların Kontrolü Yönetmeliği kapsamında yıkıntı atıklarının sahadan uzakla</w:t>
      </w:r>
      <w:r w:rsidR="00D7765B">
        <w:t>ş</w:t>
      </w:r>
      <w:r w:rsidRPr="00D30225">
        <w:t xml:space="preserve">tırılması sağlanmalıdır. </w:t>
      </w:r>
    </w:p>
    <w:p w14:paraId="32134C29" w14:textId="77777777" w:rsidR="009747CF" w:rsidRPr="00D30225" w:rsidRDefault="009747CF" w:rsidP="004A55E4"/>
    <w:p w14:paraId="0D468E0D" w14:textId="66C44137" w:rsidR="00526373" w:rsidRPr="00D30225" w:rsidRDefault="009747CF" w:rsidP="004A55E4">
      <w:r w:rsidRPr="00D30225">
        <w:t xml:space="preserve">Diğer atıklar “tehlikeli atık” nitelikleri olup olmadığına göre değerlendirilmeli ve ilgili mevzuat hükümleri uygulanmalıdır. </w:t>
      </w:r>
    </w:p>
    <w:p w14:paraId="77F300E2" w14:textId="77777777" w:rsidR="00C038BC" w:rsidRPr="00D30225" w:rsidRDefault="00C038BC" w:rsidP="004A55E4"/>
    <w:p w14:paraId="0D8CF2F5" w14:textId="77777777" w:rsidR="00512277" w:rsidRPr="00D30225" w:rsidRDefault="00512277" w:rsidP="00512277">
      <w:pPr>
        <w:pStyle w:val="Balk3"/>
        <w:rPr>
          <w:lang w:bidi="th-TH"/>
        </w:rPr>
      </w:pPr>
      <w:r w:rsidRPr="00D30225">
        <w:rPr>
          <w:lang w:bidi="th-TH"/>
        </w:rPr>
        <w:t>Yüzey ve Yeraltı Suyuna Etkiler</w:t>
      </w:r>
    </w:p>
    <w:p w14:paraId="05E69C30" w14:textId="77777777" w:rsidR="0067592D" w:rsidRPr="00D30225" w:rsidRDefault="0067592D" w:rsidP="0067592D"/>
    <w:p w14:paraId="2E24BFAC" w14:textId="572799A9" w:rsidR="0067592D" w:rsidRPr="00D30225" w:rsidRDefault="00620639" w:rsidP="0067592D">
      <w:r w:rsidRPr="00D30225">
        <w:t>Söküm i</w:t>
      </w:r>
      <w:r w:rsidR="00D7765B">
        <w:t>ş</w:t>
      </w:r>
      <w:r w:rsidRPr="00D30225">
        <w:t>lemleri sırasında kurulacak ge</w:t>
      </w:r>
      <w:r w:rsidR="0041380B" w:rsidRPr="00D30225">
        <w:t>ç</w:t>
      </w:r>
      <w:r w:rsidRPr="00D30225">
        <w:t xml:space="preserve">ici </w:t>
      </w:r>
      <w:r w:rsidR="00D7765B">
        <w:t>ş</w:t>
      </w:r>
      <w:r w:rsidRPr="00D30225">
        <w:t>antiyeden kaynaklanacak</w:t>
      </w:r>
      <w:r w:rsidR="0086788B" w:rsidRPr="00D30225">
        <w:t xml:space="preserve"> </w:t>
      </w:r>
      <w:r w:rsidRPr="00D30225">
        <w:t>evsel</w:t>
      </w:r>
      <w:r w:rsidR="0086788B" w:rsidRPr="00D30225">
        <w:t xml:space="preserve"> atık su önemli bir etki olarak değerlendirilmemektedir</w:t>
      </w:r>
      <w:r w:rsidR="0067592D" w:rsidRPr="00D30225">
        <w:t>.</w:t>
      </w:r>
    </w:p>
    <w:p w14:paraId="24B40C07" w14:textId="586C6753" w:rsidR="00644946" w:rsidRDefault="00644946" w:rsidP="00644946">
      <w:pPr>
        <w:rPr>
          <w:highlight w:val="yellow"/>
          <w:lang w:bidi="th-TH"/>
        </w:rPr>
      </w:pPr>
    </w:p>
    <w:p w14:paraId="1B645626" w14:textId="77777777" w:rsidR="00E21D74" w:rsidRPr="00D30225" w:rsidRDefault="00E21D74" w:rsidP="00644946">
      <w:pPr>
        <w:rPr>
          <w:highlight w:val="yellow"/>
          <w:lang w:bidi="th-TH"/>
        </w:rPr>
      </w:pPr>
    </w:p>
    <w:p w14:paraId="2A3E1DBE" w14:textId="77777777" w:rsidR="00644946" w:rsidRPr="00D30225" w:rsidRDefault="0086788B" w:rsidP="0086788B">
      <w:pPr>
        <w:pStyle w:val="Balk2"/>
        <w:rPr>
          <w:lang w:bidi="th-TH"/>
        </w:rPr>
      </w:pPr>
      <w:bookmarkStart w:id="29" w:name="_Toc496884031"/>
      <w:r w:rsidRPr="00D30225">
        <w:rPr>
          <w:lang w:bidi="th-TH"/>
        </w:rPr>
        <w:t>İlgili etki hesaplama yöntemleri</w:t>
      </w:r>
      <w:bookmarkEnd w:id="29"/>
      <w:r w:rsidR="00644946" w:rsidRPr="00D30225">
        <w:rPr>
          <w:lang w:bidi="th-TH"/>
        </w:rPr>
        <w:t xml:space="preserve">  </w:t>
      </w:r>
    </w:p>
    <w:p w14:paraId="5C1E1849" w14:textId="7B503BF7" w:rsidR="00D15B17" w:rsidRPr="00D30225" w:rsidRDefault="00D15B17" w:rsidP="00BF6895">
      <w:pPr>
        <w:rPr>
          <w:lang w:bidi="th-TH"/>
        </w:rPr>
      </w:pPr>
    </w:p>
    <w:p w14:paraId="4AA7F622" w14:textId="620C0AD1" w:rsidR="00C47CBE" w:rsidRDefault="00C47CBE" w:rsidP="0051494F">
      <w:pPr>
        <w:pStyle w:val="ListeParagraf"/>
        <w:numPr>
          <w:ilvl w:val="0"/>
          <w:numId w:val="8"/>
        </w:numPr>
      </w:pPr>
      <w:proofErr w:type="spellStart"/>
      <w:r w:rsidRPr="00C47CBE">
        <w:rPr>
          <w:lang w:val="en-US"/>
        </w:rPr>
        <w:t>Hidrografik</w:t>
      </w:r>
      <w:proofErr w:type="spellEnd"/>
      <w:r w:rsidR="007B27D3">
        <w:rPr>
          <w:lang w:val="en-US"/>
        </w:rPr>
        <w:t>,</w:t>
      </w:r>
      <w:r w:rsidRPr="00C47CBE">
        <w:rPr>
          <w:lang w:val="en-US"/>
        </w:rPr>
        <w:t xml:space="preserve"> </w:t>
      </w:r>
      <w:proofErr w:type="spellStart"/>
      <w:r w:rsidR="007B27D3">
        <w:rPr>
          <w:lang w:val="en-US"/>
        </w:rPr>
        <w:t>o</w:t>
      </w:r>
      <w:r w:rsidRPr="00C47CBE">
        <w:rPr>
          <w:lang w:val="en-US"/>
        </w:rPr>
        <w:t>şinografik</w:t>
      </w:r>
      <w:proofErr w:type="spellEnd"/>
      <w:r w:rsidRPr="00C47CBE">
        <w:rPr>
          <w:lang w:val="en-US"/>
        </w:rPr>
        <w:t xml:space="preserve"> </w:t>
      </w:r>
      <w:proofErr w:type="spellStart"/>
      <w:r w:rsidRPr="00C47CBE">
        <w:rPr>
          <w:lang w:val="en-US"/>
        </w:rPr>
        <w:t>ve</w:t>
      </w:r>
      <w:proofErr w:type="spellEnd"/>
      <w:r w:rsidRPr="00C47CBE">
        <w:rPr>
          <w:lang w:val="en-US"/>
        </w:rPr>
        <w:t xml:space="preserve"> </w:t>
      </w:r>
      <w:proofErr w:type="spellStart"/>
      <w:r w:rsidR="007B27D3">
        <w:rPr>
          <w:lang w:val="en-US"/>
        </w:rPr>
        <w:t>jeofizik</w:t>
      </w:r>
      <w:proofErr w:type="spellEnd"/>
      <w:r w:rsidR="007B27D3">
        <w:rPr>
          <w:lang w:val="en-US"/>
        </w:rPr>
        <w:t xml:space="preserve"> </w:t>
      </w:r>
      <w:proofErr w:type="spellStart"/>
      <w:r w:rsidR="007B27D3">
        <w:rPr>
          <w:lang w:val="en-US"/>
        </w:rPr>
        <w:t>i</w:t>
      </w:r>
      <w:r w:rsidRPr="00C47CBE">
        <w:rPr>
          <w:lang w:val="en-US"/>
        </w:rPr>
        <w:t>nceleme</w:t>
      </w:r>
      <w:proofErr w:type="spellEnd"/>
      <w:r w:rsidRPr="00C47CBE">
        <w:rPr>
          <w:lang w:val="en-US"/>
        </w:rPr>
        <w:t xml:space="preserve"> </w:t>
      </w:r>
      <w:r w:rsidR="007B27D3">
        <w:rPr>
          <w:lang w:val="en-US"/>
        </w:rPr>
        <w:t>(</w:t>
      </w:r>
      <w:proofErr w:type="spellStart"/>
      <w:r w:rsidR="007B27D3">
        <w:rPr>
          <w:lang w:val="en-US"/>
        </w:rPr>
        <w:t>kıyı</w:t>
      </w:r>
      <w:proofErr w:type="spellEnd"/>
      <w:r w:rsidR="007B27D3">
        <w:rPr>
          <w:lang w:val="en-US"/>
        </w:rPr>
        <w:t xml:space="preserve"> </w:t>
      </w:r>
      <w:proofErr w:type="spellStart"/>
      <w:r w:rsidR="007B27D3">
        <w:rPr>
          <w:lang w:val="en-US"/>
        </w:rPr>
        <w:t>yapısı</w:t>
      </w:r>
      <w:proofErr w:type="spellEnd"/>
      <w:r w:rsidR="007B27D3">
        <w:rPr>
          <w:lang w:val="en-US"/>
        </w:rPr>
        <w:t xml:space="preserve"> </w:t>
      </w:r>
      <w:proofErr w:type="spellStart"/>
      <w:r w:rsidR="007B27D3">
        <w:rPr>
          <w:lang w:val="en-US"/>
        </w:rPr>
        <w:t>içeren</w:t>
      </w:r>
      <w:proofErr w:type="spellEnd"/>
      <w:r w:rsidR="007B27D3">
        <w:rPr>
          <w:lang w:val="en-US"/>
        </w:rPr>
        <w:t xml:space="preserve"> </w:t>
      </w:r>
      <w:proofErr w:type="spellStart"/>
      <w:r w:rsidR="007B27D3">
        <w:rPr>
          <w:lang w:val="en-US"/>
        </w:rPr>
        <w:t>projelerde</w:t>
      </w:r>
      <w:proofErr w:type="spellEnd"/>
      <w:r w:rsidR="007B27D3">
        <w:rPr>
          <w:lang w:val="en-US"/>
        </w:rPr>
        <w:t>)</w:t>
      </w:r>
    </w:p>
    <w:p w14:paraId="17417A6F" w14:textId="0C4EC35D" w:rsidR="00D71A6A" w:rsidRPr="00D30225" w:rsidRDefault="00806DC3" w:rsidP="0051494F">
      <w:pPr>
        <w:pStyle w:val="ListeParagraf"/>
        <w:numPr>
          <w:ilvl w:val="0"/>
          <w:numId w:val="8"/>
        </w:numPr>
      </w:pPr>
      <w:r w:rsidRPr="00D30225">
        <w:t>Su büt</w:t>
      </w:r>
      <w:r w:rsidR="0041380B" w:rsidRPr="00D30225">
        <w:t>ç</w:t>
      </w:r>
      <w:r w:rsidRPr="00D30225">
        <w:t>esi hesaplamaları</w:t>
      </w:r>
    </w:p>
    <w:p w14:paraId="50196A8A" w14:textId="302FC9A5" w:rsidR="00472E1D" w:rsidRPr="00D30225" w:rsidRDefault="00472E1D" w:rsidP="0051494F">
      <w:pPr>
        <w:pStyle w:val="ListeParagraf"/>
        <w:numPr>
          <w:ilvl w:val="0"/>
          <w:numId w:val="8"/>
        </w:numPr>
      </w:pPr>
      <w:r w:rsidRPr="00D30225">
        <w:t>Hidrojeolojik değerlendirmeler</w:t>
      </w:r>
    </w:p>
    <w:p w14:paraId="7A191B0D" w14:textId="79C5CB5B" w:rsidR="00472E1D" w:rsidRPr="00D30225" w:rsidRDefault="005C0B3B" w:rsidP="0051494F">
      <w:pPr>
        <w:pStyle w:val="ListeParagraf"/>
        <w:numPr>
          <w:ilvl w:val="0"/>
          <w:numId w:val="8"/>
        </w:numPr>
      </w:pPr>
      <w:r w:rsidRPr="00D30225">
        <w:t>Ekosistem değerlendirme</w:t>
      </w:r>
    </w:p>
    <w:p w14:paraId="34175393" w14:textId="3DA1A33C" w:rsidR="005C0B3B" w:rsidRDefault="006739BE" w:rsidP="0051494F">
      <w:pPr>
        <w:pStyle w:val="ListeParagraf"/>
        <w:numPr>
          <w:ilvl w:val="0"/>
          <w:numId w:val="8"/>
        </w:numPr>
      </w:pPr>
      <w:r>
        <w:lastRenderedPageBreak/>
        <w:t>H</w:t>
      </w:r>
      <w:r w:rsidR="005C0B3B" w:rsidRPr="00D30225">
        <w:t>ava kalitesi modelleme</w:t>
      </w:r>
    </w:p>
    <w:p w14:paraId="0307D975" w14:textId="5F2E15B3" w:rsidR="007B27D3" w:rsidRPr="00D30225" w:rsidRDefault="007B27D3" w:rsidP="0051494F">
      <w:pPr>
        <w:pStyle w:val="ListeParagraf"/>
        <w:numPr>
          <w:ilvl w:val="0"/>
          <w:numId w:val="8"/>
        </w:numPr>
      </w:pPr>
      <w:r>
        <w:t>Termal modelleme (soğutma suyu deşarjı)</w:t>
      </w:r>
    </w:p>
    <w:p w14:paraId="3C82A180" w14:textId="77777777" w:rsidR="0099631B" w:rsidRPr="00D30225" w:rsidRDefault="0099631B" w:rsidP="00BF6895">
      <w:pPr>
        <w:rPr>
          <w:lang w:bidi="th-TH"/>
        </w:rPr>
      </w:pPr>
    </w:p>
    <w:p w14:paraId="488D6379" w14:textId="604431F9" w:rsidR="00644946" w:rsidRPr="00D30225" w:rsidRDefault="0086788B" w:rsidP="007A3076">
      <w:pPr>
        <w:pStyle w:val="Balk2"/>
        <w:rPr>
          <w:lang w:bidi="th-TH"/>
        </w:rPr>
      </w:pPr>
      <w:bookmarkStart w:id="30" w:name="_Toc496884032"/>
      <w:r w:rsidRPr="00D30225">
        <w:rPr>
          <w:lang w:bidi="th-TH"/>
        </w:rPr>
        <w:t>Kaynak talepleri</w:t>
      </w:r>
      <w:bookmarkEnd w:id="30"/>
      <w:r w:rsidR="003402CA" w:rsidRPr="00D30225">
        <w:rPr>
          <w:lang w:bidi="th-TH"/>
        </w:rPr>
        <w:t xml:space="preserve"> </w:t>
      </w:r>
    </w:p>
    <w:p w14:paraId="732DEB86" w14:textId="1408682F" w:rsidR="00781EE0" w:rsidRPr="00D30225" w:rsidRDefault="00781EE0" w:rsidP="00644946"/>
    <w:p w14:paraId="142152B8" w14:textId="77777777" w:rsidR="00D95AD7" w:rsidRDefault="00D95AD7" w:rsidP="00D95AD7">
      <w:pPr>
        <w:pStyle w:val="Balk3"/>
        <w:spacing w:after="60"/>
      </w:pPr>
      <w:r>
        <w:t>Enerji tüketimi</w:t>
      </w:r>
    </w:p>
    <w:p w14:paraId="3AECEED3" w14:textId="5C411FE7" w:rsidR="0069614D" w:rsidRDefault="006A0B7C" w:rsidP="0069614D">
      <w:pPr>
        <w:rPr>
          <w:lang w:bidi="tr-TR"/>
        </w:rPr>
      </w:pPr>
      <w:r>
        <w:rPr>
          <w:lang w:bidi="tr-TR"/>
        </w:rPr>
        <w:t>Termik santraller fosil yakıtlara bağımlı olarak çalı</w:t>
      </w:r>
      <w:r w:rsidR="00D7765B">
        <w:rPr>
          <w:lang w:bidi="tr-TR"/>
        </w:rPr>
        <w:t>ş</w:t>
      </w:r>
      <w:r>
        <w:rPr>
          <w:lang w:bidi="tr-TR"/>
        </w:rPr>
        <w:t>maktadır.</w:t>
      </w:r>
      <w:r w:rsidR="0069614D" w:rsidRPr="0069614D">
        <w:rPr>
          <w:lang w:bidi="tr-TR"/>
        </w:rPr>
        <w:t xml:space="preserve"> Geleneksel bir termik santralin, tüketilen yakıtın ısıtma değerinin bir yüzdesi olarak üretilen satılabilir enerji olarak kabul edilen enerji verimliliği tipik olarak %33 ile %48'dir. </w:t>
      </w:r>
    </w:p>
    <w:p w14:paraId="2943258E" w14:textId="77777777" w:rsidR="006A0B7C" w:rsidRPr="0069614D" w:rsidRDefault="006A0B7C" w:rsidP="0069614D">
      <w:pPr>
        <w:rPr>
          <w:lang w:bidi="tr-TR"/>
        </w:rPr>
      </w:pPr>
    </w:p>
    <w:p w14:paraId="2E92D82A" w14:textId="2F6C043B" w:rsidR="0069614D" w:rsidRDefault="0069614D" w:rsidP="0069614D">
      <w:pPr>
        <w:rPr>
          <w:lang w:bidi="tr-TR"/>
        </w:rPr>
      </w:pPr>
      <w:r w:rsidRPr="0069614D">
        <w:rPr>
          <w:lang w:bidi="tr-TR"/>
        </w:rPr>
        <w:t>Saf enerji üretiminde, soğutma suyu yakıtın enerji içeriğinin yakla</w:t>
      </w:r>
      <w:r w:rsidR="00D7765B">
        <w:rPr>
          <w:lang w:bidi="tr-TR"/>
        </w:rPr>
        <w:t>ş</w:t>
      </w:r>
      <w:r w:rsidRPr="0069614D">
        <w:rPr>
          <w:lang w:bidi="tr-TR"/>
        </w:rPr>
        <w:t>ık % 60 ila % 80'ini atık ısı olarak emmektedir.</w:t>
      </w:r>
    </w:p>
    <w:p w14:paraId="100480AC" w14:textId="77777777" w:rsidR="006A0B7C" w:rsidRDefault="006A0B7C" w:rsidP="0069614D">
      <w:pPr>
        <w:rPr>
          <w:lang w:bidi="tr-TR"/>
        </w:rPr>
      </w:pPr>
    </w:p>
    <w:p w14:paraId="5D6F235A" w14:textId="621FF77C" w:rsidR="00D95AD7" w:rsidRDefault="00D95AD7" w:rsidP="00D95AD7">
      <w:pPr>
        <w:pStyle w:val="Balk3"/>
        <w:spacing w:after="60"/>
      </w:pPr>
      <w:r>
        <w:t>Su tüketimi</w:t>
      </w:r>
    </w:p>
    <w:p w14:paraId="64A5EE02" w14:textId="3CD9347E" w:rsidR="00EE67E9" w:rsidRDefault="00EE67E9" w:rsidP="00EE67E9">
      <w:pPr>
        <w:rPr>
          <w:lang w:bidi="tr-TR"/>
        </w:rPr>
      </w:pPr>
      <w:r w:rsidRPr="00EE67E9">
        <w:rPr>
          <w:lang w:bidi="tr-TR"/>
        </w:rPr>
        <w:t xml:space="preserve">Termik santraller </w:t>
      </w:r>
      <w:r>
        <w:rPr>
          <w:lang w:bidi="tr-TR"/>
        </w:rPr>
        <w:t xml:space="preserve">aynı zamanda yüksek miktarda </w:t>
      </w:r>
      <w:r w:rsidRPr="00EE67E9">
        <w:rPr>
          <w:lang w:bidi="tr-TR"/>
        </w:rPr>
        <w:t xml:space="preserve">su </w:t>
      </w:r>
      <w:r>
        <w:rPr>
          <w:lang w:bidi="tr-TR"/>
        </w:rPr>
        <w:t>kullanan tesislerdir</w:t>
      </w:r>
      <w:r w:rsidRPr="00EE67E9">
        <w:rPr>
          <w:lang w:bidi="tr-TR"/>
        </w:rPr>
        <w:t>. 500 MW kurulu kapasiteye sahip yeni bir termik santral, yılda yakla</w:t>
      </w:r>
      <w:r w:rsidR="00D7765B">
        <w:rPr>
          <w:lang w:bidi="tr-TR"/>
        </w:rPr>
        <w:t>ş</w:t>
      </w:r>
      <w:r w:rsidRPr="00EE67E9">
        <w:rPr>
          <w:lang w:bidi="tr-TR"/>
        </w:rPr>
        <w:t>ık 14 milyon m</w:t>
      </w:r>
      <w:r w:rsidRPr="00EE67E9">
        <w:rPr>
          <w:vertAlign w:val="superscript"/>
          <w:lang w:bidi="tr-TR"/>
        </w:rPr>
        <w:t>3</w:t>
      </w:r>
      <w:r w:rsidRPr="00EE67E9">
        <w:rPr>
          <w:lang w:bidi="tr-TR"/>
        </w:rPr>
        <w:t xml:space="preserve"> suya ihtiyaç duymaktadır. Açık devre sistemin su </w:t>
      </w:r>
      <w:r>
        <w:rPr>
          <w:lang w:bidi="tr-TR"/>
        </w:rPr>
        <w:t>ihtiyacı</w:t>
      </w:r>
      <w:r w:rsidRPr="00EE67E9">
        <w:rPr>
          <w:lang w:bidi="tr-TR"/>
        </w:rPr>
        <w:t>, kapalı çevrim sistemin</w:t>
      </w:r>
      <w:r>
        <w:rPr>
          <w:lang w:bidi="tr-TR"/>
        </w:rPr>
        <w:t>e göre 30-</w:t>
      </w:r>
      <w:r w:rsidRPr="00EE67E9">
        <w:rPr>
          <w:lang w:bidi="tr-TR"/>
        </w:rPr>
        <w:t xml:space="preserve">50 katı seviyededir. Tüm bunlar </w:t>
      </w:r>
      <w:r>
        <w:rPr>
          <w:lang w:bidi="tr-TR"/>
        </w:rPr>
        <w:t>yüzey</w:t>
      </w:r>
      <w:r w:rsidRPr="00EE67E9">
        <w:rPr>
          <w:lang w:bidi="tr-TR"/>
        </w:rPr>
        <w:t xml:space="preserve"> ve yeraltı suyu </w:t>
      </w:r>
      <w:r w:rsidR="00E565BF">
        <w:rPr>
          <w:lang w:bidi="tr-TR"/>
        </w:rPr>
        <w:t xml:space="preserve">miktarı üzerinde büyük bir baskı ve su </w:t>
      </w:r>
      <w:r w:rsidRPr="00EE67E9">
        <w:rPr>
          <w:lang w:bidi="tr-TR"/>
        </w:rPr>
        <w:t>kalitesi üzerinde yüksek bir etki olu</w:t>
      </w:r>
      <w:r w:rsidR="00D7765B">
        <w:rPr>
          <w:lang w:bidi="tr-TR"/>
        </w:rPr>
        <w:t>ş</w:t>
      </w:r>
      <w:r w:rsidRPr="00EE67E9">
        <w:rPr>
          <w:lang w:bidi="tr-TR"/>
        </w:rPr>
        <w:t>turmaktadır.</w:t>
      </w:r>
    </w:p>
    <w:p w14:paraId="3998A59B" w14:textId="77777777" w:rsidR="00EE67E9" w:rsidRPr="00EE67E9" w:rsidRDefault="00EE67E9" w:rsidP="00EE67E9">
      <w:pPr>
        <w:rPr>
          <w:lang w:bidi="tr-TR"/>
        </w:rPr>
      </w:pPr>
    </w:p>
    <w:p w14:paraId="0136D70B" w14:textId="25ACD456" w:rsidR="00EE67E9" w:rsidRDefault="00EE67E9" w:rsidP="00EE67E9">
      <w:pPr>
        <w:rPr>
          <w:lang w:bidi="tr-TR"/>
        </w:rPr>
      </w:pPr>
      <w:r w:rsidRPr="00EE67E9">
        <w:rPr>
          <w:lang w:bidi="tr-TR"/>
        </w:rPr>
        <w:t>Kömü</w:t>
      </w:r>
      <w:r>
        <w:rPr>
          <w:lang w:bidi="tr-TR"/>
        </w:rPr>
        <w:t>r yakıtlı</w:t>
      </w:r>
      <w:r w:rsidRPr="00EE67E9">
        <w:rPr>
          <w:lang w:bidi="tr-TR"/>
        </w:rPr>
        <w:t xml:space="preserve"> bir enerji santralinin kömür ihtiyacı yakla</w:t>
      </w:r>
      <w:r w:rsidR="00D7765B">
        <w:rPr>
          <w:lang w:bidi="tr-TR"/>
        </w:rPr>
        <w:t>ş</w:t>
      </w:r>
      <w:r w:rsidRPr="00EE67E9">
        <w:rPr>
          <w:lang w:bidi="tr-TR"/>
        </w:rPr>
        <w:t>ık 0.005-0.18 m</w:t>
      </w:r>
      <w:r w:rsidRPr="00EE67E9">
        <w:rPr>
          <w:vertAlign w:val="superscript"/>
          <w:lang w:bidi="tr-TR"/>
        </w:rPr>
        <w:t>3</w:t>
      </w:r>
      <w:r w:rsidRPr="00EE67E9">
        <w:rPr>
          <w:lang w:bidi="tr-TR"/>
        </w:rPr>
        <w:t>/</w:t>
      </w:r>
      <w:proofErr w:type="spellStart"/>
      <w:r w:rsidRPr="00EE67E9">
        <w:rPr>
          <w:lang w:bidi="tr-TR"/>
        </w:rPr>
        <w:t>kws</w:t>
      </w:r>
      <w:proofErr w:type="spellEnd"/>
      <w:r w:rsidRPr="00EE67E9">
        <w:rPr>
          <w:lang w:bidi="tr-TR"/>
        </w:rPr>
        <w:t xml:space="preserve"> seviyesindedir.</w:t>
      </w:r>
      <w:r w:rsidR="00E565BF">
        <w:rPr>
          <w:lang w:bidi="tr-TR"/>
        </w:rPr>
        <w:t xml:space="preserve"> </w:t>
      </w:r>
      <w:r w:rsidRPr="00EE67E9">
        <w:rPr>
          <w:lang w:bidi="tr-TR"/>
        </w:rPr>
        <w:t>Devridaim etmeyen suyla soğutma için</w:t>
      </w:r>
      <w:r w:rsidR="00E565BF">
        <w:rPr>
          <w:lang w:bidi="tr-TR"/>
        </w:rPr>
        <w:t xml:space="preserve"> tasarlanmı</w:t>
      </w:r>
      <w:r w:rsidR="00D7765B">
        <w:rPr>
          <w:lang w:bidi="tr-TR"/>
        </w:rPr>
        <w:t>ş</w:t>
      </w:r>
      <w:r w:rsidR="00E565BF">
        <w:rPr>
          <w:lang w:bidi="tr-TR"/>
        </w:rPr>
        <w:t xml:space="preserve"> enerji santralleri</w:t>
      </w:r>
      <w:r w:rsidRPr="00EE67E9">
        <w:rPr>
          <w:lang w:bidi="tr-TR"/>
        </w:rPr>
        <w:t xml:space="preserve"> (genellikle %2'nin altında kalan soğutma suyu kayıpları ile) yakla</w:t>
      </w:r>
      <w:r w:rsidR="00D7765B">
        <w:rPr>
          <w:lang w:bidi="tr-TR"/>
        </w:rPr>
        <w:t>ş</w:t>
      </w:r>
      <w:r w:rsidRPr="00EE67E9">
        <w:rPr>
          <w:lang w:bidi="tr-TR"/>
        </w:rPr>
        <w:t>ık 160 - 220 m³/</w:t>
      </w:r>
      <w:proofErr w:type="spellStart"/>
      <w:r w:rsidRPr="00EE67E9">
        <w:rPr>
          <w:lang w:bidi="tr-TR"/>
        </w:rPr>
        <w:t>saMWE</w:t>
      </w:r>
      <w:proofErr w:type="spellEnd"/>
      <w:r w:rsidRPr="00EE67E9">
        <w:rPr>
          <w:lang w:bidi="tr-TR"/>
        </w:rPr>
        <w:t xml:space="preserve"> suya ihtiyaç duymaktadır.</w:t>
      </w:r>
    </w:p>
    <w:p w14:paraId="3EE15868" w14:textId="77777777" w:rsidR="00E565BF" w:rsidRPr="00EE67E9" w:rsidRDefault="00E565BF" w:rsidP="00EE67E9">
      <w:pPr>
        <w:rPr>
          <w:lang w:bidi="tr-TR"/>
        </w:rPr>
      </w:pPr>
    </w:p>
    <w:p w14:paraId="2FE46A82" w14:textId="5B416D21" w:rsidR="00EE67E9" w:rsidRPr="00EE67E9" w:rsidRDefault="00EE67E9" w:rsidP="00EE67E9">
      <w:pPr>
        <w:rPr>
          <w:lang w:bidi="tr-TR"/>
        </w:rPr>
      </w:pPr>
      <w:r w:rsidRPr="00EE67E9">
        <w:rPr>
          <w:lang w:bidi="tr-TR"/>
        </w:rPr>
        <w:t>Soğutma suyu tüketimlerinden bağımsız olarak, enerji santrallerinin buhar döngüsüne ilave yapmak, külleri soğutmak ve bazı baca gazı safla</w:t>
      </w:r>
      <w:r w:rsidR="00D7765B">
        <w:rPr>
          <w:lang w:bidi="tr-TR"/>
        </w:rPr>
        <w:t>ş</w:t>
      </w:r>
      <w:r w:rsidRPr="00EE67E9">
        <w:rPr>
          <w:lang w:bidi="tr-TR"/>
        </w:rPr>
        <w:t>tırma teçhizatı (püskürtme emilimi, ıslak prosesler) türlerinin çalı</w:t>
      </w:r>
      <w:r w:rsidR="00D7765B">
        <w:rPr>
          <w:lang w:bidi="tr-TR"/>
        </w:rPr>
        <w:t>ş</w:t>
      </w:r>
      <w:r w:rsidRPr="00EE67E9">
        <w:rPr>
          <w:lang w:bidi="tr-TR"/>
        </w:rPr>
        <w:t>tırılması için oldukça dü</w:t>
      </w:r>
      <w:r w:rsidR="00D7765B">
        <w:rPr>
          <w:lang w:bidi="tr-TR"/>
        </w:rPr>
        <w:t>ş</w:t>
      </w:r>
      <w:r w:rsidRPr="00EE67E9">
        <w:rPr>
          <w:lang w:bidi="tr-TR"/>
        </w:rPr>
        <w:t>ük miktarda suya ihtiyaç duymaktadır (</w:t>
      </w:r>
      <w:proofErr w:type="gramStart"/>
      <w:r w:rsidRPr="00EE67E9">
        <w:rPr>
          <w:lang w:bidi="tr-TR"/>
        </w:rPr>
        <w:t>0.1</w:t>
      </w:r>
      <w:proofErr w:type="gramEnd"/>
      <w:r w:rsidRPr="00EE67E9">
        <w:rPr>
          <w:lang w:bidi="tr-TR"/>
        </w:rPr>
        <w:t xml:space="preserve"> - 0.3 m³/</w:t>
      </w:r>
      <w:proofErr w:type="spellStart"/>
      <w:r w:rsidRPr="00EE67E9">
        <w:rPr>
          <w:lang w:bidi="tr-TR"/>
        </w:rPr>
        <w:t>sa</w:t>
      </w:r>
      <w:proofErr w:type="spellEnd"/>
      <w:r w:rsidRPr="00EE67E9">
        <w:rPr>
          <w:lang w:bidi="tr-TR"/>
        </w:rPr>
        <w:t xml:space="preserve"> MWE). </w:t>
      </w:r>
    </w:p>
    <w:p w14:paraId="174C4955" w14:textId="77777777" w:rsidR="00EE67E9" w:rsidRPr="0069614D" w:rsidRDefault="00EE67E9" w:rsidP="0069614D">
      <w:pPr>
        <w:rPr>
          <w:lang w:bidi="tr-TR"/>
        </w:rPr>
      </w:pPr>
    </w:p>
    <w:p w14:paraId="7F6630B3" w14:textId="2C5CAB3B" w:rsidR="00D95AD7" w:rsidRDefault="00D95AD7" w:rsidP="00D95AD7">
      <w:pPr>
        <w:pStyle w:val="Balk3"/>
        <w:spacing w:after="60"/>
      </w:pPr>
      <w:r>
        <w:t>Hammadde tüketimi</w:t>
      </w:r>
    </w:p>
    <w:p w14:paraId="74653360" w14:textId="347A6315" w:rsidR="00D95AD7" w:rsidRPr="00D95AD7" w:rsidRDefault="00D95AD7" w:rsidP="00D95AD7">
      <w:pPr>
        <w:rPr>
          <w:lang w:bidi="tr-TR"/>
        </w:rPr>
      </w:pPr>
      <w:r w:rsidRPr="00D95AD7">
        <w:rPr>
          <w:lang w:bidi="tr-TR"/>
        </w:rPr>
        <w:t>Bir termal enerji kaynağı olarak ve elektrik üreten termik santral için yakıt olarak binlerce ton kömür kullanılmaktadır.  Kömür kullanımıyla ili</w:t>
      </w:r>
      <w:r w:rsidR="00D7765B">
        <w:rPr>
          <w:lang w:bidi="tr-TR"/>
        </w:rPr>
        <w:t>ş</w:t>
      </w:r>
      <w:r w:rsidRPr="00D95AD7">
        <w:rPr>
          <w:lang w:bidi="tr-TR"/>
        </w:rPr>
        <w:t>kili ba</w:t>
      </w:r>
      <w:r w:rsidR="00D7765B">
        <w:rPr>
          <w:lang w:bidi="tr-TR"/>
        </w:rPr>
        <w:t>ş</w:t>
      </w:r>
      <w:r w:rsidRPr="00D95AD7">
        <w:rPr>
          <w:lang w:bidi="tr-TR"/>
        </w:rPr>
        <w:t>lıca sorunlar dü</w:t>
      </w:r>
      <w:r w:rsidR="00D7765B">
        <w:rPr>
          <w:lang w:bidi="tr-TR"/>
        </w:rPr>
        <w:t>ş</w:t>
      </w:r>
      <w:r w:rsidRPr="00D95AD7">
        <w:rPr>
          <w:lang w:bidi="tr-TR"/>
        </w:rPr>
        <w:t>ük kalori değeri ve yüksek kül içeriğine sahip olmasıdır.</w:t>
      </w:r>
    </w:p>
    <w:p w14:paraId="6970E02F" w14:textId="77777777" w:rsidR="00D95AD7" w:rsidRPr="00D95AD7" w:rsidRDefault="00D95AD7" w:rsidP="00D95AD7">
      <w:pPr>
        <w:rPr>
          <w:lang w:bidi="tr-TR"/>
        </w:rPr>
      </w:pPr>
    </w:p>
    <w:p w14:paraId="2A556416" w14:textId="565925C9" w:rsidR="00D95AD7" w:rsidRDefault="00D95AD7" w:rsidP="00D95AD7">
      <w:pPr>
        <w:rPr>
          <w:lang w:bidi="tr-TR"/>
        </w:rPr>
      </w:pPr>
      <w:r w:rsidRPr="00D95AD7">
        <w:rPr>
          <w:lang w:bidi="tr-TR"/>
        </w:rPr>
        <w:t>Enerji santrallerinin ciddi büyüklükte bir alana ihtiyacı vardır. Arazi tüketiminin kapsamı genellikle kömür yakıtlı santraller için gaz veya yağ yakıtlı santraller için olduğundan daha yüksektir. Kömür ve gaz yakıtlı santrallerin kurulu kapasite megavat ba</w:t>
      </w:r>
      <w:r w:rsidR="00D7765B">
        <w:rPr>
          <w:lang w:bidi="tr-TR"/>
        </w:rPr>
        <w:t>ş</w:t>
      </w:r>
      <w:r w:rsidRPr="00D95AD7">
        <w:rPr>
          <w:lang w:bidi="tr-TR"/>
        </w:rPr>
        <w:t xml:space="preserve">ına arazi gereksinimi, sırasıyla 0.1–4.7 ha ve 0.26 </w:t>
      </w:r>
      <w:proofErr w:type="spellStart"/>
      <w:r w:rsidRPr="00D95AD7">
        <w:rPr>
          <w:lang w:bidi="tr-TR"/>
        </w:rPr>
        <w:t>ha'dır</w:t>
      </w:r>
      <w:proofErr w:type="spellEnd"/>
      <w:r w:rsidRPr="00D95AD7">
        <w:rPr>
          <w:lang w:bidi="tr-TR"/>
        </w:rPr>
        <w:t xml:space="preserve">. Bu nedenle, arazinin büyük kısmı kömürlü termik santral için gerekmektedir. </w:t>
      </w:r>
    </w:p>
    <w:p w14:paraId="350B64EA" w14:textId="4F6A0810" w:rsidR="00E21D74" w:rsidRDefault="00E21D74" w:rsidP="00D95AD7">
      <w:pPr>
        <w:rPr>
          <w:lang w:bidi="tr-TR"/>
        </w:rPr>
      </w:pPr>
    </w:p>
    <w:p w14:paraId="31C4215C" w14:textId="0D36DCA8" w:rsidR="00E21D74" w:rsidRDefault="00E21D74" w:rsidP="00D95AD7">
      <w:pPr>
        <w:rPr>
          <w:lang w:bidi="tr-TR"/>
        </w:rPr>
      </w:pPr>
    </w:p>
    <w:p w14:paraId="0CBBCEC2" w14:textId="5BF273D3" w:rsidR="00E21D74" w:rsidRDefault="00E21D74" w:rsidP="00D95AD7">
      <w:pPr>
        <w:rPr>
          <w:lang w:bidi="tr-TR"/>
        </w:rPr>
      </w:pPr>
    </w:p>
    <w:p w14:paraId="7F524EA0" w14:textId="77777777" w:rsidR="00E21D74" w:rsidRPr="00D95AD7" w:rsidRDefault="00E21D74" w:rsidP="00D95AD7">
      <w:pPr>
        <w:rPr>
          <w:lang w:bidi="tr-TR"/>
        </w:rPr>
      </w:pPr>
    </w:p>
    <w:p w14:paraId="09C7B5CE" w14:textId="77777777" w:rsidR="00CB56C4" w:rsidRPr="00D30225" w:rsidRDefault="00CB56C4" w:rsidP="00644946">
      <w:pPr>
        <w:rPr>
          <w:lang w:bidi="th-TH"/>
        </w:rPr>
      </w:pPr>
    </w:p>
    <w:p w14:paraId="51C31AC5" w14:textId="0FC665E0" w:rsidR="005C5B3E" w:rsidRPr="00D30225" w:rsidRDefault="005C5B3E" w:rsidP="00A21C22">
      <w:pPr>
        <w:pStyle w:val="Balk1"/>
        <w:rPr>
          <w:lang w:bidi="th-TH"/>
        </w:rPr>
      </w:pPr>
      <w:bookmarkStart w:id="31" w:name="_Toc496884033"/>
      <w:r w:rsidRPr="00D30225">
        <w:rPr>
          <w:lang w:bidi="th-TH"/>
        </w:rPr>
        <w:lastRenderedPageBreak/>
        <w:t>İYİ ÖRNEKLERİ İ</w:t>
      </w:r>
      <w:r w:rsidR="0041380B" w:rsidRPr="00D30225">
        <w:rPr>
          <w:lang w:bidi="th-TH"/>
        </w:rPr>
        <w:t>Ç</w:t>
      </w:r>
      <w:r w:rsidRPr="00D30225">
        <w:rPr>
          <w:lang w:bidi="th-TH"/>
        </w:rPr>
        <w:t>EREN ULUSLARARASI TECRÜBELER VE YENİLİK</w:t>
      </w:r>
      <w:r w:rsidR="0041380B" w:rsidRPr="00D30225">
        <w:rPr>
          <w:lang w:bidi="th-TH"/>
        </w:rPr>
        <w:t>Ç</w:t>
      </w:r>
      <w:r w:rsidRPr="00D30225">
        <w:rPr>
          <w:lang w:bidi="th-TH"/>
        </w:rPr>
        <w:t>İ TEKNOLOJİLER</w:t>
      </w:r>
      <w:bookmarkEnd w:id="31"/>
    </w:p>
    <w:p w14:paraId="672B7DA9" w14:textId="77777777" w:rsidR="00CB3B9F" w:rsidRPr="00D30225" w:rsidRDefault="00CB3B9F" w:rsidP="00644946">
      <w:pPr>
        <w:rPr>
          <w:lang w:bidi="th-TH"/>
        </w:rPr>
      </w:pPr>
    </w:p>
    <w:p w14:paraId="500311C4" w14:textId="77777777" w:rsidR="00470076" w:rsidRDefault="00470076" w:rsidP="00470076">
      <w:pPr>
        <w:rPr>
          <w:lang w:bidi="th-TH"/>
        </w:rPr>
      </w:pPr>
      <w:r w:rsidRPr="00470076">
        <w:rPr>
          <w:lang w:bidi="th-TH"/>
        </w:rPr>
        <w:t xml:space="preserve">Avrupa Birliği’nde enerji kaynaklarının tamamı elektrik ve termal enerji üretimi için kullanılmaktadır. Her bir AB Üye Devleti’nde (MS) enerji üretimi için kullanılan yakıt türü, kömür, linyit, doğalgaz veya yağın bölgesel ve ulusal kullanılabilirliği gibi doğal yakıt kaynaklarına göre belirlenmektedir. Örneğin, Yunanistan’da ve Almanya ile Polonya’nın belli bölgelerinde yürütülen enerji üretimi faaliyetlerinde önemli düzeyde linyit kullanılmaktadır. Mesela Finlandiya ve İrlanda’da turba, önemli bir yerel enerji kaynağıdır ve dolayısıyla ulusal enerji politikasının önemli bir mihenk taşıdır. Ülkenin enerji talebinin büyük bir kısmını nükleer santrallerin sağladığı Fransa’da, fosil yakıt kullanımı, az sayıdaki pik yük santrali ile sınırlıdır. Örneğin İsveç ve Finlandiya’da </w:t>
      </w:r>
      <w:proofErr w:type="spellStart"/>
      <w:r w:rsidRPr="00470076">
        <w:rPr>
          <w:lang w:bidi="th-TH"/>
        </w:rPr>
        <w:t>biyokütle</w:t>
      </w:r>
      <w:proofErr w:type="spellEnd"/>
      <w:r w:rsidRPr="00470076">
        <w:rPr>
          <w:lang w:bidi="th-TH"/>
        </w:rPr>
        <w:t xml:space="preserve">, önemli bir yerel enerji kaynağıdır. </w:t>
      </w:r>
    </w:p>
    <w:p w14:paraId="73D687A8" w14:textId="77777777" w:rsidR="00470076" w:rsidRPr="00470076" w:rsidRDefault="00470076" w:rsidP="00470076">
      <w:pPr>
        <w:rPr>
          <w:lang w:bidi="th-TH"/>
        </w:rPr>
      </w:pPr>
    </w:p>
    <w:p w14:paraId="05B35B70" w14:textId="43BA16F2" w:rsidR="00470076" w:rsidRPr="00470076" w:rsidRDefault="00470076" w:rsidP="00470076">
      <w:pPr>
        <w:jc w:val="center"/>
        <w:rPr>
          <w:lang w:bidi="th-TH"/>
        </w:rPr>
      </w:pPr>
      <w:r w:rsidRPr="00470076">
        <w:rPr>
          <w:noProof/>
          <w:lang w:val="en-US"/>
        </w:rPr>
        <w:drawing>
          <wp:inline distT="0" distB="0" distL="0" distR="0" wp14:anchorId="734DCCC4" wp14:editId="0AB55DF6">
            <wp:extent cx="2943225" cy="2925654"/>
            <wp:effectExtent l="0" t="0" r="0" b="8255"/>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862" cy="2930263"/>
                    </a:xfrm>
                    <a:prstGeom prst="rect">
                      <a:avLst/>
                    </a:prstGeom>
                    <a:noFill/>
                    <a:ln>
                      <a:noFill/>
                    </a:ln>
                  </pic:spPr>
                </pic:pic>
              </a:graphicData>
            </a:graphic>
          </wp:inline>
        </w:drawing>
      </w:r>
    </w:p>
    <w:p w14:paraId="4CC790B5" w14:textId="253EC349" w:rsidR="00470076" w:rsidRPr="00470076" w:rsidRDefault="00470076" w:rsidP="00470076">
      <w:pPr>
        <w:jc w:val="center"/>
        <w:rPr>
          <w:lang w:bidi="th-TH"/>
        </w:rPr>
      </w:pPr>
      <w:r w:rsidRPr="00470076">
        <w:rPr>
          <w:lang w:bidi="th-TH"/>
        </w:rPr>
        <w:t>Şekil 1: Kömür yakıtlı santralin buhar türbini</w:t>
      </w:r>
    </w:p>
    <w:p w14:paraId="1F07525D" w14:textId="77777777" w:rsidR="00470076" w:rsidRPr="00470076" w:rsidRDefault="00470076" w:rsidP="00470076">
      <w:pPr>
        <w:rPr>
          <w:lang w:bidi="th-TH"/>
        </w:rPr>
      </w:pPr>
    </w:p>
    <w:p w14:paraId="76EF6EC2" w14:textId="77777777" w:rsidR="00470076" w:rsidRPr="00470076" w:rsidRDefault="00470076" w:rsidP="00470076">
      <w:pPr>
        <w:rPr>
          <w:b/>
          <w:lang w:bidi="th-TH"/>
        </w:rPr>
      </w:pPr>
      <w:r w:rsidRPr="00470076">
        <w:rPr>
          <w:b/>
          <w:lang w:bidi="th-TH"/>
        </w:rPr>
        <w:t xml:space="preserve">Örnek 1: Mevcut santrallerin güç kaynağının yenilenmesi </w:t>
      </w:r>
    </w:p>
    <w:p w14:paraId="5A78F26D" w14:textId="77777777" w:rsidR="00470076" w:rsidRPr="00470076" w:rsidRDefault="00470076" w:rsidP="00470076">
      <w:pPr>
        <w:rPr>
          <w:b/>
          <w:lang w:bidi="th-TH"/>
        </w:rPr>
      </w:pPr>
    </w:p>
    <w:p w14:paraId="6CF91371" w14:textId="77777777" w:rsidR="00470076" w:rsidRPr="00470076" w:rsidRDefault="00470076" w:rsidP="00470076">
      <w:pPr>
        <w:rPr>
          <w:lang w:bidi="th-TH"/>
        </w:rPr>
      </w:pPr>
      <w:r w:rsidRPr="00470076">
        <w:rPr>
          <w:lang w:bidi="th-TH"/>
        </w:rPr>
        <w:t xml:space="preserve">Buhar prosesi yürüten mevcut kömür/yağ/gaz yakıtlı santrallerin, ilave bir gaz türbini ile birlikte güç kaynağının yenilenmesi, gaz ile işletildiğinde daha düşük CO2 emisyona neden olmasından ötürü göz önünde bulundurulmaktadır. Böyle bir düzenlemenin diğer avantajları arasında gaz türbini/motorunun küçük alan kaplaması, bu sistemlerin yüksek esnekliği ve ana ekipman ve bileşenlerin, yardımcı ekipman ve altyapının mevcut olması şeklinde sıralanabilir. </w:t>
      </w:r>
    </w:p>
    <w:p w14:paraId="2A6BB9B5" w14:textId="77777777" w:rsidR="00470076" w:rsidRPr="00470076" w:rsidRDefault="00470076" w:rsidP="00470076">
      <w:pPr>
        <w:rPr>
          <w:lang w:bidi="th-TH"/>
        </w:rPr>
      </w:pPr>
    </w:p>
    <w:p w14:paraId="01C01EB6" w14:textId="77777777" w:rsidR="00470076" w:rsidRPr="00470076" w:rsidRDefault="00470076" w:rsidP="00470076">
      <w:pPr>
        <w:rPr>
          <w:lang w:bidi="th-TH"/>
        </w:rPr>
      </w:pPr>
      <w:r w:rsidRPr="00470076">
        <w:rPr>
          <w:lang w:bidi="th-TH"/>
        </w:rPr>
        <w:t xml:space="preserve">Bu sistemin ilk uygulamaları, gaz veya kömürün buhar kazanı için yakıt olarak kullanılmasının yanı sıra gaz türbinin egzoz gazının buhar jeneratöründe yakma havası olarak kullanılan </w:t>
      </w:r>
      <w:proofErr w:type="spellStart"/>
      <w:r w:rsidRPr="00470076">
        <w:rPr>
          <w:lang w:bidi="th-TH"/>
        </w:rPr>
        <w:t>Kombianlagen</w:t>
      </w:r>
      <w:proofErr w:type="spellEnd"/>
      <w:r w:rsidRPr="00470076">
        <w:rPr>
          <w:lang w:bidi="th-TH"/>
        </w:rPr>
        <w:t xml:space="preserve"> (kombine santraller) olarak adlandırılan sistemlerdir. Mevcut sistemin, buhar kazanı için kömür ve gaz türbini için gaz ile kombine edilmesi, gaz türbinin esnekliğini kanıtlamaktadır. </w:t>
      </w:r>
    </w:p>
    <w:p w14:paraId="4266EA4F" w14:textId="77777777" w:rsidR="00470076" w:rsidRPr="00470076" w:rsidRDefault="00470076" w:rsidP="00470076">
      <w:pPr>
        <w:rPr>
          <w:lang w:bidi="th-TH"/>
        </w:rPr>
      </w:pPr>
    </w:p>
    <w:p w14:paraId="0137A967" w14:textId="77777777" w:rsidR="00470076" w:rsidRPr="00470076" w:rsidRDefault="00470076" w:rsidP="00470076">
      <w:pPr>
        <w:rPr>
          <w:lang w:bidi="th-TH"/>
        </w:rPr>
      </w:pPr>
      <w:r w:rsidRPr="00470076">
        <w:rPr>
          <w:lang w:bidi="th-TH"/>
        </w:rPr>
        <w:lastRenderedPageBreak/>
        <w:t xml:space="preserve">Bir başka güç kaynağı yenileme seçeneği, bir gaz türbinin veya sabit motorun genleşmiş egzoz gazının başka bir termik santralin besleme suyunu ön ısıtmak için kullanmaktır. Bu uygulamanın ekonomik faydası, bu proseste kullanılan birincil (ör. kömür) ve ikincil (genellikle gaz) yakıtların nispi fiyatına dayanmaktadır. </w:t>
      </w:r>
    </w:p>
    <w:p w14:paraId="4F6A9096" w14:textId="77777777" w:rsidR="00470076" w:rsidRPr="00470076" w:rsidRDefault="00470076" w:rsidP="00470076">
      <w:pPr>
        <w:rPr>
          <w:lang w:bidi="th-TH"/>
        </w:rPr>
      </w:pPr>
    </w:p>
    <w:p w14:paraId="46399EDD" w14:textId="77777777" w:rsidR="00470076" w:rsidRPr="00470076" w:rsidRDefault="00470076" w:rsidP="00470076">
      <w:pPr>
        <w:rPr>
          <w:lang w:bidi="th-TH"/>
        </w:rPr>
      </w:pPr>
      <w:r w:rsidRPr="00470076">
        <w:rPr>
          <w:lang w:bidi="th-TH"/>
        </w:rPr>
        <w:t xml:space="preserve">Güç kaynağının yenilenmesi, mevcut santralin verimliliğini yüzde 5 oranında arttırabilmektedir (ör. %40’tan %45’e artış). </w:t>
      </w:r>
    </w:p>
    <w:p w14:paraId="2B905775" w14:textId="77777777" w:rsidR="00470076" w:rsidRPr="00470076" w:rsidRDefault="00470076" w:rsidP="00470076">
      <w:pPr>
        <w:rPr>
          <w:lang w:bidi="th-TH"/>
        </w:rPr>
      </w:pPr>
    </w:p>
    <w:p w14:paraId="5B77EECE" w14:textId="77777777" w:rsidR="00470076" w:rsidRPr="00470076" w:rsidRDefault="00470076" w:rsidP="00470076">
      <w:pPr>
        <w:rPr>
          <w:b/>
          <w:lang w:bidi="th-TH"/>
        </w:rPr>
      </w:pPr>
    </w:p>
    <w:p w14:paraId="231143BB" w14:textId="77777777" w:rsidR="00470076" w:rsidRPr="00470076" w:rsidRDefault="00470076" w:rsidP="00470076">
      <w:pPr>
        <w:rPr>
          <w:b/>
          <w:lang w:bidi="th-TH"/>
        </w:rPr>
      </w:pPr>
      <w:r w:rsidRPr="00470076">
        <w:rPr>
          <w:b/>
          <w:lang w:bidi="th-TH"/>
        </w:rPr>
        <w:t xml:space="preserve">Örnek 2: Süper Kritik buhar parametreleri </w:t>
      </w:r>
    </w:p>
    <w:p w14:paraId="6860302D" w14:textId="77777777" w:rsidR="00470076" w:rsidRPr="00470076" w:rsidRDefault="00470076" w:rsidP="00470076">
      <w:pPr>
        <w:rPr>
          <w:lang w:bidi="th-TH"/>
        </w:rPr>
      </w:pPr>
    </w:p>
    <w:p w14:paraId="4D2526FB" w14:textId="77777777" w:rsidR="00470076" w:rsidRPr="00470076" w:rsidRDefault="00470076" w:rsidP="00470076">
      <w:pPr>
        <w:rPr>
          <w:lang w:bidi="th-TH"/>
        </w:rPr>
      </w:pPr>
      <w:r w:rsidRPr="00470076">
        <w:rPr>
          <w:b/>
          <w:bCs/>
          <w:lang w:bidi="th-TH"/>
        </w:rPr>
        <w:t>Tanım</w:t>
      </w:r>
    </w:p>
    <w:p w14:paraId="255555F5" w14:textId="77777777" w:rsidR="00470076" w:rsidRPr="00470076" w:rsidRDefault="00470076" w:rsidP="00470076">
      <w:pPr>
        <w:rPr>
          <w:lang w:bidi="th-TH"/>
        </w:rPr>
      </w:pPr>
      <w:r w:rsidRPr="00470076">
        <w:rPr>
          <w:lang w:bidi="th-TH"/>
        </w:rPr>
        <w:t>Süper kritik (SC) ve ultra süper kritik (USC) buhar parametreleri ile işletim, enerji yakıt maliyetlerini en aza indirgeyerek en yüksek verimliliği sağlamaktadır (bu da mümkün olan en düşük yakıt tüketimi ve yakıt maliyeti ile en düşük toplam emisyon salınımına neden olmaktadır). SC buhar parametreleri 220.6 barı aşan basınç seviyesi ve 374 °C dereceyi geçen sıcaklık düzeyidir. USC buhar parametreleri açıkça tanımlanmamıştır. Burada verilen değerler genellikle referans noktası olarak kullanılmaktadır; 250 – 300 barı aşan basınç seviyesi ve 580-600 °C dereceyi geçen sıcaklık seviyesi.</w:t>
      </w:r>
    </w:p>
    <w:p w14:paraId="55CF6B9F" w14:textId="77777777" w:rsidR="00470076" w:rsidRPr="00470076" w:rsidRDefault="00470076" w:rsidP="00470076">
      <w:pPr>
        <w:rPr>
          <w:lang w:bidi="th-TH"/>
        </w:rPr>
      </w:pPr>
    </w:p>
    <w:p w14:paraId="1160A7E1" w14:textId="77777777" w:rsidR="00470076" w:rsidRPr="00470076" w:rsidRDefault="00470076" w:rsidP="00470076">
      <w:pPr>
        <w:rPr>
          <w:lang w:bidi="th-TH"/>
        </w:rPr>
      </w:pPr>
      <w:r w:rsidRPr="00470076">
        <w:rPr>
          <w:b/>
          <w:bCs/>
          <w:lang w:bidi="th-TH"/>
        </w:rPr>
        <w:t>Teknik Açıklama</w:t>
      </w:r>
    </w:p>
    <w:p w14:paraId="4415128B" w14:textId="77777777" w:rsidR="00470076" w:rsidRPr="00470076" w:rsidRDefault="00470076" w:rsidP="00470076">
      <w:pPr>
        <w:rPr>
          <w:lang w:bidi="th-TH"/>
        </w:rPr>
      </w:pPr>
      <w:r w:rsidRPr="00470076">
        <w:rPr>
          <w:lang w:bidi="th-TH"/>
        </w:rPr>
        <w:t xml:space="preserve">Buhar parametrelerini arttırmak (SC buhar), CHP (Birleşik Isı ve Güç) </w:t>
      </w:r>
      <w:proofErr w:type="spellStart"/>
      <w:r w:rsidRPr="00470076">
        <w:rPr>
          <w:lang w:bidi="th-TH"/>
        </w:rPr>
        <w:t>modu</w:t>
      </w:r>
      <w:proofErr w:type="spellEnd"/>
      <w:r w:rsidRPr="00470076">
        <w:rPr>
          <w:lang w:bidi="th-TH"/>
        </w:rPr>
        <w:t xml:space="preserve"> kullanılamaz durumdayken verimliliği arttırmanın bir başka yöntemidir. Teknoloji, katı yakıtı toz haline getirmek için bir sistem ve su soğutmalı fırında </w:t>
      </w:r>
      <w:proofErr w:type="spellStart"/>
      <w:r w:rsidRPr="00470076">
        <w:rPr>
          <w:lang w:bidi="th-TH"/>
        </w:rPr>
        <w:t>teğetsel</w:t>
      </w:r>
      <w:proofErr w:type="spellEnd"/>
      <w:r w:rsidRPr="00470076">
        <w:rPr>
          <w:lang w:bidi="th-TH"/>
        </w:rPr>
        <w:t xml:space="preserve"> veya duvar ateşleme düzeneği </w:t>
      </w:r>
      <w:proofErr w:type="spellStart"/>
      <w:r w:rsidRPr="00470076">
        <w:rPr>
          <w:lang w:bidi="th-TH"/>
        </w:rPr>
        <w:t>lie</w:t>
      </w:r>
      <w:proofErr w:type="spellEnd"/>
      <w:r w:rsidRPr="00470076">
        <w:rPr>
          <w:lang w:bidi="th-TH"/>
        </w:rPr>
        <w:t xml:space="preserve"> birlikte düşük-NO</w:t>
      </w:r>
      <w:r w:rsidRPr="00470076">
        <w:rPr>
          <w:vertAlign w:val="subscript"/>
          <w:lang w:bidi="th-TH"/>
        </w:rPr>
        <w:t>X</w:t>
      </w:r>
      <w:r w:rsidRPr="00470076">
        <w:rPr>
          <w:lang w:bidi="th-TH"/>
        </w:rPr>
        <w:t xml:space="preserve"> yakıcılarda yanma işlemi için bir besleme sistemi içermektedir. Kömür DG (doğalgaz), HFO (Ağır yakıt)/gazyağı veya </w:t>
      </w:r>
      <w:proofErr w:type="spellStart"/>
      <w:r w:rsidRPr="00470076">
        <w:rPr>
          <w:lang w:bidi="th-TH"/>
        </w:rPr>
        <w:t>biyokütle</w:t>
      </w:r>
      <w:proofErr w:type="spellEnd"/>
      <w:r w:rsidRPr="00470076">
        <w:rPr>
          <w:lang w:bidi="th-TH"/>
        </w:rPr>
        <w:t xml:space="preserve"> ile kombine edilebilen, kullanılan geleneksel yakıttır. </w:t>
      </w:r>
    </w:p>
    <w:p w14:paraId="777533FC" w14:textId="77777777" w:rsidR="00470076" w:rsidRPr="00470076" w:rsidRDefault="00470076" w:rsidP="00470076">
      <w:pPr>
        <w:rPr>
          <w:lang w:bidi="th-TH"/>
        </w:rPr>
      </w:pPr>
    </w:p>
    <w:p w14:paraId="6658546A" w14:textId="77777777" w:rsidR="00470076" w:rsidRPr="00470076" w:rsidRDefault="00470076" w:rsidP="00470076">
      <w:pPr>
        <w:rPr>
          <w:lang w:bidi="th-TH"/>
        </w:rPr>
      </w:pPr>
      <w:r w:rsidRPr="00470076">
        <w:rPr>
          <w:lang w:bidi="th-TH"/>
        </w:rPr>
        <w:t xml:space="preserve">Yaklaşık 180 bar seviyesinde basınç ve 540/565 °C derece düzeyinde aşırı/ara kızdırılmış sıcaklık, buhar basıncı ve sıcaklık bakımından doğal sirkülasyonlu, tambur tipi kazanların tasarım sınırlarına tekabül etmektedir. Bu seviyelerde ünitenin elektrik verimi, (LHV (Alt ısı değeri) bazında) yaklaşık %42 düzeylerine ulaşmaktadır. Verimliliği arttırmak amacıyla iki sıralı buhar tavlama uygulaması kullanıma alınmıştır. Verimliliğin daha ileri seviyelere taşınması için SC buhar koşullarının sağlanması gerekmektedir. </w:t>
      </w:r>
    </w:p>
    <w:p w14:paraId="65AB48BD" w14:textId="77777777" w:rsidR="00470076" w:rsidRPr="00470076" w:rsidRDefault="00470076" w:rsidP="00470076">
      <w:pPr>
        <w:rPr>
          <w:lang w:bidi="th-TH"/>
        </w:rPr>
      </w:pPr>
    </w:p>
    <w:p w14:paraId="77125984" w14:textId="77777777" w:rsidR="00470076" w:rsidRPr="00470076" w:rsidRDefault="00470076" w:rsidP="00470076">
      <w:pPr>
        <w:rPr>
          <w:lang w:bidi="th-TH"/>
        </w:rPr>
      </w:pPr>
      <w:r w:rsidRPr="00470076">
        <w:rPr>
          <w:lang w:bidi="th-TH"/>
        </w:rPr>
        <w:t xml:space="preserve">Bir maddenin ‘kritik noktası’, o maddenin ayrıntılı tanımlanmış termodinamik parametresidir. Suyun SC koşulları, kaynamadan ve gizli ısı yaymadan buhara dönüştüğü nokta elde edilmektedir. </w:t>
      </w:r>
    </w:p>
    <w:p w14:paraId="16011B83" w14:textId="77777777" w:rsidR="00470076" w:rsidRPr="00470076" w:rsidRDefault="00470076" w:rsidP="00470076">
      <w:pPr>
        <w:rPr>
          <w:lang w:bidi="th-TH"/>
        </w:rPr>
      </w:pPr>
    </w:p>
    <w:p w14:paraId="43891C20" w14:textId="77777777" w:rsidR="00470076" w:rsidRPr="00470076" w:rsidRDefault="00470076" w:rsidP="00470076">
      <w:pPr>
        <w:rPr>
          <w:lang w:bidi="th-TH"/>
        </w:rPr>
      </w:pPr>
      <w:r w:rsidRPr="00470076">
        <w:rPr>
          <w:lang w:bidi="th-TH"/>
        </w:rPr>
        <w:t xml:space="preserve">Kazanlar, 400 </w:t>
      </w:r>
      <w:proofErr w:type="spellStart"/>
      <w:r w:rsidRPr="00470076">
        <w:rPr>
          <w:lang w:bidi="th-TH"/>
        </w:rPr>
        <w:t>MWe</w:t>
      </w:r>
      <w:proofErr w:type="spellEnd"/>
      <w:r w:rsidRPr="00470076">
        <w:rPr>
          <w:lang w:bidi="th-TH"/>
        </w:rPr>
        <w:t xml:space="preserve"> ile 1100 </w:t>
      </w:r>
      <w:proofErr w:type="spellStart"/>
      <w:r w:rsidRPr="00470076">
        <w:rPr>
          <w:lang w:bidi="th-TH"/>
        </w:rPr>
        <w:t>MWe</w:t>
      </w:r>
      <w:proofErr w:type="spellEnd"/>
      <w:r w:rsidRPr="00470076">
        <w:rPr>
          <w:lang w:bidi="th-TH"/>
        </w:rPr>
        <w:t xml:space="preserve"> arası ebatlarda temin edilmiştir. </w:t>
      </w:r>
    </w:p>
    <w:p w14:paraId="7E08BF8D" w14:textId="77777777" w:rsidR="00470076" w:rsidRPr="00470076" w:rsidRDefault="00470076" w:rsidP="00470076">
      <w:pPr>
        <w:rPr>
          <w:lang w:bidi="th-TH"/>
        </w:rPr>
      </w:pPr>
      <w:r w:rsidRPr="00470076">
        <w:rPr>
          <w:lang w:bidi="th-TH"/>
        </w:rPr>
        <w:t xml:space="preserve">Teknolojinin devam eden gelişimi, yeni yüksek sıcaklığa dayanıklı malzemelerin kesintisiz üretimi ile temin edilmektedir. </w:t>
      </w:r>
    </w:p>
    <w:p w14:paraId="30A992D0" w14:textId="6FB74006" w:rsidR="00470076" w:rsidRDefault="00470076" w:rsidP="00470076">
      <w:pPr>
        <w:rPr>
          <w:lang w:bidi="th-TH"/>
        </w:rPr>
      </w:pPr>
    </w:p>
    <w:p w14:paraId="64201286" w14:textId="1D721F79" w:rsidR="00E21D74" w:rsidRDefault="00E21D74" w:rsidP="00470076">
      <w:pPr>
        <w:rPr>
          <w:lang w:bidi="th-TH"/>
        </w:rPr>
      </w:pPr>
    </w:p>
    <w:p w14:paraId="3E2E2519" w14:textId="022893D0" w:rsidR="00E21D74" w:rsidRDefault="00E21D74" w:rsidP="00470076">
      <w:pPr>
        <w:rPr>
          <w:lang w:bidi="th-TH"/>
        </w:rPr>
      </w:pPr>
    </w:p>
    <w:p w14:paraId="69BB48CF" w14:textId="09AFB7BC" w:rsidR="00E21D74" w:rsidRDefault="00E21D74" w:rsidP="00470076">
      <w:pPr>
        <w:rPr>
          <w:lang w:bidi="th-TH"/>
        </w:rPr>
      </w:pPr>
    </w:p>
    <w:p w14:paraId="35286BDB" w14:textId="25633738" w:rsidR="00E21D74" w:rsidRDefault="00E21D74" w:rsidP="00470076">
      <w:pPr>
        <w:rPr>
          <w:lang w:bidi="th-TH"/>
        </w:rPr>
      </w:pPr>
    </w:p>
    <w:p w14:paraId="6A4A1DAF" w14:textId="77777777" w:rsidR="00E21D74" w:rsidRPr="00470076" w:rsidRDefault="00E21D74" w:rsidP="00470076">
      <w:pPr>
        <w:rPr>
          <w:lang w:bidi="th-TH"/>
        </w:rPr>
      </w:pPr>
    </w:p>
    <w:p w14:paraId="74720283" w14:textId="77777777" w:rsidR="00470076" w:rsidRPr="00470076" w:rsidRDefault="00470076" w:rsidP="00470076">
      <w:pPr>
        <w:rPr>
          <w:lang w:bidi="th-TH"/>
        </w:rPr>
      </w:pPr>
      <w:r w:rsidRPr="00470076">
        <w:rPr>
          <w:b/>
          <w:bCs/>
          <w:lang w:bidi="th-TH"/>
        </w:rPr>
        <w:lastRenderedPageBreak/>
        <w:t xml:space="preserve">Edinilen çevresel yararlar </w:t>
      </w:r>
    </w:p>
    <w:p w14:paraId="54D74A55" w14:textId="77777777" w:rsidR="00470076" w:rsidRPr="00470076" w:rsidRDefault="00470076" w:rsidP="0051494F">
      <w:pPr>
        <w:numPr>
          <w:ilvl w:val="0"/>
          <w:numId w:val="12"/>
        </w:numPr>
        <w:rPr>
          <w:lang w:bidi="th-TH"/>
        </w:rPr>
      </w:pPr>
      <w:r w:rsidRPr="00470076">
        <w:rPr>
          <w:lang w:bidi="th-TH"/>
        </w:rPr>
        <w:t xml:space="preserve">Arttırılmış termal verimlilik. </w:t>
      </w:r>
    </w:p>
    <w:p w14:paraId="624B8AB3" w14:textId="77777777" w:rsidR="00470076" w:rsidRPr="00470076" w:rsidRDefault="00470076" w:rsidP="0051494F">
      <w:pPr>
        <w:numPr>
          <w:ilvl w:val="0"/>
          <w:numId w:val="12"/>
        </w:numPr>
        <w:rPr>
          <w:b/>
          <w:bCs/>
          <w:lang w:bidi="th-TH"/>
        </w:rPr>
      </w:pPr>
      <w:r w:rsidRPr="00470076">
        <w:rPr>
          <w:lang w:bidi="th-TH"/>
        </w:rPr>
        <w:t>Atık: SC veya kritik altı kazana kıyasla yeni atık türleri üretilmemekte ancak elde edinilen daha yüksek verimlilik, yakıtın daha az seviyelerde tüketilmesi ve CO</w:t>
      </w:r>
      <w:r w:rsidRPr="00470076">
        <w:rPr>
          <w:vertAlign w:val="subscript"/>
          <w:lang w:bidi="th-TH"/>
        </w:rPr>
        <w:t>2</w:t>
      </w:r>
      <w:r w:rsidRPr="00470076">
        <w:rPr>
          <w:lang w:bidi="th-TH"/>
        </w:rPr>
        <w:t xml:space="preserve"> (baca gazı), FGD (Baca Gazı Kükürt Arıtma) alçıtaşı, NO</w:t>
      </w:r>
      <w:r w:rsidRPr="00470076">
        <w:rPr>
          <w:vertAlign w:val="subscript"/>
          <w:lang w:bidi="th-TH"/>
        </w:rPr>
        <w:t>X</w:t>
      </w:r>
      <w:r w:rsidRPr="00470076">
        <w:rPr>
          <w:lang w:bidi="th-TH"/>
        </w:rPr>
        <w:t>, cüruf ve kül gibi tali ürünlerin daha az üretilmesine neden olmaktadır.</w:t>
      </w:r>
      <w:r w:rsidRPr="00470076">
        <w:rPr>
          <w:b/>
          <w:bCs/>
          <w:lang w:bidi="th-TH"/>
        </w:rPr>
        <w:t xml:space="preserve"> </w:t>
      </w:r>
    </w:p>
    <w:p w14:paraId="0714DD7B" w14:textId="77777777" w:rsidR="00470076" w:rsidRPr="00470076" w:rsidRDefault="00470076" w:rsidP="00470076">
      <w:pPr>
        <w:rPr>
          <w:b/>
          <w:bCs/>
          <w:lang w:bidi="th-TH"/>
        </w:rPr>
      </w:pPr>
    </w:p>
    <w:p w14:paraId="4681731A" w14:textId="77777777" w:rsidR="00470076" w:rsidRPr="00470076" w:rsidRDefault="00470076" w:rsidP="00470076">
      <w:pPr>
        <w:rPr>
          <w:lang w:bidi="th-TH"/>
        </w:rPr>
      </w:pPr>
      <w:r w:rsidRPr="00470076">
        <w:rPr>
          <w:b/>
          <w:bCs/>
          <w:lang w:bidi="th-TH"/>
        </w:rPr>
        <w:t xml:space="preserve">Çevre performans ve işletim verileri </w:t>
      </w:r>
    </w:p>
    <w:p w14:paraId="6F2987DB" w14:textId="77777777" w:rsidR="00470076" w:rsidRPr="00470076" w:rsidRDefault="00470076" w:rsidP="00470076">
      <w:pPr>
        <w:rPr>
          <w:lang w:bidi="th-TH"/>
        </w:rPr>
      </w:pPr>
      <w:r w:rsidRPr="00470076">
        <w:rPr>
          <w:lang w:bidi="th-TH"/>
        </w:rPr>
        <w:t xml:space="preserve">Verimliliği arttırmak amacıyla, çift ara kızdırma ve en gelişmiş yüksek sıcaklık materyalleri gibi (ultra) süper kritik buhar parametreleri uygulanarak, %48 enerji verimliliği ile tasarlanmış ve doğrudan su soğutma sistemi kullanan kömür ve/veya linyit yakıtlı yoğunlaştırma santralleri inşa edilmiştir. </w:t>
      </w:r>
    </w:p>
    <w:p w14:paraId="274DCD7A" w14:textId="77777777" w:rsidR="00470076" w:rsidRPr="00470076" w:rsidRDefault="00470076" w:rsidP="00470076">
      <w:pPr>
        <w:rPr>
          <w:lang w:bidi="th-TH"/>
        </w:rPr>
      </w:pPr>
      <w:r w:rsidRPr="00470076">
        <w:rPr>
          <w:lang w:bidi="th-TH"/>
        </w:rPr>
        <w:t xml:space="preserve">Yakın geçmişte kurulmuş olan, (300 </w:t>
      </w:r>
      <w:proofErr w:type="spellStart"/>
      <w:r w:rsidRPr="00470076">
        <w:rPr>
          <w:lang w:bidi="th-TH"/>
        </w:rPr>
        <w:t>MWth</w:t>
      </w:r>
      <w:proofErr w:type="spellEnd"/>
      <w:r w:rsidRPr="00470076">
        <w:rPr>
          <w:lang w:bidi="th-TH"/>
        </w:rPr>
        <w:t xml:space="preserve"> seviyesini aşan kapasiteye sahip) doğrudan su soğutmalı, kömür veya linyit yakıtlı yoğunlaştırma santrallerin (DBB (Kuru Tabanlı Kazan) veya </w:t>
      </w:r>
      <w:proofErr w:type="spellStart"/>
      <w:r w:rsidRPr="00470076">
        <w:rPr>
          <w:lang w:bidi="th-TH"/>
        </w:rPr>
        <w:t>WBB’de</w:t>
      </w:r>
      <w:proofErr w:type="spellEnd"/>
      <w:r w:rsidRPr="00470076">
        <w:rPr>
          <w:lang w:bidi="th-TH"/>
        </w:rPr>
        <w:t xml:space="preserve"> (Islak Tabanlı Kazan) öğütülmüş kömür veya linyit yanma) ısı oranı ve verimlilik seviyesi, süper kritik buhar parametreleri altında 2,3 ile 2,2 (%43 ile %47) arasında değişmektedir. </w:t>
      </w:r>
    </w:p>
    <w:p w14:paraId="6ED090F7" w14:textId="77777777" w:rsidR="00470076" w:rsidRPr="00470076" w:rsidRDefault="00470076" w:rsidP="00470076">
      <w:pPr>
        <w:rPr>
          <w:lang w:bidi="th-TH"/>
        </w:rPr>
      </w:pPr>
      <w:r w:rsidRPr="00470076">
        <w:rPr>
          <w:lang w:bidi="th-TH"/>
        </w:rPr>
        <w:t xml:space="preserve">En yüksek verimlilik seviyesi, temel yük santrallerinde kullanılan çok yüksek buhar parametreleri ile elde edilebilmektedir. Düzenli başlatma çevrimleri bulunan pik yük santraller, daha düşük seviyelerdeki buhar parametreleri ile tasarlanmalıdır, bu da verimlilik seviyelerin düşmesine neden olmaktadır. </w:t>
      </w:r>
    </w:p>
    <w:p w14:paraId="52565727" w14:textId="77777777" w:rsidR="00470076" w:rsidRPr="00470076" w:rsidRDefault="00470076" w:rsidP="00470076">
      <w:pPr>
        <w:rPr>
          <w:lang w:bidi="th-TH"/>
        </w:rPr>
      </w:pPr>
    </w:p>
    <w:p w14:paraId="555A6415" w14:textId="77777777" w:rsidR="00470076" w:rsidRPr="00470076" w:rsidRDefault="00470076" w:rsidP="00470076">
      <w:pPr>
        <w:rPr>
          <w:lang w:bidi="th-TH"/>
        </w:rPr>
      </w:pPr>
      <w:r w:rsidRPr="00470076">
        <w:rPr>
          <w:lang w:bidi="th-TH"/>
        </w:rPr>
        <w:t xml:space="preserve">Çift ara kızdırma çevrimin kullanılması sonucunda net elektrik verimliliği yaklaşık yüzde 0,8 oranında artmaktadır. </w:t>
      </w:r>
    </w:p>
    <w:p w14:paraId="07BE6F92" w14:textId="77777777" w:rsidR="00470076" w:rsidRPr="00470076" w:rsidRDefault="00470076" w:rsidP="00470076">
      <w:pPr>
        <w:rPr>
          <w:lang w:bidi="th-TH"/>
        </w:rPr>
      </w:pPr>
    </w:p>
    <w:p w14:paraId="2FCAE3C5" w14:textId="77777777" w:rsidR="00470076" w:rsidRPr="00470076" w:rsidRDefault="00470076" w:rsidP="00470076">
      <w:pPr>
        <w:rPr>
          <w:lang w:bidi="th-TH"/>
        </w:rPr>
      </w:pPr>
      <w:r w:rsidRPr="00470076">
        <w:rPr>
          <w:lang w:bidi="th-TH"/>
        </w:rPr>
        <w:t>Verimliliğin mümkün sınırlar dâhilinde arttırılması, ara kızdırma sıcaklığında her 20°C derecelik artışta yaklaşık %1 (bağıl) oranında ve basınçta her 10 barlık artışta %</w:t>
      </w:r>
      <w:proofErr w:type="gramStart"/>
      <w:r w:rsidRPr="00470076">
        <w:rPr>
          <w:lang w:bidi="th-TH"/>
        </w:rPr>
        <w:t>0.2</w:t>
      </w:r>
      <w:proofErr w:type="gramEnd"/>
      <w:r w:rsidRPr="00470076">
        <w:rPr>
          <w:lang w:bidi="th-TH"/>
        </w:rPr>
        <w:t xml:space="preserve"> (bağıl) oranında olur</w:t>
      </w:r>
    </w:p>
    <w:p w14:paraId="1590CB18" w14:textId="77777777" w:rsidR="00470076" w:rsidRPr="00470076" w:rsidRDefault="00470076" w:rsidP="00470076">
      <w:pPr>
        <w:rPr>
          <w:lang w:bidi="th-TH"/>
        </w:rPr>
      </w:pPr>
    </w:p>
    <w:p w14:paraId="6ECC18FB" w14:textId="77777777" w:rsidR="00470076" w:rsidRPr="00470076" w:rsidRDefault="00470076" w:rsidP="00470076">
      <w:pPr>
        <w:rPr>
          <w:lang w:bidi="th-TH"/>
        </w:rPr>
      </w:pPr>
      <w:r w:rsidRPr="00470076">
        <w:rPr>
          <w:lang w:bidi="th-TH"/>
        </w:rPr>
        <w:t xml:space="preserve">Kritik altından süper kritik parametrelere geçiş, bir birim elektrik üretimi için kömür tüketiminde %16’lık azalmaya denk gelen %38’den %45-47 seviyelerine artışa neden olmaktadır. Atanmış </w:t>
      </w:r>
      <w:proofErr w:type="spellStart"/>
      <w:r w:rsidRPr="00470076">
        <w:rPr>
          <w:lang w:bidi="th-TH"/>
        </w:rPr>
        <w:t>biyokütle</w:t>
      </w:r>
      <w:proofErr w:type="spellEnd"/>
      <w:r w:rsidRPr="00470076">
        <w:rPr>
          <w:lang w:bidi="th-TH"/>
        </w:rPr>
        <w:t xml:space="preserve"> uygulaması için buhar verileri ve diğer teknik kısıtlamalarından ötürü nispeten daha düşük seviyelerde verimlilik elde edilmektedir. </w:t>
      </w:r>
    </w:p>
    <w:p w14:paraId="26E7370B" w14:textId="77777777" w:rsidR="00470076" w:rsidRPr="00470076" w:rsidRDefault="00470076" w:rsidP="00470076">
      <w:pPr>
        <w:rPr>
          <w:lang w:bidi="th-TH"/>
        </w:rPr>
      </w:pPr>
    </w:p>
    <w:p w14:paraId="0F375D2B" w14:textId="77777777" w:rsidR="00470076" w:rsidRPr="00470076" w:rsidRDefault="00470076" w:rsidP="00470076">
      <w:pPr>
        <w:rPr>
          <w:lang w:bidi="th-TH"/>
        </w:rPr>
      </w:pPr>
      <w:r w:rsidRPr="00470076">
        <w:rPr>
          <w:lang w:bidi="th-TH"/>
        </w:rPr>
        <w:t>Dünyanın en verimli kömür yakıtlı birim (</w:t>
      </w:r>
      <w:proofErr w:type="spellStart"/>
      <w:r w:rsidRPr="00470076">
        <w:rPr>
          <w:lang w:bidi="th-TH"/>
        </w:rPr>
        <w:t>Nordjyllandsværket</w:t>
      </w:r>
      <w:proofErr w:type="spellEnd"/>
      <w:r w:rsidRPr="00470076">
        <w:rPr>
          <w:lang w:bidi="th-TH"/>
        </w:rPr>
        <w:t xml:space="preserve">), %47 oranında net verimlilik ve %98’i aşan kullanılabilirlik ile 1998 yılından beri faaliyet göstermektedir. </w:t>
      </w:r>
    </w:p>
    <w:p w14:paraId="59FDE8A0" w14:textId="77777777" w:rsidR="00470076" w:rsidRPr="00470076" w:rsidRDefault="00470076" w:rsidP="00470076">
      <w:pPr>
        <w:rPr>
          <w:lang w:bidi="th-TH"/>
        </w:rPr>
      </w:pPr>
    </w:p>
    <w:p w14:paraId="7CD23031" w14:textId="77777777" w:rsidR="00470076" w:rsidRPr="00470076" w:rsidRDefault="00470076" w:rsidP="00470076">
      <w:pPr>
        <w:rPr>
          <w:lang w:bidi="th-TH"/>
        </w:rPr>
      </w:pPr>
      <w:r w:rsidRPr="00470076">
        <w:rPr>
          <w:lang w:bidi="th-TH"/>
        </w:rPr>
        <w:t xml:space="preserve">Mevcut teknoloji ve materyaller ile birlikte doğru koşullar altında %49 seviyesine kadar verimliliğin sağlanabileceği düşünülmektedir. </w:t>
      </w:r>
    </w:p>
    <w:p w14:paraId="268FC17C" w14:textId="77777777" w:rsidR="00470076" w:rsidRPr="00470076" w:rsidRDefault="00470076" w:rsidP="00470076">
      <w:pPr>
        <w:rPr>
          <w:lang w:bidi="th-TH"/>
        </w:rPr>
      </w:pPr>
    </w:p>
    <w:p w14:paraId="73FE8B49" w14:textId="77777777" w:rsidR="00470076" w:rsidRPr="00470076" w:rsidRDefault="00470076" w:rsidP="00470076">
      <w:pPr>
        <w:rPr>
          <w:lang w:bidi="th-TH"/>
        </w:rPr>
      </w:pPr>
      <w:r w:rsidRPr="00470076">
        <w:rPr>
          <w:b/>
          <w:bCs/>
          <w:lang w:bidi="th-TH"/>
        </w:rPr>
        <w:t xml:space="preserve">Çapraz-medya etkileri </w:t>
      </w:r>
    </w:p>
    <w:p w14:paraId="0732562D" w14:textId="77777777" w:rsidR="00470076" w:rsidRPr="00470076" w:rsidRDefault="00470076" w:rsidP="00470076">
      <w:pPr>
        <w:rPr>
          <w:lang w:bidi="th-TH"/>
        </w:rPr>
      </w:pPr>
      <w:r w:rsidRPr="00470076">
        <w:rPr>
          <w:lang w:bidi="th-TH"/>
        </w:rPr>
        <w:t>Bir USC kazan ile SC veya kritik altı kazan arasında kayda değer bir fark yoktur. Teknoloji ve tasarılar, en azından 305 bar ve 610 °C dereceye kadarki parametreler bakımından kesin olarak kabul görmektedir.</w:t>
      </w:r>
    </w:p>
    <w:p w14:paraId="3120AA21" w14:textId="77777777" w:rsidR="00470076" w:rsidRPr="00470076" w:rsidRDefault="00470076" w:rsidP="00470076">
      <w:pPr>
        <w:rPr>
          <w:b/>
          <w:bCs/>
          <w:lang w:bidi="th-TH"/>
        </w:rPr>
      </w:pPr>
      <w:r w:rsidRPr="00470076">
        <w:rPr>
          <w:b/>
          <w:bCs/>
          <w:lang w:bidi="th-TH"/>
        </w:rPr>
        <w:t xml:space="preserve">Uygulanabilirlik ile ilgili teknik hususlar </w:t>
      </w:r>
    </w:p>
    <w:p w14:paraId="4D2B8D27" w14:textId="77777777" w:rsidR="00470076" w:rsidRPr="00470076" w:rsidRDefault="00470076" w:rsidP="0051494F">
      <w:pPr>
        <w:numPr>
          <w:ilvl w:val="0"/>
          <w:numId w:val="13"/>
        </w:numPr>
        <w:rPr>
          <w:lang w:bidi="th-TH"/>
        </w:rPr>
      </w:pPr>
      <w:r w:rsidRPr="00470076">
        <w:rPr>
          <w:lang w:bidi="th-TH"/>
        </w:rPr>
        <w:t xml:space="preserve">≥ 600 </w:t>
      </w:r>
      <w:proofErr w:type="spellStart"/>
      <w:r w:rsidRPr="00470076">
        <w:rPr>
          <w:lang w:bidi="th-TH"/>
        </w:rPr>
        <w:t>MWth</w:t>
      </w:r>
      <w:proofErr w:type="spellEnd"/>
      <w:r w:rsidRPr="00470076">
        <w:rPr>
          <w:lang w:bidi="th-TH"/>
        </w:rPr>
        <w:t xml:space="preserve"> gücünde ve &gt; 4000 h/yıl seviyesinde işletilen yeni birimlere uygulanabilir. </w:t>
      </w:r>
    </w:p>
    <w:p w14:paraId="1AD2F0DB" w14:textId="400F6150" w:rsidR="00470076" w:rsidRDefault="00470076" w:rsidP="0051494F">
      <w:pPr>
        <w:numPr>
          <w:ilvl w:val="0"/>
          <w:numId w:val="13"/>
        </w:numPr>
        <w:rPr>
          <w:lang w:bidi="th-TH"/>
        </w:rPr>
      </w:pPr>
      <w:r w:rsidRPr="00470076">
        <w:rPr>
          <w:lang w:bidi="th-TH"/>
        </w:rPr>
        <w:t xml:space="preserve">Amacı proses endüstrileri için düşük buhar ısıları ve/veya basınçları üretmek olan birimlerde uygulanamaz. </w:t>
      </w:r>
    </w:p>
    <w:p w14:paraId="2914FFAC" w14:textId="77777777" w:rsidR="00E21D74" w:rsidRPr="00470076" w:rsidRDefault="00E21D74" w:rsidP="00E21D74">
      <w:pPr>
        <w:ind w:left="720"/>
        <w:rPr>
          <w:lang w:bidi="th-TH"/>
        </w:rPr>
      </w:pPr>
    </w:p>
    <w:p w14:paraId="296EB350" w14:textId="77777777" w:rsidR="00470076" w:rsidRPr="00470076" w:rsidRDefault="00470076" w:rsidP="0051494F">
      <w:pPr>
        <w:numPr>
          <w:ilvl w:val="0"/>
          <w:numId w:val="13"/>
        </w:numPr>
        <w:rPr>
          <w:lang w:bidi="th-TH"/>
        </w:rPr>
      </w:pPr>
      <w:r w:rsidRPr="00470076">
        <w:rPr>
          <w:lang w:bidi="th-TH"/>
        </w:rPr>
        <w:lastRenderedPageBreak/>
        <w:t xml:space="preserve">CHP (Birleşik ısı ve güç) </w:t>
      </w:r>
      <w:proofErr w:type="spellStart"/>
      <w:r w:rsidRPr="00470076">
        <w:rPr>
          <w:lang w:bidi="th-TH"/>
        </w:rPr>
        <w:t>modunda</w:t>
      </w:r>
      <w:proofErr w:type="spellEnd"/>
      <w:r w:rsidRPr="00470076">
        <w:rPr>
          <w:lang w:bidi="th-TH"/>
        </w:rPr>
        <w:t xml:space="preserve"> buhar üreten gaz türbinleri ve motorlarına uygulanamaz. </w:t>
      </w:r>
    </w:p>
    <w:p w14:paraId="16E1CEEB" w14:textId="77777777" w:rsidR="00470076" w:rsidRPr="00470076" w:rsidRDefault="00470076" w:rsidP="0051494F">
      <w:pPr>
        <w:numPr>
          <w:ilvl w:val="0"/>
          <w:numId w:val="13"/>
        </w:numPr>
        <w:rPr>
          <w:lang w:bidi="th-TH"/>
        </w:rPr>
      </w:pPr>
      <w:proofErr w:type="spellStart"/>
      <w:r w:rsidRPr="00470076">
        <w:rPr>
          <w:lang w:bidi="th-TH"/>
        </w:rPr>
        <w:t>Biyokütle</w:t>
      </w:r>
      <w:proofErr w:type="spellEnd"/>
      <w:r w:rsidRPr="00470076">
        <w:rPr>
          <w:lang w:bidi="th-TH"/>
        </w:rPr>
        <w:t xml:space="preserve"> yakan birimler için uygulanabilirlik, sabit </w:t>
      </w:r>
      <w:proofErr w:type="spellStart"/>
      <w:r w:rsidRPr="00470076">
        <w:rPr>
          <w:lang w:bidi="th-TH"/>
        </w:rPr>
        <w:t>biyokütleler</w:t>
      </w:r>
      <w:proofErr w:type="spellEnd"/>
      <w:r w:rsidRPr="00470076">
        <w:rPr>
          <w:lang w:bidi="th-TH"/>
        </w:rPr>
        <w:t xml:space="preserve"> durumunda yüksek sıcaklık korozyonu nedeniyle kısıtlanabilmektedir.</w:t>
      </w:r>
    </w:p>
    <w:p w14:paraId="6FCBD274" w14:textId="77777777" w:rsidR="00470076" w:rsidRPr="00470076" w:rsidRDefault="00470076" w:rsidP="00470076">
      <w:pPr>
        <w:rPr>
          <w:b/>
          <w:bCs/>
          <w:lang w:bidi="th-TH"/>
        </w:rPr>
      </w:pPr>
    </w:p>
    <w:p w14:paraId="7955981C" w14:textId="77777777" w:rsidR="00470076" w:rsidRPr="00470076" w:rsidRDefault="00470076" w:rsidP="00470076">
      <w:pPr>
        <w:rPr>
          <w:lang w:bidi="th-TH"/>
        </w:rPr>
      </w:pPr>
      <w:r w:rsidRPr="00470076">
        <w:rPr>
          <w:b/>
          <w:bCs/>
          <w:lang w:bidi="th-TH"/>
        </w:rPr>
        <w:t>Örnek santraller</w:t>
      </w:r>
    </w:p>
    <w:p w14:paraId="63B960A2" w14:textId="77777777" w:rsidR="00470076" w:rsidRPr="00470076" w:rsidRDefault="00470076" w:rsidP="00470076">
      <w:pPr>
        <w:rPr>
          <w:lang w:bidi="th-TH"/>
        </w:rPr>
      </w:pPr>
      <w:proofErr w:type="spellStart"/>
      <w:r w:rsidRPr="00470076">
        <w:rPr>
          <w:lang w:bidi="th-TH"/>
        </w:rPr>
        <w:t>Avedore</w:t>
      </w:r>
      <w:proofErr w:type="spellEnd"/>
      <w:r w:rsidRPr="00470076">
        <w:rPr>
          <w:lang w:bidi="th-TH"/>
        </w:rPr>
        <w:t xml:space="preserve"> (2 birim), Danimarka’daki santral; </w:t>
      </w:r>
      <w:proofErr w:type="spellStart"/>
      <w:r w:rsidRPr="00470076">
        <w:rPr>
          <w:lang w:bidi="th-TH"/>
        </w:rPr>
        <w:t>Nordjyllandsværket</w:t>
      </w:r>
      <w:proofErr w:type="spellEnd"/>
      <w:r w:rsidRPr="00470076">
        <w:rPr>
          <w:lang w:bidi="th-TH"/>
        </w:rPr>
        <w:t xml:space="preserve">, Danimarka’daki Santral; </w:t>
      </w:r>
      <w:proofErr w:type="spellStart"/>
      <w:r w:rsidRPr="00470076">
        <w:rPr>
          <w:lang w:bidi="th-TH"/>
        </w:rPr>
        <w:t>Torrevaldaliga</w:t>
      </w:r>
      <w:proofErr w:type="spellEnd"/>
      <w:r w:rsidRPr="00470076">
        <w:rPr>
          <w:lang w:bidi="th-TH"/>
        </w:rPr>
        <w:t xml:space="preserve">, İtalya’daki Santral; </w:t>
      </w:r>
      <w:proofErr w:type="spellStart"/>
      <w:r w:rsidRPr="00470076">
        <w:rPr>
          <w:lang w:bidi="th-TH"/>
        </w:rPr>
        <w:t>Niederaußem</w:t>
      </w:r>
      <w:proofErr w:type="spellEnd"/>
      <w:r w:rsidRPr="00470076">
        <w:rPr>
          <w:lang w:bidi="th-TH"/>
        </w:rPr>
        <w:t>, Almanya’daki Santral.</w:t>
      </w:r>
    </w:p>
    <w:p w14:paraId="59BD076F" w14:textId="77777777" w:rsidR="00470076" w:rsidRPr="00470076" w:rsidRDefault="00470076" w:rsidP="00470076">
      <w:pPr>
        <w:rPr>
          <w:lang w:bidi="th-TH"/>
        </w:rPr>
      </w:pPr>
    </w:p>
    <w:p w14:paraId="43D30C55" w14:textId="77777777" w:rsidR="00470076" w:rsidRPr="00470076" w:rsidRDefault="00470076" w:rsidP="00470076">
      <w:pPr>
        <w:rPr>
          <w:b/>
          <w:lang w:bidi="th-TH"/>
        </w:rPr>
      </w:pPr>
      <w:r w:rsidRPr="00470076">
        <w:rPr>
          <w:b/>
          <w:lang w:bidi="th-TH"/>
        </w:rPr>
        <w:t xml:space="preserve">Örnek 3: Orta ve Doğu Avrupa’da Kükürt Oksitler </w:t>
      </w:r>
    </w:p>
    <w:p w14:paraId="128CFF02" w14:textId="77777777" w:rsidR="00470076" w:rsidRPr="00470076" w:rsidRDefault="00470076" w:rsidP="00470076">
      <w:pPr>
        <w:rPr>
          <w:lang w:bidi="th-TH"/>
        </w:rPr>
      </w:pPr>
    </w:p>
    <w:p w14:paraId="461FB94E" w14:textId="77777777" w:rsidR="00470076" w:rsidRPr="00470076" w:rsidRDefault="00470076" w:rsidP="00470076">
      <w:pPr>
        <w:rPr>
          <w:lang w:bidi="th-TH"/>
        </w:rPr>
      </w:pPr>
      <w:r w:rsidRPr="00470076">
        <w:rPr>
          <w:lang w:bidi="th-TH"/>
        </w:rPr>
        <w:t>Kükürt oksit kirliliği, yüksek kükürt içerikli kömür kullanımından ötürü özellikle Orta ve Doğu Avrupa için büyük bir sorun haline gelmişti. Şimdilerde ise bu tip kirlilikler, kükürt arıtma işlemi aracılığıyla ortadan kaldırılmaktadır.</w:t>
      </w:r>
    </w:p>
    <w:p w14:paraId="4A14CD69" w14:textId="77777777" w:rsidR="00470076" w:rsidRPr="00470076" w:rsidRDefault="00470076" w:rsidP="00470076">
      <w:pPr>
        <w:rPr>
          <w:lang w:bidi="th-TH"/>
        </w:rPr>
      </w:pPr>
    </w:p>
    <w:p w14:paraId="1B191A73" w14:textId="77777777" w:rsidR="00470076" w:rsidRPr="00470076" w:rsidRDefault="00470076" w:rsidP="00470076">
      <w:pPr>
        <w:rPr>
          <w:bCs/>
          <w:lang w:bidi="th-TH"/>
        </w:rPr>
      </w:pPr>
      <w:r w:rsidRPr="00470076">
        <w:rPr>
          <w:b/>
          <w:bCs/>
          <w:lang w:bidi="th-TH"/>
        </w:rPr>
        <w:t xml:space="preserve">Kazan içi kükürt arıtma </w:t>
      </w:r>
      <w:r w:rsidRPr="00470076">
        <w:rPr>
          <w:bCs/>
          <w:lang w:bidi="th-TH"/>
        </w:rPr>
        <w:t xml:space="preserve">teknikleri, </w:t>
      </w:r>
      <w:r w:rsidRPr="00470076">
        <w:rPr>
          <w:b/>
          <w:bCs/>
          <w:lang w:bidi="th-TH"/>
        </w:rPr>
        <w:t>katı yakıtlar</w:t>
      </w:r>
      <w:r w:rsidRPr="00470076">
        <w:rPr>
          <w:bCs/>
          <w:lang w:bidi="th-TH"/>
        </w:rPr>
        <w:t xml:space="preserve"> için kullanılmaktadır, ör. akışkan yatak yakma sistemleri. Baca gazında oluşan SO</w:t>
      </w:r>
      <w:r w:rsidRPr="00470076">
        <w:rPr>
          <w:bCs/>
          <w:vertAlign w:val="subscript"/>
          <w:lang w:bidi="th-TH"/>
        </w:rPr>
        <w:t>2</w:t>
      </w:r>
      <w:r w:rsidRPr="00470076">
        <w:rPr>
          <w:bCs/>
          <w:lang w:bidi="th-TH"/>
        </w:rPr>
        <w:t xml:space="preserve">, yakma sistemine enjekte edilen kireç veya kireçtaşı ile kaynaşmaktadır. Bu nedenle kükürt arıtma, yaklaşık </w:t>
      </w:r>
      <w:r w:rsidRPr="00470076">
        <w:rPr>
          <w:lang w:bidi="th-TH"/>
        </w:rPr>
        <w:t>850°C</w:t>
      </w:r>
      <w:r w:rsidRPr="00470076">
        <w:rPr>
          <w:bCs/>
          <w:lang w:bidi="th-TH"/>
        </w:rPr>
        <w:t xml:space="preserve"> derecede yakıt yakma işlemi ile eşzamanlı olarak meydana gelmektedir. Bu nispeten düşük yanma sıcaklığı, NO</w:t>
      </w:r>
      <w:r w:rsidRPr="00470076">
        <w:rPr>
          <w:bCs/>
          <w:vertAlign w:val="subscript"/>
          <w:lang w:bidi="th-TH"/>
        </w:rPr>
        <w:t>X</w:t>
      </w:r>
      <w:r w:rsidRPr="00470076">
        <w:rPr>
          <w:bCs/>
          <w:lang w:bidi="th-TH"/>
        </w:rPr>
        <w:t xml:space="preserve"> emisyonlarını 200 – 400 mg/m</w:t>
      </w:r>
      <w:r w:rsidRPr="00470076">
        <w:rPr>
          <w:bCs/>
          <w:vertAlign w:val="superscript"/>
          <w:lang w:bidi="th-TH"/>
        </w:rPr>
        <w:t>3</w:t>
      </w:r>
      <w:r w:rsidRPr="00470076">
        <w:rPr>
          <w:bCs/>
          <w:lang w:bidi="th-TH"/>
        </w:rPr>
        <w:t xml:space="preserve"> ile sınırlandırmaya yardımcı olmaktadır. </w:t>
      </w:r>
      <w:r w:rsidRPr="00470076">
        <w:rPr>
          <w:b/>
          <w:bCs/>
          <w:lang w:bidi="th-TH"/>
        </w:rPr>
        <w:t>Kükürt arıtma oranı</w:t>
      </w:r>
      <w:r w:rsidRPr="00470076">
        <w:rPr>
          <w:bCs/>
          <w:lang w:bidi="th-TH"/>
        </w:rPr>
        <w:t xml:space="preserve">, %80 ile %90 arasında değişebilmektedir. Sadece yeni santrallerde kullanılabilen akışkan yataklı yakma sistemleri, ya sabit ya da çevrimli ilkesine dayanarak işlemektedir. Çevrimli sistem, başka türlü birbiriyle aynı sınır şartlar altında daha düşük seviyede emisyona neden olmaktadır. </w:t>
      </w:r>
    </w:p>
    <w:p w14:paraId="2D18776F" w14:textId="77777777" w:rsidR="00470076" w:rsidRPr="00470076" w:rsidRDefault="00470076" w:rsidP="00470076">
      <w:pPr>
        <w:rPr>
          <w:b/>
          <w:bCs/>
          <w:lang w:bidi="th-TH"/>
        </w:rPr>
      </w:pPr>
    </w:p>
    <w:p w14:paraId="1EAAA602" w14:textId="77777777" w:rsidR="00470076" w:rsidRPr="00470076" w:rsidRDefault="00470076" w:rsidP="00470076">
      <w:pPr>
        <w:rPr>
          <w:lang w:bidi="th-TH"/>
        </w:rPr>
      </w:pPr>
      <w:r w:rsidRPr="00470076">
        <w:rPr>
          <w:b/>
          <w:bCs/>
          <w:lang w:bidi="th-TH"/>
        </w:rPr>
        <w:t>Katı katkı madde prosesleri</w:t>
      </w:r>
      <w:r w:rsidRPr="00470076">
        <w:rPr>
          <w:bCs/>
          <w:lang w:bidi="th-TH"/>
        </w:rPr>
        <w:t xml:space="preserve">, </w:t>
      </w:r>
      <w:r w:rsidRPr="00470076">
        <w:rPr>
          <w:b/>
          <w:bCs/>
          <w:lang w:bidi="th-TH"/>
        </w:rPr>
        <w:t>kömür yakıtlı</w:t>
      </w:r>
      <w:r w:rsidRPr="00470076">
        <w:rPr>
          <w:bCs/>
          <w:lang w:bidi="th-TH"/>
        </w:rPr>
        <w:t xml:space="preserve">, ızgara ve toz ateşlemeli kazanlara uygulanabilmektedir. </w:t>
      </w:r>
      <w:r w:rsidRPr="00470076">
        <w:rPr>
          <w:lang w:bidi="th-TH"/>
        </w:rPr>
        <w:t>1000°C altında herhangi bir sıcaklık seviyesinde cüruflu kireç ürünü, ör. sönmüş kireç, SO</w:t>
      </w:r>
      <w:r w:rsidRPr="00470076">
        <w:rPr>
          <w:vertAlign w:val="subscript"/>
          <w:lang w:bidi="th-TH"/>
        </w:rPr>
        <w:t>2</w:t>
      </w:r>
      <w:r w:rsidRPr="00470076">
        <w:rPr>
          <w:lang w:bidi="th-TH"/>
        </w:rPr>
        <w:t xml:space="preserve"> ile tepkimeye girip çökelmeye uğrayacağı kazan yanma odasına yüksek bir noktadan baca gazına enjekte edilmektedir. Gerekli ekipman geliştirilebilir olup baca gazından </w:t>
      </w:r>
      <w:r w:rsidRPr="00470076">
        <w:rPr>
          <w:b/>
          <w:lang w:bidi="th-TH"/>
        </w:rPr>
        <w:t>%60 – 80</w:t>
      </w:r>
      <w:r w:rsidRPr="00470076">
        <w:rPr>
          <w:lang w:bidi="th-TH"/>
        </w:rPr>
        <w:t xml:space="preserve"> </w:t>
      </w:r>
      <w:r w:rsidRPr="00470076">
        <w:rPr>
          <w:b/>
          <w:lang w:bidi="th-TH"/>
        </w:rPr>
        <w:t>oranında kükürt</w:t>
      </w:r>
      <w:r w:rsidRPr="00470076">
        <w:rPr>
          <w:lang w:bidi="th-TH"/>
        </w:rPr>
        <w:t xml:space="preserve"> arıtabilir. </w:t>
      </w:r>
    </w:p>
    <w:p w14:paraId="13AF558C" w14:textId="77777777" w:rsidR="00470076" w:rsidRPr="00470076" w:rsidRDefault="00470076" w:rsidP="00470076">
      <w:pPr>
        <w:rPr>
          <w:lang w:bidi="th-TH"/>
        </w:rPr>
      </w:pPr>
    </w:p>
    <w:p w14:paraId="4871A5E3" w14:textId="77777777" w:rsidR="00470076" w:rsidRPr="00470076" w:rsidRDefault="00470076" w:rsidP="00470076">
      <w:pPr>
        <w:rPr>
          <w:lang w:bidi="th-TH"/>
        </w:rPr>
      </w:pPr>
      <w:r w:rsidRPr="00470076">
        <w:rPr>
          <w:b/>
          <w:lang w:bidi="th-TH"/>
        </w:rPr>
        <w:t xml:space="preserve">Akışkan yataklı yakma ve kuru katkı madde proseslerin artık ürünü </w:t>
      </w:r>
      <w:r w:rsidRPr="00470076">
        <w:rPr>
          <w:lang w:bidi="th-TH"/>
        </w:rPr>
        <w:t xml:space="preserve">– kömür külü, </w:t>
      </w:r>
      <w:proofErr w:type="spellStart"/>
      <w:r w:rsidRPr="00470076">
        <w:rPr>
          <w:lang w:bidi="th-TH"/>
        </w:rPr>
        <w:t>CaO</w:t>
      </w:r>
      <w:proofErr w:type="spellEnd"/>
      <w:r w:rsidRPr="00470076">
        <w:rPr>
          <w:lang w:bidi="th-TH"/>
        </w:rPr>
        <w:t xml:space="preserve"> veya diğer tepkimeye girmemiş katkı maddesi ve çeşitli kalsiyum tuzlarının (CdSO</w:t>
      </w:r>
      <w:r w:rsidRPr="00470076">
        <w:rPr>
          <w:vertAlign w:val="subscript"/>
          <w:lang w:bidi="th-TH"/>
        </w:rPr>
        <w:t>4</w:t>
      </w:r>
      <w:r w:rsidRPr="00470076">
        <w:rPr>
          <w:lang w:bidi="th-TH"/>
        </w:rPr>
        <w:t>, CaCl</w:t>
      </w:r>
      <w:r w:rsidRPr="00470076">
        <w:rPr>
          <w:vertAlign w:val="subscript"/>
          <w:lang w:bidi="th-TH"/>
        </w:rPr>
        <w:t>2</w:t>
      </w:r>
      <w:r w:rsidRPr="00470076">
        <w:rPr>
          <w:lang w:bidi="th-TH"/>
        </w:rPr>
        <w:t>, CaF</w:t>
      </w:r>
      <w:r w:rsidRPr="00470076">
        <w:rPr>
          <w:vertAlign w:val="subscript"/>
          <w:lang w:bidi="th-TH"/>
        </w:rPr>
        <w:t>2</w:t>
      </w:r>
      <w:r w:rsidRPr="00470076">
        <w:rPr>
          <w:lang w:bidi="th-TH"/>
        </w:rPr>
        <w:t xml:space="preserve">) karışımı – işlem sonu toz ayırıcıda birbirinden ayrıştırılmaktadır. Her bir duruma özel olarak artığın, yapı malzemeleri endüstrisi (genellikle karışık tuzdan ötürü sorun teşkil eder) gibi alanlarda kullanılabilip kullanılamayacağı veya güvenli bir şeklide bertaraf edilmesi gerekip gerekmeyeceği kesinleştirilmelidir. </w:t>
      </w:r>
    </w:p>
    <w:p w14:paraId="4AF5E0FD" w14:textId="77777777" w:rsidR="00470076" w:rsidRPr="00470076" w:rsidRDefault="00470076" w:rsidP="00470076">
      <w:pPr>
        <w:rPr>
          <w:lang w:bidi="th-TH"/>
        </w:rPr>
      </w:pPr>
    </w:p>
    <w:p w14:paraId="55C5167C" w14:textId="77777777" w:rsidR="00470076" w:rsidRPr="00470076" w:rsidRDefault="00470076" w:rsidP="00470076">
      <w:pPr>
        <w:rPr>
          <w:lang w:bidi="th-TH"/>
        </w:rPr>
      </w:pPr>
      <w:r w:rsidRPr="00470076">
        <w:rPr>
          <w:lang w:bidi="th-TH"/>
        </w:rPr>
        <w:t xml:space="preserve">Üç çeşit temel baca gazı kükürt arıtma prosesi mevcuttur; ıslak prosesler, püskürtmeli kurutucu prosesleri ve kuru prosesler. </w:t>
      </w:r>
    </w:p>
    <w:p w14:paraId="04FC8551" w14:textId="77777777" w:rsidR="00470076" w:rsidRPr="00470076" w:rsidRDefault="00470076" w:rsidP="00470076">
      <w:pPr>
        <w:rPr>
          <w:lang w:bidi="th-TH"/>
        </w:rPr>
      </w:pPr>
    </w:p>
    <w:p w14:paraId="669327F9" w14:textId="77777777" w:rsidR="00470076" w:rsidRPr="00470076" w:rsidRDefault="00470076" w:rsidP="00470076">
      <w:pPr>
        <w:rPr>
          <w:lang w:bidi="th-TH"/>
        </w:rPr>
      </w:pPr>
      <w:r w:rsidRPr="00470076">
        <w:rPr>
          <w:lang w:bidi="th-TH"/>
        </w:rPr>
        <w:t xml:space="preserve">Üretilen artığın miktarı azalan bir şekilde kuru </w:t>
      </w:r>
      <w:proofErr w:type="spellStart"/>
      <w:r w:rsidRPr="00470076">
        <w:rPr>
          <w:lang w:bidi="th-TH"/>
        </w:rPr>
        <w:t>sorbent</w:t>
      </w:r>
      <w:proofErr w:type="spellEnd"/>
      <w:r w:rsidRPr="00470076">
        <w:rPr>
          <w:lang w:bidi="th-TH"/>
        </w:rPr>
        <w:t xml:space="preserve">, püskürtmeli kurutma, alçıtaşı ile ovalama ve sülfürik asit veya sülfür ile ovalamadan kaynaklanmaktadır. </w:t>
      </w:r>
    </w:p>
    <w:p w14:paraId="36717A76" w14:textId="77777777" w:rsidR="00470076" w:rsidRPr="00470076" w:rsidRDefault="00470076" w:rsidP="00470076">
      <w:pPr>
        <w:rPr>
          <w:lang w:bidi="th-TH"/>
        </w:rPr>
      </w:pPr>
    </w:p>
    <w:p w14:paraId="3A73D623" w14:textId="77777777" w:rsidR="00470076" w:rsidRPr="00470076" w:rsidRDefault="00470076" w:rsidP="00470076">
      <w:pPr>
        <w:rPr>
          <w:lang w:bidi="th-TH"/>
        </w:rPr>
      </w:pPr>
    </w:p>
    <w:p w14:paraId="08EACB51" w14:textId="77777777" w:rsidR="00470076" w:rsidRPr="00470076" w:rsidRDefault="00470076" w:rsidP="00470076">
      <w:pPr>
        <w:rPr>
          <w:lang w:bidi="th-TH"/>
        </w:rPr>
      </w:pPr>
      <w:r w:rsidRPr="00470076">
        <w:rPr>
          <w:lang w:bidi="th-TH"/>
        </w:rPr>
        <w:t>Kaynak:</w:t>
      </w:r>
    </w:p>
    <w:p w14:paraId="3286AAA8" w14:textId="77777777" w:rsidR="00470076" w:rsidRPr="00470076" w:rsidRDefault="00470076" w:rsidP="00470076">
      <w:pPr>
        <w:rPr>
          <w:lang w:bidi="th-TH"/>
        </w:rPr>
      </w:pPr>
      <w:r w:rsidRPr="00470076">
        <w:rPr>
          <w:lang w:bidi="th-TH"/>
        </w:rPr>
        <w:t>Büyük Çaplı Yakma Tesisleri - BREF (</w:t>
      </w:r>
      <w:proofErr w:type="gramStart"/>
      <w:r w:rsidRPr="00470076">
        <w:rPr>
          <w:lang w:bidi="th-TH"/>
        </w:rPr>
        <w:t>06.2016</w:t>
      </w:r>
      <w:proofErr w:type="gramEnd"/>
      <w:r w:rsidRPr="00470076">
        <w:rPr>
          <w:lang w:bidi="th-TH"/>
        </w:rPr>
        <w:t>)</w:t>
      </w:r>
    </w:p>
    <w:p w14:paraId="25A4BC20" w14:textId="77777777" w:rsidR="005C5B3E" w:rsidRPr="00D30225" w:rsidRDefault="005C5B3E" w:rsidP="00644946">
      <w:pPr>
        <w:rPr>
          <w:lang w:bidi="th-TH"/>
        </w:rPr>
      </w:pPr>
    </w:p>
    <w:p w14:paraId="69FED5C9" w14:textId="77777777" w:rsidR="00644946" w:rsidRPr="00D30225" w:rsidRDefault="0086788B" w:rsidP="00A21C22">
      <w:pPr>
        <w:pStyle w:val="Balk1"/>
        <w:rPr>
          <w:lang w:bidi="th-TH"/>
        </w:rPr>
      </w:pPr>
      <w:bookmarkStart w:id="32" w:name="_Toc496884034"/>
      <w:r w:rsidRPr="00D30225">
        <w:rPr>
          <w:lang w:bidi="th-TH"/>
        </w:rPr>
        <w:lastRenderedPageBreak/>
        <w:t>İZLEME</w:t>
      </w:r>
      <w:bookmarkEnd w:id="32"/>
    </w:p>
    <w:p w14:paraId="705C6A57" w14:textId="77777777" w:rsidR="00644946" w:rsidRPr="00D30225" w:rsidRDefault="00644946" w:rsidP="00644946">
      <w:pPr>
        <w:rPr>
          <w:lang w:bidi="th-TH"/>
        </w:rPr>
      </w:pPr>
    </w:p>
    <w:p w14:paraId="21713589" w14:textId="77777777" w:rsidR="002B7552" w:rsidRPr="00D30225" w:rsidRDefault="002B7552" w:rsidP="002C5646">
      <w:pPr>
        <w:rPr>
          <w:lang w:bidi="th-TH"/>
        </w:rPr>
      </w:pPr>
    </w:p>
    <w:p w14:paraId="4A5B9F4E" w14:textId="2C89F17F" w:rsidR="002A095D" w:rsidRPr="00D30225" w:rsidRDefault="0041380B" w:rsidP="002A095D">
      <w:pPr>
        <w:rPr>
          <w:lang w:bidi="th-TH"/>
        </w:rPr>
      </w:pPr>
      <w:r w:rsidRPr="00D30225">
        <w:rPr>
          <w:lang w:bidi="th-TH"/>
        </w:rPr>
        <w:t>Ç</w:t>
      </w:r>
      <w:r w:rsidR="002A095D" w:rsidRPr="00D30225">
        <w:rPr>
          <w:lang w:bidi="th-TH"/>
        </w:rPr>
        <w:t>ED Raporu’nda tanımlanan etkileri en aza indirmek i</w:t>
      </w:r>
      <w:r w:rsidRPr="00D30225">
        <w:rPr>
          <w:lang w:bidi="th-TH"/>
        </w:rPr>
        <w:t>ç</w:t>
      </w:r>
      <w:r w:rsidR="002A095D" w:rsidRPr="00D30225">
        <w:rPr>
          <w:lang w:bidi="th-TH"/>
        </w:rPr>
        <w:t xml:space="preserve">in alınması gerekli önlemlerin </w:t>
      </w:r>
      <w:proofErr w:type="gramStart"/>
      <w:r w:rsidR="002A095D" w:rsidRPr="00D30225">
        <w:rPr>
          <w:lang w:bidi="th-TH"/>
        </w:rPr>
        <w:t>uygulamasını  sistemli</w:t>
      </w:r>
      <w:proofErr w:type="gramEnd"/>
      <w:r w:rsidR="002A095D" w:rsidRPr="00D30225">
        <w:rPr>
          <w:lang w:bidi="th-TH"/>
        </w:rPr>
        <w:t xml:space="preserve"> bir </w:t>
      </w:r>
      <w:r w:rsidR="00D7765B">
        <w:rPr>
          <w:lang w:bidi="th-TH"/>
        </w:rPr>
        <w:t>ş</w:t>
      </w:r>
      <w:r w:rsidR="002A095D" w:rsidRPr="00D30225">
        <w:rPr>
          <w:lang w:bidi="th-TH"/>
        </w:rPr>
        <w:t>ekilde takip etmek üzere projelerin arazi hazırlık, in</w:t>
      </w:r>
      <w:r w:rsidR="00D7765B">
        <w:rPr>
          <w:lang w:bidi="th-TH"/>
        </w:rPr>
        <w:t>ş</w:t>
      </w:r>
      <w:r w:rsidR="002A095D" w:rsidRPr="00D30225">
        <w:rPr>
          <w:lang w:bidi="th-TH"/>
        </w:rPr>
        <w:t>aat, i</w:t>
      </w:r>
      <w:r w:rsidR="00D7765B">
        <w:rPr>
          <w:lang w:bidi="th-TH"/>
        </w:rPr>
        <w:t>ş</w:t>
      </w:r>
      <w:r w:rsidR="002A095D" w:rsidRPr="00D30225">
        <w:rPr>
          <w:lang w:bidi="th-TH"/>
        </w:rPr>
        <w:t>letme ve kapanı</w:t>
      </w:r>
      <w:r w:rsidR="00D7765B">
        <w:rPr>
          <w:lang w:bidi="th-TH"/>
        </w:rPr>
        <w:t>ş</w:t>
      </w:r>
      <w:r w:rsidR="002A095D" w:rsidRPr="00D30225">
        <w:rPr>
          <w:lang w:bidi="th-TH"/>
        </w:rPr>
        <w:t xml:space="preserve"> a</w:t>
      </w:r>
      <w:r w:rsidR="00D7765B">
        <w:rPr>
          <w:lang w:bidi="th-TH"/>
        </w:rPr>
        <w:t>ş</w:t>
      </w:r>
      <w:r w:rsidR="002A095D" w:rsidRPr="00D30225">
        <w:rPr>
          <w:lang w:bidi="th-TH"/>
        </w:rPr>
        <w:t xml:space="preserve">amalarında  izleme </w:t>
      </w:r>
      <w:r w:rsidRPr="00D30225">
        <w:rPr>
          <w:lang w:bidi="th-TH"/>
        </w:rPr>
        <w:t>ç</w:t>
      </w:r>
      <w:r w:rsidR="002A095D" w:rsidRPr="00D30225">
        <w:rPr>
          <w:lang w:bidi="th-TH"/>
        </w:rPr>
        <w:t>alı</w:t>
      </w:r>
      <w:r w:rsidR="00D7765B">
        <w:rPr>
          <w:lang w:bidi="th-TH"/>
        </w:rPr>
        <w:t>ş</w:t>
      </w:r>
      <w:r w:rsidR="002A095D" w:rsidRPr="00D30225">
        <w:rPr>
          <w:lang w:bidi="th-TH"/>
        </w:rPr>
        <w:t>malarının yürütülmesi büyük önem arz etmektedir. İzleme programları her bir projeye özgü olarak hazırlanmalı ve mümkün olduğunca öl</w:t>
      </w:r>
      <w:r w:rsidRPr="00D30225">
        <w:rPr>
          <w:lang w:bidi="th-TH"/>
        </w:rPr>
        <w:t>ç</w:t>
      </w:r>
      <w:r w:rsidR="002A095D" w:rsidRPr="00D30225">
        <w:rPr>
          <w:lang w:bidi="th-TH"/>
        </w:rPr>
        <w:t>ülebilir kriterlere (su analizi, arka plan gürültü öl</w:t>
      </w:r>
      <w:r w:rsidRPr="00D30225">
        <w:rPr>
          <w:lang w:bidi="th-TH"/>
        </w:rPr>
        <w:t>ç</w:t>
      </w:r>
      <w:r w:rsidR="002A095D" w:rsidRPr="00D30225">
        <w:rPr>
          <w:lang w:bidi="th-TH"/>
        </w:rPr>
        <w:t xml:space="preserve">ümü vb.) dayandırılmalıdır. </w:t>
      </w:r>
      <w:r w:rsidR="00F715AE" w:rsidRPr="00D30225">
        <w:rPr>
          <w:lang w:bidi="th-TH"/>
        </w:rPr>
        <w:t>Yürütülecek</w:t>
      </w:r>
      <w:r w:rsidR="002A095D" w:rsidRPr="00D30225">
        <w:rPr>
          <w:lang w:bidi="th-TH"/>
        </w:rPr>
        <w:t xml:space="preserve"> izleme </w:t>
      </w:r>
      <w:r w:rsidRPr="00D30225">
        <w:rPr>
          <w:lang w:bidi="th-TH"/>
        </w:rPr>
        <w:t>ç</w:t>
      </w:r>
      <w:r w:rsidR="002A095D" w:rsidRPr="00D30225">
        <w:rPr>
          <w:lang w:bidi="th-TH"/>
        </w:rPr>
        <w:t>alı</w:t>
      </w:r>
      <w:r w:rsidR="00D7765B">
        <w:rPr>
          <w:lang w:bidi="th-TH"/>
        </w:rPr>
        <w:t>ş</w:t>
      </w:r>
      <w:r w:rsidR="002A095D" w:rsidRPr="00D30225">
        <w:rPr>
          <w:lang w:bidi="th-TH"/>
        </w:rPr>
        <w:t xml:space="preserve">malarında </w:t>
      </w:r>
      <w:r w:rsidRPr="00D30225">
        <w:rPr>
          <w:lang w:bidi="th-TH"/>
        </w:rPr>
        <w:t>Ç</w:t>
      </w:r>
      <w:r w:rsidR="002A095D" w:rsidRPr="00D30225">
        <w:rPr>
          <w:lang w:bidi="th-TH"/>
        </w:rPr>
        <w:t>ED Raporu’nda önerilen önlemlerin yeterli kalmaması durumunda yatırımcı tarafından ilave tedbirlerin alınması gerekmektedir.</w:t>
      </w:r>
    </w:p>
    <w:p w14:paraId="37FB5C76" w14:textId="77777777" w:rsidR="002A095D" w:rsidRPr="00D30225" w:rsidRDefault="002A095D" w:rsidP="002A095D">
      <w:pPr>
        <w:rPr>
          <w:lang w:bidi="th-TH"/>
        </w:rPr>
      </w:pPr>
    </w:p>
    <w:p w14:paraId="4116EEA3" w14:textId="2F867AD5" w:rsidR="002A095D" w:rsidRPr="00050A4E" w:rsidRDefault="00D95AD7" w:rsidP="002A095D">
      <w:pPr>
        <w:rPr>
          <w:lang w:bidi="th-TH"/>
        </w:rPr>
      </w:pPr>
      <w:r w:rsidRPr="00050A4E">
        <w:rPr>
          <w:lang w:bidi="th-TH"/>
        </w:rPr>
        <w:t>Termik santral</w:t>
      </w:r>
      <w:r w:rsidR="002A095D" w:rsidRPr="00050A4E">
        <w:rPr>
          <w:lang w:bidi="th-TH"/>
        </w:rPr>
        <w:t xml:space="preserve"> projelerinin in</w:t>
      </w:r>
      <w:r w:rsidR="00D7765B" w:rsidRPr="00050A4E">
        <w:rPr>
          <w:lang w:bidi="th-TH"/>
        </w:rPr>
        <w:t>ş</w:t>
      </w:r>
      <w:r w:rsidR="002A095D" w:rsidRPr="00050A4E">
        <w:rPr>
          <w:lang w:bidi="th-TH"/>
        </w:rPr>
        <w:t>aat a</w:t>
      </w:r>
      <w:r w:rsidR="00D7765B" w:rsidRPr="00050A4E">
        <w:rPr>
          <w:lang w:bidi="th-TH"/>
        </w:rPr>
        <w:t>ş</w:t>
      </w:r>
      <w:r w:rsidR="002A095D" w:rsidRPr="00050A4E">
        <w:rPr>
          <w:lang w:bidi="th-TH"/>
        </w:rPr>
        <w:t>amasında yukarıda anla</w:t>
      </w:r>
      <w:r w:rsidR="00F715AE" w:rsidRPr="00050A4E">
        <w:rPr>
          <w:lang w:bidi="th-TH"/>
        </w:rPr>
        <w:t>tılan etki ve önlemler göz önün</w:t>
      </w:r>
      <w:r w:rsidR="002A095D" w:rsidRPr="00050A4E">
        <w:rPr>
          <w:lang w:bidi="th-TH"/>
        </w:rPr>
        <w:t>de bulundurularak a</w:t>
      </w:r>
      <w:r w:rsidR="00D7765B" w:rsidRPr="00050A4E">
        <w:rPr>
          <w:lang w:bidi="th-TH"/>
        </w:rPr>
        <w:t>ş</w:t>
      </w:r>
      <w:r w:rsidR="002A095D" w:rsidRPr="00050A4E">
        <w:rPr>
          <w:lang w:bidi="th-TH"/>
        </w:rPr>
        <w:t xml:space="preserve">ağıdaki izleme </w:t>
      </w:r>
      <w:r w:rsidR="0041380B" w:rsidRPr="00050A4E">
        <w:rPr>
          <w:lang w:bidi="th-TH"/>
        </w:rPr>
        <w:t>ç</w:t>
      </w:r>
      <w:r w:rsidR="002A095D" w:rsidRPr="00050A4E">
        <w:rPr>
          <w:lang w:bidi="th-TH"/>
        </w:rPr>
        <w:t>alı</w:t>
      </w:r>
      <w:r w:rsidR="00D7765B" w:rsidRPr="00050A4E">
        <w:rPr>
          <w:lang w:bidi="th-TH"/>
        </w:rPr>
        <w:t>ş</w:t>
      </w:r>
      <w:r w:rsidR="002A095D" w:rsidRPr="00050A4E">
        <w:rPr>
          <w:lang w:bidi="th-TH"/>
        </w:rPr>
        <w:t>malarının yürütülmesi beklenmektedir.</w:t>
      </w:r>
    </w:p>
    <w:p w14:paraId="27CDBFE7" w14:textId="3B11159E" w:rsidR="002A095D" w:rsidRPr="00050A4E" w:rsidRDefault="002A095D" w:rsidP="0051494F">
      <w:pPr>
        <w:pStyle w:val="ListeParagraf"/>
        <w:numPr>
          <w:ilvl w:val="0"/>
          <w:numId w:val="7"/>
        </w:numPr>
      </w:pPr>
      <w:r w:rsidRPr="00050A4E">
        <w:t>Yakın yerle</w:t>
      </w:r>
      <w:r w:rsidR="00D7765B" w:rsidRPr="00050A4E">
        <w:t>ş</w:t>
      </w:r>
      <w:r w:rsidRPr="00050A4E">
        <w:t>im yerlerinde toz öl</w:t>
      </w:r>
      <w:r w:rsidR="0041380B" w:rsidRPr="00050A4E">
        <w:t>ç</w:t>
      </w:r>
      <w:r w:rsidRPr="00050A4E">
        <w:t>ümü</w:t>
      </w:r>
    </w:p>
    <w:p w14:paraId="1B47CED9" w14:textId="6AE99D53" w:rsidR="002A095D" w:rsidRPr="00050A4E" w:rsidRDefault="002A095D" w:rsidP="0051494F">
      <w:pPr>
        <w:pStyle w:val="ListeParagraf"/>
        <w:numPr>
          <w:ilvl w:val="0"/>
          <w:numId w:val="7"/>
        </w:numPr>
      </w:pPr>
      <w:r w:rsidRPr="00050A4E">
        <w:t>Yakın yerle</w:t>
      </w:r>
      <w:r w:rsidR="00D7765B" w:rsidRPr="00050A4E">
        <w:t>ş</w:t>
      </w:r>
      <w:r w:rsidRPr="00050A4E">
        <w:t xml:space="preserve">im yerlerinde ve </w:t>
      </w:r>
      <w:r w:rsidR="00D7765B" w:rsidRPr="00050A4E">
        <w:t>ş</w:t>
      </w:r>
      <w:r w:rsidRPr="00050A4E">
        <w:t>antiye sahalarında arka plan gürültü öl</w:t>
      </w:r>
      <w:r w:rsidR="0041380B" w:rsidRPr="00050A4E">
        <w:t>ç</w:t>
      </w:r>
      <w:r w:rsidRPr="00050A4E">
        <w:t>ümü</w:t>
      </w:r>
    </w:p>
    <w:p w14:paraId="50C2C494" w14:textId="3003B443" w:rsidR="002A095D" w:rsidRPr="00050A4E" w:rsidRDefault="00D7765B" w:rsidP="0051494F">
      <w:pPr>
        <w:pStyle w:val="ListeParagraf"/>
        <w:numPr>
          <w:ilvl w:val="0"/>
          <w:numId w:val="7"/>
        </w:numPr>
      </w:pPr>
      <w:r w:rsidRPr="00050A4E">
        <w:t>Ş</w:t>
      </w:r>
      <w:r w:rsidR="002A095D" w:rsidRPr="00050A4E">
        <w:t>antiye sahalarında toprak kalitesi öl</w:t>
      </w:r>
      <w:r w:rsidR="0041380B" w:rsidRPr="00050A4E">
        <w:t>ç</w:t>
      </w:r>
      <w:r w:rsidR="002A095D" w:rsidRPr="00050A4E">
        <w:t>ümü</w:t>
      </w:r>
    </w:p>
    <w:p w14:paraId="5AFC4126" w14:textId="2C0631A1" w:rsidR="002A095D" w:rsidRPr="00050A4E" w:rsidRDefault="002A095D" w:rsidP="0051494F">
      <w:pPr>
        <w:pStyle w:val="ListeParagraf"/>
        <w:numPr>
          <w:ilvl w:val="0"/>
          <w:numId w:val="7"/>
        </w:numPr>
      </w:pPr>
      <w:r w:rsidRPr="00050A4E">
        <w:t>Korunan alanlardan ve/veya hassas alanlarından ge</w:t>
      </w:r>
      <w:r w:rsidR="0041380B" w:rsidRPr="00050A4E">
        <w:t>ç</w:t>
      </w:r>
      <w:r w:rsidRPr="00050A4E">
        <w:t>ilmesi durumunda flora ve fauna üzerine etkilerin izlenmesi</w:t>
      </w:r>
    </w:p>
    <w:p w14:paraId="1A5C316A" w14:textId="77777777" w:rsidR="002A095D" w:rsidRPr="00D30225" w:rsidRDefault="002A095D" w:rsidP="002A095D">
      <w:pPr>
        <w:rPr>
          <w:lang w:bidi="th-TH"/>
        </w:rPr>
      </w:pPr>
    </w:p>
    <w:p w14:paraId="5DE0647B" w14:textId="113E54C5" w:rsidR="002A095D" w:rsidRPr="00D30225" w:rsidRDefault="00E565BF" w:rsidP="002A095D">
      <w:pPr>
        <w:rPr>
          <w:lang w:bidi="th-TH"/>
        </w:rPr>
      </w:pPr>
      <w:r>
        <w:rPr>
          <w:lang w:bidi="th-TH"/>
        </w:rPr>
        <w:t>Termik santral</w:t>
      </w:r>
      <w:r w:rsidR="002A095D" w:rsidRPr="00D30225">
        <w:rPr>
          <w:lang w:bidi="th-TH"/>
        </w:rPr>
        <w:t xml:space="preserve"> projelerinin i</w:t>
      </w:r>
      <w:r w:rsidR="00D7765B">
        <w:rPr>
          <w:lang w:bidi="th-TH"/>
        </w:rPr>
        <w:t>ş</w:t>
      </w:r>
      <w:r w:rsidR="002A095D" w:rsidRPr="00D30225">
        <w:rPr>
          <w:lang w:bidi="th-TH"/>
        </w:rPr>
        <w:t>letme a</w:t>
      </w:r>
      <w:r w:rsidR="00D7765B">
        <w:rPr>
          <w:lang w:bidi="th-TH"/>
        </w:rPr>
        <w:t>ş</w:t>
      </w:r>
      <w:r w:rsidR="002A095D" w:rsidRPr="00D30225">
        <w:rPr>
          <w:lang w:bidi="th-TH"/>
        </w:rPr>
        <w:t xml:space="preserve">amasında en önemli sürekli </w:t>
      </w:r>
      <w:r w:rsidR="002A095D" w:rsidRPr="00050A4E">
        <w:rPr>
          <w:lang w:bidi="th-TH"/>
        </w:rPr>
        <w:t xml:space="preserve">etkilerin </w:t>
      </w:r>
      <w:r w:rsidR="00050A4E" w:rsidRPr="00050A4E">
        <w:rPr>
          <w:lang w:bidi="th-TH"/>
        </w:rPr>
        <w:t>baca gazı emisyonları</w:t>
      </w:r>
      <w:r w:rsidR="00F715AE" w:rsidRPr="00050A4E">
        <w:rPr>
          <w:lang w:bidi="th-TH"/>
        </w:rPr>
        <w:t xml:space="preserve"> </w:t>
      </w:r>
      <w:r w:rsidR="00050A4E" w:rsidRPr="00050A4E">
        <w:rPr>
          <w:lang w:bidi="th-TH"/>
        </w:rPr>
        <w:t xml:space="preserve">ve büyük miktarlardaki kül ve alçıtaşı açığa çıkması </w:t>
      </w:r>
      <w:r w:rsidR="002A095D" w:rsidRPr="00050A4E">
        <w:rPr>
          <w:lang w:bidi="th-TH"/>
        </w:rPr>
        <w:t xml:space="preserve">beklenmektedir. </w:t>
      </w:r>
    </w:p>
    <w:p w14:paraId="047BACA3" w14:textId="77777777" w:rsidR="002A095D" w:rsidRPr="00D30225" w:rsidRDefault="002A095D" w:rsidP="002A095D">
      <w:pPr>
        <w:rPr>
          <w:lang w:bidi="th-TH"/>
        </w:rPr>
      </w:pPr>
    </w:p>
    <w:p w14:paraId="179A968D" w14:textId="68EFD7A0" w:rsidR="002A095D" w:rsidRDefault="00895036" w:rsidP="002A095D">
      <w:pPr>
        <w:rPr>
          <w:lang w:bidi="th-TH"/>
        </w:rPr>
      </w:pPr>
      <w:r>
        <w:rPr>
          <w:lang w:bidi="th-TH"/>
        </w:rPr>
        <w:t>Termik santral</w:t>
      </w:r>
      <w:r w:rsidR="00555AC4" w:rsidRPr="00D30225">
        <w:rPr>
          <w:lang w:bidi="th-TH"/>
        </w:rPr>
        <w:t xml:space="preserve"> projelerinin in</w:t>
      </w:r>
      <w:r w:rsidR="00D7765B">
        <w:rPr>
          <w:lang w:bidi="th-TH"/>
        </w:rPr>
        <w:t>ş</w:t>
      </w:r>
      <w:r w:rsidR="00555AC4" w:rsidRPr="00D30225">
        <w:rPr>
          <w:lang w:bidi="th-TH"/>
        </w:rPr>
        <w:t>aat ve i</w:t>
      </w:r>
      <w:r w:rsidR="00D7765B">
        <w:rPr>
          <w:lang w:bidi="th-TH"/>
        </w:rPr>
        <w:t>ş</w:t>
      </w:r>
      <w:r w:rsidR="00555AC4" w:rsidRPr="00D30225">
        <w:rPr>
          <w:lang w:bidi="th-TH"/>
        </w:rPr>
        <w:t>letme a</w:t>
      </w:r>
      <w:r w:rsidR="00D7765B">
        <w:rPr>
          <w:lang w:bidi="th-TH"/>
        </w:rPr>
        <w:t>ş</w:t>
      </w:r>
      <w:r w:rsidR="00555AC4" w:rsidRPr="00D30225">
        <w:rPr>
          <w:lang w:bidi="th-TH"/>
        </w:rPr>
        <w:t>amalarında kullanılmak üzere önerilen izleme matrisi a</w:t>
      </w:r>
      <w:r w:rsidR="00D7765B">
        <w:rPr>
          <w:lang w:bidi="th-TH"/>
        </w:rPr>
        <w:t>ş</w:t>
      </w:r>
      <w:r w:rsidR="00555AC4" w:rsidRPr="00D30225">
        <w:rPr>
          <w:lang w:bidi="th-TH"/>
        </w:rPr>
        <w:t xml:space="preserve">ağıda sunulmaktadır. </w:t>
      </w:r>
      <w:r w:rsidR="002A095D" w:rsidRPr="00D30225">
        <w:rPr>
          <w:lang w:bidi="th-TH"/>
        </w:rPr>
        <w:t xml:space="preserve">İzleme </w:t>
      </w:r>
      <w:r w:rsidR="0041380B" w:rsidRPr="00D30225">
        <w:rPr>
          <w:lang w:bidi="th-TH"/>
        </w:rPr>
        <w:t>ç</w:t>
      </w:r>
      <w:r w:rsidR="002A095D" w:rsidRPr="00D30225">
        <w:rPr>
          <w:lang w:bidi="th-TH"/>
        </w:rPr>
        <w:t>alı</w:t>
      </w:r>
      <w:r w:rsidR="00D7765B">
        <w:rPr>
          <w:lang w:bidi="th-TH"/>
        </w:rPr>
        <w:t>ş</w:t>
      </w:r>
      <w:r w:rsidR="002A095D" w:rsidRPr="00D30225">
        <w:rPr>
          <w:lang w:bidi="th-TH"/>
        </w:rPr>
        <w:t xml:space="preserve">malarının sıklığı ve izlenecek parametreler projenin karakteristiğine ve konumuna bağlı olacağından </w:t>
      </w:r>
      <w:r w:rsidR="0041380B" w:rsidRPr="00D30225">
        <w:rPr>
          <w:lang w:bidi="th-TH"/>
        </w:rPr>
        <w:t>Ç</w:t>
      </w:r>
      <w:r w:rsidR="002A095D" w:rsidRPr="00D30225">
        <w:rPr>
          <w:lang w:bidi="th-TH"/>
        </w:rPr>
        <w:t xml:space="preserve">ED </w:t>
      </w:r>
      <w:r w:rsidR="0041380B" w:rsidRPr="00D30225">
        <w:rPr>
          <w:lang w:bidi="th-TH"/>
        </w:rPr>
        <w:t>ç</w:t>
      </w:r>
      <w:r w:rsidR="002A095D" w:rsidRPr="00D30225">
        <w:rPr>
          <w:lang w:bidi="th-TH"/>
        </w:rPr>
        <w:t>alı</w:t>
      </w:r>
      <w:r w:rsidR="00D7765B">
        <w:rPr>
          <w:lang w:bidi="th-TH"/>
        </w:rPr>
        <w:t>ş</w:t>
      </w:r>
      <w:r w:rsidR="002A095D" w:rsidRPr="00D30225">
        <w:rPr>
          <w:lang w:bidi="th-TH"/>
        </w:rPr>
        <w:t>malarından elde edilecek bulgular doğrultusunda projeye özgü bir İzleme Programı hazırlanmalıdır.</w:t>
      </w:r>
    </w:p>
    <w:p w14:paraId="12035784" w14:textId="77777777" w:rsidR="00E664F7" w:rsidRDefault="00E664F7" w:rsidP="002A095D">
      <w:pPr>
        <w:rPr>
          <w:lang w:bidi="th-TH"/>
        </w:rPr>
      </w:pPr>
    </w:p>
    <w:p w14:paraId="6A4FD2E5" w14:textId="77777777" w:rsidR="00F52637" w:rsidRDefault="00F52637">
      <w:pPr>
        <w:widowControl/>
        <w:tabs>
          <w:tab w:val="clear" w:pos="567"/>
        </w:tabs>
        <w:spacing w:after="200" w:line="276" w:lineRule="auto"/>
        <w:jc w:val="left"/>
        <w:rPr>
          <w:lang w:bidi="th-TH"/>
        </w:rPr>
      </w:pPr>
      <w:r>
        <w:rPr>
          <w:lang w:bidi="th-TH"/>
        </w:rPr>
        <w:br w:type="page"/>
      </w:r>
    </w:p>
    <w:p w14:paraId="060DE528" w14:textId="08B030E1" w:rsidR="00F52637" w:rsidRDefault="00F52637" w:rsidP="002A095D">
      <w:pPr>
        <w:rPr>
          <w:lang w:bidi="th-TH"/>
        </w:rPr>
      </w:pPr>
      <w:r>
        <w:rPr>
          <w:lang w:bidi="th-TH"/>
        </w:rPr>
        <w:lastRenderedPageBreak/>
        <w:t>Örnek İzleme Program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35"/>
        <w:gridCol w:w="2292"/>
        <w:gridCol w:w="1921"/>
        <w:gridCol w:w="1484"/>
      </w:tblGrid>
      <w:tr w:rsidR="001278A4" w:rsidRPr="00EE393B" w14:paraId="65774446" w14:textId="77777777" w:rsidTr="00A26C53">
        <w:trPr>
          <w:trHeight w:val="794"/>
          <w:tblHeader/>
          <w:jc w:val="center"/>
        </w:trPr>
        <w:tc>
          <w:tcPr>
            <w:tcW w:w="1635" w:type="dxa"/>
            <w:shd w:val="clear" w:color="auto" w:fill="DAEEF3"/>
            <w:tcMar>
              <w:top w:w="15" w:type="dxa"/>
              <w:left w:w="15" w:type="dxa"/>
              <w:bottom w:w="0" w:type="dxa"/>
              <w:right w:w="15" w:type="dxa"/>
            </w:tcMar>
            <w:vAlign w:val="center"/>
          </w:tcPr>
          <w:p w14:paraId="230C0948" w14:textId="77777777" w:rsidR="001278A4" w:rsidRPr="00EE393B" w:rsidRDefault="001278A4" w:rsidP="00F52637">
            <w:pPr>
              <w:spacing w:line="240" w:lineRule="auto"/>
              <w:jc w:val="left"/>
              <w:rPr>
                <w:rFonts w:cs="Arial"/>
                <w:b/>
                <w:sz w:val="16"/>
                <w:szCs w:val="16"/>
              </w:rPr>
            </w:pPr>
            <w:r>
              <w:rPr>
                <w:rFonts w:cs="Arial"/>
                <w:b/>
                <w:sz w:val="16"/>
                <w:szCs w:val="16"/>
              </w:rPr>
              <w:t>Konu</w:t>
            </w:r>
          </w:p>
        </w:tc>
        <w:tc>
          <w:tcPr>
            <w:tcW w:w="1735" w:type="dxa"/>
            <w:shd w:val="clear" w:color="auto" w:fill="DAEEF3"/>
            <w:vAlign w:val="center"/>
          </w:tcPr>
          <w:p w14:paraId="1FCCE5A0" w14:textId="77777777" w:rsidR="001278A4" w:rsidRPr="00EE393B" w:rsidRDefault="001278A4" w:rsidP="00F52637">
            <w:pPr>
              <w:jc w:val="left"/>
              <w:rPr>
                <w:rFonts w:cs="Arial"/>
                <w:b/>
                <w:sz w:val="16"/>
                <w:szCs w:val="16"/>
              </w:rPr>
            </w:pPr>
            <w:r w:rsidRPr="00EE393B">
              <w:rPr>
                <w:rFonts w:cs="Arial"/>
                <w:b/>
                <w:sz w:val="16"/>
                <w:szCs w:val="16"/>
              </w:rPr>
              <w:t>İzleme Yapılacak Yer</w:t>
            </w:r>
          </w:p>
        </w:tc>
        <w:tc>
          <w:tcPr>
            <w:tcW w:w="2292" w:type="dxa"/>
            <w:shd w:val="clear" w:color="auto" w:fill="DAEEF3"/>
            <w:tcMar>
              <w:top w:w="15" w:type="dxa"/>
              <w:left w:w="15" w:type="dxa"/>
              <w:bottom w:w="0" w:type="dxa"/>
              <w:right w:w="15" w:type="dxa"/>
            </w:tcMar>
            <w:vAlign w:val="center"/>
          </w:tcPr>
          <w:p w14:paraId="1291F622" w14:textId="77777777" w:rsidR="001278A4" w:rsidRPr="00EE393B" w:rsidRDefault="001278A4" w:rsidP="00F52637">
            <w:pPr>
              <w:spacing w:line="240" w:lineRule="auto"/>
              <w:jc w:val="left"/>
              <w:rPr>
                <w:rFonts w:cs="Arial"/>
                <w:b/>
                <w:sz w:val="16"/>
                <w:szCs w:val="16"/>
              </w:rPr>
            </w:pPr>
            <w:r w:rsidRPr="00EE393B">
              <w:rPr>
                <w:rFonts w:cs="Arial"/>
                <w:b/>
                <w:sz w:val="16"/>
                <w:szCs w:val="16"/>
              </w:rPr>
              <w:t>İzlenecek Parametre</w:t>
            </w:r>
          </w:p>
        </w:tc>
        <w:tc>
          <w:tcPr>
            <w:tcW w:w="1921" w:type="dxa"/>
            <w:shd w:val="clear" w:color="auto" w:fill="DAEEF3"/>
            <w:tcMar>
              <w:top w:w="15" w:type="dxa"/>
              <w:left w:w="15" w:type="dxa"/>
              <w:bottom w:w="0" w:type="dxa"/>
              <w:right w:w="15" w:type="dxa"/>
            </w:tcMar>
            <w:vAlign w:val="center"/>
          </w:tcPr>
          <w:p w14:paraId="049C2303" w14:textId="77777777" w:rsidR="001278A4" w:rsidRPr="00EE393B" w:rsidRDefault="001278A4" w:rsidP="00F52637">
            <w:pPr>
              <w:spacing w:line="240" w:lineRule="auto"/>
              <w:jc w:val="left"/>
              <w:rPr>
                <w:rFonts w:cs="Arial"/>
                <w:b/>
                <w:sz w:val="16"/>
                <w:szCs w:val="16"/>
              </w:rPr>
            </w:pPr>
            <w:r>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74F7E774" w14:textId="0CF22CD0" w:rsidR="001278A4" w:rsidRPr="00EE393B" w:rsidRDefault="001278A4" w:rsidP="009A4B52">
            <w:pPr>
              <w:spacing w:line="240" w:lineRule="auto"/>
              <w:jc w:val="left"/>
              <w:rPr>
                <w:rFonts w:cs="Arial"/>
                <w:b/>
                <w:sz w:val="16"/>
                <w:szCs w:val="16"/>
              </w:rPr>
            </w:pPr>
            <w:r>
              <w:rPr>
                <w:rFonts w:cs="Arial"/>
                <w:b/>
                <w:sz w:val="16"/>
                <w:szCs w:val="16"/>
              </w:rPr>
              <w:t xml:space="preserve">İzleme </w:t>
            </w:r>
            <w:r w:rsidR="009A4B52">
              <w:rPr>
                <w:rFonts w:cs="Arial"/>
                <w:b/>
                <w:sz w:val="16"/>
                <w:szCs w:val="16"/>
              </w:rPr>
              <w:t>Sıklığı</w:t>
            </w:r>
          </w:p>
        </w:tc>
      </w:tr>
      <w:tr w:rsidR="001278A4" w:rsidRPr="00EE393B" w14:paraId="61FFF1F0" w14:textId="77777777" w:rsidTr="00A26C53">
        <w:trPr>
          <w:trHeight w:val="283"/>
          <w:jc w:val="center"/>
        </w:trPr>
        <w:tc>
          <w:tcPr>
            <w:tcW w:w="9067" w:type="dxa"/>
            <w:gridSpan w:val="5"/>
            <w:shd w:val="clear" w:color="auto" w:fill="FDE9D9"/>
            <w:vAlign w:val="center"/>
          </w:tcPr>
          <w:p w14:paraId="2B832A71" w14:textId="77777777" w:rsidR="001278A4" w:rsidRPr="00EE393B" w:rsidRDefault="001278A4" w:rsidP="00A26C53">
            <w:pPr>
              <w:spacing w:line="240" w:lineRule="auto"/>
              <w:jc w:val="left"/>
              <w:rPr>
                <w:rFonts w:cs="Arial"/>
                <w:sz w:val="16"/>
                <w:szCs w:val="16"/>
              </w:rPr>
            </w:pPr>
            <w:r w:rsidRPr="00EE393B">
              <w:rPr>
                <w:rFonts w:cs="Arial"/>
                <w:b/>
                <w:sz w:val="16"/>
                <w:szCs w:val="16"/>
              </w:rPr>
              <w:t>İNŞAAT AŞAMASI</w:t>
            </w:r>
          </w:p>
        </w:tc>
      </w:tr>
      <w:tr w:rsidR="001278A4" w:rsidRPr="00EE393B" w14:paraId="7369CEF7" w14:textId="77777777" w:rsidTr="00A26C53">
        <w:trPr>
          <w:trHeight w:val="510"/>
          <w:jc w:val="center"/>
        </w:trPr>
        <w:tc>
          <w:tcPr>
            <w:tcW w:w="1635" w:type="dxa"/>
            <w:shd w:val="clear" w:color="auto" w:fill="auto"/>
            <w:tcMar>
              <w:top w:w="15" w:type="dxa"/>
              <w:left w:w="15" w:type="dxa"/>
              <w:bottom w:w="0" w:type="dxa"/>
              <w:right w:w="15" w:type="dxa"/>
            </w:tcMar>
            <w:vAlign w:val="center"/>
          </w:tcPr>
          <w:p w14:paraId="32F1699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Tarihi, kültürel ve arkeolojik varlıklar</w:t>
            </w:r>
          </w:p>
        </w:tc>
        <w:tc>
          <w:tcPr>
            <w:tcW w:w="1735" w:type="dxa"/>
            <w:vAlign w:val="center"/>
          </w:tcPr>
          <w:p w14:paraId="726BB04C"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Etki alanı içinde</w:t>
            </w:r>
          </w:p>
        </w:tc>
        <w:tc>
          <w:tcPr>
            <w:tcW w:w="2292" w:type="dxa"/>
            <w:shd w:val="clear" w:color="auto" w:fill="auto"/>
            <w:tcMar>
              <w:top w:w="15" w:type="dxa"/>
              <w:left w:w="15" w:type="dxa"/>
              <w:bottom w:w="0" w:type="dxa"/>
              <w:right w:w="15" w:type="dxa"/>
            </w:tcMar>
            <w:vAlign w:val="center"/>
          </w:tcPr>
          <w:p w14:paraId="28573E89" w14:textId="77777777" w:rsidR="001278A4" w:rsidRPr="00EE393B" w:rsidRDefault="001278A4" w:rsidP="00A26C53">
            <w:pPr>
              <w:ind w:left="57" w:right="57"/>
              <w:rPr>
                <w:rFonts w:cs="Arial"/>
                <w:sz w:val="16"/>
                <w:szCs w:val="16"/>
              </w:rPr>
            </w:pPr>
            <w:r w:rsidRPr="00EE393B">
              <w:rPr>
                <w:rFonts w:cs="Arial"/>
                <w:sz w:val="16"/>
                <w:szCs w:val="16"/>
              </w:rPr>
              <w:t>Buluntular ve rastlantısal buluntu prosedürünün uygulanması</w:t>
            </w:r>
          </w:p>
        </w:tc>
        <w:tc>
          <w:tcPr>
            <w:tcW w:w="1921" w:type="dxa"/>
            <w:shd w:val="clear" w:color="auto" w:fill="auto"/>
            <w:tcMar>
              <w:top w:w="15" w:type="dxa"/>
              <w:left w:w="15" w:type="dxa"/>
              <w:bottom w:w="0" w:type="dxa"/>
              <w:right w:w="15" w:type="dxa"/>
            </w:tcMar>
            <w:vAlign w:val="center"/>
          </w:tcPr>
          <w:p w14:paraId="3606C90A" w14:textId="3F34452D"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p>
        </w:tc>
        <w:tc>
          <w:tcPr>
            <w:tcW w:w="1484" w:type="dxa"/>
            <w:shd w:val="clear" w:color="auto" w:fill="auto"/>
            <w:tcMar>
              <w:top w:w="15" w:type="dxa"/>
              <w:left w:w="15" w:type="dxa"/>
              <w:bottom w:w="0" w:type="dxa"/>
              <w:right w:w="15" w:type="dxa"/>
            </w:tcMar>
            <w:vAlign w:val="center"/>
          </w:tcPr>
          <w:p w14:paraId="3D5B521C" w14:textId="77777777" w:rsidR="001278A4" w:rsidRPr="00531155" w:rsidRDefault="001278A4" w:rsidP="00A26C53">
            <w:pPr>
              <w:ind w:left="57" w:right="57"/>
              <w:jc w:val="left"/>
              <w:rPr>
                <w:rFonts w:cs="Arial"/>
                <w:sz w:val="16"/>
                <w:szCs w:val="16"/>
              </w:rPr>
            </w:pPr>
            <w:r w:rsidRPr="00531155">
              <w:rPr>
                <w:rFonts w:cs="Arial"/>
                <w:sz w:val="16"/>
                <w:szCs w:val="16"/>
              </w:rPr>
              <w:t>Kültür varlığına rastlanıldığında</w:t>
            </w:r>
          </w:p>
        </w:tc>
      </w:tr>
      <w:tr w:rsidR="001278A4" w:rsidRPr="00EE393B" w14:paraId="50FBD005" w14:textId="77777777" w:rsidTr="00A26C53">
        <w:trPr>
          <w:trHeight w:val="737"/>
          <w:jc w:val="center"/>
        </w:trPr>
        <w:tc>
          <w:tcPr>
            <w:tcW w:w="1635" w:type="dxa"/>
            <w:shd w:val="clear" w:color="auto" w:fill="auto"/>
            <w:tcMar>
              <w:top w:w="15" w:type="dxa"/>
              <w:left w:w="15" w:type="dxa"/>
              <w:bottom w:w="0" w:type="dxa"/>
              <w:right w:w="15" w:type="dxa"/>
            </w:tcMar>
            <w:vAlign w:val="center"/>
          </w:tcPr>
          <w:p w14:paraId="3D35CEEB"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Bitkisel üst toprak</w:t>
            </w:r>
          </w:p>
        </w:tc>
        <w:tc>
          <w:tcPr>
            <w:tcW w:w="1735" w:type="dxa"/>
            <w:vAlign w:val="center"/>
          </w:tcPr>
          <w:p w14:paraId="544FEA82"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Proje alanında</w:t>
            </w:r>
          </w:p>
        </w:tc>
        <w:tc>
          <w:tcPr>
            <w:tcW w:w="2292" w:type="dxa"/>
            <w:shd w:val="clear" w:color="auto" w:fill="auto"/>
            <w:tcMar>
              <w:top w:w="15" w:type="dxa"/>
              <w:left w:w="15" w:type="dxa"/>
              <w:bottom w:w="0" w:type="dxa"/>
              <w:right w:w="15" w:type="dxa"/>
            </w:tcMar>
            <w:vAlign w:val="center"/>
          </w:tcPr>
          <w:p w14:paraId="18E44E9A"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Bitkisel toprağın sıyırılması ve geçici depolamasının uygun şartlarda yapılmaması</w:t>
            </w:r>
          </w:p>
        </w:tc>
        <w:tc>
          <w:tcPr>
            <w:tcW w:w="1921" w:type="dxa"/>
            <w:shd w:val="clear" w:color="auto" w:fill="auto"/>
            <w:tcMar>
              <w:top w:w="15" w:type="dxa"/>
              <w:left w:w="15" w:type="dxa"/>
              <w:bottom w:w="0" w:type="dxa"/>
              <w:right w:w="15" w:type="dxa"/>
            </w:tcMar>
            <w:vAlign w:val="center"/>
          </w:tcPr>
          <w:p w14:paraId="09A82777" w14:textId="0B1F4F3A"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p>
        </w:tc>
        <w:tc>
          <w:tcPr>
            <w:tcW w:w="1484" w:type="dxa"/>
            <w:shd w:val="clear" w:color="auto" w:fill="auto"/>
            <w:tcMar>
              <w:top w:w="15" w:type="dxa"/>
              <w:left w:w="15" w:type="dxa"/>
              <w:bottom w:w="0" w:type="dxa"/>
              <w:right w:w="15" w:type="dxa"/>
            </w:tcMar>
            <w:vAlign w:val="center"/>
          </w:tcPr>
          <w:p w14:paraId="12FEB894"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Günlük</w:t>
            </w:r>
          </w:p>
        </w:tc>
      </w:tr>
      <w:tr w:rsidR="001278A4" w:rsidRPr="00EE393B" w14:paraId="5C6399DB" w14:textId="77777777" w:rsidTr="00A26C53">
        <w:trPr>
          <w:trHeight w:val="737"/>
          <w:jc w:val="center"/>
        </w:trPr>
        <w:tc>
          <w:tcPr>
            <w:tcW w:w="1635" w:type="dxa"/>
            <w:shd w:val="clear" w:color="auto" w:fill="auto"/>
            <w:tcMar>
              <w:top w:w="15" w:type="dxa"/>
              <w:left w:w="15" w:type="dxa"/>
              <w:bottom w:w="0" w:type="dxa"/>
              <w:right w:w="15" w:type="dxa"/>
            </w:tcMar>
            <w:vAlign w:val="center"/>
          </w:tcPr>
          <w:p w14:paraId="676829E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Toprak erozyonu</w:t>
            </w:r>
          </w:p>
        </w:tc>
        <w:tc>
          <w:tcPr>
            <w:tcW w:w="1735" w:type="dxa"/>
            <w:vAlign w:val="center"/>
          </w:tcPr>
          <w:p w14:paraId="221B835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Proje alanında </w:t>
            </w:r>
          </w:p>
        </w:tc>
        <w:tc>
          <w:tcPr>
            <w:tcW w:w="2292" w:type="dxa"/>
            <w:shd w:val="clear" w:color="auto" w:fill="auto"/>
            <w:tcMar>
              <w:top w:w="15" w:type="dxa"/>
              <w:left w:w="15" w:type="dxa"/>
              <w:bottom w:w="0" w:type="dxa"/>
              <w:right w:w="15" w:type="dxa"/>
            </w:tcMar>
            <w:vAlign w:val="center"/>
          </w:tcPr>
          <w:p w14:paraId="14898774" w14:textId="77777777" w:rsidR="001278A4" w:rsidRPr="00EE393B" w:rsidRDefault="001278A4" w:rsidP="00A26C53">
            <w:pPr>
              <w:ind w:left="57" w:right="57"/>
              <w:rPr>
                <w:rFonts w:cs="Arial"/>
                <w:sz w:val="16"/>
                <w:szCs w:val="16"/>
              </w:rPr>
            </w:pPr>
            <w:r w:rsidRPr="00EE393B">
              <w:rPr>
                <w:rFonts w:cs="Arial"/>
                <w:sz w:val="16"/>
                <w:szCs w:val="16"/>
              </w:rPr>
              <w:t>Azaltıcı önlemlerin uygulanıp uygulanmadığı kontrol edilecektir.</w:t>
            </w:r>
          </w:p>
        </w:tc>
        <w:tc>
          <w:tcPr>
            <w:tcW w:w="1921" w:type="dxa"/>
            <w:shd w:val="clear" w:color="auto" w:fill="auto"/>
            <w:tcMar>
              <w:top w:w="15" w:type="dxa"/>
              <w:left w:w="15" w:type="dxa"/>
              <w:bottom w:w="0" w:type="dxa"/>
              <w:right w:w="15" w:type="dxa"/>
            </w:tcMar>
            <w:vAlign w:val="center"/>
          </w:tcPr>
          <w:p w14:paraId="7B1E3C7D" w14:textId="680ECE62"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p>
        </w:tc>
        <w:tc>
          <w:tcPr>
            <w:tcW w:w="1484" w:type="dxa"/>
            <w:shd w:val="clear" w:color="auto" w:fill="auto"/>
            <w:tcMar>
              <w:top w:w="15" w:type="dxa"/>
              <w:left w:w="15" w:type="dxa"/>
              <w:bottom w:w="0" w:type="dxa"/>
              <w:right w:w="15" w:type="dxa"/>
            </w:tcMar>
            <w:vAlign w:val="center"/>
          </w:tcPr>
          <w:p w14:paraId="52036EF6"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Günlük</w:t>
            </w:r>
          </w:p>
          <w:p w14:paraId="68C4AE67"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 xml:space="preserve">Yağmurlu ve </w:t>
            </w:r>
            <w:proofErr w:type="gramStart"/>
            <w:r w:rsidRPr="00531155">
              <w:rPr>
                <w:rFonts w:cs="Arial"/>
                <w:sz w:val="16"/>
                <w:szCs w:val="16"/>
              </w:rPr>
              <w:t>rüzgarlı</w:t>
            </w:r>
            <w:proofErr w:type="gramEnd"/>
            <w:r w:rsidRPr="00531155">
              <w:rPr>
                <w:rFonts w:cs="Arial"/>
                <w:sz w:val="16"/>
                <w:szCs w:val="16"/>
              </w:rPr>
              <w:t xml:space="preserve"> havalarda ertesi gün</w:t>
            </w:r>
          </w:p>
        </w:tc>
      </w:tr>
      <w:tr w:rsidR="001278A4" w:rsidRPr="00EE393B" w14:paraId="5DAE8F40" w14:textId="77777777" w:rsidTr="00A26C53">
        <w:trPr>
          <w:trHeight w:val="780"/>
          <w:jc w:val="center"/>
        </w:trPr>
        <w:tc>
          <w:tcPr>
            <w:tcW w:w="1635" w:type="dxa"/>
            <w:shd w:val="clear" w:color="auto" w:fill="auto"/>
            <w:tcMar>
              <w:top w:w="15" w:type="dxa"/>
              <w:left w:w="15" w:type="dxa"/>
              <w:bottom w:w="0" w:type="dxa"/>
              <w:right w:w="15" w:type="dxa"/>
            </w:tcMar>
            <w:vAlign w:val="center"/>
          </w:tcPr>
          <w:p w14:paraId="74124ABC"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Toz (PM10)</w:t>
            </w:r>
          </w:p>
        </w:tc>
        <w:tc>
          <w:tcPr>
            <w:tcW w:w="1735" w:type="dxa"/>
            <w:vAlign w:val="center"/>
          </w:tcPr>
          <w:p w14:paraId="7CCA08E0"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Proje alanında ve etki alanındaki yerleşimlerde</w:t>
            </w:r>
          </w:p>
        </w:tc>
        <w:tc>
          <w:tcPr>
            <w:tcW w:w="2292" w:type="dxa"/>
            <w:shd w:val="clear" w:color="auto" w:fill="auto"/>
            <w:tcMar>
              <w:top w:w="15" w:type="dxa"/>
              <w:left w:w="15" w:type="dxa"/>
              <w:bottom w:w="0" w:type="dxa"/>
              <w:right w:w="15" w:type="dxa"/>
            </w:tcMar>
            <w:vAlign w:val="center"/>
          </w:tcPr>
          <w:p w14:paraId="6DC37FDE"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Alıcı ortamda ortam toz (PM</w:t>
            </w:r>
            <w:r w:rsidRPr="00EE393B">
              <w:rPr>
                <w:rFonts w:cs="Arial"/>
                <w:sz w:val="16"/>
                <w:szCs w:val="16"/>
                <w:vertAlign w:val="subscript"/>
              </w:rPr>
              <w:t>10</w:t>
            </w:r>
            <w:r w:rsidRPr="00EE393B">
              <w:rPr>
                <w:rFonts w:cs="Arial"/>
                <w:sz w:val="16"/>
                <w:szCs w:val="16"/>
              </w:rPr>
              <w:t>)  ölçümü yapılacaktır.</w:t>
            </w:r>
          </w:p>
        </w:tc>
        <w:tc>
          <w:tcPr>
            <w:tcW w:w="1921" w:type="dxa"/>
            <w:shd w:val="clear" w:color="auto" w:fill="auto"/>
            <w:tcMar>
              <w:top w:w="15" w:type="dxa"/>
              <w:left w:w="15" w:type="dxa"/>
              <w:bottom w:w="0" w:type="dxa"/>
              <w:right w:w="15" w:type="dxa"/>
            </w:tcMar>
          </w:tcPr>
          <w:p w14:paraId="000D69A7" w14:textId="62157696"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p>
        </w:tc>
        <w:tc>
          <w:tcPr>
            <w:tcW w:w="1484" w:type="dxa"/>
            <w:shd w:val="clear" w:color="auto" w:fill="auto"/>
            <w:tcMar>
              <w:top w:w="15" w:type="dxa"/>
              <w:left w:w="15" w:type="dxa"/>
              <w:bottom w:w="0" w:type="dxa"/>
              <w:right w:w="15" w:type="dxa"/>
            </w:tcMar>
            <w:vAlign w:val="center"/>
          </w:tcPr>
          <w:p w14:paraId="1D9AE4D7" w14:textId="77777777" w:rsidR="001278A4" w:rsidRPr="00531155" w:rsidRDefault="001278A4" w:rsidP="00A26C53">
            <w:pPr>
              <w:ind w:left="57" w:right="57"/>
              <w:jc w:val="left"/>
              <w:rPr>
                <w:rFonts w:cs="Arial"/>
                <w:sz w:val="16"/>
                <w:szCs w:val="16"/>
              </w:rPr>
            </w:pPr>
            <w:r w:rsidRPr="00531155">
              <w:rPr>
                <w:rFonts w:cs="Arial"/>
                <w:sz w:val="16"/>
                <w:szCs w:val="16"/>
              </w:rPr>
              <w:t xml:space="preserve">3-6 aylık ve </w:t>
            </w:r>
          </w:p>
          <w:p w14:paraId="5A49D649" w14:textId="77777777" w:rsidR="001278A4" w:rsidRPr="00531155" w:rsidRDefault="001278A4" w:rsidP="00A26C53">
            <w:pPr>
              <w:ind w:left="57" w:right="57"/>
              <w:jc w:val="left"/>
              <w:rPr>
                <w:rFonts w:cs="Arial"/>
                <w:sz w:val="16"/>
                <w:szCs w:val="16"/>
              </w:rPr>
            </w:pPr>
            <w:proofErr w:type="gramStart"/>
            <w:r w:rsidRPr="00531155">
              <w:rPr>
                <w:rFonts w:cs="Arial"/>
                <w:sz w:val="16"/>
                <w:szCs w:val="16"/>
              </w:rPr>
              <w:t>şikayet</w:t>
            </w:r>
            <w:proofErr w:type="gramEnd"/>
            <w:r w:rsidRPr="00531155">
              <w:rPr>
                <w:rFonts w:cs="Arial"/>
                <w:sz w:val="16"/>
                <w:szCs w:val="16"/>
              </w:rPr>
              <w:t xml:space="preserve"> olması durumunda</w:t>
            </w:r>
          </w:p>
        </w:tc>
      </w:tr>
      <w:tr w:rsidR="001278A4" w:rsidRPr="00EE393B" w14:paraId="03EA2772" w14:textId="77777777" w:rsidTr="00A26C53">
        <w:trPr>
          <w:trHeight w:val="570"/>
          <w:jc w:val="center"/>
        </w:trPr>
        <w:tc>
          <w:tcPr>
            <w:tcW w:w="1635" w:type="dxa"/>
            <w:shd w:val="clear" w:color="auto" w:fill="auto"/>
            <w:tcMar>
              <w:top w:w="15" w:type="dxa"/>
              <w:left w:w="15" w:type="dxa"/>
              <w:bottom w:w="0" w:type="dxa"/>
              <w:right w:w="15" w:type="dxa"/>
            </w:tcMar>
            <w:vAlign w:val="center"/>
          </w:tcPr>
          <w:p w14:paraId="0CBA7733"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Evsel atık su</w:t>
            </w:r>
          </w:p>
        </w:tc>
        <w:tc>
          <w:tcPr>
            <w:tcW w:w="1735" w:type="dxa"/>
            <w:vAlign w:val="center"/>
          </w:tcPr>
          <w:p w14:paraId="687B970C"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Şantiye Binasında</w:t>
            </w:r>
          </w:p>
        </w:tc>
        <w:tc>
          <w:tcPr>
            <w:tcW w:w="2292" w:type="dxa"/>
            <w:shd w:val="clear" w:color="auto" w:fill="auto"/>
            <w:tcMar>
              <w:top w:w="15" w:type="dxa"/>
              <w:left w:w="15" w:type="dxa"/>
              <w:bottom w:w="0" w:type="dxa"/>
              <w:right w:w="15" w:type="dxa"/>
            </w:tcMar>
            <w:vAlign w:val="center"/>
          </w:tcPr>
          <w:p w14:paraId="685E980D" w14:textId="77777777" w:rsidR="001278A4" w:rsidRPr="00EE393B" w:rsidRDefault="001278A4" w:rsidP="00A26C53">
            <w:pPr>
              <w:spacing w:line="240" w:lineRule="auto"/>
              <w:ind w:left="57" w:right="57"/>
              <w:jc w:val="left"/>
              <w:rPr>
                <w:rFonts w:cs="Arial"/>
                <w:sz w:val="16"/>
                <w:szCs w:val="16"/>
              </w:rPr>
            </w:pPr>
            <w:proofErr w:type="spellStart"/>
            <w:r w:rsidRPr="00EE393B">
              <w:rPr>
                <w:rFonts w:cs="Arial"/>
                <w:sz w:val="16"/>
                <w:szCs w:val="16"/>
              </w:rPr>
              <w:t>Atıksu</w:t>
            </w:r>
            <w:proofErr w:type="spellEnd"/>
            <w:r w:rsidRPr="00EE393B">
              <w:rPr>
                <w:rFonts w:cs="Arial"/>
                <w:sz w:val="16"/>
                <w:szCs w:val="16"/>
              </w:rPr>
              <w:t xml:space="preserve"> toplama ve deşarj sistemi</w:t>
            </w:r>
          </w:p>
        </w:tc>
        <w:tc>
          <w:tcPr>
            <w:tcW w:w="1921" w:type="dxa"/>
            <w:shd w:val="clear" w:color="auto" w:fill="auto"/>
            <w:tcMar>
              <w:top w:w="15" w:type="dxa"/>
              <w:left w:w="15" w:type="dxa"/>
              <w:bottom w:w="0" w:type="dxa"/>
              <w:right w:w="15" w:type="dxa"/>
            </w:tcMar>
          </w:tcPr>
          <w:p w14:paraId="0FFC0BC2" w14:textId="1D3BB793"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p>
        </w:tc>
        <w:tc>
          <w:tcPr>
            <w:tcW w:w="1484" w:type="dxa"/>
            <w:shd w:val="clear" w:color="auto" w:fill="auto"/>
            <w:tcMar>
              <w:top w:w="15" w:type="dxa"/>
              <w:left w:w="15" w:type="dxa"/>
              <w:bottom w:w="0" w:type="dxa"/>
              <w:right w:w="15" w:type="dxa"/>
            </w:tcMar>
            <w:vAlign w:val="center"/>
          </w:tcPr>
          <w:p w14:paraId="535BCD91" w14:textId="77777777" w:rsidR="001278A4" w:rsidRPr="00531155" w:rsidRDefault="001278A4" w:rsidP="00A26C53">
            <w:pPr>
              <w:ind w:left="57" w:right="57"/>
              <w:jc w:val="left"/>
              <w:rPr>
                <w:rFonts w:cs="Arial"/>
                <w:sz w:val="16"/>
                <w:szCs w:val="16"/>
              </w:rPr>
            </w:pPr>
            <w:r w:rsidRPr="00531155">
              <w:rPr>
                <w:rFonts w:cs="Arial"/>
                <w:sz w:val="16"/>
                <w:szCs w:val="16"/>
              </w:rPr>
              <w:t>Sürekli</w:t>
            </w:r>
          </w:p>
        </w:tc>
      </w:tr>
      <w:tr w:rsidR="001278A4" w:rsidRPr="00EE393B" w14:paraId="7C1A1A5B" w14:textId="77777777" w:rsidTr="00A26C53">
        <w:trPr>
          <w:trHeight w:val="1745"/>
          <w:jc w:val="center"/>
        </w:trPr>
        <w:tc>
          <w:tcPr>
            <w:tcW w:w="1635" w:type="dxa"/>
            <w:shd w:val="clear" w:color="auto" w:fill="auto"/>
            <w:tcMar>
              <w:top w:w="15" w:type="dxa"/>
              <w:left w:w="15" w:type="dxa"/>
              <w:bottom w:w="0" w:type="dxa"/>
              <w:right w:w="15" w:type="dxa"/>
            </w:tcMar>
            <w:vAlign w:val="center"/>
          </w:tcPr>
          <w:p w14:paraId="48F7E5E1" w14:textId="77777777" w:rsidR="001278A4" w:rsidRPr="00EE393B" w:rsidRDefault="001278A4" w:rsidP="00A26C53">
            <w:pPr>
              <w:spacing w:line="240" w:lineRule="auto"/>
              <w:ind w:left="57" w:right="57"/>
              <w:jc w:val="left"/>
              <w:rPr>
                <w:rFonts w:cs="Arial"/>
                <w:sz w:val="16"/>
                <w:szCs w:val="16"/>
              </w:rPr>
            </w:pPr>
            <w:proofErr w:type="gramStart"/>
            <w:r w:rsidRPr="00EE393B">
              <w:rPr>
                <w:rFonts w:cs="Arial"/>
                <w:sz w:val="16"/>
                <w:szCs w:val="16"/>
              </w:rPr>
              <w:t>hafriyat</w:t>
            </w:r>
            <w:proofErr w:type="gramEnd"/>
            <w:r w:rsidRPr="00EE393B">
              <w:rPr>
                <w:rFonts w:cs="Arial"/>
                <w:sz w:val="16"/>
                <w:szCs w:val="16"/>
              </w:rPr>
              <w:t xml:space="preserve"> toprağı, inşaat ve yıkıntı atıkları</w:t>
            </w:r>
          </w:p>
        </w:tc>
        <w:tc>
          <w:tcPr>
            <w:tcW w:w="1735" w:type="dxa"/>
            <w:vAlign w:val="center"/>
          </w:tcPr>
          <w:p w14:paraId="693ABBA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Şantiye alanı ve çalışma alanında</w:t>
            </w:r>
          </w:p>
          <w:p w14:paraId="0D3F0557"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yükleme-taşıma sırasında)</w:t>
            </w:r>
          </w:p>
        </w:tc>
        <w:tc>
          <w:tcPr>
            <w:tcW w:w="2292" w:type="dxa"/>
            <w:shd w:val="clear" w:color="auto" w:fill="auto"/>
            <w:tcMar>
              <w:top w:w="15" w:type="dxa"/>
              <w:left w:w="15" w:type="dxa"/>
              <w:bottom w:w="0" w:type="dxa"/>
              <w:right w:w="15" w:type="dxa"/>
            </w:tcMar>
            <w:vAlign w:val="center"/>
          </w:tcPr>
          <w:p w14:paraId="45BC8923" w14:textId="77777777" w:rsidR="001278A4" w:rsidRPr="00EE393B" w:rsidRDefault="001278A4" w:rsidP="00A26C53">
            <w:pPr>
              <w:ind w:left="57" w:right="57"/>
              <w:rPr>
                <w:rFonts w:cs="Arial"/>
                <w:sz w:val="16"/>
                <w:szCs w:val="16"/>
              </w:rPr>
            </w:pPr>
            <w:proofErr w:type="gramStart"/>
            <w:r w:rsidRPr="00EE393B">
              <w:rPr>
                <w:rFonts w:cs="Arial"/>
                <w:sz w:val="16"/>
                <w:szCs w:val="16"/>
              </w:rPr>
              <w:t>hafriyat</w:t>
            </w:r>
            <w:proofErr w:type="gramEnd"/>
            <w:r w:rsidRPr="00EE393B">
              <w:rPr>
                <w:rFonts w:cs="Arial"/>
                <w:sz w:val="16"/>
                <w:szCs w:val="16"/>
              </w:rPr>
              <w:t xml:space="preserve"> toprağı ile inşaat/yıkıntı atıklarının öncelikle kaynağında azaltılması, ayrı toplanması, tekrar kullanılması ve geri kazanılması; tekrar kullanımlarının mümkün olmaması durumunda depolanarak bertaraf edilmesi</w:t>
            </w:r>
          </w:p>
          <w:p w14:paraId="6CE5D5D5" w14:textId="77777777" w:rsidR="001278A4" w:rsidRPr="00EE393B" w:rsidRDefault="001278A4" w:rsidP="00A26C53">
            <w:pPr>
              <w:spacing w:line="240" w:lineRule="auto"/>
              <w:ind w:left="57" w:right="57"/>
              <w:jc w:val="left"/>
              <w:rPr>
                <w:rFonts w:cs="Arial"/>
                <w:sz w:val="16"/>
                <w:szCs w:val="16"/>
              </w:rPr>
            </w:pPr>
          </w:p>
        </w:tc>
        <w:tc>
          <w:tcPr>
            <w:tcW w:w="1921" w:type="dxa"/>
            <w:shd w:val="clear" w:color="auto" w:fill="auto"/>
            <w:tcMar>
              <w:top w:w="15" w:type="dxa"/>
              <w:left w:w="15" w:type="dxa"/>
              <w:bottom w:w="0" w:type="dxa"/>
              <w:right w:w="15" w:type="dxa"/>
            </w:tcMar>
          </w:tcPr>
          <w:p w14:paraId="48494F94" w14:textId="34D562D6"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p>
        </w:tc>
        <w:tc>
          <w:tcPr>
            <w:tcW w:w="1484" w:type="dxa"/>
            <w:shd w:val="clear" w:color="auto" w:fill="auto"/>
            <w:tcMar>
              <w:top w:w="15" w:type="dxa"/>
              <w:left w:w="15" w:type="dxa"/>
              <w:bottom w:w="0" w:type="dxa"/>
              <w:right w:w="15" w:type="dxa"/>
            </w:tcMar>
            <w:vAlign w:val="center"/>
          </w:tcPr>
          <w:p w14:paraId="3F7EBCB4" w14:textId="77777777" w:rsidR="001278A4" w:rsidRPr="00531155" w:rsidRDefault="001278A4" w:rsidP="00A26C53">
            <w:pPr>
              <w:ind w:left="57" w:right="57"/>
              <w:jc w:val="left"/>
              <w:rPr>
                <w:rFonts w:cs="Arial"/>
                <w:sz w:val="16"/>
                <w:szCs w:val="16"/>
              </w:rPr>
            </w:pPr>
            <w:r w:rsidRPr="00531155">
              <w:rPr>
                <w:rFonts w:cs="Arial"/>
                <w:sz w:val="16"/>
                <w:szCs w:val="16"/>
              </w:rPr>
              <w:t>Sürekli</w:t>
            </w:r>
          </w:p>
        </w:tc>
      </w:tr>
      <w:tr w:rsidR="001278A4" w:rsidRPr="00EE393B" w14:paraId="61A34D26" w14:textId="77777777" w:rsidTr="00A26C53">
        <w:trPr>
          <w:trHeight w:val="855"/>
          <w:jc w:val="center"/>
        </w:trPr>
        <w:tc>
          <w:tcPr>
            <w:tcW w:w="1635" w:type="dxa"/>
            <w:shd w:val="clear" w:color="auto" w:fill="auto"/>
            <w:tcMar>
              <w:top w:w="15" w:type="dxa"/>
              <w:left w:w="15" w:type="dxa"/>
              <w:bottom w:w="0" w:type="dxa"/>
              <w:right w:w="15" w:type="dxa"/>
            </w:tcMar>
            <w:vAlign w:val="center"/>
          </w:tcPr>
          <w:p w14:paraId="10721484"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Gürültü ve titreşim</w:t>
            </w:r>
          </w:p>
        </w:tc>
        <w:tc>
          <w:tcPr>
            <w:tcW w:w="1735" w:type="dxa"/>
            <w:vAlign w:val="center"/>
          </w:tcPr>
          <w:p w14:paraId="0389BE62"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Etki alanındaki yerleşimlerde</w:t>
            </w:r>
          </w:p>
        </w:tc>
        <w:tc>
          <w:tcPr>
            <w:tcW w:w="2292" w:type="dxa"/>
            <w:shd w:val="clear" w:color="auto" w:fill="auto"/>
            <w:tcMar>
              <w:top w:w="15" w:type="dxa"/>
              <w:left w:w="15" w:type="dxa"/>
              <w:bottom w:w="0" w:type="dxa"/>
              <w:right w:w="15" w:type="dxa"/>
            </w:tcMar>
            <w:vAlign w:val="center"/>
          </w:tcPr>
          <w:p w14:paraId="56597271" w14:textId="77777777" w:rsidR="001278A4" w:rsidRPr="00EE393B" w:rsidRDefault="001278A4" w:rsidP="00A26C53">
            <w:pPr>
              <w:ind w:left="57" w:right="57"/>
              <w:rPr>
                <w:rFonts w:cs="Arial"/>
                <w:sz w:val="16"/>
                <w:szCs w:val="16"/>
              </w:rPr>
            </w:pPr>
            <w:r w:rsidRPr="00EE393B">
              <w:rPr>
                <w:rFonts w:cs="Arial"/>
                <w:sz w:val="16"/>
                <w:szCs w:val="16"/>
              </w:rPr>
              <w:t>Gürültü ve titreşim ölçümü</w:t>
            </w:r>
          </w:p>
        </w:tc>
        <w:tc>
          <w:tcPr>
            <w:tcW w:w="1921" w:type="dxa"/>
            <w:shd w:val="clear" w:color="auto" w:fill="auto"/>
            <w:tcMar>
              <w:top w:w="15" w:type="dxa"/>
              <w:left w:w="15" w:type="dxa"/>
              <w:bottom w:w="0" w:type="dxa"/>
              <w:right w:w="15" w:type="dxa"/>
            </w:tcMar>
            <w:vAlign w:val="center"/>
          </w:tcPr>
          <w:p w14:paraId="408845C6"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Ölçümler</w:t>
            </w:r>
          </w:p>
          <w:p w14:paraId="46E985E9" w14:textId="00434CCE"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 xml:space="preserve">Binalarda ve yollarda hasar </w:t>
            </w:r>
            <w:r w:rsidR="000025DA">
              <w:rPr>
                <w:sz w:val="16"/>
                <w:szCs w:val="16"/>
              </w:rPr>
              <w:t>inceleme</w:t>
            </w:r>
            <w:r w:rsidRPr="00EE393B">
              <w:rPr>
                <w:sz w:val="16"/>
                <w:szCs w:val="16"/>
              </w:rPr>
              <w:t>leri</w:t>
            </w:r>
          </w:p>
        </w:tc>
        <w:tc>
          <w:tcPr>
            <w:tcW w:w="1484" w:type="dxa"/>
            <w:shd w:val="clear" w:color="auto" w:fill="auto"/>
            <w:tcMar>
              <w:top w:w="15" w:type="dxa"/>
              <w:left w:w="15" w:type="dxa"/>
              <w:bottom w:w="0" w:type="dxa"/>
              <w:right w:w="15" w:type="dxa"/>
            </w:tcMar>
            <w:vAlign w:val="center"/>
          </w:tcPr>
          <w:p w14:paraId="07C31257"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 xml:space="preserve">6 ayda bir ve </w:t>
            </w:r>
            <w:proofErr w:type="gramStart"/>
            <w:r w:rsidRPr="00531155">
              <w:rPr>
                <w:rFonts w:cs="Arial"/>
                <w:sz w:val="16"/>
                <w:szCs w:val="16"/>
              </w:rPr>
              <w:t>şikayet</w:t>
            </w:r>
            <w:proofErr w:type="gramEnd"/>
            <w:r w:rsidRPr="00531155">
              <w:rPr>
                <w:rFonts w:cs="Arial"/>
                <w:sz w:val="16"/>
                <w:szCs w:val="16"/>
              </w:rPr>
              <w:t xml:space="preserve"> olması durumunda</w:t>
            </w:r>
          </w:p>
        </w:tc>
      </w:tr>
      <w:tr w:rsidR="001278A4" w:rsidRPr="00EE393B" w14:paraId="79FFD5CE" w14:textId="77777777" w:rsidTr="00A26C53">
        <w:trPr>
          <w:trHeight w:val="948"/>
          <w:jc w:val="center"/>
        </w:trPr>
        <w:tc>
          <w:tcPr>
            <w:tcW w:w="1635" w:type="dxa"/>
            <w:shd w:val="clear" w:color="auto" w:fill="auto"/>
            <w:tcMar>
              <w:top w:w="15" w:type="dxa"/>
              <w:left w:w="15" w:type="dxa"/>
              <w:bottom w:w="0" w:type="dxa"/>
              <w:right w:w="15" w:type="dxa"/>
            </w:tcMar>
            <w:vAlign w:val="center"/>
          </w:tcPr>
          <w:p w14:paraId="50D397D3"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Yerel ve ekonomik aktivitelerin zarara uğramaması</w:t>
            </w:r>
          </w:p>
        </w:tc>
        <w:tc>
          <w:tcPr>
            <w:tcW w:w="1735" w:type="dxa"/>
            <w:vAlign w:val="center"/>
          </w:tcPr>
          <w:p w14:paraId="60745E8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Etki alanındaki yerleşimlerde </w:t>
            </w:r>
          </w:p>
        </w:tc>
        <w:tc>
          <w:tcPr>
            <w:tcW w:w="2292" w:type="dxa"/>
            <w:shd w:val="clear" w:color="auto" w:fill="auto"/>
            <w:tcMar>
              <w:top w:w="15" w:type="dxa"/>
              <w:left w:w="15" w:type="dxa"/>
              <w:bottom w:w="0" w:type="dxa"/>
              <w:right w:w="15" w:type="dxa"/>
            </w:tcMar>
            <w:vAlign w:val="center"/>
          </w:tcPr>
          <w:p w14:paraId="6B5A676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Arazi edinim prosedürü</w:t>
            </w:r>
          </w:p>
        </w:tc>
        <w:tc>
          <w:tcPr>
            <w:tcW w:w="1921" w:type="dxa"/>
            <w:shd w:val="clear" w:color="auto" w:fill="auto"/>
            <w:tcMar>
              <w:top w:w="15" w:type="dxa"/>
              <w:left w:w="15" w:type="dxa"/>
              <w:bottom w:w="0" w:type="dxa"/>
              <w:right w:w="15" w:type="dxa"/>
            </w:tcMar>
            <w:vAlign w:val="center"/>
          </w:tcPr>
          <w:p w14:paraId="063EEEBC"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Etkilenen halk ile görüşmeler</w:t>
            </w:r>
          </w:p>
        </w:tc>
        <w:tc>
          <w:tcPr>
            <w:tcW w:w="1484" w:type="dxa"/>
            <w:shd w:val="clear" w:color="auto" w:fill="auto"/>
            <w:tcMar>
              <w:top w:w="15" w:type="dxa"/>
              <w:left w:w="15" w:type="dxa"/>
              <w:bottom w:w="0" w:type="dxa"/>
              <w:right w:w="15" w:type="dxa"/>
            </w:tcMar>
            <w:vAlign w:val="center"/>
          </w:tcPr>
          <w:p w14:paraId="37595ADE"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 xml:space="preserve">6 aylık ve </w:t>
            </w:r>
            <w:proofErr w:type="gramStart"/>
            <w:r w:rsidRPr="00531155">
              <w:rPr>
                <w:rFonts w:cs="Arial"/>
                <w:sz w:val="16"/>
                <w:szCs w:val="16"/>
              </w:rPr>
              <w:t>şikayet</w:t>
            </w:r>
            <w:proofErr w:type="gramEnd"/>
            <w:r w:rsidRPr="00531155">
              <w:rPr>
                <w:rFonts w:cs="Arial"/>
                <w:sz w:val="16"/>
                <w:szCs w:val="16"/>
              </w:rPr>
              <w:t xml:space="preserve"> olması durumunda</w:t>
            </w:r>
          </w:p>
        </w:tc>
      </w:tr>
      <w:tr w:rsidR="001278A4" w:rsidRPr="00EE393B" w14:paraId="0F8E5CCC" w14:textId="77777777" w:rsidTr="00A26C53">
        <w:trPr>
          <w:trHeight w:val="270"/>
          <w:jc w:val="center"/>
        </w:trPr>
        <w:tc>
          <w:tcPr>
            <w:tcW w:w="1635" w:type="dxa"/>
            <w:shd w:val="clear" w:color="auto" w:fill="auto"/>
            <w:tcMar>
              <w:top w:w="15" w:type="dxa"/>
              <w:left w:w="15" w:type="dxa"/>
              <w:bottom w:w="0" w:type="dxa"/>
              <w:right w:w="15" w:type="dxa"/>
            </w:tcMar>
            <w:vAlign w:val="center"/>
          </w:tcPr>
          <w:p w14:paraId="66BA33E6"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Atıklar</w:t>
            </w:r>
          </w:p>
        </w:tc>
        <w:tc>
          <w:tcPr>
            <w:tcW w:w="1735" w:type="dxa"/>
            <w:vAlign w:val="center"/>
          </w:tcPr>
          <w:p w14:paraId="1065E655"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Proje alanı</w:t>
            </w:r>
          </w:p>
        </w:tc>
        <w:tc>
          <w:tcPr>
            <w:tcW w:w="2292" w:type="dxa"/>
            <w:shd w:val="clear" w:color="auto" w:fill="auto"/>
            <w:tcMar>
              <w:top w:w="15" w:type="dxa"/>
              <w:left w:w="15" w:type="dxa"/>
              <w:bottom w:w="0" w:type="dxa"/>
              <w:right w:w="15" w:type="dxa"/>
            </w:tcMar>
            <w:vAlign w:val="center"/>
          </w:tcPr>
          <w:p w14:paraId="3042144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İlgili yönetmeliklere göre gerekli uygulamalar, kayıtlar, lisanslı taşıma araçları firmaları ve lisanslı bertaraf tesisleriyle sözleşmeler</w:t>
            </w:r>
          </w:p>
          <w:p w14:paraId="7211F4D6" w14:textId="77777777" w:rsidR="001278A4" w:rsidRPr="00EE393B" w:rsidRDefault="001278A4" w:rsidP="00A26C53">
            <w:pPr>
              <w:spacing w:line="240" w:lineRule="auto"/>
              <w:ind w:left="57" w:right="57"/>
              <w:jc w:val="left"/>
              <w:rPr>
                <w:rFonts w:cs="Arial"/>
                <w:sz w:val="16"/>
                <w:szCs w:val="16"/>
              </w:rPr>
            </w:pPr>
          </w:p>
        </w:tc>
        <w:tc>
          <w:tcPr>
            <w:tcW w:w="1921" w:type="dxa"/>
            <w:shd w:val="clear" w:color="auto" w:fill="auto"/>
            <w:tcMar>
              <w:top w:w="15" w:type="dxa"/>
              <w:left w:w="15" w:type="dxa"/>
              <w:bottom w:w="0" w:type="dxa"/>
              <w:right w:w="15" w:type="dxa"/>
            </w:tcMar>
          </w:tcPr>
          <w:p w14:paraId="058716F1"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Görsel</w:t>
            </w:r>
          </w:p>
          <w:p w14:paraId="2A87D2D9"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Kayıtların ve sözleşmelerin kontrolü</w:t>
            </w:r>
          </w:p>
        </w:tc>
        <w:tc>
          <w:tcPr>
            <w:tcW w:w="1484" w:type="dxa"/>
            <w:shd w:val="clear" w:color="auto" w:fill="auto"/>
            <w:noWrap/>
            <w:tcMar>
              <w:top w:w="15" w:type="dxa"/>
              <w:left w:w="15" w:type="dxa"/>
              <w:bottom w:w="0" w:type="dxa"/>
              <w:right w:w="15" w:type="dxa"/>
            </w:tcMar>
            <w:vAlign w:val="center"/>
          </w:tcPr>
          <w:p w14:paraId="37B0AA9F" w14:textId="77777777" w:rsidR="001278A4" w:rsidRPr="00531155" w:rsidRDefault="001278A4" w:rsidP="00A26C53">
            <w:pPr>
              <w:ind w:left="57" w:right="57"/>
              <w:jc w:val="left"/>
              <w:rPr>
                <w:rFonts w:cs="Arial"/>
                <w:sz w:val="16"/>
                <w:szCs w:val="16"/>
              </w:rPr>
            </w:pPr>
            <w:r w:rsidRPr="00531155">
              <w:rPr>
                <w:rFonts w:cs="Arial"/>
                <w:sz w:val="16"/>
                <w:szCs w:val="16"/>
              </w:rPr>
              <w:t>Yıllık</w:t>
            </w:r>
          </w:p>
        </w:tc>
      </w:tr>
      <w:tr w:rsidR="001278A4" w:rsidRPr="00EE393B" w14:paraId="3C2B4127" w14:textId="77777777" w:rsidTr="00A26C53">
        <w:trPr>
          <w:trHeight w:val="270"/>
          <w:jc w:val="center"/>
        </w:trPr>
        <w:tc>
          <w:tcPr>
            <w:tcW w:w="1635" w:type="dxa"/>
            <w:shd w:val="clear" w:color="auto" w:fill="auto"/>
            <w:tcMar>
              <w:top w:w="15" w:type="dxa"/>
              <w:left w:w="15" w:type="dxa"/>
              <w:bottom w:w="0" w:type="dxa"/>
              <w:right w:w="15" w:type="dxa"/>
            </w:tcMar>
            <w:vAlign w:val="center"/>
          </w:tcPr>
          <w:p w14:paraId="638AB913"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İş Sağlığı ve Güvenliği</w:t>
            </w:r>
          </w:p>
        </w:tc>
        <w:tc>
          <w:tcPr>
            <w:tcW w:w="1735" w:type="dxa"/>
            <w:vAlign w:val="center"/>
          </w:tcPr>
          <w:p w14:paraId="5BEB0C3B"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Proje alanı</w:t>
            </w:r>
          </w:p>
        </w:tc>
        <w:tc>
          <w:tcPr>
            <w:tcW w:w="2292" w:type="dxa"/>
            <w:shd w:val="clear" w:color="auto" w:fill="auto"/>
            <w:tcMar>
              <w:top w:w="15" w:type="dxa"/>
              <w:left w:w="15" w:type="dxa"/>
              <w:bottom w:w="0" w:type="dxa"/>
              <w:right w:w="15" w:type="dxa"/>
            </w:tcMar>
            <w:vAlign w:val="center"/>
          </w:tcPr>
          <w:p w14:paraId="634116B6"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Risk Analizi</w:t>
            </w:r>
          </w:p>
          <w:p w14:paraId="531137CE"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ADM Planları ve Ekipleri</w:t>
            </w:r>
          </w:p>
          <w:p w14:paraId="5696C50F"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ş araçları /ekipmanlar periyodik kontrolleri</w:t>
            </w:r>
          </w:p>
          <w:p w14:paraId="7112A783"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SG izleme planı</w:t>
            </w:r>
          </w:p>
          <w:p w14:paraId="73B14F56"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Yıllık Çalışma Planı</w:t>
            </w:r>
          </w:p>
          <w:p w14:paraId="743D9518"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SG Eğitimleri</w:t>
            </w:r>
          </w:p>
          <w:p w14:paraId="798DA77C"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SG Kurulu/Toplantılar</w:t>
            </w:r>
          </w:p>
          <w:p w14:paraId="4A5F444C"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SG Ölçümleri</w:t>
            </w:r>
          </w:p>
        </w:tc>
        <w:tc>
          <w:tcPr>
            <w:tcW w:w="1921" w:type="dxa"/>
            <w:shd w:val="clear" w:color="auto" w:fill="auto"/>
            <w:tcMar>
              <w:top w:w="15" w:type="dxa"/>
              <w:left w:w="15" w:type="dxa"/>
              <w:bottom w:w="0" w:type="dxa"/>
              <w:right w:w="15" w:type="dxa"/>
            </w:tcMar>
            <w:vAlign w:val="center"/>
          </w:tcPr>
          <w:p w14:paraId="43CBE203"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ç denetim</w:t>
            </w:r>
          </w:p>
          <w:p w14:paraId="7FAA7516"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Bağımsız denetim</w:t>
            </w:r>
          </w:p>
        </w:tc>
        <w:tc>
          <w:tcPr>
            <w:tcW w:w="1484" w:type="dxa"/>
            <w:shd w:val="clear" w:color="auto" w:fill="auto"/>
            <w:noWrap/>
            <w:tcMar>
              <w:top w:w="15" w:type="dxa"/>
              <w:left w:w="15" w:type="dxa"/>
              <w:bottom w:w="0" w:type="dxa"/>
              <w:right w:w="15" w:type="dxa"/>
            </w:tcMar>
            <w:vAlign w:val="center"/>
          </w:tcPr>
          <w:p w14:paraId="495AD1B1"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Günlük/ Haftalık/ Aylık</w:t>
            </w:r>
          </w:p>
        </w:tc>
      </w:tr>
      <w:tr w:rsidR="001278A4" w:rsidRPr="00EE393B" w14:paraId="127F89AA" w14:textId="77777777" w:rsidTr="00A26C53">
        <w:trPr>
          <w:trHeight w:val="270"/>
          <w:jc w:val="center"/>
        </w:trPr>
        <w:tc>
          <w:tcPr>
            <w:tcW w:w="1635" w:type="dxa"/>
            <w:shd w:val="clear" w:color="auto" w:fill="auto"/>
            <w:tcMar>
              <w:top w:w="15" w:type="dxa"/>
              <w:left w:w="15" w:type="dxa"/>
              <w:bottom w:w="0" w:type="dxa"/>
              <w:right w:w="15" w:type="dxa"/>
            </w:tcMar>
            <w:vAlign w:val="center"/>
          </w:tcPr>
          <w:p w14:paraId="626F447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Halkın Güvenliği</w:t>
            </w:r>
          </w:p>
        </w:tc>
        <w:tc>
          <w:tcPr>
            <w:tcW w:w="1735" w:type="dxa"/>
            <w:vAlign w:val="center"/>
          </w:tcPr>
          <w:p w14:paraId="61A183A2"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Proje alanında ve Etki </w:t>
            </w:r>
            <w:r w:rsidRPr="00EE393B">
              <w:rPr>
                <w:rFonts w:cs="Arial"/>
                <w:sz w:val="16"/>
                <w:szCs w:val="16"/>
              </w:rPr>
              <w:lastRenderedPageBreak/>
              <w:t>alanındaki yerleşimler</w:t>
            </w:r>
          </w:p>
        </w:tc>
        <w:tc>
          <w:tcPr>
            <w:tcW w:w="2292" w:type="dxa"/>
            <w:shd w:val="clear" w:color="auto" w:fill="auto"/>
            <w:tcMar>
              <w:top w:w="15" w:type="dxa"/>
              <w:left w:w="15" w:type="dxa"/>
              <w:bottom w:w="0" w:type="dxa"/>
              <w:right w:w="15" w:type="dxa"/>
            </w:tcMar>
            <w:vAlign w:val="center"/>
          </w:tcPr>
          <w:p w14:paraId="0C43BCDD"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lastRenderedPageBreak/>
              <w:t xml:space="preserve">İkaz panolarının yerinde </w:t>
            </w:r>
            <w:r w:rsidRPr="00EE393B">
              <w:rPr>
                <w:sz w:val="16"/>
                <w:szCs w:val="16"/>
              </w:rPr>
              <w:lastRenderedPageBreak/>
              <w:t>olup olmadığı, reflektör lambalarının çalışıp çalışmadığı kontrol edilecektir. Güvenlik personeli tarafından çalışma alanına görevliden başkasının girmemesi sağlanacaktır.</w:t>
            </w:r>
          </w:p>
          <w:p w14:paraId="1DB12A0D"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Harici Acil Durum Eylem Planı’nın uygulanması</w:t>
            </w:r>
          </w:p>
        </w:tc>
        <w:tc>
          <w:tcPr>
            <w:tcW w:w="1921" w:type="dxa"/>
            <w:shd w:val="clear" w:color="auto" w:fill="auto"/>
            <w:tcMar>
              <w:top w:w="15" w:type="dxa"/>
              <w:left w:w="15" w:type="dxa"/>
              <w:bottom w:w="0" w:type="dxa"/>
              <w:right w:w="15" w:type="dxa"/>
            </w:tcMar>
            <w:vAlign w:val="center"/>
          </w:tcPr>
          <w:p w14:paraId="30A6FE4E" w14:textId="48E6EF0A"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lastRenderedPageBreak/>
              <w:t>Görsel inceleme</w:t>
            </w:r>
          </w:p>
        </w:tc>
        <w:tc>
          <w:tcPr>
            <w:tcW w:w="1484" w:type="dxa"/>
            <w:shd w:val="clear" w:color="auto" w:fill="auto"/>
            <w:noWrap/>
            <w:tcMar>
              <w:top w:w="15" w:type="dxa"/>
              <w:left w:w="15" w:type="dxa"/>
              <w:bottom w:w="0" w:type="dxa"/>
              <w:right w:w="15" w:type="dxa"/>
            </w:tcMar>
            <w:vAlign w:val="center"/>
          </w:tcPr>
          <w:p w14:paraId="1176B80D" w14:textId="77777777" w:rsidR="001278A4" w:rsidRPr="00531155" w:rsidRDefault="001278A4" w:rsidP="00A26C53">
            <w:pPr>
              <w:spacing w:line="240" w:lineRule="auto"/>
              <w:ind w:left="57" w:right="57"/>
              <w:jc w:val="left"/>
              <w:rPr>
                <w:rFonts w:cs="Arial"/>
                <w:sz w:val="16"/>
                <w:szCs w:val="16"/>
              </w:rPr>
            </w:pPr>
            <w:r w:rsidRPr="00531155">
              <w:rPr>
                <w:rFonts w:cs="Arial"/>
                <w:sz w:val="16"/>
                <w:szCs w:val="16"/>
              </w:rPr>
              <w:t xml:space="preserve">Sürekli </w:t>
            </w:r>
          </w:p>
        </w:tc>
      </w:tr>
      <w:tr w:rsidR="001278A4" w:rsidRPr="00EE393B" w14:paraId="3C448344" w14:textId="77777777" w:rsidTr="00A26C53">
        <w:trPr>
          <w:trHeight w:val="1661"/>
          <w:jc w:val="center"/>
        </w:trPr>
        <w:tc>
          <w:tcPr>
            <w:tcW w:w="1635" w:type="dxa"/>
            <w:shd w:val="clear" w:color="auto" w:fill="auto"/>
            <w:tcMar>
              <w:top w:w="15" w:type="dxa"/>
              <w:left w:w="15" w:type="dxa"/>
              <w:bottom w:w="0" w:type="dxa"/>
              <w:right w:w="15" w:type="dxa"/>
            </w:tcMar>
            <w:vAlign w:val="center"/>
          </w:tcPr>
          <w:p w14:paraId="41D1086A"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lastRenderedPageBreak/>
              <w:t>Toprak ve yeraltı suyu kirliliği</w:t>
            </w:r>
          </w:p>
        </w:tc>
        <w:tc>
          <w:tcPr>
            <w:tcW w:w="1735" w:type="dxa"/>
            <w:vAlign w:val="center"/>
          </w:tcPr>
          <w:p w14:paraId="0B3C933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Proje alanı ve çevresi</w:t>
            </w:r>
          </w:p>
        </w:tc>
        <w:tc>
          <w:tcPr>
            <w:tcW w:w="2292" w:type="dxa"/>
            <w:shd w:val="clear" w:color="auto" w:fill="auto"/>
            <w:tcMar>
              <w:top w:w="15" w:type="dxa"/>
              <w:left w:w="15" w:type="dxa"/>
              <w:bottom w:w="0" w:type="dxa"/>
              <w:right w:w="15" w:type="dxa"/>
            </w:tcMar>
            <w:vAlign w:val="center"/>
          </w:tcPr>
          <w:p w14:paraId="2DE7799F" w14:textId="77777777" w:rsidR="001278A4" w:rsidRPr="00EE393B" w:rsidRDefault="001278A4" w:rsidP="00A26C53">
            <w:pPr>
              <w:ind w:left="57" w:right="57"/>
              <w:rPr>
                <w:rFonts w:cs="Arial"/>
                <w:sz w:val="16"/>
                <w:szCs w:val="16"/>
              </w:rPr>
            </w:pPr>
            <w:r w:rsidRPr="00EE393B">
              <w:rPr>
                <w:rFonts w:cs="Arial"/>
                <w:sz w:val="16"/>
                <w:szCs w:val="16"/>
              </w:rPr>
              <w:t>Depolama alanlarından sızıntı ve dökülmeler</w:t>
            </w:r>
          </w:p>
          <w:p w14:paraId="243192CB" w14:textId="77777777" w:rsidR="001278A4" w:rsidRPr="00EE393B" w:rsidRDefault="001278A4" w:rsidP="00A26C53">
            <w:pPr>
              <w:ind w:left="57" w:right="57"/>
              <w:rPr>
                <w:rFonts w:cs="Arial"/>
                <w:sz w:val="16"/>
                <w:szCs w:val="16"/>
              </w:rPr>
            </w:pPr>
          </w:p>
          <w:p w14:paraId="1CD93AE8" w14:textId="77777777" w:rsidR="001278A4" w:rsidRPr="00EE393B" w:rsidRDefault="001278A4" w:rsidP="00A26C53">
            <w:pPr>
              <w:ind w:left="57" w:right="57"/>
              <w:rPr>
                <w:rFonts w:cs="Arial"/>
                <w:sz w:val="16"/>
                <w:szCs w:val="16"/>
              </w:rPr>
            </w:pPr>
            <w:r w:rsidRPr="00EE393B">
              <w:rPr>
                <w:rFonts w:cs="Arial"/>
                <w:sz w:val="16"/>
                <w:szCs w:val="16"/>
              </w:rPr>
              <w:t>Sızıntı ve dökülme prosedürlerinin uygulanması</w:t>
            </w:r>
          </w:p>
          <w:p w14:paraId="54B5A2DB" w14:textId="77777777" w:rsidR="001278A4" w:rsidRPr="00EE393B" w:rsidRDefault="001278A4" w:rsidP="00A26C53">
            <w:pPr>
              <w:ind w:left="57" w:right="57"/>
              <w:rPr>
                <w:rFonts w:cs="Arial"/>
                <w:sz w:val="16"/>
                <w:szCs w:val="16"/>
              </w:rPr>
            </w:pPr>
          </w:p>
          <w:p w14:paraId="57359DD3" w14:textId="77777777" w:rsidR="001278A4" w:rsidRPr="00EE393B" w:rsidRDefault="001278A4" w:rsidP="00A26C53">
            <w:pPr>
              <w:spacing w:line="240" w:lineRule="auto"/>
              <w:ind w:left="57" w:right="57"/>
              <w:jc w:val="left"/>
              <w:rPr>
                <w:rFonts w:cs="Arial"/>
                <w:sz w:val="16"/>
                <w:szCs w:val="16"/>
              </w:rPr>
            </w:pPr>
            <w:proofErr w:type="spellStart"/>
            <w:r w:rsidRPr="00EE393B">
              <w:rPr>
                <w:rFonts w:cs="Arial"/>
                <w:sz w:val="16"/>
                <w:szCs w:val="16"/>
              </w:rPr>
              <w:t>Kontamine</w:t>
            </w:r>
            <w:proofErr w:type="spellEnd"/>
            <w:r w:rsidRPr="00EE393B">
              <w:rPr>
                <w:rFonts w:cs="Arial"/>
                <w:sz w:val="16"/>
                <w:szCs w:val="16"/>
              </w:rPr>
              <w:t xml:space="preserve"> toprağın tehlikeli atık olarak </w:t>
            </w:r>
            <w:proofErr w:type="spellStart"/>
            <w:r w:rsidRPr="00EE393B">
              <w:rPr>
                <w:rFonts w:cs="Arial"/>
                <w:sz w:val="16"/>
                <w:szCs w:val="16"/>
              </w:rPr>
              <w:t>bertarafı</w:t>
            </w:r>
            <w:proofErr w:type="spellEnd"/>
          </w:p>
        </w:tc>
        <w:tc>
          <w:tcPr>
            <w:tcW w:w="1921" w:type="dxa"/>
            <w:shd w:val="clear" w:color="auto" w:fill="auto"/>
            <w:tcMar>
              <w:top w:w="15" w:type="dxa"/>
              <w:left w:w="15" w:type="dxa"/>
              <w:bottom w:w="0" w:type="dxa"/>
              <w:right w:w="15" w:type="dxa"/>
            </w:tcMar>
            <w:vAlign w:val="center"/>
          </w:tcPr>
          <w:p w14:paraId="3EF48191"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Laboratuvar ölçümleri (</w:t>
            </w:r>
            <w:proofErr w:type="spellStart"/>
            <w:r w:rsidRPr="00EE393B">
              <w:rPr>
                <w:sz w:val="16"/>
                <w:szCs w:val="16"/>
              </w:rPr>
              <w:t>pH</w:t>
            </w:r>
            <w:proofErr w:type="spellEnd"/>
            <w:r w:rsidRPr="00EE393B">
              <w:rPr>
                <w:sz w:val="16"/>
                <w:szCs w:val="16"/>
              </w:rPr>
              <w:t>, BOİ, KOİ, yağ-gres)</w:t>
            </w:r>
          </w:p>
        </w:tc>
        <w:tc>
          <w:tcPr>
            <w:tcW w:w="1484" w:type="dxa"/>
            <w:shd w:val="clear" w:color="auto" w:fill="auto"/>
            <w:noWrap/>
            <w:tcMar>
              <w:top w:w="15" w:type="dxa"/>
              <w:left w:w="15" w:type="dxa"/>
              <w:bottom w:w="0" w:type="dxa"/>
              <w:right w:w="15" w:type="dxa"/>
            </w:tcMar>
            <w:vAlign w:val="center"/>
          </w:tcPr>
          <w:p w14:paraId="451B7051" w14:textId="77777777" w:rsidR="001278A4" w:rsidRPr="00EE393B" w:rsidRDefault="001278A4" w:rsidP="009A4B52">
            <w:pPr>
              <w:ind w:left="57" w:right="57"/>
              <w:jc w:val="left"/>
              <w:rPr>
                <w:rFonts w:cs="Arial"/>
                <w:sz w:val="16"/>
                <w:szCs w:val="16"/>
              </w:rPr>
            </w:pPr>
            <w:r w:rsidRPr="00EE393B">
              <w:rPr>
                <w:rFonts w:cs="Arial"/>
                <w:sz w:val="16"/>
                <w:szCs w:val="16"/>
              </w:rPr>
              <w:t>Çevresel kaza sonucu suya karışma olduğunda</w:t>
            </w:r>
          </w:p>
          <w:p w14:paraId="48B0A8B2" w14:textId="77777777" w:rsidR="001278A4" w:rsidRPr="00EE393B" w:rsidRDefault="001278A4" w:rsidP="00A26C53">
            <w:pPr>
              <w:ind w:left="57" w:right="57"/>
              <w:rPr>
                <w:rFonts w:cs="Arial"/>
                <w:sz w:val="16"/>
                <w:szCs w:val="16"/>
              </w:rPr>
            </w:pPr>
          </w:p>
        </w:tc>
      </w:tr>
      <w:tr w:rsidR="001278A4" w:rsidRPr="00EE393B" w14:paraId="79B18A22" w14:textId="77777777" w:rsidTr="00A26C53">
        <w:trPr>
          <w:trHeight w:val="1618"/>
          <w:jc w:val="center"/>
        </w:trPr>
        <w:tc>
          <w:tcPr>
            <w:tcW w:w="1635" w:type="dxa"/>
            <w:shd w:val="clear" w:color="auto" w:fill="auto"/>
            <w:tcMar>
              <w:top w:w="15" w:type="dxa"/>
              <w:left w:w="15" w:type="dxa"/>
              <w:bottom w:w="0" w:type="dxa"/>
              <w:right w:w="15" w:type="dxa"/>
            </w:tcMar>
            <w:vAlign w:val="center"/>
          </w:tcPr>
          <w:p w14:paraId="2B6C8FF0"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Deniz ekolojisi</w:t>
            </w:r>
          </w:p>
        </w:tc>
        <w:tc>
          <w:tcPr>
            <w:tcW w:w="1735" w:type="dxa"/>
            <w:vAlign w:val="center"/>
          </w:tcPr>
          <w:p w14:paraId="7EDAA18E"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Soğutma suyu alma ve termal deşarj sisteminin inşa edileceği denizel alan </w:t>
            </w:r>
          </w:p>
          <w:p w14:paraId="2474CDB5" w14:textId="77777777" w:rsidR="001278A4" w:rsidRPr="00EE393B" w:rsidRDefault="001278A4" w:rsidP="00A26C53">
            <w:pPr>
              <w:spacing w:line="240" w:lineRule="auto"/>
              <w:ind w:left="57" w:right="57"/>
              <w:jc w:val="left"/>
              <w:rPr>
                <w:rFonts w:cs="Arial"/>
                <w:sz w:val="16"/>
                <w:szCs w:val="16"/>
              </w:rPr>
            </w:pPr>
          </w:p>
        </w:tc>
        <w:tc>
          <w:tcPr>
            <w:tcW w:w="2292" w:type="dxa"/>
            <w:shd w:val="clear" w:color="auto" w:fill="auto"/>
            <w:tcMar>
              <w:top w:w="15" w:type="dxa"/>
              <w:left w:w="15" w:type="dxa"/>
              <w:bottom w:w="0" w:type="dxa"/>
              <w:right w:w="15" w:type="dxa"/>
            </w:tcMar>
            <w:vAlign w:val="center"/>
          </w:tcPr>
          <w:p w14:paraId="30045BD1" w14:textId="77777777" w:rsidR="001278A4" w:rsidRPr="00EE393B" w:rsidRDefault="001278A4" w:rsidP="00A26C53">
            <w:pPr>
              <w:spacing w:line="240" w:lineRule="auto"/>
              <w:ind w:left="57" w:right="57"/>
              <w:jc w:val="left"/>
              <w:rPr>
                <w:rFonts w:cs="Arial"/>
                <w:sz w:val="16"/>
                <w:szCs w:val="16"/>
              </w:rPr>
            </w:pPr>
            <w:proofErr w:type="spellStart"/>
            <w:r w:rsidRPr="00EE393B">
              <w:rPr>
                <w:rFonts w:cs="Arial"/>
                <w:sz w:val="16"/>
                <w:szCs w:val="16"/>
              </w:rPr>
              <w:t>pH</w:t>
            </w:r>
            <w:proofErr w:type="spellEnd"/>
            <w:r w:rsidRPr="00EE393B">
              <w:rPr>
                <w:rFonts w:cs="Arial"/>
                <w:sz w:val="16"/>
                <w:szCs w:val="16"/>
              </w:rPr>
              <w:t xml:space="preserve">, BOİ, çözünmüş Oksijen, AKM, </w:t>
            </w:r>
            <w:proofErr w:type="spellStart"/>
            <w:r w:rsidRPr="00EE393B">
              <w:rPr>
                <w:rFonts w:cs="Arial"/>
                <w:sz w:val="16"/>
                <w:szCs w:val="16"/>
              </w:rPr>
              <w:t>Koliformlar</w:t>
            </w:r>
            <w:proofErr w:type="spellEnd"/>
            <w:r w:rsidRPr="00EE393B">
              <w:rPr>
                <w:rFonts w:cs="Arial"/>
                <w:sz w:val="16"/>
                <w:szCs w:val="16"/>
              </w:rPr>
              <w:t>, amonyak azotu, fosfor, klorofil- a, nitrat, yağ̆ ve gres, serbest klor</w:t>
            </w:r>
          </w:p>
          <w:p w14:paraId="32432A35" w14:textId="77777777" w:rsidR="001278A4" w:rsidRPr="00EE393B" w:rsidRDefault="001278A4" w:rsidP="00A26C53">
            <w:pPr>
              <w:spacing w:line="240" w:lineRule="auto"/>
              <w:ind w:left="57" w:right="57"/>
              <w:jc w:val="left"/>
              <w:rPr>
                <w:rFonts w:cs="Arial"/>
                <w:sz w:val="16"/>
                <w:szCs w:val="16"/>
              </w:rPr>
            </w:pPr>
          </w:p>
          <w:p w14:paraId="55B6FF74"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Yüzme Suyu Kalitesi Yönetmeliği’ne göre</w:t>
            </w:r>
          </w:p>
        </w:tc>
        <w:tc>
          <w:tcPr>
            <w:tcW w:w="1921" w:type="dxa"/>
            <w:shd w:val="clear" w:color="auto" w:fill="auto"/>
            <w:tcMar>
              <w:top w:w="15" w:type="dxa"/>
              <w:left w:w="15" w:type="dxa"/>
              <w:bottom w:w="0" w:type="dxa"/>
              <w:right w:w="15" w:type="dxa"/>
            </w:tcMar>
            <w:vAlign w:val="center"/>
          </w:tcPr>
          <w:p w14:paraId="6872FAED" w14:textId="2074CB6B"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r w:rsidR="001278A4" w:rsidRPr="00EE393B">
              <w:rPr>
                <w:sz w:val="16"/>
                <w:szCs w:val="16"/>
              </w:rPr>
              <w:t xml:space="preserve"> ve ölçümler</w:t>
            </w:r>
          </w:p>
        </w:tc>
        <w:tc>
          <w:tcPr>
            <w:tcW w:w="1484" w:type="dxa"/>
            <w:shd w:val="clear" w:color="auto" w:fill="auto"/>
            <w:noWrap/>
            <w:tcMar>
              <w:top w:w="15" w:type="dxa"/>
              <w:left w:w="15" w:type="dxa"/>
              <w:bottom w:w="0" w:type="dxa"/>
              <w:right w:w="15" w:type="dxa"/>
            </w:tcMar>
            <w:vAlign w:val="center"/>
          </w:tcPr>
          <w:p w14:paraId="1E11449F" w14:textId="77777777" w:rsidR="001278A4" w:rsidRPr="00EE393B" w:rsidRDefault="001278A4" w:rsidP="009A4B52">
            <w:pPr>
              <w:ind w:left="57" w:right="57"/>
              <w:jc w:val="left"/>
              <w:rPr>
                <w:rFonts w:cs="Arial"/>
                <w:sz w:val="16"/>
                <w:szCs w:val="16"/>
              </w:rPr>
            </w:pPr>
            <w:r w:rsidRPr="00EE393B">
              <w:rPr>
                <w:rFonts w:cs="Arial"/>
                <w:sz w:val="16"/>
                <w:szCs w:val="16"/>
              </w:rPr>
              <w:t xml:space="preserve">Su alma ve termal deşarj boru hattı inşaatı döneminde bir defa </w:t>
            </w:r>
          </w:p>
          <w:p w14:paraId="1782382B" w14:textId="77777777" w:rsidR="001278A4" w:rsidRPr="00EE393B" w:rsidRDefault="001278A4" w:rsidP="009A4B52">
            <w:pPr>
              <w:ind w:left="57" w:right="57"/>
              <w:jc w:val="left"/>
              <w:rPr>
                <w:rFonts w:cs="Arial"/>
                <w:sz w:val="16"/>
                <w:szCs w:val="16"/>
              </w:rPr>
            </w:pPr>
            <w:proofErr w:type="gramStart"/>
            <w:r w:rsidRPr="00EE393B">
              <w:rPr>
                <w:rFonts w:cs="Arial"/>
                <w:sz w:val="16"/>
                <w:szCs w:val="16"/>
              </w:rPr>
              <w:t>inşaat</w:t>
            </w:r>
            <w:proofErr w:type="gramEnd"/>
            <w:r w:rsidRPr="00EE393B">
              <w:rPr>
                <w:rFonts w:cs="Arial"/>
                <w:sz w:val="16"/>
                <w:szCs w:val="16"/>
              </w:rPr>
              <w:t xml:space="preserve"> dönemi süresince yılda 1 </w:t>
            </w:r>
          </w:p>
        </w:tc>
      </w:tr>
    </w:tbl>
    <w:p w14:paraId="2B0D2341" w14:textId="77777777" w:rsidR="001278A4" w:rsidRDefault="001278A4" w:rsidP="001278A4">
      <w:pPr>
        <w:jc w:val="center"/>
        <w:rPr>
          <w:rFonts w:cs="Arial"/>
          <w:sz w:val="16"/>
          <w:szCs w:val="16"/>
        </w:rPr>
      </w:pPr>
    </w:p>
    <w:p w14:paraId="320E337B" w14:textId="77777777" w:rsidR="001278A4" w:rsidRDefault="001278A4" w:rsidP="001278A4">
      <w:pPr>
        <w:jc w:val="center"/>
        <w:rPr>
          <w:rFonts w:cs="Arial"/>
          <w:sz w:val="16"/>
          <w:szCs w:val="16"/>
        </w:rPr>
      </w:pPr>
    </w:p>
    <w:p w14:paraId="65D9B85E" w14:textId="77777777" w:rsidR="001278A4" w:rsidRPr="00EE393B" w:rsidRDefault="001278A4" w:rsidP="001278A4">
      <w:pPr>
        <w:jc w:val="center"/>
        <w:rPr>
          <w:rFonts w:cs="Arial"/>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910"/>
        <w:gridCol w:w="2096"/>
        <w:gridCol w:w="1942"/>
        <w:gridCol w:w="1484"/>
      </w:tblGrid>
      <w:tr w:rsidR="005E09E0" w:rsidRPr="00EE393B" w14:paraId="0D8DA680" w14:textId="77777777" w:rsidTr="005E09E0">
        <w:trPr>
          <w:trHeight w:val="794"/>
          <w:tblHeader/>
          <w:jc w:val="center"/>
        </w:trPr>
        <w:tc>
          <w:tcPr>
            <w:tcW w:w="1635" w:type="dxa"/>
            <w:shd w:val="clear" w:color="auto" w:fill="DAEEF3"/>
            <w:tcMar>
              <w:top w:w="15" w:type="dxa"/>
              <w:left w:w="15" w:type="dxa"/>
              <w:bottom w:w="0" w:type="dxa"/>
              <w:right w:w="15" w:type="dxa"/>
            </w:tcMar>
            <w:vAlign w:val="center"/>
          </w:tcPr>
          <w:p w14:paraId="6C82E150" w14:textId="77777777" w:rsidR="001278A4" w:rsidRPr="00EE393B" w:rsidRDefault="001278A4" w:rsidP="00A26C53">
            <w:pPr>
              <w:spacing w:line="240" w:lineRule="auto"/>
              <w:jc w:val="left"/>
              <w:rPr>
                <w:rFonts w:cs="Arial"/>
                <w:b/>
                <w:sz w:val="16"/>
                <w:szCs w:val="16"/>
              </w:rPr>
            </w:pPr>
            <w:r>
              <w:rPr>
                <w:rFonts w:cs="Arial"/>
                <w:b/>
                <w:sz w:val="16"/>
                <w:szCs w:val="16"/>
              </w:rPr>
              <w:t>Konu</w:t>
            </w:r>
          </w:p>
        </w:tc>
        <w:tc>
          <w:tcPr>
            <w:tcW w:w="1910" w:type="dxa"/>
            <w:shd w:val="clear" w:color="auto" w:fill="DAEEF3"/>
            <w:vAlign w:val="center"/>
          </w:tcPr>
          <w:p w14:paraId="740A9ADE" w14:textId="77777777" w:rsidR="001278A4" w:rsidRPr="00EE393B" w:rsidRDefault="001278A4" w:rsidP="00A26C53">
            <w:pPr>
              <w:jc w:val="center"/>
              <w:rPr>
                <w:rFonts w:cs="Arial"/>
                <w:b/>
                <w:sz w:val="16"/>
                <w:szCs w:val="16"/>
              </w:rPr>
            </w:pPr>
            <w:r w:rsidRPr="00EE393B">
              <w:rPr>
                <w:rFonts w:cs="Arial"/>
                <w:b/>
                <w:sz w:val="16"/>
                <w:szCs w:val="16"/>
              </w:rPr>
              <w:t>İzleme Yapılacak Yer</w:t>
            </w:r>
          </w:p>
        </w:tc>
        <w:tc>
          <w:tcPr>
            <w:tcW w:w="2096" w:type="dxa"/>
            <w:shd w:val="clear" w:color="auto" w:fill="DAEEF3"/>
            <w:tcMar>
              <w:top w:w="15" w:type="dxa"/>
              <w:left w:w="15" w:type="dxa"/>
              <w:bottom w:w="0" w:type="dxa"/>
              <w:right w:w="15" w:type="dxa"/>
            </w:tcMar>
            <w:vAlign w:val="center"/>
          </w:tcPr>
          <w:p w14:paraId="55E42A90" w14:textId="77777777" w:rsidR="001278A4" w:rsidRPr="00EE393B" w:rsidRDefault="001278A4" w:rsidP="00A26C53">
            <w:pPr>
              <w:spacing w:line="240" w:lineRule="auto"/>
              <w:jc w:val="center"/>
              <w:rPr>
                <w:rFonts w:cs="Arial"/>
                <w:b/>
                <w:sz w:val="16"/>
                <w:szCs w:val="16"/>
              </w:rPr>
            </w:pPr>
            <w:r w:rsidRPr="00EE393B">
              <w:rPr>
                <w:rFonts w:cs="Arial"/>
                <w:b/>
                <w:sz w:val="16"/>
                <w:szCs w:val="16"/>
              </w:rPr>
              <w:t>İzlenecek Parametre</w:t>
            </w:r>
          </w:p>
        </w:tc>
        <w:tc>
          <w:tcPr>
            <w:tcW w:w="1942" w:type="dxa"/>
            <w:shd w:val="clear" w:color="auto" w:fill="DAEEF3"/>
            <w:tcMar>
              <w:top w:w="15" w:type="dxa"/>
              <w:left w:w="15" w:type="dxa"/>
              <w:bottom w:w="0" w:type="dxa"/>
              <w:right w:w="15" w:type="dxa"/>
            </w:tcMar>
            <w:vAlign w:val="center"/>
          </w:tcPr>
          <w:p w14:paraId="2D41B027" w14:textId="77777777" w:rsidR="001278A4" w:rsidRPr="00EE393B" w:rsidRDefault="001278A4" w:rsidP="00A26C53">
            <w:pPr>
              <w:spacing w:line="240" w:lineRule="auto"/>
              <w:jc w:val="center"/>
              <w:rPr>
                <w:rFonts w:cs="Arial"/>
                <w:b/>
                <w:sz w:val="16"/>
                <w:szCs w:val="16"/>
              </w:rPr>
            </w:pPr>
            <w:r>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4C0F99D7" w14:textId="24A64FEF" w:rsidR="001278A4" w:rsidRPr="00EE393B" w:rsidRDefault="009A4B52" w:rsidP="005E09E0">
            <w:pPr>
              <w:spacing w:line="240" w:lineRule="auto"/>
              <w:rPr>
                <w:rFonts w:cs="Arial"/>
                <w:b/>
                <w:sz w:val="16"/>
                <w:szCs w:val="16"/>
              </w:rPr>
            </w:pPr>
            <w:r>
              <w:rPr>
                <w:rFonts w:cs="Arial"/>
                <w:b/>
                <w:sz w:val="16"/>
                <w:szCs w:val="16"/>
              </w:rPr>
              <w:t>İzleme Sıklığı</w:t>
            </w:r>
          </w:p>
        </w:tc>
      </w:tr>
      <w:tr w:rsidR="001278A4" w:rsidRPr="00EE393B" w14:paraId="4134CF8A" w14:textId="77777777" w:rsidTr="00A26C53">
        <w:trPr>
          <w:trHeight w:val="283"/>
          <w:jc w:val="center"/>
        </w:trPr>
        <w:tc>
          <w:tcPr>
            <w:tcW w:w="9067" w:type="dxa"/>
            <w:gridSpan w:val="5"/>
            <w:shd w:val="clear" w:color="auto" w:fill="FDE9D9"/>
            <w:vAlign w:val="center"/>
          </w:tcPr>
          <w:p w14:paraId="0E39245D" w14:textId="77777777" w:rsidR="001278A4" w:rsidRPr="00531155" w:rsidRDefault="001278A4" w:rsidP="00A26C53">
            <w:pPr>
              <w:tabs>
                <w:tab w:val="clear" w:pos="567"/>
              </w:tabs>
              <w:spacing w:line="240" w:lineRule="auto"/>
              <w:ind w:right="57"/>
              <w:jc w:val="left"/>
              <w:rPr>
                <w:rFonts w:cs="Arial"/>
                <w:b/>
                <w:sz w:val="16"/>
                <w:szCs w:val="16"/>
              </w:rPr>
            </w:pPr>
            <w:r w:rsidRPr="00531155">
              <w:rPr>
                <w:rFonts w:cs="Arial"/>
                <w:b/>
                <w:sz w:val="16"/>
                <w:szCs w:val="16"/>
              </w:rPr>
              <w:t>İŞLETME AŞAMASI</w:t>
            </w:r>
          </w:p>
        </w:tc>
      </w:tr>
      <w:tr w:rsidR="005E09E0" w:rsidRPr="00EE393B" w14:paraId="76FBB44E" w14:textId="77777777" w:rsidTr="005E09E0">
        <w:trPr>
          <w:trHeight w:val="270"/>
          <w:jc w:val="center"/>
        </w:trPr>
        <w:tc>
          <w:tcPr>
            <w:tcW w:w="1635" w:type="dxa"/>
            <w:shd w:val="clear" w:color="auto" w:fill="auto"/>
            <w:tcMar>
              <w:top w:w="15" w:type="dxa"/>
              <w:left w:w="15" w:type="dxa"/>
              <w:bottom w:w="0" w:type="dxa"/>
              <w:right w:w="15" w:type="dxa"/>
            </w:tcMar>
            <w:vAlign w:val="center"/>
          </w:tcPr>
          <w:p w14:paraId="220AAD1D"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Flora</w:t>
            </w:r>
          </w:p>
        </w:tc>
        <w:tc>
          <w:tcPr>
            <w:tcW w:w="1910" w:type="dxa"/>
            <w:vAlign w:val="center"/>
          </w:tcPr>
          <w:p w14:paraId="0E9FEC0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Tesis ve etki alanında</w:t>
            </w:r>
          </w:p>
        </w:tc>
        <w:tc>
          <w:tcPr>
            <w:tcW w:w="2096" w:type="dxa"/>
            <w:shd w:val="clear" w:color="auto" w:fill="auto"/>
            <w:tcMar>
              <w:top w:w="15" w:type="dxa"/>
              <w:left w:w="15" w:type="dxa"/>
              <w:bottom w:w="0" w:type="dxa"/>
              <w:right w:w="15" w:type="dxa"/>
            </w:tcMar>
            <w:vAlign w:val="center"/>
          </w:tcPr>
          <w:p w14:paraId="282FA99B" w14:textId="77777777" w:rsidR="001278A4" w:rsidRPr="00EE393B" w:rsidRDefault="001278A4" w:rsidP="00A26C53">
            <w:pPr>
              <w:pStyle w:val="NormalWeb"/>
              <w:rPr>
                <w:rFonts w:ascii="Arial" w:hAnsi="Arial" w:cs="Arial"/>
                <w:sz w:val="16"/>
                <w:szCs w:val="16"/>
              </w:rPr>
            </w:pPr>
            <w:r w:rsidRPr="00EE393B">
              <w:rPr>
                <w:rFonts w:ascii="Arial" w:hAnsi="Arial" w:cs="Arial"/>
                <w:sz w:val="16"/>
                <w:szCs w:val="16"/>
              </w:rPr>
              <w:t>Bitkisel toprağın yayılacağı alanların belirlenmesi ve peyzaj için alana uygun bitki türlerinin seçilmesi</w:t>
            </w:r>
          </w:p>
          <w:p w14:paraId="478A74F4" w14:textId="77777777" w:rsidR="001278A4" w:rsidRPr="00EE393B" w:rsidRDefault="001278A4" w:rsidP="00A26C53">
            <w:pPr>
              <w:pStyle w:val="NormalWeb"/>
              <w:rPr>
                <w:rFonts w:ascii="Arial" w:hAnsi="Arial" w:cs="Arial"/>
                <w:sz w:val="16"/>
                <w:szCs w:val="16"/>
              </w:rPr>
            </w:pPr>
            <w:r w:rsidRPr="00EE393B">
              <w:rPr>
                <w:rFonts w:ascii="Arial" w:hAnsi="Arial" w:cs="Arial"/>
                <w:sz w:val="16"/>
                <w:szCs w:val="16"/>
              </w:rPr>
              <w:t xml:space="preserve">Sıyırılan Bitkisel toprağın uygun bir şekilde ve uygun yerlere yayılması, uygun bitki türlerinin tesis dışındaki alanlara dikilmesi </w:t>
            </w:r>
          </w:p>
        </w:tc>
        <w:tc>
          <w:tcPr>
            <w:tcW w:w="1942" w:type="dxa"/>
            <w:shd w:val="clear" w:color="auto" w:fill="auto"/>
            <w:tcMar>
              <w:top w:w="15" w:type="dxa"/>
              <w:left w:w="15" w:type="dxa"/>
              <w:bottom w:w="0" w:type="dxa"/>
              <w:right w:w="15" w:type="dxa"/>
            </w:tcMar>
            <w:vAlign w:val="center"/>
          </w:tcPr>
          <w:p w14:paraId="25B57FB9" w14:textId="68405ABC"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 xml:space="preserve">Görsel </w:t>
            </w:r>
            <w:r w:rsidR="000025DA">
              <w:rPr>
                <w:sz w:val="16"/>
                <w:szCs w:val="16"/>
              </w:rPr>
              <w:t>inceleme</w:t>
            </w:r>
            <w:r w:rsidRPr="00EE393B">
              <w:rPr>
                <w:sz w:val="16"/>
                <w:szCs w:val="16"/>
              </w:rPr>
              <w:t>ler</w:t>
            </w:r>
          </w:p>
        </w:tc>
        <w:tc>
          <w:tcPr>
            <w:tcW w:w="1484" w:type="dxa"/>
            <w:shd w:val="clear" w:color="auto" w:fill="auto"/>
            <w:noWrap/>
            <w:tcMar>
              <w:top w:w="15" w:type="dxa"/>
              <w:left w:w="15" w:type="dxa"/>
              <w:bottom w:w="0" w:type="dxa"/>
              <w:right w:w="15" w:type="dxa"/>
            </w:tcMar>
            <w:vAlign w:val="center"/>
          </w:tcPr>
          <w:p w14:paraId="3EF18FD5"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Yılda 1 kez </w:t>
            </w:r>
          </w:p>
          <w:p w14:paraId="5427BDFD" w14:textId="77777777" w:rsidR="001278A4" w:rsidRPr="00EE393B" w:rsidRDefault="001278A4" w:rsidP="00A26C53">
            <w:pPr>
              <w:spacing w:line="240" w:lineRule="auto"/>
              <w:ind w:left="57" w:right="57"/>
              <w:jc w:val="left"/>
              <w:rPr>
                <w:rFonts w:cs="Arial"/>
                <w:sz w:val="16"/>
                <w:szCs w:val="16"/>
              </w:rPr>
            </w:pPr>
          </w:p>
          <w:p w14:paraId="13B0640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Hassas türler tespit edilmesi durumunda yılda iki kez</w:t>
            </w:r>
          </w:p>
          <w:p w14:paraId="70FB626C" w14:textId="77777777" w:rsidR="001278A4" w:rsidRPr="00EE393B" w:rsidRDefault="001278A4" w:rsidP="00A26C53">
            <w:pPr>
              <w:spacing w:line="240" w:lineRule="auto"/>
              <w:ind w:left="57" w:right="57"/>
              <w:jc w:val="left"/>
              <w:rPr>
                <w:rFonts w:cs="Arial"/>
                <w:sz w:val="16"/>
                <w:szCs w:val="16"/>
              </w:rPr>
            </w:pPr>
          </w:p>
        </w:tc>
      </w:tr>
      <w:tr w:rsidR="005E09E0" w:rsidRPr="00EE393B" w14:paraId="3F668E3B" w14:textId="77777777" w:rsidTr="005E09E0">
        <w:trPr>
          <w:trHeight w:val="270"/>
          <w:jc w:val="center"/>
        </w:trPr>
        <w:tc>
          <w:tcPr>
            <w:tcW w:w="1635" w:type="dxa"/>
            <w:shd w:val="clear" w:color="auto" w:fill="auto"/>
            <w:tcMar>
              <w:top w:w="15" w:type="dxa"/>
              <w:left w:w="15" w:type="dxa"/>
              <w:bottom w:w="0" w:type="dxa"/>
              <w:right w:w="15" w:type="dxa"/>
            </w:tcMar>
            <w:vAlign w:val="center"/>
          </w:tcPr>
          <w:p w14:paraId="314103E8"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Fauna</w:t>
            </w:r>
          </w:p>
        </w:tc>
        <w:tc>
          <w:tcPr>
            <w:tcW w:w="1910" w:type="dxa"/>
            <w:vAlign w:val="center"/>
          </w:tcPr>
          <w:p w14:paraId="263FA098"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Tesis ve etki alanında</w:t>
            </w:r>
          </w:p>
        </w:tc>
        <w:tc>
          <w:tcPr>
            <w:tcW w:w="2096" w:type="dxa"/>
            <w:shd w:val="clear" w:color="auto" w:fill="auto"/>
            <w:tcMar>
              <w:top w:w="15" w:type="dxa"/>
              <w:left w:w="15" w:type="dxa"/>
              <w:bottom w:w="0" w:type="dxa"/>
              <w:right w:w="15" w:type="dxa"/>
            </w:tcMar>
            <w:vAlign w:val="center"/>
          </w:tcPr>
          <w:p w14:paraId="72009B5E" w14:textId="77777777" w:rsidR="001278A4" w:rsidRPr="00EE393B" w:rsidRDefault="001278A4" w:rsidP="00A26C53">
            <w:pPr>
              <w:pStyle w:val="NormalWeb"/>
              <w:rPr>
                <w:rFonts w:ascii="Arial" w:hAnsi="Arial" w:cs="Arial"/>
                <w:sz w:val="16"/>
                <w:szCs w:val="16"/>
              </w:rPr>
            </w:pPr>
            <w:r w:rsidRPr="00EE393B">
              <w:rPr>
                <w:rFonts w:ascii="Arial" w:eastAsia="Times New Roman" w:hAnsi="Arial" w:cs="Arial"/>
                <w:sz w:val="16"/>
                <w:szCs w:val="16"/>
              </w:rPr>
              <w:t xml:space="preserve">Tesisler ve </w:t>
            </w:r>
            <w:r w:rsidRPr="00EE393B">
              <w:rPr>
                <w:rFonts w:ascii="Arial" w:hAnsi="Arial" w:cs="Arial"/>
                <w:sz w:val="16"/>
                <w:szCs w:val="16"/>
              </w:rPr>
              <w:t>çevresindeki alanlara tekrar geri dö</w:t>
            </w:r>
            <w:r w:rsidRPr="00EE393B">
              <w:rPr>
                <w:rFonts w:ascii="Arial" w:eastAsia="Times New Roman" w:hAnsi="Arial" w:cs="Arial"/>
                <w:sz w:val="16"/>
                <w:szCs w:val="16"/>
              </w:rPr>
              <w:t>nen fauna unsurlarının belirlenmesi</w:t>
            </w:r>
          </w:p>
        </w:tc>
        <w:tc>
          <w:tcPr>
            <w:tcW w:w="1942" w:type="dxa"/>
            <w:shd w:val="clear" w:color="auto" w:fill="auto"/>
            <w:tcMar>
              <w:top w:w="15" w:type="dxa"/>
              <w:left w:w="15" w:type="dxa"/>
              <w:bottom w:w="0" w:type="dxa"/>
              <w:right w:w="15" w:type="dxa"/>
            </w:tcMar>
            <w:vAlign w:val="center"/>
          </w:tcPr>
          <w:p w14:paraId="1C554F2D" w14:textId="77777777" w:rsidR="001278A4" w:rsidRPr="00B7438C"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Çevredeki mevcut fauna elemanlarının giriş- çıkışlarının kontrolü</w:t>
            </w:r>
          </w:p>
        </w:tc>
        <w:tc>
          <w:tcPr>
            <w:tcW w:w="1484" w:type="dxa"/>
            <w:shd w:val="clear" w:color="auto" w:fill="auto"/>
            <w:noWrap/>
            <w:tcMar>
              <w:top w:w="15" w:type="dxa"/>
              <w:left w:w="15" w:type="dxa"/>
              <w:bottom w:w="0" w:type="dxa"/>
              <w:right w:w="15" w:type="dxa"/>
            </w:tcMar>
            <w:vAlign w:val="center"/>
          </w:tcPr>
          <w:p w14:paraId="0FCB25BA" w14:textId="77777777" w:rsidR="001278A4" w:rsidRPr="00EE393B" w:rsidRDefault="001278A4" w:rsidP="00A26C53">
            <w:pPr>
              <w:ind w:left="57" w:right="57"/>
              <w:jc w:val="left"/>
              <w:rPr>
                <w:rFonts w:cs="Arial"/>
                <w:sz w:val="16"/>
                <w:szCs w:val="16"/>
              </w:rPr>
            </w:pPr>
            <w:r w:rsidRPr="00EE393B">
              <w:rPr>
                <w:rFonts w:cs="Arial"/>
                <w:sz w:val="16"/>
                <w:szCs w:val="16"/>
              </w:rPr>
              <w:t xml:space="preserve">Nisan - </w:t>
            </w:r>
            <w:proofErr w:type="spellStart"/>
            <w:r w:rsidRPr="00EE393B">
              <w:rPr>
                <w:rFonts w:cs="Arial"/>
                <w:sz w:val="16"/>
                <w:szCs w:val="16"/>
              </w:rPr>
              <w:t>Mayıs-Eylül</w:t>
            </w:r>
            <w:proofErr w:type="spellEnd"/>
            <w:r w:rsidRPr="00EE393B">
              <w:rPr>
                <w:rFonts w:cs="Arial"/>
                <w:sz w:val="16"/>
                <w:szCs w:val="16"/>
              </w:rPr>
              <w:t xml:space="preserve"> </w:t>
            </w:r>
          </w:p>
          <w:p w14:paraId="7F7302C5" w14:textId="77777777" w:rsidR="001278A4" w:rsidRPr="00EE393B" w:rsidRDefault="001278A4" w:rsidP="00A26C53">
            <w:pPr>
              <w:ind w:left="57" w:right="57"/>
              <w:jc w:val="left"/>
              <w:rPr>
                <w:rFonts w:cs="Arial"/>
                <w:sz w:val="16"/>
                <w:szCs w:val="16"/>
              </w:rPr>
            </w:pPr>
            <w:r w:rsidRPr="00EE393B">
              <w:rPr>
                <w:rFonts w:cs="Arial"/>
                <w:sz w:val="16"/>
                <w:szCs w:val="16"/>
              </w:rPr>
              <w:t xml:space="preserve">1 kez, 2 gün saha çalışması </w:t>
            </w:r>
          </w:p>
          <w:p w14:paraId="7A3E343A" w14:textId="77777777" w:rsidR="001278A4" w:rsidRPr="00EE393B" w:rsidRDefault="001278A4" w:rsidP="00A26C53">
            <w:pPr>
              <w:ind w:left="57" w:right="57"/>
              <w:jc w:val="left"/>
              <w:rPr>
                <w:rFonts w:cs="Arial"/>
                <w:sz w:val="16"/>
                <w:szCs w:val="16"/>
              </w:rPr>
            </w:pPr>
          </w:p>
        </w:tc>
      </w:tr>
      <w:tr w:rsidR="005E09E0" w:rsidRPr="00EE393B" w14:paraId="22463079" w14:textId="77777777" w:rsidTr="005E09E0">
        <w:trPr>
          <w:trHeight w:val="270"/>
          <w:jc w:val="center"/>
        </w:trPr>
        <w:tc>
          <w:tcPr>
            <w:tcW w:w="1635" w:type="dxa"/>
            <w:shd w:val="clear" w:color="auto" w:fill="auto"/>
            <w:tcMar>
              <w:top w:w="15" w:type="dxa"/>
              <w:left w:w="15" w:type="dxa"/>
              <w:bottom w:w="0" w:type="dxa"/>
              <w:right w:w="15" w:type="dxa"/>
            </w:tcMar>
            <w:vAlign w:val="center"/>
          </w:tcPr>
          <w:p w14:paraId="5C6B3C55"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Evsel Nitelikli Sıvı Atıklar</w:t>
            </w:r>
          </w:p>
        </w:tc>
        <w:tc>
          <w:tcPr>
            <w:tcW w:w="1910" w:type="dxa"/>
            <w:vAlign w:val="center"/>
          </w:tcPr>
          <w:p w14:paraId="18F66CFC"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Deşarj noktası</w:t>
            </w:r>
          </w:p>
        </w:tc>
        <w:tc>
          <w:tcPr>
            <w:tcW w:w="2096" w:type="dxa"/>
            <w:shd w:val="clear" w:color="auto" w:fill="auto"/>
            <w:tcMar>
              <w:top w:w="15" w:type="dxa"/>
              <w:left w:w="15" w:type="dxa"/>
              <w:bottom w:w="0" w:type="dxa"/>
              <w:right w:w="15" w:type="dxa"/>
            </w:tcMar>
            <w:vAlign w:val="center"/>
          </w:tcPr>
          <w:p w14:paraId="40BFCCCC" w14:textId="77777777" w:rsidR="001278A4" w:rsidRPr="00EE393B" w:rsidRDefault="001278A4" w:rsidP="00A26C53">
            <w:pPr>
              <w:pStyle w:val="NormalWeb"/>
              <w:rPr>
                <w:rFonts w:ascii="Arial" w:hAnsi="Arial" w:cs="Arial"/>
                <w:sz w:val="16"/>
                <w:szCs w:val="16"/>
              </w:rPr>
            </w:pPr>
            <w:r w:rsidRPr="00EE393B">
              <w:rPr>
                <w:rFonts w:ascii="Arial" w:hAnsi="Arial" w:cs="Arial"/>
                <w:sz w:val="16"/>
                <w:szCs w:val="16"/>
              </w:rPr>
              <w:t xml:space="preserve">Oluşan </w:t>
            </w:r>
            <w:proofErr w:type="spellStart"/>
            <w:r w:rsidRPr="00EE393B">
              <w:rPr>
                <w:rFonts w:ascii="Arial" w:hAnsi="Arial" w:cs="Arial"/>
                <w:sz w:val="16"/>
                <w:szCs w:val="16"/>
              </w:rPr>
              <w:t>atıksuların</w:t>
            </w:r>
            <w:proofErr w:type="spellEnd"/>
            <w:r w:rsidRPr="00EE393B">
              <w:rPr>
                <w:rFonts w:ascii="Arial" w:hAnsi="Arial" w:cs="Arial"/>
                <w:sz w:val="16"/>
                <w:szCs w:val="16"/>
              </w:rPr>
              <w:t xml:space="preserve"> arıtıldıktan sonra deşarj standartlarına uygun olarak bertaraf edilmesi</w:t>
            </w:r>
          </w:p>
        </w:tc>
        <w:tc>
          <w:tcPr>
            <w:tcW w:w="1942" w:type="dxa"/>
            <w:shd w:val="clear" w:color="auto" w:fill="auto"/>
            <w:tcMar>
              <w:top w:w="15" w:type="dxa"/>
              <w:left w:w="15" w:type="dxa"/>
              <w:bottom w:w="0" w:type="dxa"/>
              <w:right w:w="15" w:type="dxa"/>
            </w:tcMar>
            <w:vAlign w:val="center"/>
          </w:tcPr>
          <w:p w14:paraId="1920925E"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Alıcı ortam su kalitesi</w:t>
            </w:r>
          </w:p>
        </w:tc>
        <w:tc>
          <w:tcPr>
            <w:tcW w:w="1484" w:type="dxa"/>
            <w:shd w:val="clear" w:color="auto" w:fill="auto"/>
            <w:noWrap/>
            <w:tcMar>
              <w:top w:w="15" w:type="dxa"/>
              <w:left w:w="15" w:type="dxa"/>
              <w:bottom w:w="0" w:type="dxa"/>
              <w:right w:w="15" w:type="dxa"/>
            </w:tcMar>
            <w:vAlign w:val="center"/>
          </w:tcPr>
          <w:p w14:paraId="119BD4FA"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Sürekli</w:t>
            </w:r>
          </w:p>
        </w:tc>
      </w:tr>
      <w:tr w:rsidR="005E09E0" w:rsidRPr="00EE393B" w14:paraId="7840D92D" w14:textId="77777777" w:rsidTr="005E09E0">
        <w:trPr>
          <w:trHeight w:val="933"/>
          <w:jc w:val="center"/>
        </w:trPr>
        <w:tc>
          <w:tcPr>
            <w:tcW w:w="1635" w:type="dxa"/>
            <w:shd w:val="clear" w:color="auto" w:fill="auto"/>
            <w:tcMar>
              <w:top w:w="15" w:type="dxa"/>
              <w:left w:w="15" w:type="dxa"/>
              <w:bottom w:w="0" w:type="dxa"/>
              <w:right w:w="15" w:type="dxa"/>
            </w:tcMar>
            <w:vAlign w:val="center"/>
          </w:tcPr>
          <w:p w14:paraId="79BE4787"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Emisyonlar</w:t>
            </w:r>
          </w:p>
        </w:tc>
        <w:tc>
          <w:tcPr>
            <w:tcW w:w="1910" w:type="dxa"/>
            <w:vAlign w:val="center"/>
          </w:tcPr>
          <w:p w14:paraId="13CB0161" w14:textId="77777777" w:rsidR="001278A4" w:rsidRDefault="001278A4" w:rsidP="00A26C53">
            <w:pPr>
              <w:pStyle w:val="NormalWeb"/>
              <w:rPr>
                <w:rFonts w:ascii="Arial" w:hAnsi="Arial" w:cs="Arial"/>
                <w:sz w:val="16"/>
                <w:szCs w:val="16"/>
              </w:rPr>
            </w:pPr>
            <w:r>
              <w:rPr>
                <w:rFonts w:ascii="Arial" w:hAnsi="Arial" w:cs="Arial"/>
                <w:sz w:val="16"/>
                <w:szCs w:val="16"/>
              </w:rPr>
              <w:t xml:space="preserve">Tesis baca </w:t>
            </w:r>
            <w:proofErr w:type="spellStart"/>
            <w:r>
              <w:rPr>
                <w:rFonts w:ascii="Arial" w:hAnsi="Arial" w:cs="Arial"/>
                <w:sz w:val="16"/>
                <w:szCs w:val="16"/>
              </w:rPr>
              <w:t>çıkışında</w:t>
            </w:r>
            <w:proofErr w:type="spellEnd"/>
            <w:r>
              <w:rPr>
                <w:rFonts w:ascii="Arial" w:hAnsi="Arial" w:cs="Arial"/>
                <w:sz w:val="16"/>
                <w:szCs w:val="16"/>
              </w:rPr>
              <w:t xml:space="preserve"> </w:t>
            </w:r>
          </w:p>
          <w:p w14:paraId="6E00991D" w14:textId="77777777" w:rsidR="001278A4" w:rsidRDefault="001278A4" w:rsidP="00A26C53">
            <w:pPr>
              <w:pStyle w:val="NormalWeb"/>
            </w:pPr>
            <w:r>
              <w:rPr>
                <w:rFonts w:ascii="Arial" w:hAnsi="Arial" w:cs="Arial"/>
                <w:sz w:val="16"/>
                <w:szCs w:val="16"/>
              </w:rPr>
              <w:t xml:space="preserve">Tesis alanına yakın </w:t>
            </w:r>
            <w:proofErr w:type="spellStart"/>
            <w:r>
              <w:rPr>
                <w:rFonts w:ascii="Arial" w:hAnsi="Arial" w:cs="Arial"/>
                <w:sz w:val="16"/>
                <w:szCs w:val="16"/>
              </w:rPr>
              <w:t>yerleşim</w:t>
            </w:r>
            <w:proofErr w:type="spellEnd"/>
            <w:r>
              <w:rPr>
                <w:rFonts w:ascii="Arial" w:hAnsi="Arial" w:cs="Arial"/>
                <w:sz w:val="16"/>
                <w:szCs w:val="16"/>
              </w:rPr>
              <w:t xml:space="preserve"> yerlerinde </w:t>
            </w:r>
          </w:p>
          <w:p w14:paraId="27FED430" w14:textId="77777777" w:rsidR="001278A4" w:rsidRPr="00EE393B" w:rsidRDefault="001278A4" w:rsidP="00A26C53">
            <w:pPr>
              <w:jc w:val="left"/>
              <w:rPr>
                <w:rFonts w:cs="Arial"/>
                <w:sz w:val="16"/>
                <w:szCs w:val="16"/>
              </w:rPr>
            </w:pPr>
          </w:p>
        </w:tc>
        <w:tc>
          <w:tcPr>
            <w:tcW w:w="2096" w:type="dxa"/>
            <w:shd w:val="clear" w:color="auto" w:fill="auto"/>
            <w:tcMar>
              <w:top w:w="15" w:type="dxa"/>
              <w:left w:w="15" w:type="dxa"/>
              <w:bottom w:w="0" w:type="dxa"/>
              <w:right w:w="15" w:type="dxa"/>
            </w:tcMar>
            <w:vAlign w:val="center"/>
          </w:tcPr>
          <w:p w14:paraId="761F0994" w14:textId="77777777" w:rsidR="001278A4" w:rsidRDefault="001278A4" w:rsidP="00A26C53">
            <w:pPr>
              <w:pStyle w:val="NormalWeb"/>
            </w:pPr>
            <w:proofErr w:type="spellStart"/>
            <w:r>
              <w:rPr>
                <w:rFonts w:ascii="Arial" w:hAnsi="Arial" w:cs="Arial"/>
                <w:sz w:val="16"/>
                <w:szCs w:val="16"/>
              </w:rPr>
              <w:t>NOx</w:t>
            </w:r>
            <w:proofErr w:type="spellEnd"/>
            <w:r>
              <w:rPr>
                <w:rFonts w:ascii="Arial" w:hAnsi="Arial" w:cs="Arial"/>
                <w:sz w:val="16"/>
                <w:szCs w:val="16"/>
              </w:rPr>
              <w:t xml:space="preserve">, SO2, CO, PM10 ve </w:t>
            </w:r>
            <w:proofErr w:type="spellStart"/>
            <w:r>
              <w:rPr>
                <w:rFonts w:ascii="Arial" w:hAnsi="Arial" w:cs="Arial"/>
                <w:sz w:val="16"/>
                <w:szCs w:val="16"/>
              </w:rPr>
              <w:t>diğer</w:t>
            </w:r>
            <w:proofErr w:type="spellEnd"/>
            <w:r>
              <w:rPr>
                <w:rFonts w:ascii="Arial" w:hAnsi="Arial" w:cs="Arial"/>
                <w:sz w:val="16"/>
                <w:szCs w:val="16"/>
              </w:rPr>
              <w:t xml:space="preserve"> gaz </w:t>
            </w:r>
            <w:proofErr w:type="spellStart"/>
            <w:r>
              <w:rPr>
                <w:rFonts w:ascii="Arial" w:hAnsi="Arial" w:cs="Arial"/>
                <w:sz w:val="16"/>
                <w:szCs w:val="16"/>
              </w:rPr>
              <w:t>ölçümleri</w:t>
            </w:r>
            <w:proofErr w:type="spellEnd"/>
          </w:p>
          <w:p w14:paraId="1FBF724C" w14:textId="77777777" w:rsidR="001278A4" w:rsidRPr="00EE393B" w:rsidRDefault="001278A4" w:rsidP="00A26C53">
            <w:pPr>
              <w:pStyle w:val="NormalWeb"/>
              <w:spacing w:before="100" w:beforeAutospacing="1" w:after="100" w:afterAutospacing="1"/>
              <w:rPr>
                <w:rFonts w:ascii="Arial" w:hAnsi="Arial" w:cs="Arial"/>
                <w:sz w:val="16"/>
                <w:szCs w:val="16"/>
              </w:rPr>
            </w:pPr>
          </w:p>
        </w:tc>
        <w:tc>
          <w:tcPr>
            <w:tcW w:w="1942" w:type="dxa"/>
            <w:shd w:val="clear" w:color="auto" w:fill="auto"/>
            <w:tcMar>
              <w:top w:w="15" w:type="dxa"/>
              <w:left w:w="15" w:type="dxa"/>
              <w:bottom w:w="0" w:type="dxa"/>
              <w:right w:w="15" w:type="dxa"/>
            </w:tcMar>
          </w:tcPr>
          <w:p w14:paraId="0E908715" w14:textId="77777777" w:rsidR="001278A4" w:rsidRPr="00EE393B" w:rsidRDefault="001278A4" w:rsidP="00A26C53">
            <w:pPr>
              <w:tabs>
                <w:tab w:val="clear" w:pos="567"/>
              </w:tabs>
              <w:spacing w:line="240" w:lineRule="auto"/>
              <w:ind w:right="57"/>
              <w:jc w:val="left"/>
              <w:rPr>
                <w:rFonts w:cs="Arial"/>
                <w:sz w:val="16"/>
                <w:szCs w:val="16"/>
              </w:rPr>
            </w:pPr>
          </w:p>
          <w:p w14:paraId="599AF051"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Online sürekli emisyon ölçüm sistemi</w:t>
            </w:r>
          </w:p>
          <w:p w14:paraId="28023C67" w14:textId="77777777" w:rsidR="001278A4" w:rsidRPr="009A4B52" w:rsidRDefault="001278A4" w:rsidP="009A4B52">
            <w:pPr>
              <w:spacing w:line="240" w:lineRule="auto"/>
              <w:ind w:left="138" w:right="57"/>
              <w:jc w:val="left"/>
              <w:rPr>
                <w:sz w:val="16"/>
                <w:szCs w:val="16"/>
              </w:rPr>
            </w:pPr>
          </w:p>
        </w:tc>
        <w:tc>
          <w:tcPr>
            <w:tcW w:w="1484" w:type="dxa"/>
            <w:shd w:val="clear" w:color="auto" w:fill="auto"/>
            <w:noWrap/>
            <w:tcMar>
              <w:top w:w="15" w:type="dxa"/>
              <w:left w:w="15" w:type="dxa"/>
              <w:bottom w:w="0" w:type="dxa"/>
              <w:right w:w="15" w:type="dxa"/>
            </w:tcMar>
            <w:vAlign w:val="center"/>
          </w:tcPr>
          <w:p w14:paraId="78D4013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Sürekli</w:t>
            </w:r>
          </w:p>
        </w:tc>
      </w:tr>
      <w:tr w:rsidR="005E09E0" w:rsidRPr="00EE393B" w14:paraId="71DF59D4" w14:textId="77777777" w:rsidTr="005E09E0">
        <w:trPr>
          <w:trHeight w:val="270"/>
          <w:jc w:val="center"/>
        </w:trPr>
        <w:tc>
          <w:tcPr>
            <w:tcW w:w="1635" w:type="dxa"/>
            <w:shd w:val="clear" w:color="auto" w:fill="auto"/>
            <w:tcMar>
              <w:top w:w="15" w:type="dxa"/>
              <w:left w:w="15" w:type="dxa"/>
              <w:bottom w:w="0" w:type="dxa"/>
              <w:right w:w="15" w:type="dxa"/>
            </w:tcMar>
            <w:vAlign w:val="center"/>
          </w:tcPr>
          <w:p w14:paraId="6AD886F6"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lastRenderedPageBreak/>
              <w:t>Toprak</w:t>
            </w:r>
          </w:p>
        </w:tc>
        <w:tc>
          <w:tcPr>
            <w:tcW w:w="1910" w:type="dxa"/>
            <w:vAlign w:val="center"/>
          </w:tcPr>
          <w:p w14:paraId="0FBE6FB3"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Atık depolama alanı, kimyasal depolama alanı, kül depolama alanı çevresinde kritik noktalarda</w:t>
            </w:r>
          </w:p>
        </w:tc>
        <w:tc>
          <w:tcPr>
            <w:tcW w:w="2096" w:type="dxa"/>
            <w:shd w:val="clear" w:color="auto" w:fill="auto"/>
            <w:tcMar>
              <w:top w:w="15" w:type="dxa"/>
              <w:left w:w="15" w:type="dxa"/>
              <w:bottom w:w="0" w:type="dxa"/>
              <w:right w:w="15" w:type="dxa"/>
            </w:tcMar>
            <w:vAlign w:val="center"/>
          </w:tcPr>
          <w:p w14:paraId="17CFE1E6"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TOX, TPH, </w:t>
            </w:r>
            <w:proofErr w:type="spellStart"/>
            <w:r w:rsidRPr="00EE393B">
              <w:rPr>
                <w:rFonts w:cs="Arial"/>
                <w:sz w:val="16"/>
                <w:szCs w:val="16"/>
              </w:rPr>
              <w:t>Ag</w:t>
            </w:r>
            <w:proofErr w:type="spellEnd"/>
            <w:r w:rsidRPr="00EE393B">
              <w:rPr>
                <w:rFonts w:cs="Arial"/>
                <w:sz w:val="16"/>
                <w:szCs w:val="16"/>
              </w:rPr>
              <w:t xml:space="preserve">, As, </w:t>
            </w:r>
            <w:proofErr w:type="spellStart"/>
            <w:r w:rsidRPr="00EE393B">
              <w:rPr>
                <w:rFonts w:cs="Arial"/>
                <w:sz w:val="16"/>
                <w:szCs w:val="16"/>
              </w:rPr>
              <w:t>Ba</w:t>
            </w:r>
            <w:proofErr w:type="spellEnd"/>
            <w:r w:rsidRPr="00EE393B">
              <w:rPr>
                <w:rFonts w:cs="Arial"/>
                <w:sz w:val="16"/>
                <w:szCs w:val="16"/>
              </w:rPr>
              <w:t xml:space="preserve">, </w:t>
            </w:r>
            <w:proofErr w:type="spellStart"/>
            <w:r w:rsidRPr="00EE393B">
              <w:rPr>
                <w:rFonts w:cs="Arial"/>
                <w:sz w:val="16"/>
                <w:szCs w:val="16"/>
              </w:rPr>
              <w:t>Cd</w:t>
            </w:r>
            <w:proofErr w:type="spellEnd"/>
            <w:r w:rsidRPr="00EE393B">
              <w:rPr>
                <w:rFonts w:cs="Arial"/>
                <w:sz w:val="16"/>
                <w:szCs w:val="16"/>
              </w:rPr>
              <w:t xml:space="preserve">, </w:t>
            </w:r>
            <w:proofErr w:type="spellStart"/>
            <w:r w:rsidRPr="00EE393B">
              <w:rPr>
                <w:rFonts w:cs="Arial"/>
                <w:sz w:val="16"/>
                <w:szCs w:val="16"/>
              </w:rPr>
              <w:t>Co</w:t>
            </w:r>
            <w:proofErr w:type="spellEnd"/>
            <w:r w:rsidRPr="00EE393B">
              <w:rPr>
                <w:rFonts w:cs="Arial"/>
                <w:sz w:val="16"/>
                <w:szCs w:val="16"/>
              </w:rPr>
              <w:t xml:space="preserve">, Cr, Cu, Hg, </w:t>
            </w:r>
            <w:proofErr w:type="spellStart"/>
            <w:r w:rsidRPr="00EE393B">
              <w:rPr>
                <w:rFonts w:cs="Arial"/>
                <w:sz w:val="16"/>
                <w:szCs w:val="16"/>
              </w:rPr>
              <w:t>Ni</w:t>
            </w:r>
            <w:proofErr w:type="spellEnd"/>
            <w:r w:rsidRPr="00EE393B">
              <w:rPr>
                <w:rFonts w:cs="Arial"/>
                <w:sz w:val="16"/>
                <w:szCs w:val="16"/>
              </w:rPr>
              <w:t xml:space="preserve">, Pb, U, V, </w:t>
            </w:r>
            <w:proofErr w:type="spellStart"/>
            <w:r w:rsidRPr="00EE393B">
              <w:rPr>
                <w:rFonts w:cs="Arial"/>
                <w:sz w:val="16"/>
                <w:szCs w:val="16"/>
              </w:rPr>
              <w:t>Zn</w:t>
            </w:r>
            <w:proofErr w:type="spellEnd"/>
          </w:p>
        </w:tc>
        <w:tc>
          <w:tcPr>
            <w:tcW w:w="1942" w:type="dxa"/>
            <w:shd w:val="clear" w:color="auto" w:fill="auto"/>
            <w:tcMar>
              <w:top w:w="15" w:type="dxa"/>
              <w:left w:w="15" w:type="dxa"/>
              <w:bottom w:w="0" w:type="dxa"/>
              <w:right w:w="15" w:type="dxa"/>
            </w:tcMar>
            <w:vAlign w:val="center"/>
          </w:tcPr>
          <w:p w14:paraId="1D19ED0E"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Toprak kalitesi ölçümleri</w:t>
            </w:r>
          </w:p>
        </w:tc>
        <w:tc>
          <w:tcPr>
            <w:tcW w:w="1484" w:type="dxa"/>
            <w:shd w:val="clear" w:color="auto" w:fill="auto"/>
            <w:noWrap/>
            <w:tcMar>
              <w:top w:w="15" w:type="dxa"/>
              <w:left w:w="15" w:type="dxa"/>
              <w:bottom w:w="0" w:type="dxa"/>
              <w:right w:w="15" w:type="dxa"/>
            </w:tcMar>
            <w:vAlign w:val="center"/>
          </w:tcPr>
          <w:p w14:paraId="06A7E3EB"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6 aylık</w:t>
            </w:r>
          </w:p>
        </w:tc>
      </w:tr>
      <w:tr w:rsidR="005E09E0" w:rsidRPr="00EE393B" w14:paraId="20D56D48" w14:textId="77777777" w:rsidTr="005E09E0">
        <w:trPr>
          <w:trHeight w:val="375"/>
          <w:jc w:val="center"/>
        </w:trPr>
        <w:tc>
          <w:tcPr>
            <w:tcW w:w="1635" w:type="dxa"/>
            <w:shd w:val="clear" w:color="auto" w:fill="auto"/>
            <w:tcMar>
              <w:top w:w="15" w:type="dxa"/>
              <w:left w:w="15" w:type="dxa"/>
              <w:bottom w:w="0" w:type="dxa"/>
              <w:right w:w="15" w:type="dxa"/>
            </w:tcMar>
            <w:vAlign w:val="center"/>
          </w:tcPr>
          <w:p w14:paraId="20860158"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Yeraltı suyu seviyesi</w:t>
            </w:r>
          </w:p>
        </w:tc>
        <w:tc>
          <w:tcPr>
            <w:tcW w:w="1910" w:type="dxa"/>
            <w:vAlign w:val="center"/>
          </w:tcPr>
          <w:p w14:paraId="4FEE5307"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Tümü</w:t>
            </w:r>
          </w:p>
        </w:tc>
        <w:tc>
          <w:tcPr>
            <w:tcW w:w="2096" w:type="dxa"/>
            <w:shd w:val="clear" w:color="auto" w:fill="auto"/>
            <w:tcMar>
              <w:top w:w="15" w:type="dxa"/>
              <w:left w:w="15" w:type="dxa"/>
              <w:bottom w:w="0" w:type="dxa"/>
              <w:right w:w="15" w:type="dxa"/>
            </w:tcMar>
            <w:vAlign w:val="center"/>
          </w:tcPr>
          <w:p w14:paraId="04F40704"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 xml:space="preserve">Gözlem kuyularında </w:t>
            </w:r>
          </w:p>
        </w:tc>
        <w:tc>
          <w:tcPr>
            <w:tcW w:w="1942" w:type="dxa"/>
            <w:shd w:val="clear" w:color="auto" w:fill="auto"/>
            <w:tcMar>
              <w:top w:w="15" w:type="dxa"/>
              <w:left w:w="15" w:type="dxa"/>
              <w:bottom w:w="0" w:type="dxa"/>
              <w:right w:w="15" w:type="dxa"/>
            </w:tcMar>
            <w:vAlign w:val="center"/>
          </w:tcPr>
          <w:p w14:paraId="20BDE545"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Yeraltı suyu seviyesi</w:t>
            </w:r>
          </w:p>
        </w:tc>
        <w:tc>
          <w:tcPr>
            <w:tcW w:w="1484" w:type="dxa"/>
            <w:shd w:val="clear" w:color="auto" w:fill="auto"/>
            <w:noWrap/>
            <w:tcMar>
              <w:top w:w="15" w:type="dxa"/>
              <w:left w:w="15" w:type="dxa"/>
              <w:bottom w:w="0" w:type="dxa"/>
              <w:right w:w="15" w:type="dxa"/>
            </w:tcMar>
            <w:vAlign w:val="center"/>
          </w:tcPr>
          <w:p w14:paraId="3011401D"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6 aylık</w:t>
            </w:r>
          </w:p>
        </w:tc>
      </w:tr>
      <w:tr w:rsidR="005E09E0" w:rsidRPr="00EE393B" w14:paraId="177BA88D" w14:textId="77777777" w:rsidTr="005E09E0">
        <w:trPr>
          <w:trHeight w:val="270"/>
          <w:jc w:val="center"/>
        </w:trPr>
        <w:tc>
          <w:tcPr>
            <w:tcW w:w="1635" w:type="dxa"/>
            <w:shd w:val="clear" w:color="auto" w:fill="auto"/>
            <w:tcMar>
              <w:top w:w="15" w:type="dxa"/>
              <w:left w:w="15" w:type="dxa"/>
              <w:bottom w:w="0" w:type="dxa"/>
              <w:right w:w="15" w:type="dxa"/>
            </w:tcMar>
            <w:vAlign w:val="center"/>
          </w:tcPr>
          <w:p w14:paraId="36CE2758"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Deniz suyu</w:t>
            </w:r>
          </w:p>
        </w:tc>
        <w:tc>
          <w:tcPr>
            <w:tcW w:w="1910" w:type="dxa"/>
            <w:vAlign w:val="center"/>
          </w:tcPr>
          <w:p w14:paraId="1DC819B0" w14:textId="77777777" w:rsidR="001278A4" w:rsidRPr="00EE393B" w:rsidRDefault="001278A4" w:rsidP="00A26C53">
            <w:pPr>
              <w:ind w:left="57" w:right="57"/>
              <w:rPr>
                <w:rFonts w:cs="Arial"/>
                <w:sz w:val="16"/>
                <w:szCs w:val="16"/>
              </w:rPr>
            </w:pPr>
            <w:r w:rsidRPr="00EE393B">
              <w:rPr>
                <w:rFonts w:cs="Arial"/>
                <w:sz w:val="16"/>
                <w:szCs w:val="16"/>
              </w:rPr>
              <w:t xml:space="preserve">Soğutma suyu alma ve termal deşarj sisteminin inşa edileceği denizel alan </w:t>
            </w:r>
          </w:p>
          <w:p w14:paraId="208E29B0" w14:textId="77777777" w:rsidR="001278A4" w:rsidRPr="00EE393B" w:rsidRDefault="001278A4" w:rsidP="00A26C53">
            <w:pPr>
              <w:spacing w:line="240" w:lineRule="auto"/>
              <w:ind w:left="57" w:right="57"/>
              <w:jc w:val="left"/>
              <w:rPr>
                <w:rFonts w:cs="Arial"/>
                <w:sz w:val="16"/>
                <w:szCs w:val="16"/>
              </w:rPr>
            </w:pPr>
          </w:p>
        </w:tc>
        <w:tc>
          <w:tcPr>
            <w:tcW w:w="2096" w:type="dxa"/>
            <w:shd w:val="clear" w:color="auto" w:fill="auto"/>
            <w:tcMar>
              <w:top w:w="15" w:type="dxa"/>
              <w:left w:w="15" w:type="dxa"/>
              <w:bottom w:w="0" w:type="dxa"/>
              <w:right w:w="15" w:type="dxa"/>
            </w:tcMar>
            <w:vAlign w:val="center"/>
          </w:tcPr>
          <w:p w14:paraId="08E219FC" w14:textId="30E62BEA" w:rsidR="001278A4" w:rsidRPr="00EE393B" w:rsidRDefault="001278A4" w:rsidP="00A26C53">
            <w:pPr>
              <w:ind w:left="57" w:right="57"/>
              <w:rPr>
                <w:rFonts w:cs="Arial"/>
                <w:sz w:val="16"/>
                <w:szCs w:val="16"/>
              </w:rPr>
            </w:pPr>
            <w:r w:rsidRPr="00EE393B">
              <w:rPr>
                <w:rFonts w:eastAsia="MingLiU" w:cs="Arial"/>
                <w:sz w:val="16"/>
                <w:szCs w:val="16"/>
              </w:rPr>
              <w:br/>
            </w:r>
            <w:proofErr w:type="spellStart"/>
            <w:r w:rsidRPr="00EE393B">
              <w:rPr>
                <w:rFonts w:cs="Arial"/>
                <w:sz w:val="16"/>
                <w:szCs w:val="16"/>
              </w:rPr>
              <w:t>pH</w:t>
            </w:r>
            <w:proofErr w:type="spellEnd"/>
            <w:r w:rsidRPr="00EE393B">
              <w:rPr>
                <w:rFonts w:cs="Arial"/>
                <w:sz w:val="16"/>
                <w:szCs w:val="16"/>
              </w:rPr>
              <w:t xml:space="preserve">, </w:t>
            </w:r>
            <w:r w:rsidR="000025DA">
              <w:rPr>
                <w:rFonts w:cs="Arial"/>
                <w:sz w:val="16"/>
                <w:szCs w:val="16"/>
              </w:rPr>
              <w:t xml:space="preserve">sıcaklık, </w:t>
            </w:r>
            <w:r w:rsidRPr="00EE393B">
              <w:rPr>
                <w:rFonts w:cs="Arial"/>
                <w:sz w:val="16"/>
                <w:szCs w:val="16"/>
              </w:rPr>
              <w:t xml:space="preserve">BOİ, çözünmüş Oksijen, AKM, </w:t>
            </w:r>
            <w:proofErr w:type="spellStart"/>
            <w:r w:rsidRPr="00EE393B">
              <w:rPr>
                <w:rFonts w:cs="Arial"/>
                <w:sz w:val="16"/>
                <w:szCs w:val="16"/>
              </w:rPr>
              <w:t>Koliformlar</w:t>
            </w:r>
            <w:proofErr w:type="spellEnd"/>
            <w:r w:rsidRPr="00EE393B">
              <w:rPr>
                <w:rFonts w:cs="Arial"/>
                <w:sz w:val="16"/>
                <w:szCs w:val="16"/>
              </w:rPr>
              <w:t>, amonyak azotu, fosfor, klorofil- a, nitrat, yağ ve gres, serbest klor</w:t>
            </w:r>
          </w:p>
          <w:p w14:paraId="650B923D" w14:textId="77777777" w:rsidR="001278A4" w:rsidRPr="00EE393B" w:rsidRDefault="001278A4" w:rsidP="00A26C53">
            <w:pPr>
              <w:spacing w:line="240" w:lineRule="auto"/>
              <w:ind w:left="57" w:right="57"/>
              <w:jc w:val="left"/>
              <w:rPr>
                <w:rFonts w:cs="Arial"/>
                <w:sz w:val="16"/>
                <w:szCs w:val="16"/>
              </w:rPr>
            </w:pPr>
          </w:p>
        </w:tc>
        <w:tc>
          <w:tcPr>
            <w:tcW w:w="1942" w:type="dxa"/>
            <w:shd w:val="clear" w:color="auto" w:fill="auto"/>
            <w:tcMar>
              <w:top w:w="15" w:type="dxa"/>
              <w:left w:w="15" w:type="dxa"/>
              <w:bottom w:w="0" w:type="dxa"/>
              <w:right w:w="15" w:type="dxa"/>
            </w:tcMar>
            <w:vAlign w:val="center"/>
          </w:tcPr>
          <w:p w14:paraId="07F6291F" w14:textId="2B99CD50" w:rsidR="001278A4" w:rsidRPr="00EE393B" w:rsidRDefault="001278A4" w:rsidP="00FC7BB9">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G</w:t>
            </w:r>
            <w:r w:rsidR="00FC7BB9">
              <w:rPr>
                <w:sz w:val="16"/>
                <w:szCs w:val="16"/>
              </w:rPr>
              <w:t>ö</w:t>
            </w:r>
            <w:r w:rsidRPr="00EE393B">
              <w:rPr>
                <w:sz w:val="16"/>
                <w:szCs w:val="16"/>
              </w:rPr>
              <w:t xml:space="preserve">zlem ve </w:t>
            </w:r>
            <w:r w:rsidR="00FC7BB9">
              <w:rPr>
                <w:sz w:val="16"/>
                <w:szCs w:val="16"/>
              </w:rPr>
              <w:t>ö</w:t>
            </w:r>
            <w:r w:rsidRPr="00EE393B">
              <w:rPr>
                <w:sz w:val="16"/>
                <w:szCs w:val="16"/>
              </w:rPr>
              <w:t>l</w:t>
            </w:r>
            <w:r w:rsidR="00FC7BB9">
              <w:rPr>
                <w:sz w:val="16"/>
                <w:szCs w:val="16"/>
              </w:rPr>
              <w:t>çü</w:t>
            </w:r>
            <w:r w:rsidRPr="00EE393B">
              <w:rPr>
                <w:sz w:val="16"/>
                <w:szCs w:val="16"/>
              </w:rPr>
              <w:t>mler</w:t>
            </w:r>
          </w:p>
        </w:tc>
        <w:tc>
          <w:tcPr>
            <w:tcW w:w="1484" w:type="dxa"/>
            <w:shd w:val="clear" w:color="auto" w:fill="auto"/>
            <w:noWrap/>
            <w:tcMar>
              <w:top w:w="15" w:type="dxa"/>
              <w:left w:w="15" w:type="dxa"/>
              <w:bottom w:w="0" w:type="dxa"/>
              <w:right w:w="15" w:type="dxa"/>
            </w:tcMar>
            <w:vAlign w:val="center"/>
          </w:tcPr>
          <w:p w14:paraId="09944083"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Yıllık</w:t>
            </w:r>
          </w:p>
        </w:tc>
      </w:tr>
      <w:tr w:rsidR="005E09E0" w:rsidRPr="00EE393B" w14:paraId="6236DF45" w14:textId="77777777" w:rsidTr="005E09E0">
        <w:trPr>
          <w:trHeight w:val="270"/>
          <w:jc w:val="center"/>
        </w:trPr>
        <w:tc>
          <w:tcPr>
            <w:tcW w:w="1635" w:type="dxa"/>
            <w:shd w:val="clear" w:color="auto" w:fill="auto"/>
            <w:tcMar>
              <w:top w:w="15" w:type="dxa"/>
              <w:left w:w="15" w:type="dxa"/>
              <w:bottom w:w="0" w:type="dxa"/>
              <w:right w:w="15" w:type="dxa"/>
            </w:tcMar>
            <w:vAlign w:val="center"/>
          </w:tcPr>
          <w:p w14:paraId="7DFDDD38"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Gürültü ve titreşim</w:t>
            </w:r>
          </w:p>
        </w:tc>
        <w:tc>
          <w:tcPr>
            <w:tcW w:w="1910" w:type="dxa"/>
            <w:vAlign w:val="center"/>
          </w:tcPr>
          <w:p w14:paraId="0F1CAFCC"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Etki alanındaki yerleşimlerde</w:t>
            </w:r>
          </w:p>
        </w:tc>
        <w:tc>
          <w:tcPr>
            <w:tcW w:w="2096" w:type="dxa"/>
            <w:shd w:val="clear" w:color="auto" w:fill="auto"/>
            <w:tcMar>
              <w:top w:w="15" w:type="dxa"/>
              <w:left w:w="15" w:type="dxa"/>
              <w:bottom w:w="0" w:type="dxa"/>
              <w:right w:w="15" w:type="dxa"/>
            </w:tcMar>
            <w:vAlign w:val="center"/>
          </w:tcPr>
          <w:p w14:paraId="5A90E1BA"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Gürültü ve titreşim seviyesi</w:t>
            </w:r>
          </w:p>
        </w:tc>
        <w:tc>
          <w:tcPr>
            <w:tcW w:w="1942" w:type="dxa"/>
            <w:shd w:val="clear" w:color="auto" w:fill="auto"/>
            <w:tcMar>
              <w:top w:w="15" w:type="dxa"/>
              <w:left w:w="15" w:type="dxa"/>
              <w:bottom w:w="0" w:type="dxa"/>
              <w:right w:w="15" w:type="dxa"/>
            </w:tcMar>
          </w:tcPr>
          <w:p w14:paraId="03307464"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Gürültü ölçümleri</w:t>
            </w:r>
          </w:p>
        </w:tc>
        <w:tc>
          <w:tcPr>
            <w:tcW w:w="1484" w:type="dxa"/>
            <w:shd w:val="clear" w:color="auto" w:fill="auto"/>
            <w:noWrap/>
            <w:tcMar>
              <w:top w:w="15" w:type="dxa"/>
              <w:left w:w="15" w:type="dxa"/>
              <w:bottom w:w="0" w:type="dxa"/>
              <w:right w:w="15" w:type="dxa"/>
            </w:tcMar>
            <w:vAlign w:val="center"/>
          </w:tcPr>
          <w:p w14:paraId="74EDCF4E"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6 aylık</w:t>
            </w:r>
          </w:p>
        </w:tc>
      </w:tr>
      <w:tr w:rsidR="005E09E0" w:rsidRPr="00EE393B" w14:paraId="35B3300E" w14:textId="77777777" w:rsidTr="005E09E0">
        <w:trPr>
          <w:trHeight w:val="270"/>
          <w:jc w:val="center"/>
        </w:trPr>
        <w:tc>
          <w:tcPr>
            <w:tcW w:w="1635" w:type="dxa"/>
            <w:shd w:val="clear" w:color="auto" w:fill="auto"/>
            <w:tcMar>
              <w:top w:w="15" w:type="dxa"/>
              <w:left w:w="15" w:type="dxa"/>
              <w:bottom w:w="0" w:type="dxa"/>
              <w:right w:w="15" w:type="dxa"/>
            </w:tcMar>
            <w:vAlign w:val="center"/>
          </w:tcPr>
          <w:p w14:paraId="6E203540"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Atıklar</w:t>
            </w:r>
          </w:p>
        </w:tc>
        <w:tc>
          <w:tcPr>
            <w:tcW w:w="1910" w:type="dxa"/>
            <w:vAlign w:val="center"/>
          </w:tcPr>
          <w:p w14:paraId="64A7DAA0"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Proje alanında</w:t>
            </w:r>
          </w:p>
        </w:tc>
        <w:tc>
          <w:tcPr>
            <w:tcW w:w="2096" w:type="dxa"/>
            <w:shd w:val="clear" w:color="auto" w:fill="auto"/>
            <w:tcMar>
              <w:top w:w="15" w:type="dxa"/>
              <w:left w:w="15" w:type="dxa"/>
              <w:bottom w:w="0" w:type="dxa"/>
              <w:right w:w="15" w:type="dxa"/>
            </w:tcMar>
            <w:vAlign w:val="center"/>
          </w:tcPr>
          <w:p w14:paraId="167B0811" w14:textId="77777777" w:rsidR="001278A4" w:rsidRPr="00EE393B" w:rsidRDefault="001278A4" w:rsidP="00A26C53">
            <w:pPr>
              <w:tabs>
                <w:tab w:val="clear" w:pos="567"/>
              </w:tabs>
              <w:spacing w:line="240" w:lineRule="auto"/>
              <w:ind w:left="138" w:right="57"/>
              <w:jc w:val="left"/>
              <w:rPr>
                <w:rFonts w:cs="Arial"/>
                <w:sz w:val="16"/>
                <w:szCs w:val="16"/>
              </w:rPr>
            </w:pPr>
            <w:r w:rsidRPr="00EE393B">
              <w:rPr>
                <w:rFonts w:cs="Arial"/>
                <w:sz w:val="16"/>
                <w:szCs w:val="16"/>
              </w:rPr>
              <w:t>İlgili yönetmeliklere göre gerekli uygulamalar, kayıtlar, lisanslı taşıma araçları firmaları ve lisanslı bertaraf tesisleriyle sözleşmeler</w:t>
            </w:r>
          </w:p>
          <w:p w14:paraId="08F122C9" w14:textId="77777777" w:rsidR="001278A4" w:rsidRPr="00EE393B" w:rsidRDefault="001278A4" w:rsidP="00A26C53">
            <w:pPr>
              <w:spacing w:line="240" w:lineRule="auto"/>
              <w:ind w:left="57" w:right="57"/>
              <w:jc w:val="left"/>
              <w:rPr>
                <w:rFonts w:cs="Arial"/>
                <w:sz w:val="16"/>
                <w:szCs w:val="16"/>
              </w:rPr>
            </w:pPr>
          </w:p>
        </w:tc>
        <w:tc>
          <w:tcPr>
            <w:tcW w:w="1942" w:type="dxa"/>
            <w:shd w:val="clear" w:color="auto" w:fill="auto"/>
            <w:tcMar>
              <w:top w:w="15" w:type="dxa"/>
              <w:left w:w="15" w:type="dxa"/>
              <w:bottom w:w="0" w:type="dxa"/>
              <w:right w:w="15" w:type="dxa"/>
            </w:tcMar>
          </w:tcPr>
          <w:p w14:paraId="25D02BBF" w14:textId="182E2AD5" w:rsidR="001278A4" w:rsidRPr="00EE393B" w:rsidRDefault="000025DA"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Görsel inceleme</w:t>
            </w:r>
            <w:r w:rsidR="001278A4" w:rsidRPr="00EE393B">
              <w:rPr>
                <w:sz w:val="16"/>
                <w:szCs w:val="16"/>
              </w:rPr>
              <w:t>ler</w:t>
            </w:r>
          </w:p>
          <w:p w14:paraId="3E2B171A"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Kayıtların incelenmesi</w:t>
            </w:r>
          </w:p>
        </w:tc>
        <w:tc>
          <w:tcPr>
            <w:tcW w:w="1484" w:type="dxa"/>
            <w:shd w:val="clear" w:color="auto" w:fill="auto"/>
            <w:noWrap/>
            <w:tcMar>
              <w:top w:w="15" w:type="dxa"/>
              <w:left w:w="15" w:type="dxa"/>
              <w:bottom w:w="0" w:type="dxa"/>
              <w:right w:w="15" w:type="dxa"/>
            </w:tcMar>
            <w:vAlign w:val="center"/>
          </w:tcPr>
          <w:p w14:paraId="16221CAF"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Yıllık</w:t>
            </w:r>
          </w:p>
        </w:tc>
      </w:tr>
      <w:tr w:rsidR="005E09E0" w:rsidRPr="00EE393B" w14:paraId="18D10EDA" w14:textId="77777777" w:rsidTr="005E09E0">
        <w:trPr>
          <w:trHeight w:val="270"/>
          <w:jc w:val="center"/>
        </w:trPr>
        <w:tc>
          <w:tcPr>
            <w:tcW w:w="1635" w:type="dxa"/>
            <w:shd w:val="clear" w:color="auto" w:fill="auto"/>
            <w:tcMar>
              <w:top w:w="15" w:type="dxa"/>
              <w:left w:w="15" w:type="dxa"/>
              <w:bottom w:w="0" w:type="dxa"/>
              <w:right w:w="15" w:type="dxa"/>
            </w:tcMar>
            <w:vAlign w:val="center"/>
          </w:tcPr>
          <w:p w14:paraId="364751B1" w14:textId="77777777" w:rsidR="001278A4" w:rsidRPr="00EE393B" w:rsidRDefault="001278A4" w:rsidP="00A26C53">
            <w:pPr>
              <w:spacing w:line="240" w:lineRule="auto"/>
              <w:ind w:left="57" w:right="57"/>
              <w:jc w:val="left"/>
              <w:rPr>
                <w:rFonts w:cs="Arial"/>
                <w:sz w:val="16"/>
                <w:szCs w:val="16"/>
              </w:rPr>
            </w:pPr>
            <w:r w:rsidRPr="00EE393B">
              <w:rPr>
                <w:rFonts w:cs="Arial"/>
                <w:sz w:val="16"/>
                <w:szCs w:val="16"/>
              </w:rPr>
              <w:t>İş Sağlığı ve Güvenliği</w:t>
            </w:r>
          </w:p>
        </w:tc>
        <w:tc>
          <w:tcPr>
            <w:tcW w:w="1910" w:type="dxa"/>
            <w:vAlign w:val="center"/>
          </w:tcPr>
          <w:p w14:paraId="6915CD83" w14:textId="77777777" w:rsidR="001278A4" w:rsidRPr="00EE393B" w:rsidRDefault="001278A4" w:rsidP="00A26C53">
            <w:pPr>
              <w:spacing w:line="240" w:lineRule="auto"/>
              <w:ind w:left="57" w:right="57"/>
              <w:jc w:val="left"/>
              <w:rPr>
                <w:rFonts w:cs="Arial"/>
                <w:sz w:val="16"/>
                <w:szCs w:val="16"/>
              </w:rPr>
            </w:pPr>
            <w:r>
              <w:rPr>
                <w:rFonts w:cs="Arial"/>
                <w:sz w:val="16"/>
                <w:szCs w:val="16"/>
              </w:rPr>
              <w:t>Proje alanında</w:t>
            </w:r>
          </w:p>
        </w:tc>
        <w:tc>
          <w:tcPr>
            <w:tcW w:w="2096" w:type="dxa"/>
            <w:shd w:val="clear" w:color="auto" w:fill="auto"/>
            <w:tcMar>
              <w:top w:w="15" w:type="dxa"/>
              <w:left w:w="15" w:type="dxa"/>
              <w:bottom w:w="0" w:type="dxa"/>
              <w:right w:w="15" w:type="dxa"/>
            </w:tcMar>
            <w:vAlign w:val="center"/>
          </w:tcPr>
          <w:p w14:paraId="047A0F1B"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Risk Analizi</w:t>
            </w:r>
          </w:p>
          <w:p w14:paraId="59A24397"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ADM Planları ve Ekipleri</w:t>
            </w:r>
          </w:p>
          <w:p w14:paraId="4107EE51"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ş araçları</w:t>
            </w:r>
            <w:r>
              <w:rPr>
                <w:sz w:val="16"/>
                <w:szCs w:val="16"/>
              </w:rPr>
              <w:t xml:space="preserve"> ve </w:t>
            </w:r>
            <w:r w:rsidRPr="00EE393B">
              <w:rPr>
                <w:sz w:val="16"/>
                <w:szCs w:val="16"/>
              </w:rPr>
              <w:t>ekipmanlar periyodik kontrolleri</w:t>
            </w:r>
          </w:p>
          <w:p w14:paraId="684E79EE"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SG izleme planı</w:t>
            </w:r>
          </w:p>
          <w:p w14:paraId="25A89DDE"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Yıllık Çalışma Planı</w:t>
            </w:r>
          </w:p>
          <w:p w14:paraId="50BD1188"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sidRPr="00EE393B">
              <w:rPr>
                <w:sz w:val="16"/>
                <w:szCs w:val="16"/>
              </w:rPr>
              <w:t>İSG Eğitimleri</w:t>
            </w:r>
          </w:p>
          <w:p w14:paraId="00567DFB" w14:textId="77777777" w:rsidR="001278A4" w:rsidRDefault="001278A4"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 xml:space="preserve">İSG </w:t>
            </w:r>
            <w:r w:rsidRPr="00EE393B">
              <w:rPr>
                <w:sz w:val="16"/>
                <w:szCs w:val="16"/>
              </w:rPr>
              <w:t>Kurulu</w:t>
            </w:r>
            <w:r>
              <w:rPr>
                <w:sz w:val="16"/>
                <w:szCs w:val="16"/>
              </w:rPr>
              <w:t xml:space="preserve"> </w:t>
            </w:r>
            <w:r w:rsidRPr="00EE393B">
              <w:rPr>
                <w:sz w:val="16"/>
                <w:szCs w:val="16"/>
              </w:rPr>
              <w:t>Toplantıları</w:t>
            </w:r>
            <w:r>
              <w:rPr>
                <w:sz w:val="16"/>
                <w:szCs w:val="16"/>
              </w:rPr>
              <w:t xml:space="preserve"> </w:t>
            </w:r>
          </w:p>
          <w:p w14:paraId="112BA50F" w14:textId="77777777" w:rsidR="001278A4" w:rsidRPr="00B44174" w:rsidRDefault="001278A4" w:rsidP="0051494F">
            <w:pPr>
              <w:pStyle w:val="ListeParagraf"/>
              <w:numPr>
                <w:ilvl w:val="0"/>
                <w:numId w:val="11"/>
              </w:numPr>
              <w:spacing w:before="0" w:after="0" w:line="240" w:lineRule="auto"/>
              <w:ind w:left="356" w:right="57" w:hanging="218"/>
              <w:contextualSpacing/>
              <w:jc w:val="left"/>
              <w:rPr>
                <w:sz w:val="16"/>
                <w:szCs w:val="16"/>
              </w:rPr>
            </w:pPr>
            <w:r w:rsidRPr="00B44174">
              <w:rPr>
                <w:sz w:val="16"/>
                <w:szCs w:val="16"/>
              </w:rPr>
              <w:t>İSG Ölçümleri</w:t>
            </w:r>
          </w:p>
        </w:tc>
        <w:tc>
          <w:tcPr>
            <w:tcW w:w="1942" w:type="dxa"/>
            <w:shd w:val="clear" w:color="auto" w:fill="auto"/>
            <w:tcMar>
              <w:top w:w="15" w:type="dxa"/>
              <w:left w:w="15" w:type="dxa"/>
              <w:bottom w:w="0" w:type="dxa"/>
              <w:right w:w="15" w:type="dxa"/>
            </w:tcMar>
          </w:tcPr>
          <w:p w14:paraId="5267DDA2" w14:textId="77777777" w:rsidR="001278A4" w:rsidRDefault="001278A4"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İç denetim</w:t>
            </w:r>
          </w:p>
          <w:p w14:paraId="75AE65FF" w14:textId="77777777" w:rsidR="001278A4" w:rsidRPr="00EE393B" w:rsidRDefault="001278A4" w:rsidP="0051494F">
            <w:pPr>
              <w:pStyle w:val="ListeParagraf"/>
              <w:numPr>
                <w:ilvl w:val="0"/>
                <w:numId w:val="11"/>
              </w:numPr>
              <w:spacing w:before="0" w:after="0" w:line="240" w:lineRule="auto"/>
              <w:ind w:left="356" w:right="57" w:hanging="218"/>
              <w:contextualSpacing/>
              <w:jc w:val="left"/>
              <w:rPr>
                <w:sz w:val="16"/>
                <w:szCs w:val="16"/>
              </w:rPr>
            </w:pPr>
            <w:r>
              <w:rPr>
                <w:sz w:val="16"/>
                <w:szCs w:val="16"/>
              </w:rPr>
              <w:t>Bağımsız denetim</w:t>
            </w:r>
          </w:p>
        </w:tc>
        <w:tc>
          <w:tcPr>
            <w:tcW w:w="1484" w:type="dxa"/>
            <w:shd w:val="clear" w:color="auto" w:fill="auto"/>
            <w:noWrap/>
            <w:tcMar>
              <w:top w:w="15" w:type="dxa"/>
              <w:left w:w="15" w:type="dxa"/>
              <w:bottom w:w="0" w:type="dxa"/>
              <w:right w:w="15" w:type="dxa"/>
            </w:tcMar>
            <w:vAlign w:val="center"/>
          </w:tcPr>
          <w:p w14:paraId="3E8BEB5C" w14:textId="77777777" w:rsidR="001278A4" w:rsidRPr="00EE393B" w:rsidRDefault="001278A4" w:rsidP="00A26C53">
            <w:pPr>
              <w:keepNext/>
              <w:spacing w:line="240" w:lineRule="auto"/>
              <w:ind w:left="57" w:right="57"/>
              <w:jc w:val="left"/>
              <w:rPr>
                <w:rFonts w:cs="Arial"/>
                <w:sz w:val="16"/>
                <w:szCs w:val="16"/>
              </w:rPr>
            </w:pPr>
            <w:r w:rsidRPr="00EE393B">
              <w:rPr>
                <w:rFonts w:cs="Arial"/>
                <w:sz w:val="16"/>
                <w:szCs w:val="16"/>
              </w:rPr>
              <w:t>Günlük/Haftalık/Aylık/Yıllık</w:t>
            </w:r>
          </w:p>
        </w:tc>
      </w:tr>
    </w:tbl>
    <w:p w14:paraId="27338049" w14:textId="77777777" w:rsidR="001278A4" w:rsidRPr="00EE393B" w:rsidRDefault="001278A4" w:rsidP="001278A4">
      <w:pPr>
        <w:rPr>
          <w:rFonts w:cs="Arial"/>
          <w:sz w:val="16"/>
          <w:szCs w:val="16"/>
        </w:rPr>
      </w:pPr>
    </w:p>
    <w:p w14:paraId="69ADA37F" w14:textId="77777777" w:rsidR="00555AC4" w:rsidRPr="00D30225" w:rsidRDefault="00555AC4" w:rsidP="002C5646">
      <w:pPr>
        <w:rPr>
          <w:lang w:bidi="th-TH"/>
        </w:rPr>
      </w:pPr>
    </w:p>
    <w:p w14:paraId="5C271844" w14:textId="77777777" w:rsidR="00644946" w:rsidRPr="00D30225" w:rsidRDefault="00644946" w:rsidP="00644946">
      <w:pPr>
        <w:rPr>
          <w:lang w:bidi="th-TH"/>
        </w:rPr>
      </w:pPr>
    </w:p>
    <w:p w14:paraId="475440F9" w14:textId="77777777" w:rsidR="001278A4" w:rsidRDefault="001278A4">
      <w:pPr>
        <w:widowControl/>
        <w:tabs>
          <w:tab w:val="clear" w:pos="567"/>
        </w:tabs>
        <w:spacing w:after="200" w:line="276" w:lineRule="auto"/>
        <w:jc w:val="left"/>
        <w:rPr>
          <w:rFonts w:eastAsiaTheme="majorEastAsia" w:cstheme="majorBidi"/>
          <w:b/>
          <w:bCs/>
          <w:caps/>
          <w:color w:val="FFFFFF" w:themeColor="background1"/>
          <w:sz w:val="24"/>
          <w:szCs w:val="28"/>
          <w:lang w:bidi="th-TH"/>
        </w:rPr>
      </w:pPr>
      <w:r>
        <w:rPr>
          <w:lang w:bidi="th-TH"/>
        </w:rPr>
        <w:br w:type="page"/>
      </w:r>
    </w:p>
    <w:p w14:paraId="62DAD57F" w14:textId="7DCD481B" w:rsidR="00644946" w:rsidRPr="00D30225" w:rsidRDefault="002C5646" w:rsidP="00947D33">
      <w:pPr>
        <w:pStyle w:val="Balk1"/>
        <w:rPr>
          <w:lang w:bidi="th-TH"/>
        </w:rPr>
      </w:pPr>
      <w:bookmarkStart w:id="33" w:name="_Toc496884035"/>
      <w:r w:rsidRPr="00D30225">
        <w:rPr>
          <w:lang w:bidi="th-TH"/>
        </w:rPr>
        <w:lastRenderedPageBreak/>
        <w:t>İLETİ</w:t>
      </w:r>
      <w:r w:rsidR="00D7765B">
        <w:rPr>
          <w:lang w:bidi="th-TH"/>
        </w:rPr>
        <w:t>Ş</w:t>
      </w:r>
      <w:r w:rsidRPr="00D30225">
        <w:rPr>
          <w:lang w:bidi="th-TH"/>
        </w:rPr>
        <w:t>İM BİLGİLERİ</w:t>
      </w:r>
      <w:bookmarkEnd w:id="33"/>
    </w:p>
    <w:p w14:paraId="003D5F74" w14:textId="77777777" w:rsidR="00BD6B6C" w:rsidRPr="00D30225" w:rsidRDefault="00BD6B6C" w:rsidP="002C5646">
      <w:pPr>
        <w:rPr>
          <w:lang w:bidi="th-TH"/>
        </w:rPr>
      </w:pPr>
    </w:p>
    <w:p w14:paraId="7B3D4243" w14:textId="32CF595E" w:rsidR="00A21C22" w:rsidRPr="00D30225" w:rsidRDefault="00A21C22" w:rsidP="00A21C22">
      <w:pPr>
        <w:rPr>
          <w:lang w:bidi="th-TH"/>
        </w:rPr>
      </w:pPr>
      <w:r w:rsidRPr="00D30225">
        <w:rPr>
          <w:lang w:bidi="th-TH"/>
        </w:rPr>
        <w:t xml:space="preserve">Enerji Yatırımları </w:t>
      </w:r>
      <w:r w:rsidR="00D7765B">
        <w:rPr>
          <w:lang w:bidi="th-TH"/>
        </w:rPr>
        <w:t>Ş</w:t>
      </w:r>
      <w:r w:rsidRPr="00D30225">
        <w:rPr>
          <w:lang w:bidi="th-TH"/>
        </w:rPr>
        <w:t>ube Müdürlüğü</w:t>
      </w:r>
    </w:p>
    <w:p w14:paraId="7823FF85" w14:textId="5211A570" w:rsidR="00A21C22" w:rsidRPr="00D30225" w:rsidRDefault="00A21C22" w:rsidP="00A21C22">
      <w:pPr>
        <w:rPr>
          <w:lang w:bidi="th-TH"/>
        </w:rPr>
      </w:pPr>
      <w:r w:rsidRPr="00D30225">
        <w:rPr>
          <w:lang w:bidi="th-TH"/>
        </w:rPr>
        <w:t xml:space="preserve">Altyapı Yatırımları </w:t>
      </w:r>
      <w:r w:rsidR="0041380B" w:rsidRPr="00D30225">
        <w:rPr>
          <w:lang w:bidi="th-TH"/>
        </w:rPr>
        <w:t>Ç</w:t>
      </w:r>
      <w:r w:rsidRPr="00D30225">
        <w:rPr>
          <w:lang w:bidi="th-TH"/>
        </w:rPr>
        <w:t xml:space="preserve">ED ve Stratejik </w:t>
      </w:r>
      <w:r w:rsidR="0041380B" w:rsidRPr="00D30225">
        <w:rPr>
          <w:lang w:bidi="th-TH"/>
        </w:rPr>
        <w:t>Ç</w:t>
      </w:r>
      <w:r w:rsidRPr="00D30225">
        <w:rPr>
          <w:lang w:bidi="th-TH"/>
        </w:rPr>
        <w:t>evresel Değerlendirme Dairesi Ba</w:t>
      </w:r>
      <w:r w:rsidR="00D7765B">
        <w:rPr>
          <w:lang w:bidi="th-TH"/>
        </w:rPr>
        <w:t>ş</w:t>
      </w:r>
      <w:r w:rsidRPr="00D30225">
        <w:rPr>
          <w:lang w:bidi="th-TH"/>
        </w:rPr>
        <w:t>kanlığı</w:t>
      </w:r>
    </w:p>
    <w:p w14:paraId="180E82D6" w14:textId="6D6E4A46" w:rsidR="00A21C22" w:rsidRPr="00D30225" w:rsidRDefault="0041380B" w:rsidP="00A21C22">
      <w:pPr>
        <w:rPr>
          <w:lang w:bidi="th-TH"/>
        </w:rPr>
      </w:pPr>
      <w:r w:rsidRPr="00D30225">
        <w:rPr>
          <w:lang w:bidi="th-TH"/>
        </w:rPr>
        <w:t>Ç</w:t>
      </w:r>
      <w:r w:rsidR="00A21C22" w:rsidRPr="00D30225">
        <w:rPr>
          <w:lang w:bidi="th-TH"/>
        </w:rPr>
        <w:t xml:space="preserve">evre ve </w:t>
      </w:r>
      <w:r w:rsidR="00D7765B">
        <w:rPr>
          <w:lang w:bidi="th-TH"/>
        </w:rPr>
        <w:t>Ş</w:t>
      </w:r>
      <w:r w:rsidR="00A21C22" w:rsidRPr="00D30225">
        <w:rPr>
          <w:lang w:bidi="th-TH"/>
        </w:rPr>
        <w:t xml:space="preserve">ehircilik Bakanlığı – </w:t>
      </w:r>
      <w:r w:rsidRPr="00D30225">
        <w:rPr>
          <w:lang w:bidi="th-TH"/>
        </w:rPr>
        <w:t>Ç</w:t>
      </w:r>
      <w:r w:rsidR="00A21C22" w:rsidRPr="00D30225">
        <w:rPr>
          <w:lang w:bidi="th-TH"/>
        </w:rPr>
        <w:t>ED, İzin ve Denetim Genel Müdürlüğü</w:t>
      </w:r>
    </w:p>
    <w:p w14:paraId="7FBE0668" w14:textId="788D742F" w:rsidR="00A21C22" w:rsidRPr="00D30225" w:rsidRDefault="00A21C22" w:rsidP="00A21C22">
      <w:pPr>
        <w:rPr>
          <w:lang w:bidi="th-TH"/>
        </w:rPr>
      </w:pPr>
      <w:r w:rsidRPr="00D30225">
        <w:rPr>
          <w:lang w:bidi="th-TH"/>
        </w:rPr>
        <w:t>Mustafa Kemal Mahallesi Eski</w:t>
      </w:r>
      <w:r w:rsidR="00D7765B">
        <w:rPr>
          <w:lang w:bidi="th-TH"/>
        </w:rPr>
        <w:t>ş</w:t>
      </w:r>
      <w:r w:rsidRPr="00D30225">
        <w:rPr>
          <w:lang w:bidi="th-TH"/>
        </w:rPr>
        <w:t xml:space="preserve">ehir Devlet Yolu (Dumlupınar Bulvarı) 9.km No: 278 </w:t>
      </w:r>
      <w:r w:rsidR="0041380B" w:rsidRPr="00D30225">
        <w:rPr>
          <w:lang w:bidi="th-TH"/>
        </w:rPr>
        <w:t>Ç</w:t>
      </w:r>
      <w:r w:rsidRPr="00D30225">
        <w:rPr>
          <w:lang w:bidi="th-TH"/>
        </w:rPr>
        <w:t>ankaya/ANKARA</w:t>
      </w:r>
    </w:p>
    <w:p w14:paraId="4B6BE39E" w14:textId="77777777" w:rsidR="008664B5" w:rsidRPr="00D30225" w:rsidRDefault="008664B5" w:rsidP="00680F70">
      <w:pPr>
        <w:rPr>
          <w:lang w:bidi="th-TH"/>
        </w:rPr>
      </w:pPr>
    </w:p>
    <w:p w14:paraId="0507F5ED" w14:textId="28CEEEC3" w:rsidR="008664B5" w:rsidRPr="00D30225" w:rsidRDefault="00285BFF">
      <w:pPr>
        <w:pStyle w:val="Balk1"/>
        <w:rPr>
          <w:lang w:bidi="th-TH"/>
        </w:rPr>
      </w:pPr>
      <w:bookmarkStart w:id="34" w:name="_Toc496884036"/>
      <w:r w:rsidRPr="00D30225">
        <w:rPr>
          <w:caps w:val="0"/>
          <w:lang w:bidi="th-TH"/>
        </w:rPr>
        <w:t>UYGULAMADA DİKKAT EDİLMESİ GEREKEN HUSUSLAR</w:t>
      </w:r>
      <w:bookmarkEnd w:id="34"/>
      <w:r w:rsidRPr="00D30225">
        <w:rPr>
          <w:caps w:val="0"/>
          <w:lang w:bidi="th-TH"/>
        </w:rPr>
        <w:t xml:space="preserve"> </w:t>
      </w:r>
    </w:p>
    <w:p w14:paraId="1D722A31" w14:textId="77777777" w:rsidR="004516C1" w:rsidRPr="00D30225" w:rsidRDefault="004516C1" w:rsidP="00680F70">
      <w:pPr>
        <w:rPr>
          <w:lang w:bidi="th-TH"/>
        </w:rPr>
      </w:pPr>
    </w:p>
    <w:p w14:paraId="3188078B" w14:textId="081F2475" w:rsidR="00E321FE" w:rsidRDefault="00E321FE" w:rsidP="00680F70">
      <w:pPr>
        <w:rPr>
          <w:lang w:bidi="th-TH"/>
        </w:rPr>
      </w:pPr>
    </w:p>
    <w:p w14:paraId="38FE4F7D" w14:textId="767F207A" w:rsidR="0053153A" w:rsidRDefault="0053153A" w:rsidP="0053153A">
      <w:pPr>
        <w:rPr>
          <w:lang w:bidi="th-TH"/>
        </w:rPr>
      </w:pPr>
      <w:r>
        <w:rPr>
          <w:lang w:bidi="th-TH"/>
        </w:rPr>
        <w:t>Termik santral projeleri</w:t>
      </w:r>
      <w:r w:rsidRPr="0053153A">
        <w:rPr>
          <w:lang w:bidi="th-TH"/>
        </w:rPr>
        <w:t xml:space="preserve"> </w:t>
      </w:r>
      <w:r>
        <w:rPr>
          <w:lang w:bidi="th-TH"/>
        </w:rPr>
        <w:t>için</w:t>
      </w:r>
      <w:r w:rsidRPr="0053153A">
        <w:rPr>
          <w:lang w:bidi="th-TH"/>
        </w:rPr>
        <w:t xml:space="preserve"> </w:t>
      </w:r>
      <w:r>
        <w:rPr>
          <w:lang w:bidi="th-TH"/>
        </w:rPr>
        <w:t xml:space="preserve">yürütülen </w:t>
      </w:r>
      <w:r w:rsidRPr="0053153A">
        <w:rPr>
          <w:lang w:bidi="th-TH"/>
        </w:rPr>
        <w:t xml:space="preserve">ÇED </w:t>
      </w:r>
      <w:r>
        <w:rPr>
          <w:lang w:bidi="th-TH"/>
        </w:rPr>
        <w:t>sürecinde</w:t>
      </w:r>
      <w:r w:rsidRPr="0053153A">
        <w:rPr>
          <w:lang w:bidi="th-TH"/>
        </w:rPr>
        <w:t xml:space="preserve"> kümülatif etkilerin incelenmesi büyük önem arz etmektedir. </w:t>
      </w:r>
      <w:r>
        <w:rPr>
          <w:lang w:bidi="th-TH"/>
        </w:rPr>
        <w:t>Halihazırda mevcut bulunan veya planlama aşamasında olan projelerin ortak etkilerinin çevre üzerinde oluştura</w:t>
      </w:r>
      <w:r w:rsidR="00F52637">
        <w:rPr>
          <w:lang w:bidi="th-TH"/>
        </w:rPr>
        <w:t>cağı toplam yük hesaplanmalıdır.</w:t>
      </w:r>
    </w:p>
    <w:p w14:paraId="3B38FF09" w14:textId="77777777" w:rsidR="0053153A" w:rsidRPr="0053153A" w:rsidRDefault="0053153A" w:rsidP="0053153A">
      <w:pPr>
        <w:rPr>
          <w:lang w:bidi="th-TH"/>
        </w:rPr>
      </w:pPr>
    </w:p>
    <w:p w14:paraId="0F3C47BA" w14:textId="77777777" w:rsidR="0053153A" w:rsidRPr="0053153A" w:rsidRDefault="0053153A" w:rsidP="0053153A">
      <w:pPr>
        <w:rPr>
          <w:lang w:bidi="th-TH"/>
        </w:rPr>
      </w:pPr>
      <w:r w:rsidRPr="0053153A">
        <w:rPr>
          <w:lang w:bidi="th-TH"/>
        </w:rPr>
        <w:t xml:space="preserve">Bu nedenle ÇED Raporu projenin gerçekleştirildiği alan çevresindeki diğer benzer tesislerin özellikleri ve kapasiteleri dikkate alınarak nihai bir değerlendirme yapılması tavsiye edilmektedir. Gerekli durumlarda, modelleme çalışmaları yürütülerek toplam etki değerlendirilmeli, projenin toplam içindeki payına bakılarak gerekliyse alınması gerekli tedbirler arttırılmalıdır. </w:t>
      </w:r>
    </w:p>
    <w:p w14:paraId="169871D4" w14:textId="77777777" w:rsidR="0053153A" w:rsidRPr="0053153A" w:rsidRDefault="0053153A" w:rsidP="0053153A">
      <w:pPr>
        <w:rPr>
          <w:lang w:bidi="th-TH"/>
        </w:rPr>
      </w:pPr>
    </w:p>
    <w:p w14:paraId="338724FC" w14:textId="77777777" w:rsidR="009A4B52" w:rsidRDefault="009A4B52">
      <w:pPr>
        <w:widowControl/>
        <w:tabs>
          <w:tab w:val="clear" w:pos="567"/>
        </w:tabs>
        <w:spacing w:after="200" w:line="276" w:lineRule="auto"/>
        <w:jc w:val="left"/>
        <w:rPr>
          <w:lang w:bidi="th-TH"/>
        </w:rPr>
      </w:pPr>
      <w:r>
        <w:rPr>
          <w:b/>
          <w:bCs/>
          <w:caps/>
          <w:lang w:bidi="th-TH"/>
        </w:rPr>
        <w:br w:type="page"/>
      </w:r>
    </w:p>
    <w:p w14:paraId="7C324716" w14:textId="1B555413" w:rsidR="00BE24D9" w:rsidRPr="00D30225" w:rsidRDefault="00BE24D9" w:rsidP="00BE24D9">
      <w:pPr>
        <w:pStyle w:val="Balk1"/>
        <w:numPr>
          <w:ilvl w:val="0"/>
          <w:numId w:val="0"/>
        </w:numPr>
        <w:rPr>
          <w:lang w:bidi="th-TH"/>
        </w:rPr>
      </w:pPr>
      <w:r w:rsidRPr="002D377E">
        <w:rPr>
          <w:rFonts w:eastAsiaTheme="minorHAnsi" w:cstheme="minorBidi"/>
          <w:bCs w:val="0"/>
          <w:caps w:val="0"/>
          <w:color w:val="auto"/>
          <w:szCs w:val="24"/>
          <w:lang w:bidi="th-TH"/>
        </w:rPr>
        <w:lastRenderedPageBreak/>
        <w:t>Ek-A:</w:t>
      </w:r>
      <w:r>
        <w:rPr>
          <w:rFonts w:eastAsiaTheme="minorHAnsi" w:cstheme="minorBidi"/>
          <w:b w:val="0"/>
          <w:bCs w:val="0"/>
          <w:caps w:val="0"/>
          <w:color w:val="auto"/>
          <w:sz w:val="20"/>
          <w:szCs w:val="22"/>
          <w:lang w:bidi="th-TH"/>
        </w:rPr>
        <w:t xml:space="preserve"> </w:t>
      </w:r>
      <w:r w:rsidRPr="00D30225">
        <w:rPr>
          <w:lang w:bidi="th-TH"/>
        </w:rPr>
        <w:t>İYİ ÖRNEKLERİ İÇEREN ULUSLARARASI TECRÜBELER VE YENİLİKÇİ TEKNOLOJİLER</w:t>
      </w:r>
    </w:p>
    <w:p w14:paraId="2FDE182B" w14:textId="77777777" w:rsidR="00BE24D9" w:rsidRPr="00D30225" w:rsidRDefault="00BE24D9" w:rsidP="00BE24D9">
      <w:pPr>
        <w:rPr>
          <w:lang w:bidi="th-TH"/>
        </w:rPr>
      </w:pPr>
    </w:p>
    <w:p w14:paraId="76520927" w14:textId="77777777" w:rsidR="00BE24D9" w:rsidRDefault="00BE24D9" w:rsidP="00BE24D9">
      <w:pPr>
        <w:rPr>
          <w:lang w:bidi="th-TH"/>
        </w:rPr>
      </w:pPr>
      <w:r w:rsidRPr="00470076">
        <w:rPr>
          <w:lang w:bidi="th-TH"/>
        </w:rPr>
        <w:t xml:space="preserve">Avrupa Birliği’nde enerji kaynaklarının tamamı elektrik ve termal enerji üretimi için kullanılmaktadır. Her bir AB Üye Devleti’nde (MS) enerji üretimi için kullanılan yakıt türü, kömür, linyit, doğalgaz veya yağın bölgesel ve ulusal kullanılabilirliği gibi doğal yakıt kaynaklarına göre belirlenmektedir. Örneğin, Yunanistan’da ve Almanya ile Polonya’nın belli bölgelerinde yürütülen enerji üretimi faaliyetlerinde önemli düzeyde linyit kullanılmaktadır. Mesela Finlandiya ve İrlanda’da turba, önemli bir yerel enerji kaynağıdır ve dolayısıyla ulusal enerji politikasının önemli bir mihenk taşıdır. Ülkenin enerji talebinin büyük bir kısmını nükleer santrallerin sağladığı Fransa’da, fosil yakıt kullanımı, az sayıdaki pik yük santrali ile sınırlıdır. Örneğin İsveç ve Finlandiya’da </w:t>
      </w:r>
      <w:proofErr w:type="spellStart"/>
      <w:r w:rsidRPr="00470076">
        <w:rPr>
          <w:lang w:bidi="th-TH"/>
        </w:rPr>
        <w:t>biyokütle</w:t>
      </w:r>
      <w:proofErr w:type="spellEnd"/>
      <w:r w:rsidRPr="00470076">
        <w:rPr>
          <w:lang w:bidi="th-TH"/>
        </w:rPr>
        <w:t xml:space="preserve">, önemli bir yerel enerji kaynağıdır. </w:t>
      </w:r>
    </w:p>
    <w:p w14:paraId="44360DB6" w14:textId="77777777" w:rsidR="00BE24D9" w:rsidRPr="00470076" w:rsidRDefault="00BE24D9" w:rsidP="00BE24D9">
      <w:pPr>
        <w:rPr>
          <w:lang w:bidi="th-TH"/>
        </w:rPr>
      </w:pPr>
    </w:p>
    <w:p w14:paraId="68B8D25C" w14:textId="77777777" w:rsidR="00BE24D9" w:rsidRPr="00470076" w:rsidRDefault="00BE24D9" w:rsidP="00BE24D9">
      <w:pPr>
        <w:jc w:val="center"/>
        <w:rPr>
          <w:lang w:bidi="th-TH"/>
        </w:rPr>
      </w:pPr>
      <w:r w:rsidRPr="00470076">
        <w:rPr>
          <w:noProof/>
          <w:lang w:val="en-US"/>
        </w:rPr>
        <w:drawing>
          <wp:inline distT="0" distB="0" distL="0" distR="0" wp14:anchorId="1FEC208C" wp14:editId="40A95EAB">
            <wp:extent cx="2943225" cy="2925654"/>
            <wp:effectExtent l="0" t="0" r="0" b="8255"/>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862" cy="2930263"/>
                    </a:xfrm>
                    <a:prstGeom prst="rect">
                      <a:avLst/>
                    </a:prstGeom>
                    <a:noFill/>
                    <a:ln>
                      <a:noFill/>
                    </a:ln>
                  </pic:spPr>
                </pic:pic>
              </a:graphicData>
            </a:graphic>
          </wp:inline>
        </w:drawing>
      </w:r>
    </w:p>
    <w:p w14:paraId="156B0C0F" w14:textId="77777777" w:rsidR="00BE24D9" w:rsidRPr="00470076" w:rsidRDefault="00BE24D9" w:rsidP="00BE24D9">
      <w:pPr>
        <w:jc w:val="center"/>
        <w:rPr>
          <w:lang w:bidi="th-TH"/>
        </w:rPr>
      </w:pPr>
      <w:r w:rsidRPr="00470076">
        <w:rPr>
          <w:lang w:bidi="th-TH"/>
        </w:rPr>
        <w:t>Şekil 1: Kömür yakıtlı santralin buhar türbini</w:t>
      </w:r>
    </w:p>
    <w:p w14:paraId="46BA5FDC" w14:textId="77777777" w:rsidR="00BE24D9" w:rsidRPr="00470076" w:rsidRDefault="00BE24D9" w:rsidP="00BE24D9">
      <w:pPr>
        <w:rPr>
          <w:lang w:bidi="th-TH"/>
        </w:rPr>
      </w:pPr>
    </w:p>
    <w:p w14:paraId="76FC4E8A" w14:textId="77777777" w:rsidR="00BE24D9" w:rsidRPr="00470076" w:rsidRDefault="00BE24D9" w:rsidP="00BE24D9">
      <w:pPr>
        <w:rPr>
          <w:b/>
          <w:lang w:bidi="th-TH"/>
        </w:rPr>
      </w:pPr>
      <w:r w:rsidRPr="00470076">
        <w:rPr>
          <w:b/>
          <w:lang w:bidi="th-TH"/>
        </w:rPr>
        <w:t xml:space="preserve">Örnek 1: Mevcut santrallerin güç kaynağının yenilenmesi </w:t>
      </w:r>
    </w:p>
    <w:p w14:paraId="485DF93F" w14:textId="77777777" w:rsidR="00BE24D9" w:rsidRPr="00470076" w:rsidRDefault="00BE24D9" w:rsidP="00BE24D9">
      <w:pPr>
        <w:rPr>
          <w:b/>
          <w:lang w:bidi="th-TH"/>
        </w:rPr>
      </w:pPr>
    </w:p>
    <w:p w14:paraId="582FBC21" w14:textId="77777777" w:rsidR="00BE24D9" w:rsidRPr="00470076" w:rsidRDefault="00BE24D9" w:rsidP="00BE24D9">
      <w:pPr>
        <w:rPr>
          <w:lang w:bidi="th-TH"/>
        </w:rPr>
      </w:pPr>
      <w:r w:rsidRPr="00470076">
        <w:rPr>
          <w:lang w:bidi="th-TH"/>
        </w:rPr>
        <w:t xml:space="preserve">Buhar prosesi yürüten mevcut kömür/yağ/gaz yakıtlı santrallerin, ilave bir gaz türbini ile birlikte güç kaynağının yenilenmesi, gaz ile işletildiğinde daha düşük CO2 emisyona neden olmasından ötürü göz önünde bulundurulmaktadır. Böyle bir düzenlemenin diğer avantajları arasında gaz türbini/motorunun küçük alan kaplaması, bu sistemlerin yüksek esnekliği ve ana ekipman ve bileşenlerin, yardımcı ekipman ve altyapının mevcut olması şeklinde sıralanabilir. </w:t>
      </w:r>
    </w:p>
    <w:p w14:paraId="3A511A73" w14:textId="77777777" w:rsidR="00BE24D9" w:rsidRPr="00470076" w:rsidRDefault="00BE24D9" w:rsidP="00BE24D9">
      <w:pPr>
        <w:rPr>
          <w:lang w:bidi="th-TH"/>
        </w:rPr>
      </w:pPr>
    </w:p>
    <w:p w14:paraId="54708D29" w14:textId="77777777" w:rsidR="00BE24D9" w:rsidRPr="00470076" w:rsidRDefault="00BE24D9" w:rsidP="00BE24D9">
      <w:pPr>
        <w:rPr>
          <w:lang w:bidi="th-TH"/>
        </w:rPr>
      </w:pPr>
      <w:r w:rsidRPr="00470076">
        <w:rPr>
          <w:lang w:bidi="th-TH"/>
        </w:rPr>
        <w:t xml:space="preserve">Bu sistemin ilk uygulamaları, gaz veya kömürün buhar kazanı için yakıt olarak kullanılmasının yanı sıra gaz türbinin egzoz gazının buhar jeneratöründe yakma havası olarak kullanılan </w:t>
      </w:r>
      <w:proofErr w:type="spellStart"/>
      <w:r w:rsidRPr="00470076">
        <w:rPr>
          <w:lang w:bidi="th-TH"/>
        </w:rPr>
        <w:t>Kombianlagen</w:t>
      </w:r>
      <w:proofErr w:type="spellEnd"/>
      <w:r w:rsidRPr="00470076">
        <w:rPr>
          <w:lang w:bidi="th-TH"/>
        </w:rPr>
        <w:t xml:space="preserve"> (kombine santraller) olarak adlandırılan sistemlerdir. Mevcut sistemin, buhar kazanı için kömür ve gaz türbini için gaz ile kombine edilmesi, gaz türbinin esnekliğini kanıtlamaktadır. </w:t>
      </w:r>
    </w:p>
    <w:p w14:paraId="7CE4407F" w14:textId="77777777" w:rsidR="00BE24D9" w:rsidRPr="00470076" w:rsidRDefault="00BE24D9" w:rsidP="00BE24D9">
      <w:pPr>
        <w:rPr>
          <w:lang w:bidi="th-TH"/>
        </w:rPr>
      </w:pPr>
    </w:p>
    <w:p w14:paraId="5B8B49D6" w14:textId="77777777" w:rsidR="00BE24D9" w:rsidRPr="00470076" w:rsidRDefault="00BE24D9" w:rsidP="00BE24D9">
      <w:pPr>
        <w:rPr>
          <w:lang w:bidi="th-TH"/>
        </w:rPr>
      </w:pPr>
      <w:r w:rsidRPr="00470076">
        <w:rPr>
          <w:lang w:bidi="th-TH"/>
        </w:rPr>
        <w:lastRenderedPageBreak/>
        <w:t xml:space="preserve">Bir başka güç kaynağı yenileme seçeneği, bir gaz türbinin veya sabit motorun genleşmiş egzoz gazının başka bir termik santralin besleme suyunu ön ısıtmak için kullanmaktır. Bu uygulamanın ekonomik faydası, bu proseste kullanılan birincil (ör. kömür) ve ikincil (genellikle gaz) yakıtların nispi fiyatına dayanmaktadır. </w:t>
      </w:r>
    </w:p>
    <w:p w14:paraId="099C80C5" w14:textId="77777777" w:rsidR="00BE24D9" w:rsidRPr="00470076" w:rsidRDefault="00BE24D9" w:rsidP="00BE24D9">
      <w:pPr>
        <w:rPr>
          <w:lang w:bidi="th-TH"/>
        </w:rPr>
      </w:pPr>
    </w:p>
    <w:p w14:paraId="5404B9DE" w14:textId="77777777" w:rsidR="00BE24D9" w:rsidRPr="00470076" w:rsidRDefault="00BE24D9" w:rsidP="00BE24D9">
      <w:pPr>
        <w:rPr>
          <w:lang w:bidi="th-TH"/>
        </w:rPr>
      </w:pPr>
      <w:r w:rsidRPr="00470076">
        <w:rPr>
          <w:lang w:bidi="th-TH"/>
        </w:rPr>
        <w:t xml:space="preserve">Güç kaynağının yenilenmesi, mevcut santralin verimliliğini yüzde 5 oranında arttırabilmektedir (ör. %40’tan %45’e artış). </w:t>
      </w:r>
    </w:p>
    <w:p w14:paraId="545B4B3F" w14:textId="77777777" w:rsidR="00BE24D9" w:rsidRPr="00470076" w:rsidRDefault="00BE24D9" w:rsidP="00BE24D9">
      <w:pPr>
        <w:rPr>
          <w:lang w:bidi="th-TH"/>
        </w:rPr>
      </w:pPr>
    </w:p>
    <w:p w14:paraId="4D62824F" w14:textId="77777777" w:rsidR="00BE24D9" w:rsidRPr="00470076" w:rsidRDefault="00BE24D9" w:rsidP="00BE24D9">
      <w:pPr>
        <w:rPr>
          <w:b/>
          <w:lang w:bidi="th-TH"/>
        </w:rPr>
      </w:pPr>
    </w:p>
    <w:p w14:paraId="572DE30B" w14:textId="77777777" w:rsidR="00BE24D9" w:rsidRPr="00470076" w:rsidRDefault="00BE24D9" w:rsidP="00BE24D9">
      <w:pPr>
        <w:rPr>
          <w:b/>
          <w:lang w:bidi="th-TH"/>
        </w:rPr>
      </w:pPr>
      <w:r w:rsidRPr="00470076">
        <w:rPr>
          <w:b/>
          <w:lang w:bidi="th-TH"/>
        </w:rPr>
        <w:t xml:space="preserve">Örnek 2: Süper Kritik buhar parametreleri </w:t>
      </w:r>
    </w:p>
    <w:p w14:paraId="166C0EBD" w14:textId="77777777" w:rsidR="00BE24D9" w:rsidRPr="00470076" w:rsidRDefault="00BE24D9" w:rsidP="00BE24D9">
      <w:pPr>
        <w:rPr>
          <w:lang w:bidi="th-TH"/>
        </w:rPr>
      </w:pPr>
    </w:p>
    <w:p w14:paraId="4A7E3829" w14:textId="77777777" w:rsidR="00BE24D9" w:rsidRPr="00470076" w:rsidRDefault="00BE24D9" w:rsidP="00BE24D9">
      <w:pPr>
        <w:rPr>
          <w:lang w:bidi="th-TH"/>
        </w:rPr>
      </w:pPr>
      <w:r w:rsidRPr="00470076">
        <w:rPr>
          <w:b/>
          <w:bCs/>
          <w:lang w:bidi="th-TH"/>
        </w:rPr>
        <w:t>Tanım</w:t>
      </w:r>
    </w:p>
    <w:p w14:paraId="673D4C04" w14:textId="77777777" w:rsidR="00BE24D9" w:rsidRPr="00470076" w:rsidRDefault="00BE24D9" w:rsidP="00BE24D9">
      <w:pPr>
        <w:rPr>
          <w:lang w:bidi="th-TH"/>
        </w:rPr>
      </w:pPr>
      <w:r w:rsidRPr="00470076">
        <w:rPr>
          <w:lang w:bidi="th-TH"/>
        </w:rPr>
        <w:t>Süper kritik (SC) ve ultra süper kritik (USC) buhar parametreleri ile işletim, enerji yakıt maliyetlerini en aza indirgeyerek en yüksek verimliliği sağlamaktadır (bu da mümkün olan en düşük yakıt tüketimi ve yakıt maliyeti ile en düşük toplam emisyon salınımına neden olmaktadır). SC buhar parametreleri 220.6 barı aşan basınç seviyesi ve 374 °C dereceyi geçen sıcaklık düzeyidir. USC buhar parametreleri açıkça tanımlanmamıştır. Burada verilen değerler genellikle referans noktası olarak kullanılmaktadır; 250 – 300 barı aşan basınç seviyesi ve 580-600 °C dereceyi geçen sıcaklık seviyesi.</w:t>
      </w:r>
    </w:p>
    <w:p w14:paraId="359A2E77" w14:textId="77777777" w:rsidR="00BE24D9" w:rsidRPr="00470076" w:rsidRDefault="00BE24D9" w:rsidP="00BE24D9">
      <w:pPr>
        <w:rPr>
          <w:lang w:bidi="th-TH"/>
        </w:rPr>
      </w:pPr>
    </w:p>
    <w:p w14:paraId="76F54C1E" w14:textId="77777777" w:rsidR="00BE24D9" w:rsidRPr="00470076" w:rsidRDefault="00BE24D9" w:rsidP="00BE24D9">
      <w:pPr>
        <w:rPr>
          <w:lang w:bidi="th-TH"/>
        </w:rPr>
      </w:pPr>
      <w:r w:rsidRPr="00470076">
        <w:rPr>
          <w:b/>
          <w:bCs/>
          <w:lang w:bidi="th-TH"/>
        </w:rPr>
        <w:t>Teknik Açıklama</w:t>
      </w:r>
    </w:p>
    <w:p w14:paraId="3B760047" w14:textId="77777777" w:rsidR="00BE24D9" w:rsidRPr="00470076" w:rsidRDefault="00BE24D9" w:rsidP="00BE24D9">
      <w:pPr>
        <w:rPr>
          <w:lang w:bidi="th-TH"/>
        </w:rPr>
      </w:pPr>
      <w:r w:rsidRPr="00470076">
        <w:rPr>
          <w:lang w:bidi="th-TH"/>
        </w:rPr>
        <w:t xml:space="preserve">Buhar parametrelerini arttırmak (SC buhar), CHP (Birleşik Isı ve Güç) </w:t>
      </w:r>
      <w:proofErr w:type="spellStart"/>
      <w:r w:rsidRPr="00470076">
        <w:rPr>
          <w:lang w:bidi="th-TH"/>
        </w:rPr>
        <w:t>modu</w:t>
      </w:r>
      <w:proofErr w:type="spellEnd"/>
      <w:r w:rsidRPr="00470076">
        <w:rPr>
          <w:lang w:bidi="th-TH"/>
        </w:rPr>
        <w:t xml:space="preserve"> kullanılamaz durumdayken verimliliği arttırmanın bir başka yöntemidir. Teknoloji, katı yakıtı toz haline getirmek için bir sistem ve su soğutmalı fırında </w:t>
      </w:r>
      <w:proofErr w:type="spellStart"/>
      <w:r w:rsidRPr="00470076">
        <w:rPr>
          <w:lang w:bidi="th-TH"/>
        </w:rPr>
        <w:t>teğetsel</w:t>
      </w:r>
      <w:proofErr w:type="spellEnd"/>
      <w:r w:rsidRPr="00470076">
        <w:rPr>
          <w:lang w:bidi="th-TH"/>
        </w:rPr>
        <w:t xml:space="preserve"> veya duvar ateşleme düzeneği </w:t>
      </w:r>
      <w:proofErr w:type="spellStart"/>
      <w:r w:rsidRPr="00470076">
        <w:rPr>
          <w:lang w:bidi="th-TH"/>
        </w:rPr>
        <w:t>lie</w:t>
      </w:r>
      <w:proofErr w:type="spellEnd"/>
      <w:r w:rsidRPr="00470076">
        <w:rPr>
          <w:lang w:bidi="th-TH"/>
        </w:rPr>
        <w:t xml:space="preserve"> birlikte düşük-NO</w:t>
      </w:r>
      <w:r w:rsidRPr="00470076">
        <w:rPr>
          <w:vertAlign w:val="subscript"/>
          <w:lang w:bidi="th-TH"/>
        </w:rPr>
        <w:t>X</w:t>
      </w:r>
      <w:r w:rsidRPr="00470076">
        <w:rPr>
          <w:lang w:bidi="th-TH"/>
        </w:rPr>
        <w:t xml:space="preserve"> yakıcılarda yanma işlemi için bir besleme sistemi içermektedir. Kömür DG (doğalgaz), HFO (Ağır yakıt)/gazyağı veya </w:t>
      </w:r>
      <w:proofErr w:type="spellStart"/>
      <w:r w:rsidRPr="00470076">
        <w:rPr>
          <w:lang w:bidi="th-TH"/>
        </w:rPr>
        <w:t>biyokütle</w:t>
      </w:r>
      <w:proofErr w:type="spellEnd"/>
      <w:r w:rsidRPr="00470076">
        <w:rPr>
          <w:lang w:bidi="th-TH"/>
        </w:rPr>
        <w:t xml:space="preserve"> ile kombine edilebilen, kullanılan geleneksel yakıttır. </w:t>
      </w:r>
    </w:p>
    <w:p w14:paraId="38F5747E" w14:textId="77777777" w:rsidR="00BE24D9" w:rsidRPr="00470076" w:rsidRDefault="00BE24D9" w:rsidP="00BE24D9">
      <w:pPr>
        <w:rPr>
          <w:lang w:bidi="th-TH"/>
        </w:rPr>
      </w:pPr>
    </w:p>
    <w:p w14:paraId="3B82D14D" w14:textId="77777777" w:rsidR="00BE24D9" w:rsidRPr="00470076" w:rsidRDefault="00BE24D9" w:rsidP="00BE24D9">
      <w:pPr>
        <w:rPr>
          <w:lang w:bidi="th-TH"/>
        </w:rPr>
      </w:pPr>
      <w:r w:rsidRPr="00470076">
        <w:rPr>
          <w:lang w:bidi="th-TH"/>
        </w:rPr>
        <w:t xml:space="preserve">Yaklaşık 180 bar seviyesinde basınç ve 540/565 °C derece düzeyinde aşırı/ara kızdırılmış sıcaklık, buhar basıncı ve sıcaklık bakımından doğal sirkülasyonlu, tambur tipi kazanların tasarım sınırlarına tekabül etmektedir. Bu seviyelerde ünitenin elektrik verimi, (LHV (Alt ısı değeri) bazında) yaklaşık %42 düzeylerine ulaşmaktadır. Verimliliği arttırmak amacıyla iki sıralı buhar tavlama uygulaması kullanıma alınmıştır. Verimliliğin daha ileri seviyelere taşınması için SC buhar koşullarının sağlanması gerekmektedir. </w:t>
      </w:r>
    </w:p>
    <w:p w14:paraId="24A45469" w14:textId="77777777" w:rsidR="00BE24D9" w:rsidRPr="00470076" w:rsidRDefault="00BE24D9" w:rsidP="00BE24D9">
      <w:pPr>
        <w:rPr>
          <w:lang w:bidi="th-TH"/>
        </w:rPr>
      </w:pPr>
    </w:p>
    <w:p w14:paraId="4F470707" w14:textId="77777777" w:rsidR="00BE24D9" w:rsidRPr="00470076" w:rsidRDefault="00BE24D9" w:rsidP="00BE24D9">
      <w:pPr>
        <w:rPr>
          <w:lang w:bidi="th-TH"/>
        </w:rPr>
      </w:pPr>
      <w:r w:rsidRPr="00470076">
        <w:rPr>
          <w:lang w:bidi="th-TH"/>
        </w:rPr>
        <w:t xml:space="preserve">Bir maddenin ‘kritik noktası’, o maddenin ayrıntılı tanımlanmış termodinamik parametresidir. Suyun SC koşulları, kaynamadan ve gizli ısı yaymadan buhara dönüştüğü nokta elde edilmektedir. </w:t>
      </w:r>
    </w:p>
    <w:p w14:paraId="72E56AEF" w14:textId="77777777" w:rsidR="00BE24D9" w:rsidRPr="00470076" w:rsidRDefault="00BE24D9" w:rsidP="00BE24D9">
      <w:pPr>
        <w:rPr>
          <w:lang w:bidi="th-TH"/>
        </w:rPr>
      </w:pPr>
    </w:p>
    <w:p w14:paraId="66445965" w14:textId="77777777" w:rsidR="00BE24D9" w:rsidRPr="00470076" w:rsidRDefault="00BE24D9" w:rsidP="00BE24D9">
      <w:pPr>
        <w:rPr>
          <w:lang w:bidi="th-TH"/>
        </w:rPr>
      </w:pPr>
      <w:r w:rsidRPr="00470076">
        <w:rPr>
          <w:lang w:bidi="th-TH"/>
        </w:rPr>
        <w:t xml:space="preserve">Kazanlar, 400 </w:t>
      </w:r>
      <w:proofErr w:type="spellStart"/>
      <w:r w:rsidRPr="00470076">
        <w:rPr>
          <w:lang w:bidi="th-TH"/>
        </w:rPr>
        <w:t>MWe</w:t>
      </w:r>
      <w:proofErr w:type="spellEnd"/>
      <w:r w:rsidRPr="00470076">
        <w:rPr>
          <w:lang w:bidi="th-TH"/>
        </w:rPr>
        <w:t xml:space="preserve"> ile 1100 </w:t>
      </w:r>
      <w:proofErr w:type="spellStart"/>
      <w:r w:rsidRPr="00470076">
        <w:rPr>
          <w:lang w:bidi="th-TH"/>
        </w:rPr>
        <w:t>MWe</w:t>
      </w:r>
      <w:proofErr w:type="spellEnd"/>
      <w:r w:rsidRPr="00470076">
        <w:rPr>
          <w:lang w:bidi="th-TH"/>
        </w:rPr>
        <w:t xml:space="preserve"> arası ebatlarda temin edilmiştir. </w:t>
      </w:r>
    </w:p>
    <w:p w14:paraId="67265A38" w14:textId="77777777" w:rsidR="00BE24D9" w:rsidRPr="00470076" w:rsidRDefault="00BE24D9" w:rsidP="00BE24D9">
      <w:pPr>
        <w:rPr>
          <w:lang w:bidi="th-TH"/>
        </w:rPr>
      </w:pPr>
      <w:r w:rsidRPr="00470076">
        <w:rPr>
          <w:lang w:bidi="th-TH"/>
        </w:rPr>
        <w:t xml:space="preserve">Teknolojinin devam eden gelişimi, yeni yüksek sıcaklığa dayanıklı malzemelerin kesintisiz üretimi ile temin edilmektedir. </w:t>
      </w:r>
    </w:p>
    <w:p w14:paraId="45601114" w14:textId="77777777" w:rsidR="00BE24D9" w:rsidRPr="00470076" w:rsidRDefault="00BE24D9" w:rsidP="00BE24D9">
      <w:pPr>
        <w:rPr>
          <w:lang w:bidi="th-TH"/>
        </w:rPr>
      </w:pPr>
    </w:p>
    <w:p w14:paraId="117BF3FA" w14:textId="77777777" w:rsidR="00BE24D9" w:rsidRPr="00470076" w:rsidRDefault="00BE24D9" w:rsidP="00BE24D9">
      <w:pPr>
        <w:rPr>
          <w:lang w:bidi="th-TH"/>
        </w:rPr>
      </w:pPr>
      <w:r w:rsidRPr="00470076">
        <w:rPr>
          <w:b/>
          <w:bCs/>
          <w:lang w:bidi="th-TH"/>
        </w:rPr>
        <w:t xml:space="preserve">Edinilen çevresel yararlar </w:t>
      </w:r>
    </w:p>
    <w:p w14:paraId="5B4B6AC7" w14:textId="77777777" w:rsidR="00BE24D9" w:rsidRPr="00470076" w:rsidRDefault="00BE24D9" w:rsidP="00BE24D9">
      <w:pPr>
        <w:numPr>
          <w:ilvl w:val="0"/>
          <w:numId w:val="12"/>
        </w:numPr>
        <w:rPr>
          <w:lang w:bidi="th-TH"/>
        </w:rPr>
      </w:pPr>
      <w:r w:rsidRPr="00470076">
        <w:rPr>
          <w:lang w:bidi="th-TH"/>
        </w:rPr>
        <w:t xml:space="preserve">Arttırılmış termal verimlilik. </w:t>
      </w:r>
    </w:p>
    <w:p w14:paraId="774C2D88" w14:textId="77777777" w:rsidR="00BE24D9" w:rsidRPr="00470076" w:rsidRDefault="00BE24D9" w:rsidP="00BE24D9">
      <w:pPr>
        <w:numPr>
          <w:ilvl w:val="0"/>
          <w:numId w:val="12"/>
        </w:numPr>
        <w:rPr>
          <w:b/>
          <w:bCs/>
          <w:lang w:bidi="th-TH"/>
        </w:rPr>
      </w:pPr>
      <w:r w:rsidRPr="00470076">
        <w:rPr>
          <w:lang w:bidi="th-TH"/>
        </w:rPr>
        <w:t>Atık: SC veya kritik altı kazana kıyasla yeni atık türleri üretilmemekte ancak elde edinilen daha yüksek verimlilik, yakıtın daha az seviyelerde tüketilmesi ve CO</w:t>
      </w:r>
      <w:r w:rsidRPr="00470076">
        <w:rPr>
          <w:vertAlign w:val="subscript"/>
          <w:lang w:bidi="th-TH"/>
        </w:rPr>
        <w:t>2</w:t>
      </w:r>
      <w:r w:rsidRPr="00470076">
        <w:rPr>
          <w:lang w:bidi="th-TH"/>
        </w:rPr>
        <w:t xml:space="preserve"> (baca gazı), FGD (Baca Gazı Kükürt Arıtma) alçıtaşı, NO</w:t>
      </w:r>
      <w:r w:rsidRPr="00470076">
        <w:rPr>
          <w:vertAlign w:val="subscript"/>
          <w:lang w:bidi="th-TH"/>
        </w:rPr>
        <w:t>X</w:t>
      </w:r>
      <w:r w:rsidRPr="00470076">
        <w:rPr>
          <w:lang w:bidi="th-TH"/>
        </w:rPr>
        <w:t xml:space="preserve">, cüruf ve kül gibi tali ürünlerin daha az üretilmesine neden </w:t>
      </w:r>
      <w:r w:rsidRPr="00470076">
        <w:rPr>
          <w:lang w:bidi="th-TH"/>
        </w:rPr>
        <w:lastRenderedPageBreak/>
        <w:t>olmaktadır.</w:t>
      </w:r>
      <w:r w:rsidRPr="00470076">
        <w:rPr>
          <w:b/>
          <w:bCs/>
          <w:lang w:bidi="th-TH"/>
        </w:rPr>
        <w:t xml:space="preserve"> </w:t>
      </w:r>
    </w:p>
    <w:p w14:paraId="407BA10F" w14:textId="77777777" w:rsidR="00BE24D9" w:rsidRPr="00470076" w:rsidRDefault="00BE24D9" w:rsidP="00BE24D9">
      <w:pPr>
        <w:rPr>
          <w:b/>
          <w:bCs/>
          <w:lang w:bidi="th-TH"/>
        </w:rPr>
      </w:pPr>
    </w:p>
    <w:p w14:paraId="61DE9098" w14:textId="77777777" w:rsidR="00BE24D9" w:rsidRPr="00470076" w:rsidRDefault="00BE24D9" w:rsidP="00BE24D9">
      <w:pPr>
        <w:rPr>
          <w:lang w:bidi="th-TH"/>
        </w:rPr>
      </w:pPr>
      <w:r w:rsidRPr="00470076">
        <w:rPr>
          <w:b/>
          <w:bCs/>
          <w:lang w:bidi="th-TH"/>
        </w:rPr>
        <w:t xml:space="preserve">Çevre performans ve işletim verileri </w:t>
      </w:r>
    </w:p>
    <w:p w14:paraId="325DF062" w14:textId="77777777" w:rsidR="00BE24D9" w:rsidRPr="00470076" w:rsidRDefault="00BE24D9" w:rsidP="00BE24D9">
      <w:pPr>
        <w:rPr>
          <w:lang w:bidi="th-TH"/>
        </w:rPr>
      </w:pPr>
      <w:r w:rsidRPr="00470076">
        <w:rPr>
          <w:lang w:bidi="th-TH"/>
        </w:rPr>
        <w:t xml:space="preserve">Verimliliği arttırmak amacıyla, çift ara kızdırma ve en gelişmiş yüksek sıcaklık materyalleri gibi (ultra) süper kritik buhar parametreleri uygulanarak, %48 enerji verimliliği ile tasarlanmış ve doğrudan su soğutma sistemi kullanan kömür ve/veya linyit yakıtlı yoğunlaştırma santralleri inşa edilmiştir. </w:t>
      </w:r>
    </w:p>
    <w:p w14:paraId="58DBBF49" w14:textId="77777777" w:rsidR="00BE24D9" w:rsidRPr="00470076" w:rsidRDefault="00BE24D9" w:rsidP="00BE24D9">
      <w:pPr>
        <w:rPr>
          <w:lang w:bidi="th-TH"/>
        </w:rPr>
      </w:pPr>
      <w:r w:rsidRPr="00470076">
        <w:rPr>
          <w:lang w:bidi="th-TH"/>
        </w:rPr>
        <w:t xml:space="preserve">Yakın geçmişte kurulmuş olan, (300 </w:t>
      </w:r>
      <w:proofErr w:type="spellStart"/>
      <w:r w:rsidRPr="00470076">
        <w:rPr>
          <w:lang w:bidi="th-TH"/>
        </w:rPr>
        <w:t>MWth</w:t>
      </w:r>
      <w:proofErr w:type="spellEnd"/>
      <w:r w:rsidRPr="00470076">
        <w:rPr>
          <w:lang w:bidi="th-TH"/>
        </w:rPr>
        <w:t xml:space="preserve"> seviyesini aşan kapasiteye sahip) doğrudan su soğutmalı, kömür veya linyit yakıtlı yoğunlaştırma santrallerin (DBB (Kuru Tabanlı Kazan) veya </w:t>
      </w:r>
      <w:proofErr w:type="spellStart"/>
      <w:r w:rsidRPr="00470076">
        <w:rPr>
          <w:lang w:bidi="th-TH"/>
        </w:rPr>
        <w:t>WBB’de</w:t>
      </w:r>
      <w:proofErr w:type="spellEnd"/>
      <w:r w:rsidRPr="00470076">
        <w:rPr>
          <w:lang w:bidi="th-TH"/>
        </w:rPr>
        <w:t xml:space="preserve"> (Islak Tabanlı Kazan) öğütülmüş kömür veya linyit yanma) ısı oranı ve verimlilik seviyesi, süper kritik buhar parametreleri altında 2,3 ile 2,2 (%43 ile %47) arasında değişmektedir. </w:t>
      </w:r>
    </w:p>
    <w:p w14:paraId="01462BA4" w14:textId="77777777" w:rsidR="00BE24D9" w:rsidRPr="00470076" w:rsidRDefault="00BE24D9" w:rsidP="00BE24D9">
      <w:pPr>
        <w:rPr>
          <w:lang w:bidi="th-TH"/>
        </w:rPr>
      </w:pPr>
      <w:r w:rsidRPr="00470076">
        <w:rPr>
          <w:lang w:bidi="th-TH"/>
        </w:rPr>
        <w:t xml:space="preserve">En yüksek verimlilik seviyesi, temel yük santrallerinde kullanılan çok yüksek buhar parametreleri ile elde edilebilmektedir. Düzenli başlatma çevrimleri bulunan pik yük santraller, daha düşük seviyelerdeki buhar parametreleri ile tasarlanmalıdır, bu da verimlilik seviyelerin düşmesine neden olmaktadır. </w:t>
      </w:r>
    </w:p>
    <w:p w14:paraId="7C04D711" w14:textId="77777777" w:rsidR="00BE24D9" w:rsidRPr="00470076" w:rsidRDefault="00BE24D9" w:rsidP="00BE24D9">
      <w:pPr>
        <w:rPr>
          <w:lang w:bidi="th-TH"/>
        </w:rPr>
      </w:pPr>
    </w:p>
    <w:p w14:paraId="60BB929F" w14:textId="77777777" w:rsidR="00BE24D9" w:rsidRPr="00470076" w:rsidRDefault="00BE24D9" w:rsidP="00BE24D9">
      <w:pPr>
        <w:rPr>
          <w:lang w:bidi="th-TH"/>
        </w:rPr>
      </w:pPr>
      <w:r w:rsidRPr="00470076">
        <w:rPr>
          <w:lang w:bidi="th-TH"/>
        </w:rPr>
        <w:t xml:space="preserve">Çift ara kızdırma çevrimin kullanılması sonucunda net elektrik verimliliği yaklaşık yüzde 0,8 oranında artmaktadır. </w:t>
      </w:r>
    </w:p>
    <w:p w14:paraId="16F4D546" w14:textId="77777777" w:rsidR="00BE24D9" w:rsidRPr="00470076" w:rsidRDefault="00BE24D9" w:rsidP="00BE24D9">
      <w:pPr>
        <w:rPr>
          <w:lang w:bidi="th-TH"/>
        </w:rPr>
      </w:pPr>
    </w:p>
    <w:p w14:paraId="49A6AD67" w14:textId="77777777" w:rsidR="00BE24D9" w:rsidRPr="00470076" w:rsidRDefault="00BE24D9" w:rsidP="00BE24D9">
      <w:pPr>
        <w:rPr>
          <w:lang w:bidi="th-TH"/>
        </w:rPr>
      </w:pPr>
      <w:r w:rsidRPr="00470076">
        <w:rPr>
          <w:lang w:bidi="th-TH"/>
        </w:rPr>
        <w:t>Verimliliğin mümkün sınırlar dâhilinde arttırılması, ara kızdırma sıcaklığında her 20°C derecelik artışta yaklaşık %1 (bağıl) oranında ve basınçta her 10 barlık artışta %</w:t>
      </w:r>
      <w:proofErr w:type="gramStart"/>
      <w:r w:rsidRPr="00470076">
        <w:rPr>
          <w:lang w:bidi="th-TH"/>
        </w:rPr>
        <w:t>0.2</w:t>
      </w:r>
      <w:proofErr w:type="gramEnd"/>
      <w:r w:rsidRPr="00470076">
        <w:rPr>
          <w:lang w:bidi="th-TH"/>
        </w:rPr>
        <w:t xml:space="preserve"> (bağıl) oranında olur</w:t>
      </w:r>
    </w:p>
    <w:p w14:paraId="1A57337E" w14:textId="77777777" w:rsidR="00BE24D9" w:rsidRPr="00470076" w:rsidRDefault="00BE24D9" w:rsidP="00BE24D9">
      <w:pPr>
        <w:rPr>
          <w:lang w:bidi="th-TH"/>
        </w:rPr>
      </w:pPr>
    </w:p>
    <w:p w14:paraId="1E5F31E8" w14:textId="77777777" w:rsidR="00BE24D9" w:rsidRPr="00470076" w:rsidRDefault="00BE24D9" w:rsidP="00BE24D9">
      <w:pPr>
        <w:rPr>
          <w:lang w:bidi="th-TH"/>
        </w:rPr>
      </w:pPr>
      <w:r w:rsidRPr="00470076">
        <w:rPr>
          <w:lang w:bidi="th-TH"/>
        </w:rPr>
        <w:t xml:space="preserve">Kritik altından süper kritik parametrelere geçiş, bir birim elektrik üretimi için kömür tüketiminde %16’lık azalmaya denk gelen %38’den %45-47 seviyelerine artışa neden olmaktadır. Atanmış </w:t>
      </w:r>
      <w:proofErr w:type="spellStart"/>
      <w:r w:rsidRPr="00470076">
        <w:rPr>
          <w:lang w:bidi="th-TH"/>
        </w:rPr>
        <w:t>biyokütle</w:t>
      </w:r>
      <w:proofErr w:type="spellEnd"/>
      <w:r w:rsidRPr="00470076">
        <w:rPr>
          <w:lang w:bidi="th-TH"/>
        </w:rPr>
        <w:t xml:space="preserve"> uygulaması için buhar verileri ve diğer teknik kısıtlamalarından ötürü nispeten daha düşük seviyelerde verimlilik elde edilmektedir. </w:t>
      </w:r>
    </w:p>
    <w:p w14:paraId="450A4F8C" w14:textId="77777777" w:rsidR="00BE24D9" w:rsidRPr="00470076" w:rsidRDefault="00BE24D9" w:rsidP="00BE24D9">
      <w:pPr>
        <w:rPr>
          <w:lang w:bidi="th-TH"/>
        </w:rPr>
      </w:pPr>
    </w:p>
    <w:p w14:paraId="379A8587" w14:textId="77777777" w:rsidR="00BE24D9" w:rsidRPr="00470076" w:rsidRDefault="00BE24D9" w:rsidP="00BE24D9">
      <w:pPr>
        <w:rPr>
          <w:lang w:bidi="th-TH"/>
        </w:rPr>
      </w:pPr>
      <w:r w:rsidRPr="00470076">
        <w:rPr>
          <w:lang w:bidi="th-TH"/>
        </w:rPr>
        <w:t>Dünyanın en verimli kömür yakıtlı birim (</w:t>
      </w:r>
      <w:proofErr w:type="spellStart"/>
      <w:r w:rsidRPr="00470076">
        <w:rPr>
          <w:lang w:bidi="th-TH"/>
        </w:rPr>
        <w:t>Nordjyllandsværket</w:t>
      </w:r>
      <w:proofErr w:type="spellEnd"/>
      <w:r w:rsidRPr="00470076">
        <w:rPr>
          <w:lang w:bidi="th-TH"/>
        </w:rPr>
        <w:t xml:space="preserve">), %47 oranında net verimlilik ve %98’i aşan kullanılabilirlik ile 1998 yılından beri faaliyet göstermektedir. </w:t>
      </w:r>
    </w:p>
    <w:p w14:paraId="3E015373" w14:textId="77777777" w:rsidR="00BE24D9" w:rsidRPr="00470076" w:rsidRDefault="00BE24D9" w:rsidP="00BE24D9">
      <w:pPr>
        <w:rPr>
          <w:lang w:bidi="th-TH"/>
        </w:rPr>
      </w:pPr>
    </w:p>
    <w:p w14:paraId="53EB4096" w14:textId="77777777" w:rsidR="00BE24D9" w:rsidRPr="00470076" w:rsidRDefault="00BE24D9" w:rsidP="00BE24D9">
      <w:pPr>
        <w:rPr>
          <w:lang w:bidi="th-TH"/>
        </w:rPr>
      </w:pPr>
      <w:r w:rsidRPr="00470076">
        <w:rPr>
          <w:lang w:bidi="th-TH"/>
        </w:rPr>
        <w:t xml:space="preserve">Mevcut teknoloji ve materyaller ile birlikte doğru koşullar altında %49 seviyesine kadar verimliliğin sağlanabileceği düşünülmektedir. </w:t>
      </w:r>
    </w:p>
    <w:p w14:paraId="0319A438" w14:textId="77777777" w:rsidR="00BE24D9" w:rsidRPr="00470076" w:rsidRDefault="00BE24D9" w:rsidP="00BE24D9">
      <w:pPr>
        <w:rPr>
          <w:lang w:bidi="th-TH"/>
        </w:rPr>
      </w:pPr>
    </w:p>
    <w:p w14:paraId="09BDB723" w14:textId="77777777" w:rsidR="00BE24D9" w:rsidRPr="00470076" w:rsidRDefault="00BE24D9" w:rsidP="00BE24D9">
      <w:pPr>
        <w:rPr>
          <w:lang w:bidi="th-TH"/>
        </w:rPr>
      </w:pPr>
      <w:r w:rsidRPr="00470076">
        <w:rPr>
          <w:b/>
          <w:bCs/>
          <w:lang w:bidi="th-TH"/>
        </w:rPr>
        <w:t xml:space="preserve">Çapraz-medya etkileri </w:t>
      </w:r>
    </w:p>
    <w:p w14:paraId="4E27756F" w14:textId="77777777" w:rsidR="00BE24D9" w:rsidRPr="00470076" w:rsidRDefault="00BE24D9" w:rsidP="00BE24D9">
      <w:pPr>
        <w:rPr>
          <w:lang w:bidi="th-TH"/>
        </w:rPr>
      </w:pPr>
      <w:r w:rsidRPr="00470076">
        <w:rPr>
          <w:lang w:bidi="th-TH"/>
        </w:rPr>
        <w:t>Bir USC kazan ile SC veya kritik altı kazan arasında kayda değer bir fark yoktur. Teknoloji ve tasarılar, en azından 305 bar ve 610 °C dereceye kadarki parametreler bakımından kesin olarak kabul görmektedir.</w:t>
      </w:r>
    </w:p>
    <w:p w14:paraId="5AD10B3D" w14:textId="77777777" w:rsidR="00BE24D9" w:rsidRPr="00470076" w:rsidRDefault="00BE24D9" w:rsidP="00BE24D9">
      <w:pPr>
        <w:rPr>
          <w:b/>
          <w:bCs/>
          <w:lang w:bidi="th-TH"/>
        </w:rPr>
      </w:pPr>
      <w:r w:rsidRPr="00470076">
        <w:rPr>
          <w:b/>
          <w:bCs/>
          <w:lang w:bidi="th-TH"/>
        </w:rPr>
        <w:t xml:space="preserve">Uygulanabilirlik ile ilgili teknik hususlar </w:t>
      </w:r>
    </w:p>
    <w:p w14:paraId="20A9119B" w14:textId="77777777" w:rsidR="00BE24D9" w:rsidRPr="00470076" w:rsidRDefault="00BE24D9" w:rsidP="00BE24D9">
      <w:pPr>
        <w:numPr>
          <w:ilvl w:val="0"/>
          <w:numId w:val="13"/>
        </w:numPr>
        <w:rPr>
          <w:lang w:bidi="th-TH"/>
        </w:rPr>
      </w:pPr>
      <w:r w:rsidRPr="00470076">
        <w:rPr>
          <w:lang w:bidi="th-TH"/>
        </w:rPr>
        <w:t xml:space="preserve">≥ 600 </w:t>
      </w:r>
      <w:proofErr w:type="spellStart"/>
      <w:r w:rsidRPr="00470076">
        <w:rPr>
          <w:lang w:bidi="th-TH"/>
        </w:rPr>
        <w:t>MWth</w:t>
      </w:r>
      <w:proofErr w:type="spellEnd"/>
      <w:r w:rsidRPr="00470076">
        <w:rPr>
          <w:lang w:bidi="th-TH"/>
        </w:rPr>
        <w:t xml:space="preserve"> gücünde ve &gt; 4000 h/yıl seviyesinde işletilen yeni birimlere uygulanabilir. </w:t>
      </w:r>
    </w:p>
    <w:p w14:paraId="1115371C" w14:textId="77777777" w:rsidR="00BE24D9" w:rsidRPr="00470076" w:rsidRDefault="00BE24D9" w:rsidP="00BE24D9">
      <w:pPr>
        <w:numPr>
          <w:ilvl w:val="0"/>
          <w:numId w:val="13"/>
        </w:numPr>
        <w:rPr>
          <w:lang w:bidi="th-TH"/>
        </w:rPr>
      </w:pPr>
      <w:r w:rsidRPr="00470076">
        <w:rPr>
          <w:lang w:bidi="th-TH"/>
        </w:rPr>
        <w:t xml:space="preserve">Amacı proses endüstrileri için düşük buhar ısıları ve/veya basınçları üretmek olan birimlerde uygulanamaz. </w:t>
      </w:r>
    </w:p>
    <w:p w14:paraId="75EFF1CE" w14:textId="77777777" w:rsidR="00BE24D9" w:rsidRPr="00470076" w:rsidRDefault="00BE24D9" w:rsidP="00BE24D9">
      <w:pPr>
        <w:numPr>
          <w:ilvl w:val="0"/>
          <w:numId w:val="13"/>
        </w:numPr>
        <w:rPr>
          <w:lang w:bidi="th-TH"/>
        </w:rPr>
      </w:pPr>
      <w:r w:rsidRPr="00470076">
        <w:rPr>
          <w:lang w:bidi="th-TH"/>
        </w:rPr>
        <w:t xml:space="preserve">CHP (Birleşik ısı ve güç) </w:t>
      </w:r>
      <w:proofErr w:type="spellStart"/>
      <w:r w:rsidRPr="00470076">
        <w:rPr>
          <w:lang w:bidi="th-TH"/>
        </w:rPr>
        <w:t>modunda</w:t>
      </w:r>
      <w:proofErr w:type="spellEnd"/>
      <w:r w:rsidRPr="00470076">
        <w:rPr>
          <w:lang w:bidi="th-TH"/>
        </w:rPr>
        <w:t xml:space="preserve"> buhar üreten gaz türbinleri ve motorlarına uygulanamaz. </w:t>
      </w:r>
    </w:p>
    <w:p w14:paraId="111C545D" w14:textId="77777777" w:rsidR="00BE24D9" w:rsidRPr="00470076" w:rsidRDefault="00BE24D9" w:rsidP="00BE24D9">
      <w:pPr>
        <w:numPr>
          <w:ilvl w:val="0"/>
          <w:numId w:val="13"/>
        </w:numPr>
        <w:rPr>
          <w:lang w:bidi="th-TH"/>
        </w:rPr>
      </w:pPr>
      <w:proofErr w:type="spellStart"/>
      <w:r w:rsidRPr="00470076">
        <w:rPr>
          <w:lang w:bidi="th-TH"/>
        </w:rPr>
        <w:t>Biyokütle</w:t>
      </w:r>
      <w:proofErr w:type="spellEnd"/>
      <w:r w:rsidRPr="00470076">
        <w:rPr>
          <w:lang w:bidi="th-TH"/>
        </w:rPr>
        <w:t xml:space="preserve"> yakan birimler için uygulanabilirlik, sabit </w:t>
      </w:r>
      <w:proofErr w:type="spellStart"/>
      <w:r w:rsidRPr="00470076">
        <w:rPr>
          <w:lang w:bidi="th-TH"/>
        </w:rPr>
        <w:t>biyokütleler</w:t>
      </w:r>
      <w:proofErr w:type="spellEnd"/>
      <w:r w:rsidRPr="00470076">
        <w:rPr>
          <w:lang w:bidi="th-TH"/>
        </w:rPr>
        <w:t xml:space="preserve"> durumunda yüksek sıcaklık korozyonu nedeniyle kısıtlanabilmektedir.</w:t>
      </w:r>
    </w:p>
    <w:p w14:paraId="06DD3640" w14:textId="77777777" w:rsidR="00BE24D9" w:rsidRPr="00470076" w:rsidRDefault="00BE24D9" w:rsidP="00BE24D9">
      <w:pPr>
        <w:rPr>
          <w:b/>
          <w:bCs/>
          <w:lang w:bidi="th-TH"/>
        </w:rPr>
      </w:pPr>
    </w:p>
    <w:p w14:paraId="6F76ED25" w14:textId="77777777" w:rsidR="00BE24D9" w:rsidRPr="00470076" w:rsidRDefault="00BE24D9" w:rsidP="00BE24D9">
      <w:pPr>
        <w:rPr>
          <w:lang w:bidi="th-TH"/>
        </w:rPr>
      </w:pPr>
      <w:r w:rsidRPr="00470076">
        <w:rPr>
          <w:b/>
          <w:bCs/>
          <w:lang w:bidi="th-TH"/>
        </w:rPr>
        <w:t>Örnek santraller</w:t>
      </w:r>
    </w:p>
    <w:p w14:paraId="4074919D" w14:textId="77777777" w:rsidR="00BE24D9" w:rsidRPr="00470076" w:rsidRDefault="00BE24D9" w:rsidP="00BE24D9">
      <w:pPr>
        <w:rPr>
          <w:lang w:bidi="th-TH"/>
        </w:rPr>
      </w:pPr>
      <w:proofErr w:type="spellStart"/>
      <w:r w:rsidRPr="00470076">
        <w:rPr>
          <w:lang w:bidi="th-TH"/>
        </w:rPr>
        <w:t>Avedore</w:t>
      </w:r>
      <w:proofErr w:type="spellEnd"/>
      <w:r w:rsidRPr="00470076">
        <w:rPr>
          <w:lang w:bidi="th-TH"/>
        </w:rPr>
        <w:t xml:space="preserve"> (2 birim), Danimarka’daki santral; </w:t>
      </w:r>
      <w:proofErr w:type="spellStart"/>
      <w:r w:rsidRPr="00470076">
        <w:rPr>
          <w:lang w:bidi="th-TH"/>
        </w:rPr>
        <w:t>Nordjyllandsværket</w:t>
      </w:r>
      <w:proofErr w:type="spellEnd"/>
      <w:r w:rsidRPr="00470076">
        <w:rPr>
          <w:lang w:bidi="th-TH"/>
        </w:rPr>
        <w:t xml:space="preserve">, Danimarka’daki Santral; </w:t>
      </w:r>
      <w:proofErr w:type="spellStart"/>
      <w:r w:rsidRPr="00470076">
        <w:rPr>
          <w:lang w:bidi="th-TH"/>
        </w:rPr>
        <w:lastRenderedPageBreak/>
        <w:t>Torrevaldaliga</w:t>
      </w:r>
      <w:proofErr w:type="spellEnd"/>
      <w:r w:rsidRPr="00470076">
        <w:rPr>
          <w:lang w:bidi="th-TH"/>
        </w:rPr>
        <w:t xml:space="preserve">, İtalya’daki Santral; </w:t>
      </w:r>
      <w:proofErr w:type="spellStart"/>
      <w:r w:rsidRPr="00470076">
        <w:rPr>
          <w:lang w:bidi="th-TH"/>
        </w:rPr>
        <w:t>Niederaußem</w:t>
      </w:r>
      <w:proofErr w:type="spellEnd"/>
      <w:r w:rsidRPr="00470076">
        <w:rPr>
          <w:lang w:bidi="th-TH"/>
        </w:rPr>
        <w:t>, Almanya’daki Santral.</w:t>
      </w:r>
    </w:p>
    <w:p w14:paraId="53030089" w14:textId="77777777" w:rsidR="00BE24D9" w:rsidRPr="00470076" w:rsidRDefault="00BE24D9" w:rsidP="00BE24D9">
      <w:pPr>
        <w:rPr>
          <w:lang w:bidi="th-TH"/>
        </w:rPr>
      </w:pPr>
    </w:p>
    <w:p w14:paraId="35387311" w14:textId="77777777" w:rsidR="00BE24D9" w:rsidRPr="00470076" w:rsidRDefault="00BE24D9" w:rsidP="00BE24D9">
      <w:pPr>
        <w:rPr>
          <w:b/>
          <w:lang w:bidi="th-TH"/>
        </w:rPr>
      </w:pPr>
      <w:r w:rsidRPr="00470076">
        <w:rPr>
          <w:b/>
          <w:lang w:bidi="th-TH"/>
        </w:rPr>
        <w:t xml:space="preserve">Örnek 3: Orta ve Doğu Avrupa’da Kükürt Oksitler </w:t>
      </w:r>
    </w:p>
    <w:p w14:paraId="51A33136" w14:textId="77777777" w:rsidR="00BE24D9" w:rsidRPr="00470076" w:rsidRDefault="00BE24D9" w:rsidP="00BE24D9">
      <w:pPr>
        <w:rPr>
          <w:lang w:bidi="th-TH"/>
        </w:rPr>
      </w:pPr>
    </w:p>
    <w:p w14:paraId="7CA3BCE1" w14:textId="77777777" w:rsidR="00BE24D9" w:rsidRPr="00470076" w:rsidRDefault="00BE24D9" w:rsidP="00BE24D9">
      <w:pPr>
        <w:rPr>
          <w:lang w:bidi="th-TH"/>
        </w:rPr>
      </w:pPr>
      <w:r w:rsidRPr="00470076">
        <w:rPr>
          <w:lang w:bidi="th-TH"/>
        </w:rPr>
        <w:t>Kükürt oksit kirliliği, yüksek kükürt içerikli kömür kullanımından ötürü özellikle Orta ve Doğu Avrupa için büyük bir sorun haline gelmişti. Şimdilerde ise bu tip kirlilikler, kükürt arıtma işlemi aracılığıyla ortadan kaldırılmaktadır.</w:t>
      </w:r>
    </w:p>
    <w:p w14:paraId="309202E5" w14:textId="77777777" w:rsidR="00BE24D9" w:rsidRPr="00470076" w:rsidRDefault="00BE24D9" w:rsidP="00BE24D9">
      <w:pPr>
        <w:rPr>
          <w:lang w:bidi="th-TH"/>
        </w:rPr>
      </w:pPr>
    </w:p>
    <w:p w14:paraId="6C85C81B" w14:textId="77777777" w:rsidR="00BE24D9" w:rsidRPr="00470076" w:rsidRDefault="00BE24D9" w:rsidP="00BE24D9">
      <w:pPr>
        <w:rPr>
          <w:bCs/>
          <w:lang w:bidi="th-TH"/>
        </w:rPr>
      </w:pPr>
      <w:r w:rsidRPr="00470076">
        <w:rPr>
          <w:b/>
          <w:bCs/>
          <w:lang w:bidi="th-TH"/>
        </w:rPr>
        <w:t xml:space="preserve">Kazan içi kükürt arıtma </w:t>
      </w:r>
      <w:r w:rsidRPr="00470076">
        <w:rPr>
          <w:bCs/>
          <w:lang w:bidi="th-TH"/>
        </w:rPr>
        <w:t xml:space="preserve">teknikleri, </w:t>
      </w:r>
      <w:r w:rsidRPr="00470076">
        <w:rPr>
          <w:b/>
          <w:bCs/>
          <w:lang w:bidi="th-TH"/>
        </w:rPr>
        <w:t>katı yakıtlar</w:t>
      </w:r>
      <w:r w:rsidRPr="00470076">
        <w:rPr>
          <w:bCs/>
          <w:lang w:bidi="th-TH"/>
        </w:rPr>
        <w:t xml:space="preserve"> için kullanılmaktadır, ör. akışkan yatak yakma sistemleri. Baca gazında oluşan SO</w:t>
      </w:r>
      <w:r w:rsidRPr="00470076">
        <w:rPr>
          <w:bCs/>
          <w:vertAlign w:val="subscript"/>
          <w:lang w:bidi="th-TH"/>
        </w:rPr>
        <w:t>2</w:t>
      </w:r>
      <w:r w:rsidRPr="00470076">
        <w:rPr>
          <w:bCs/>
          <w:lang w:bidi="th-TH"/>
        </w:rPr>
        <w:t xml:space="preserve">, yakma sistemine enjekte edilen kireç veya kireçtaşı ile kaynaşmaktadır. Bu nedenle kükürt arıtma, yaklaşık </w:t>
      </w:r>
      <w:r w:rsidRPr="00470076">
        <w:rPr>
          <w:lang w:bidi="th-TH"/>
        </w:rPr>
        <w:t>850°C</w:t>
      </w:r>
      <w:r w:rsidRPr="00470076">
        <w:rPr>
          <w:bCs/>
          <w:lang w:bidi="th-TH"/>
        </w:rPr>
        <w:t xml:space="preserve"> derecede yakıt yakma işlemi ile eşzamanlı olarak meydana gelmektedir. Bu nispeten düşük yanma sıcaklığı, NO</w:t>
      </w:r>
      <w:r w:rsidRPr="00470076">
        <w:rPr>
          <w:bCs/>
          <w:vertAlign w:val="subscript"/>
          <w:lang w:bidi="th-TH"/>
        </w:rPr>
        <w:t>X</w:t>
      </w:r>
      <w:r w:rsidRPr="00470076">
        <w:rPr>
          <w:bCs/>
          <w:lang w:bidi="th-TH"/>
        </w:rPr>
        <w:t xml:space="preserve"> emisyonlarını 200 – 400 mg/m</w:t>
      </w:r>
      <w:r w:rsidRPr="00470076">
        <w:rPr>
          <w:bCs/>
          <w:vertAlign w:val="superscript"/>
          <w:lang w:bidi="th-TH"/>
        </w:rPr>
        <w:t>3</w:t>
      </w:r>
      <w:r w:rsidRPr="00470076">
        <w:rPr>
          <w:bCs/>
          <w:lang w:bidi="th-TH"/>
        </w:rPr>
        <w:t xml:space="preserve"> ile sınırlandırmaya yardımcı olmaktadır. </w:t>
      </w:r>
      <w:r w:rsidRPr="00470076">
        <w:rPr>
          <w:b/>
          <w:bCs/>
          <w:lang w:bidi="th-TH"/>
        </w:rPr>
        <w:t>Kükürt arıtma oranı</w:t>
      </w:r>
      <w:r w:rsidRPr="00470076">
        <w:rPr>
          <w:bCs/>
          <w:lang w:bidi="th-TH"/>
        </w:rPr>
        <w:t xml:space="preserve">, %80 ile %90 arasında değişebilmektedir. Sadece yeni santrallerde kullanılabilen akışkan yataklı yakma sistemleri, ya sabit ya da çevrimli ilkesine dayanarak işlemektedir. Çevrimli sistem, başka türlü birbiriyle aynı sınır şartlar altında daha düşük seviyede emisyona neden olmaktadır. </w:t>
      </w:r>
    </w:p>
    <w:p w14:paraId="635AA77F" w14:textId="77777777" w:rsidR="00BE24D9" w:rsidRPr="00470076" w:rsidRDefault="00BE24D9" w:rsidP="00BE24D9">
      <w:pPr>
        <w:rPr>
          <w:b/>
          <w:bCs/>
          <w:lang w:bidi="th-TH"/>
        </w:rPr>
      </w:pPr>
    </w:p>
    <w:p w14:paraId="27D89E5C" w14:textId="77777777" w:rsidR="00BE24D9" w:rsidRPr="00470076" w:rsidRDefault="00BE24D9" w:rsidP="00BE24D9">
      <w:pPr>
        <w:rPr>
          <w:lang w:bidi="th-TH"/>
        </w:rPr>
      </w:pPr>
      <w:r w:rsidRPr="00470076">
        <w:rPr>
          <w:b/>
          <w:bCs/>
          <w:lang w:bidi="th-TH"/>
        </w:rPr>
        <w:t>Katı katkı madde prosesleri</w:t>
      </w:r>
      <w:r w:rsidRPr="00470076">
        <w:rPr>
          <w:bCs/>
          <w:lang w:bidi="th-TH"/>
        </w:rPr>
        <w:t xml:space="preserve">, </w:t>
      </w:r>
      <w:r w:rsidRPr="00470076">
        <w:rPr>
          <w:b/>
          <w:bCs/>
          <w:lang w:bidi="th-TH"/>
        </w:rPr>
        <w:t>kömür yakıtlı</w:t>
      </w:r>
      <w:r w:rsidRPr="00470076">
        <w:rPr>
          <w:bCs/>
          <w:lang w:bidi="th-TH"/>
        </w:rPr>
        <w:t xml:space="preserve">, ızgara ve toz ateşlemeli kazanlara uygulanabilmektedir. </w:t>
      </w:r>
      <w:r w:rsidRPr="00470076">
        <w:rPr>
          <w:lang w:bidi="th-TH"/>
        </w:rPr>
        <w:t>1000°C altında herhangi bir sıcaklık seviyesinde cüruflu kireç ürünü, ör. sönmüş kireç, SO</w:t>
      </w:r>
      <w:r w:rsidRPr="00470076">
        <w:rPr>
          <w:vertAlign w:val="subscript"/>
          <w:lang w:bidi="th-TH"/>
        </w:rPr>
        <w:t>2</w:t>
      </w:r>
      <w:r w:rsidRPr="00470076">
        <w:rPr>
          <w:lang w:bidi="th-TH"/>
        </w:rPr>
        <w:t xml:space="preserve"> ile tepkimeye girip çökelmeye uğrayacağı kazan yanma odasına yüksek bir noktadan baca gazına enjekte edilmektedir. Gerekli ekipman geliştirilebilir olup baca gazından </w:t>
      </w:r>
      <w:r w:rsidRPr="00470076">
        <w:rPr>
          <w:b/>
          <w:lang w:bidi="th-TH"/>
        </w:rPr>
        <w:t>%60 – 80</w:t>
      </w:r>
      <w:r w:rsidRPr="00470076">
        <w:rPr>
          <w:lang w:bidi="th-TH"/>
        </w:rPr>
        <w:t xml:space="preserve"> </w:t>
      </w:r>
      <w:r w:rsidRPr="00470076">
        <w:rPr>
          <w:b/>
          <w:lang w:bidi="th-TH"/>
        </w:rPr>
        <w:t>oranında kükürt</w:t>
      </w:r>
      <w:r w:rsidRPr="00470076">
        <w:rPr>
          <w:lang w:bidi="th-TH"/>
        </w:rPr>
        <w:t xml:space="preserve"> arıtabilir. </w:t>
      </w:r>
    </w:p>
    <w:p w14:paraId="3C40067D" w14:textId="77777777" w:rsidR="00BE24D9" w:rsidRPr="00470076" w:rsidRDefault="00BE24D9" w:rsidP="00BE24D9">
      <w:pPr>
        <w:rPr>
          <w:lang w:bidi="th-TH"/>
        </w:rPr>
      </w:pPr>
    </w:p>
    <w:p w14:paraId="7F45C5CB" w14:textId="77777777" w:rsidR="00BE24D9" w:rsidRPr="00470076" w:rsidRDefault="00BE24D9" w:rsidP="00BE24D9">
      <w:pPr>
        <w:rPr>
          <w:lang w:bidi="th-TH"/>
        </w:rPr>
      </w:pPr>
      <w:r w:rsidRPr="00470076">
        <w:rPr>
          <w:b/>
          <w:lang w:bidi="th-TH"/>
        </w:rPr>
        <w:t xml:space="preserve">Akışkan yataklı yakma ve kuru katkı madde proseslerin artık ürünü </w:t>
      </w:r>
      <w:r w:rsidRPr="00470076">
        <w:rPr>
          <w:lang w:bidi="th-TH"/>
        </w:rPr>
        <w:t xml:space="preserve">– kömür külü, </w:t>
      </w:r>
      <w:proofErr w:type="spellStart"/>
      <w:r w:rsidRPr="00470076">
        <w:rPr>
          <w:lang w:bidi="th-TH"/>
        </w:rPr>
        <w:t>CaO</w:t>
      </w:r>
      <w:proofErr w:type="spellEnd"/>
      <w:r w:rsidRPr="00470076">
        <w:rPr>
          <w:lang w:bidi="th-TH"/>
        </w:rPr>
        <w:t xml:space="preserve"> veya diğer tepkimeye girmemiş katkı maddesi ve çeşitli kalsiyum tuzlarının (CdSO</w:t>
      </w:r>
      <w:r w:rsidRPr="00470076">
        <w:rPr>
          <w:vertAlign w:val="subscript"/>
          <w:lang w:bidi="th-TH"/>
        </w:rPr>
        <w:t>4</w:t>
      </w:r>
      <w:r w:rsidRPr="00470076">
        <w:rPr>
          <w:lang w:bidi="th-TH"/>
        </w:rPr>
        <w:t>, CaCl</w:t>
      </w:r>
      <w:r w:rsidRPr="00470076">
        <w:rPr>
          <w:vertAlign w:val="subscript"/>
          <w:lang w:bidi="th-TH"/>
        </w:rPr>
        <w:t>2</w:t>
      </w:r>
      <w:r w:rsidRPr="00470076">
        <w:rPr>
          <w:lang w:bidi="th-TH"/>
        </w:rPr>
        <w:t>, CaF</w:t>
      </w:r>
      <w:r w:rsidRPr="00470076">
        <w:rPr>
          <w:vertAlign w:val="subscript"/>
          <w:lang w:bidi="th-TH"/>
        </w:rPr>
        <w:t>2</w:t>
      </w:r>
      <w:r w:rsidRPr="00470076">
        <w:rPr>
          <w:lang w:bidi="th-TH"/>
        </w:rPr>
        <w:t xml:space="preserve">) karışımı – işlem sonu toz ayırıcıda birbirinden ayrıştırılmaktadır. Her bir duruma özel olarak artığın, yapı malzemeleri endüstrisi (genellikle karışık tuzdan ötürü sorun teşkil eder) gibi alanlarda kullanılabilip kullanılamayacağı veya güvenli bir şeklide bertaraf edilmesi gerekip gerekmeyeceği kesinleştirilmelidir. </w:t>
      </w:r>
    </w:p>
    <w:p w14:paraId="32C1FB87" w14:textId="77777777" w:rsidR="00BE24D9" w:rsidRPr="00470076" w:rsidRDefault="00BE24D9" w:rsidP="00BE24D9">
      <w:pPr>
        <w:rPr>
          <w:lang w:bidi="th-TH"/>
        </w:rPr>
      </w:pPr>
    </w:p>
    <w:p w14:paraId="56DB2A68" w14:textId="77777777" w:rsidR="00BE24D9" w:rsidRPr="00470076" w:rsidRDefault="00BE24D9" w:rsidP="00BE24D9">
      <w:pPr>
        <w:rPr>
          <w:lang w:bidi="th-TH"/>
        </w:rPr>
      </w:pPr>
      <w:r w:rsidRPr="00470076">
        <w:rPr>
          <w:lang w:bidi="th-TH"/>
        </w:rPr>
        <w:t xml:space="preserve">Üç çeşit temel baca gazı kükürt arıtma prosesi mevcuttur; ıslak prosesler, püskürtmeli kurutucu prosesleri ve kuru prosesler. </w:t>
      </w:r>
    </w:p>
    <w:p w14:paraId="30F6B2BF" w14:textId="77777777" w:rsidR="00BE24D9" w:rsidRPr="00470076" w:rsidRDefault="00BE24D9" w:rsidP="00BE24D9">
      <w:pPr>
        <w:rPr>
          <w:lang w:bidi="th-TH"/>
        </w:rPr>
      </w:pPr>
    </w:p>
    <w:p w14:paraId="0334107F" w14:textId="77777777" w:rsidR="00BE24D9" w:rsidRPr="00470076" w:rsidRDefault="00BE24D9" w:rsidP="00BE24D9">
      <w:pPr>
        <w:rPr>
          <w:lang w:bidi="th-TH"/>
        </w:rPr>
      </w:pPr>
      <w:r w:rsidRPr="00470076">
        <w:rPr>
          <w:lang w:bidi="th-TH"/>
        </w:rPr>
        <w:t xml:space="preserve">Üretilen artığın miktarı azalan bir şekilde kuru </w:t>
      </w:r>
      <w:proofErr w:type="spellStart"/>
      <w:r w:rsidRPr="00470076">
        <w:rPr>
          <w:lang w:bidi="th-TH"/>
        </w:rPr>
        <w:t>sorbent</w:t>
      </w:r>
      <w:proofErr w:type="spellEnd"/>
      <w:r w:rsidRPr="00470076">
        <w:rPr>
          <w:lang w:bidi="th-TH"/>
        </w:rPr>
        <w:t xml:space="preserve">, püskürtmeli kurutma, alçıtaşı ile ovalama ve sülfürik asit veya sülfür ile ovalamadan kaynaklanmaktadır. </w:t>
      </w:r>
    </w:p>
    <w:p w14:paraId="7F699A12" w14:textId="77777777" w:rsidR="00BE24D9" w:rsidRPr="00470076" w:rsidRDefault="00BE24D9" w:rsidP="00BE24D9">
      <w:pPr>
        <w:rPr>
          <w:lang w:bidi="th-TH"/>
        </w:rPr>
      </w:pPr>
    </w:p>
    <w:p w14:paraId="11489EC1" w14:textId="77777777" w:rsidR="00BE24D9" w:rsidRPr="00470076" w:rsidRDefault="00BE24D9" w:rsidP="00BE24D9">
      <w:pPr>
        <w:rPr>
          <w:lang w:bidi="th-TH"/>
        </w:rPr>
      </w:pPr>
    </w:p>
    <w:p w14:paraId="29FF000C" w14:textId="77777777" w:rsidR="00BE24D9" w:rsidRPr="00470076" w:rsidRDefault="00BE24D9" w:rsidP="00BE24D9">
      <w:pPr>
        <w:rPr>
          <w:lang w:bidi="th-TH"/>
        </w:rPr>
      </w:pPr>
      <w:r w:rsidRPr="00470076">
        <w:rPr>
          <w:lang w:bidi="th-TH"/>
        </w:rPr>
        <w:t>Kaynak:</w:t>
      </w:r>
    </w:p>
    <w:p w14:paraId="36B18D19" w14:textId="77777777" w:rsidR="00BE24D9" w:rsidRPr="00470076" w:rsidRDefault="00BE24D9" w:rsidP="00BE24D9">
      <w:pPr>
        <w:rPr>
          <w:lang w:bidi="th-TH"/>
        </w:rPr>
      </w:pPr>
      <w:r w:rsidRPr="00470076">
        <w:rPr>
          <w:lang w:bidi="th-TH"/>
        </w:rPr>
        <w:t>Büyük Çaplı Yakma Tesisleri - BREF (</w:t>
      </w:r>
      <w:proofErr w:type="gramStart"/>
      <w:r w:rsidRPr="00470076">
        <w:rPr>
          <w:lang w:bidi="th-TH"/>
        </w:rPr>
        <w:t>06.2016</w:t>
      </w:r>
      <w:proofErr w:type="gramEnd"/>
      <w:r w:rsidRPr="00470076">
        <w:rPr>
          <w:lang w:bidi="th-TH"/>
        </w:rPr>
        <w:t>)</w:t>
      </w:r>
    </w:p>
    <w:p w14:paraId="547ECF86" w14:textId="77777777" w:rsidR="00BE24D9" w:rsidRPr="00D30225" w:rsidRDefault="00BE24D9" w:rsidP="00BE24D9">
      <w:pPr>
        <w:rPr>
          <w:lang w:bidi="th-TH"/>
        </w:rPr>
      </w:pPr>
    </w:p>
    <w:p w14:paraId="5DAD36EF" w14:textId="77777777" w:rsidR="002A095D" w:rsidRPr="00D30225" w:rsidRDefault="002A095D" w:rsidP="00680F70">
      <w:pPr>
        <w:rPr>
          <w:lang w:bidi="th-TH"/>
        </w:rPr>
      </w:pPr>
    </w:p>
    <w:sectPr w:rsidR="002A095D" w:rsidRPr="00D30225" w:rsidSect="000E7FC3">
      <w:headerReference w:type="default" r:id="rId29"/>
      <w:footerReference w:type="default" r:id="rId30"/>
      <w:pgSz w:w="11906" w:h="16838" w:code="9"/>
      <w:pgMar w:top="563" w:right="1418" w:bottom="851"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472F" w14:textId="77777777" w:rsidR="00EC1ABC" w:rsidRDefault="00EC1ABC" w:rsidP="00811804">
      <w:r>
        <w:separator/>
      </w:r>
    </w:p>
    <w:p w14:paraId="19B386DB" w14:textId="77777777" w:rsidR="00EC1ABC" w:rsidRDefault="00EC1ABC"/>
  </w:endnote>
  <w:endnote w:type="continuationSeparator" w:id="0">
    <w:p w14:paraId="6FA4C184" w14:textId="77777777" w:rsidR="00EC1ABC" w:rsidRDefault="00EC1ABC" w:rsidP="00811804">
      <w:r>
        <w:continuationSeparator/>
      </w:r>
    </w:p>
    <w:p w14:paraId="1EA0CC0F" w14:textId="77777777" w:rsidR="00EC1ABC" w:rsidRDefault="00EC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BDA1" w14:textId="77777777" w:rsidR="00465B69" w:rsidRPr="00840941" w:rsidRDefault="00465B69" w:rsidP="00465B69">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92CE" w14:textId="77777777" w:rsidR="00465B69" w:rsidRPr="00F33F94" w:rsidRDefault="00465B69" w:rsidP="004C012A">
    <w:pPr>
      <w:pStyle w:val="Altbilgi"/>
      <w:pBdr>
        <w:bottom w:val="single" w:sz="4" w:space="1" w:color="4F81BD" w:themeColor="accent1"/>
      </w:pBdr>
      <w:jc w:val="center"/>
      <w:rPr>
        <w:rFonts w:cs="Arial"/>
        <w:szCs w:val="20"/>
      </w:rPr>
    </w:pPr>
  </w:p>
  <w:p w14:paraId="7F74B975" w14:textId="77777777" w:rsidR="00465B69" w:rsidRPr="00F33F94" w:rsidRDefault="00465B69" w:rsidP="0041380B">
    <w:pPr>
      <w:pStyle w:val="Altbilgi"/>
      <w:jc w:val="center"/>
      <w:rPr>
        <w:rFonts w:cs="Arial"/>
        <w:szCs w:val="20"/>
      </w:rPr>
    </w:pPr>
  </w:p>
  <w:p w14:paraId="3BFBA86D" w14:textId="2531618A" w:rsidR="00465B69" w:rsidRDefault="00465B69" w:rsidP="0041380B">
    <w:pPr>
      <w:pStyle w:val="Altbilgi"/>
      <w:jc w:val="center"/>
      <w:rPr>
        <w:rFonts w:cs="Arial"/>
        <w:color w:val="4F81BD"/>
        <w:szCs w:val="20"/>
      </w:rPr>
    </w:pPr>
    <w:r w:rsidRPr="00F33F94">
      <w:rPr>
        <w:rFonts w:cs="Arial"/>
        <w:color w:val="4F81BD"/>
        <w:szCs w:val="20"/>
      </w:rPr>
      <w:t xml:space="preserve">NIRAS IC </w:t>
    </w:r>
    <w:proofErr w:type="spellStart"/>
    <w:r w:rsidR="00CA0B8D">
      <w:rPr>
        <w:rFonts w:cs="Arial"/>
        <w:color w:val="4F81BD"/>
        <w:szCs w:val="20"/>
        <w:lang w:val="en-US"/>
      </w:rPr>
      <w:t>Konsorsiy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03</w:t>
    </w:r>
    <w:r w:rsidRPr="00F33F94">
      <w:rPr>
        <w:rFonts w:cs="Arial"/>
        <w:color w:val="4F81BD"/>
        <w:szCs w:val="20"/>
      </w:rPr>
      <w:tab/>
    </w:r>
    <w:r w:rsidR="00CA0B8D">
      <w:rPr>
        <w:rFonts w:cs="Arial"/>
        <w:color w:val="4F81BD"/>
        <w:szCs w:val="20"/>
      </w:rPr>
      <w:t>Aralık</w:t>
    </w:r>
    <w:r w:rsidRPr="00F33F94">
      <w:rPr>
        <w:rFonts w:cs="Arial"/>
        <w:color w:val="4F81BD"/>
        <w:szCs w:val="20"/>
      </w:rPr>
      <w:t xml:space="preserve"> 2017</w:t>
    </w:r>
  </w:p>
  <w:p w14:paraId="549C4CF6" w14:textId="7DEDFA03" w:rsidR="00465B69" w:rsidRPr="00F33F94" w:rsidRDefault="00465B69" w:rsidP="0041380B">
    <w:pPr>
      <w:pStyle w:val="Altbilgi"/>
      <w:jc w:val="center"/>
      <w:rPr>
        <w:rFonts w:cs="Arial"/>
        <w:color w:val="4F81BD"/>
        <w:szCs w:val="20"/>
      </w:rPr>
    </w:pPr>
    <w:r w:rsidRPr="000E7FC3">
      <w:rPr>
        <w:rFonts w:cs="Arial"/>
        <w:color w:val="4F81BD"/>
        <w:szCs w:val="20"/>
      </w:rPr>
      <w:fldChar w:fldCharType="begin"/>
    </w:r>
    <w:r w:rsidRPr="000E7FC3">
      <w:rPr>
        <w:rFonts w:cs="Arial"/>
        <w:color w:val="4F81BD"/>
        <w:szCs w:val="20"/>
      </w:rPr>
      <w:instrText>PAGE   \* MERGEFORMAT</w:instrText>
    </w:r>
    <w:r w:rsidRPr="000E7FC3">
      <w:rPr>
        <w:rFonts w:cs="Arial"/>
        <w:color w:val="4F81BD"/>
        <w:szCs w:val="20"/>
      </w:rPr>
      <w:fldChar w:fldCharType="separate"/>
    </w:r>
    <w:r w:rsidR="00D03307">
      <w:rPr>
        <w:rFonts w:cs="Arial"/>
        <w:noProof/>
        <w:color w:val="4F81BD"/>
        <w:szCs w:val="20"/>
      </w:rPr>
      <w:t>ii</w:t>
    </w:r>
    <w:r w:rsidRPr="000E7FC3">
      <w:rPr>
        <w:rFonts w:cs="Arial"/>
        <w:color w:val="4F81BD"/>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93DD" w14:textId="77777777" w:rsidR="00465B69" w:rsidRPr="00F33F94" w:rsidRDefault="00465B69" w:rsidP="004C012A">
    <w:pPr>
      <w:pStyle w:val="Altbilgi"/>
      <w:pBdr>
        <w:bottom w:val="single" w:sz="4" w:space="1" w:color="4F81BD" w:themeColor="accent1"/>
      </w:pBdr>
      <w:jc w:val="center"/>
      <w:rPr>
        <w:rFonts w:cs="Arial"/>
        <w:szCs w:val="20"/>
      </w:rPr>
    </w:pPr>
  </w:p>
  <w:p w14:paraId="2FFA6DE3" w14:textId="77777777" w:rsidR="00465B69" w:rsidRPr="00F33F94" w:rsidRDefault="00465B69" w:rsidP="001A3051">
    <w:pPr>
      <w:pStyle w:val="Altbilgi"/>
      <w:jc w:val="center"/>
      <w:rPr>
        <w:rFonts w:cs="Arial"/>
        <w:szCs w:val="20"/>
      </w:rPr>
    </w:pPr>
  </w:p>
  <w:p w14:paraId="0325CDD2" w14:textId="3BAEB995" w:rsidR="00465B69" w:rsidRDefault="00465B69" w:rsidP="001A3051">
    <w:pPr>
      <w:pStyle w:val="Altbilgi"/>
      <w:jc w:val="center"/>
      <w:rPr>
        <w:rFonts w:cs="Arial"/>
        <w:color w:val="4F81BD"/>
        <w:szCs w:val="20"/>
      </w:rPr>
    </w:pPr>
    <w:r w:rsidRPr="00F33F94">
      <w:rPr>
        <w:rFonts w:cs="Arial"/>
        <w:color w:val="4F81BD"/>
        <w:szCs w:val="20"/>
      </w:rPr>
      <w:t xml:space="preserve">NIRAS IC </w:t>
    </w:r>
    <w:proofErr w:type="spellStart"/>
    <w:r w:rsidR="00DA47EE">
      <w:rPr>
        <w:rFonts w:cs="Arial"/>
        <w:color w:val="4F81BD"/>
        <w:szCs w:val="20"/>
        <w:lang w:val="en-US"/>
      </w:rPr>
      <w:t>Konsorsiy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 – Kılavuz 03</w:t>
    </w:r>
    <w:r w:rsidRPr="00F33F94">
      <w:rPr>
        <w:rFonts w:cs="Arial"/>
        <w:color w:val="4F81BD"/>
        <w:szCs w:val="20"/>
      </w:rPr>
      <w:tab/>
    </w:r>
    <w:r w:rsidR="00DA47EE">
      <w:rPr>
        <w:rFonts w:cs="Arial"/>
        <w:color w:val="4F81BD"/>
        <w:szCs w:val="20"/>
      </w:rPr>
      <w:t>Aralık</w:t>
    </w:r>
    <w:r w:rsidRPr="00F33F94">
      <w:rPr>
        <w:rFonts w:cs="Arial"/>
        <w:color w:val="4F81BD"/>
        <w:szCs w:val="20"/>
      </w:rPr>
      <w:t xml:space="preserve"> 2017</w:t>
    </w:r>
  </w:p>
  <w:p w14:paraId="355666D2" w14:textId="5283E5E9" w:rsidR="00465B69" w:rsidRPr="00F33F94" w:rsidRDefault="00465B69" w:rsidP="001A3051">
    <w:pPr>
      <w:pStyle w:val="Altbilgi"/>
      <w:jc w:val="center"/>
      <w:rPr>
        <w:rFonts w:cs="Arial"/>
        <w:color w:val="4F81BD"/>
        <w:szCs w:val="20"/>
      </w:rPr>
    </w:pPr>
    <w:r w:rsidRPr="000E7FC3">
      <w:rPr>
        <w:rFonts w:cs="Arial"/>
        <w:color w:val="4F81BD"/>
        <w:szCs w:val="20"/>
      </w:rPr>
      <w:fldChar w:fldCharType="begin"/>
    </w:r>
    <w:r w:rsidRPr="000E7FC3">
      <w:rPr>
        <w:rFonts w:cs="Arial"/>
        <w:color w:val="4F81BD"/>
        <w:szCs w:val="20"/>
      </w:rPr>
      <w:instrText>PAGE   \* MERGEFORMAT</w:instrText>
    </w:r>
    <w:r w:rsidRPr="000E7FC3">
      <w:rPr>
        <w:rFonts w:cs="Arial"/>
        <w:color w:val="4F81BD"/>
        <w:szCs w:val="20"/>
      </w:rPr>
      <w:fldChar w:fldCharType="separate"/>
    </w:r>
    <w:r w:rsidR="00D03307">
      <w:rPr>
        <w:rFonts w:cs="Arial"/>
        <w:noProof/>
        <w:color w:val="4F81BD"/>
        <w:szCs w:val="20"/>
      </w:rPr>
      <w:t>39</w:t>
    </w:r>
    <w:r w:rsidRPr="000E7FC3">
      <w:rPr>
        <w:rFonts w:cs="Arial"/>
        <w:color w:val="4F81BD"/>
        <w:szCs w:val="20"/>
      </w:rPr>
      <w:fldChar w:fldCharType="end"/>
    </w:r>
    <w:r>
      <w:rPr>
        <w:rFonts w:cs="Arial"/>
        <w:color w:val="4F81BD"/>
        <w:szCs w:val="20"/>
      </w:rPr>
      <w:t xml:space="preserve"> / </w:t>
    </w:r>
    <w:r w:rsidR="00162B45">
      <w:rPr>
        <w:rFonts w:cs="Arial"/>
        <w:color w:val="4F81BD"/>
        <w:szCs w:val="20"/>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C34F" w14:textId="77777777" w:rsidR="00EC1ABC" w:rsidRDefault="00EC1ABC" w:rsidP="00811804">
      <w:r>
        <w:separator/>
      </w:r>
    </w:p>
    <w:p w14:paraId="060C9807" w14:textId="77777777" w:rsidR="00EC1ABC" w:rsidRDefault="00EC1ABC"/>
  </w:footnote>
  <w:footnote w:type="continuationSeparator" w:id="0">
    <w:p w14:paraId="6C34DA2B" w14:textId="77777777" w:rsidR="00EC1ABC" w:rsidRDefault="00EC1ABC" w:rsidP="00811804">
      <w:r>
        <w:continuationSeparator/>
      </w:r>
    </w:p>
    <w:p w14:paraId="42A29DE7" w14:textId="77777777" w:rsidR="00EC1ABC" w:rsidRDefault="00EC1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2EF9" w14:textId="77777777" w:rsidR="00465B69" w:rsidRPr="004A4B2C" w:rsidRDefault="00465B69" w:rsidP="00465B69">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D126" w14:textId="77777777" w:rsidR="00110586" w:rsidRPr="00F33F94" w:rsidRDefault="00110586" w:rsidP="004C012A">
    <w:pPr>
      <w:pStyle w:val="Nagwekspisutreci1"/>
      <w:pBdr>
        <w:bottom w:val="single" w:sz="4" w:space="1" w:color="4F81BD" w:themeColor="accent1"/>
      </w:pBdr>
      <w:spacing w:after="120"/>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 xml:space="preserve">e </w:t>
    </w:r>
    <w:r>
      <w:rPr>
        <w:rFonts w:ascii="Arial" w:hAnsi="Arial" w:cs="Arial"/>
        <w:b w:val="0"/>
        <w:color w:val="4F81BD"/>
        <w:sz w:val="22"/>
        <w:szCs w:val="22"/>
        <w:lang w:val="tr-TR"/>
      </w:rPr>
      <w:t>Ş</w:t>
    </w:r>
    <w:r w:rsidRPr="0050615E">
      <w:rPr>
        <w:rFonts w:ascii="Arial" w:hAnsi="Arial" w:cs="Arial"/>
        <w:b w:val="0"/>
        <w:color w:val="4F81BD"/>
        <w:sz w:val="22"/>
        <w:szCs w:val="22"/>
        <w:lang w:val="tr-TR"/>
      </w:rPr>
      <w:t xml:space="preserve">ehircilik Bakanlığı'nın </w:t>
    </w:r>
    <w:r>
      <w:rPr>
        <w:rFonts w:ascii="Arial" w:hAnsi="Arial" w:cs="Arial"/>
        <w:b w:val="0"/>
        <w:color w:val="4F81BD"/>
        <w:sz w:val="22"/>
        <w:szCs w:val="22"/>
        <w:lang w:val="tr-TR"/>
      </w:rPr>
      <w:t>Ç</w:t>
    </w:r>
    <w:r w:rsidRPr="0050615E">
      <w:rPr>
        <w:rFonts w:ascii="Arial" w:hAnsi="Arial" w:cs="Arial"/>
        <w:b w:val="0"/>
        <w:color w:val="4F81BD"/>
        <w:sz w:val="22"/>
        <w:szCs w:val="22"/>
        <w:lang w:val="tr-TR"/>
      </w:rPr>
      <w:t>evresel Etki Değerlendirmesi (</w:t>
    </w:r>
    <w:r>
      <w:rPr>
        <w:rFonts w:ascii="Arial" w:hAnsi="Arial" w:cs="Arial"/>
        <w:b w:val="0"/>
        <w:color w:val="4F81BD"/>
        <w:sz w:val="22"/>
        <w:szCs w:val="22"/>
        <w:lang w:val="tr-TR"/>
      </w:rPr>
      <w:t>ÇED</w:t>
    </w:r>
    <w:r w:rsidRPr="0050615E">
      <w:rPr>
        <w:rFonts w:ascii="Arial" w:hAnsi="Arial" w:cs="Arial"/>
        <w:b w:val="0"/>
        <w:color w:val="4F81BD"/>
        <w:sz w:val="22"/>
        <w:szCs w:val="22"/>
        <w:lang w:val="tr-TR"/>
      </w:rPr>
      <w:t>) Alanında Kapasitesinin Gü</w:t>
    </w:r>
    <w:r>
      <w:rPr>
        <w:rFonts w:ascii="Arial" w:hAnsi="Arial" w:cs="Arial"/>
        <w:b w:val="0"/>
        <w:color w:val="4F81BD"/>
        <w:sz w:val="22"/>
        <w:szCs w:val="22"/>
        <w:lang w:val="tr-TR"/>
      </w:rPr>
      <w:t>ç</w:t>
    </w:r>
    <w:r w:rsidRPr="0050615E">
      <w:rPr>
        <w:rFonts w:ascii="Arial" w:hAnsi="Arial" w:cs="Arial"/>
        <w:b w:val="0"/>
        <w:color w:val="4F81BD"/>
        <w:sz w:val="22"/>
        <w:szCs w:val="22"/>
        <w:lang w:val="tr-TR"/>
      </w:rPr>
      <w:t>lendirilmesi İ</w:t>
    </w:r>
    <w:r>
      <w:rPr>
        <w:rFonts w:ascii="Arial" w:hAnsi="Arial" w:cs="Arial"/>
        <w:b w:val="0"/>
        <w:color w:val="4F81BD"/>
        <w:sz w:val="22"/>
        <w:szCs w:val="22"/>
        <w:lang w:val="tr-TR"/>
      </w:rPr>
      <w:t>ç</w:t>
    </w:r>
    <w:r w:rsidRPr="0050615E">
      <w:rPr>
        <w:rFonts w:ascii="Arial" w:hAnsi="Arial" w:cs="Arial"/>
        <w:b w:val="0"/>
        <w:color w:val="4F81BD"/>
        <w:sz w:val="22"/>
        <w:szCs w:val="22"/>
        <w:lang w:val="tr-TR"/>
      </w:rPr>
      <w:t>in Teknik Yardım Projesi</w:t>
    </w:r>
    <w:r>
      <w:rPr>
        <w:rFonts w:ascii="Arial" w:hAnsi="Arial" w:cs="Arial"/>
        <w:b w:val="0"/>
        <w:color w:val="4F81BD"/>
        <w:sz w:val="22"/>
        <w:szCs w:val="22"/>
        <w:lang w:val="tr-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8991" w14:textId="62645234" w:rsidR="00186E0A" w:rsidRPr="00186E0A" w:rsidRDefault="00186E0A" w:rsidP="00186E0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1199" w14:textId="79E457EC" w:rsidR="00465B69" w:rsidRPr="00F33F94" w:rsidRDefault="00465B69" w:rsidP="004C012A">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 xml:space="preserve">e </w:t>
    </w:r>
    <w:r>
      <w:rPr>
        <w:rFonts w:ascii="Arial" w:hAnsi="Arial" w:cs="Arial"/>
        <w:b w:val="0"/>
        <w:color w:val="4F81BD"/>
        <w:sz w:val="22"/>
        <w:szCs w:val="22"/>
        <w:lang w:val="tr-TR"/>
      </w:rPr>
      <w:t>Ş</w:t>
    </w:r>
    <w:r w:rsidRPr="0050615E">
      <w:rPr>
        <w:rFonts w:ascii="Arial" w:hAnsi="Arial" w:cs="Arial"/>
        <w:b w:val="0"/>
        <w:color w:val="4F81BD"/>
        <w:sz w:val="22"/>
        <w:szCs w:val="22"/>
        <w:lang w:val="tr-TR"/>
      </w:rPr>
      <w:t xml:space="preserve">ehircilik Bakanlığı'nın </w:t>
    </w:r>
    <w:r>
      <w:rPr>
        <w:rFonts w:ascii="Arial" w:hAnsi="Arial" w:cs="Arial"/>
        <w:b w:val="0"/>
        <w:color w:val="4F81BD"/>
        <w:sz w:val="22"/>
        <w:szCs w:val="22"/>
        <w:lang w:val="tr-TR"/>
      </w:rPr>
      <w:t>Ç</w:t>
    </w:r>
    <w:r w:rsidRPr="0050615E">
      <w:rPr>
        <w:rFonts w:ascii="Arial" w:hAnsi="Arial" w:cs="Arial"/>
        <w:b w:val="0"/>
        <w:color w:val="4F81BD"/>
        <w:sz w:val="22"/>
        <w:szCs w:val="22"/>
        <w:lang w:val="tr-TR"/>
      </w:rPr>
      <w:t>evresel Etki Değerlendirmesi (</w:t>
    </w:r>
    <w:r>
      <w:rPr>
        <w:rFonts w:ascii="Arial" w:hAnsi="Arial" w:cs="Arial"/>
        <w:b w:val="0"/>
        <w:color w:val="4F81BD"/>
        <w:sz w:val="22"/>
        <w:szCs w:val="22"/>
        <w:lang w:val="tr-TR"/>
      </w:rPr>
      <w:t>ÇED</w:t>
    </w:r>
    <w:r w:rsidRPr="0050615E">
      <w:rPr>
        <w:rFonts w:ascii="Arial" w:hAnsi="Arial" w:cs="Arial"/>
        <w:b w:val="0"/>
        <w:color w:val="4F81BD"/>
        <w:sz w:val="22"/>
        <w:szCs w:val="22"/>
        <w:lang w:val="tr-TR"/>
      </w:rPr>
      <w:t>) Alanında Kapasitesinin Gü</w:t>
    </w:r>
    <w:r>
      <w:rPr>
        <w:rFonts w:ascii="Arial" w:hAnsi="Arial" w:cs="Arial"/>
        <w:b w:val="0"/>
        <w:color w:val="4F81BD"/>
        <w:sz w:val="22"/>
        <w:szCs w:val="22"/>
        <w:lang w:val="tr-TR"/>
      </w:rPr>
      <w:t>ç</w:t>
    </w:r>
    <w:r w:rsidRPr="0050615E">
      <w:rPr>
        <w:rFonts w:ascii="Arial" w:hAnsi="Arial" w:cs="Arial"/>
        <w:b w:val="0"/>
        <w:color w:val="4F81BD"/>
        <w:sz w:val="22"/>
        <w:szCs w:val="22"/>
        <w:lang w:val="tr-TR"/>
      </w:rPr>
      <w:t>lendirilmesi İ</w:t>
    </w:r>
    <w:r>
      <w:rPr>
        <w:rFonts w:ascii="Arial" w:hAnsi="Arial" w:cs="Arial"/>
        <w:b w:val="0"/>
        <w:color w:val="4F81BD"/>
        <w:sz w:val="22"/>
        <w:szCs w:val="22"/>
        <w:lang w:val="tr-TR"/>
      </w:rPr>
      <w:t>ç</w:t>
    </w:r>
    <w:r w:rsidRPr="0050615E">
      <w:rPr>
        <w:rFonts w:ascii="Arial" w:hAnsi="Arial" w:cs="Arial"/>
        <w:b w:val="0"/>
        <w:color w:val="4F81BD"/>
        <w:sz w:val="22"/>
        <w:szCs w:val="22"/>
        <w:lang w:val="tr-TR"/>
      </w:rPr>
      <w:t>in Teknik Yardım Projesi</w:t>
    </w:r>
    <w:r>
      <w:rPr>
        <w:rFonts w:ascii="Arial" w:hAnsi="Arial" w:cs="Arial"/>
        <w:b w:val="0"/>
        <w:color w:val="4F81BD"/>
        <w:sz w:val="22"/>
        <w:szCs w:val="22"/>
        <w:lang w:val="tr-TR"/>
      </w:rPr>
      <w:t xml:space="preserve"> </w:t>
    </w:r>
  </w:p>
  <w:p w14:paraId="162BE446" w14:textId="77777777" w:rsidR="00465B69" w:rsidRDefault="00465B6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6E23" w14:textId="6F43E219" w:rsidR="00465B69" w:rsidRPr="00F33F94" w:rsidRDefault="00465B69" w:rsidP="004C012A">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 xml:space="preserve">e </w:t>
    </w:r>
    <w:r>
      <w:rPr>
        <w:rFonts w:ascii="Arial" w:hAnsi="Arial" w:cs="Arial"/>
        <w:b w:val="0"/>
        <w:color w:val="4F81BD"/>
        <w:sz w:val="22"/>
        <w:szCs w:val="22"/>
        <w:lang w:val="tr-TR"/>
      </w:rPr>
      <w:t>Ş</w:t>
    </w:r>
    <w:r w:rsidRPr="0050615E">
      <w:rPr>
        <w:rFonts w:ascii="Arial" w:hAnsi="Arial" w:cs="Arial"/>
        <w:b w:val="0"/>
        <w:color w:val="4F81BD"/>
        <w:sz w:val="22"/>
        <w:szCs w:val="22"/>
        <w:lang w:val="tr-TR"/>
      </w:rPr>
      <w:t xml:space="preserve">ehircilik Bakanlığı'nın </w:t>
    </w:r>
    <w:r>
      <w:rPr>
        <w:rFonts w:ascii="Arial" w:hAnsi="Arial" w:cs="Arial"/>
        <w:b w:val="0"/>
        <w:color w:val="4F81BD"/>
        <w:sz w:val="22"/>
        <w:szCs w:val="22"/>
        <w:lang w:val="tr-TR"/>
      </w:rPr>
      <w:t>Ç</w:t>
    </w:r>
    <w:r w:rsidRPr="0050615E">
      <w:rPr>
        <w:rFonts w:ascii="Arial" w:hAnsi="Arial" w:cs="Arial"/>
        <w:b w:val="0"/>
        <w:color w:val="4F81BD"/>
        <w:sz w:val="22"/>
        <w:szCs w:val="22"/>
        <w:lang w:val="tr-TR"/>
      </w:rPr>
      <w:t>evresel Etki Değerlendirmesi (</w:t>
    </w:r>
    <w:r>
      <w:rPr>
        <w:rFonts w:ascii="Arial" w:hAnsi="Arial" w:cs="Arial"/>
        <w:b w:val="0"/>
        <w:color w:val="4F81BD"/>
        <w:sz w:val="22"/>
        <w:szCs w:val="22"/>
        <w:lang w:val="tr-TR"/>
      </w:rPr>
      <w:t>ÇED</w:t>
    </w:r>
    <w:r w:rsidRPr="0050615E">
      <w:rPr>
        <w:rFonts w:ascii="Arial" w:hAnsi="Arial" w:cs="Arial"/>
        <w:b w:val="0"/>
        <w:color w:val="4F81BD"/>
        <w:sz w:val="22"/>
        <w:szCs w:val="22"/>
        <w:lang w:val="tr-TR"/>
      </w:rPr>
      <w:t>) Alanında Kapasitesinin Gü</w:t>
    </w:r>
    <w:r>
      <w:rPr>
        <w:rFonts w:ascii="Arial" w:hAnsi="Arial" w:cs="Arial"/>
        <w:b w:val="0"/>
        <w:color w:val="4F81BD"/>
        <w:sz w:val="22"/>
        <w:szCs w:val="22"/>
        <w:lang w:val="tr-TR"/>
      </w:rPr>
      <w:t>ç</w:t>
    </w:r>
    <w:r w:rsidRPr="0050615E">
      <w:rPr>
        <w:rFonts w:ascii="Arial" w:hAnsi="Arial" w:cs="Arial"/>
        <w:b w:val="0"/>
        <w:color w:val="4F81BD"/>
        <w:sz w:val="22"/>
        <w:szCs w:val="22"/>
        <w:lang w:val="tr-TR"/>
      </w:rPr>
      <w:t>lendirilmesi İ</w:t>
    </w:r>
    <w:r>
      <w:rPr>
        <w:rFonts w:ascii="Arial" w:hAnsi="Arial" w:cs="Arial"/>
        <w:b w:val="0"/>
        <w:color w:val="4F81BD"/>
        <w:sz w:val="22"/>
        <w:szCs w:val="22"/>
        <w:lang w:val="tr-TR"/>
      </w:rPr>
      <w:t>ç</w:t>
    </w:r>
    <w:r w:rsidRPr="0050615E">
      <w:rPr>
        <w:rFonts w:ascii="Arial" w:hAnsi="Arial" w:cs="Arial"/>
        <w:b w:val="0"/>
        <w:color w:val="4F81BD"/>
        <w:sz w:val="22"/>
        <w:szCs w:val="22"/>
        <w:lang w:val="tr-TR"/>
      </w:rPr>
      <w:t>in Teknik Yardım Projesi</w:t>
    </w:r>
    <w:r>
      <w:rPr>
        <w:rFonts w:ascii="Arial" w:hAnsi="Arial" w:cs="Arial"/>
        <w:b w:val="0"/>
        <w:color w:val="4F81BD"/>
        <w:sz w:val="22"/>
        <w:szCs w:val="22"/>
        <w:lang w:val="tr-TR"/>
      </w:rPr>
      <w:t xml:space="preserve"> </w:t>
    </w:r>
  </w:p>
  <w:p w14:paraId="46960C28" w14:textId="77777777" w:rsidR="00465B69" w:rsidRPr="00F33F94" w:rsidRDefault="00465B69"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5130FC8A"/>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38D62A6"/>
    <w:multiLevelType w:val="hybridMultilevel"/>
    <w:tmpl w:val="955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467A"/>
    <w:multiLevelType w:val="hybridMultilevel"/>
    <w:tmpl w:val="D4A67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nsid w:val="29931DB0"/>
    <w:multiLevelType w:val="hybridMultilevel"/>
    <w:tmpl w:val="90E06F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37690725"/>
    <w:multiLevelType w:val="hybridMultilevel"/>
    <w:tmpl w:val="B0400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CE73A70"/>
    <w:multiLevelType w:val="hybridMultilevel"/>
    <w:tmpl w:val="2B468C5A"/>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C97786"/>
    <w:multiLevelType w:val="multilevel"/>
    <w:tmpl w:val="79C97786"/>
    <w:lvl w:ilvl="0">
      <w:start w:val="1"/>
      <w:numFmt w:val="bullet"/>
      <w:pStyle w:val="ListeParagraf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11"/>
  </w:num>
  <w:num w:numId="6">
    <w:abstractNumId w:val="9"/>
  </w:num>
  <w:num w:numId="7">
    <w:abstractNumId w:val="10"/>
  </w:num>
  <w:num w:numId="8">
    <w:abstractNumId w:val="7"/>
  </w:num>
  <w:num w:numId="9">
    <w:abstractNumId w:val="2"/>
  </w:num>
  <w:num w:numId="10">
    <w:abstractNumId w:val="12"/>
  </w:num>
  <w:num w:numId="11">
    <w:abstractNumId w:val="5"/>
  </w:num>
  <w:num w:numId="12">
    <w:abstractNumId w:val="3"/>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1EE6"/>
    <w:rsid w:val="00002579"/>
    <w:rsid w:val="000025DA"/>
    <w:rsid w:val="00002752"/>
    <w:rsid w:val="00003E71"/>
    <w:rsid w:val="00004E51"/>
    <w:rsid w:val="0000532C"/>
    <w:rsid w:val="00005346"/>
    <w:rsid w:val="000058FA"/>
    <w:rsid w:val="0000669F"/>
    <w:rsid w:val="00006758"/>
    <w:rsid w:val="00007B7D"/>
    <w:rsid w:val="00010301"/>
    <w:rsid w:val="00011049"/>
    <w:rsid w:val="000110E2"/>
    <w:rsid w:val="0001174B"/>
    <w:rsid w:val="00012251"/>
    <w:rsid w:val="000125E8"/>
    <w:rsid w:val="00013189"/>
    <w:rsid w:val="00017917"/>
    <w:rsid w:val="00021811"/>
    <w:rsid w:val="00021F55"/>
    <w:rsid w:val="00021F60"/>
    <w:rsid w:val="000222F7"/>
    <w:rsid w:val="000223F9"/>
    <w:rsid w:val="000224DC"/>
    <w:rsid w:val="00024749"/>
    <w:rsid w:val="000269BD"/>
    <w:rsid w:val="000278E8"/>
    <w:rsid w:val="00030345"/>
    <w:rsid w:val="0003039C"/>
    <w:rsid w:val="00030E9E"/>
    <w:rsid w:val="00031EF6"/>
    <w:rsid w:val="00031F34"/>
    <w:rsid w:val="00032B34"/>
    <w:rsid w:val="00033B4B"/>
    <w:rsid w:val="00035B8F"/>
    <w:rsid w:val="00036291"/>
    <w:rsid w:val="000369FB"/>
    <w:rsid w:val="00036B75"/>
    <w:rsid w:val="00041027"/>
    <w:rsid w:val="000436A3"/>
    <w:rsid w:val="00044AB8"/>
    <w:rsid w:val="00045860"/>
    <w:rsid w:val="00045D65"/>
    <w:rsid w:val="000460C5"/>
    <w:rsid w:val="00046357"/>
    <w:rsid w:val="00046E92"/>
    <w:rsid w:val="0004705F"/>
    <w:rsid w:val="0004768A"/>
    <w:rsid w:val="000476E0"/>
    <w:rsid w:val="00047ECC"/>
    <w:rsid w:val="00050A4E"/>
    <w:rsid w:val="00051892"/>
    <w:rsid w:val="00052547"/>
    <w:rsid w:val="000537F3"/>
    <w:rsid w:val="0005450B"/>
    <w:rsid w:val="000548C7"/>
    <w:rsid w:val="00055601"/>
    <w:rsid w:val="00055B7F"/>
    <w:rsid w:val="00060446"/>
    <w:rsid w:val="00060662"/>
    <w:rsid w:val="00060BEB"/>
    <w:rsid w:val="00061623"/>
    <w:rsid w:val="00061E00"/>
    <w:rsid w:val="00061F82"/>
    <w:rsid w:val="00062A03"/>
    <w:rsid w:val="000635B5"/>
    <w:rsid w:val="000636F2"/>
    <w:rsid w:val="00063C58"/>
    <w:rsid w:val="00065B45"/>
    <w:rsid w:val="00065FE4"/>
    <w:rsid w:val="00066496"/>
    <w:rsid w:val="000669F7"/>
    <w:rsid w:val="00067CC3"/>
    <w:rsid w:val="00067E0F"/>
    <w:rsid w:val="000713D5"/>
    <w:rsid w:val="00071A24"/>
    <w:rsid w:val="000723B5"/>
    <w:rsid w:val="00072405"/>
    <w:rsid w:val="000724C8"/>
    <w:rsid w:val="000751B3"/>
    <w:rsid w:val="0007536B"/>
    <w:rsid w:val="000768A8"/>
    <w:rsid w:val="00076D0B"/>
    <w:rsid w:val="00076E2A"/>
    <w:rsid w:val="000819BB"/>
    <w:rsid w:val="00081C9E"/>
    <w:rsid w:val="00081DEF"/>
    <w:rsid w:val="000821F1"/>
    <w:rsid w:val="000842A8"/>
    <w:rsid w:val="00086057"/>
    <w:rsid w:val="000868A9"/>
    <w:rsid w:val="00086D19"/>
    <w:rsid w:val="0008789A"/>
    <w:rsid w:val="00087C8C"/>
    <w:rsid w:val="00092407"/>
    <w:rsid w:val="000924A3"/>
    <w:rsid w:val="00092935"/>
    <w:rsid w:val="000937C4"/>
    <w:rsid w:val="00093924"/>
    <w:rsid w:val="000949A6"/>
    <w:rsid w:val="000961A1"/>
    <w:rsid w:val="00096658"/>
    <w:rsid w:val="00096773"/>
    <w:rsid w:val="000976B3"/>
    <w:rsid w:val="00097EF5"/>
    <w:rsid w:val="00097FA6"/>
    <w:rsid w:val="000A0D94"/>
    <w:rsid w:val="000A1F6E"/>
    <w:rsid w:val="000A2760"/>
    <w:rsid w:val="000A2BDA"/>
    <w:rsid w:val="000A3549"/>
    <w:rsid w:val="000A378E"/>
    <w:rsid w:val="000A4370"/>
    <w:rsid w:val="000A58BB"/>
    <w:rsid w:val="000A7F2D"/>
    <w:rsid w:val="000B0B21"/>
    <w:rsid w:val="000B0B79"/>
    <w:rsid w:val="000B191A"/>
    <w:rsid w:val="000B195A"/>
    <w:rsid w:val="000B30C2"/>
    <w:rsid w:val="000B359A"/>
    <w:rsid w:val="000B36BF"/>
    <w:rsid w:val="000B456B"/>
    <w:rsid w:val="000B57A4"/>
    <w:rsid w:val="000B6583"/>
    <w:rsid w:val="000B6A5D"/>
    <w:rsid w:val="000B6F37"/>
    <w:rsid w:val="000C1433"/>
    <w:rsid w:val="000C147C"/>
    <w:rsid w:val="000C2579"/>
    <w:rsid w:val="000C26AA"/>
    <w:rsid w:val="000C2AB0"/>
    <w:rsid w:val="000C3772"/>
    <w:rsid w:val="000C3975"/>
    <w:rsid w:val="000C3B96"/>
    <w:rsid w:val="000C44C5"/>
    <w:rsid w:val="000C4819"/>
    <w:rsid w:val="000C490D"/>
    <w:rsid w:val="000C499E"/>
    <w:rsid w:val="000C516E"/>
    <w:rsid w:val="000C5467"/>
    <w:rsid w:val="000C7296"/>
    <w:rsid w:val="000C7E63"/>
    <w:rsid w:val="000D0B19"/>
    <w:rsid w:val="000D168F"/>
    <w:rsid w:val="000D1BE3"/>
    <w:rsid w:val="000D2737"/>
    <w:rsid w:val="000D282C"/>
    <w:rsid w:val="000D2958"/>
    <w:rsid w:val="000D2C79"/>
    <w:rsid w:val="000D39B0"/>
    <w:rsid w:val="000D4560"/>
    <w:rsid w:val="000D53D6"/>
    <w:rsid w:val="000D63F8"/>
    <w:rsid w:val="000D6C18"/>
    <w:rsid w:val="000D74FF"/>
    <w:rsid w:val="000D7F4A"/>
    <w:rsid w:val="000E0549"/>
    <w:rsid w:val="000E079A"/>
    <w:rsid w:val="000E09B2"/>
    <w:rsid w:val="000E1368"/>
    <w:rsid w:val="000E1924"/>
    <w:rsid w:val="000E2DE8"/>
    <w:rsid w:val="000E4575"/>
    <w:rsid w:val="000E59FA"/>
    <w:rsid w:val="000E612C"/>
    <w:rsid w:val="000E65C1"/>
    <w:rsid w:val="000E7FC3"/>
    <w:rsid w:val="000F0D9A"/>
    <w:rsid w:val="000F0E32"/>
    <w:rsid w:val="000F22D2"/>
    <w:rsid w:val="000F24B8"/>
    <w:rsid w:val="000F3041"/>
    <w:rsid w:val="000F34DD"/>
    <w:rsid w:val="000F34FA"/>
    <w:rsid w:val="000F5A7C"/>
    <w:rsid w:val="000F61B7"/>
    <w:rsid w:val="000F77B5"/>
    <w:rsid w:val="000F7BFF"/>
    <w:rsid w:val="00100331"/>
    <w:rsid w:val="0010054E"/>
    <w:rsid w:val="00100626"/>
    <w:rsid w:val="00102203"/>
    <w:rsid w:val="001023E1"/>
    <w:rsid w:val="00102BEC"/>
    <w:rsid w:val="00103832"/>
    <w:rsid w:val="001039D6"/>
    <w:rsid w:val="00103B22"/>
    <w:rsid w:val="00105BCC"/>
    <w:rsid w:val="00106B5B"/>
    <w:rsid w:val="00110586"/>
    <w:rsid w:val="00110A5B"/>
    <w:rsid w:val="00111826"/>
    <w:rsid w:val="00111C93"/>
    <w:rsid w:val="00112388"/>
    <w:rsid w:val="0011297C"/>
    <w:rsid w:val="0011310E"/>
    <w:rsid w:val="0011448A"/>
    <w:rsid w:val="00114A4B"/>
    <w:rsid w:val="00116E51"/>
    <w:rsid w:val="00117426"/>
    <w:rsid w:val="001177B5"/>
    <w:rsid w:val="001178CD"/>
    <w:rsid w:val="00117A9C"/>
    <w:rsid w:val="001203C7"/>
    <w:rsid w:val="0012176D"/>
    <w:rsid w:val="00122BBC"/>
    <w:rsid w:val="001239CD"/>
    <w:rsid w:val="001258C4"/>
    <w:rsid w:val="00125979"/>
    <w:rsid w:val="00125DC0"/>
    <w:rsid w:val="00125F4F"/>
    <w:rsid w:val="0012751F"/>
    <w:rsid w:val="001278A4"/>
    <w:rsid w:val="001323FC"/>
    <w:rsid w:val="00132E89"/>
    <w:rsid w:val="001351D5"/>
    <w:rsid w:val="0013767F"/>
    <w:rsid w:val="00137FED"/>
    <w:rsid w:val="0014005B"/>
    <w:rsid w:val="001403A0"/>
    <w:rsid w:val="0014130C"/>
    <w:rsid w:val="00141E3F"/>
    <w:rsid w:val="00142B96"/>
    <w:rsid w:val="001436E9"/>
    <w:rsid w:val="001437B5"/>
    <w:rsid w:val="00144EFB"/>
    <w:rsid w:val="00145B6E"/>
    <w:rsid w:val="00145DCF"/>
    <w:rsid w:val="001465A0"/>
    <w:rsid w:val="00146DDC"/>
    <w:rsid w:val="00147788"/>
    <w:rsid w:val="0014799E"/>
    <w:rsid w:val="0015093D"/>
    <w:rsid w:val="00150D78"/>
    <w:rsid w:val="00151918"/>
    <w:rsid w:val="00152E56"/>
    <w:rsid w:val="001539CD"/>
    <w:rsid w:val="00153B51"/>
    <w:rsid w:val="00153C8F"/>
    <w:rsid w:val="00154D6A"/>
    <w:rsid w:val="00156B4D"/>
    <w:rsid w:val="0016078F"/>
    <w:rsid w:val="00161A7A"/>
    <w:rsid w:val="0016231A"/>
    <w:rsid w:val="00162B45"/>
    <w:rsid w:val="00164074"/>
    <w:rsid w:val="0016496A"/>
    <w:rsid w:val="0016528C"/>
    <w:rsid w:val="00165C3C"/>
    <w:rsid w:val="0016698C"/>
    <w:rsid w:val="001669B8"/>
    <w:rsid w:val="00166F49"/>
    <w:rsid w:val="0016702C"/>
    <w:rsid w:val="001700E2"/>
    <w:rsid w:val="00170BF1"/>
    <w:rsid w:val="00170FDB"/>
    <w:rsid w:val="00171FEE"/>
    <w:rsid w:val="001722F5"/>
    <w:rsid w:val="00172E38"/>
    <w:rsid w:val="00174295"/>
    <w:rsid w:val="0017458A"/>
    <w:rsid w:val="00174D64"/>
    <w:rsid w:val="00175017"/>
    <w:rsid w:val="001753C3"/>
    <w:rsid w:val="001768AC"/>
    <w:rsid w:val="001769E2"/>
    <w:rsid w:val="001773F5"/>
    <w:rsid w:val="001777DA"/>
    <w:rsid w:val="00177CDB"/>
    <w:rsid w:val="0018168F"/>
    <w:rsid w:val="001821D7"/>
    <w:rsid w:val="001827A9"/>
    <w:rsid w:val="00182BD7"/>
    <w:rsid w:val="00184CAC"/>
    <w:rsid w:val="00184EF7"/>
    <w:rsid w:val="001854AD"/>
    <w:rsid w:val="00186DFF"/>
    <w:rsid w:val="00186E0A"/>
    <w:rsid w:val="00187BA5"/>
    <w:rsid w:val="0019094F"/>
    <w:rsid w:val="00190BC2"/>
    <w:rsid w:val="00191BA0"/>
    <w:rsid w:val="00191FE6"/>
    <w:rsid w:val="001920B0"/>
    <w:rsid w:val="00192C68"/>
    <w:rsid w:val="00192E83"/>
    <w:rsid w:val="0019362E"/>
    <w:rsid w:val="00194489"/>
    <w:rsid w:val="00194F9C"/>
    <w:rsid w:val="00195639"/>
    <w:rsid w:val="001956BA"/>
    <w:rsid w:val="00195797"/>
    <w:rsid w:val="001963A2"/>
    <w:rsid w:val="00196C29"/>
    <w:rsid w:val="00196D6A"/>
    <w:rsid w:val="001A09D6"/>
    <w:rsid w:val="001A1421"/>
    <w:rsid w:val="001A18A2"/>
    <w:rsid w:val="001A1D15"/>
    <w:rsid w:val="001A2995"/>
    <w:rsid w:val="001A2D53"/>
    <w:rsid w:val="001A3051"/>
    <w:rsid w:val="001A3676"/>
    <w:rsid w:val="001A5C14"/>
    <w:rsid w:val="001A7ACA"/>
    <w:rsid w:val="001A7F29"/>
    <w:rsid w:val="001B1536"/>
    <w:rsid w:val="001B24F2"/>
    <w:rsid w:val="001B25A2"/>
    <w:rsid w:val="001B2689"/>
    <w:rsid w:val="001B32DD"/>
    <w:rsid w:val="001B3D77"/>
    <w:rsid w:val="001B5864"/>
    <w:rsid w:val="001B5B29"/>
    <w:rsid w:val="001B5EF1"/>
    <w:rsid w:val="001B7982"/>
    <w:rsid w:val="001C13BB"/>
    <w:rsid w:val="001C3308"/>
    <w:rsid w:val="001C3EAC"/>
    <w:rsid w:val="001C436B"/>
    <w:rsid w:val="001C6B43"/>
    <w:rsid w:val="001C76B5"/>
    <w:rsid w:val="001D0BDB"/>
    <w:rsid w:val="001D188A"/>
    <w:rsid w:val="001D1EBD"/>
    <w:rsid w:val="001D24F1"/>
    <w:rsid w:val="001D430E"/>
    <w:rsid w:val="001D4351"/>
    <w:rsid w:val="001D4BF6"/>
    <w:rsid w:val="001D620B"/>
    <w:rsid w:val="001D7129"/>
    <w:rsid w:val="001E041B"/>
    <w:rsid w:val="001E17FF"/>
    <w:rsid w:val="001E1A04"/>
    <w:rsid w:val="001E445F"/>
    <w:rsid w:val="001E4CAE"/>
    <w:rsid w:val="001E60AB"/>
    <w:rsid w:val="001E6235"/>
    <w:rsid w:val="001E6901"/>
    <w:rsid w:val="001E6E18"/>
    <w:rsid w:val="001E7386"/>
    <w:rsid w:val="001F1383"/>
    <w:rsid w:val="001F1DBB"/>
    <w:rsid w:val="001F1DD9"/>
    <w:rsid w:val="001F2A45"/>
    <w:rsid w:val="001F41B1"/>
    <w:rsid w:val="001F582C"/>
    <w:rsid w:val="001F60C2"/>
    <w:rsid w:val="001F70B4"/>
    <w:rsid w:val="001F7204"/>
    <w:rsid w:val="001F7613"/>
    <w:rsid w:val="001F7D37"/>
    <w:rsid w:val="00200115"/>
    <w:rsid w:val="00201B48"/>
    <w:rsid w:val="00202411"/>
    <w:rsid w:val="00203FB1"/>
    <w:rsid w:val="002040D9"/>
    <w:rsid w:val="002043B7"/>
    <w:rsid w:val="00207B34"/>
    <w:rsid w:val="00210780"/>
    <w:rsid w:val="00210FE4"/>
    <w:rsid w:val="00211AC0"/>
    <w:rsid w:val="00213CD0"/>
    <w:rsid w:val="00214BCB"/>
    <w:rsid w:val="002178F6"/>
    <w:rsid w:val="002205FD"/>
    <w:rsid w:val="00220DC5"/>
    <w:rsid w:val="00220DEA"/>
    <w:rsid w:val="00221004"/>
    <w:rsid w:val="00221CD7"/>
    <w:rsid w:val="0022352C"/>
    <w:rsid w:val="00223763"/>
    <w:rsid w:val="002246AB"/>
    <w:rsid w:val="00225429"/>
    <w:rsid w:val="00226CED"/>
    <w:rsid w:val="002270A3"/>
    <w:rsid w:val="00227187"/>
    <w:rsid w:val="002274F1"/>
    <w:rsid w:val="00227738"/>
    <w:rsid w:val="00231DB7"/>
    <w:rsid w:val="0023241D"/>
    <w:rsid w:val="002325A7"/>
    <w:rsid w:val="00232A82"/>
    <w:rsid w:val="00233980"/>
    <w:rsid w:val="002342F7"/>
    <w:rsid w:val="00234CC4"/>
    <w:rsid w:val="00234D40"/>
    <w:rsid w:val="00235692"/>
    <w:rsid w:val="00235A29"/>
    <w:rsid w:val="002363F7"/>
    <w:rsid w:val="0023702F"/>
    <w:rsid w:val="00237C29"/>
    <w:rsid w:val="002404E1"/>
    <w:rsid w:val="00241393"/>
    <w:rsid w:val="00241B18"/>
    <w:rsid w:val="00242AF3"/>
    <w:rsid w:val="0024479D"/>
    <w:rsid w:val="00244BE2"/>
    <w:rsid w:val="00244F3E"/>
    <w:rsid w:val="002460B4"/>
    <w:rsid w:val="00247AEF"/>
    <w:rsid w:val="00247DE8"/>
    <w:rsid w:val="00251B47"/>
    <w:rsid w:val="00252284"/>
    <w:rsid w:val="0025270A"/>
    <w:rsid w:val="00252ACE"/>
    <w:rsid w:val="002552A4"/>
    <w:rsid w:val="0025533F"/>
    <w:rsid w:val="002553F9"/>
    <w:rsid w:val="00255887"/>
    <w:rsid w:val="00255BCE"/>
    <w:rsid w:val="00256CE4"/>
    <w:rsid w:val="00261393"/>
    <w:rsid w:val="00262C03"/>
    <w:rsid w:val="002632A5"/>
    <w:rsid w:val="002648DD"/>
    <w:rsid w:val="00264FAB"/>
    <w:rsid w:val="0026690B"/>
    <w:rsid w:val="00267D23"/>
    <w:rsid w:val="00267E7B"/>
    <w:rsid w:val="00273AF1"/>
    <w:rsid w:val="0027411B"/>
    <w:rsid w:val="0027462A"/>
    <w:rsid w:val="00274F51"/>
    <w:rsid w:val="00275D5A"/>
    <w:rsid w:val="002766E9"/>
    <w:rsid w:val="0028060E"/>
    <w:rsid w:val="00280D4D"/>
    <w:rsid w:val="0028124B"/>
    <w:rsid w:val="002824B7"/>
    <w:rsid w:val="00282EC8"/>
    <w:rsid w:val="0028339A"/>
    <w:rsid w:val="00283A0C"/>
    <w:rsid w:val="0028411F"/>
    <w:rsid w:val="00284595"/>
    <w:rsid w:val="00284C12"/>
    <w:rsid w:val="00285BFF"/>
    <w:rsid w:val="00286F50"/>
    <w:rsid w:val="0028754D"/>
    <w:rsid w:val="00287F27"/>
    <w:rsid w:val="00290780"/>
    <w:rsid w:val="00291CA2"/>
    <w:rsid w:val="00291F21"/>
    <w:rsid w:val="00292221"/>
    <w:rsid w:val="00293C98"/>
    <w:rsid w:val="00294429"/>
    <w:rsid w:val="00294F71"/>
    <w:rsid w:val="0029509C"/>
    <w:rsid w:val="00296206"/>
    <w:rsid w:val="00296AFC"/>
    <w:rsid w:val="002A08B7"/>
    <w:rsid w:val="002A095D"/>
    <w:rsid w:val="002A0E8B"/>
    <w:rsid w:val="002A1AA2"/>
    <w:rsid w:val="002A1B20"/>
    <w:rsid w:val="002A1B98"/>
    <w:rsid w:val="002A4A8A"/>
    <w:rsid w:val="002A4BB4"/>
    <w:rsid w:val="002A5B52"/>
    <w:rsid w:val="002A6037"/>
    <w:rsid w:val="002A6CAC"/>
    <w:rsid w:val="002A6FAE"/>
    <w:rsid w:val="002A7B12"/>
    <w:rsid w:val="002B029A"/>
    <w:rsid w:val="002B157C"/>
    <w:rsid w:val="002B3704"/>
    <w:rsid w:val="002B38A7"/>
    <w:rsid w:val="002B3B4A"/>
    <w:rsid w:val="002B42B4"/>
    <w:rsid w:val="002B4A09"/>
    <w:rsid w:val="002B4B4E"/>
    <w:rsid w:val="002B4B56"/>
    <w:rsid w:val="002B4FC9"/>
    <w:rsid w:val="002B515E"/>
    <w:rsid w:val="002B548C"/>
    <w:rsid w:val="002B5973"/>
    <w:rsid w:val="002B6820"/>
    <w:rsid w:val="002B69BC"/>
    <w:rsid w:val="002B704F"/>
    <w:rsid w:val="002B7552"/>
    <w:rsid w:val="002B7E21"/>
    <w:rsid w:val="002B7F89"/>
    <w:rsid w:val="002C0C0F"/>
    <w:rsid w:val="002C12DF"/>
    <w:rsid w:val="002C1BA6"/>
    <w:rsid w:val="002C1DBB"/>
    <w:rsid w:val="002C2561"/>
    <w:rsid w:val="002C2669"/>
    <w:rsid w:val="002C26E9"/>
    <w:rsid w:val="002C2BE6"/>
    <w:rsid w:val="002C3554"/>
    <w:rsid w:val="002C38C5"/>
    <w:rsid w:val="002C3965"/>
    <w:rsid w:val="002C4161"/>
    <w:rsid w:val="002C5646"/>
    <w:rsid w:val="002C772E"/>
    <w:rsid w:val="002C7B7B"/>
    <w:rsid w:val="002D0796"/>
    <w:rsid w:val="002D0CE8"/>
    <w:rsid w:val="002D16D1"/>
    <w:rsid w:val="002D267B"/>
    <w:rsid w:val="002D29B6"/>
    <w:rsid w:val="002D377E"/>
    <w:rsid w:val="002D3B88"/>
    <w:rsid w:val="002D3D8C"/>
    <w:rsid w:val="002D3F91"/>
    <w:rsid w:val="002D4573"/>
    <w:rsid w:val="002D551F"/>
    <w:rsid w:val="002E083F"/>
    <w:rsid w:val="002E098B"/>
    <w:rsid w:val="002E25E4"/>
    <w:rsid w:val="002E33F0"/>
    <w:rsid w:val="002E35F4"/>
    <w:rsid w:val="002E3810"/>
    <w:rsid w:val="002E3ACC"/>
    <w:rsid w:val="002E495C"/>
    <w:rsid w:val="002E5A23"/>
    <w:rsid w:val="002E630C"/>
    <w:rsid w:val="002E6AE2"/>
    <w:rsid w:val="002E76FC"/>
    <w:rsid w:val="002F2755"/>
    <w:rsid w:val="002F2793"/>
    <w:rsid w:val="002F3FD9"/>
    <w:rsid w:val="002F79A4"/>
    <w:rsid w:val="003003E5"/>
    <w:rsid w:val="00300BBE"/>
    <w:rsid w:val="00303490"/>
    <w:rsid w:val="003053D3"/>
    <w:rsid w:val="0030639A"/>
    <w:rsid w:val="0030679F"/>
    <w:rsid w:val="00307BC1"/>
    <w:rsid w:val="00307E92"/>
    <w:rsid w:val="00310A2D"/>
    <w:rsid w:val="00310B32"/>
    <w:rsid w:val="00311EF6"/>
    <w:rsid w:val="0031204B"/>
    <w:rsid w:val="00313160"/>
    <w:rsid w:val="003148EA"/>
    <w:rsid w:val="00314BF4"/>
    <w:rsid w:val="00315CAA"/>
    <w:rsid w:val="0031612E"/>
    <w:rsid w:val="0031721A"/>
    <w:rsid w:val="00321A2F"/>
    <w:rsid w:val="0032359C"/>
    <w:rsid w:val="003241D0"/>
    <w:rsid w:val="0032451C"/>
    <w:rsid w:val="00324914"/>
    <w:rsid w:val="00324D09"/>
    <w:rsid w:val="00324DFC"/>
    <w:rsid w:val="00325A29"/>
    <w:rsid w:val="00326086"/>
    <w:rsid w:val="00326918"/>
    <w:rsid w:val="00326BFB"/>
    <w:rsid w:val="00330390"/>
    <w:rsid w:val="003304FE"/>
    <w:rsid w:val="0033069E"/>
    <w:rsid w:val="00330B8B"/>
    <w:rsid w:val="00332C04"/>
    <w:rsid w:val="003353A0"/>
    <w:rsid w:val="00336B42"/>
    <w:rsid w:val="00337322"/>
    <w:rsid w:val="003402CA"/>
    <w:rsid w:val="00341362"/>
    <w:rsid w:val="00341771"/>
    <w:rsid w:val="00342863"/>
    <w:rsid w:val="0034659A"/>
    <w:rsid w:val="0034678A"/>
    <w:rsid w:val="0034731C"/>
    <w:rsid w:val="00347654"/>
    <w:rsid w:val="0034781A"/>
    <w:rsid w:val="00347D5C"/>
    <w:rsid w:val="00347E2A"/>
    <w:rsid w:val="0035184B"/>
    <w:rsid w:val="00351AFF"/>
    <w:rsid w:val="003526C3"/>
    <w:rsid w:val="003561F8"/>
    <w:rsid w:val="003562F2"/>
    <w:rsid w:val="00356F27"/>
    <w:rsid w:val="00357B97"/>
    <w:rsid w:val="00357E23"/>
    <w:rsid w:val="00361408"/>
    <w:rsid w:val="00362360"/>
    <w:rsid w:val="00362B67"/>
    <w:rsid w:val="00366AD9"/>
    <w:rsid w:val="00366C75"/>
    <w:rsid w:val="00366DE1"/>
    <w:rsid w:val="003676A3"/>
    <w:rsid w:val="003711B3"/>
    <w:rsid w:val="00371B8A"/>
    <w:rsid w:val="0037216C"/>
    <w:rsid w:val="00372A08"/>
    <w:rsid w:val="00373932"/>
    <w:rsid w:val="00376B9F"/>
    <w:rsid w:val="003775C6"/>
    <w:rsid w:val="00377AFB"/>
    <w:rsid w:val="00377FAC"/>
    <w:rsid w:val="00380352"/>
    <w:rsid w:val="00383ACC"/>
    <w:rsid w:val="00384248"/>
    <w:rsid w:val="00385D4E"/>
    <w:rsid w:val="00385E91"/>
    <w:rsid w:val="00386A93"/>
    <w:rsid w:val="003871EB"/>
    <w:rsid w:val="00387C9B"/>
    <w:rsid w:val="00387E30"/>
    <w:rsid w:val="00387E6D"/>
    <w:rsid w:val="00390EE8"/>
    <w:rsid w:val="003918E1"/>
    <w:rsid w:val="00391E41"/>
    <w:rsid w:val="00392FE7"/>
    <w:rsid w:val="003936C2"/>
    <w:rsid w:val="00394C9F"/>
    <w:rsid w:val="00394F43"/>
    <w:rsid w:val="003959A5"/>
    <w:rsid w:val="00396AA6"/>
    <w:rsid w:val="00397341"/>
    <w:rsid w:val="003A0E65"/>
    <w:rsid w:val="003A15D1"/>
    <w:rsid w:val="003A29E1"/>
    <w:rsid w:val="003A49BF"/>
    <w:rsid w:val="003A5025"/>
    <w:rsid w:val="003A6FDE"/>
    <w:rsid w:val="003B0526"/>
    <w:rsid w:val="003B0F07"/>
    <w:rsid w:val="003B116E"/>
    <w:rsid w:val="003B1CEF"/>
    <w:rsid w:val="003B277C"/>
    <w:rsid w:val="003B2782"/>
    <w:rsid w:val="003B32EA"/>
    <w:rsid w:val="003B5872"/>
    <w:rsid w:val="003B664F"/>
    <w:rsid w:val="003B6BFC"/>
    <w:rsid w:val="003B6E1E"/>
    <w:rsid w:val="003B72BF"/>
    <w:rsid w:val="003B7994"/>
    <w:rsid w:val="003C2B5B"/>
    <w:rsid w:val="003C2D2C"/>
    <w:rsid w:val="003C3774"/>
    <w:rsid w:val="003C3F9A"/>
    <w:rsid w:val="003C3FFB"/>
    <w:rsid w:val="003C472D"/>
    <w:rsid w:val="003C5F8D"/>
    <w:rsid w:val="003C748A"/>
    <w:rsid w:val="003C7522"/>
    <w:rsid w:val="003C779E"/>
    <w:rsid w:val="003C7B73"/>
    <w:rsid w:val="003D04B1"/>
    <w:rsid w:val="003D1848"/>
    <w:rsid w:val="003D3B3E"/>
    <w:rsid w:val="003D4AA3"/>
    <w:rsid w:val="003D4BE6"/>
    <w:rsid w:val="003D4F2B"/>
    <w:rsid w:val="003D6293"/>
    <w:rsid w:val="003D7002"/>
    <w:rsid w:val="003D7B07"/>
    <w:rsid w:val="003E0288"/>
    <w:rsid w:val="003E0351"/>
    <w:rsid w:val="003E0564"/>
    <w:rsid w:val="003E1221"/>
    <w:rsid w:val="003E175A"/>
    <w:rsid w:val="003E1E24"/>
    <w:rsid w:val="003E3162"/>
    <w:rsid w:val="003E326D"/>
    <w:rsid w:val="003E35DC"/>
    <w:rsid w:val="003E3A11"/>
    <w:rsid w:val="003E3AA5"/>
    <w:rsid w:val="003E3AE5"/>
    <w:rsid w:val="003E49B4"/>
    <w:rsid w:val="003E4C78"/>
    <w:rsid w:val="003E5E9F"/>
    <w:rsid w:val="003E72A8"/>
    <w:rsid w:val="003F0D65"/>
    <w:rsid w:val="003F2DF6"/>
    <w:rsid w:val="003F30CB"/>
    <w:rsid w:val="003F55CE"/>
    <w:rsid w:val="003F61A0"/>
    <w:rsid w:val="003F75D2"/>
    <w:rsid w:val="00401E79"/>
    <w:rsid w:val="004035A6"/>
    <w:rsid w:val="004046F6"/>
    <w:rsid w:val="00405661"/>
    <w:rsid w:val="004061B0"/>
    <w:rsid w:val="00406B7E"/>
    <w:rsid w:val="0040744E"/>
    <w:rsid w:val="0041186F"/>
    <w:rsid w:val="00411F0A"/>
    <w:rsid w:val="00412DC9"/>
    <w:rsid w:val="0041380B"/>
    <w:rsid w:val="0041418E"/>
    <w:rsid w:val="00414A0C"/>
    <w:rsid w:val="00414E4D"/>
    <w:rsid w:val="00415261"/>
    <w:rsid w:val="0041567D"/>
    <w:rsid w:val="00415943"/>
    <w:rsid w:val="00415CCB"/>
    <w:rsid w:val="00417485"/>
    <w:rsid w:val="00417AC9"/>
    <w:rsid w:val="0042056A"/>
    <w:rsid w:val="00421D45"/>
    <w:rsid w:val="004224CC"/>
    <w:rsid w:val="00423291"/>
    <w:rsid w:val="00423855"/>
    <w:rsid w:val="00424D0F"/>
    <w:rsid w:val="00425901"/>
    <w:rsid w:val="00425CCE"/>
    <w:rsid w:val="00426CB6"/>
    <w:rsid w:val="00427EBB"/>
    <w:rsid w:val="004300AB"/>
    <w:rsid w:val="00431076"/>
    <w:rsid w:val="00431AE0"/>
    <w:rsid w:val="00432BC7"/>
    <w:rsid w:val="00433709"/>
    <w:rsid w:val="004343A5"/>
    <w:rsid w:val="0043552F"/>
    <w:rsid w:val="00435548"/>
    <w:rsid w:val="004364DF"/>
    <w:rsid w:val="00437DF1"/>
    <w:rsid w:val="00440829"/>
    <w:rsid w:val="0044282E"/>
    <w:rsid w:val="004428C7"/>
    <w:rsid w:val="00442FA6"/>
    <w:rsid w:val="00443A9D"/>
    <w:rsid w:val="00446B3E"/>
    <w:rsid w:val="00447F87"/>
    <w:rsid w:val="004516C1"/>
    <w:rsid w:val="00452247"/>
    <w:rsid w:val="004538DA"/>
    <w:rsid w:val="00454670"/>
    <w:rsid w:val="004547D5"/>
    <w:rsid w:val="0045626B"/>
    <w:rsid w:val="004563D4"/>
    <w:rsid w:val="00461436"/>
    <w:rsid w:val="00461A07"/>
    <w:rsid w:val="004621BD"/>
    <w:rsid w:val="00465B69"/>
    <w:rsid w:val="00466026"/>
    <w:rsid w:val="004667F4"/>
    <w:rsid w:val="0046686A"/>
    <w:rsid w:val="00467F0C"/>
    <w:rsid w:val="00467FE2"/>
    <w:rsid w:val="00470076"/>
    <w:rsid w:val="0047123B"/>
    <w:rsid w:val="00472B51"/>
    <w:rsid w:val="00472E1D"/>
    <w:rsid w:val="00473C50"/>
    <w:rsid w:val="00473E94"/>
    <w:rsid w:val="00474138"/>
    <w:rsid w:val="00474C6D"/>
    <w:rsid w:val="00475D03"/>
    <w:rsid w:val="004771D6"/>
    <w:rsid w:val="00477860"/>
    <w:rsid w:val="004778E9"/>
    <w:rsid w:val="004806C8"/>
    <w:rsid w:val="004808BF"/>
    <w:rsid w:val="00481069"/>
    <w:rsid w:val="00481830"/>
    <w:rsid w:val="004822E6"/>
    <w:rsid w:val="0048295A"/>
    <w:rsid w:val="00483C66"/>
    <w:rsid w:val="00484555"/>
    <w:rsid w:val="00484A53"/>
    <w:rsid w:val="004858B7"/>
    <w:rsid w:val="00486074"/>
    <w:rsid w:val="00487811"/>
    <w:rsid w:val="004907F6"/>
    <w:rsid w:val="004923F7"/>
    <w:rsid w:val="00492B9E"/>
    <w:rsid w:val="0049358B"/>
    <w:rsid w:val="0049368E"/>
    <w:rsid w:val="004936E9"/>
    <w:rsid w:val="00493A47"/>
    <w:rsid w:val="00494CB5"/>
    <w:rsid w:val="00494D95"/>
    <w:rsid w:val="0049634A"/>
    <w:rsid w:val="004963EF"/>
    <w:rsid w:val="004A0211"/>
    <w:rsid w:val="004A05FF"/>
    <w:rsid w:val="004A0922"/>
    <w:rsid w:val="004A26E6"/>
    <w:rsid w:val="004A2D51"/>
    <w:rsid w:val="004A5515"/>
    <w:rsid w:val="004A55E4"/>
    <w:rsid w:val="004A5D87"/>
    <w:rsid w:val="004A5E98"/>
    <w:rsid w:val="004A77D6"/>
    <w:rsid w:val="004A7882"/>
    <w:rsid w:val="004B027E"/>
    <w:rsid w:val="004B0F19"/>
    <w:rsid w:val="004B0F83"/>
    <w:rsid w:val="004B1C1E"/>
    <w:rsid w:val="004B1D9B"/>
    <w:rsid w:val="004B2218"/>
    <w:rsid w:val="004B23AC"/>
    <w:rsid w:val="004B2E5F"/>
    <w:rsid w:val="004B3B99"/>
    <w:rsid w:val="004B5160"/>
    <w:rsid w:val="004B6004"/>
    <w:rsid w:val="004B7778"/>
    <w:rsid w:val="004B7C73"/>
    <w:rsid w:val="004C012A"/>
    <w:rsid w:val="004C16A7"/>
    <w:rsid w:val="004C2C3D"/>
    <w:rsid w:val="004C2EBE"/>
    <w:rsid w:val="004C301F"/>
    <w:rsid w:val="004C3B56"/>
    <w:rsid w:val="004C5666"/>
    <w:rsid w:val="004C72F4"/>
    <w:rsid w:val="004C78FA"/>
    <w:rsid w:val="004D026D"/>
    <w:rsid w:val="004D381C"/>
    <w:rsid w:val="004D42B2"/>
    <w:rsid w:val="004D5463"/>
    <w:rsid w:val="004D5C3E"/>
    <w:rsid w:val="004D5D06"/>
    <w:rsid w:val="004D5E26"/>
    <w:rsid w:val="004D677C"/>
    <w:rsid w:val="004D6B71"/>
    <w:rsid w:val="004D75A5"/>
    <w:rsid w:val="004D7B4D"/>
    <w:rsid w:val="004E0881"/>
    <w:rsid w:val="004E0BA1"/>
    <w:rsid w:val="004E1051"/>
    <w:rsid w:val="004E3508"/>
    <w:rsid w:val="004E4017"/>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46E"/>
    <w:rsid w:val="004F6632"/>
    <w:rsid w:val="004F6672"/>
    <w:rsid w:val="004F75EB"/>
    <w:rsid w:val="004F7639"/>
    <w:rsid w:val="004F7653"/>
    <w:rsid w:val="004F7BA3"/>
    <w:rsid w:val="005018CB"/>
    <w:rsid w:val="00501F71"/>
    <w:rsid w:val="00505FAF"/>
    <w:rsid w:val="0050615E"/>
    <w:rsid w:val="00506235"/>
    <w:rsid w:val="00506DE7"/>
    <w:rsid w:val="0050719D"/>
    <w:rsid w:val="0050737F"/>
    <w:rsid w:val="005108A2"/>
    <w:rsid w:val="00511259"/>
    <w:rsid w:val="00511841"/>
    <w:rsid w:val="00512277"/>
    <w:rsid w:val="00512A09"/>
    <w:rsid w:val="00512C72"/>
    <w:rsid w:val="005132BB"/>
    <w:rsid w:val="005142EC"/>
    <w:rsid w:val="0051494F"/>
    <w:rsid w:val="00514CBE"/>
    <w:rsid w:val="00515E47"/>
    <w:rsid w:val="0051668F"/>
    <w:rsid w:val="005173FC"/>
    <w:rsid w:val="0051785A"/>
    <w:rsid w:val="00520315"/>
    <w:rsid w:val="0052065F"/>
    <w:rsid w:val="00520B0A"/>
    <w:rsid w:val="00520C6D"/>
    <w:rsid w:val="00521556"/>
    <w:rsid w:val="00522B39"/>
    <w:rsid w:val="00522D6B"/>
    <w:rsid w:val="0052393B"/>
    <w:rsid w:val="00525E3B"/>
    <w:rsid w:val="00526373"/>
    <w:rsid w:val="0052700F"/>
    <w:rsid w:val="00530392"/>
    <w:rsid w:val="00530A1E"/>
    <w:rsid w:val="0053153A"/>
    <w:rsid w:val="00531933"/>
    <w:rsid w:val="00533028"/>
    <w:rsid w:val="00533E66"/>
    <w:rsid w:val="0053460D"/>
    <w:rsid w:val="00535185"/>
    <w:rsid w:val="0053589F"/>
    <w:rsid w:val="00535D10"/>
    <w:rsid w:val="00535F8D"/>
    <w:rsid w:val="00536478"/>
    <w:rsid w:val="00536BD6"/>
    <w:rsid w:val="00537300"/>
    <w:rsid w:val="00537752"/>
    <w:rsid w:val="005402D5"/>
    <w:rsid w:val="0054174F"/>
    <w:rsid w:val="00542197"/>
    <w:rsid w:val="00542967"/>
    <w:rsid w:val="00542B26"/>
    <w:rsid w:val="0054305B"/>
    <w:rsid w:val="00543A3D"/>
    <w:rsid w:val="0054520E"/>
    <w:rsid w:val="005453C5"/>
    <w:rsid w:val="0054619D"/>
    <w:rsid w:val="00546207"/>
    <w:rsid w:val="00546D9B"/>
    <w:rsid w:val="00547390"/>
    <w:rsid w:val="00547909"/>
    <w:rsid w:val="00547ACB"/>
    <w:rsid w:val="005500CB"/>
    <w:rsid w:val="00551342"/>
    <w:rsid w:val="0055201B"/>
    <w:rsid w:val="005526DF"/>
    <w:rsid w:val="00552E47"/>
    <w:rsid w:val="00554303"/>
    <w:rsid w:val="0055437E"/>
    <w:rsid w:val="005551B8"/>
    <w:rsid w:val="00555A12"/>
    <w:rsid w:val="00555AC4"/>
    <w:rsid w:val="0055670A"/>
    <w:rsid w:val="005603B9"/>
    <w:rsid w:val="00560C01"/>
    <w:rsid w:val="00560D37"/>
    <w:rsid w:val="005616D7"/>
    <w:rsid w:val="00561B6F"/>
    <w:rsid w:val="0056335E"/>
    <w:rsid w:val="0056345F"/>
    <w:rsid w:val="00565144"/>
    <w:rsid w:val="00565314"/>
    <w:rsid w:val="005653D6"/>
    <w:rsid w:val="00565DA2"/>
    <w:rsid w:val="0056707F"/>
    <w:rsid w:val="005675A0"/>
    <w:rsid w:val="00567FD3"/>
    <w:rsid w:val="005709B5"/>
    <w:rsid w:val="00571272"/>
    <w:rsid w:val="005718BA"/>
    <w:rsid w:val="005720C5"/>
    <w:rsid w:val="0057235D"/>
    <w:rsid w:val="0057263D"/>
    <w:rsid w:val="00572B08"/>
    <w:rsid w:val="00574693"/>
    <w:rsid w:val="00574750"/>
    <w:rsid w:val="00574FCD"/>
    <w:rsid w:val="00575A8D"/>
    <w:rsid w:val="005769A9"/>
    <w:rsid w:val="005805BE"/>
    <w:rsid w:val="00580F60"/>
    <w:rsid w:val="005811F8"/>
    <w:rsid w:val="00582B1D"/>
    <w:rsid w:val="00582D63"/>
    <w:rsid w:val="00583FC4"/>
    <w:rsid w:val="00584CFC"/>
    <w:rsid w:val="005851D3"/>
    <w:rsid w:val="005858C5"/>
    <w:rsid w:val="005875F3"/>
    <w:rsid w:val="00590DCC"/>
    <w:rsid w:val="00590EDF"/>
    <w:rsid w:val="005939EC"/>
    <w:rsid w:val="00593E69"/>
    <w:rsid w:val="00596508"/>
    <w:rsid w:val="00597ABF"/>
    <w:rsid w:val="00597E08"/>
    <w:rsid w:val="005A03EF"/>
    <w:rsid w:val="005A111D"/>
    <w:rsid w:val="005A1151"/>
    <w:rsid w:val="005A129E"/>
    <w:rsid w:val="005A16D6"/>
    <w:rsid w:val="005A1DBB"/>
    <w:rsid w:val="005A1F25"/>
    <w:rsid w:val="005A257C"/>
    <w:rsid w:val="005A266A"/>
    <w:rsid w:val="005A3F7C"/>
    <w:rsid w:val="005A5884"/>
    <w:rsid w:val="005A5F63"/>
    <w:rsid w:val="005A6024"/>
    <w:rsid w:val="005A61AB"/>
    <w:rsid w:val="005A72B5"/>
    <w:rsid w:val="005A7611"/>
    <w:rsid w:val="005B07FA"/>
    <w:rsid w:val="005B0867"/>
    <w:rsid w:val="005B0B45"/>
    <w:rsid w:val="005B195A"/>
    <w:rsid w:val="005B4283"/>
    <w:rsid w:val="005B4CB9"/>
    <w:rsid w:val="005B4E80"/>
    <w:rsid w:val="005B5AA1"/>
    <w:rsid w:val="005B5B2D"/>
    <w:rsid w:val="005B6662"/>
    <w:rsid w:val="005B7D0F"/>
    <w:rsid w:val="005C0B3B"/>
    <w:rsid w:val="005C1BB2"/>
    <w:rsid w:val="005C1E90"/>
    <w:rsid w:val="005C1FE9"/>
    <w:rsid w:val="005C2ED3"/>
    <w:rsid w:val="005C3359"/>
    <w:rsid w:val="005C3D31"/>
    <w:rsid w:val="005C3E7B"/>
    <w:rsid w:val="005C50B1"/>
    <w:rsid w:val="005C54CD"/>
    <w:rsid w:val="005C5529"/>
    <w:rsid w:val="005C5B3E"/>
    <w:rsid w:val="005C5D4F"/>
    <w:rsid w:val="005C6713"/>
    <w:rsid w:val="005D142A"/>
    <w:rsid w:val="005D155B"/>
    <w:rsid w:val="005D1D63"/>
    <w:rsid w:val="005D29A3"/>
    <w:rsid w:val="005D2E7B"/>
    <w:rsid w:val="005D3B59"/>
    <w:rsid w:val="005D4085"/>
    <w:rsid w:val="005D4F5F"/>
    <w:rsid w:val="005D5058"/>
    <w:rsid w:val="005D5F38"/>
    <w:rsid w:val="005E0291"/>
    <w:rsid w:val="005E032B"/>
    <w:rsid w:val="005E09E0"/>
    <w:rsid w:val="005E143E"/>
    <w:rsid w:val="005E1547"/>
    <w:rsid w:val="005E1C8D"/>
    <w:rsid w:val="005E37A1"/>
    <w:rsid w:val="005E4A68"/>
    <w:rsid w:val="005E6B35"/>
    <w:rsid w:val="005E6BA5"/>
    <w:rsid w:val="005E7F5E"/>
    <w:rsid w:val="005F121F"/>
    <w:rsid w:val="005F33BD"/>
    <w:rsid w:val="005F342E"/>
    <w:rsid w:val="005F6F1D"/>
    <w:rsid w:val="005F7369"/>
    <w:rsid w:val="005F7879"/>
    <w:rsid w:val="005F79B8"/>
    <w:rsid w:val="006025AF"/>
    <w:rsid w:val="006031F9"/>
    <w:rsid w:val="0060366A"/>
    <w:rsid w:val="006049D1"/>
    <w:rsid w:val="00604E3D"/>
    <w:rsid w:val="00604FCF"/>
    <w:rsid w:val="0060535C"/>
    <w:rsid w:val="00606BD9"/>
    <w:rsid w:val="00606DD6"/>
    <w:rsid w:val="00607490"/>
    <w:rsid w:val="006105B6"/>
    <w:rsid w:val="00610ACA"/>
    <w:rsid w:val="00611833"/>
    <w:rsid w:val="00612919"/>
    <w:rsid w:val="00612A9F"/>
    <w:rsid w:val="00613191"/>
    <w:rsid w:val="006131F1"/>
    <w:rsid w:val="00613226"/>
    <w:rsid w:val="006136AA"/>
    <w:rsid w:val="00613739"/>
    <w:rsid w:val="00614295"/>
    <w:rsid w:val="0061429E"/>
    <w:rsid w:val="00620639"/>
    <w:rsid w:val="00620C50"/>
    <w:rsid w:val="00620E1B"/>
    <w:rsid w:val="00621508"/>
    <w:rsid w:val="006217AE"/>
    <w:rsid w:val="00621D6E"/>
    <w:rsid w:val="00622482"/>
    <w:rsid w:val="00622AEA"/>
    <w:rsid w:val="0062358A"/>
    <w:rsid w:val="00623E95"/>
    <w:rsid w:val="00624311"/>
    <w:rsid w:val="00625152"/>
    <w:rsid w:val="0062548E"/>
    <w:rsid w:val="00625C74"/>
    <w:rsid w:val="006274CE"/>
    <w:rsid w:val="0062796C"/>
    <w:rsid w:val="00627B38"/>
    <w:rsid w:val="00627BCA"/>
    <w:rsid w:val="00631099"/>
    <w:rsid w:val="00631894"/>
    <w:rsid w:val="006356FB"/>
    <w:rsid w:val="00635D32"/>
    <w:rsid w:val="00637AA4"/>
    <w:rsid w:val="00637B31"/>
    <w:rsid w:val="00640C69"/>
    <w:rsid w:val="00640EA5"/>
    <w:rsid w:val="006411ED"/>
    <w:rsid w:val="00642274"/>
    <w:rsid w:val="00644946"/>
    <w:rsid w:val="00644B5A"/>
    <w:rsid w:val="00644D8A"/>
    <w:rsid w:val="00645910"/>
    <w:rsid w:val="00645A86"/>
    <w:rsid w:val="00647A08"/>
    <w:rsid w:val="00650A18"/>
    <w:rsid w:val="00650BCC"/>
    <w:rsid w:val="00651813"/>
    <w:rsid w:val="00652BE7"/>
    <w:rsid w:val="006537EA"/>
    <w:rsid w:val="00653B1F"/>
    <w:rsid w:val="00653B50"/>
    <w:rsid w:val="00654A22"/>
    <w:rsid w:val="00655E41"/>
    <w:rsid w:val="00656F51"/>
    <w:rsid w:val="006572B4"/>
    <w:rsid w:val="00657377"/>
    <w:rsid w:val="00657486"/>
    <w:rsid w:val="006574CB"/>
    <w:rsid w:val="00657A57"/>
    <w:rsid w:val="00657E6E"/>
    <w:rsid w:val="00661A9C"/>
    <w:rsid w:val="00661B32"/>
    <w:rsid w:val="00661C78"/>
    <w:rsid w:val="00662593"/>
    <w:rsid w:val="00664704"/>
    <w:rsid w:val="00664A38"/>
    <w:rsid w:val="0066696E"/>
    <w:rsid w:val="00666D3B"/>
    <w:rsid w:val="00666F36"/>
    <w:rsid w:val="00667777"/>
    <w:rsid w:val="00670567"/>
    <w:rsid w:val="0067063E"/>
    <w:rsid w:val="0067070D"/>
    <w:rsid w:val="006707C1"/>
    <w:rsid w:val="006709CE"/>
    <w:rsid w:val="006712CA"/>
    <w:rsid w:val="00671D92"/>
    <w:rsid w:val="00671ED8"/>
    <w:rsid w:val="006739BE"/>
    <w:rsid w:val="0067430F"/>
    <w:rsid w:val="0067592D"/>
    <w:rsid w:val="00675993"/>
    <w:rsid w:val="00675F96"/>
    <w:rsid w:val="00676139"/>
    <w:rsid w:val="00676CE9"/>
    <w:rsid w:val="00677D86"/>
    <w:rsid w:val="0068058F"/>
    <w:rsid w:val="00680ED2"/>
    <w:rsid w:val="00680F70"/>
    <w:rsid w:val="00681655"/>
    <w:rsid w:val="00682410"/>
    <w:rsid w:val="0068302C"/>
    <w:rsid w:val="006833DA"/>
    <w:rsid w:val="006835DB"/>
    <w:rsid w:val="00683754"/>
    <w:rsid w:val="00684961"/>
    <w:rsid w:val="00684E79"/>
    <w:rsid w:val="00685876"/>
    <w:rsid w:val="00685E24"/>
    <w:rsid w:val="006909E3"/>
    <w:rsid w:val="00690F63"/>
    <w:rsid w:val="006917CB"/>
    <w:rsid w:val="00691B20"/>
    <w:rsid w:val="0069266D"/>
    <w:rsid w:val="006929B0"/>
    <w:rsid w:val="006942E4"/>
    <w:rsid w:val="0069523C"/>
    <w:rsid w:val="0069583D"/>
    <w:rsid w:val="00695C2B"/>
    <w:rsid w:val="0069614D"/>
    <w:rsid w:val="00696DF8"/>
    <w:rsid w:val="00696E3A"/>
    <w:rsid w:val="0069769A"/>
    <w:rsid w:val="006A025F"/>
    <w:rsid w:val="006A0B7C"/>
    <w:rsid w:val="006A0C05"/>
    <w:rsid w:val="006A1E0E"/>
    <w:rsid w:val="006A2014"/>
    <w:rsid w:val="006A26C2"/>
    <w:rsid w:val="006A3275"/>
    <w:rsid w:val="006A38CC"/>
    <w:rsid w:val="006A5454"/>
    <w:rsid w:val="006A5AD2"/>
    <w:rsid w:val="006A6EF2"/>
    <w:rsid w:val="006A76D1"/>
    <w:rsid w:val="006B1155"/>
    <w:rsid w:val="006B1C99"/>
    <w:rsid w:val="006B34C4"/>
    <w:rsid w:val="006B3EA0"/>
    <w:rsid w:val="006B5AE1"/>
    <w:rsid w:val="006B66CB"/>
    <w:rsid w:val="006B712B"/>
    <w:rsid w:val="006B7BB7"/>
    <w:rsid w:val="006B7D8B"/>
    <w:rsid w:val="006C024C"/>
    <w:rsid w:val="006C05C5"/>
    <w:rsid w:val="006C06EB"/>
    <w:rsid w:val="006C18CD"/>
    <w:rsid w:val="006C308F"/>
    <w:rsid w:val="006C3971"/>
    <w:rsid w:val="006C402E"/>
    <w:rsid w:val="006C4053"/>
    <w:rsid w:val="006C6C9B"/>
    <w:rsid w:val="006C7A88"/>
    <w:rsid w:val="006D0012"/>
    <w:rsid w:val="006D00C0"/>
    <w:rsid w:val="006D064F"/>
    <w:rsid w:val="006D06A5"/>
    <w:rsid w:val="006D07AC"/>
    <w:rsid w:val="006D19DE"/>
    <w:rsid w:val="006D20A7"/>
    <w:rsid w:val="006D33D4"/>
    <w:rsid w:val="006D43B3"/>
    <w:rsid w:val="006D5642"/>
    <w:rsid w:val="006E1317"/>
    <w:rsid w:val="006E1741"/>
    <w:rsid w:val="006E17AA"/>
    <w:rsid w:val="006E29E1"/>
    <w:rsid w:val="006E3C68"/>
    <w:rsid w:val="006E3FE0"/>
    <w:rsid w:val="006E4748"/>
    <w:rsid w:val="006E4F49"/>
    <w:rsid w:val="006E5E66"/>
    <w:rsid w:val="006E643D"/>
    <w:rsid w:val="006E6AC0"/>
    <w:rsid w:val="006E76CC"/>
    <w:rsid w:val="006F05E3"/>
    <w:rsid w:val="006F1C0A"/>
    <w:rsid w:val="006F1C5E"/>
    <w:rsid w:val="006F3014"/>
    <w:rsid w:val="006F3E26"/>
    <w:rsid w:val="006F47DD"/>
    <w:rsid w:val="006F6D7D"/>
    <w:rsid w:val="006F6F68"/>
    <w:rsid w:val="006F7649"/>
    <w:rsid w:val="006F7DCD"/>
    <w:rsid w:val="006F7E5B"/>
    <w:rsid w:val="00701011"/>
    <w:rsid w:val="0070196D"/>
    <w:rsid w:val="00702835"/>
    <w:rsid w:val="007034F0"/>
    <w:rsid w:val="00704D2E"/>
    <w:rsid w:val="00705D3B"/>
    <w:rsid w:val="0070654C"/>
    <w:rsid w:val="007066E9"/>
    <w:rsid w:val="00710357"/>
    <w:rsid w:val="00710BA5"/>
    <w:rsid w:val="00710CB8"/>
    <w:rsid w:val="00713118"/>
    <w:rsid w:val="0071394E"/>
    <w:rsid w:val="00714CB1"/>
    <w:rsid w:val="00715515"/>
    <w:rsid w:val="00715DD7"/>
    <w:rsid w:val="0071627B"/>
    <w:rsid w:val="007169DF"/>
    <w:rsid w:val="00716ACD"/>
    <w:rsid w:val="007178D0"/>
    <w:rsid w:val="00717BDA"/>
    <w:rsid w:val="00717C0F"/>
    <w:rsid w:val="00717C28"/>
    <w:rsid w:val="0072096F"/>
    <w:rsid w:val="00720DD1"/>
    <w:rsid w:val="00721728"/>
    <w:rsid w:val="00721C39"/>
    <w:rsid w:val="007229FB"/>
    <w:rsid w:val="00722DCC"/>
    <w:rsid w:val="00722FF7"/>
    <w:rsid w:val="00723AC1"/>
    <w:rsid w:val="00725856"/>
    <w:rsid w:val="00725BF6"/>
    <w:rsid w:val="007268DA"/>
    <w:rsid w:val="007273CA"/>
    <w:rsid w:val="00727A3F"/>
    <w:rsid w:val="00730FDB"/>
    <w:rsid w:val="00731BB0"/>
    <w:rsid w:val="00732F19"/>
    <w:rsid w:val="00736069"/>
    <w:rsid w:val="00736310"/>
    <w:rsid w:val="007363BF"/>
    <w:rsid w:val="007376A4"/>
    <w:rsid w:val="00740073"/>
    <w:rsid w:val="0074007E"/>
    <w:rsid w:val="00741320"/>
    <w:rsid w:val="00741788"/>
    <w:rsid w:val="00743789"/>
    <w:rsid w:val="007444F6"/>
    <w:rsid w:val="00744E59"/>
    <w:rsid w:val="0074558C"/>
    <w:rsid w:val="00745B5E"/>
    <w:rsid w:val="0074618B"/>
    <w:rsid w:val="0075122A"/>
    <w:rsid w:val="007514F5"/>
    <w:rsid w:val="00751FA9"/>
    <w:rsid w:val="00752E8F"/>
    <w:rsid w:val="00753F7F"/>
    <w:rsid w:val="00754062"/>
    <w:rsid w:val="007545E6"/>
    <w:rsid w:val="007561F1"/>
    <w:rsid w:val="00756D56"/>
    <w:rsid w:val="007576B3"/>
    <w:rsid w:val="00760933"/>
    <w:rsid w:val="00760E0D"/>
    <w:rsid w:val="007617F5"/>
    <w:rsid w:val="007621CB"/>
    <w:rsid w:val="00763441"/>
    <w:rsid w:val="00763730"/>
    <w:rsid w:val="0076392E"/>
    <w:rsid w:val="00765666"/>
    <w:rsid w:val="00766588"/>
    <w:rsid w:val="00767EB1"/>
    <w:rsid w:val="007700C5"/>
    <w:rsid w:val="007713E1"/>
    <w:rsid w:val="0077177E"/>
    <w:rsid w:val="00775629"/>
    <w:rsid w:val="007762A9"/>
    <w:rsid w:val="00777369"/>
    <w:rsid w:val="00777C7B"/>
    <w:rsid w:val="00781A6C"/>
    <w:rsid w:val="00781D71"/>
    <w:rsid w:val="00781EE0"/>
    <w:rsid w:val="00782436"/>
    <w:rsid w:val="007830B0"/>
    <w:rsid w:val="00783741"/>
    <w:rsid w:val="0078449E"/>
    <w:rsid w:val="0078609C"/>
    <w:rsid w:val="0078735C"/>
    <w:rsid w:val="007877B3"/>
    <w:rsid w:val="0078791B"/>
    <w:rsid w:val="007917CE"/>
    <w:rsid w:val="007922C9"/>
    <w:rsid w:val="00792E62"/>
    <w:rsid w:val="007931F0"/>
    <w:rsid w:val="00793447"/>
    <w:rsid w:val="007939E4"/>
    <w:rsid w:val="00793F7A"/>
    <w:rsid w:val="00794771"/>
    <w:rsid w:val="007951CD"/>
    <w:rsid w:val="00795872"/>
    <w:rsid w:val="00795974"/>
    <w:rsid w:val="0079606C"/>
    <w:rsid w:val="00796921"/>
    <w:rsid w:val="0079702C"/>
    <w:rsid w:val="00797C27"/>
    <w:rsid w:val="007A1BAE"/>
    <w:rsid w:val="007A2095"/>
    <w:rsid w:val="007A29A9"/>
    <w:rsid w:val="007A3076"/>
    <w:rsid w:val="007A3EE5"/>
    <w:rsid w:val="007A5D43"/>
    <w:rsid w:val="007A6B13"/>
    <w:rsid w:val="007A7E10"/>
    <w:rsid w:val="007B0D18"/>
    <w:rsid w:val="007B13F4"/>
    <w:rsid w:val="007B145E"/>
    <w:rsid w:val="007B24B9"/>
    <w:rsid w:val="007B27D3"/>
    <w:rsid w:val="007B407F"/>
    <w:rsid w:val="007B49AA"/>
    <w:rsid w:val="007B522D"/>
    <w:rsid w:val="007B577C"/>
    <w:rsid w:val="007B5D6D"/>
    <w:rsid w:val="007C1773"/>
    <w:rsid w:val="007C2E56"/>
    <w:rsid w:val="007C53FE"/>
    <w:rsid w:val="007C716F"/>
    <w:rsid w:val="007C73F3"/>
    <w:rsid w:val="007C7419"/>
    <w:rsid w:val="007D0090"/>
    <w:rsid w:val="007D08AD"/>
    <w:rsid w:val="007D2755"/>
    <w:rsid w:val="007D2A1C"/>
    <w:rsid w:val="007D33E7"/>
    <w:rsid w:val="007D34AF"/>
    <w:rsid w:val="007D5B4A"/>
    <w:rsid w:val="007D5BC0"/>
    <w:rsid w:val="007D7920"/>
    <w:rsid w:val="007D79FD"/>
    <w:rsid w:val="007D7E7D"/>
    <w:rsid w:val="007E0219"/>
    <w:rsid w:val="007E042C"/>
    <w:rsid w:val="007E0E1D"/>
    <w:rsid w:val="007E276C"/>
    <w:rsid w:val="007E2BDD"/>
    <w:rsid w:val="007E344D"/>
    <w:rsid w:val="007E35B2"/>
    <w:rsid w:val="007E4225"/>
    <w:rsid w:val="007E51D3"/>
    <w:rsid w:val="007E520E"/>
    <w:rsid w:val="007E5B54"/>
    <w:rsid w:val="007E6376"/>
    <w:rsid w:val="007E63D8"/>
    <w:rsid w:val="007E6895"/>
    <w:rsid w:val="007E753F"/>
    <w:rsid w:val="007F314A"/>
    <w:rsid w:val="007F33B8"/>
    <w:rsid w:val="007F3F58"/>
    <w:rsid w:val="007F4586"/>
    <w:rsid w:val="007F461B"/>
    <w:rsid w:val="007F4D9F"/>
    <w:rsid w:val="007F5E23"/>
    <w:rsid w:val="007F6993"/>
    <w:rsid w:val="007F7C3B"/>
    <w:rsid w:val="0080209A"/>
    <w:rsid w:val="008051C3"/>
    <w:rsid w:val="00806A9F"/>
    <w:rsid w:val="00806B5C"/>
    <w:rsid w:val="00806DC3"/>
    <w:rsid w:val="00807462"/>
    <w:rsid w:val="00811804"/>
    <w:rsid w:val="00812079"/>
    <w:rsid w:val="00812F84"/>
    <w:rsid w:val="008134CB"/>
    <w:rsid w:val="0081457F"/>
    <w:rsid w:val="00820174"/>
    <w:rsid w:val="0082084A"/>
    <w:rsid w:val="00820B88"/>
    <w:rsid w:val="0082131B"/>
    <w:rsid w:val="00822744"/>
    <w:rsid w:val="00824B41"/>
    <w:rsid w:val="0082512A"/>
    <w:rsid w:val="00825706"/>
    <w:rsid w:val="008257EF"/>
    <w:rsid w:val="0082592C"/>
    <w:rsid w:val="0082692B"/>
    <w:rsid w:val="00827DD6"/>
    <w:rsid w:val="00831B27"/>
    <w:rsid w:val="00831C6C"/>
    <w:rsid w:val="008327BE"/>
    <w:rsid w:val="00832858"/>
    <w:rsid w:val="0083318C"/>
    <w:rsid w:val="0083351E"/>
    <w:rsid w:val="00833ADE"/>
    <w:rsid w:val="00833D11"/>
    <w:rsid w:val="00834382"/>
    <w:rsid w:val="008358C3"/>
    <w:rsid w:val="0083666B"/>
    <w:rsid w:val="00837F7A"/>
    <w:rsid w:val="00840A05"/>
    <w:rsid w:val="00840AD0"/>
    <w:rsid w:val="00840D80"/>
    <w:rsid w:val="00841671"/>
    <w:rsid w:val="00844245"/>
    <w:rsid w:val="00845D84"/>
    <w:rsid w:val="00846902"/>
    <w:rsid w:val="00846D0C"/>
    <w:rsid w:val="00847FAF"/>
    <w:rsid w:val="0085060E"/>
    <w:rsid w:val="008508EF"/>
    <w:rsid w:val="00850D0A"/>
    <w:rsid w:val="008516BB"/>
    <w:rsid w:val="008539F2"/>
    <w:rsid w:val="00853ADB"/>
    <w:rsid w:val="00853B1A"/>
    <w:rsid w:val="00854C61"/>
    <w:rsid w:val="0085590F"/>
    <w:rsid w:val="00855C8C"/>
    <w:rsid w:val="00856469"/>
    <w:rsid w:val="008565F1"/>
    <w:rsid w:val="008578B1"/>
    <w:rsid w:val="00857C6A"/>
    <w:rsid w:val="00860462"/>
    <w:rsid w:val="00862266"/>
    <w:rsid w:val="00863B3A"/>
    <w:rsid w:val="00863CEE"/>
    <w:rsid w:val="00864BDA"/>
    <w:rsid w:val="0086548F"/>
    <w:rsid w:val="00865EBE"/>
    <w:rsid w:val="008663A0"/>
    <w:rsid w:val="008664B5"/>
    <w:rsid w:val="00866C81"/>
    <w:rsid w:val="008670E0"/>
    <w:rsid w:val="0086788B"/>
    <w:rsid w:val="00870F9D"/>
    <w:rsid w:val="00872FA2"/>
    <w:rsid w:val="0087320A"/>
    <w:rsid w:val="008740FE"/>
    <w:rsid w:val="00874E82"/>
    <w:rsid w:val="00874F12"/>
    <w:rsid w:val="008757FD"/>
    <w:rsid w:val="00875A8C"/>
    <w:rsid w:val="00876284"/>
    <w:rsid w:val="00876E9D"/>
    <w:rsid w:val="00876F36"/>
    <w:rsid w:val="00877291"/>
    <w:rsid w:val="00882794"/>
    <w:rsid w:val="008834EF"/>
    <w:rsid w:val="008849C1"/>
    <w:rsid w:val="0088578C"/>
    <w:rsid w:val="008861FE"/>
    <w:rsid w:val="0088655B"/>
    <w:rsid w:val="008873B2"/>
    <w:rsid w:val="00887AEC"/>
    <w:rsid w:val="00887BC3"/>
    <w:rsid w:val="00890CFC"/>
    <w:rsid w:val="0089215C"/>
    <w:rsid w:val="008937E5"/>
    <w:rsid w:val="00893CE1"/>
    <w:rsid w:val="00895036"/>
    <w:rsid w:val="008A02E8"/>
    <w:rsid w:val="008A03A5"/>
    <w:rsid w:val="008A195F"/>
    <w:rsid w:val="008A1D04"/>
    <w:rsid w:val="008A2461"/>
    <w:rsid w:val="008A2765"/>
    <w:rsid w:val="008A2F3C"/>
    <w:rsid w:val="008A3049"/>
    <w:rsid w:val="008A3147"/>
    <w:rsid w:val="008A446E"/>
    <w:rsid w:val="008A5E7D"/>
    <w:rsid w:val="008B0527"/>
    <w:rsid w:val="008B07B2"/>
    <w:rsid w:val="008B14B8"/>
    <w:rsid w:val="008B1670"/>
    <w:rsid w:val="008B17AC"/>
    <w:rsid w:val="008B36B2"/>
    <w:rsid w:val="008B55BD"/>
    <w:rsid w:val="008B6E63"/>
    <w:rsid w:val="008B7B91"/>
    <w:rsid w:val="008C0E13"/>
    <w:rsid w:val="008C12DF"/>
    <w:rsid w:val="008C1B2B"/>
    <w:rsid w:val="008C22FC"/>
    <w:rsid w:val="008C261B"/>
    <w:rsid w:val="008C322C"/>
    <w:rsid w:val="008C323C"/>
    <w:rsid w:val="008C3F5C"/>
    <w:rsid w:val="008C4C39"/>
    <w:rsid w:val="008C6585"/>
    <w:rsid w:val="008D001A"/>
    <w:rsid w:val="008D07BD"/>
    <w:rsid w:val="008D3AEF"/>
    <w:rsid w:val="008D5916"/>
    <w:rsid w:val="008D68B3"/>
    <w:rsid w:val="008D6A7D"/>
    <w:rsid w:val="008E0F6F"/>
    <w:rsid w:val="008E1F41"/>
    <w:rsid w:val="008E2E0B"/>
    <w:rsid w:val="008E3416"/>
    <w:rsid w:val="008E3C8E"/>
    <w:rsid w:val="008E3C9F"/>
    <w:rsid w:val="008E3DC5"/>
    <w:rsid w:val="008E6011"/>
    <w:rsid w:val="008E62ED"/>
    <w:rsid w:val="008E78C8"/>
    <w:rsid w:val="008E7FF3"/>
    <w:rsid w:val="008F0C5B"/>
    <w:rsid w:val="008F2854"/>
    <w:rsid w:val="008F392D"/>
    <w:rsid w:val="008F4123"/>
    <w:rsid w:val="008F426F"/>
    <w:rsid w:val="008F453B"/>
    <w:rsid w:val="008F4C08"/>
    <w:rsid w:val="008F5144"/>
    <w:rsid w:val="008F7E68"/>
    <w:rsid w:val="008F7F61"/>
    <w:rsid w:val="009015A7"/>
    <w:rsid w:val="00902176"/>
    <w:rsid w:val="00902311"/>
    <w:rsid w:val="00903963"/>
    <w:rsid w:val="009039C6"/>
    <w:rsid w:val="009040CF"/>
    <w:rsid w:val="009042C7"/>
    <w:rsid w:val="009051C0"/>
    <w:rsid w:val="009110CA"/>
    <w:rsid w:val="00911607"/>
    <w:rsid w:val="009130B6"/>
    <w:rsid w:val="00913D2A"/>
    <w:rsid w:val="00913DCB"/>
    <w:rsid w:val="00914F6A"/>
    <w:rsid w:val="009154BC"/>
    <w:rsid w:val="00915622"/>
    <w:rsid w:val="00915886"/>
    <w:rsid w:val="00915ABE"/>
    <w:rsid w:val="0092090B"/>
    <w:rsid w:val="009209B2"/>
    <w:rsid w:val="00921054"/>
    <w:rsid w:val="009211EB"/>
    <w:rsid w:val="00922C96"/>
    <w:rsid w:val="00923C3C"/>
    <w:rsid w:val="00925239"/>
    <w:rsid w:val="0092565A"/>
    <w:rsid w:val="0092605E"/>
    <w:rsid w:val="00926155"/>
    <w:rsid w:val="00926243"/>
    <w:rsid w:val="009306CE"/>
    <w:rsid w:val="009315EA"/>
    <w:rsid w:val="0093309F"/>
    <w:rsid w:val="00937653"/>
    <w:rsid w:val="009401F3"/>
    <w:rsid w:val="00940C64"/>
    <w:rsid w:val="00940D1F"/>
    <w:rsid w:val="00941786"/>
    <w:rsid w:val="009442DB"/>
    <w:rsid w:val="00944604"/>
    <w:rsid w:val="00944D2F"/>
    <w:rsid w:val="00944E95"/>
    <w:rsid w:val="0094627A"/>
    <w:rsid w:val="00946401"/>
    <w:rsid w:val="00947D33"/>
    <w:rsid w:val="009505A9"/>
    <w:rsid w:val="0095107A"/>
    <w:rsid w:val="00951109"/>
    <w:rsid w:val="0095167F"/>
    <w:rsid w:val="00952268"/>
    <w:rsid w:val="0095280B"/>
    <w:rsid w:val="0095305C"/>
    <w:rsid w:val="00955A0B"/>
    <w:rsid w:val="0095682D"/>
    <w:rsid w:val="00956FC5"/>
    <w:rsid w:val="009570AE"/>
    <w:rsid w:val="009604C7"/>
    <w:rsid w:val="00961BAF"/>
    <w:rsid w:val="00962390"/>
    <w:rsid w:val="009637B3"/>
    <w:rsid w:val="00963944"/>
    <w:rsid w:val="00963C90"/>
    <w:rsid w:val="00964B8A"/>
    <w:rsid w:val="00965602"/>
    <w:rsid w:val="00965E0F"/>
    <w:rsid w:val="00965E5C"/>
    <w:rsid w:val="00966794"/>
    <w:rsid w:val="00970741"/>
    <w:rsid w:val="00971711"/>
    <w:rsid w:val="00971BAD"/>
    <w:rsid w:val="0097265A"/>
    <w:rsid w:val="00972D62"/>
    <w:rsid w:val="00973FE2"/>
    <w:rsid w:val="009747CF"/>
    <w:rsid w:val="00974B0E"/>
    <w:rsid w:val="00974EFE"/>
    <w:rsid w:val="00975480"/>
    <w:rsid w:val="00976221"/>
    <w:rsid w:val="0097721D"/>
    <w:rsid w:val="00977567"/>
    <w:rsid w:val="00977E66"/>
    <w:rsid w:val="00980706"/>
    <w:rsid w:val="00981385"/>
    <w:rsid w:val="00981A2F"/>
    <w:rsid w:val="00982486"/>
    <w:rsid w:val="00982588"/>
    <w:rsid w:val="00982C7C"/>
    <w:rsid w:val="009832B9"/>
    <w:rsid w:val="00983896"/>
    <w:rsid w:val="00984874"/>
    <w:rsid w:val="00984DB7"/>
    <w:rsid w:val="0098547D"/>
    <w:rsid w:val="0099015A"/>
    <w:rsid w:val="00990963"/>
    <w:rsid w:val="0099344C"/>
    <w:rsid w:val="00993566"/>
    <w:rsid w:val="00994127"/>
    <w:rsid w:val="0099460A"/>
    <w:rsid w:val="009948B5"/>
    <w:rsid w:val="00994CF9"/>
    <w:rsid w:val="00995D4A"/>
    <w:rsid w:val="0099631B"/>
    <w:rsid w:val="0099776B"/>
    <w:rsid w:val="00997A0B"/>
    <w:rsid w:val="00997A31"/>
    <w:rsid w:val="00997C8A"/>
    <w:rsid w:val="00997E75"/>
    <w:rsid w:val="00997EBA"/>
    <w:rsid w:val="009A0B97"/>
    <w:rsid w:val="009A26D8"/>
    <w:rsid w:val="009A4B52"/>
    <w:rsid w:val="009A52BE"/>
    <w:rsid w:val="009A6397"/>
    <w:rsid w:val="009A64AB"/>
    <w:rsid w:val="009A689C"/>
    <w:rsid w:val="009A70D3"/>
    <w:rsid w:val="009A796F"/>
    <w:rsid w:val="009A7D42"/>
    <w:rsid w:val="009B0C0C"/>
    <w:rsid w:val="009B0C17"/>
    <w:rsid w:val="009B0D2D"/>
    <w:rsid w:val="009B2C4F"/>
    <w:rsid w:val="009B317B"/>
    <w:rsid w:val="009B3309"/>
    <w:rsid w:val="009B34F3"/>
    <w:rsid w:val="009B3797"/>
    <w:rsid w:val="009B4C92"/>
    <w:rsid w:val="009B5010"/>
    <w:rsid w:val="009B6C18"/>
    <w:rsid w:val="009C0D32"/>
    <w:rsid w:val="009C0EFE"/>
    <w:rsid w:val="009C10B1"/>
    <w:rsid w:val="009C1341"/>
    <w:rsid w:val="009C1EBF"/>
    <w:rsid w:val="009C47D2"/>
    <w:rsid w:val="009C4AC4"/>
    <w:rsid w:val="009C4FD7"/>
    <w:rsid w:val="009C54E5"/>
    <w:rsid w:val="009C6360"/>
    <w:rsid w:val="009C6597"/>
    <w:rsid w:val="009C7E4A"/>
    <w:rsid w:val="009D0FF5"/>
    <w:rsid w:val="009D2B1C"/>
    <w:rsid w:val="009D3A35"/>
    <w:rsid w:val="009D3A71"/>
    <w:rsid w:val="009D3F4F"/>
    <w:rsid w:val="009D4564"/>
    <w:rsid w:val="009D4881"/>
    <w:rsid w:val="009D60F7"/>
    <w:rsid w:val="009D64A5"/>
    <w:rsid w:val="009D750D"/>
    <w:rsid w:val="009D77E1"/>
    <w:rsid w:val="009E004B"/>
    <w:rsid w:val="009E12D7"/>
    <w:rsid w:val="009E272F"/>
    <w:rsid w:val="009E27B0"/>
    <w:rsid w:val="009E2AEA"/>
    <w:rsid w:val="009E3180"/>
    <w:rsid w:val="009E444B"/>
    <w:rsid w:val="009E4FAB"/>
    <w:rsid w:val="009E5769"/>
    <w:rsid w:val="009E61B8"/>
    <w:rsid w:val="009E61D2"/>
    <w:rsid w:val="009E6B67"/>
    <w:rsid w:val="009E7471"/>
    <w:rsid w:val="009F0AC8"/>
    <w:rsid w:val="009F17B3"/>
    <w:rsid w:val="009F3785"/>
    <w:rsid w:val="009F479B"/>
    <w:rsid w:val="009F527C"/>
    <w:rsid w:val="009F60E3"/>
    <w:rsid w:val="009F63BD"/>
    <w:rsid w:val="009F65FE"/>
    <w:rsid w:val="009F6A7D"/>
    <w:rsid w:val="009F7081"/>
    <w:rsid w:val="009F7840"/>
    <w:rsid w:val="009F7FBE"/>
    <w:rsid w:val="00A03AC8"/>
    <w:rsid w:val="00A03D43"/>
    <w:rsid w:val="00A04752"/>
    <w:rsid w:val="00A0479F"/>
    <w:rsid w:val="00A05B7D"/>
    <w:rsid w:val="00A06247"/>
    <w:rsid w:val="00A06414"/>
    <w:rsid w:val="00A068A5"/>
    <w:rsid w:val="00A07229"/>
    <w:rsid w:val="00A07C97"/>
    <w:rsid w:val="00A100AD"/>
    <w:rsid w:val="00A117FE"/>
    <w:rsid w:val="00A133E4"/>
    <w:rsid w:val="00A140C1"/>
    <w:rsid w:val="00A159FD"/>
    <w:rsid w:val="00A15D1A"/>
    <w:rsid w:val="00A15F7D"/>
    <w:rsid w:val="00A166B9"/>
    <w:rsid w:val="00A16960"/>
    <w:rsid w:val="00A204CD"/>
    <w:rsid w:val="00A21008"/>
    <w:rsid w:val="00A21B51"/>
    <w:rsid w:val="00A21C22"/>
    <w:rsid w:val="00A22B71"/>
    <w:rsid w:val="00A245BF"/>
    <w:rsid w:val="00A25690"/>
    <w:rsid w:val="00A266FB"/>
    <w:rsid w:val="00A26C53"/>
    <w:rsid w:val="00A271B8"/>
    <w:rsid w:val="00A27CA5"/>
    <w:rsid w:val="00A31D8D"/>
    <w:rsid w:val="00A3231C"/>
    <w:rsid w:val="00A3290A"/>
    <w:rsid w:val="00A32FC3"/>
    <w:rsid w:val="00A33A72"/>
    <w:rsid w:val="00A33BBD"/>
    <w:rsid w:val="00A33EE6"/>
    <w:rsid w:val="00A3405A"/>
    <w:rsid w:val="00A34405"/>
    <w:rsid w:val="00A34A13"/>
    <w:rsid w:val="00A42119"/>
    <w:rsid w:val="00A42310"/>
    <w:rsid w:val="00A42B97"/>
    <w:rsid w:val="00A4330D"/>
    <w:rsid w:val="00A43542"/>
    <w:rsid w:val="00A43FAF"/>
    <w:rsid w:val="00A44CC2"/>
    <w:rsid w:val="00A45503"/>
    <w:rsid w:val="00A45D66"/>
    <w:rsid w:val="00A45DD3"/>
    <w:rsid w:val="00A500A7"/>
    <w:rsid w:val="00A50B03"/>
    <w:rsid w:val="00A526E8"/>
    <w:rsid w:val="00A5336F"/>
    <w:rsid w:val="00A539AF"/>
    <w:rsid w:val="00A53D99"/>
    <w:rsid w:val="00A54988"/>
    <w:rsid w:val="00A55466"/>
    <w:rsid w:val="00A56657"/>
    <w:rsid w:val="00A5668C"/>
    <w:rsid w:val="00A56A72"/>
    <w:rsid w:val="00A56E9A"/>
    <w:rsid w:val="00A576AC"/>
    <w:rsid w:val="00A6012D"/>
    <w:rsid w:val="00A615B1"/>
    <w:rsid w:val="00A61900"/>
    <w:rsid w:val="00A61B25"/>
    <w:rsid w:val="00A61E52"/>
    <w:rsid w:val="00A62349"/>
    <w:rsid w:val="00A641C6"/>
    <w:rsid w:val="00A664AE"/>
    <w:rsid w:val="00A70DEA"/>
    <w:rsid w:val="00A71357"/>
    <w:rsid w:val="00A80958"/>
    <w:rsid w:val="00A813BE"/>
    <w:rsid w:val="00A83375"/>
    <w:rsid w:val="00A83C71"/>
    <w:rsid w:val="00A86097"/>
    <w:rsid w:val="00A86846"/>
    <w:rsid w:val="00A8789C"/>
    <w:rsid w:val="00A87BF1"/>
    <w:rsid w:val="00A9017B"/>
    <w:rsid w:val="00A90B29"/>
    <w:rsid w:val="00A9199B"/>
    <w:rsid w:val="00A91FD0"/>
    <w:rsid w:val="00A92545"/>
    <w:rsid w:val="00A92B53"/>
    <w:rsid w:val="00A930F9"/>
    <w:rsid w:val="00A93A7F"/>
    <w:rsid w:val="00A94248"/>
    <w:rsid w:val="00A943DE"/>
    <w:rsid w:val="00A95437"/>
    <w:rsid w:val="00A96529"/>
    <w:rsid w:val="00A969B4"/>
    <w:rsid w:val="00A96BE3"/>
    <w:rsid w:val="00A97300"/>
    <w:rsid w:val="00A97922"/>
    <w:rsid w:val="00A97DCD"/>
    <w:rsid w:val="00AA1DF6"/>
    <w:rsid w:val="00AA21DE"/>
    <w:rsid w:val="00AA2D7B"/>
    <w:rsid w:val="00AA31EC"/>
    <w:rsid w:val="00AA32C6"/>
    <w:rsid w:val="00AA36E3"/>
    <w:rsid w:val="00AA3EE6"/>
    <w:rsid w:val="00AA4ED6"/>
    <w:rsid w:val="00AA523D"/>
    <w:rsid w:val="00AA61D2"/>
    <w:rsid w:val="00AA7790"/>
    <w:rsid w:val="00AA78C2"/>
    <w:rsid w:val="00AA7C37"/>
    <w:rsid w:val="00AB1668"/>
    <w:rsid w:val="00AB3AA6"/>
    <w:rsid w:val="00AB4449"/>
    <w:rsid w:val="00AB4E00"/>
    <w:rsid w:val="00AC0F1D"/>
    <w:rsid w:val="00AC19DB"/>
    <w:rsid w:val="00AC2370"/>
    <w:rsid w:val="00AC2377"/>
    <w:rsid w:val="00AC2D4A"/>
    <w:rsid w:val="00AC3CE7"/>
    <w:rsid w:val="00AC66C2"/>
    <w:rsid w:val="00AC68E6"/>
    <w:rsid w:val="00AC6934"/>
    <w:rsid w:val="00AD1A8E"/>
    <w:rsid w:val="00AD24AB"/>
    <w:rsid w:val="00AD3943"/>
    <w:rsid w:val="00AD6199"/>
    <w:rsid w:val="00AD682F"/>
    <w:rsid w:val="00AD6FA0"/>
    <w:rsid w:val="00AD77F7"/>
    <w:rsid w:val="00AE0B86"/>
    <w:rsid w:val="00AE1386"/>
    <w:rsid w:val="00AE1834"/>
    <w:rsid w:val="00AE2112"/>
    <w:rsid w:val="00AE351B"/>
    <w:rsid w:val="00AE3B41"/>
    <w:rsid w:val="00AE3F4B"/>
    <w:rsid w:val="00AE4071"/>
    <w:rsid w:val="00AE48C8"/>
    <w:rsid w:val="00AE4AE8"/>
    <w:rsid w:val="00AE71C3"/>
    <w:rsid w:val="00AF0434"/>
    <w:rsid w:val="00AF386B"/>
    <w:rsid w:val="00AF479A"/>
    <w:rsid w:val="00AF485F"/>
    <w:rsid w:val="00AF4E44"/>
    <w:rsid w:val="00AF4F95"/>
    <w:rsid w:val="00AF6519"/>
    <w:rsid w:val="00AF69F0"/>
    <w:rsid w:val="00AF6D2B"/>
    <w:rsid w:val="00AF77C0"/>
    <w:rsid w:val="00AF7A44"/>
    <w:rsid w:val="00B00E0E"/>
    <w:rsid w:val="00B01A65"/>
    <w:rsid w:val="00B02366"/>
    <w:rsid w:val="00B02587"/>
    <w:rsid w:val="00B0327C"/>
    <w:rsid w:val="00B037C9"/>
    <w:rsid w:val="00B047EC"/>
    <w:rsid w:val="00B04AD8"/>
    <w:rsid w:val="00B04B44"/>
    <w:rsid w:val="00B0539F"/>
    <w:rsid w:val="00B06399"/>
    <w:rsid w:val="00B06555"/>
    <w:rsid w:val="00B0697C"/>
    <w:rsid w:val="00B06EC3"/>
    <w:rsid w:val="00B072E1"/>
    <w:rsid w:val="00B0755E"/>
    <w:rsid w:val="00B07A97"/>
    <w:rsid w:val="00B136F2"/>
    <w:rsid w:val="00B14A23"/>
    <w:rsid w:val="00B14E9F"/>
    <w:rsid w:val="00B16B85"/>
    <w:rsid w:val="00B20628"/>
    <w:rsid w:val="00B2121F"/>
    <w:rsid w:val="00B21817"/>
    <w:rsid w:val="00B21B46"/>
    <w:rsid w:val="00B21CCB"/>
    <w:rsid w:val="00B23A3E"/>
    <w:rsid w:val="00B24F77"/>
    <w:rsid w:val="00B26920"/>
    <w:rsid w:val="00B26BBC"/>
    <w:rsid w:val="00B302E6"/>
    <w:rsid w:val="00B3173A"/>
    <w:rsid w:val="00B31A97"/>
    <w:rsid w:val="00B31BE4"/>
    <w:rsid w:val="00B3234A"/>
    <w:rsid w:val="00B32713"/>
    <w:rsid w:val="00B32943"/>
    <w:rsid w:val="00B32FBF"/>
    <w:rsid w:val="00B3324A"/>
    <w:rsid w:val="00B339DA"/>
    <w:rsid w:val="00B34527"/>
    <w:rsid w:val="00B34F39"/>
    <w:rsid w:val="00B35172"/>
    <w:rsid w:val="00B369C2"/>
    <w:rsid w:val="00B36A70"/>
    <w:rsid w:val="00B37813"/>
    <w:rsid w:val="00B41254"/>
    <w:rsid w:val="00B412EE"/>
    <w:rsid w:val="00B43CA5"/>
    <w:rsid w:val="00B44FFD"/>
    <w:rsid w:val="00B463B1"/>
    <w:rsid w:val="00B4678F"/>
    <w:rsid w:val="00B474B3"/>
    <w:rsid w:val="00B50817"/>
    <w:rsid w:val="00B50CA6"/>
    <w:rsid w:val="00B50E38"/>
    <w:rsid w:val="00B517A5"/>
    <w:rsid w:val="00B51DF4"/>
    <w:rsid w:val="00B53444"/>
    <w:rsid w:val="00B5404E"/>
    <w:rsid w:val="00B55019"/>
    <w:rsid w:val="00B55A85"/>
    <w:rsid w:val="00B55D79"/>
    <w:rsid w:val="00B55F01"/>
    <w:rsid w:val="00B57035"/>
    <w:rsid w:val="00B60953"/>
    <w:rsid w:val="00B61523"/>
    <w:rsid w:val="00B619D9"/>
    <w:rsid w:val="00B61CD1"/>
    <w:rsid w:val="00B62062"/>
    <w:rsid w:val="00B62170"/>
    <w:rsid w:val="00B62701"/>
    <w:rsid w:val="00B62A7C"/>
    <w:rsid w:val="00B64A96"/>
    <w:rsid w:val="00B64AD0"/>
    <w:rsid w:val="00B64F89"/>
    <w:rsid w:val="00B669E7"/>
    <w:rsid w:val="00B6737B"/>
    <w:rsid w:val="00B67391"/>
    <w:rsid w:val="00B70BD0"/>
    <w:rsid w:val="00B71520"/>
    <w:rsid w:val="00B71B25"/>
    <w:rsid w:val="00B726B5"/>
    <w:rsid w:val="00B72A2C"/>
    <w:rsid w:val="00B7673D"/>
    <w:rsid w:val="00B7706C"/>
    <w:rsid w:val="00B774E6"/>
    <w:rsid w:val="00B77CF1"/>
    <w:rsid w:val="00B8167E"/>
    <w:rsid w:val="00B822B9"/>
    <w:rsid w:val="00B82587"/>
    <w:rsid w:val="00B8473B"/>
    <w:rsid w:val="00B87DFA"/>
    <w:rsid w:val="00B91659"/>
    <w:rsid w:val="00B922D0"/>
    <w:rsid w:val="00B9235E"/>
    <w:rsid w:val="00B948BA"/>
    <w:rsid w:val="00B94A49"/>
    <w:rsid w:val="00B95B41"/>
    <w:rsid w:val="00B95C88"/>
    <w:rsid w:val="00B960F1"/>
    <w:rsid w:val="00B96464"/>
    <w:rsid w:val="00B965F0"/>
    <w:rsid w:val="00B97D37"/>
    <w:rsid w:val="00BA0FDF"/>
    <w:rsid w:val="00BA160B"/>
    <w:rsid w:val="00BA17D5"/>
    <w:rsid w:val="00BA2237"/>
    <w:rsid w:val="00BA29C5"/>
    <w:rsid w:val="00BA3278"/>
    <w:rsid w:val="00BA3B35"/>
    <w:rsid w:val="00BA42E6"/>
    <w:rsid w:val="00BA4FF3"/>
    <w:rsid w:val="00BA53CB"/>
    <w:rsid w:val="00BA7294"/>
    <w:rsid w:val="00BA77BC"/>
    <w:rsid w:val="00BB188B"/>
    <w:rsid w:val="00BB18D1"/>
    <w:rsid w:val="00BB2F28"/>
    <w:rsid w:val="00BB3419"/>
    <w:rsid w:val="00BB3989"/>
    <w:rsid w:val="00BB3DBA"/>
    <w:rsid w:val="00BB4CC6"/>
    <w:rsid w:val="00BB5816"/>
    <w:rsid w:val="00BB6BB9"/>
    <w:rsid w:val="00BB6F44"/>
    <w:rsid w:val="00BB7079"/>
    <w:rsid w:val="00BB71DD"/>
    <w:rsid w:val="00BB749B"/>
    <w:rsid w:val="00BB759F"/>
    <w:rsid w:val="00BC197E"/>
    <w:rsid w:val="00BC279A"/>
    <w:rsid w:val="00BC2CD0"/>
    <w:rsid w:val="00BC3532"/>
    <w:rsid w:val="00BC3B39"/>
    <w:rsid w:val="00BC42DC"/>
    <w:rsid w:val="00BC4418"/>
    <w:rsid w:val="00BC4DA3"/>
    <w:rsid w:val="00BC6031"/>
    <w:rsid w:val="00BD0B2D"/>
    <w:rsid w:val="00BD0D6D"/>
    <w:rsid w:val="00BD12DB"/>
    <w:rsid w:val="00BD2C6D"/>
    <w:rsid w:val="00BD318B"/>
    <w:rsid w:val="00BD3275"/>
    <w:rsid w:val="00BD3795"/>
    <w:rsid w:val="00BD4BE6"/>
    <w:rsid w:val="00BD507D"/>
    <w:rsid w:val="00BD5222"/>
    <w:rsid w:val="00BD536C"/>
    <w:rsid w:val="00BD5C9B"/>
    <w:rsid w:val="00BD6B6C"/>
    <w:rsid w:val="00BD70F3"/>
    <w:rsid w:val="00BD7DEB"/>
    <w:rsid w:val="00BE0D8D"/>
    <w:rsid w:val="00BE1274"/>
    <w:rsid w:val="00BE24D9"/>
    <w:rsid w:val="00BE4003"/>
    <w:rsid w:val="00BE4F82"/>
    <w:rsid w:val="00BE52F7"/>
    <w:rsid w:val="00BE584E"/>
    <w:rsid w:val="00BE6341"/>
    <w:rsid w:val="00BF004F"/>
    <w:rsid w:val="00BF0849"/>
    <w:rsid w:val="00BF0937"/>
    <w:rsid w:val="00BF0BFB"/>
    <w:rsid w:val="00BF2701"/>
    <w:rsid w:val="00BF3789"/>
    <w:rsid w:val="00BF4623"/>
    <w:rsid w:val="00BF576F"/>
    <w:rsid w:val="00BF6895"/>
    <w:rsid w:val="00BF75D4"/>
    <w:rsid w:val="00BF7D85"/>
    <w:rsid w:val="00C0050B"/>
    <w:rsid w:val="00C0090C"/>
    <w:rsid w:val="00C01205"/>
    <w:rsid w:val="00C0190B"/>
    <w:rsid w:val="00C025A9"/>
    <w:rsid w:val="00C02BDD"/>
    <w:rsid w:val="00C038BC"/>
    <w:rsid w:val="00C044F1"/>
    <w:rsid w:val="00C0450F"/>
    <w:rsid w:val="00C0571E"/>
    <w:rsid w:val="00C05DCA"/>
    <w:rsid w:val="00C06128"/>
    <w:rsid w:val="00C069CF"/>
    <w:rsid w:val="00C06A15"/>
    <w:rsid w:val="00C07CB4"/>
    <w:rsid w:val="00C103D0"/>
    <w:rsid w:val="00C1059F"/>
    <w:rsid w:val="00C111DC"/>
    <w:rsid w:val="00C1126A"/>
    <w:rsid w:val="00C115D7"/>
    <w:rsid w:val="00C11877"/>
    <w:rsid w:val="00C11E5F"/>
    <w:rsid w:val="00C131AB"/>
    <w:rsid w:val="00C1397C"/>
    <w:rsid w:val="00C14091"/>
    <w:rsid w:val="00C158BD"/>
    <w:rsid w:val="00C158CA"/>
    <w:rsid w:val="00C16028"/>
    <w:rsid w:val="00C17140"/>
    <w:rsid w:val="00C17864"/>
    <w:rsid w:val="00C17D82"/>
    <w:rsid w:val="00C20168"/>
    <w:rsid w:val="00C216B0"/>
    <w:rsid w:val="00C21962"/>
    <w:rsid w:val="00C21F8A"/>
    <w:rsid w:val="00C22CF1"/>
    <w:rsid w:val="00C23262"/>
    <w:rsid w:val="00C23B32"/>
    <w:rsid w:val="00C24758"/>
    <w:rsid w:val="00C25947"/>
    <w:rsid w:val="00C25996"/>
    <w:rsid w:val="00C25DD0"/>
    <w:rsid w:val="00C267A1"/>
    <w:rsid w:val="00C26ED6"/>
    <w:rsid w:val="00C276A0"/>
    <w:rsid w:val="00C27D68"/>
    <w:rsid w:val="00C30610"/>
    <w:rsid w:val="00C3253A"/>
    <w:rsid w:val="00C33632"/>
    <w:rsid w:val="00C34A19"/>
    <w:rsid w:val="00C3570B"/>
    <w:rsid w:val="00C35B53"/>
    <w:rsid w:val="00C368DC"/>
    <w:rsid w:val="00C36C33"/>
    <w:rsid w:val="00C375AE"/>
    <w:rsid w:val="00C400D3"/>
    <w:rsid w:val="00C40242"/>
    <w:rsid w:val="00C402D1"/>
    <w:rsid w:val="00C4064F"/>
    <w:rsid w:val="00C40AF9"/>
    <w:rsid w:val="00C41058"/>
    <w:rsid w:val="00C419BA"/>
    <w:rsid w:val="00C4499A"/>
    <w:rsid w:val="00C47A44"/>
    <w:rsid w:val="00C47CBE"/>
    <w:rsid w:val="00C50720"/>
    <w:rsid w:val="00C5197C"/>
    <w:rsid w:val="00C52070"/>
    <w:rsid w:val="00C53346"/>
    <w:rsid w:val="00C53CC6"/>
    <w:rsid w:val="00C54E3D"/>
    <w:rsid w:val="00C56407"/>
    <w:rsid w:val="00C57C32"/>
    <w:rsid w:val="00C60948"/>
    <w:rsid w:val="00C622B6"/>
    <w:rsid w:val="00C62357"/>
    <w:rsid w:val="00C63BF6"/>
    <w:rsid w:val="00C63D7A"/>
    <w:rsid w:val="00C63EC6"/>
    <w:rsid w:val="00C64E89"/>
    <w:rsid w:val="00C661DC"/>
    <w:rsid w:val="00C66403"/>
    <w:rsid w:val="00C67099"/>
    <w:rsid w:val="00C70CFA"/>
    <w:rsid w:val="00C71D7B"/>
    <w:rsid w:val="00C720FC"/>
    <w:rsid w:val="00C7359B"/>
    <w:rsid w:val="00C7402C"/>
    <w:rsid w:val="00C7408B"/>
    <w:rsid w:val="00C746E7"/>
    <w:rsid w:val="00C751F6"/>
    <w:rsid w:val="00C75572"/>
    <w:rsid w:val="00C76289"/>
    <w:rsid w:val="00C80099"/>
    <w:rsid w:val="00C80236"/>
    <w:rsid w:val="00C82380"/>
    <w:rsid w:val="00C8303F"/>
    <w:rsid w:val="00C8346E"/>
    <w:rsid w:val="00C83BF5"/>
    <w:rsid w:val="00C83F66"/>
    <w:rsid w:val="00C846D0"/>
    <w:rsid w:val="00C85D46"/>
    <w:rsid w:val="00C863E7"/>
    <w:rsid w:val="00C87D38"/>
    <w:rsid w:val="00C900B8"/>
    <w:rsid w:val="00C9073F"/>
    <w:rsid w:val="00C90998"/>
    <w:rsid w:val="00C91CB4"/>
    <w:rsid w:val="00C92CE9"/>
    <w:rsid w:val="00C92F26"/>
    <w:rsid w:val="00C932F4"/>
    <w:rsid w:val="00C948D8"/>
    <w:rsid w:val="00C94EA3"/>
    <w:rsid w:val="00C9541C"/>
    <w:rsid w:val="00C95777"/>
    <w:rsid w:val="00C957CB"/>
    <w:rsid w:val="00C95E56"/>
    <w:rsid w:val="00CA08D0"/>
    <w:rsid w:val="00CA0B8D"/>
    <w:rsid w:val="00CA1B6D"/>
    <w:rsid w:val="00CA1DB4"/>
    <w:rsid w:val="00CA20CE"/>
    <w:rsid w:val="00CA3FCE"/>
    <w:rsid w:val="00CA4E40"/>
    <w:rsid w:val="00CA4E46"/>
    <w:rsid w:val="00CA4E72"/>
    <w:rsid w:val="00CA52BD"/>
    <w:rsid w:val="00CA7848"/>
    <w:rsid w:val="00CA7A54"/>
    <w:rsid w:val="00CA7DA7"/>
    <w:rsid w:val="00CB2467"/>
    <w:rsid w:val="00CB26D6"/>
    <w:rsid w:val="00CB3B9F"/>
    <w:rsid w:val="00CB56C4"/>
    <w:rsid w:val="00CB5AFF"/>
    <w:rsid w:val="00CB6543"/>
    <w:rsid w:val="00CB6D2D"/>
    <w:rsid w:val="00CC05F5"/>
    <w:rsid w:val="00CC0D08"/>
    <w:rsid w:val="00CC112B"/>
    <w:rsid w:val="00CC1884"/>
    <w:rsid w:val="00CC3AA3"/>
    <w:rsid w:val="00CC45BA"/>
    <w:rsid w:val="00CC5D32"/>
    <w:rsid w:val="00CC630D"/>
    <w:rsid w:val="00CC63B5"/>
    <w:rsid w:val="00CC6963"/>
    <w:rsid w:val="00CC6C48"/>
    <w:rsid w:val="00CC6E5F"/>
    <w:rsid w:val="00CC77F2"/>
    <w:rsid w:val="00CD235B"/>
    <w:rsid w:val="00CD246D"/>
    <w:rsid w:val="00CD30EB"/>
    <w:rsid w:val="00CD352B"/>
    <w:rsid w:val="00CD36E7"/>
    <w:rsid w:val="00CD4658"/>
    <w:rsid w:val="00CD5802"/>
    <w:rsid w:val="00CD59A2"/>
    <w:rsid w:val="00CD5DAB"/>
    <w:rsid w:val="00CD636E"/>
    <w:rsid w:val="00CD6A82"/>
    <w:rsid w:val="00CD6D95"/>
    <w:rsid w:val="00CE0338"/>
    <w:rsid w:val="00CE0A57"/>
    <w:rsid w:val="00CE0A6B"/>
    <w:rsid w:val="00CE11EB"/>
    <w:rsid w:val="00CE2687"/>
    <w:rsid w:val="00CE2962"/>
    <w:rsid w:val="00CE2FE1"/>
    <w:rsid w:val="00CE4C69"/>
    <w:rsid w:val="00CE51FA"/>
    <w:rsid w:val="00CE52F1"/>
    <w:rsid w:val="00CE578D"/>
    <w:rsid w:val="00CE613B"/>
    <w:rsid w:val="00CE6A3B"/>
    <w:rsid w:val="00CE7105"/>
    <w:rsid w:val="00CE762D"/>
    <w:rsid w:val="00CE79CE"/>
    <w:rsid w:val="00CE7AA5"/>
    <w:rsid w:val="00CF014A"/>
    <w:rsid w:val="00CF23F1"/>
    <w:rsid w:val="00CF27F3"/>
    <w:rsid w:val="00CF2830"/>
    <w:rsid w:val="00CF2BB5"/>
    <w:rsid w:val="00CF5AB8"/>
    <w:rsid w:val="00CF6391"/>
    <w:rsid w:val="00CF65DF"/>
    <w:rsid w:val="00CF668A"/>
    <w:rsid w:val="00CF7961"/>
    <w:rsid w:val="00D0151A"/>
    <w:rsid w:val="00D01864"/>
    <w:rsid w:val="00D01F2C"/>
    <w:rsid w:val="00D02593"/>
    <w:rsid w:val="00D03216"/>
    <w:rsid w:val="00D03307"/>
    <w:rsid w:val="00D039EF"/>
    <w:rsid w:val="00D0450F"/>
    <w:rsid w:val="00D04B90"/>
    <w:rsid w:val="00D0563E"/>
    <w:rsid w:val="00D06F3D"/>
    <w:rsid w:val="00D079D2"/>
    <w:rsid w:val="00D109E5"/>
    <w:rsid w:val="00D10B1C"/>
    <w:rsid w:val="00D1143F"/>
    <w:rsid w:val="00D118FE"/>
    <w:rsid w:val="00D11C5E"/>
    <w:rsid w:val="00D11C82"/>
    <w:rsid w:val="00D12604"/>
    <w:rsid w:val="00D12E5D"/>
    <w:rsid w:val="00D1306E"/>
    <w:rsid w:val="00D13812"/>
    <w:rsid w:val="00D1396E"/>
    <w:rsid w:val="00D150D9"/>
    <w:rsid w:val="00D159C4"/>
    <w:rsid w:val="00D15B17"/>
    <w:rsid w:val="00D15C42"/>
    <w:rsid w:val="00D16232"/>
    <w:rsid w:val="00D16367"/>
    <w:rsid w:val="00D2032C"/>
    <w:rsid w:val="00D203F3"/>
    <w:rsid w:val="00D208F8"/>
    <w:rsid w:val="00D2118A"/>
    <w:rsid w:val="00D221B3"/>
    <w:rsid w:val="00D22312"/>
    <w:rsid w:val="00D2304A"/>
    <w:rsid w:val="00D237E3"/>
    <w:rsid w:val="00D23962"/>
    <w:rsid w:val="00D23E4B"/>
    <w:rsid w:val="00D24167"/>
    <w:rsid w:val="00D2541F"/>
    <w:rsid w:val="00D25466"/>
    <w:rsid w:val="00D25EC4"/>
    <w:rsid w:val="00D26664"/>
    <w:rsid w:val="00D27FCD"/>
    <w:rsid w:val="00D30225"/>
    <w:rsid w:val="00D303BF"/>
    <w:rsid w:val="00D3084F"/>
    <w:rsid w:val="00D3261A"/>
    <w:rsid w:val="00D33764"/>
    <w:rsid w:val="00D33874"/>
    <w:rsid w:val="00D3467D"/>
    <w:rsid w:val="00D3558A"/>
    <w:rsid w:val="00D35BEA"/>
    <w:rsid w:val="00D35C59"/>
    <w:rsid w:val="00D36AAE"/>
    <w:rsid w:val="00D36EBB"/>
    <w:rsid w:val="00D40444"/>
    <w:rsid w:val="00D40728"/>
    <w:rsid w:val="00D408DA"/>
    <w:rsid w:val="00D415DB"/>
    <w:rsid w:val="00D418A1"/>
    <w:rsid w:val="00D4221C"/>
    <w:rsid w:val="00D424FD"/>
    <w:rsid w:val="00D427D2"/>
    <w:rsid w:val="00D4311A"/>
    <w:rsid w:val="00D4498D"/>
    <w:rsid w:val="00D4539A"/>
    <w:rsid w:val="00D46412"/>
    <w:rsid w:val="00D46A20"/>
    <w:rsid w:val="00D47822"/>
    <w:rsid w:val="00D47C17"/>
    <w:rsid w:val="00D5051D"/>
    <w:rsid w:val="00D50B8B"/>
    <w:rsid w:val="00D50EC9"/>
    <w:rsid w:val="00D52606"/>
    <w:rsid w:val="00D53C03"/>
    <w:rsid w:val="00D54976"/>
    <w:rsid w:val="00D54DFF"/>
    <w:rsid w:val="00D56787"/>
    <w:rsid w:val="00D578D0"/>
    <w:rsid w:val="00D60281"/>
    <w:rsid w:val="00D6053D"/>
    <w:rsid w:val="00D60E4F"/>
    <w:rsid w:val="00D61791"/>
    <w:rsid w:val="00D624D5"/>
    <w:rsid w:val="00D62930"/>
    <w:rsid w:val="00D62A61"/>
    <w:rsid w:val="00D63783"/>
    <w:rsid w:val="00D641C1"/>
    <w:rsid w:val="00D66013"/>
    <w:rsid w:val="00D66990"/>
    <w:rsid w:val="00D67D92"/>
    <w:rsid w:val="00D702CA"/>
    <w:rsid w:val="00D71A6A"/>
    <w:rsid w:val="00D71B92"/>
    <w:rsid w:val="00D721F6"/>
    <w:rsid w:val="00D7223F"/>
    <w:rsid w:val="00D731A5"/>
    <w:rsid w:val="00D734B7"/>
    <w:rsid w:val="00D74009"/>
    <w:rsid w:val="00D7435A"/>
    <w:rsid w:val="00D7514E"/>
    <w:rsid w:val="00D75933"/>
    <w:rsid w:val="00D75964"/>
    <w:rsid w:val="00D75B67"/>
    <w:rsid w:val="00D768D7"/>
    <w:rsid w:val="00D77162"/>
    <w:rsid w:val="00D773F6"/>
    <w:rsid w:val="00D7765B"/>
    <w:rsid w:val="00D8039F"/>
    <w:rsid w:val="00D80A06"/>
    <w:rsid w:val="00D82AEE"/>
    <w:rsid w:val="00D83AFE"/>
    <w:rsid w:val="00D840FD"/>
    <w:rsid w:val="00D85317"/>
    <w:rsid w:val="00D85B55"/>
    <w:rsid w:val="00D87097"/>
    <w:rsid w:val="00D875A2"/>
    <w:rsid w:val="00D87825"/>
    <w:rsid w:val="00D90DF5"/>
    <w:rsid w:val="00D920AB"/>
    <w:rsid w:val="00D920C6"/>
    <w:rsid w:val="00D92730"/>
    <w:rsid w:val="00D931AD"/>
    <w:rsid w:val="00D93B88"/>
    <w:rsid w:val="00D94887"/>
    <w:rsid w:val="00D948E4"/>
    <w:rsid w:val="00D94D49"/>
    <w:rsid w:val="00D95705"/>
    <w:rsid w:val="00D95AD7"/>
    <w:rsid w:val="00D963C9"/>
    <w:rsid w:val="00D965A3"/>
    <w:rsid w:val="00D97B57"/>
    <w:rsid w:val="00DA0B3A"/>
    <w:rsid w:val="00DA1305"/>
    <w:rsid w:val="00DA2AB4"/>
    <w:rsid w:val="00DA3019"/>
    <w:rsid w:val="00DA47E0"/>
    <w:rsid w:val="00DA47EE"/>
    <w:rsid w:val="00DA57BA"/>
    <w:rsid w:val="00DA6184"/>
    <w:rsid w:val="00DA703E"/>
    <w:rsid w:val="00DA7770"/>
    <w:rsid w:val="00DA785E"/>
    <w:rsid w:val="00DA79B6"/>
    <w:rsid w:val="00DB017F"/>
    <w:rsid w:val="00DB06B8"/>
    <w:rsid w:val="00DB0CBB"/>
    <w:rsid w:val="00DB31C9"/>
    <w:rsid w:val="00DB48AC"/>
    <w:rsid w:val="00DB5048"/>
    <w:rsid w:val="00DB56BA"/>
    <w:rsid w:val="00DB5C0E"/>
    <w:rsid w:val="00DB62F5"/>
    <w:rsid w:val="00DB6D20"/>
    <w:rsid w:val="00DB720B"/>
    <w:rsid w:val="00DC0F8E"/>
    <w:rsid w:val="00DC1CF1"/>
    <w:rsid w:val="00DC5E6E"/>
    <w:rsid w:val="00DC7DF9"/>
    <w:rsid w:val="00DD13C0"/>
    <w:rsid w:val="00DD1F70"/>
    <w:rsid w:val="00DD29CA"/>
    <w:rsid w:val="00DD2B8F"/>
    <w:rsid w:val="00DD2D7C"/>
    <w:rsid w:val="00DD3D6A"/>
    <w:rsid w:val="00DD4C7D"/>
    <w:rsid w:val="00DD53E6"/>
    <w:rsid w:val="00DD5800"/>
    <w:rsid w:val="00DD58C8"/>
    <w:rsid w:val="00DD5ED3"/>
    <w:rsid w:val="00DD6056"/>
    <w:rsid w:val="00DD697C"/>
    <w:rsid w:val="00DD6D13"/>
    <w:rsid w:val="00DE044F"/>
    <w:rsid w:val="00DE0B57"/>
    <w:rsid w:val="00DE1968"/>
    <w:rsid w:val="00DE2995"/>
    <w:rsid w:val="00DE2A45"/>
    <w:rsid w:val="00DE2B77"/>
    <w:rsid w:val="00DE357C"/>
    <w:rsid w:val="00DE3963"/>
    <w:rsid w:val="00DE548C"/>
    <w:rsid w:val="00DE596F"/>
    <w:rsid w:val="00DE6D28"/>
    <w:rsid w:val="00DF1FD8"/>
    <w:rsid w:val="00DF700B"/>
    <w:rsid w:val="00DF7ADB"/>
    <w:rsid w:val="00DF7BA0"/>
    <w:rsid w:val="00E00D13"/>
    <w:rsid w:val="00E01296"/>
    <w:rsid w:val="00E028D1"/>
    <w:rsid w:val="00E036D7"/>
    <w:rsid w:val="00E03A53"/>
    <w:rsid w:val="00E04E1B"/>
    <w:rsid w:val="00E0540C"/>
    <w:rsid w:val="00E060DB"/>
    <w:rsid w:val="00E0621A"/>
    <w:rsid w:val="00E11543"/>
    <w:rsid w:val="00E116D3"/>
    <w:rsid w:val="00E121BF"/>
    <w:rsid w:val="00E12222"/>
    <w:rsid w:val="00E13793"/>
    <w:rsid w:val="00E13905"/>
    <w:rsid w:val="00E13CBC"/>
    <w:rsid w:val="00E1529E"/>
    <w:rsid w:val="00E16AA6"/>
    <w:rsid w:val="00E20D87"/>
    <w:rsid w:val="00E21D74"/>
    <w:rsid w:val="00E22AA7"/>
    <w:rsid w:val="00E244F1"/>
    <w:rsid w:val="00E2593E"/>
    <w:rsid w:val="00E25CB6"/>
    <w:rsid w:val="00E27C90"/>
    <w:rsid w:val="00E3018F"/>
    <w:rsid w:val="00E303C1"/>
    <w:rsid w:val="00E31B03"/>
    <w:rsid w:val="00E321FE"/>
    <w:rsid w:val="00E32BE1"/>
    <w:rsid w:val="00E33094"/>
    <w:rsid w:val="00E3330C"/>
    <w:rsid w:val="00E3503F"/>
    <w:rsid w:val="00E3556A"/>
    <w:rsid w:val="00E3558D"/>
    <w:rsid w:val="00E366B0"/>
    <w:rsid w:val="00E37008"/>
    <w:rsid w:val="00E40AAE"/>
    <w:rsid w:val="00E421FD"/>
    <w:rsid w:val="00E432B7"/>
    <w:rsid w:val="00E44019"/>
    <w:rsid w:val="00E463D2"/>
    <w:rsid w:val="00E46A47"/>
    <w:rsid w:val="00E46B13"/>
    <w:rsid w:val="00E46D45"/>
    <w:rsid w:val="00E5037C"/>
    <w:rsid w:val="00E509C6"/>
    <w:rsid w:val="00E5203C"/>
    <w:rsid w:val="00E524CC"/>
    <w:rsid w:val="00E53151"/>
    <w:rsid w:val="00E54B26"/>
    <w:rsid w:val="00E5568F"/>
    <w:rsid w:val="00E565BF"/>
    <w:rsid w:val="00E572C4"/>
    <w:rsid w:val="00E57A21"/>
    <w:rsid w:val="00E60FA1"/>
    <w:rsid w:val="00E61BA0"/>
    <w:rsid w:val="00E62006"/>
    <w:rsid w:val="00E62695"/>
    <w:rsid w:val="00E62DE0"/>
    <w:rsid w:val="00E6320A"/>
    <w:rsid w:val="00E644C8"/>
    <w:rsid w:val="00E64533"/>
    <w:rsid w:val="00E64905"/>
    <w:rsid w:val="00E659C0"/>
    <w:rsid w:val="00E664F7"/>
    <w:rsid w:val="00E668CD"/>
    <w:rsid w:val="00E673EE"/>
    <w:rsid w:val="00E679A7"/>
    <w:rsid w:val="00E67DD5"/>
    <w:rsid w:val="00E7112F"/>
    <w:rsid w:val="00E71DD3"/>
    <w:rsid w:val="00E7240D"/>
    <w:rsid w:val="00E744AB"/>
    <w:rsid w:val="00E758CF"/>
    <w:rsid w:val="00E764B0"/>
    <w:rsid w:val="00E77BC5"/>
    <w:rsid w:val="00E81FF0"/>
    <w:rsid w:val="00E83C14"/>
    <w:rsid w:val="00E85563"/>
    <w:rsid w:val="00E85C93"/>
    <w:rsid w:val="00E862EE"/>
    <w:rsid w:val="00E8653A"/>
    <w:rsid w:val="00E87473"/>
    <w:rsid w:val="00E87916"/>
    <w:rsid w:val="00E9008D"/>
    <w:rsid w:val="00E917E0"/>
    <w:rsid w:val="00E926FA"/>
    <w:rsid w:val="00E931B3"/>
    <w:rsid w:val="00E93F31"/>
    <w:rsid w:val="00E94585"/>
    <w:rsid w:val="00E94EAE"/>
    <w:rsid w:val="00E953B3"/>
    <w:rsid w:val="00E9557A"/>
    <w:rsid w:val="00E956F6"/>
    <w:rsid w:val="00E97A77"/>
    <w:rsid w:val="00EA14D5"/>
    <w:rsid w:val="00EA40C9"/>
    <w:rsid w:val="00EA48C9"/>
    <w:rsid w:val="00EA4E20"/>
    <w:rsid w:val="00EA53E7"/>
    <w:rsid w:val="00EA611A"/>
    <w:rsid w:val="00EA66BC"/>
    <w:rsid w:val="00EA6D8D"/>
    <w:rsid w:val="00EA746F"/>
    <w:rsid w:val="00EA7786"/>
    <w:rsid w:val="00EA7CA5"/>
    <w:rsid w:val="00EA7E09"/>
    <w:rsid w:val="00EB0B1B"/>
    <w:rsid w:val="00EB18C6"/>
    <w:rsid w:val="00EB427A"/>
    <w:rsid w:val="00EB566F"/>
    <w:rsid w:val="00EB578A"/>
    <w:rsid w:val="00EB6456"/>
    <w:rsid w:val="00EB7184"/>
    <w:rsid w:val="00EB780B"/>
    <w:rsid w:val="00EC1981"/>
    <w:rsid w:val="00EC1ABC"/>
    <w:rsid w:val="00EC2295"/>
    <w:rsid w:val="00EC22A6"/>
    <w:rsid w:val="00EC241F"/>
    <w:rsid w:val="00EC2825"/>
    <w:rsid w:val="00EC2E5C"/>
    <w:rsid w:val="00EC3E3D"/>
    <w:rsid w:val="00EC4053"/>
    <w:rsid w:val="00EC45DD"/>
    <w:rsid w:val="00EC4BC7"/>
    <w:rsid w:val="00EC5669"/>
    <w:rsid w:val="00EC5949"/>
    <w:rsid w:val="00EC5E67"/>
    <w:rsid w:val="00EC66A9"/>
    <w:rsid w:val="00EC6C29"/>
    <w:rsid w:val="00ED2519"/>
    <w:rsid w:val="00ED25A3"/>
    <w:rsid w:val="00ED3660"/>
    <w:rsid w:val="00ED49AB"/>
    <w:rsid w:val="00ED5C29"/>
    <w:rsid w:val="00ED60ED"/>
    <w:rsid w:val="00ED6742"/>
    <w:rsid w:val="00ED6FE8"/>
    <w:rsid w:val="00ED7A31"/>
    <w:rsid w:val="00EE03C2"/>
    <w:rsid w:val="00EE148C"/>
    <w:rsid w:val="00EE22C5"/>
    <w:rsid w:val="00EE2804"/>
    <w:rsid w:val="00EE3052"/>
    <w:rsid w:val="00EE36FA"/>
    <w:rsid w:val="00EE38DE"/>
    <w:rsid w:val="00EE392A"/>
    <w:rsid w:val="00EE4578"/>
    <w:rsid w:val="00EE54A5"/>
    <w:rsid w:val="00EE67E9"/>
    <w:rsid w:val="00EE6834"/>
    <w:rsid w:val="00EE6872"/>
    <w:rsid w:val="00EE6B59"/>
    <w:rsid w:val="00EE743A"/>
    <w:rsid w:val="00EF0D99"/>
    <w:rsid w:val="00EF152C"/>
    <w:rsid w:val="00EF195E"/>
    <w:rsid w:val="00EF333D"/>
    <w:rsid w:val="00EF595B"/>
    <w:rsid w:val="00EF7F2B"/>
    <w:rsid w:val="00F00D46"/>
    <w:rsid w:val="00F01071"/>
    <w:rsid w:val="00F01561"/>
    <w:rsid w:val="00F01BE8"/>
    <w:rsid w:val="00F0286D"/>
    <w:rsid w:val="00F03E94"/>
    <w:rsid w:val="00F0412A"/>
    <w:rsid w:val="00F04BD7"/>
    <w:rsid w:val="00F0523C"/>
    <w:rsid w:val="00F052C9"/>
    <w:rsid w:val="00F055E0"/>
    <w:rsid w:val="00F1354A"/>
    <w:rsid w:val="00F1381E"/>
    <w:rsid w:val="00F13C2A"/>
    <w:rsid w:val="00F15D85"/>
    <w:rsid w:val="00F16506"/>
    <w:rsid w:val="00F17D84"/>
    <w:rsid w:val="00F20C45"/>
    <w:rsid w:val="00F20E56"/>
    <w:rsid w:val="00F2114F"/>
    <w:rsid w:val="00F224A5"/>
    <w:rsid w:val="00F238A8"/>
    <w:rsid w:val="00F24E5D"/>
    <w:rsid w:val="00F269DC"/>
    <w:rsid w:val="00F307C8"/>
    <w:rsid w:val="00F310E2"/>
    <w:rsid w:val="00F31B99"/>
    <w:rsid w:val="00F32A3F"/>
    <w:rsid w:val="00F33C44"/>
    <w:rsid w:val="00F33F94"/>
    <w:rsid w:val="00F34126"/>
    <w:rsid w:val="00F34785"/>
    <w:rsid w:val="00F348DC"/>
    <w:rsid w:val="00F357E5"/>
    <w:rsid w:val="00F362F1"/>
    <w:rsid w:val="00F36A6F"/>
    <w:rsid w:val="00F37059"/>
    <w:rsid w:val="00F3790D"/>
    <w:rsid w:val="00F40F0D"/>
    <w:rsid w:val="00F417D5"/>
    <w:rsid w:val="00F42691"/>
    <w:rsid w:val="00F43756"/>
    <w:rsid w:val="00F4397A"/>
    <w:rsid w:val="00F441C9"/>
    <w:rsid w:val="00F44287"/>
    <w:rsid w:val="00F463E3"/>
    <w:rsid w:val="00F47C63"/>
    <w:rsid w:val="00F507D0"/>
    <w:rsid w:val="00F50816"/>
    <w:rsid w:val="00F51EB6"/>
    <w:rsid w:val="00F52637"/>
    <w:rsid w:val="00F55B70"/>
    <w:rsid w:val="00F55F9E"/>
    <w:rsid w:val="00F573D4"/>
    <w:rsid w:val="00F5777F"/>
    <w:rsid w:val="00F60A79"/>
    <w:rsid w:val="00F60E07"/>
    <w:rsid w:val="00F61176"/>
    <w:rsid w:val="00F616B6"/>
    <w:rsid w:val="00F624E1"/>
    <w:rsid w:val="00F6639F"/>
    <w:rsid w:val="00F67755"/>
    <w:rsid w:val="00F67D58"/>
    <w:rsid w:val="00F700BA"/>
    <w:rsid w:val="00F70692"/>
    <w:rsid w:val="00F70BAB"/>
    <w:rsid w:val="00F714B4"/>
    <w:rsid w:val="00F715AE"/>
    <w:rsid w:val="00F71615"/>
    <w:rsid w:val="00F71A71"/>
    <w:rsid w:val="00F71E0C"/>
    <w:rsid w:val="00F72BA7"/>
    <w:rsid w:val="00F72D4F"/>
    <w:rsid w:val="00F72EDD"/>
    <w:rsid w:val="00F75571"/>
    <w:rsid w:val="00F75D17"/>
    <w:rsid w:val="00F76302"/>
    <w:rsid w:val="00F76A0A"/>
    <w:rsid w:val="00F803F0"/>
    <w:rsid w:val="00F80B14"/>
    <w:rsid w:val="00F81A37"/>
    <w:rsid w:val="00F8282C"/>
    <w:rsid w:val="00F82A2C"/>
    <w:rsid w:val="00F82D2D"/>
    <w:rsid w:val="00F8365D"/>
    <w:rsid w:val="00F844D6"/>
    <w:rsid w:val="00F84B23"/>
    <w:rsid w:val="00F85EFA"/>
    <w:rsid w:val="00F87003"/>
    <w:rsid w:val="00F87DF9"/>
    <w:rsid w:val="00F93B32"/>
    <w:rsid w:val="00F93F48"/>
    <w:rsid w:val="00F9455B"/>
    <w:rsid w:val="00F94FB7"/>
    <w:rsid w:val="00F96FD2"/>
    <w:rsid w:val="00F97379"/>
    <w:rsid w:val="00FA1210"/>
    <w:rsid w:val="00FA18C9"/>
    <w:rsid w:val="00FA1C68"/>
    <w:rsid w:val="00FA2722"/>
    <w:rsid w:val="00FA2CFB"/>
    <w:rsid w:val="00FA39BF"/>
    <w:rsid w:val="00FA4F7F"/>
    <w:rsid w:val="00FA6D54"/>
    <w:rsid w:val="00FB0195"/>
    <w:rsid w:val="00FB1605"/>
    <w:rsid w:val="00FB27AA"/>
    <w:rsid w:val="00FB4B63"/>
    <w:rsid w:val="00FB53BC"/>
    <w:rsid w:val="00FB5F87"/>
    <w:rsid w:val="00FB6FB0"/>
    <w:rsid w:val="00FB71BB"/>
    <w:rsid w:val="00FB7CB0"/>
    <w:rsid w:val="00FC3C20"/>
    <w:rsid w:val="00FC3C66"/>
    <w:rsid w:val="00FC4792"/>
    <w:rsid w:val="00FC588E"/>
    <w:rsid w:val="00FC6084"/>
    <w:rsid w:val="00FC7054"/>
    <w:rsid w:val="00FC7B33"/>
    <w:rsid w:val="00FC7BB9"/>
    <w:rsid w:val="00FD100A"/>
    <w:rsid w:val="00FD13F4"/>
    <w:rsid w:val="00FD1FEC"/>
    <w:rsid w:val="00FD3951"/>
    <w:rsid w:val="00FD3D93"/>
    <w:rsid w:val="00FD486A"/>
    <w:rsid w:val="00FD5746"/>
    <w:rsid w:val="00FD6524"/>
    <w:rsid w:val="00FD77B1"/>
    <w:rsid w:val="00FE0053"/>
    <w:rsid w:val="00FE00CF"/>
    <w:rsid w:val="00FE0169"/>
    <w:rsid w:val="00FE1471"/>
    <w:rsid w:val="00FE20D9"/>
    <w:rsid w:val="00FE2269"/>
    <w:rsid w:val="00FE23F7"/>
    <w:rsid w:val="00FE2B4E"/>
    <w:rsid w:val="00FE3300"/>
    <w:rsid w:val="00FE3E48"/>
    <w:rsid w:val="00FE4BF2"/>
    <w:rsid w:val="00FE61F4"/>
    <w:rsid w:val="00FE6E1F"/>
    <w:rsid w:val="00FE75D3"/>
    <w:rsid w:val="00FE7EFB"/>
    <w:rsid w:val="00FF01BD"/>
    <w:rsid w:val="00FF0E73"/>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5"/>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A615B1"/>
    <w:pPr>
      <w:numPr>
        <w:numId w:val="4"/>
      </w:numPr>
      <w:tabs>
        <w:tab w:val="clear" w:pos="567"/>
      </w:tabs>
      <w:spacing w:before="60" w:after="60"/>
    </w:pPr>
    <w:rPr>
      <w:rFonts w:eastAsia="Times New Roman" w:cs="Arial"/>
      <w:szCs w:val="20"/>
      <w:lang w:bidi="th-TH"/>
    </w:rPr>
  </w:style>
  <w:style w:type="character" w:customStyle="1" w:styleId="ListeParagrafChar">
    <w:name w:val="Liste Paragraf Char"/>
    <w:link w:val="ListeParagraf"/>
    <w:uiPriority w:val="34"/>
    <w:rsid w:val="00A615B1"/>
    <w:rPr>
      <w:rFonts w:ascii="Arial" w:eastAsia="Times New Roman" w:hAnsi="Arial" w:cs="Arial"/>
      <w:sz w:val="20"/>
      <w:szCs w:val="20"/>
      <w:lang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ListeParagraf1">
    <w:name w:val="Liste Paragraf1"/>
    <w:basedOn w:val="Normal"/>
    <w:uiPriority w:val="34"/>
    <w:qFormat/>
    <w:rsid w:val="00D95AD7"/>
    <w:pPr>
      <w:numPr>
        <w:numId w:val="10"/>
      </w:numPr>
      <w:tabs>
        <w:tab w:val="clear" w:pos="567"/>
        <w:tab w:val="left" w:pos="709"/>
      </w:tabs>
      <w:spacing w:before="120" w:after="120"/>
    </w:pPr>
    <w:rPr>
      <w:rFonts w:eastAsia="Times New Roman" w:cs="Arial"/>
      <w:szCs w:val="20"/>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5"/>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A615B1"/>
    <w:pPr>
      <w:numPr>
        <w:numId w:val="4"/>
      </w:numPr>
      <w:tabs>
        <w:tab w:val="clear" w:pos="567"/>
      </w:tabs>
      <w:spacing w:before="60" w:after="60"/>
    </w:pPr>
    <w:rPr>
      <w:rFonts w:eastAsia="Times New Roman" w:cs="Arial"/>
      <w:szCs w:val="20"/>
      <w:lang w:bidi="th-TH"/>
    </w:rPr>
  </w:style>
  <w:style w:type="character" w:customStyle="1" w:styleId="ListeParagrafChar">
    <w:name w:val="Liste Paragraf Char"/>
    <w:link w:val="ListeParagraf"/>
    <w:uiPriority w:val="34"/>
    <w:rsid w:val="00A615B1"/>
    <w:rPr>
      <w:rFonts w:ascii="Arial" w:eastAsia="Times New Roman" w:hAnsi="Arial" w:cs="Arial"/>
      <w:sz w:val="20"/>
      <w:szCs w:val="20"/>
      <w:lang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ListeParagraf1">
    <w:name w:val="Liste Paragraf1"/>
    <w:basedOn w:val="Normal"/>
    <w:uiPriority w:val="34"/>
    <w:qFormat/>
    <w:rsid w:val="00D95AD7"/>
    <w:pPr>
      <w:numPr>
        <w:numId w:val="10"/>
      </w:numPr>
      <w:tabs>
        <w:tab w:val="clear" w:pos="567"/>
        <w:tab w:val="left" w:pos="709"/>
      </w:tabs>
      <w:spacing w:before="120" w:after="120"/>
    </w:pPr>
    <w:rPr>
      <w:rFonts w:eastAsia="Times New Roman" w:cs="Arial"/>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27995567">
      <w:bodyDiv w:val="1"/>
      <w:marLeft w:val="0"/>
      <w:marRight w:val="0"/>
      <w:marTop w:val="0"/>
      <w:marBottom w:val="0"/>
      <w:divBdr>
        <w:top w:val="none" w:sz="0" w:space="0" w:color="auto"/>
        <w:left w:val="none" w:sz="0" w:space="0" w:color="auto"/>
        <w:bottom w:val="none" w:sz="0" w:space="0" w:color="auto"/>
        <w:right w:val="none" w:sz="0" w:space="0" w:color="auto"/>
      </w:divBdr>
      <w:divsChild>
        <w:div w:id="1949578530">
          <w:marLeft w:val="0"/>
          <w:marRight w:val="0"/>
          <w:marTop w:val="0"/>
          <w:marBottom w:val="0"/>
          <w:divBdr>
            <w:top w:val="none" w:sz="0" w:space="0" w:color="auto"/>
            <w:left w:val="none" w:sz="0" w:space="0" w:color="auto"/>
            <w:bottom w:val="none" w:sz="0" w:space="0" w:color="auto"/>
            <w:right w:val="none" w:sz="0" w:space="0" w:color="auto"/>
          </w:divBdr>
          <w:divsChild>
            <w:div w:id="1989094900">
              <w:marLeft w:val="0"/>
              <w:marRight w:val="0"/>
              <w:marTop w:val="0"/>
              <w:marBottom w:val="0"/>
              <w:divBdr>
                <w:top w:val="none" w:sz="0" w:space="0" w:color="auto"/>
                <w:left w:val="none" w:sz="0" w:space="0" w:color="auto"/>
                <w:bottom w:val="none" w:sz="0" w:space="0" w:color="auto"/>
                <w:right w:val="none" w:sz="0" w:space="0" w:color="auto"/>
              </w:divBdr>
              <w:divsChild>
                <w:div w:id="113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04037257">
      <w:bodyDiv w:val="1"/>
      <w:marLeft w:val="0"/>
      <w:marRight w:val="0"/>
      <w:marTop w:val="0"/>
      <w:marBottom w:val="0"/>
      <w:divBdr>
        <w:top w:val="none" w:sz="0" w:space="0" w:color="auto"/>
        <w:left w:val="none" w:sz="0" w:space="0" w:color="auto"/>
        <w:bottom w:val="none" w:sz="0" w:space="0" w:color="auto"/>
        <w:right w:val="none" w:sz="0" w:space="0" w:color="auto"/>
      </w:divBdr>
      <w:divsChild>
        <w:div w:id="351954311">
          <w:marLeft w:val="0"/>
          <w:marRight w:val="0"/>
          <w:marTop w:val="0"/>
          <w:marBottom w:val="0"/>
          <w:divBdr>
            <w:top w:val="none" w:sz="0" w:space="0" w:color="auto"/>
            <w:left w:val="none" w:sz="0" w:space="0" w:color="auto"/>
            <w:bottom w:val="none" w:sz="0" w:space="0" w:color="auto"/>
            <w:right w:val="none" w:sz="0" w:space="0" w:color="auto"/>
          </w:divBdr>
          <w:divsChild>
            <w:div w:id="967971415">
              <w:marLeft w:val="0"/>
              <w:marRight w:val="0"/>
              <w:marTop w:val="0"/>
              <w:marBottom w:val="0"/>
              <w:divBdr>
                <w:top w:val="none" w:sz="0" w:space="0" w:color="auto"/>
                <w:left w:val="none" w:sz="0" w:space="0" w:color="auto"/>
                <w:bottom w:val="none" w:sz="0" w:space="0" w:color="auto"/>
                <w:right w:val="none" w:sz="0" w:space="0" w:color="auto"/>
              </w:divBdr>
              <w:divsChild>
                <w:div w:id="965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08437103">
      <w:bodyDiv w:val="1"/>
      <w:marLeft w:val="0"/>
      <w:marRight w:val="0"/>
      <w:marTop w:val="0"/>
      <w:marBottom w:val="0"/>
      <w:divBdr>
        <w:top w:val="none" w:sz="0" w:space="0" w:color="auto"/>
        <w:left w:val="none" w:sz="0" w:space="0" w:color="auto"/>
        <w:bottom w:val="none" w:sz="0" w:space="0" w:color="auto"/>
        <w:right w:val="none" w:sz="0" w:space="0" w:color="auto"/>
      </w:divBdr>
      <w:divsChild>
        <w:div w:id="1596788033">
          <w:marLeft w:val="0"/>
          <w:marRight w:val="0"/>
          <w:marTop w:val="0"/>
          <w:marBottom w:val="0"/>
          <w:divBdr>
            <w:top w:val="none" w:sz="0" w:space="0" w:color="auto"/>
            <w:left w:val="none" w:sz="0" w:space="0" w:color="auto"/>
            <w:bottom w:val="none" w:sz="0" w:space="0" w:color="auto"/>
            <w:right w:val="none" w:sz="0" w:space="0" w:color="auto"/>
          </w:divBdr>
          <w:divsChild>
            <w:div w:id="1482116464">
              <w:marLeft w:val="0"/>
              <w:marRight w:val="0"/>
              <w:marTop w:val="0"/>
              <w:marBottom w:val="0"/>
              <w:divBdr>
                <w:top w:val="none" w:sz="0" w:space="0" w:color="auto"/>
                <w:left w:val="none" w:sz="0" w:space="0" w:color="auto"/>
                <w:bottom w:val="none" w:sz="0" w:space="0" w:color="auto"/>
                <w:right w:val="none" w:sz="0" w:space="0" w:color="auto"/>
              </w:divBdr>
              <w:divsChild>
                <w:div w:id="79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5915767">
      <w:bodyDiv w:val="1"/>
      <w:marLeft w:val="0"/>
      <w:marRight w:val="0"/>
      <w:marTop w:val="0"/>
      <w:marBottom w:val="0"/>
      <w:divBdr>
        <w:top w:val="none" w:sz="0" w:space="0" w:color="auto"/>
        <w:left w:val="none" w:sz="0" w:space="0" w:color="auto"/>
        <w:bottom w:val="none" w:sz="0" w:space="0" w:color="auto"/>
        <w:right w:val="none" w:sz="0" w:space="0" w:color="auto"/>
      </w:divBdr>
      <w:divsChild>
        <w:div w:id="1892304138">
          <w:marLeft w:val="0"/>
          <w:marRight w:val="0"/>
          <w:marTop w:val="0"/>
          <w:marBottom w:val="0"/>
          <w:divBdr>
            <w:top w:val="none" w:sz="0" w:space="0" w:color="auto"/>
            <w:left w:val="none" w:sz="0" w:space="0" w:color="auto"/>
            <w:bottom w:val="none" w:sz="0" w:space="0" w:color="auto"/>
            <w:right w:val="none" w:sz="0" w:space="0" w:color="auto"/>
          </w:divBdr>
          <w:divsChild>
            <w:div w:id="1267691701">
              <w:marLeft w:val="0"/>
              <w:marRight w:val="0"/>
              <w:marTop w:val="0"/>
              <w:marBottom w:val="0"/>
              <w:divBdr>
                <w:top w:val="none" w:sz="0" w:space="0" w:color="auto"/>
                <w:left w:val="none" w:sz="0" w:space="0" w:color="auto"/>
                <w:bottom w:val="none" w:sz="0" w:space="0" w:color="auto"/>
                <w:right w:val="none" w:sz="0" w:space="0" w:color="auto"/>
              </w:divBdr>
              <w:divsChild>
                <w:div w:id="17068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82727331">
      <w:bodyDiv w:val="1"/>
      <w:marLeft w:val="0"/>
      <w:marRight w:val="0"/>
      <w:marTop w:val="0"/>
      <w:marBottom w:val="0"/>
      <w:divBdr>
        <w:top w:val="none" w:sz="0" w:space="0" w:color="auto"/>
        <w:left w:val="none" w:sz="0" w:space="0" w:color="auto"/>
        <w:bottom w:val="none" w:sz="0" w:space="0" w:color="auto"/>
        <w:right w:val="none" w:sz="0" w:space="0" w:color="auto"/>
      </w:divBdr>
      <w:divsChild>
        <w:div w:id="1569731195">
          <w:marLeft w:val="0"/>
          <w:marRight w:val="0"/>
          <w:marTop w:val="0"/>
          <w:marBottom w:val="0"/>
          <w:divBdr>
            <w:top w:val="none" w:sz="0" w:space="0" w:color="auto"/>
            <w:left w:val="none" w:sz="0" w:space="0" w:color="auto"/>
            <w:bottom w:val="none" w:sz="0" w:space="0" w:color="auto"/>
            <w:right w:val="none" w:sz="0" w:space="0" w:color="auto"/>
          </w:divBdr>
          <w:divsChild>
            <w:div w:id="1369914902">
              <w:marLeft w:val="0"/>
              <w:marRight w:val="0"/>
              <w:marTop w:val="0"/>
              <w:marBottom w:val="0"/>
              <w:divBdr>
                <w:top w:val="none" w:sz="0" w:space="0" w:color="auto"/>
                <w:left w:val="none" w:sz="0" w:space="0" w:color="auto"/>
                <w:bottom w:val="none" w:sz="0" w:space="0" w:color="auto"/>
                <w:right w:val="none" w:sz="0" w:space="0" w:color="auto"/>
              </w:divBdr>
              <w:divsChild>
                <w:div w:id="1878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38051499">
          <w:marLeft w:val="0"/>
          <w:marRight w:val="0"/>
          <w:marTop w:val="0"/>
          <w:marBottom w:val="0"/>
          <w:divBdr>
            <w:top w:val="none" w:sz="0" w:space="0" w:color="auto"/>
            <w:left w:val="none" w:sz="0" w:space="0" w:color="auto"/>
            <w:bottom w:val="none" w:sz="0" w:space="0" w:color="auto"/>
            <w:right w:val="none" w:sz="0" w:space="0" w:color="auto"/>
          </w:divBdr>
          <w:divsChild>
            <w:div w:id="548954368">
              <w:marLeft w:val="0"/>
              <w:marRight w:val="0"/>
              <w:marTop w:val="0"/>
              <w:marBottom w:val="0"/>
              <w:divBdr>
                <w:top w:val="none" w:sz="0" w:space="0" w:color="auto"/>
                <w:left w:val="none" w:sz="0" w:space="0" w:color="auto"/>
                <w:bottom w:val="none" w:sz="0" w:space="0" w:color="auto"/>
                <w:right w:val="none" w:sz="0" w:space="0" w:color="auto"/>
              </w:divBdr>
              <w:divsChild>
                <w:div w:id="1213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87775171">
      <w:bodyDiv w:val="1"/>
      <w:marLeft w:val="0"/>
      <w:marRight w:val="0"/>
      <w:marTop w:val="0"/>
      <w:marBottom w:val="0"/>
      <w:divBdr>
        <w:top w:val="none" w:sz="0" w:space="0" w:color="auto"/>
        <w:left w:val="none" w:sz="0" w:space="0" w:color="auto"/>
        <w:bottom w:val="none" w:sz="0" w:space="0" w:color="auto"/>
        <w:right w:val="none" w:sz="0" w:space="0" w:color="auto"/>
      </w:divBdr>
      <w:divsChild>
        <w:div w:id="1629893354">
          <w:marLeft w:val="0"/>
          <w:marRight w:val="0"/>
          <w:marTop w:val="0"/>
          <w:marBottom w:val="0"/>
          <w:divBdr>
            <w:top w:val="none" w:sz="0" w:space="0" w:color="auto"/>
            <w:left w:val="none" w:sz="0" w:space="0" w:color="auto"/>
            <w:bottom w:val="none" w:sz="0" w:space="0" w:color="auto"/>
            <w:right w:val="none" w:sz="0" w:space="0" w:color="auto"/>
          </w:divBdr>
          <w:divsChild>
            <w:div w:id="55851612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3998065">
      <w:bodyDiv w:val="1"/>
      <w:marLeft w:val="0"/>
      <w:marRight w:val="0"/>
      <w:marTop w:val="0"/>
      <w:marBottom w:val="0"/>
      <w:divBdr>
        <w:top w:val="none" w:sz="0" w:space="0" w:color="auto"/>
        <w:left w:val="none" w:sz="0" w:space="0" w:color="auto"/>
        <w:bottom w:val="none" w:sz="0" w:space="0" w:color="auto"/>
        <w:right w:val="none" w:sz="0" w:space="0" w:color="auto"/>
      </w:divBdr>
      <w:divsChild>
        <w:div w:id="1496262974">
          <w:marLeft w:val="0"/>
          <w:marRight w:val="0"/>
          <w:marTop w:val="0"/>
          <w:marBottom w:val="0"/>
          <w:divBdr>
            <w:top w:val="none" w:sz="0" w:space="0" w:color="auto"/>
            <w:left w:val="none" w:sz="0" w:space="0" w:color="auto"/>
            <w:bottom w:val="none" w:sz="0" w:space="0" w:color="auto"/>
            <w:right w:val="none" w:sz="0" w:space="0" w:color="auto"/>
          </w:divBdr>
          <w:divsChild>
            <w:div w:id="1703244573">
              <w:marLeft w:val="0"/>
              <w:marRight w:val="0"/>
              <w:marTop w:val="0"/>
              <w:marBottom w:val="0"/>
              <w:divBdr>
                <w:top w:val="none" w:sz="0" w:space="0" w:color="auto"/>
                <w:left w:val="none" w:sz="0" w:space="0" w:color="auto"/>
                <w:bottom w:val="none" w:sz="0" w:space="0" w:color="auto"/>
                <w:right w:val="none" w:sz="0" w:space="0" w:color="auto"/>
              </w:divBdr>
              <w:divsChild>
                <w:div w:id="1673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072140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214">
          <w:marLeft w:val="0"/>
          <w:marRight w:val="0"/>
          <w:marTop w:val="0"/>
          <w:marBottom w:val="0"/>
          <w:divBdr>
            <w:top w:val="none" w:sz="0" w:space="0" w:color="auto"/>
            <w:left w:val="none" w:sz="0" w:space="0" w:color="auto"/>
            <w:bottom w:val="none" w:sz="0" w:space="0" w:color="auto"/>
            <w:right w:val="none" w:sz="0" w:space="0" w:color="auto"/>
          </w:divBdr>
          <w:divsChild>
            <w:div w:id="18900135">
              <w:marLeft w:val="0"/>
              <w:marRight w:val="0"/>
              <w:marTop w:val="0"/>
              <w:marBottom w:val="0"/>
              <w:divBdr>
                <w:top w:val="none" w:sz="0" w:space="0" w:color="auto"/>
                <w:left w:val="none" w:sz="0" w:space="0" w:color="auto"/>
                <w:bottom w:val="none" w:sz="0" w:space="0" w:color="auto"/>
                <w:right w:val="none" w:sz="0" w:space="0" w:color="auto"/>
              </w:divBdr>
              <w:divsChild>
                <w:div w:id="368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61695557">
      <w:bodyDiv w:val="1"/>
      <w:marLeft w:val="0"/>
      <w:marRight w:val="0"/>
      <w:marTop w:val="0"/>
      <w:marBottom w:val="0"/>
      <w:divBdr>
        <w:top w:val="none" w:sz="0" w:space="0" w:color="auto"/>
        <w:left w:val="none" w:sz="0" w:space="0" w:color="auto"/>
        <w:bottom w:val="none" w:sz="0" w:space="0" w:color="auto"/>
        <w:right w:val="none" w:sz="0" w:space="0" w:color="auto"/>
      </w:divBdr>
      <w:divsChild>
        <w:div w:id="1321039416">
          <w:marLeft w:val="0"/>
          <w:marRight w:val="0"/>
          <w:marTop w:val="0"/>
          <w:marBottom w:val="0"/>
          <w:divBdr>
            <w:top w:val="none" w:sz="0" w:space="0" w:color="auto"/>
            <w:left w:val="none" w:sz="0" w:space="0" w:color="auto"/>
            <w:bottom w:val="none" w:sz="0" w:space="0" w:color="auto"/>
            <w:right w:val="none" w:sz="0" w:space="0" w:color="auto"/>
          </w:divBdr>
          <w:divsChild>
            <w:div w:id="10617751">
              <w:marLeft w:val="0"/>
              <w:marRight w:val="0"/>
              <w:marTop w:val="0"/>
              <w:marBottom w:val="0"/>
              <w:divBdr>
                <w:top w:val="none" w:sz="0" w:space="0" w:color="auto"/>
                <w:left w:val="none" w:sz="0" w:space="0" w:color="auto"/>
                <w:bottom w:val="none" w:sz="0" w:space="0" w:color="auto"/>
                <w:right w:val="none" w:sz="0" w:space="0" w:color="auto"/>
              </w:divBdr>
              <w:divsChild>
                <w:div w:id="220218076">
                  <w:marLeft w:val="0"/>
                  <w:marRight w:val="0"/>
                  <w:marTop w:val="0"/>
                  <w:marBottom w:val="0"/>
                  <w:divBdr>
                    <w:top w:val="none" w:sz="0" w:space="0" w:color="auto"/>
                    <w:left w:val="none" w:sz="0" w:space="0" w:color="auto"/>
                    <w:bottom w:val="none" w:sz="0" w:space="0" w:color="auto"/>
                    <w:right w:val="none" w:sz="0" w:space="0" w:color="auto"/>
                  </w:divBdr>
                  <w:divsChild>
                    <w:div w:id="1443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8104">
      <w:bodyDiv w:val="1"/>
      <w:marLeft w:val="0"/>
      <w:marRight w:val="0"/>
      <w:marTop w:val="0"/>
      <w:marBottom w:val="0"/>
      <w:divBdr>
        <w:top w:val="none" w:sz="0" w:space="0" w:color="auto"/>
        <w:left w:val="none" w:sz="0" w:space="0" w:color="auto"/>
        <w:bottom w:val="none" w:sz="0" w:space="0" w:color="auto"/>
        <w:right w:val="none" w:sz="0" w:space="0" w:color="auto"/>
      </w:divBdr>
      <w:divsChild>
        <w:div w:id="1100954227">
          <w:marLeft w:val="0"/>
          <w:marRight w:val="0"/>
          <w:marTop w:val="0"/>
          <w:marBottom w:val="0"/>
          <w:divBdr>
            <w:top w:val="none" w:sz="0" w:space="0" w:color="auto"/>
            <w:left w:val="none" w:sz="0" w:space="0" w:color="auto"/>
            <w:bottom w:val="none" w:sz="0" w:space="0" w:color="auto"/>
            <w:right w:val="none" w:sz="0" w:space="0" w:color="auto"/>
          </w:divBdr>
          <w:divsChild>
            <w:div w:id="1939092532">
              <w:marLeft w:val="0"/>
              <w:marRight w:val="0"/>
              <w:marTop w:val="0"/>
              <w:marBottom w:val="0"/>
              <w:divBdr>
                <w:top w:val="none" w:sz="0" w:space="0" w:color="auto"/>
                <w:left w:val="none" w:sz="0" w:space="0" w:color="auto"/>
                <w:bottom w:val="none" w:sz="0" w:space="0" w:color="auto"/>
                <w:right w:val="none" w:sz="0" w:space="0" w:color="auto"/>
              </w:divBdr>
              <w:divsChild>
                <w:div w:id="716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797485204">
      <w:bodyDiv w:val="1"/>
      <w:marLeft w:val="0"/>
      <w:marRight w:val="0"/>
      <w:marTop w:val="0"/>
      <w:marBottom w:val="0"/>
      <w:divBdr>
        <w:top w:val="none" w:sz="0" w:space="0" w:color="auto"/>
        <w:left w:val="none" w:sz="0" w:space="0" w:color="auto"/>
        <w:bottom w:val="none" w:sz="0" w:space="0" w:color="auto"/>
        <w:right w:val="none" w:sz="0" w:space="0" w:color="auto"/>
      </w:divBdr>
      <w:divsChild>
        <w:div w:id="1967268662">
          <w:marLeft w:val="0"/>
          <w:marRight w:val="0"/>
          <w:marTop w:val="0"/>
          <w:marBottom w:val="0"/>
          <w:divBdr>
            <w:top w:val="none" w:sz="0" w:space="0" w:color="auto"/>
            <w:left w:val="none" w:sz="0" w:space="0" w:color="auto"/>
            <w:bottom w:val="none" w:sz="0" w:space="0" w:color="auto"/>
            <w:right w:val="none" w:sz="0" w:space="0" w:color="auto"/>
          </w:divBdr>
          <w:divsChild>
            <w:div w:id="343166641">
              <w:marLeft w:val="0"/>
              <w:marRight w:val="0"/>
              <w:marTop w:val="0"/>
              <w:marBottom w:val="0"/>
              <w:divBdr>
                <w:top w:val="none" w:sz="0" w:space="0" w:color="auto"/>
                <w:left w:val="none" w:sz="0" w:space="0" w:color="auto"/>
                <w:bottom w:val="none" w:sz="0" w:space="0" w:color="auto"/>
                <w:right w:val="none" w:sz="0" w:space="0" w:color="auto"/>
              </w:divBdr>
              <w:divsChild>
                <w:div w:id="1486043734">
                  <w:marLeft w:val="0"/>
                  <w:marRight w:val="0"/>
                  <w:marTop w:val="0"/>
                  <w:marBottom w:val="0"/>
                  <w:divBdr>
                    <w:top w:val="none" w:sz="0" w:space="0" w:color="auto"/>
                    <w:left w:val="none" w:sz="0" w:space="0" w:color="auto"/>
                    <w:bottom w:val="none" w:sz="0" w:space="0" w:color="auto"/>
                    <w:right w:val="none" w:sz="0" w:space="0" w:color="auto"/>
                  </w:divBdr>
                  <w:divsChild>
                    <w:div w:id="594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1992515489">
      <w:bodyDiv w:val="1"/>
      <w:marLeft w:val="0"/>
      <w:marRight w:val="0"/>
      <w:marTop w:val="0"/>
      <w:marBottom w:val="0"/>
      <w:divBdr>
        <w:top w:val="none" w:sz="0" w:space="0" w:color="auto"/>
        <w:left w:val="none" w:sz="0" w:space="0" w:color="auto"/>
        <w:bottom w:val="none" w:sz="0" w:space="0" w:color="auto"/>
        <w:right w:val="none" w:sz="0" w:space="0" w:color="auto"/>
      </w:divBdr>
      <w:divsChild>
        <w:div w:id="324018208">
          <w:marLeft w:val="0"/>
          <w:marRight w:val="0"/>
          <w:marTop w:val="0"/>
          <w:marBottom w:val="0"/>
          <w:divBdr>
            <w:top w:val="none" w:sz="0" w:space="0" w:color="auto"/>
            <w:left w:val="none" w:sz="0" w:space="0" w:color="auto"/>
            <w:bottom w:val="none" w:sz="0" w:space="0" w:color="auto"/>
            <w:right w:val="none" w:sz="0" w:space="0" w:color="auto"/>
          </w:divBdr>
          <w:divsChild>
            <w:div w:id="1142966054">
              <w:marLeft w:val="0"/>
              <w:marRight w:val="0"/>
              <w:marTop w:val="0"/>
              <w:marBottom w:val="0"/>
              <w:divBdr>
                <w:top w:val="none" w:sz="0" w:space="0" w:color="auto"/>
                <w:left w:val="none" w:sz="0" w:space="0" w:color="auto"/>
                <w:bottom w:val="none" w:sz="0" w:space="0" w:color="auto"/>
                <w:right w:val="none" w:sz="0" w:space="0" w:color="auto"/>
              </w:divBdr>
              <w:divsChild>
                <w:div w:id="552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iraci.bayer@csb.gov.t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mis@seznam.cz"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6.jpeg"/><Relationship Id="rId28"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7.jpg"/><Relationship Id="rId30"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F296-3B58-4ECE-B33E-E6BC47B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24</cp:revision>
  <cp:lastPrinted>2017-07-25T14:27:00Z</cp:lastPrinted>
  <dcterms:created xsi:type="dcterms:W3CDTF">2017-11-13T10:48:00Z</dcterms:created>
  <dcterms:modified xsi:type="dcterms:W3CDTF">2018-04-09T13:53:00Z</dcterms:modified>
</cp:coreProperties>
</file>